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C352" w14:textId="477A220D" w:rsidR="001F11FB" w:rsidRPr="00795F25" w:rsidRDefault="001F11FB" w:rsidP="00795F25">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bookmarkStart w:id="0" w:name="_Toc201006516"/>
      <w:r w:rsidRPr="00795F25">
        <w:rPr>
          <w:rFonts w:ascii="Times New Roman" w:eastAsia="標楷體" w:hAnsi="Times New Roman" w:cs="Times New Roman"/>
          <w:b/>
          <w:bCs/>
          <w:kern w:val="0"/>
          <w:sz w:val="32"/>
          <w:szCs w:val="32"/>
        </w:rPr>
        <w:t>摘要</w:t>
      </w:r>
      <w:bookmarkEnd w:id="0"/>
    </w:p>
    <w:p w14:paraId="749558E8" w14:textId="0C406CBC" w:rsidR="00550084" w:rsidRPr="00550084" w:rsidRDefault="00550084" w:rsidP="00550084">
      <w:pPr>
        <w:pStyle w:val="Web"/>
        <w:ind w:firstLine="480"/>
        <w:rPr>
          <w:rFonts w:ascii="Times New Roman" w:eastAsia="標楷體" w:hAnsi="Times New Roman" w:cs="Times New Roman" w:hint="eastAsia"/>
        </w:rPr>
      </w:pPr>
      <w:r w:rsidRPr="00550084">
        <w:rPr>
          <w:rFonts w:ascii="Times New Roman" w:eastAsia="標楷體" w:hAnsi="Times New Roman" w:cs="Times New Roman" w:hint="eastAsia"/>
        </w:rPr>
        <w:t>隨著去中心化技術的迅速發展，</w:t>
      </w:r>
      <w:proofErr w:type="gramStart"/>
      <w:r w:rsidRPr="00550084">
        <w:rPr>
          <w:rFonts w:ascii="Times New Roman" w:eastAsia="標楷體" w:hAnsi="Times New Roman" w:cs="Times New Roman" w:hint="eastAsia"/>
        </w:rPr>
        <w:t>區塊鏈系統</w:t>
      </w:r>
      <w:proofErr w:type="gramEnd"/>
      <w:r w:rsidRPr="00550084">
        <w:rPr>
          <w:rFonts w:ascii="Times New Roman" w:eastAsia="標楷體" w:hAnsi="Times New Roman" w:cs="Times New Roman" w:hint="eastAsia"/>
        </w:rPr>
        <w:t>的效能分析逐漸受到關注。在</w:t>
      </w:r>
      <w:proofErr w:type="gramStart"/>
      <w:r w:rsidRPr="00550084">
        <w:rPr>
          <w:rFonts w:ascii="Times New Roman" w:eastAsia="標楷體" w:hAnsi="Times New Roman" w:cs="Times New Roman" w:hint="eastAsia"/>
        </w:rPr>
        <w:t>區塊鏈應用</w:t>
      </w:r>
      <w:proofErr w:type="gramEnd"/>
      <w:r w:rsidRPr="00550084">
        <w:rPr>
          <w:rFonts w:ascii="Times New Roman" w:eastAsia="標楷體" w:hAnsi="Times New Roman" w:cs="Times New Roman" w:hint="eastAsia"/>
        </w:rPr>
        <w:t>中，使用者提交的交易需經歷封包打包、區塊生成與共識等階段，這些程序常受限於資源限制與動態網路環境。為了精確描述此一行為，本研究採用排隊理論方法來建</w:t>
      </w:r>
      <w:proofErr w:type="gramStart"/>
      <w:r w:rsidRPr="00550084">
        <w:rPr>
          <w:rFonts w:ascii="Times New Roman" w:eastAsia="標楷體" w:hAnsi="Times New Roman" w:cs="Times New Roman" w:hint="eastAsia"/>
        </w:rPr>
        <w:t>構區塊鏈</w:t>
      </w:r>
      <w:proofErr w:type="gramEnd"/>
      <w:r w:rsidRPr="00550084">
        <w:rPr>
          <w:rFonts w:ascii="Times New Roman" w:eastAsia="標楷體" w:hAnsi="Times New Roman" w:cs="Times New Roman" w:hint="eastAsia"/>
        </w:rPr>
        <w:t>交易模型，並著重於系統容量、服務規則與共識機制的隨機可用性。</w:t>
      </w:r>
    </w:p>
    <w:p w14:paraId="24937B42" w14:textId="7C5B0F8D" w:rsidR="00550084" w:rsidRPr="00550084" w:rsidRDefault="00550084" w:rsidP="00550084">
      <w:pPr>
        <w:pStyle w:val="Web"/>
        <w:ind w:firstLine="480"/>
        <w:rPr>
          <w:rFonts w:ascii="Times New Roman" w:eastAsia="標楷體" w:hAnsi="Times New Roman" w:cs="Times New Roman" w:hint="eastAsia"/>
        </w:rPr>
      </w:pPr>
      <w:r w:rsidRPr="00550084">
        <w:rPr>
          <w:rFonts w:ascii="Times New Roman" w:eastAsia="標楷體" w:hAnsi="Times New Roman" w:cs="Times New Roman" w:hint="eastAsia"/>
        </w:rPr>
        <w:t>系統由兩個有限容量的佇列組成：一為顧客佇列，用於等待被打包進區塊；一為區塊佇列，代表等待進行共識的區塊。區塊生成採用部分批次服務機制，且系統會在</w:t>
      </w:r>
      <w:r w:rsidRPr="00550084">
        <w:rPr>
          <w:rFonts w:ascii="Times New Roman" w:eastAsia="標楷體" w:hAnsi="Times New Roman" w:cs="Times New Roman" w:hint="eastAsia"/>
        </w:rPr>
        <w:t xml:space="preserve"> ON </w:t>
      </w:r>
      <w:r w:rsidRPr="00550084">
        <w:rPr>
          <w:rFonts w:ascii="Times New Roman" w:eastAsia="標楷體" w:hAnsi="Times New Roman" w:cs="Times New Roman" w:hint="eastAsia"/>
        </w:rPr>
        <w:t>與</w:t>
      </w:r>
      <w:r w:rsidRPr="00550084">
        <w:rPr>
          <w:rFonts w:ascii="Times New Roman" w:eastAsia="標楷體" w:hAnsi="Times New Roman" w:cs="Times New Roman" w:hint="eastAsia"/>
        </w:rPr>
        <w:t xml:space="preserve"> OFF </w:t>
      </w:r>
      <w:r w:rsidRPr="00550084">
        <w:rPr>
          <w:rFonts w:ascii="Times New Roman" w:eastAsia="標楷體" w:hAnsi="Times New Roman" w:cs="Times New Roman" w:hint="eastAsia"/>
        </w:rPr>
        <w:t>狀態間隨機切換，以模擬現實中可能發生的中斷與連線故障。</w:t>
      </w:r>
      <w:proofErr w:type="gramStart"/>
      <w:r w:rsidRPr="00550084">
        <w:rPr>
          <w:rFonts w:ascii="Times New Roman" w:eastAsia="標楷體" w:hAnsi="Times New Roman" w:cs="Times New Roman" w:hint="eastAsia"/>
        </w:rPr>
        <w:t>此外，</w:t>
      </w:r>
      <w:proofErr w:type="gramEnd"/>
      <w:r w:rsidRPr="00550084">
        <w:rPr>
          <w:rFonts w:ascii="Times New Roman" w:eastAsia="標楷體" w:hAnsi="Times New Roman" w:cs="Times New Roman" w:hint="eastAsia"/>
        </w:rPr>
        <w:t>我們考慮更貼近現實的使用者行為，包含非搶先式優先權排程與不耐煩離開，即若等待時間超過耐心</w:t>
      </w:r>
      <w:proofErr w:type="gramStart"/>
      <w:r w:rsidRPr="00550084">
        <w:rPr>
          <w:rFonts w:ascii="Times New Roman" w:eastAsia="標楷體" w:hAnsi="Times New Roman" w:cs="Times New Roman" w:hint="eastAsia"/>
        </w:rPr>
        <w:t>閾</w:t>
      </w:r>
      <w:proofErr w:type="gramEnd"/>
      <w:r w:rsidRPr="00550084">
        <w:rPr>
          <w:rFonts w:ascii="Times New Roman" w:eastAsia="標楷體" w:hAnsi="Times New Roman" w:cs="Times New Roman" w:hint="eastAsia"/>
        </w:rPr>
        <w:t>值，使用者可能提前離開系統。</w:t>
      </w:r>
    </w:p>
    <w:p w14:paraId="62DFA585" w14:textId="209E0E1F" w:rsidR="00550084" w:rsidRPr="00550084" w:rsidRDefault="00550084" w:rsidP="00550084">
      <w:pPr>
        <w:pStyle w:val="Web"/>
        <w:ind w:firstLine="480"/>
        <w:rPr>
          <w:rFonts w:ascii="Times New Roman" w:eastAsia="標楷體" w:hAnsi="Times New Roman" w:cs="Times New Roman" w:hint="eastAsia"/>
        </w:rPr>
      </w:pPr>
      <w:r w:rsidRPr="00550084">
        <w:rPr>
          <w:rFonts w:ascii="Times New Roman" w:eastAsia="標楷體" w:hAnsi="Times New Roman" w:cs="Times New Roman" w:hint="eastAsia"/>
        </w:rPr>
        <w:t>本研究針對四種情境進行建模分析：</w:t>
      </w:r>
      <w:r w:rsidRPr="00550084">
        <w:rPr>
          <w:rFonts w:ascii="Times New Roman" w:eastAsia="標楷體" w:hAnsi="Times New Roman" w:cs="Times New Roman" w:hint="eastAsia"/>
        </w:rPr>
        <w:t xml:space="preserve">(1) </w:t>
      </w:r>
      <w:r w:rsidRPr="00550084">
        <w:rPr>
          <w:rFonts w:ascii="Times New Roman" w:eastAsia="標楷體" w:hAnsi="Times New Roman" w:cs="Times New Roman" w:hint="eastAsia"/>
        </w:rPr>
        <w:t>無不耐煩的單一使用者類型、</w:t>
      </w:r>
      <w:r w:rsidRPr="00550084">
        <w:rPr>
          <w:rFonts w:ascii="Times New Roman" w:eastAsia="標楷體" w:hAnsi="Times New Roman" w:cs="Times New Roman" w:hint="eastAsia"/>
        </w:rPr>
        <w:t>(2)</w:t>
      </w:r>
      <w:r w:rsidRPr="00550084">
        <w:rPr>
          <w:rFonts w:ascii="Times New Roman" w:eastAsia="標楷體" w:hAnsi="Times New Roman" w:cs="Times New Roman" w:hint="eastAsia"/>
        </w:rPr>
        <w:t>有優先權的兩種使用者類型、</w:t>
      </w:r>
      <w:r w:rsidRPr="00550084">
        <w:rPr>
          <w:rFonts w:ascii="Times New Roman" w:eastAsia="標楷體" w:hAnsi="Times New Roman" w:cs="Times New Roman" w:hint="eastAsia"/>
        </w:rPr>
        <w:t xml:space="preserve">(3) </w:t>
      </w:r>
      <w:r w:rsidRPr="00550084">
        <w:rPr>
          <w:rFonts w:ascii="Times New Roman" w:eastAsia="標楷體" w:hAnsi="Times New Roman" w:cs="Times New Roman" w:hint="eastAsia"/>
        </w:rPr>
        <w:t>單一使用者類型具不耐煩特性、</w:t>
      </w:r>
      <w:r w:rsidRPr="00550084">
        <w:rPr>
          <w:rFonts w:ascii="Times New Roman" w:eastAsia="標楷體" w:hAnsi="Times New Roman" w:cs="Times New Roman" w:hint="eastAsia"/>
        </w:rPr>
        <w:t xml:space="preserve">(4) </w:t>
      </w:r>
      <w:r w:rsidRPr="00550084">
        <w:rPr>
          <w:rFonts w:ascii="Times New Roman" w:eastAsia="標楷體" w:hAnsi="Times New Roman" w:cs="Times New Roman" w:hint="eastAsia"/>
        </w:rPr>
        <w:t>同時具備優先權與不耐煩的雙類型使用者。透過構建馬可</w:t>
      </w:r>
      <w:proofErr w:type="gramStart"/>
      <w:r w:rsidRPr="00550084">
        <w:rPr>
          <w:rFonts w:ascii="Times New Roman" w:eastAsia="標楷體" w:hAnsi="Times New Roman" w:cs="Times New Roman" w:hint="eastAsia"/>
        </w:rPr>
        <w:t>夫鏈並</w:t>
      </w:r>
      <w:proofErr w:type="gramEnd"/>
      <w:r w:rsidRPr="00550084">
        <w:rPr>
          <w:rFonts w:ascii="Times New Roman" w:eastAsia="標楷體" w:hAnsi="Times New Roman" w:cs="Times New Roman" w:hint="eastAsia"/>
        </w:rPr>
        <w:t>求解平衡方程，我們取得系統</w:t>
      </w:r>
      <w:proofErr w:type="gramStart"/>
      <w:r w:rsidRPr="00550084">
        <w:rPr>
          <w:rFonts w:ascii="Times New Roman" w:eastAsia="標楷體" w:hAnsi="Times New Roman" w:cs="Times New Roman" w:hint="eastAsia"/>
        </w:rPr>
        <w:t>的穩態機率</w:t>
      </w:r>
      <w:proofErr w:type="gramEnd"/>
      <w:r w:rsidRPr="00550084">
        <w:rPr>
          <w:rFonts w:ascii="Times New Roman" w:eastAsia="標楷體" w:hAnsi="Times New Roman" w:cs="Times New Roman" w:hint="eastAsia"/>
        </w:rPr>
        <w:t>分布，進一步計算吞吐量、平均延遲、阻塞率與離開率等效能指標。</w:t>
      </w:r>
    </w:p>
    <w:p w14:paraId="6368BB85" w14:textId="1615DD2B" w:rsidR="00550084" w:rsidRPr="00550084" w:rsidRDefault="00550084" w:rsidP="00550084">
      <w:pPr>
        <w:pStyle w:val="Web"/>
        <w:ind w:firstLine="480"/>
        <w:rPr>
          <w:rFonts w:ascii="Times New Roman" w:eastAsia="標楷體" w:hAnsi="Times New Roman" w:cs="Times New Roman" w:hint="eastAsia"/>
        </w:rPr>
      </w:pPr>
      <w:r w:rsidRPr="00550084">
        <w:rPr>
          <w:rFonts w:ascii="Times New Roman" w:eastAsia="標楷體" w:hAnsi="Times New Roman" w:cs="Times New Roman" w:hint="eastAsia"/>
        </w:rPr>
        <w:t>我們使用</w:t>
      </w:r>
      <w:r w:rsidRPr="00550084">
        <w:rPr>
          <w:rFonts w:ascii="Times New Roman" w:eastAsia="標楷體" w:hAnsi="Times New Roman" w:cs="Times New Roman" w:hint="eastAsia"/>
        </w:rPr>
        <w:t xml:space="preserve"> C ++</w:t>
      </w:r>
      <w:r w:rsidRPr="00550084">
        <w:rPr>
          <w:rFonts w:ascii="Times New Roman" w:eastAsia="標楷體" w:hAnsi="Times New Roman" w:cs="Times New Roman" w:hint="eastAsia"/>
        </w:rPr>
        <w:t>實作成是模擬，模擬涵蓋到達事件、區塊生成、共識服務、不耐煩離開及</w:t>
      </w:r>
      <w:r w:rsidRPr="00550084">
        <w:rPr>
          <w:rFonts w:ascii="Times New Roman" w:eastAsia="標楷體" w:hAnsi="Times New Roman" w:cs="Times New Roman" w:hint="eastAsia"/>
        </w:rPr>
        <w:t xml:space="preserve"> ON/OFF </w:t>
      </w:r>
      <w:r w:rsidRPr="00550084">
        <w:rPr>
          <w:rFonts w:ascii="Times New Roman" w:eastAsia="標楷體" w:hAnsi="Times New Roman" w:cs="Times New Roman" w:hint="eastAsia"/>
        </w:rPr>
        <w:t>切換等流程。模擬結果顯示，在各情境下，解析模型與模擬結果高度一致，驗證了本模型在反映使用者行為、系統穩定性與</w:t>
      </w:r>
      <w:proofErr w:type="gramStart"/>
      <w:r w:rsidRPr="00550084">
        <w:rPr>
          <w:rFonts w:ascii="Times New Roman" w:eastAsia="標楷體" w:hAnsi="Times New Roman" w:cs="Times New Roman" w:hint="eastAsia"/>
        </w:rPr>
        <w:t>區塊鏈服務</w:t>
      </w:r>
      <w:proofErr w:type="gramEnd"/>
      <w:r w:rsidRPr="00550084">
        <w:rPr>
          <w:rFonts w:ascii="Times New Roman" w:eastAsia="標楷體" w:hAnsi="Times New Roman" w:cs="Times New Roman" w:hint="eastAsia"/>
        </w:rPr>
        <w:t>機制間複雜互動的準確性與實用性。</w:t>
      </w:r>
    </w:p>
    <w:p w14:paraId="12C3E79F" w14:textId="43EEBEF3" w:rsidR="00380E17" w:rsidRPr="00550084" w:rsidRDefault="00550084" w:rsidP="00550084">
      <w:pPr>
        <w:pStyle w:val="Web"/>
        <w:ind w:firstLine="480"/>
        <w:rPr>
          <w:rFonts w:ascii="Times New Roman" w:eastAsia="Yu Mincho" w:hAnsi="Times New Roman" w:cs="Times New Roman"/>
          <w:b/>
          <w:bCs/>
        </w:rPr>
        <w:sectPr w:rsidR="00380E17" w:rsidRPr="00550084" w:rsidSect="00157C34">
          <w:footerReference w:type="default" r:id="rId8"/>
          <w:type w:val="oddPage"/>
          <w:pgSz w:w="11906" w:h="16838"/>
          <w:pgMar w:top="1440" w:right="1800" w:bottom="1440" w:left="1800" w:header="851" w:footer="992" w:gutter="0"/>
          <w:pgNumType w:fmt="upperRoman" w:start="1"/>
          <w:cols w:space="425"/>
          <w:docGrid w:type="lines" w:linePitch="360"/>
        </w:sectPr>
      </w:pPr>
      <w:r w:rsidRPr="00550084">
        <w:rPr>
          <w:rFonts w:ascii="Times New Roman" w:eastAsia="標楷體" w:hAnsi="Times New Roman" w:cs="Times New Roman" w:hint="eastAsia"/>
          <w:b/>
          <w:bCs/>
        </w:rPr>
        <w:t>關鍵字：</w:t>
      </w:r>
      <w:proofErr w:type="gramStart"/>
      <w:r w:rsidRPr="00550084">
        <w:rPr>
          <w:rFonts w:ascii="Times New Roman" w:eastAsia="標楷體" w:hAnsi="Times New Roman" w:cs="Times New Roman" w:hint="eastAsia"/>
          <w:b/>
          <w:bCs/>
        </w:rPr>
        <w:t>區塊鏈</w:t>
      </w:r>
      <w:proofErr w:type="gramEnd"/>
      <w:r w:rsidRPr="00550084">
        <w:rPr>
          <w:rFonts w:ascii="Times New Roman" w:eastAsia="標楷體" w:hAnsi="Times New Roman" w:cs="Times New Roman" w:hint="eastAsia"/>
          <w:b/>
          <w:bCs/>
        </w:rPr>
        <w:t>、非搶</w:t>
      </w:r>
      <w:proofErr w:type="gramStart"/>
      <w:r w:rsidRPr="00550084">
        <w:rPr>
          <w:rFonts w:ascii="Times New Roman" w:eastAsia="標楷體" w:hAnsi="Times New Roman" w:cs="Times New Roman" w:hint="eastAsia"/>
          <w:b/>
          <w:bCs/>
        </w:rPr>
        <w:t>佔</w:t>
      </w:r>
      <w:proofErr w:type="gramEnd"/>
      <w:r w:rsidRPr="00550084">
        <w:rPr>
          <w:rFonts w:ascii="Times New Roman" w:eastAsia="標楷體" w:hAnsi="Times New Roman" w:cs="Times New Roman" w:hint="eastAsia"/>
          <w:b/>
          <w:bCs/>
        </w:rPr>
        <w:t>優先權、不耐煩、批量服務、隨機可用性。</w:t>
      </w:r>
      <w:r w:rsidR="00380E17" w:rsidRPr="00550084">
        <w:rPr>
          <w:rFonts w:ascii="Times New Roman" w:eastAsia="標楷體" w:hAnsi="Times New Roman" w:cs="Times New Roman"/>
          <w:b/>
          <w:bCs/>
        </w:rPr>
        <w:br w:type="page"/>
      </w:r>
    </w:p>
    <w:p w14:paraId="62749CBF" w14:textId="3C6AECE3" w:rsidR="000543C8" w:rsidRPr="00066E6E" w:rsidRDefault="000543C8" w:rsidP="00795F25">
      <w:pPr>
        <w:pStyle w:val="1"/>
        <w:numPr>
          <w:ilvl w:val="0"/>
          <w:numId w:val="0"/>
        </w:numPr>
        <w:ind w:left="482" w:hanging="482"/>
        <w:jc w:val="center"/>
      </w:pPr>
      <w:bookmarkStart w:id="1" w:name="_Toc200986695"/>
      <w:bookmarkStart w:id="2" w:name="_Hlk200984827"/>
      <w:bookmarkStart w:id="3" w:name="_Toc201006517"/>
      <w:r w:rsidRPr="00066E6E">
        <w:lastRenderedPageBreak/>
        <w:t>Abstract</w:t>
      </w:r>
      <w:bookmarkEnd w:id="1"/>
      <w:bookmarkEnd w:id="3"/>
    </w:p>
    <w:p w14:paraId="021E2963" w14:textId="0A244FC5" w:rsidR="009C30BF" w:rsidRPr="00066E6E" w:rsidRDefault="009C30BF" w:rsidP="009C30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is research investigates a blockchain-based queuing system that models the transaction process under varying combinations of user priority and impatience, while incorporating ON/OFF operational states to reflect the stochastic availability of block generation and the consensus phase</w:t>
      </w:r>
      <w:r w:rsidR="00096123">
        <w:rPr>
          <w:rFonts w:ascii="Times New Roman" w:eastAsia="Yu Mincho" w:hAnsi="Times New Roman" w:cs="Times New Roman" w:hint="eastAsia"/>
          <w:lang w:eastAsia="ja-JP"/>
        </w:rPr>
        <w:t>s</w:t>
      </w:r>
      <w:r w:rsidRPr="00066E6E">
        <w:rPr>
          <w:rFonts w:ascii="Times New Roman" w:hAnsi="Times New Roman" w:cs="Times New Roman"/>
        </w:rPr>
        <w:t xml:space="preserve">. The system consists of two sequential queues: a customer queue, where users wait to be grouped into a block, and a block queue, where grouped users await consensus. A partial batch </w:t>
      </w:r>
      <w:r w:rsidR="00096123">
        <w:rPr>
          <w:rFonts w:ascii="Times New Roman" w:eastAsia="Yu Mincho" w:hAnsi="Times New Roman" w:cs="Times New Roman" w:hint="eastAsia"/>
          <w:lang w:eastAsia="ja-JP"/>
        </w:rPr>
        <w:t>service</w:t>
      </w:r>
      <w:r w:rsidRPr="00066E6E">
        <w:rPr>
          <w:rFonts w:ascii="Times New Roman" w:hAnsi="Times New Roman" w:cs="Times New Roman"/>
        </w:rPr>
        <w:t xml:space="preserve"> mechanism is employed</w:t>
      </w:r>
      <w:r w:rsidR="00096123">
        <w:rPr>
          <w:rFonts w:ascii="Times New Roman" w:eastAsia="Yu Mincho" w:hAnsi="Times New Roman" w:cs="Times New Roman" w:hint="eastAsia"/>
          <w:lang w:eastAsia="ja-JP"/>
        </w:rPr>
        <w:t xml:space="preserve"> for block generation</w:t>
      </w:r>
      <w:r w:rsidRPr="00066E6E">
        <w:rPr>
          <w:rFonts w:ascii="Times New Roman" w:hAnsi="Times New Roman" w:cs="Times New Roman"/>
        </w:rPr>
        <w:t>, allowing up to</w:t>
      </w:r>
      <w:r w:rsidR="00096123">
        <w:rPr>
          <w:rFonts w:ascii="Times New Roman" w:eastAsia="Yu Mincho" w:hAnsi="Times New Roman" w:cs="Times New Roman" w:hint="eastAsia"/>
          <w:lang w:eastAsia="ja-JP"/>
        </w:rPr>
        <w:t xml:space="preserve"> a maximum number of </w:t>
      </w:r>
      <w:r w:rsidRPr="00066E6E">
        <w:rPr>
          <w:rFonts w:ascii="Times New Roman" w:hAnsi="Times New Roman" w:cs="Times New Roman"/>
        </w:rPr>
        <w:t>users to be batched into a block. During OFF periods, block generation and consensus operations are suspended, although customer arrivals continue</w:t>
      </w:r>
      <w:r w:rsidR="00096123">
        <w:rPr>
          <w:rFonts w:ascii="Times New Roman" w:eastAsia="Yu Mincho" w:hAnsi="Times New Roman" w:cs="Times New Roman" w:hint="eastAsia"/>
          <w:lang w:eastAsia="ja-JP"/>
        </w:rPr>
        <w:t xml:space="preserve"> and are admitted into the customer queue if queue capacity is available</w:t>
      </w:r>
      <w:r w:rsidRPr="00066E6E">
        <w:rPr>
          <w:rFonts w:ascii="Times New Roman" w:hAnsi="Times New Roman" w:cs="Times New Roman"/>
        </w:rPr>
        <w:t>.</w:t>
      </w:r>
    </w:p>
    <w:p w14:paraId="5A266A78" w14:textId="7C9F942B" w:rsidR="009C30BF" w:rsidRPr="00096123" w:rsidRDefault="009C30BF" w:rsidP="00096123">
      <w:pPr>
        <w:spacing w:before="100" w:beforeAutospacing="1" w:after="100" w:afterAutospacing="1"/>
        <w:ind w:firstLine="482"/>
        <w:jc w:val="both"/>
        <w:rPr>
          <w:rFonts w:ascii="Times New Roman" w:eastAsia="Yu Mincho" w:hAnsi="Times New Roman" w:cs="Times New Roman" w:hint="eastAsia"/>
          <w:lang w:eastAsia="ja-JP"/>
        </w:rPr>
      </w:pPr>
      <w:r w:rsidRPr="00066E6E">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00096123">
        <w:rPr>
          <w:rFonts w:ascii="Times New Roman" w:eastAsia="Yu Mincho" w:hAnsi="Times New Roman" w:cs="Times New Roman" w:hint="eastAsia"/>
          <w:lang w:eastAsia="ja-JP"/>
        </w:rPr>
        <w:t xml:space="preserve"> </w:t>
      </w:r>
      <w:r w:rsidR="00096123" w:rsidRPr="00096123">
        <w:rPr>
          <w:rFonts w:ascii="Times New Roman" w:eastAsia="Yu Mincho" w:hAnsi="Times New Roman" w:cs="Times New Roman"/>
          <w:lang w:eastAsia="ja-JP"/>
        </w:rPr>
        <w:t>The effects of various parameters on the performance metrics</w:t>
      </w:r>
      <w:r w:rsidR="00096123">
        <w:rPr>
          <w:rFonts w:ascii="Times New Roman" w:eastAsia="Yu Mincho" w:hAnsi="Times New Roman" w:cs="Times New Roman" w:hint="eastAsia"/>
          <w:lang w:eastAsia="ja-JP"/>
        </w:rPr>
        <w:t xml:space="preserve"> </w:t>
      </w:r>
      <w:r w:rsidR="00096123" w:rsidRPr="00096123">
        <w:rPr>
          <w:rFonts w:ascii="Times New Roman" w:eastAsia="Yu Mincho" w:hAnsi="Times New Roman" w:cs="Times New Roman"/>
          <w:lang w:eastAsia="ja-JP"/>
        </w:rPr>
        <w:t>are explored.</w:t>
      </w:r>
    </w:p>
    <w:p w14:paraId="0ECF5D95" w14:textId="77777777" w:rsidR="009C30BF" w:rsidRPr="00066E6E" w:rsidRDefault="009C30BF" w:rsidP="009C30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validate the analytical results, a discrete-event simulation is implemented in C++, faithfully replicating the event logic and service rules of each scenario. The simulation confirms the analytical trends and highlights several notable system behaviors, including the trade-off between fairness and efficiency in non-preemptive priority settings, the performance benefits introduced by impatience mechanisms, and the system-level effects of partial batch size and ON/OFF dynamics.</w:t>
      </w:r>
    </w:p>
    <w:p w14:paraId="3680515E" w14:textId="66D5F6FF" w:rsidR="00157C34" w:rsidRDefault="000543C8" w:rsidP="009C30BF">
      <w:pPr>
        <w:jc w:val="both"/>
        <w:rPr>
          <w:rFonts w:ascii="Times New Roman" w:hAnsi="Times New Roman" w:cs="Times New Roman"/>
          <w:b/>
          <w:bCs/>
        </w:rPr>
        <w:sectPr w:rsidR="00157C34" w:rsidSect="00157C34">
          <w:type w:val="oddPage"/>
          <w:pgSz w:w="11906" w:h="16838"/>
          <w:pgMar w:top="1440" w:right="1800" w:bottom="1440" w:left="1800" w:header="851" w:footer="992" w:gutter="0"/>
          <w:pgNumType w:fmt="upperRoman"/>
          <w:cols w:space="425"/>
          <w:docGrid w:type="lines" w:linePitch="360"/>
        </w:sectPr>
      </w:pPr>
      <w:bookmarkStart w:id="4" w:name="_Hlk200984842"/>
      <w:bookmarkEnd w:id="2"/>
      <w:r w:rsidRPr="00066E6E">
        <w:rPr>
          <w:rFonts w:ascii="Times New Roman" w:eastAsia="標楷體" w:hAnsi="Times New Roman" w:cs="Times New Roman"/>
          <w:b/>
          <w:bCs/>
          <w:szCs w:val="24"/>
        </w:rPr>
        <w:t>Keywords: blockchain,</w:t>
      </w:r>
      <w:r w:rsidR="009C30BF" w:rsidRPr="00066E6E">
        <w:rPr>
          <w:rFonts w:ascii="Times New Roman" w:eastAsia="標楷體" w:hAnsi="Times New Roman" w:cs="Times New Roman"/>
          <w:b/>
          <w:bCs/>
          <w:szCs w:val="24"/>
        </w:rPr>
        <w:t xml:space="preserve"> </w:t>
      </w:r>
      <w:r w:rsidRPr="00066E6E">
        <w:rPr>
          <w:rFonts w:ascii="Times New Roman" w:hAnsi="Times New Roman" w:cs="Times New Roman"/>
          <w:b/>
        </w:rPr>
        <w:t>non-preemptive priority</w:t>
      </w:r>
      <w:r w:rsidRPr="00066E6E">
        <w:rPr>
          <w:rFonts w:ascii="Times New Roman" w:eastAsia="標楷體" w:hAnsi="Times New Roman" w:cs="Times New Roman"/>
          <w:b/>
          <w:szCs w:val="24"/>
        </w:rPr>
        <w:t>, impatience</w:t>
      </w:r>
      <w:r w:rsidR="00096123">
        <w:rPr>
          <w:rFonts w:ascii="Times New Roman" w:eastAsia="Yu Mincho" w:hAnsi="Times New Roman" w:cs="Times New Roman" w:hint="eastAsia"/>
          <w:b/>
          <w:szCs w:val="24"/>
          <w:lang w:eastAsia="ja-JP"/>
        </w:rPr>
        <w:t>,</w:t>
      </w:r>
      <w:r w:rsidR="00096123" w:rsidRPr="00096123">
        <w:rPr>
          <w:rFonts w:ascii="Times New Roman" w:hAnsi="Times New Roman" w:cs="Times New Roman"/>
          <w:b/>
          <w:bCs/>
        </w:rPr>
        <w:t xml:space="preserve"> </w:t>
      </w:r>
      <w:r w:rsidR="00096123" w:rsidRPr="00066E6E">
        <w:rPr>
          <w:rFonts w:ascii="Times New Roman" w:hAnsi="Times New Roman" w:cs="Times New Roman"/>
          <w:b/>
          <w:bCs/>
        </w:rPr>
        <w:t>block generation, consensus,</w:t>
      </w:r>
      <w:r w:rsidR="00096123">
        <w:rPr>
          <w:rFonts w:ascii="Times New Roman" w:eastAsia="Yu Mincho" w:hAnsi="Times New Roman" w:cs="Times New Roman" w:hint="eastAsia"/>
          <w:b/>
          <w:szCs w:val="24"/>
          <w:lang w:eastAsia="ja-JP"/>
        </w:rPr>
        <w:t xml:space="preserve"> partial </w:t>
      </w:r>
      <w:r w:rsidRPr="00066E6E">
        <w:rPr>
          <w:rFonts w:ascii="Times New Roman" w:hAnsi="Times New Roman" w:cs="Times New Roman"/>
          <w:b/>
        </w:rPr>
        <w:t>batch service</w:t>
      </w:r>
      <w:r w:rsidR="009456CB" w:rsidRPr="00066E6E">
        <w:rPr>
          <w:rFonts w:ascii="Times New Roman" w:hAnsi="Times New Roman" w:cs="Times New Roman"/>
          <w:b/>
        </w:rPr>
        <w:t xml:space="preserve">, </w:t>
      </w:r>
      <w:r w:rsidR="009C30BF" w:rsidRPr="00066E6E">
        <w:rPr>
          <w:rFonts w:ascii="Times New Roman" w:hAnsi="Times New Roman" w:cs="Times New Roman"/>
          <w:b/>
          <w:bCs/>
        </w:rPr>
        <w:t>ON/OFF mechanism</w:t>
      </w:r>
      <w:r w:rsidR="00096123" w:rsidRPr="00066E6E">
        <w:rPr>
          <w:rFonts w:ascii="Times New Roman" w:hAnsi="Times New Roman" w:cs="Times New Roman"/>
          <w:b/>
          <w:bCs/>
        </w:rPr>
        <w:t xml:space="preserve"> </w:t>
      </w:r>
      <w:r w:rsidR="00380E17" w:rsidRPr="00066E6E">
        <w:rPr>
          <w:rFonts w:ascii="Times New Roman" w:hAnsi="Times New Roman" w:cs="Times New Roman"/>
          <w:b/>
          <w:bCs/>
        </w:rPr>
        <w:br w:type="page"/>
      </w:r>
    </w:p>
    <w:sdt>
      <w:sdtPr>
        <w:rPr>
          <w:rFonts w:asciiTheme="minorHAnsi" w:eastAsiaTheme="minorEastAsia" w:hAnsiTheme="minorHAnsi" w:cstheme="minorBidi"/>
          <w:color w:val="auto"/>
          <w:kern w:val="2"/>
          <w:sz w:val="24"/>
          <w:szCs w:val="22"/>
          <w:lang w:val="zh-TW"/>
        </w:rPr>
        <w:id w:val="12116454"/>
        <w:docPartObj>
          <w:docPartGallery w:val="Table of Contents"/>
          <w:docPartUnique/>
        </w:docPartObj>
      </w:sdtPr>
      <w:sdtEndPr>
        <w:rPr>
          <w:rFonts w:ascii="Times New Roman" w:hAnsi="Times New Roman" w:cs="Times New Roman"/>
          <w:b/>
          <w:bCs/>
        </w:rPr>
      </w:sdtEndPr>
      <w:sdtContent>
        <w:p w14:paraId="23CC6C2C" w14:textId="56DDF676" w:rsidR="00066E6E" w:rsidRPr="00795F25" w:rsidRDefault="00066E6E" w:rsidP="00F579A3">
          <w:pPr>
            <w:pStyle w:val="af4"/>
            <w:rPr>
              <w:rFonts w:ascii="Times New Roman" w:hAnsi="Times New Roman" w:cs="Times New Roman"/>
              <w:b/>
              <w:bCs/>
              <w:color w:val="auto"/>
            </w:rPr>
          </w:pPr>
          <w:r w:rsidRPr="00795F25">
            <w:rPr>
              <w:rFonts w:ascii="Times New Roman" w:hAnsi="Times New Roman" w:cs="Times New Roman"/>
              <w:b/>
              <w:bCs/>
              <w:color w:val="auto"/>
            </w:rPr>
            <w:t>Conten</w:t>
          </w:r>
          <w:r w:rsidR="00550084" w:rsidRPr="00795F25">
            <w:rPr>
              <w:rFonts w:ascii="Times New Roman" w:eastAsia="Yu Mincho" w:hAnsi="Times New Roman" w:cs="Times New Roman"/>
              <w:b/>
              <w:bCs/>
              <w:color w:val="auto"/>
              <w:lang w:eastAsia="ja-JP"/>
            </w:rPr>
            <w:t>t</w:t>
          </w:r>
          <w:r w:rsidRPr="00795F25">
            <w:rPr>
              <w:rFonts w:ascii="Times New Roman" w:hAnsi="Times New Roman" w:cs="Times New Roman"/>
              <w:b/>
              <w:bCs/>
              <w:color w:val="auto"/>
            </w:rPr>
            <w:t>s</w:t>
          </w:r>
        </w:p>
        <w:p w14:paraId="4F09F69B" w14:textId="66FA1BDD" w:rsidR="00795F25" w:rsidRPr="00795F25" w:rsidRDefault="00066E6E">
          <w:pPr>
            <w:pStyle w:val="11"/>
            <w:tabs>
              <w:tab w:val="right" w:leader="dot" w:pos="8296"/>
            </w:tabs>
            <w:rPr>
              <w:rFonts w:ascii="Times New Roman" w:hAnsi="Times New Roman"/>
              <w:noProof/>
              <w:kern w:val="2"/>
              <w:sz w:val="24"/>
              <w:szCs w:val="24"/>
              <w14:ligatures w14:val="standardContextual"/>
            </w:rPr>
          </w:pPr>
          <w:r w:rsidRPr="00795F25">
            <w:rPr>
              <w:rFonts w:ascii="Times New Roman" w:hAnsi="Times New Roman"/>
            </w:rPr>
            <w:fldChar w:fldCharType="begin"/>
          </w:r>
          <w:r w:rsidRPr="00795F25">
            <w:rPr>
              <w:rFonts w:ascii="Times New Roman" w:hAnsi="Times New Roman"/>
            </w:rPr>
            <w:instrText xml:space="preserve"> TOC \o "1-3" \h \z \u </w:instrText>
          </w:r>
          <w:r w:rsidRPr="00795F25">
            <w:rPr>
              <w:rFonts w:ascii="Times New Roman" w:hAnsi="Times New Roman"/>
            </w:rPr>
            <w:fldChar w:fldCharType="separate"/>
          </w:r>
          <w:hyperlink w:anchor="_Toc201006516" w:history="1">
            <w:r w:rsidR="00795F25" w:rsidRPr="00795F25">
              <w:rPr>
                <w:rStyle w:val="af"/>
                <w:rFonts w:ascii="Times New Roman" w:eastAsia="標楷體" w:hAnsi="Times New Roman"/>
                <w:b/>
                <w:bCs/>
                <w:noProof/>
              </w:rPr>
              <w:t>摘要</w:t>
            </w:r>
            <w:r w:rsidR="00795F25" w:rsidRPr="00795F25">
              <w:rPr>
                <w:rFonts w:ascii="Times New Roman" w:hAnsi="Times New Roman"/>
                <w:noProof/>
                <w:webHidden/>
              </w:rPr>
              <w:tab/>
            </w:r>
            <w:r w:rsidR="00795F25" w:rsidRPr="00795F25">
              <w:rPr>
                <w:rFonts w:ascii="Times New Roman" w:hAnsi="Times New Roman"/>
                <w:noProof/>
                <w:webHidden/>
              </w:rPr>
              <w:fldChar w:fldCharType="begin"/>
            </w:r>
            <w:r w:rsidR="00795F25" w:rsidRPr="00795F25">
              <w:rPr>
                <w:rFonts w:ascii="Times New Roman" w:hAnsi="Times New Roman"/>
                <w:noProof/>
                <w:webHidden/>
              </w:rPr>
              <w:instrText xml:space="preserve"> PAGEREF _Toc201006516 \h </w:instrText>
            </w:r>
            <w:r w:rsidR="00795F25" w:rsidRPr="00795F25">
              <w:rPr>
                <w:rFonts w:ascii="Times New Roman" w:hAnsi="Times New Roman"/>
                <w:noProof/>
                <w:webHidden/>
              </w:rPr>
            </w:r>
            <w:r w:rsidR="00795F25" w:rsidRPr="00795F25">
              <w:rPr>
                <w:rFonts w:ascii="Times New Roman" w:hAnsi="Times New Roman"/>
                <w:noProof/>
                <w:webHidden/>
              </w:rPr>
              <w:fldChar w:fldCharType="separate"/>
            </w:r>
            <w:r w:rsidR="00795F25" w:rsidRPr="00795F25">
              <w:rPr>
                <w:rFonts w:ascii="Times New Roman" w:hAnsi="Times New Roman"/>
                <w:noProof/>
                <w:webHidden/>
              </w:rPr>
              <w:t>I</w:t>
            </w:r>
            <w:r w:rsidR="00795F25" w:rsidRPr="00795F25">
              <w:rPr>
                <w:rFonts w:ascii="Times New Roman" w:hAnsi="Times New Roman"/>
                <w:noProof/>
                <w:webHidden/>
              </w:rPr>
              <w:fldChar w:fldCharType="end"/>
            </w:r>
          </w:hyperlink>
        </w:p>
        <w:p w14:paraId="4C467286" w14:textId="738F6089" w:rsidR="00795F25" w:rsidRPr="00795F25" w:rsidRDefault="00795F25">
          <w:pPr>
            <w:pStyle w:val="11"/>
            <w:tabs>
              <w:tab w:val="right" w:leader="dot" w:pos="8296"/>
            </w:tabs>
            <w:rPr>
              <w:rFonts w:ascii="Times New Roman" w:hAnsi="Times New Roman"/>
              <w:noProof/>
              <w:kern w:val="2"/>
              <w:sz w:val="24"/>
              <w:szCs w:val="24"/>
              <w14:ligatures w14:val="standardContextual"/>
            </w:rPr>
          </w:pPr>
          <w:hyperlink w:anchor="_Toc201006517" w:history="1">
            <w:r w:rsidRPr="00795F25">
              <w:rPr>
                <w:rStyle w:val="af"/>
                <w:rFonts w:ascii="Times New Roman" w:hAnsi="Times New Roman"/>
                <w:noProof/>
              </w:rPr>
              <w:t>Abstract</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1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III</w:t>
            </w:r>
            <w:r w:rsidRPr="00795F25">
              <w:rPr>
                <w:rFonts w:ascii="Times New Roman" w:hAnsi="Times New Roman"/>
                <w:noProof/>
                <w:webHidden/>
              </w:rPr>
              <w:fldChar w:fldCharType="end"/>
            </w:r>
          </w:hyperlink>
        </w:p>
        <w:p w14:paraId="45A44CD4" w14:textId="233BEB78" w:rsidR="00795F25" w:rsidRPr="00795F25" w:rsidRDefault="00795F25">
          <w:pPr>
            <w:pStyle w:val="11"/>
            <w:tabs>
              <w:tab w:val="left" w:pos="440"/>
              <w:tab w:val="right" w:leader="dot" w:pos="8296"/>
            </w:tabs>
            <w:rPr>
              <w:rFonts w:ascii="Times New Roman" w:hAnsi="Times New Roman"/>
              <w:noProof/>
              <w:kern w:val="2"/>
              <w:sz w:val="24"/>
              <w:szCs w:val="24"/>
              <w14:ligatures w14:val="standardContextual"/>
            </w:rPr>
          </w:pPr>
          <w:hyperlink w:anchor="_Toc201006518" w:history="1">
            <w:r w:rsidRPr="00795F25">
              <w:rPr>
                <w:rStyle w:val="af"/>
                <w:rFonts w:ascii="Times New Roman" w:hAnsi="Times New Roman"/>
                <w:noProof/>
              </w:rPr>
              <w:t>0.</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ntroduction</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1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w:t>
            </w:r>
            <w:r w:rsidRPr="00795F25">
              <w:rPr>
                <w:rFonts w:ascii="Times New Roman" w:hAnsi="Times New Roman"/>
                <w:noProof/>
                <w:webHidden/>
              </w:rPr>
              <w:fldChar w:fldCharType="end"/>
            </w:r>
          </w:hyperlink>
        </w:p>
        <w:p w14:paraId="4B244C2A" w14:textId="407CE5E8" w:rsidR="00795F25" w:rsidRPr="00795F25" w:rsidRDefault="00795F25">
          <w:pPr>
            <w:pStyle w:val="11"/>
            <w:tabs>
              <w:tab w:val="left" w:pos="440"/>
              <w:tab w:val="right" w:leader="dot" w:pos="8296"/>
            </w:tabs>
            <w:rPr>
              <w:rFonts w:ascii="Times New Roman" w:hAnsi="Times New Roman"/>
              <w:noProof/>
              <w:kern w:val="2"/>
              <w:sz w:val="24"/>
              <w:szCs w:val="24"/>
              <w14:ligatures w14:val="standardContextual"/>
            </w:rPr>
          </w:pPr>
          <w:hyperlink w:anchor="_Toc201006519" w:history="1">
            <w:r w:rsidRPr="00795F25">
              <w:rPr>
                <w:rStyle w:val="af"/>
                <w:rFonts w:ascii="Times New Roman" w:hAnsi="Times New Roman"/>
                <w:noProof/>
              </w:rPr>
              <w:t>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ystem Model</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1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w:t>
            </w:r>
            <w:r w:rsidRPr="00795F25">
              <w:rPr>
                <w:rFonts w:ascii="Times New Roman" w:hAnsi="Times New Roman"/>
                <w:noProof/>
                <w:webHidden/>
              </w:rPr>
              <w:fldChar w:fldCharType="end"/>
            </w:r>
          </w:hyperlink>
        </w:p>
        <w:p w14:paraId="4A8AB75B" w14:textId="3FA7C1C9"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20" w:history="1">
            <w:r w:rsidRPr="00795F25">
              <w:rPr>
                <w:rStyle w:val="af"/>
                <w:rFonts w:ascii="Times New Roman" w:hAnsi="Times New Roman"/>
                <w:noProof/>
              </w:rPr>
              <w:t>1.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1: Single-Class Customers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w:t>
            </w:r>
            <w:r w:rsidRPr="00795F25">
              <w:rPr>
                <w:rFonts w:ascii="Times New Roman" w:hAnsi="Times New Roman"/>
                <w:noProof/>
                <w:webHidden/>
              </w:rPr>
              <w:fldChar w:fldCharType="end"/>
            </w:r>
          </w:hyperlink>
        </w:p>
        <w:p w14:paraId="46A8FE91" w14:textId="2F123BFB"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21" w:history="1">
            <w:r w:rsidRPr="00795F25">
              <w:rPr>
                <w:rStyle w:val="af"/>
                <w:rFonts w:ascii="Times New Roman" w:hAnsi="Times New Roman"/>
                <w:noProof/>
              </w:rPr>
              <w:t>1.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2: Two-Class Customers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w:t>
            </w:r>
            <w:r w:rsidRPr="00795F25">
              <w:rPr>
                <w:rFonts w:ascii="Times New Roman" w:hAnsi="Times New Roman"/>
                <w:noProof/>
                <w:webHidden/>
              </w:rPr>
              <w:fldChar w:fldCharType="end"/>
            </w:r>
          </w:hyperlink>
        </w:p>
        <w:p w14:paraId="5C3AD8B7" w14:textId="690EEFCF"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22" w:history="1">
            <w:r w:rsidRPr="00795F25">
              <w:rPr>
                <w:rStyle w:val="af"/>
                <w:rFonts w:ascii="Times New Roman" w:hAnsi="Times New Roman"/>
                <w:noProof/>
              </w:rPr>
              <w:t>1.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3: Single-Class Customers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4</w:t>
            </w:r>
            <w:r w:rsidRPr="00795F25">
              <w:rPr>
                <w:rFonts w:ascii="Times New Roman" w:hAnsi="Times New Roman"/>
                <w:noProof/>
                <w:webHidden/>
              </w:rPr>
              <w:fldChar w:fldCharType="end"/>
            </w:r>
          </w:hyperlink>
        </w:p>
        <w:p w14:paraId="5898CEBA" w14:textId="52C34A1A"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23" w:history="1">
            <w:r w:rsidRPr="00795F25">
              <w:rPr>
                <w:rStyle w:val="af"/>
                <w:rFonts w:ascii="Times New Roman" w:hAnsi="Times New Roman"/>
                <w:noProof/>
              </w:rPr>
              <w:t>1.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4: Two-Class Customers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4</w:t>
            </w:r>
            <w:r w:rsidRPr="00795F25">
              <w:rPr>
                <w:rFonts w:ascii="Times New Roman" w:hAnsi="Times New Roman"/>
                <w:noProof/>
                <w:webHidden/>
              </w:rPr>
              <w:fldChar w:fldCharType="end"/>
            </w:r>
          </w:hyperlink>
        </w:p>
        <w:p w14:paraId="793FA523" w14:textId="4F8910A2" w:rsidR="00795F25" w:rsidRPr="00795F25" w:rsidRDefault="00795F25">
          <w:pPr>
            <w:pStyle w:val="11"/>
            <w:tabs>
              <w:tab w:val="left" w:pos="440"/>
              <w:tab w:val="right" w:leader="dot" w:pos="8296"/>
            </w:tabs>
            <w:rPr>
              <w:rFonts w:ascii="Times New Roman" w:hAnsi="Times New Roman"/>
              <w:noProof/>
              <w:kern w:val="2"/>
              <w:sz w:val="24"/>
              <w:szCs w:val="24"/>
              <w14:ligatures w14:val="standardContextual"/>
            </w:rPr>
          </w:pPr>
          <w:hyperlink w:anchor="_Toc201006524" w:history="1">
            <w:r w:rsidRPr="00795F25">
              <w:rPr>
                <w:rStyle w:val="af"/>
                <w:rFonts w:ascii="Times New Roman" w:hAnsi="Times New Roman"/>
                <w:noProof/>
              </w:rPr>
              <w:t>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nalytical Model</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5</w:t>
            </w:r>
            <w:r w:rsidRPr="00795F25">
              <w:rPr>
                <w:rFonts w:ascii="Times New Roman" w:hAnsi="Times New Roman"/>
                <w:noProof/>
                <w:webHidden/>
              </w:rPr>
              <w:fldChar w:fldCharType="end"/>
            </w:r>
          </w:hyperlink>
        </w:p>
        <w:p w14:paraId="19AF1B51" w14:textId="0FA33306"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25" w:history="1">
            <w:r w:rsidRPr="00795F25">
              <w:rPr>
                <w:rStyle w:val="af"/>
                <w:rFonts w:ascii="Times New Roman" w:hAnsi="Times New Roman"/>
                <w:noProof/>
              </w:rPr>
              <w:t>2.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1: Single-Class Customer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w:t>
            </w:r>
            <w:r w:rsidRPr="00795F25">
              <w:rPr>
                <w:rFonts w:ascii="Times New Roman" w:hAnsi="Times New Roman"/>
                <w:noProof/>
                <w:webHidden/>
              </w:rPr>
              <w:fldChar w:fldCharType="end"/>
            </w:r>
          </w:hyperlink>
        </w:p>
        <w:p w14:paraId="6DB79F9B" w14:textId="47F4F7E8"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26" w:history="1">
            <w:r w:rsidRPr="00795F25">
              <w:rPr>
                <w:rStyle w:val="af"/>
                <w:rFonts w:ascii="Times New Roman" w:hAnsi="Times New Roman"/>
                <w:noProof/>
              </w:rPr>
              <w:t>2.1.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tate Balance Equations</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w:t>
            </w:r>
            <w:r w:rsidRPr="00795F25">
              <w:rPr>
                <w:rFonts w:ascii="Times New Roman" w:hAnsi="Times New Roman"/>
                <w:noProof/>
                <w:webHidden/>
              </w:rPr>
              <w:fldChar w:fldCharType="end"/>
            </w:r>
          </w:hyperlink>
        </w:p>
        <w:p w14:paraId="3872EB74" w14:textId="2E2432B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27" w:history="1">
            <w:r w:rsidRPr="00795F25">
              <w:rPr>
                <w:rStyle w:val="af"/>
                <w:rFonts w:ascii="Times New Roman" w:hAnsi="Times New Roman"/>
                <w:noProof/>
              </w:rPr>
              <w:t>2.1.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terative Algorith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w:t>
            </w:r>
            <w:r w:rsidRPr="00795F25">
              <w:rPr>
                <w:rFonts w:ascii="Times New Roman" w:hAnsi="Times New Roman"/>
                <w:noProof/>
                <w:webHidden/>
              </w:rPr>
              <w:fldChar w:fldCharType="end"/>
            </w:r>
          </w:hyperlink>
        </w:p>
        <w:p w14:paraId="2BBF9B95" w14:textId="33A1F4E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28" w:history="1">
            <w:r w:rsidRPr="00795F25">
              <w:rPr>
                <w:rStyle w:val="af"/>
                <w:rFonts w:ascii="Times New Roman" w:hAnsi="Times New Roman"/>
                <w:noProof/>
              </w:rPr>
              <w:t>2.1.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Measur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w:t>
            </w:r>
            <w:r w:rsidRPr="00795F25">
              <w:rPr>
                <w:rFonts w:ascii="Times New Roman" w:hAnsi="Times New Roman"/>
                <w:noProof/>
                <w:webHidden/>
              </w:rPr>
              <w:fldChar w:fldCharType="end"/>
            </w:r>
          </w:hyperlink>
        </w:p>
        <w:p w14:paraId="70C05FD1" w14:textId="2D649E67"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29" w:history="1">
            <w:r w:rsidRPr="00795F25">
              <w:rPr>
                <w:rStyle w:val="af"/>
                <w:rFonts w:ascii="Times New Roman" w:hAnsi="Times New Roman"/>
                <w:noProof/>
              </w:rPr>
              <w:t>2.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2: Two-Class Customer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2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2</w:t>
            </w:r>
            <w:r w:rsidRPr="00795F25">
              <w:rPr>
                <w:rFonts w:ascii="Times New Roman" w:hAnsi="Times New Roman"/>
                <w:noProof/>
                <w:webHidden/>
              </w:rPr>
              <w:fldChar w:fldCharType="end"/>
            </w:r>
          </w:hyperlink>
        </w:p>
        <w:p w14:paraId="1F28DA13" w14:textId="720514BF"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0" w:history="1">
            <w:r w:rsidRPr="00795F25">
              <w:rPr>
                <w:rStyle w:val="af"/>
                <w:rFonts w:ascii="Times New Roman" w:hAnsi="Times New Roman"/>
                <w:noProof/>
              </w:rPr>
              <w:t>2.2.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tate Balance Equations</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3</w:t>
            </w:r>
            <w:r w:rsidRPr="00795F25">
              <w:rPr>
                <w:rFonts w:ascii="Times New Roman" w:hAnsi="Times New Roman"/>
                <w:noProof/>
                <w:webHidden/>
              </w:rPr>
              <w:fldChar w:fldCharType="end"/>
            </w:r>
          </w:hyperlink>
        </w:p>
        <w:p w14:paraId="7D42DC32" w14:textId="566C62BF"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1" w:history="1">
            <w:r w:rsidRPr="00795F25">
              <w:rPr>
                <w:rStyle w:val="af"/>
                <w:rFonts w:ascii="Times New Roman" w:hAnsi="Times New Roman"/>
                <w:noProof/>
              </w:rPr>
              <w:t>2.2.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terative Algorith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5</w:t>
            </w:r>
            <w:r w:rsidRPr="00795F25">
              <w:rPr>
                <w:rFonts w:ascii="Times New Roman" w:hAnsi="Times New Roman"/>
                <w:noProof/>
                <w:webHidden/>
              </w:rPr>
              <w:fldChar w:fldCharType="end"/>
            </w:r>
          </w:hyperlink>
        </w:p>
        <w:p w14:paraId="09066D71" w14:textId="1E308E03"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2" w:history="1">
            <w:r w:rsidRPr="00795F25">
              <w:rPr>
                <w:rStyle w:val="af"/>
                <w:rFonts w:ascii="Times New Roman" w:hAnsi="Times New Roman"/>
                <w:noProof/>
              </w:rPr>
              <w:t>2.2.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Measur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6</w:t>
            </w:r>
            <w:r w:rsidRPr="00795F25">
              <w:rPr>
                <w:rFonts w:ascii="Times New Roman" w:hAnsi="Times New Roman"/>
                <w:noProof/>
                <w:webHidden/>
              </w:rPr>
              <w:fldChar w:fldCharType="end"/>
            </w:r>
          </w:hyperlink>
        </w:p>
        <w:p w14:paraId="56A14484" w14:textId="6493950A"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33" w:history="1">
            <w:r w:rsidRPr="00795F25">
              <w:rPr>
                <w:rStyle w:val="af"/>
                <w:rFonts w:ascii="Times New Roman" w:hAnsi="Times New Roman"/>
                <w:noProof/>
              </w:rPr>
              <w:t>2.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3: Single-Class Customer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0</w:t>
            </w:r>
            <w:r w:rsidRPr="00795F25">
              <w:rPr>
                <w:rFonts w:ascii="Times New Roman" w:hAnsi="Times New Roman"/>
                <w:noProof/>
                <w:webHidden/>
              </w:rPr>
              <w:fldChar w:fldCharType="end"/>
            </w:r>
          </w:hyperlink>
        </w:p>
        <w:p w14:paraId="03CE6C33" w14:textId="2C3AB9CA"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4" w:history="1">
            <w:r w:rsidRPr="00795F25">
              <w:rPr>
                <w:rStyle w:val="af"/>
                <w:rFonts w:ascii="Times New Roman" w:hAnsi="Times New Roman"/>
                <w:noProof/>
              </w:rPr>
              <w:t>2.3.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tate Balance Equations</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1</w:t>
            </w:r>
            <w:r w:rsidRPr="00795F25">
              <w:rPr>
                <w:rFonts w:ascii="Times New Roman" w:hAnsi="Times New Roman"/>
                <w:noProof/>
                <w:webHidden/>
              </w:rPr>
              <w:fldChar w:fldCharType="end"/>
            </w:r>
          </w:hyperlink>
        </w:p>
        <w:p w14:paraId="211997C0" w14:textId="79945CB3"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5" w:history="1">
            <w:r w:rsidRPr="00795F25">
              <w:rPr>
                <w:rStyle w:val="af"/>
                <w:rFonts w:ascii="Times New Roman" w:hAnsi="Times New Roman"/>
                <w:noProof/>
              </w:rPr>
              <w:t>2.3.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terative Algorith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4</w:t>
            </w:r>
            <w:r w:rsidRPr="00795F25">
              <w:rPr>
                <w:rFonts w:ascii="Times New Roman" w:hAnsi="Times New Roman"/>
                <w:noProof/>
                <w:webHidden/>
              </w:rPr>
              <w:fldChar w:fldCharType="end"/>
            </w:r>
          </w:hyperlink>
        </w:p>
        <w:p w14:paraId="6DDF7591" w14:textId="007BCC76"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6" w:history="1">
            <w:r w:rsidRPr="00795F25">
              <w:rPr>
                <w:rStyle w:val="af"/>
                <w:rFonts w:ascii="Times New Roman" w:hAnsi="Times New Roman"/>
                <w:noProof/>
              </w:rPr>
              <w:t>2.3.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Measur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5</w:t>
            </w:r>
            <w:r w:rsidRPr="00795F25">
              <w:rPr>
                <w:rFonts w:ascii="Times New Roman" w:hAnsi="Times New Roman"/>
                <w:noProof/>
                <w:webHidden/>
              </w:rPr>
              <w:fldChar w:fldCharType="end"/>
            </w:r>
          </w:hyperlink>
        </w:p>
        <w:p w14:paraId="30AE2D32" w14:textId="7311610B"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37" w:history="1">
            <w:r w:rsidRPr="00795F25">
              <w:rPr>
                <w:rStyle w:val="af"/>
                <w:rFonts w:ascii="Times New Roman" w:hAnsi="Times New Roman"/>
                <w:noProof/>
              </w:rPr>
              <w:t>2.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4: Two-Class Customer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6</w:t>
            </w:r>
            <w:r w:rsidRPr="00795F25">
              <w:rPr>
                <w:rFonts w:ascii="Times New Roman" w:hAnsi="Times New Roman"/>
                <w:noProof/>
                <w:webHidden/>
              </w:rPr>
              <w:fldChar w:fldCharType="end"/>
            </w:r>
          </w:hyperlink>
        </w:p>
        <w:p w14:paraId="250891D6" w14:textId="2734A9D9"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8" w:history="1">
            <w:r w:rsidRPr="00795F25">
              <w:rPr>
                <w:rStyle w:val="af"/>
                <w:rFonts w:ascii="Times New Roman" w:hAnsi="Times New Roman"/>
                <w:noProof/>
              </w:rPr>
              <w:t>2.4.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tate Balance Equations</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37</w:t>
            </w:r>
            <w:r w:rsidRPr="00795F25">
              <w:rPr>
                <w:rFonts w:ascii="Times New Roman" w:hAnsi="Times New Roman"/>
                <w:noProof/>
                <w:webHidden/>
              </w:rPr>
              <w:fldChar w:fldCharType="end"/>
            </w:r>
          </w:hyperlink>
        </w:p>
        <w:p w14:paraId="54CF7AD5" w14:textId="74240CA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39" w:history="1">
            <w:r w:rsidRPr="00795F25">
              <w:rPr>
                <w:rStyle w:val="af"/>
                <w:rFonts w:ascii="Times New Roman" w:hAnsi="Times New Roman"/>
                <w:noProof/>
              </w:rPr>
              <w:t>2.4.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terative Algorith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3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53</w:t>
            </w:r>
            <w:r w:rsidRPr="00795F25">
              <w:rPr>
                <w:rFonts w:ascii="Times New Roman" w:hAnsi="Times New Roman"/>
                <w:noProof/>
                <w:webHidden/>
              </w:rPr>
              <w:fldChar w:fldCharType="end"/>
            </w:r>
          </w:hyperlink>
        </w:p>
        <w:p w14:paraId="36A83125" w14:textId="49CFFFCE"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0" w:history="1">
            <w:r w:rsidRPr="00795F25">
              <w:rPr>
                <w:rStyle w:val="af"/>
                <w:rFonts w:ascii="Times New Roman" w:hAnsi="Times New Roman"/>
                <w:noProof/>
              </w:rPr>
              <w:t>2.4.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Measur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54</w:t>
            </w:r>
            <w:r w:rsidRPr="00795F25">
              <w:rPr>
                <w:rFonts w:ascii="Times New Roman" w:hAnsi="Times New Roman"/>
                <w:noProof/>
                <w:webHidden/>
              </w:rPr>
              <w:fldChar w:fldCharType="end"/>
            </w:r>
          </w:hyperlink>
        </w:p>
        <w:p w14:paraId="6D722444" w14:textId="3A723E76" w:rsidR="00795F25" w:rsidRPr="00795F25" w:rsidRDefault="00795F25">
          <w:pPr>
            <w:pStyle w:val="11"/>
            <w:tabs>
              <w:tab w:val="left" w:pos="440"/>
              <w:tab w:val="right" w:leader="dot" w:pos="8296"/>
            </w:tabs>
            <w:rPr>
              <w:rFonts w:ascii="Times New Roman" w:hAnsi="Times New Roman"/>
              <w:noProof/>
              <w:kern w:val="2"/>
              <w:sz w:val="24"/>
              <w:szCs w:val="24"/>
              <w14:ligatures w14:val="standardContextual"/>
            </w:rPr>
          </w:pPr>
          <w:hyperlink w:anchor="_Toc201006541" w:history="1">
            <w:r w:rsidRPr="00795F25">
              <w:rPr>
                <w:rStyle w:val="af"/>
                <w:rFonts w:ascii="Times New Roman" w:hAnsi="Times New Roman"/>
                <w:noProof/>
              </w:rPr>
              <w:t>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imulation Model</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59</w:t>
            </w:r>
            <w:r w:rsidRPr="00795F25">
              <w:rPr>
                <w:rFonts w:ascii="Times New Roman" w:hAnsi="Times New Roman"/>
                <w:noProof/>
                <w:webHidden/>
              </w:rPr>
              <w:fldChar w:fldCharType="end"/>
            </w:r>
          </w:hyperlink>
        </w:p>
        <w:p w14:paraId="4EE63E03" w14:textId="7B41236A"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42" w:history="1">
            <w:r w:rsidRPr="00795F25">
              <w:rPr>
                <w:rStyle w:val="af"/>
                <w:rFonts w:ascii="Times New Roman" w:hAnsi="Times New Roman"/>
                <w:noProof/>
              </w:rPr>
              <w:t>3.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1: Single-Class Customer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59</w:t>
            </w:r>
            <w:r w:rsidRPr="00795F25">
              <w:rPr>
                <w:rFonts w:ascii="Times New Roman" w:hAnsi="Times New Roman"/>
                <w:noProof/>
                <w:webHidden/>
              </w:rPr>
              <w:fldChar w:fldCharType="end"/>
            </w:r>
          </w:hyperlink>
        </w:p>
        <w:p w14:paraId="71E5D5EC" w14:textId="3636A36C"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3" w:history="1">
            <w:r w:rsidRPr="00795F25">
              <w:rPr>
                <w:rStyle w:val="af"/>
                <w:rFonts w:ascii="Times New Roman" w:hAnsi="Times New Roman"/>
                <w:noProof/>
              </w:rPr>
              <w:t>3.1.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Main 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0</w:t>
            </w:r>
            <w:r w:rsidRPr="00795F25">
              <w:rPr>
                <w:rFonts w:ascii="Times New Roman" w:hAnsi="Times New Roman"/>
                <w:noProof/>
                <w:webHidden/>
              </w:rPr>
              <w:fldChar w:fldCharType="end"/>
            </w:r>
          </w:hyperlink>
        </w:p>
        <w:p w14:paraId="194CC0F6" w14:textId="46F598AC"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4" w:history="1">
            <w:r w:rsidRPr="00795F25">
              <w:rPr>
                <w:rStyle w:val="af"/>
                <w:rFonts w:ascii="Times New Roman" w:hAnsi="Times New Roman"/>
                <w:noProof/>
              </w:rPr>
              <w:t>3.1.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rrival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1</w:t>
            </w:r>
            <w:r w:rsidRPr="00795F25">
              <w:rPr>
                <w:rFonts w:ascii="Times New Roman" w:hAnsi="Times New Roman"/>
                <w:noProof/>
                <w:webHidden/>
              </w:rPr>
              <w:fldChar w:fldCharType="end"/>
            </w:r>
          </w:hyperlink>
        </w:p>
        <w:p w14:paraId="30936B85" w14:textId="22302DDF"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5" w:history="1">
            <w:r w:rsidRPr="00795F25">
              <w:rPr>
                <w:rStyle w:val="af"/>
                <w:rFonts w:ascii="Times New Roman" w:hAnsi="Times New Roman"/>
                <w:noProof/>
              </w:rPr>
              <w:t>3.1.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1</w:t>
            </w:r>
            <w:r w:rsidRPr="00795F25">
              <w:rPr>
                <w:rFonts w:ascii="Times New Roman" w:hAnsi="Times New Roman"/>
                <w:noProof/>
                <w:webHidden/>
              </w:rPr>
              <w:fldChar w:fldCharType="end"/>
            </w:r>
          </w:hyperlink>
        </w:p>
        <w:p w14:paraId="2290921A" w14:textId="530CBDCB"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6" w:history="1">
            <w:r w:rsidRPr="00795F25">
              <w:rPr>
                <w:rStyle w:val="af"/>
                <w:rFonts w:ascii="Times New Roman" w:hAnsi="Times New Roman"/>
                <w:noProof/>
              </w:rPr>
              <w:t>3.1.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Departure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2</w:t>
            </w:r>
            <w:r w:rsidRPr="00795F25">
              <w:rPr>
                <w:rFonts w:ascii="Times New Roman" w:hAnsi="Times New Roman"/>
                <w:noProof/>
                <w:webHidden/>
              </w:rPr>
              <w:fldChar w:fldCharType="end"/>
            </w:r>
          </w:hyperlink>
        </w:p>
        <w:p w14:paraId="1F41BF8C" w14:textId="04D6AB5A"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7" w:history="1">
            <w:r w:rsidRPr="00795F25">
              <w:rPr>
                <w:rStyle w:val="af"/>
                <w:rFonts w:ascii="Times New Roman" w:hAnsi="Times New Roman"/>
                <w:noProof/>
              </w:rPr>
              <w:t>3.1.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witch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3</w:t>
            </w:r>
            <w:r w:rsidRPr="00795F25">
              <w:rPr>
                <w:rFonts w:ascii="Times New Roman" w:hAnsi="Times New Roman"/>
                <w:noProof/>
                <w:webHidden/>
              </w:rPr>
              <w:fldChar w:fldCharType="end"/>
            </w:r>
          </w:hyperlink>
        </w:p>
        <w:p w14:paraId="385E1801" w14:textId="324BD622"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8" w:history="1">
            <w:r w:rsidRPr="00795F25">
              <w:rPr>
                <w:rStyle w:val="af"/>
                <w:rFonts w:ascii="Times New Roman" w:hAnsi="Times New Roman"/>
                <w:noProof/>
              </w:rPr>
              <w:t>3.1.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Flowchart Dia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3</w:t>
            </w:r>
            <w:r w:rsidRPr="00795F25">
              <w:rPr>
                <w:rFonts w:ascii="Times New Roman" w:hAnsi="Times New Roman"/>
                <w:noProof/>
                <w:webHidden/>
              </w:rPr>
              <w:fldChar w:fldCharType="end"/>
            </w:r>
          </w:hyperlink>
        </w:p>
        <w:p w14:paraId="0CCBB668" w14:textId="3FEB6F8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49" w:history="1">
            <w:r w:rsidRPr="00795F25">
              <w:rPr>
                <w:rStyle w:val="af"/>
                <w:rFonts w:ascii="Times New Roman" w:hAnsi="Times New Roman"/>
                <w:noProof/>
              </w:rPr>
              <w:t>3.1.7.</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Index</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4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68</w:t>
            </w:r>
            <w:r w:rsidRPr="00795F25">
              <w:rPr>
                <w:rFonts w:ascii="Times New Roman" w:hAnsi="Times New Roman"/>
                <w:noProof/>
                <w:webHidden/>
              </w:rPr>
              <w:fldChar w:fldCharType="end"/>
            </w:r>
          </w:hyperlink>
        </w:p>
        <w:p w14:paraId="7E2177AA" w14:textId="1E18142C"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50" w:history="1">
            <w:r w:rsidRPr="00795F25">
              <w:rPr>
                <w:rStyle w:val="af"/>
                <w:rFonts w:ascii="Times New Roman" w:hAnsi="Times New Roman"/>
                <w:noProof/>
              </w:rPr>
              <w:t>3.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2: Two-Class Customer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0</w:t>
            </w:r>
            <w:r w:rsidRPr="00795F25">
              <w:rPr>
                <w:rFonts w:ascii="Times New Roman" w:hAnsi="Times New Roman"/>
                <w:noProof/>
                <w:webHidden/>
              </w:rPr>
              <w:fldChar w:fldCharType="end"/>
            </w:r>
          </w:hyperlink>
        </w:p>
        <w:p w14:paraId="64F8A453" w14:textId="252D2E2A"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1" w:history="1">
            <w:r w:rsidRPr="00795F25">
              <w:rPr>
                <w:rStyle w:val="af"/>
                <w:rFonts w:ascii="Times New Roman" w:hAnsi="Times New Roman"/>
                <w:noProof/>
              </w:rPr>
              <w:t>3.2.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Main 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1</w:t>
            </w:r>
            <w:r w:rsidRPr="00795F25">
              <w:rPr>
                <w:rFonts w:ascii="Times New Roman" w:hAnsi="Times New Roman"/>
                <w:noProof/>
                <w:webHidden/>
              </w:rPr>
              <w:fldChar w:fldCharType="end"/>
            </w:r>
          </w:hyperlink>
        </w:p>
        <w:p w14:paraId="31C4EFD3" w14:textId="259EC382"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2" w:history="1">
            <w:r w:rsidRPr="00795F25">
              <w:rPr>
                <w:rStyle w:val="af"/>
                <w:rFonts w:ascii="Times New Roman" w:hAnsi="Times New Roman"/>
                <w:noProof/>
              </w:rPr>
              <w:t>3.2.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High-Priority Arrival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1</w:t>
            </w:r>
            <w:r w:rsidRPr="00795F25">
              <w:rPr>
                <w:rFonts w:ascii="Times New Roman" w:hAnsi="Times New Roman"/>
                <w:noProof/>
                <w:webHidden/>
              </w:rPr>
              <w:fldChar w:fldCharType="end"/>
            </w:r>
          </w:hyperlink>
        </w:p>
        <w:p w14:paraId="6B314C2A" w14:textId="79E2F53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3" w:history="1">
            <w:r w:rsidRPr="00795F25">
              <w:rPr>
                <w:rStyle w:val="af"/>
                <w:rFonts w:ascii="Times New Roman" w:hAnsi="Times New Roman"/>
                <w:noProof/>
              </w:rPr>
              <w:t>3.2.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Low-Priority Arrival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2</w:t>
            </w:r>
            <w:r w:rsidRPr="00795F25">
              <w:rPr>
                <w:rFonts w:ascii="Times New Roman" w:hAnsi="Times New Roman"/>
                <w:noProof/>
                <w:webHidden/>
              </w:rPr>
              <w:fldChar w:fldCharType="end"/>
            </w:r>
          </w:hyperlink>
        </w:p>
        <w:p w14:paraId="5D43D148" w14:textId="1685930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4" w:history="1">
            <w:r w:rsidRPr="00795F25">
              <w:rPr>
                <w:rStyle w:val="af"/>
                <w:rFonts w:ascii="Times New Roman" w:hAnsi="Times New Roman"/>
                <w:noProof/>
              </w:rPr>
              <w:t>3.2.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3</w:t>
            </w:r>
            <w:r w:rsidRPr="00795F25">
              <w:rPr>
                <w:rFonts w:ascii="Times New Roman" w:hAnsi="Times New Roman"/>
                <w:noProof/>
                <w:webHidden/>
              </w:rPr>
              <w:fldChar w:fldCharType="end"/>
            </w:r>
          </w:hyperlink>
        </w:p>
        <w:p w14:paraId="0DC091E6" w14:textId="62751A7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5" w:history="1">
            <w:r w:rsidRPr="00795F25">
              <w:rPr>
                <w:rStyle w:val="af"/>
                <w:rFonts w:ascii="Times New Roman" w:hAnsi="Times New Roman"/>
                <w:noProof/>
              </w:rPr>
              <w:t>3.2.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Departure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4</w:t>
            </w:r>
            <w:r w:rsidRPr="00795F25">
              <w:rPr>
                <w:rFonts w:ascii="Times New Roman" w:hAnsi="Times New Roman"/>
                <w:noProof/>
                <w:webHidden/>
              </w:rPr>
              <w:fldChar w:fldCharType="end"/>
            </w:r>
          </w:hyperlink>
        </w:p>
        <w:p w14:paraId="2FA9D6C2" w14:textId="2FDEACD6"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6" w:history="1">
            <w:r w:rsidRPr="00795F25">
              <w:rPr>
                <w:rStyle w:val="af"/>
                <w:rFonts w:ascii="Times New Roman" w:hAnsi="Times New Roman"/>
                <w:noProof/>
              </w:rPr>
              <w:t>3.2.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witch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5</w:t>
            </w:r>
            <w:r w:rsidRPr="00795F25">
              <w:rPr>
                <w:rFonts w:ascii="Times New Roman" w:hAnsi="Times New Roman"/>
                <w:noProof/>
                <w:webHidden/>
              </w:rPr>
              <w:fldChar w:fldCharType="end"/>
            </w:r>
          </w:hyperlink>
        </w:p>
        <w:p w14:paraId="21A09EC7" w14:textId="712DD312"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7" w:history="1">
            <w:r w:rsidRPr="00795F25">
              <w:rPr>
                <w:rStyle w:val="af"/>
                <w:rFonts w:ascii="Times New Roman" w:hAnsi="Times New Roman"/>
                <w:noProof/>
              </w:rPr>
              <w:t>3.2.7.</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Flowchart Dia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76</w:t>
            </w:r>
            <w:r w:rsidRPr="00795F25">
              <w:rPr>
                <w:rFonts w:ascii="Times New Roman" w:hAnsi="Times New Roman"/>
                <w:noProof/>
                <w:webHidden/>
              </w:rPr>
              <w:fldChar w:fldCharType="end"/>
            </w:r>
          </w:hyperlink>
        </w:p>
        <w:p w14:paraId="29F80B04" w14:textId="5FE8A3C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58" w:history="1">
            <w:r w:rsidRPr="00795F25">
              <w:rPr>
                <w:rStyle w:val="af"/>
                <w:rFonts w:ascii="Times New Roman" w:hAnsi="Times New Roman"/>
                <w:noProof/>
              </w:rPr>
              <w:t>3.2.8.</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Index</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2</w:t>
            </w:r>
            <w:r w:rsidRPr="00795F25">
              <w:rPr>
                <w:rFonts w:ascii="Times New Roman" w:hAnsi="Times New Roman"/>
                <w:noProof/>
                <w:webHidden/>
              </w:rPr>
              <w:fldChar w:fldCharType="end"/>
            </w:r>
          </w:hyperlink>
        </w:p>
        <w:p w14:paraId="2BCB6050" w14:textId="79DD03BC"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59" w:history="1">
            <w:r w:rsidRPr="00795F25">
              <w:rPr>
                <w:rStyle w:val="af"/>
                <w:rFonts w:ascii="Times New Roman" w:hAnsi="Times New Roman"/>
                <w:noProof/>
              </w:rPr>
              <w:t>3.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3: Single-Class Customer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5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5</w:t>
            </w:r>
            <w:r w:rsidRPr="00795F25">
              <w:rPr>
                <w:rFonts w:ascii="Times New Roman" w:hAnsi="Times New Roman"/>
                <w:noProof/>
                <w:webHidden/>
              </w:rPr>
              <w:fldChar w:fldCharType="end"/>
            </w:r>
          </w:hyperlink>
        </w:p>
        <w:p w14:paraId="343A97F5" w14:textId="2DC586F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0" w:history="1">
            <w:r w:rsidRPr="00795F25">
              <w:rPr>
                <w:rStyle w:val="af"/>
                <w:rFonts w:ascii="Times New Roman" w:hAnsi="Times New Roman"/>
                <w:noProof/>
              </w:rPr>
              <w:t>3.3.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Main 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6</w:t>
            </w:r>
            <w:r w:rsidRPr="00795F25">
              <w:rPr>
                <w:rFonts w:ascii="Times New Roman" w:hAnsi="Times New Roman"/>
                <w:noProof/>
                <w:webHidden/>
              </w:rPr>
              <w:fldChar w:fldCharType="end"/>
            </w:r>
          </w:hyperlink>
        </w:p>
        <w:p w14:paraId="46E46300" w14:textId="0DB9708B"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1" w:history="1">
            <w:r w:rsidRPr="00795F25">
              <w:rPr>
                <w:rStyle w:val="af"/>
                <w:rFonts w:ascii="Times New Roman" w:hAnsi="Times New Roman"/>
                <w:noProof/>
              </w:rPr>
              <w:t>3.3.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rrival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7</w:t>
            </w:r>
            <w:r w:rsidRPr="00795F25">
              <w:rPr>
                <w:rFonts w:ascii="Times New Roman" w:hAnsi="Times New Roman"/>
                <w:noProof/>
                <w:webHidden/>
              </w:rPr>
              <w:fldChar w:fldCharType="end"/>
            </w:r>
          </w:hyperlink>
        </w:p>
        <w:p w14:paraId="42B6DE67" w14:textId="2F233816"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2" w:history="1">
            <w:r w:rsidRPr="00795F25">
              <w:rPr>
                <w:rStyle w:val="af"/>
                <w:rFonts w:ascii="Times New Roman" w:hAnsi="Times New Roman"/>
                <w:noProof/>
              </w:rPr>
              <w:t>3.3.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7</w:t>
            </w:r>
            <w:r w:rsidRPr="00795F25">
              <w:rPr>
                <w:rFonts w:ascii="Times New Roman" w:hAnsi="Times New Roman"/>
                <w:noProof/>
                <w:webHidden/>
              </w:rPr>
              <w:fldChar w:fldCharType="end"/>
            </w:r>
          </w:hyperlink>
        </w:p>
        <w:p w14:paraId="7C7EE25E" w14:textId="1F5F1360"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3" w:history="1">
            <w:r w:rsidRPr="00795F25">
              <w:rPr>
                <w:rStyle w:val="af"/>
                <w:rFonts w:ascii="Times New Roman" w:hAnsi="Times New Roman"/>
                <w:noProof/>
              </w:rPr>
              <w:t>3.3.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Departure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8</w:t>
            </w:r>
            <w:r w:rsidRPr="00795F25">
              <w:rPr>
                <w:rFonts w:ascii="Times New Roman" w:hAnsi="Times New Roman"/>
                <w:noProof/>
                <w:webHidden/>
              </w:rPr>
              <w:fldChar w:fldCharType="end"/>
            </w:r>
          </w:hyperlink>
        </w:p>
        <w:p w14:paraId="2ABF1EE5" w14:textId="7932B3BE"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4" w:history="1">
            <w:r w:rsidRPr="00795F25">
              <w:rPr>
                <w:rStyle w:val="af"/>
                <w:rFonts w:ascii="Times New Roman" w:hAnsi="Times New Roman"/>
                <w:noProof/>
              </w:rPr>
              <w:t>3.3.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witch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89</w:t>
            </w:r>
            <w:r w:rsidRPr="00795F25">
              <w:rPr>
                <w:rFonts w:ascii="Times New Roman" w:hAnsi="Times New Roman"/>
                <w:noProof/>
                <w:webHidden/>
              </w:rPr>
              <w:fldChar w:fldCharType="end"/>
            </w:r>
          </w:hyperlink>
        </w:p>
        <w:p w14:paraId="0110FCA7" w14:textId="44F5441C"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5" w:history="1">
            <w:r w:rsidRPr="00795F25">
              <w:rPr>
                <w:rStyle w:val="af"/>
                <w:rFonts w:ascii="Times New Roman" w:hAnsi="Times New Roman"/>
                <w:noProof/>
              </w:rPr>
              <w:t>3.3.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mpatience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90</w:t>
            </w:r>
            <w:r w:rsidRPr="00795F25">
              <w:rPr>
                <w:rFonts w:ascii="Times New Roman" w:hAnsi="Times New Roman"/>
                <w:noProof/>
                <w:webHidden/>
              </w:rPr>
              <w:fldChar w:fldCharType="end"/>
            </w:r>
          </w:hyperlink>
        </w:p>
        <w:p w14:paraId="03B954C2" w14:textId="6D345498"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6" w:history="1">
            <w:r w:rsidRPr="00795F25">
              <w:rPr>
                <w:rStyle w:val="af"/>
                <w:rFonts w:ascii="Times New Roman" w:hAnsi="Times New Roman"/>
                <w:noProof/>
              </w:rPr>
              <w:t>3.3.7.</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Flowchart Dia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90</w:t>
            </w:r>
            <w:r w:rsidRPr="00795F25">
              <w:rPr>
                <w:rFonts w:ascii="Times New Roman" w:hAnsi="Times New Roman"/>
                <w:noProof/>
                <w:webHidden/>
              </w:rPr>
              <w:fldChar w:fldCharType="end"/>
            </w:r>
          </w:hyperlink>
        </w:p>
        <w:p w14:paraId="77F551E5" w14:textId="50397D2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7" w:history="1">
            <w:r w:rsidRPr="00795F25">
              <w:rPr>
                <w:rStyle w:val="af"/>
                <w:rFonts w:ascii="Times New Roman" w:hAnsi="Times New Roman"/>
                <w:noProof/>
              </w:rPr>
              <w:t>3.3.8.</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Index</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96</w:t>
            </w:r>
            <w:r w:rsidRPr="00795F25">
              <w:rPr>
                <w:rFonts w:ascii="Times New Roman" w:hAnsi="Times New Roman"/>
                <w:noProof/>
                <w:webHidden/>
              </w:rPr>
              <w:fldChar w:fldCharType="end"/>
            </w:r>
          </w:hyperlink>
        </w:p>
        <w:p w14:paraId="1953A51A" w14:textId="6BAF6ADE"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68" w:history="1">
            <w:r w:rsidRPr="00795F25">
              <w:rPr>
                <w:rStyle w:val="af"/>
                <w:rFonts w:ascii="Times New Roman" w:hAnsi="Times New Roman"/>
                <w:noProof/>
              </w:rPr>
              <w:t>3.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4: Two-Class Customer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97</w:t>
            </w:r>
            <w:r w:rsidRPr="00795F25">
              <w:rPr>
                <w:rFonts w:ascii="Times New Roman" w:hAnsi="Times New Roman"/>
                <w:noProof/>
                <w:webHidden/>
              </w:rPr>
              <w:fldChar w:fldCharType="end"/>
            </w:r>
          </w:hyperlink>
        </w:p>
        <w:p w14:paraId="38F1A80B" w14:textId="7913F8C6"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69" w:history="1">
            <w:r w:rsidRPr="00795F25">
              <w:rPr>
                <w:rStyle w:val="af"/>
                <w:rFonts w:ascii="Times New Roman" w:hAnsi="Times New Roman"/>
                <w:noProof/>
              </w:rPr>
              <w:t>3.4.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Main 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6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98</w:t>
            </w:r>
            <w:r w:rsidRPr="00795F25">
              <w:rPr>
                <w:rFonts w:ascii="Times New Roman" w:hAnsi="Times New Roman"/>
                <w:noProof/>
                <w:webHidden/>
              </w:rPr>
              <w:fldChar w:fldCharType="end"/>
            </w:r>
          </w:hyperlink>
        </w:p>
        <w:p w14:paraId="29C8806B" w14:textId="2695360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0" w:history="1">
            <w:r w:rsidRPr="00795F25">
              <w:rPr>
                <w:rStyle w:val="af"/>
                <w:rFonts w:ascii="Times New Roman" w:hAnsi="Times New Roman"/>
                <w:noProof/>
              </w:rPr>
              <w:t>3.4.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High-Priority Arrival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99</w:t>
            </w:r>
            <w:r w:rsidRPr="00795F25">
              <w:rPr>
                <w:rFonts w:ascii="Times New Roman" w:hAnsi="Times New Roman"/>
                <w:noProof/>
                <w:webHidden/>
              </w:rPr>
              <w:fldChar w:fldCharType="end"/>
            </w:r>
          </w:hyperlink>
        </w:p>
        <w:p w14:paraId="0BF35B39" w14:textId="3AED30D2"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1" w:history="1">
            <w:r w:rsidRPr="00795F25">
              <w:rPr>
                <w:rStyle w:val="af"/>
                <w:rFonts w:ascii="Times New Roman" w:hAnsi="Times New Roman"/>
                <w:noProof/>
              </w:rPr>
              <w:t>3.4.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Low-Priority Arrival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0</w:t>
            </w:r>
            <w:r w:rsidRPr="00795F25">
              <w:rPr>
                <w:rFonts w:ascii="Times New Roman" w:hAnsi="Times New Roman"/>
                <w:noProof/>
                <w:webHidden/>
              </w:rPr>
              <w:fldChar w:fldCharType="end"/>
            </w:r>
          </w:hyperlink>
        </w:p>
        <w:p w14:paraId="11FF3EBA" w14:textId="3E41A653"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2" w:history="1">
            <w:r w:rsidRPr="00795F25">
              <w:rPr>
                <w:rStyle w:val="af"/>
                <w:rFonts w:ascii="Times New Roman" w:hAnsi="Times New Roman"/>
                <w:noProof/>
              </w:rPr>
              <w:t>3.4.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1</w:t>
            </w:r>
            <w:r w:rsidRPr="00795F25">
              <w:rPr>
                <w:rFonts w:ascii="Times New Roman" w:hAnsi="Times New Roman"/>
                <w:noProof/>
                <w:webHidden/>
              </w:rPr>
              <w:fldChar w:fldCharType="end"/>
            </w:r>
          </w:hyperlink>
        </w:p>
        <w:p w14:paraId="08160EB6" w14:textId="6862D0A8"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3" w:history="1">
            <w:r w:rsidRPr="00795F25">
              <w:rPr>
                <w:rStyle w:val="af"/>
                <w:rFonts w:ascii="Times New Roman" w:hAnsi="Times New Roman"/>
                <w:noProof/>
              </w:rPr>
              <w:t>3.4.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Departure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2</w:t>
            </w:r>
            <w:r w:rsidRPr="00795F25">
              <w:rPr>
                <w:rFonts w:ascii="Times New Roman" w:hAnsi="Times New Roman"/>
                <w:noProof/>
                <w:webHidden/>
              </w:rPr>
              <w:fldChar w:fldCharType="end"/>
            </w:r>
          </w:hyperlink>
        </w:p>
        <w:p w14:paraId="513F04E1" w14:textId="3A8B46B2"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4" w:history="1">
            <w:r w:rsidRPr="00795F25">
              <w:rPr>
                <w:rStyle w:val="af"/>
                <w:rFonts w:ascii="Times New Roman" w:hAnsi="Times New Roman"/>
                <w:noProof/>
              </w:rPr>
              <w:t>3.4.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witch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3</w:t>
            </w:r>
            <w:r w:rsidRPr="00795F25">
              <w:rPr>
                <w:rFonts w:ascii="Times New Roman" w:hAnsi="Times New Roman"/>
                <w:noProof/>
                <w:webHidden/>
              </w:rPr>
              <w:fldChar w:fldCharType="end"/>
            </w:r>
          </w:hyperlink>
        </w:p>
        <w:p w14:paraId="79AAFE62" w14:textId="5948577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5" w:history="1">
            <w:r w:rsidRPr="00795F25">
              <w:rPr>
                <w:rStyle w:val="af"/>
                <w:rFonts w:ascii="Times New Roman" w:hAnsi="Times New Roman"/>
                <w:noProof/>
              </w:rPr>
              <w:t>3.4.7.</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mpatience subpro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4</w:t>
            </w:r>
            <w:r w:rsidRPr="00795F25">
              <w:rPr>
                <w:rFonts w:ascii="Times New Roman" w:hAnsi="Times New Roman"/>
                <w:noProof/>
                <w:webHidden/>
              </w:rPr>
              <w:fldChar w:fldCharType="end"/>
            </w:r>
          </w:hyperlink>
        </w:p>
        <w:p w14:paraId="2FEDDCDB" w14:textId="726975D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6" w:history="1">
            <w:r w:rsidRPr="00795F25">
              <w:rPr>
                <w:rStyle w:val="af"/>
                <w:rFonts w:ascii="Times New Roman" w:hAnsi="Times New Roman"/>
                <w:noProof/>
              </w:rPr>
              <w:t>3.4.8.</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Flowchart Diagram</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05</w:t>
            </w:r>
            <w:r w:rsidRPr="00795F25">
              <w:rPr>
                <w:rFonts w:ascii="Times New Roman" w:hAnsi="Times New Roman"/>
                <w:noProof/>
                <w:webHidden/>
              </w:rPr>
              <w:fldChar w:fldCharType="end"/>
            </w:r>
          </w:hyperlink>
        </w:p>
        <w:p w14:paraId="533E7CB9" w14:textId="2AEFE9DD"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77" w:history="1">
            <w:r w:rsidRPr="00795F25">
              <w:rPr>
                <w:rStyle w:val="af"/>
                <w:rFonts w:ascii="Times New Roman" w:hAnsi="Times New Roman"/>
                <w:noProof/>
              </w:rPr>
              <w:t>3.4.9.</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Performance Index</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12</w:t>
            </w:r>
            <w:r w:rsidRPr="00795F25">
              <w:rPr>
                <w:rFonts w:ascii="Times New Roman" w:hAnsi="Times New Roman"/>
                <w:noProof/>
                <w:webHidden/>
              </w:rPr>
              <w:fldChar w:fldCharType="end"/>
            </w:r>
          </w:hyperlink>
        </w:p>
        <w:p w14:paraId="1F43A3C5" w14:textId="76FDE891" w:rsidR="00795F25" w:rsidRPr="00795F25" w:rsidRDefault="00795F25">
          <w:pPr>
            <w:pStyle w:val="11"/>
            <w:tabs>
              <w:tab w:val="left" w:pos="440"/>
              <w:tab w:val="right" w:leader="dot" w:pos="8296"/>
            </w:tabs>
            <w:rPr>
              <w:rFonts w:ascii="Times New Roman" w:hAnsi="Times New Roman"/>
              <w:noProof/>
              <w:kern w:val="2"/>
              <w:sz w:val="24"/>
              <w:szCs w:val="24"/>
              <w14:ligatures w14:val="standardContextual"/>
            </w:rPr>
          </w:pPr>
          <w:hyperlink w:anchor="_Toc201006578" w:history="1">
            <w:r w:rsidRPr="00795F25">
              <w:rPr>
                <w:rStyle w:val="af"/>
                <w:rFonts w:ascii="Times New Roman" w:hAnsi="Times New Roman"/>
                <w:noProof/>
              </w:rPr>
              <w:t>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Numerical Results</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17</w:t>
            </w:r>
            <w:r w:rsidRPr="00795F25">
              <w:rPr>
                <w:rFonts w:ascii="Times New Roman" w:hAnsi="Times New Roman"/>
                <w:noProof/>
                <w:webHidden/>
              </w:rPr>
              <w:fldChar w:fldCharType="end"/>
            </w:r>
          </w:hyperlink>
        </w:p>
        <w:p w14:paraId="00EE78E3" w14:textId="14E9477F"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79" w:history="1">
            <w:r w:rsidRPr="00795F25">
              <w:rPr>
                <w:rStyle w:val="af"/>
                <w:rFonts w:ascii="Times New Roman" w:hAnsi="Times New Roman"/>
                <w:noProof/>
              </w:rPr>
              <w:t>4.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1: Single-Class Customer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7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17</w:t>
            </w:r>
            <w:r w:rsidRPr="00795F25">
              <w:rPr>
                <w:rFonts w:ascii="Times New Roman" w:hAnsi="Times New Roman"/>
                <w:noProof/>
                <w:webHidden/>
              </w:rPr>
              <w:fldChar w:fldCharType="end"/>
            </w:r>
          </w:hyperlink>
        </w:p>
        <w:p w14:paraId="57A05868" w14:textId="48C4A96C"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0" w:history="1">
            <w:r w:rsidRPr="00795F25">
              <w:rPr>
                <w:rStyle w:val="af"/>
                <w:rFonts w:ascii="Times New Roman" w:hAnsi="Times New Roman"/>
                <w:noProof/>
              </w:rPr>
              <w:t>4.1.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siz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17</w:t>
            </w:r>
            <w:r w:rsidRPr="00795F25">
              <w:rPr>
                <w:rFonts w:ascii="Times New Roman" w:hAnsi="Times New Roman"/>
                <w:noProof/>
                <w:webHidden/>
              </w:rPr>
              <w:fldChar w:fldCharType="end"/>
            </w:r>
          </w:hyperlink>
        </w:p>
        <w:p w14:paraId="3D6C739C" w14:textId="2F86F069"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1" w:history="1">
            <w:r w:rsidRPr="00795F25">
              <w:rPr>
                <w:rStyle w:val="af"/>
                <w:rFonts w:ascii="Times New Roman" w:hAnsi="Times New Roman"/>
                <w:noProof/>
              </w:rPr>
              <w:t>4.1.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rrival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22</w:t>
            </w:r>
            <w:r w:rsidRPr="00795F25">
              <w:rPr>
                <w:rFonts w:ascii="Times New Roman" w:hAnsi="Times New Roman"/>
                <w:noProof/>
                <w:webHidden/>
              </w:rPr>
              <w:fldChar w:fldCharType="end"/>
            </w:r>
          </w:hyperlink>
        </w:p>
        <w:p w14:paraId="049C0736" w14:textId="304E6351"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2" w:history="1">
            <w:r w:rsidRPr="00795F25">
              <w:rPr>
                <w:rStyle w:val="af"/>
                <w:rFonts w:ascii="Times New Roman" w:hAnsi="Times New Roman"/>
                <w:noProof/>
              </w:rPr>
              <w:t>4.1.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27</w:t>
            </w:r>
            <w:r w:rsidRPr="00795F25">
              <w:rPr>
                <w:rFonts w:ascii="Times New Roman" w:hAnsi="Times New Roman"/>
                <w:noProof/>
                <w:webHidden/>
              </w:rPr>
              <w:fldChar w:fldCharType="end"/>
            </w:r>
          </w:hyperlink>
        </w:p>
        <w:p w14:paraId="70CD466E" w14:textId="53447BE6"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3" w:history="1">
            <w:r w:rsidRPr="00795F25">
              <w:rPr>
                <w:rStyle w:val="af"/>
                <w:rFonts w:ascii="Times New Roman" w:hAnsi="Times New Roman"/>
                <w:noProof/>
              </w:rPr>
              <w:t>4.1.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Consensus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32</w:t>
            </w:r>
            <w:r w:rsidRPr="00795F25">
              <w:rPr>
                <w:rFonts w:ascii="Times New Roman" w:hAnsi="Times New Roman"/>
                <w:noProof/>
                <w:webHidden/>
              </w:rPr>
              <w:fldChar w:fldCharType="end"/>
            </w:r>
          </w:hyperlink>
        </w:p>
        <w:p w14:paraId="0E13E36C" w14:textId="378C815A"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4" w:history="1">
            <w:r w:rsidRPr="00795F25">
              <w:rPr>
                <w:rStyle w:val="af"/>
                <w:rFonts w:ascii="Times New Roman" w:hAnsi="Times New Roman"/>
                <w:noProof/>
              </w:rPr>
              <w:t>4.1.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Transition rate (from ON to OFF)</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37</w:t>
            </w:r>
            <w:r w:rsidRPr="00795F25">
              <w:rPr>
                <w:rFonts w:ascii="Times New Roman" w:hAnsi="Times New Roman"/>
                <w:noProof/>
                <w:webHidden/>
              </w:rPr>
              <w:fldChar w:fldCharType="end"/>
            </w:r>
          </w:hyperlink>
        </w:p>
        <w:p w14:paraId="2C086AA5" w14:textId="75273360"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85" w:history="1">
            <w:r w:rsidRPr="00795F25">
              <w:rPr>
                <w:rStyle w:val="af"/>
                <w:rFonts w:ascii="Times New Roman" w:hAnsi="Times New Roman"/>
                <w:noProof/>
              </w:rPr>
              <w:t>4.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2: Two-Class Customer without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42</w:t>
            </w:r>
            <w:r w:rsidRPr="00795F25">
              <w:rPr>
                <w:rFonts w:ascii="Times New Roman" w:hAnsi="Times New Roman"/>
                <w:noProof/>
                <w:webHidden/>
              </w:rPr>
              <w:fldChar w:fldCharType="end"/>
            </w:r>
          </w:hyperlink>
        </w:p>
        <w:p w14:paraId="59F00F8F" w14:textId="7EEEE9E7"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6" w:history="1">
            <w:r w:rsidRPr="00795F25">
              <w:rPr>
                <w:rStyle w:val="af"/>
                <w:rFonts w:ascii="Times New Roman" w:hAnsi="Times New Roman"/>
                <w:noProof/>
              </w:rPr>
              <w:t>4.2.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siz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42</w:t>
            </w:r>
            <w:r w:rsidRPr="00795F25">
              <w:rPr>
                <w:rFonts w:ascii="Times New Roman" w:hAnsi="Times New Roman"/>
                <w:noProof/>
                <w:webHidden/>
              </w:rPr>
              <w:fldChar w:fldCharType="end"/>
            </w:r>
          </w:hyperlink>
        </w:p>
        <w:p w14:paraId="6991D60F" w14:textId="6DD9601D"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7" w:history="1">
            <w:r w:rsidRPr="00795F25">
              <w:rPr>
                <w:rStyle w:val="af"/>
                <w:rFonts w:ascii="Times New Roman" w:hAnsi="Times New Roman"/>
                <w:noProof/>
              </w:rPr>
              <w:t>4.2.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rrival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47</w:t>
            </w:r>
            <w:r w:rsidRPr="00795F25">
              <w:rPr>
                <w:rFonts w:ascii="Times New Roman" w:hAnsi="Times New Roman"/>
                <w:noProof/>
                <w:webHidden/>
              </w:rPr>
              <w:fldChar w:fldCharType="end"/>
            </w:r>
          </w:hyperlink>
        </w:p>
        <w:p w14:paraId="1ACDF9FC" w14:textId="5A8650DC"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8" w:history="1">
            <w:r w:rsidRPr="00795F25">
              <w:rPr>
                <w:rStyle w:val="af"/>
                <w:rFonts w:ascii="Times New Roman" w:hAnsi="Times New Roman"/>
                <w:noProof/>
              </w:rPr>
              <w:t>4.2.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52</w:t>
            </w:r>
            <w:r w:rsidRPr="00795F25">
              <w:rPr>
                <w:rFonts w:ascii="Times New Roman" w:hAnsi="Times New Roman"/>
                <w:noProof/>
                <w:webHidden/>
              </w:rPr>
              <w:fldChar w:fldCharType="end"/>
            </w:r>
          </w:hyperlink>
        </w:p>
        <w:p w14:paraId="6AFBE7AD" w14:textId="3387F0F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89" w:history="1">
            <w:r w:rsidRPr="00795F25">
              <w:rPr>
                <w:rStyle w:val="af"/>
                <w:rFonts w:ascii="Times New Roman" w:hAnsi="Times New Roman"/>
                <w:noProof/>
              </w:rPr>
              <w:t>4.2.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Consensus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8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57</w:t>
            </w:r>
            <w:r w:rsidRPr="00795F25">
              <w:rPr>
                <w:rFonts w:ascii="Times New Roman" w:hAnsi="Times New Roman"/>
                <w:noProof/>
                <w:webHidden/>
              </w:rPr>
              <w:fldChar w:fldCharType="end"/>
            </w:r>
          </w:hyperlink>
        </w:p>
        <w:p w14:paraId="5CF3BB5A" w14:textId="32C2FD7B"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0" w:history="1">
            <w:r w:rsidRPr="00795F25">
              <w:rPr>
                <w:rStyle w:val="af"/>
                <w:rFonts w:ascii="Times New Roman" w:hAnsi="Times New Roman"/>
                <w:noProof/>
              </w:rPr>
              <w:t>4.2.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Transition rate (ON to OFF)</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62</w:t>
            </w:r>
            <w:r w:rsidRPr="00795F25">
              <w:rPr>
                <w:rFonts w:ascii="Times New Roman" w:hAnsi="Times New Roman"/>
                <w:noProof/>
                <w:webHidden/>
              </w:rPr>
              <w:fldChar w:fldCharType="end"/>
            </w:r>
          </w:hyperlink>
        </w:p>
        <w:p w14:paraId="0D674DEE" w14:textId="289D7211"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91" w:history="1">
            <w:r w:rsidRPr="00795F25">
              <w:rPr>
                <w:rStyle w:val="af"/>
                <w:rFonts w:ascii="Times New Roman" w:hAnsi="Times New Roman"/>
                <w:noProof/>
              </w:rPr>
              <w:t>4.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3: Single-Class Customer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67</w:t>
            </w:r>
            <w:r w:rsidRPr="00795F25">
              <w:rPr>
                <w:rFonts w:ascii="Times New Roman" w:hAnsi="Times New Roman"/>
                <w:noProof/>
                <w:webHidden/>
              </w:rPr>
              <w:fldChar w:fldCharType="end"/>
            </w:r>
          </w:hyperlink>
        </w:p>
        <w:p w14:paraId="4F255BF5" w14:textId="670DC112"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2" w:history="1">
            <w:r w:rsidRPr="00795F25">
              <w:rPr>
                <w:rStyle w:val="af"/>
                <w:rFonts w:ascii="Times New Roman" w:hAnsi="Times New Roman"/>
                <w:noProof/>
              </w:rPr>
              <w:t>4.3.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siz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67</w:t>
            </w:r>
            <w:r w:rsidRPr="00795F25">
              <w:rPr>
                <w:rFonts w:ascii="Times New Roman" w:hAnsi="Times New Roman"/>
                <w:noProof/>
                <w:webHidden/>
              </w:rPr>
              <w:fldChar w:fldCharType="end"/>
            </w:r>
          </w:hyperlink>
        </w:p>
        <w:p w14:paraId="67459E31" w14:textId="542B025A"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3" w:history="1">
            <w:r w:rsidRPr="00795F25">
              <w:rPr>
                <w:rStyle w:val="af"/>
                <w:rFonts w:ascii="Times New Roman" w:hAnsi="Times New Roman"/>
                <w:noProof/>
              </w:rPr>
              <w:t>4.3.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rrival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73</w:t>
            </w:r>
            <w:r w:rsidRPr="00795F25">
              <w:rPr>
                <w:rFonts w:ascii="Times New Roman" w:hAnsi="Times New Roman"/>
                <w:noProof/>
                <w:webHidden/>
              </w:rPr>
              <w:fldChar w:fldCharType="end"/>
            </w:r>
          </w:hyperlink>
        </w:p>
        <w:p w14:paraId="74D2B5FC" w14:textId="2FE07303"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4" w:history="1">
            <w:r w:rsidRPr="00795F25">
              <w:rPr>
                <w:rStyle w:val="af"/>
                <w:rFonts w:ascii="Times New Roman" w:hAnsi="Times New Roman"/>
                <w:noProof/>
              </w:rPr>
              <w:t>4.3.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79</w:t>
            </w:r>
            <w:r w:rsidRPr="00795F25">
              <w:rPr>
                <w:rFonts w:ascii="Times New Roman" w:hAnsi="Times New Roman"/>
                <w:noProof/>
                <w:webHidden/>
              </w:rPr>
              <w:fldChar w:fldCharType="end"/>
            </w:r>
          </w:hyperlink>
        </w:p>
        <w:p w14:paraId="529C6BDF" w14:textId="01126746"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5" w:history="1">
            <w:r w:rsidRPr="00795F25">
              <w:rPr>
                <w:rStyle w:val="af"/>
                <w:rFonts w:ascii="Times New Roman" w:hAnsi="Times New Roman"/>
                <w:noProof/>
              </w:rPr>
              <w:t>4.3.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Consensus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85</w:t>
            </w:r>
            <w:r w:rsidRPr="00795F25">
              <w:rPr>
                <w:rFonts w:ascii="Times New Roman" w:hAnsi="Times New Roman"/>
                <w:noProof/>
                <w:webHidden/>
              </w:rPr>
              <w:fldChar w:fldCharType="end"/>
            </w:r>
          </w:hyperlink>
        </w:p>
        <w:p w14:paraId="55E3366F" w14:textId="2CAC88C3"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6" w:history="1">
            <w:r w:rsidRPr="00795F25">
              <w:rPr>
                <w:rStyle w:val="af"/>
                <w:rFonts w:ascii="Times New Roman" w:hAnsi="Times New Roman"/>
                <w:noProof/>
              </w:rPr>
              <w:t>4.3.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Transition rate (from ON to OFF)</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6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91</w:t>
            </w:r>
            <w:r w:rsidRPr="00795F25">
              <w:rPr>
                <w:rFonts w:ascii="Times New Roman" w:hAnsi="Times New Roman"/>
                <w:noProof/>
                <w:webHidden/>
              </w:rPr>
              <w:fldChar w:fldCharType="end"/>
            </w:r>
          </w:hyperlink>
        </w:p>
        <w:p w14:paraId="08AC13CC" w14:textId="23399F8D"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7" w:history="1">
            <w:r w:rsidRPr="00795F25">
              <w:rPr>
                <w:rStyle w:val="af"/>
                <w:rFonts w:ascii="Times New Roman" w:hAnsi="Times New Roman"/>
                <w:noProof/>
              </w:rPr>
              <w:t>4.3.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mpatient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7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197</w:t>
            </w:r>
            <w:r w:rsidRPr="00795F25">
              <w:rPr>
                <w:rFonts w:ascii="Times New Roman" w:hAnsi="Times New Roman"/>
                <w:noProof/>
                <w:webHidden/>
              </w:rPr>
              <w:fldChar w:fldCharType="end"/>
            </w:r>
          </w:hyperlink>
        </w:p>
        <w:p w14:paraId="4C8039EC" w14:textId="509E7349" w:rsidR="00795F25" w:rsidRPr="00795F25" w:rsidRDefault="00795F25">
          <w:pPr>
            <w:pStyle w:val="21"/>
            <w:tabs>
              <w:tab w:val="left" w:pos="1440"/>
              <w:tab w:val="right" w:leader="dot" w:pos="8296"/>
            </w:tabs>
            <w:rPr>
              <w:rFonts w:ascii="Times New Roman" w:hAnsi="Times New Roman"/>
              <w:noProof/>
              <w:kern w:val="2"/>
              <w:sz w:val="24"/>
              <w:szCs w:val="24"/>
              <w14:ligatures w14:val="standardContextual"/>
            </w:rPr>
          </w:pPr>
          <w:hyperlink w:anchor="_Toc201006598" w:history="1">
            <w:r w:rsidRPr="00795F25">
              <w:rPr>
                <w:rStyle w:val="af"/>
                <w:rFonts w:ascii="Times New Roman" w:hAnsi="Times New Roman"/>
                <w:noProof/>
              </w:rPr>
              <w:t>4.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Scenario 4: Two-Class Customer with Impatienc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8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03</w:t>
            </w:r>
            <w:r w:rsidRPr="00795F25">
              <w:rPr>
                <w:rFonts w:ascii="Times New Roman" w:hAnsi="Times New Roman"/>
                <w:noProof/>
                <w:webHidden/>
              </w:rPr>
              <w:fldChar w:fldCharType="end"/>
            </w:r>
          </w:hyperlink>
        </w:p>
        <w:p w14:paraId="6E3AF124" w14:textId="0D32DD4E"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599" w:history="1">
            <w:r w:rsidRPr="00795F25">
              <w:rPr>
                <w:rStyle w:val="af"/>
                <w:rFonts w:ascii="Times New Roman" w:hAnsi="Times New Roman"/>
                <w:noProof/>
              </w:rPr>
              <w:t>4.4.1.</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siz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599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03</w:t>
            </w:r>
            <w:r w:rsidRPr="00795F25">
              <w:rPr>
                <w:rFonts w:ascii="Times New Roman" w:hAnsi="Times New Roman"/>
                <w:noProof/>
                <w:webHidden/>
              </w:rPr>
              <w:fldChar w:fldCharType="end"/>
            </w:r>
          </w:hyperlink>
        </w:p>
        <w:p w14:paraId="6641ED2F" w14:textId="624D9124"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600" w:history="1">
            <w:r w:rsidRPr="00795F25">
              <w:rPr>
                <w:rStyle w:val="af"/>
                <w:rFonts w:ascii="Times New Roman" w:hAnsi="Times New Roman"/>
                <w:noProof/>
              </w:rPr>
              <w:t>4.4.2.</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Arrival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600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10</w:t>
            </w:r>
            <w:r w:rsidRPr="00795F25">
              <w:rPr>
                <w:rFonts w:ascii="Times New Roman" w:hAnsi="Times New Roman"/>
                <w:noProof/>
                <w:webHidden/>
              </w:rPr>
              <w:fldChar w:fldCharType="end"/>
            </w:r>
          </w:hyperlink>
        </w:p>
        <w:p w14:paraId="0A350EB3" w14:textId="4BEC3A85"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601" w:history="1">
            <w:r w:rsidRPr="00795F25">
              <w:rPr>
                <w:rStyle w:val="af"/>
                <w:rFonts w:ascii="Times New Roman" w:hAnsi="Times New Roman"/>
                <w:noProof/>
              </w:rPr>
              <w:t>4.4.3.</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Block generation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601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17</w:t>
            </w:r>
            <w:r w:rsidRPr="00795F25">
              <w:rPr>
                <w:rFonts w:ascii="Times New Roman" w:hAnsi="Times New Roman"/>
                <w:noProof/>
                <w:webHidden/>
              </w:rPr>
              <w:fldChar w:fldCharType="end"/>
            </w:r>
          </w:hyperlink>
        </w:p>
        <w:p w14:paraId="3081AEB6" w14:textId="1DF9B691"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602" w:history="1">
            <w:r w:rsidRPr="00795F25">
              <w:rPr>
                <w:rStyle w:val="af"/>
                <w:rFonts w:ascii="Times New Roman" w:hAnsi="Times New Roman"/>
                <w:noProof/>
              </w:rPr>
              <w:t>4.4.4.</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Consensus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602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24</w:t>
            </w:r>
            <w:r w:rsidRPr="00795F25">
              <w:rPr>
                <w:rFonts w:ascii="Times New Roman" w:hAnsi="Times New Roman"/>
                <w:noProof/>
                <w:webHidden/>
              </w:rPr>
              <w:fldChar w:fldCharType="end"/>
            </w:r>
          </w:hyperlink>
        </w:p>
        <w:p w14:paraId="7A18531B" w14:textId="432DF0A1"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603" w:history="1">
            <w:r w:rsidRPr="00795F25">
              <w:rPr>
                <w:rStyle w:val="af"/>
                <w:rFonts w:ascii="Times New Roman" w:hAnsi="Times New Roman"/>
                <w:noProof/>
              </w:rPr>
              <w:t>4.4.5.</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Transition rate (ON to OFF)</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603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31</w:t>
            </w:r>
            <w:r w:rsidRPr="00795F25">
              <w:rPr>
                <w:rFonts w:ascii="Times New Roman" w:hAnsi="Times New Roman"/>
                <w:noProof/>
                <w:webHidden/>
              </w:rPr>
              <w:fldChar w:fldCharType="end"/>
            </w:r>
          </w:hyperlink>
        </w:p>
        <w:p w14:paraId="12392E98" w14:textId="3007D19E" w:rsidR="00795F25" w:rsidRPr="00795F25" w:rsidRDefault="00795F25">
          <w:pPr>
            <w:pStyle w:val="31"/>
            <w:tabs>
              <w:tab w:val="left" w:pos="1440"/>
              <w:tab w:val="right" w:leader="dot" w:pos="8296"/>
            </w:tabs>
            <w:rPr>
              <w:rFonts w:ascii="Times New Roman" w:hAnsi="Times New Roman"/>
              <w:noProof/>
              <w:kern w:val="2"/>
              <w:sz w:val="24"/>
              <w:szCs w:val="24"/>
              <w14:ligatures w14:val="standardContextual"/>
            </w:rPr>
          </w:pPr>
          <w:hyperlink w:anchor="_Toc201006604" w:history="1">
            <w:r w:rsidRPr="00795F25">
              <w:rPr>
                <w:rStyle w:val="af"/>
                <w:rFonts w:ascii="Times New Roman" w:hAnsi="Times New Roman"/>
                <w:noProof/>
              </w:rPr>
              <w:t>4.4.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Impatient rate</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604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38</w:t>
            </w:r>
            <w:r w:rsidRPr="00795F25">
              <w:rPr>
                <w:rFonts w:ascii="Times New Roman" w:hAnsi="Times New Roman"/>
                <w:noProof/>
                <w:webHidden/>
              </w:rPr>
              <w:fldChar w:fldCharType="end"/>
            </w:r>
          </w:hyperlink>
        </w:p>
        <w:p w14:paraId="36BD3365" w14:textId="4B6835C4" w:rsidR="00795F25" w:rsidRPr="00795F25" w:rsidRDefault="00795F25">
          <w:pPr>
            <w:pStyle w:val="11"/>
            <w:tabs>
              <w:tab w:val="left" w:pos="440"/>
              <w:tab w:val="right" w:leader="dot" w:pos="8296"/>
            </w:tabs>
            <w:rPr>
              <w:rFonts w:ascii="Times New Roman" w:hAnsi="Times New Roman"/>
              <w:noProof/>
              <w:kern w:val="2"/>
              <w:sz w:val="24"/>
              <w:szCs w:val="24"/>
              <w14:ligatures w14:val="standardContextual"/>
            </w:rPr>
          </w:pPr>
          <w:hyperlink w:anchor="_Toc201006605" w:history="1">
            <w:r w:rsidRPr="00795F25">
              <w:rPr>
                <w:rStyle w:val="af"/>
                <w:rFonts w:ascii="Times New Roman" w:hAnsi="Times New Roman"/>
                <w:noProof/>
              </w:rPr>
              <w:t>6.</w:t>
            </w:r>
            <w:r w:rsidRPr="00795F25">
              <w:rPr>
                <w:rFonts w:ascii="Times New Roman" w:hAnsi="Times New Roman"/>
                <w:noProof/>
                <w:kern w:val="2"/>
                <w:sz w:val="24"/>
                <w:szCs w:val="24"/>
                <w14:ligatures w14:val="standardContextual"/>
              </w:rPr>
              <w:tab/>
            </w:r>
            <w:r w:rsidRPr="00795F25">
              <w:rPr>
                <w:rStyle w:val="af"/>
                <w:rFonts w:ascii="Times New Roman" w:hAnsi="Times New Roman"/>
                <w:noProof/>
              </w:rPr>
              <w:t>Conclusion</w:t>
            </w:r>
            <w:r w:rsidRPr="00795F25">
              <w:rPr>
                <w:rFonts w:ascii="Times New Roman" w:hAnsi="Times New Roman"/>
                <w:noProof/>
                <w:webHidden/>
              </w:rPr>
              <w:tab/>
            </w:r>
            <w:r w:rsidRPr="00795F25">
              <w:rPr>
                <w:rFonts w:ascii="Times New Roman" w:hAnsi="Times New Roman"/>
                <w:noProof/>
                <w:webHidden/>
              </w:rPr>
              <w:fldChar w:fldCharType="begin"/>
            </w:r>
            <w:r w:rsidRPr="00795F25">
              <w:rPr>
                <w:rFonts w:ascii="Times New Roman" w:hAnsi="Times New Roman"/>
                <w:noProof/>
                <w:webHidden/>
              </w:rPr>
              <w:instrText xml:space="preserve"> PAGEREF _Toc201006605 \h </w:instrText>
            </w:r>
            <w:r w:rsidRPr="00795F25">
              <w:rPr>
                <w:rFonts w:ascii="Times New Roman" w:hAnsi="Times New Roman"/>
                <w:noProof/>
                <w:webHidden/>
              </w:rPr>
            </w:r>
            <w:r w:rsidRPr="00795F25">
              <w:rPr>
                <w:rFonts w:ascii="Times New Roman" w:hAnsi="Times New Roman"/>
                <w:noProof/>
                <w:webHidden/>
              </w:rPr>
              <w:fldChar w:fldCharType="separate"/>
            </w:r>
            <w:r w:rsidRPr="00795F25">
              <w:rPr>
                <w:rFonts w:ascii="Times New Roman" w:hAnsi="Times New Roman"/>
                <w:noProof/>
                <w:webHidden/>
              </w:rPr>
              <w:t>245</w:t>
            </w:r>
            <w:r w:rsidRPr="00795F25">
              <w:rPr>
                <w:rFonts w:ascii="Times New Roman" w:hAnsi="Times New Roman"/>
                <w:noProof/>
                <w:webHidden/>
              </w:rPr>
              <w:fldChar w:fldCharType="end"/>
            </w:r>
          </w:hyperlink>
        </w:p>
        <w:p w14:paraId="4AA3BBC0" w14:textId="136969AF" w:rsidR="00157C34" w:rsidRPr="00795F25" w:rsidRDefault="00066E6E" w:rsidP="00157C34">
          <w:pPr>
            <w:rPr>
              <w:rFonts w:ascii="Times New Roman" w:hAnsi="Times New Roman" w:cs="Times New Roman"/>
              <w:b/>
              <w:bCs/>
              <w:lang w:val="zh-TW"/>
            </w:rPr>
          </w:pPr>
          <w:r w:rsidRPr="00795F25">
            <w:rPr>
              <w:rFonts w:ascii="Times New Roman" w:hAnsi="Times New Roman" w:cs="Times New Roman"/>
              <w:b/>
              <w:bCs/>
              <w:lang w:val="zh-TW"/>
            </w:rPr>
            <w:fldChar w:fldCharType="end"/>
          </w:r>
          <w:r w:rsidR="00157C34" w:rsidRPr="00795F25">
            <w:rPr>
              <w:rFonts w:ascii="Times New Roman" w:hAnsi="Times New Roman" w:cs="Times New Roman"/>
              <w:b/>
              <w:bCs/>
              <w:lang w:val="zh-TW"/>
            </w:rPr>
            <w:br w:type="page"/>
          </w:r>
        </w:p>
        <w:p w14:paraId="33CE1D14" w14:textId="77777777" w:rsidR="00066E6E" w:rsidRPr="00066E6E" w:rsidRDefault="00066E6E">
          <w:pPr>
            <w:widowControl/>
            <w:rPr>
              <w:rFonts w:ascii="Times New Roman" w:hAnsi="Times New Roman" w:cs="Times New Roman"/>
              <w:b/>
              <w:bCs/>
              <w:lang w:val="zh-TW"/>
            </w:rPr>
            <w:sectPr w:rsidR="00066E6E" w:rsidRPr="00066E6E" w:rsidSect="00157C34">
              <w:type w:val="oddPage"/>
              <w:pgSz w:w="11906" w:h="16838"/>
              <w:pgMar w:top="1440" w:right="1800" w:bottom="1440" w:left="1800" w:header="851" w:footer="992" w:gutter="0"/>
              <w:pgNumType w:fmt="upperRoman"/>
              <w:cols w:space="425"/>
              <w:docGrid w:type="lines" w:linePitch="360"/>
            </w:sectPr>
          </w:pPr>
        </w:p>
        <w:p w14:paraId="3A267B1A" w14:textId="584BFADA" w:rsidR="00066E6E" w:rsidRPr="00066E6E" w:rsidRDefault="00066E6E" w:rsidP="00066E6E">
          <w:pPr>
            <w:pStyle w:val="ae"/>
            <w:tabs>
              <w:tab w:val="right" w:leader="dot" w:pos="8296"/>
            </w:tabs>
            <w:ind w:leftChars="111" w:left="532" w:hangingChars="83" w:hanging="266"/>
            <w:rPr>
              <w:rFonts w:ascii="Times New Roman" w:hAnsi="Times New Roman" w:cs="Times New Roman"/>
              <w:b/>
              <w:bCs/>
              <w:sz w:val="32"/>
              <w:szCs w:val="32"/>
            </w:rPr>
          </w:pPr>
          <w:r w:rsidRPr="00066E6E">
            <w:rPr>
              <w:rFonts w:ascii="Times New Roman" w:hAnsi="Times New Roman" w:cs="Times New Roman"/>
              <w:b/>
              <w:bCs/>
              <w:sz w:val="32"/>
              <w:szCs w:val="32"/>
            </w:rPr>
            <w:lastRenderedPageBreak/>
            <w:t>List of figures</w:t>
          </w:r>
        </w:p>
        <w:p w14:paraId="2772785B" w14:textId="16755213" w:rsidR="00066E6E" w:rsidRPr="00066E6E" w:rsidRDefault="00066E6E" w:rsidP="00066E6E">
          <w:pPr>
            <w:pStyle w:val="ae"/>
            <w:tabs>
              <w:tab w:val="right" w:leader="dot" w:pos="8296"/>
            </w:tabs>
            <w:ind w:leftChars="111" w:left="465" w:hangingChars="83" w:hanging="199"/>
            <w:rPr>
              <w:rStyle w:val="af"/>
            </w:rPr>
          </w:pPr>
          <w:r w:rsidRPr="00066E6E">
            <w:rPr>
              <w:rStyle w:val="af"/>
              <w:noProof/>
            </w:rPr>
            <w:fldChar w:fldCharType="begin"/>
          </w:r>
          <w:r w:rsidRPr="00066E6E">
            <w:rPr>
              <w:rStyle w:val="af"/>
              <w:noProof/>
            </w:rPr>
            <w:instrText xml:space="preserve"> TOC \h \z \c "Figure" </w:instrText>
          </w:r>
          <w:r w:rsidRPr="00066E6E">
            <w:rPr>
              <w:rStyle w:val="af"/>
              <w:noProof/>
            </w:rPr>
            <w:fldChar w:fldCharType="separate"/>
          </w:r>
          <w:hyperlink w:anchor="_Toc200987661"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1: System diagram</w:t>
            </w:r>
            <w:r w:rsidRPr="00066E6E">
              <w:rPr>
                <w:rStyle w:val="af"/>
                <w:webHidden/>
              </w:rPr>
              <w:tab/>
            </w:r>
            <w:r w:rsidRPr="00066E6E">
              <w:rPr>
                <w:rStyle w:val="af"/>
                <w:webHidden/>
              </w:rPr>
              <w:fldChar w:fldCharType="begin"/>
            </w:r>
            <w:r w:rsidRPr="00066E6E">
              <w:rPr>
                <w:rStyle w:val="af"/>
                <w:webHidden/>
              </w:rPr>
              <w:instrText xml:space="preserve"> PAGEREF _Toc200987661 \h </w:instrText>
            </w:r>
            <w:r w:rsidRPr="00066E6E">
              <w:rPr>
                <w:rStyle w:val="af"/>
                <w:webHidden/>
              </w:rPr>
            </w:r>
            <w:r w:rsidRPr="00066E6E">
              <w:rPr>
                <w:rStyle w:val="af"/>
                <w:webHidden/>
              </w:rPr>
              <w:fldChar w:fldCharType="separate"/>
            </w:r>
            <w:r w:rsidR="00724B41">
              <w:rPr>
                <w:rStyle w:val="af"/>
                <w:noProof/>
                <w:webHidden/>
              </w:rPr>
              <w:t>6</w:t>
            </w:r>
            <w:r w:rsidRPr="00066E6E">
              <w:rPr>
                <w:rStyle w:val="af"/>
                <w:webHidden/>
              </w:rPr>
              <w:fldChar w:fldCharType="end"/>
            </w:r>
          </w:hyperlink>
        </w:p>
        <w:p w14:paraId="6D800CF4" w14:textId="2DF9A459" w:rsidR="00066E6E" w:rsidRPr="00066E6E" w:rsidRDefault="00066E6E" w:rsidP="00066E6E">
          <w:pPr>
            <w:pStyle w:val="ae"/>
            <w:tabs>
              <w:tab w:val="right" w:leader="dot" w:pos="8296"/>
            </w:tabs>
            <w:ind w:leftChars="111" w:left="465" w:hangingChars="83" w:hanging="199"/>
            <w:rPr>
              <w:rStyle w:val="af"/>
              <w:rFonts w:ascii="Times New Roman" w:hAnsi="Times New Roman" w:cs="Times New Roman"/>
              <w:noProof/>
            </w:rPr>
          </w:pPr>
          <w:hyperlink w:anchor="_Toc200987662"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 xml:space="preserve">2 The state transition diagram of Case 11: </w:t>
            </w:r>
            <m:oMath>
              <m:r>
                <m:rPr>
                  <m:sty m:val="p"/>
                </m:rPr>
                <w:rPr>
                  <w:rStyle w:val="af"/>
                  <w:rFonts w:ascii="Cambria Math" w:hAnsi="Cambria Math" w:cs="Times New Roman"/>
                  <w:noProof/>
                </w:rPr>
                <m:t xml:space="preserve">1 ≤ </m:t>
              </m:r>
              <m:r>
                <w:rPr>
                  <w:rStyle w:val="af"/>
                  <w:rFonts w:ascii="Cambria Math" w:hAnsi="Cambria Math" w:cs="Times New Roman"/>
                  <w:noProof/>
                </w:rPr>
                <m:t>i</m:t>
              </m:r>
              <m:r>
                <m:rPr>
                  <m:sty m:val="p"/>
                </m:rPr>
                <w:rPr>
                  <w:rStyle w:val="af"/>
                  <w:rFonts w:ascii="Cambria Math" w:hAnsi="Cambria Math" w:cs="Times New Roman"/>
                  <w:noProof/>
                </w:rPr>
                <m:t xml:space="preserve"> ≤ </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 xml:space="preserve">-1, </m:t>
              </m:r>
              <m:r>
                <w:rPr>
                  <w:rStyle w:val="af"/>
                  <w:rFonts w:ascii="Cambria Math" w:hAnsi="Cambria Math" w:cs="Times New Roman"/>
                  <w:noProof/>
                </w:rPr>
                <m:t>x</m:t>
              </m:r>
              <m:r>
                <m:rPr>
                  <m:sty m:val="p"/>
                </m:rPr>
                <w:rPr>
                  <w:rStyle w:val="af"/>
                  <w:rFonts w:ascii="Cambria Math" w:hAnsi="Cambria Math" w:cs="Times New Roman"/>
                  <w:noProof/>
                </w:rPr>
                <m:t xml:space="preserve"> = </m:t>
              </m:r>
              <m:r>
                <w:rPr>
                  <w:rStyle w:val="af"/>
                  <w:rFonts w:ascii="Cambria Math" w:hAnsi="Cambria Math" w:cs="Times New Roman"/>
                  <w:noProof/>
                </w:rPr>
                <m:t>b</m:t>
              </m:r>
              <m:r>
                <m:rPr>
                  <m:sty m:val="p"/>
                </m:rPr>
                <w:rPr>
                  <w:rStyle w:val="af"/>
                  <w:rFonts w:ascii="Cambria Math" w:hAnsi="Cambria Math" w:cs="Times New Roman"/>
                  <w:noProof/>
                </w:rPr>
                <m:t xml:space="preserve">, </m:t>
              </m:r>
              <m:r>
                <w:rPr>
                  <w:rStyle w:val="af"/>
                  <w:rFonts w:ascii="Cambria Math" w:hAnsi="Cambria Math" w:cs="Times New Roman"/>
                  <w:noProof/>
                </w:rPr>
                <m:t>k</m:t>
              </m:r>
              <m:r>
                <m:rPr>
                  <m:sty m:val="p"/>
                </m:rPr>
                <w:rPr>
                  <w:rStyle w:val="af"/>
                  <w:rFonts w:ascii="Cambria Math" w:hAnsi="Cambria Math" w:cs="Times New Roman"/>
                  <w:noProof/>
                </w:rPr>
                <m:t>=1</m:t>
              </m:r>
            </m:oMath>
            <w:r w:rsidRPr="00066E6E">
              <w:rPr>
                <w:rStyle w:val="af"/>
                <w:rFonts w:ascii="Times New Roman" w:hAnsi="Times New Roman" w:cs="Times New Roman"/>
                <w:noProof/>
                <w:webHidden/>
              </w:rPr>
              <w:tab/>
            </w:r>
            <w:r w:rsidRPr="00066E6E">
              <w:rPr>
                <w:rStyle w:val="af"/>
                <w:rFonts w:ascii="Times New Roman" w:hAnsi="Times New Roman" w:cs="Times New Roman"/>
                <w:noProof/>
                <w:webHidden/>
              </w:rPr>
              <w:fldChar w:fldCharType="begin"/>
            </w:r>
            <w:r w:rsidRPr="00066E6E">
              <w:rPr>
                <w:rStyle w:val="af"/>
                <w:rFonts w:ascii="Times New Roman" w:hAnsi="Times New Roman" w:cs="Times New Roman"/>
                <w:noProof/>
                <w:webHidden/>
              </w:rPr>
              <w:instrText xml:space="preserve"> PAGEREF _Toc200987662 \h </w:instrText>
            </w:r>
            <w:r w:rsidRPr="00066E6E">
              <w:rPr>
                <w:rStyle w:val="af"/>
                <w:rFonts w:ascii="Times New Roman" w:hAnsi="Times New Roman" w:cs="Times New Roman"/>
                <w:noProof/>
                <w:webHidden/>
              </w:rPr>
            </w:r>
            <w:r w:rsidRPr="00066E6E">
              <w:rPr>
                <w:rStyle w:val="af"/>
                <w:rFonts w:ascii="Times New Roman" w:hAnsi="Times New Roman" w:cs="Times New Roman"/>
                <w:noProof/>
                <w:webHidden/>
              </w:rPr>
              <w:fldChar w:fldCharType="separate"/>
            </w:r>
            <w:r w:rsidR="00724B41">
              <w:rPr>
                <w:rStyle w:val="af"/>
                <w:rFonts w:ascii="Times New Roman" w:hAnsi="Times New Roman" w:cs="Times New Roman"/>
                <w:noProof/>
                <w:webHidden/>
              </w:rPr>
              <w:t>10</w:t>
            </w:r>
            <w:r w:rsidRPr="00066E6E">
              <w:rPr>
                <w:rStyle w:val="af"/>
                <w:rFonts w:ascii="Times New Roman" w:hAnsi="Times New Roman" w:cs="Times New Roman"/>
                <w:noProof/>
                <w:webHidden/>
              </w:rPr>
              <w:fldChar w:fldCharType="end"/>
            </w:r>
          </w:hyperlink>
        </w:p>
        <w:p w14:paraId="647DDAEF" w14:textId="194583BD" w:rsidR="00066E6E" w:rsidRPr="00066E6E" w:rsidRDefault="00066E6E" w:rsidP="00066E6E">
          <w:pPr>
            <w:pStyle w:val="ae"/>
            <w:tabs>
              <w:tab w:val="right" w:leader="dot" w:pos="8296"/>
            </w:tabs>
            <w:ind w:leftChars="111" w:left="465" w:hangingChars="83" w:hanging="199"/>
            <w:rPr>
              <w:rStyle w:val="af"/>
            </w:rPr>
          </w:pPr>
          <w:hyperlink w:anchor="_Toc200987663"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1≤</m:t>
              </m:r>
              <m:r>
                <w:rPr>
                  <w:rStyle w:val="af"/>
                  <w:rFonts w:ascii="Cambria Math" w:hAnsi="Cambria Math" w:cs="Times New Roman"/>
                  <w:noProof/>
                </w:rPr>
                <m:t>j</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2</m:t>
              </m:r>
              <m:r>
                <w:rPr>
                  <w:rStyle w:val="af"/>
                  <w:rFonts w:ascii="Cambria Math" w:hAnsi="Cambria Math" w:cs="Times New Roman"/>
                  <w:noProof/>
                </w:rPr>
                <m:t>b</m:t>
              </m:r>
              <m:r>
                <m:rPr>
                  <m:sty m:val="p"/>
                </m:rPr>
                <w:rPr>
                  <w:rStyle w:val="af"/>
                  <w:rFonts w:ascii="Cambria Math" w:hAnsi="Cambria Math" w:cs="Times New Roman"/>
                  <w:noProof/>
                </w:rPr>
                <m:t>,</m:t>
              </m:r>
              <m:r>
                <w:rPr>
                  <w:rStyle w:val="af"/>
                  <w:rFonts w:ascii="Cambria Math" w:hAnsi="Cambria Math" w:cs="Times New Roman"/>
                  <w:noProof/>
                </w:rPr>
                <m:t>x</m:t>
              </m:r>
              <m:r>
                <m:rPr>
                  <m:sty m:val="p"/>
                </m:rPr>
                <w:rPr>
                  <w:rStyle w:val="af"/>
                  <w:rFonts w:ascii="Cambria Math" w:hAnsi="Cambria Math" w:cs="Times New Roman"/>
                  <w:noProof/>
                </w:rPr>
                <m:t>=0,</m:t>
              </m:r>
              <m:r>
                <w:rPr>
                  <w:rStyle w:val="af"/>
                  <w:rFonts w:ascii="Cambria Math" w:hAnsi="Cambria Math" w:cs="Times New Roman"/>
                  <w:noProof/>
                </w:rPr>
                <m:t>y</m:t>
              </m:r>
              <m:r>
                <m:rPr>
                  <m:sty m:val="p"/>
                </m:rPr>
                <w:rPr>
                  <w:rStyle w:val="af"/>
                  <w:rFonts w:ascii="Cambria Math" w:hAnsi="Cambria Math" w:cs="Times New Roman"/>
                  <w:noProof/>
                </w:rPr>
                <m:t>=0,</m:t>
              </m:r>
              <m:r>
                <w:rPr>
                  <w:rStyle w:val="af"/>
                  <w:rFonts w:ascii="Cambria Math" w:hAnsi="Cambria Math" w:cs="Times New Roman"/>
                  <w:noProof/>
                </w:rPr>
                <m:t>k</m:t>
              </m:r>
              <m:r>
                <m:rPr>
                  <m:sty m:val="p"/>
                </m:rPr>
                <w:rPr>
                  <w:rStyle w:val="af"/>
                  <w:rFonts w:ascii="Cambria Math" w:hAnsi="Cambria Math" w:cs="Times New Roman"/>
                  <w:noProof/>
                </w:rPr>
                <m:t>=1</m:t>
              </m:r>
            </m:oMath>
            <w:r w:rsidRPr="00066E6E">
              <w:rPr>
                <w:rStyle w:val="af"/>
                <w:webHidden/>
              </w:rPr>
              <w:tab/>
            </w:r>
            <w:r w:rsidRPr="00066E6E">
              <w:rPr>
                <w:rStyle w:val="af"/>
                <w:webHidden/>
              </w:rPr>
              <w:fldChar w:fldCharType="begin"/>
            </w:r>
            <w:r w:rsidRPr="00066E6E">
              <w:rPr>
                <w:rStyle w:val="af"/>
                <w:webHidden/>
              </w:rPr>
              <w:instrText xml:space="preserve"> PAGEREF _Toc200987663 \h </w:instrText>
            </w:r>
            <w:r w:rsidRPr="00066E6E">
              <w:rPr>
                <w:rStyle w:val="af"/>
                <w:webHidden/>
              </w:rPr>
            </w:r>
            <w:r w:rsidRPr="00066E6E">
              <w:rPr>
                <w:rStyle w:val="af"/>
                <w:webHidden/>
              </w:rPr>
              <w:fldChar w:fldCharType="separate"/>
            </w:r>
            <w:r w:rsidR="00724B41">
              <w:rPr>
                <w:rStyle w:val="af"/>
                <w:noProof/>
                <w:webHidden/>
              </w:rPr>
              <w:t>25</w:t>
            </w:r>
            <w:r w:rsidRPr="00066E6E">
              <w:rPr>
                <w:rStyle w:val="af"/>
                <w:webHidden/>
              </w:rPr>
              <w:fldChar w:fldCharType="end"/>
            </w:r>
          </w:hyperlink>
        </w:p>
        <w:p w14:paraId="4B44EB0D" w14:textId="765EB6ED" w:rsidR="00066E6E" w:rsidRPr="00066E6E" w:rsidRDefault="00066E6E" w:rsidP="00066E6E">
          <w:pPr>
            <w:pStyle w:val="ae"/>
            <w:tabs>
              <w:tab w:val="right" w:leader="dot" w:pos="8296"/>
            </w:tabs>
            <w:ind w:leftChars="111" w:left="465" w:hangingChars="83" w:hanging="199"/>
            <w:rPr>
              <w:rStyle w:val="af"/>
            </w:rPr>
          </w:pPr>
          <w:hyperlink w:anchor="_Toc200987664"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 xml:space="preserve">, </m:t>
              </m:r>
              <m:r>
                <w:rPr>
                  <w:rStyle w:val="af"/>
                  <w:rFonts w:ascii="Cambria Math" w:hAnsi="Cambria Math" w:cs="Times New Roman"/>
                  <w:noProof/>
                </w:rPr>
                <m:t>x</m:t>
              </m:r>
              <m:r>
                <m:rPr>
                  <m:sty m:val="p"/>
                </m:rPr>
                <w:rPr>
                  <w:rStyle w:val="af"/>
                  <w:rFonts w:ascii="Cambria Math" w:hAnsi="Cambria Math" w:cs="Times New Roman"/>
                  <w:noProof/>
                </w:rPr>
                <m:t xml:space="preserve">=0, </m:t>
              </m:r>
              <m:r>
                <w:rPr>
                  <w:rStyle w:val="af"/>
                  <w:rFonts w:ascii="Cambria Math" w:hAnsi="Cambria Math" w:cs="Times New Roman"/>
                  <w:noProof/>
                </w:rPr>
                <m:t>k</m:t>
              </m:r>
              <m:r>
                <m:rPr>
                  <m:sty m:val="p"/>
                </m:rPr>
                <w:rPr>
                  <w:rStyle w:val="af"/>
                  <w:rFonts w:ascii="Cambria Math" w:hAnsi="Cambria Math" w:cs="Times New Roman"/>
                  <w:noProof/>
                </w:rPr>
                <m:t>=1</m:t>
              </m:r>
            </m:oMath>
            <w:r w:rsidRPr="00066E6E">
              <w:rPr>
                <w:rStyle w:val="af"/>
                <w:webHidden/>
              </w:rPr>
              <w:tab/>
            </w:r>
            <w:r w:rsidRPr="00066E6E">
              <w:rPr>
                <w:rStyle w:val="af"/>
                <w:webHidden/>
              </w:rPr>
              <w:fldChar w:fldCharType="begin"/>
            </w:r>
            <w:r w:rsidRPr="00066E6E">
              <w:rPr>
                <w:rStyle w:val="af"/>
                <w:webHidden/>
              </w:rPr>
              <w:instrText xml:space="preserve"> PAGEREF _Toc200987664 \h </w:instrText>
            </w:r>
            <w:r w:rsidRPr="00066E6E">
              <w:rPr>
                <w:rStyle w:val="af"/>
                <w:webHidden/>
              </w:rPr>
            </w:r>
            <w:r w:rsidRPr="00066E6E">
              <w:rPr>
                <w:rStyle w:val="af"/>
                <w:webHidden/>
              </w:rPr>
              <w:fldChar w:fldCharType="separate"/>
            </w:r>
            <w:r w:rsidR="00724B41">
              <w:rPr>
                <w:rStyle w:val="af"/>
                <w:noProof/>
                <w:webHidden/>
              </w:rPr>
              <w:t>34</w:t>
            </w:r>
            <w:r w:rsidRPr="00066E6E">
              <w:rPr>
                <w:rStyle w:val="af"/>
                <w:webHidden/>
              </w:rPr>
              <w:fldChar w:fldCharType="end"/>
            </w:r>
          </w:hyperlink>
        </w:p>
        <w:p w14:paraId="2DFA1E9A" w14:textId="55BD9923" w:rsidR="00066E6E" w:rsidRPr="00066E6E" w:rsidRDefault="00066E6E" w:rsidP="00066E6E">
          <w:pPr>
            <w:pStyle w:val="ae"/>
            <w:tabs>
              <w:tab w:val="right" w:leader="dot" w:pos="8296"/>
            </w:tabs>
            <w:ind w:leftChars="111" w:left="465" w:hangingChars="83" w:hanging="199"/>
            <w:rPr>
              <w:rStyle w:val="af"/>
            </w:rPr>
          </w:pPr>
          <w:hyperlink w:anchor="_Toc200987665" w:history="1">
            <m:oMath>
              <m:r>
                <w:rPr>
                  <w:rStyle w:val="af"/>
                  <w:rFonts w:ascii="Cambria Math" w:hAnsi="Cambria Math" w:cs="Times New Roman"/>
                  <w:noProof/>
                </w:rPr>
                <m:t>Figure</m:t>
              </m:r>
              <m:r>
                <m:rPr>
                  <m:sty m:val="p"/>
                </m:rPr>
                <w:rPr>
                  <w:rStyle w:val="af"/>
                  <w:rFonts w:ascii="Cambria Math" w:hAnsi="Cambria Math" w:cs="Times New Roman"/>
                  <w:noProof/>
                </w:rPr>
                <m:t xml:space="preserve"> 3</m:t>
              </m:r>
              <m:r>
                <m:rPr>
                  <m:sty m:val="p"/>
                </m:rPr>
                <w:rPr>
                  <w:rStyle w:val="af"/>
                  <w:rFonts w:ascii="Cambria Math" w:hAnsi="Cambria Math" w:cs="Times New Roman"/>
                  <w:noProof/>
                </w:rPr>
                <w:noBreakHyphen/>
                <m:t xml:space="preserve">5 </m:t>
              </m:r>
              <m:r>
                <w:rPr>
                  <w:rStyle w:val="af"/>
                  <w:rFonts w:ascii="Cambria Math" w:hAnsi="Cambria Math" w:cs="Times New Roman"/>
                  <w:noProof/>
                </w:rPr>
                <m:t>The</m:t>
              </m:r>
              <m:r>
                <m:rPr>
                  <m:sty m:val="p"/>
                </m:rPr>
                <w:rPr>
                  <w:rStyle w:val="af"/>
                  <w:rFonts w:ascii="Cambria Math" w:hAnsi="Cambria Math" w:cs="Times New Roman"/>
                  <w:noProof/>
                </w:rPr>
                <m:t xml:space="preserve"> </m:t>
              </m:r>
              <m:r>
                <w:rPr>
                  <w:rStyle w:val="af"/>
                  <w:rFonts w:ascii="Cambria Math" w:hAnsi="Cambria Math" w:cs="Times New Roman"/>
                  <w:noProof/>
                </w:rPr>
                <m:t>state</m:t>
              </m:r>
              <m:r>
                <m:rPr>
                  <m:sty m:val="p"/>
                </m:rPr>
                <w:rPr>
                  <w:rStyle w:val="af"/>
                  <w:rFonts w:ascii="Cambria Math" w:hAnsi="Cambria Math" w:cs="Times New Roman"/>
                  <w:noProof/>
                </w:rPr>
                <m:t xml:space="preserve"> </m:t>
              </m:r>
              <m:r>
                <w:rPr>
                  <w:rStyle w:val="af"/>
                  <w:rFonts w:ascii="Cambria Math" w:hAnsi="Cambria Math" w:cs="Times New Roman"/>
                  <w:noProof/>
                </w:rPr>
                <m:t>transition</m:t>
              </m:r>
              <m:r>
                <m:rPr>
                  <m:sty m:val="p"/>
                </m:rPr>
                <w:rPr>
                  <w:rStyle w:val="af"/>
                  <w:rFonts w:ascii="Cambria Math" w:hAnsi="Cambria Math" w:cs="Times New Roman"/>
                  <w:noProof/>
                </w:rPr>
                <m:t xml:space="preserve"> </m:t>
              </m:r>
              <m:r>
                <w:rPr>
                  <w:rStyle w:val="af"/>
                  <w:rFonts w:ascii="Cambria Math" w:hAnsi="Cambria Math" w:cs="Times New Roman"/>
                  <w:noProof/>
                </w:rPr>
                <m:t>diagram</m:t>
              </m:r>
              <m:r>
                <m:rPr>
                  <m:sty m:val="p"/>
                </m:rPr>
                <w:rPr>
                  <w:rStyle w:val="af"/>
                  <w:rFonts w:ascii="Cambria Math" w:hAnsi="Cambria Math" w:cs="Times New Roman"/>
                  <w:noProof/>
                </w:rPr>
                <m:t xml:space="preserve"> </m:t>
              </m:r>
              <m:r>
                <w:rPr>
                  <w:rStyle w:val="af"/>
                  <w:rFonts w:ascii="Cambria Math" w:hAnsi="Cambria Math" w:cs="Times New Roman"/>
                  <w:noProof/>
                </w:rPr>
                <m:t>of</m:t>
              </m:r>
              <m:r>
                <m:rPr>
                  <m:sty m:val="p"/>
                </m:rPr>
                <w:rPr>
                  <w:rStyle w:val="af"/>
                  <w:rFonts w:ascii="Cambria Math" w:hAnsi="Cambria Math" w:cs="Times New Roman"/>
                  <w:noProof/>
                </w:rPr>
                <m:t xml:space="preserve"> </m:t>
              </m:r>
              <m:r>
                <w:rPr>
                  <w:rStyle w:val="af"/>
                  <w:rFonts w:ascii="Cambria Math" w:hAnsi="Cambria Math" w:cs="Times New Roman"/>
                  <w:noProof/>
                </w:rPr>
                <m:t>Case</m:t>
              </m:r>
              <m:r>
                <m:rPr>
                  <m:sty m:val="p"/>
                </m:rPr>
                <w:rPr>
                  <w:rStyle w:val="af"/>
                  <w:rFonts w:ascii="Cambria Math" w:hAnsi="Cambria Math" w:cs="Times New Roman"/>
                  <w:noProof/>
                </w:rPr>
                <m:t xml:space="preserve"> 45: </m:t>
              </m:r>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1≤</m:t>
              </m:r>
              <m:r>
                <w:rPr>
                  <w:rStyle w:val="af"/>
                  <w:rFonts w:ascii="Cambria Math" w:hAnsi="Cambria Math" w:cs="Times New Roman"/>
                  <w:noProof/>
                </w:rPr>
                <m:t>j</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m:t>
              </m:r>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x</m:t>
              </m:r>
              <m:r>
                <m:rPr>
                  <m:sty m:val="p"/>
                </m:rPr>
                <w:rPr>
                  <w:rStyle w:val="af"/>
                  <w:rFonts w:ascii="Cambria Math" w:hAnsi="Cambria Math" w:cs="Times New Roman"/>
                  <w:noProof/>
                </w:rPr>
                <m:t>=0,</m:t>
              </m:r>
              <m:r>
                <w:rPr>
                  <w:rStyle w:val="af"/>
                  <w:rFonts w:ascii="Cambria Math" w:hAnsi="Cambria Math" w:cs="Times New Roman"/>
                  <w:noProof/>
                </w:rPr>
                <m:t>y</m:t>
              </m:r>
              <m:r>
                <m:rPr>
                  <m:sty m:val="p"/>
                </m:rPr>
                <w:rPr>
                  <w:rStyle w:val="af"/>
                  <w:rFonts w:ascii="Cambria Math" w:hAnsi="Cambria Math" w:cs="Times New Roman"/>
                  <w:noProof/>
                </w:rPr>
                <m:t>=0,</m:t>
              </m:r>
              <m:r>
                <w:rPr>
                  <w:rStyle w:val="af"/>
                  <w:rFonts w:ascii="Cambria Math" w:hAnsi="Cambria Math" w:cs="Times New Roman"/>
                  <w:noProof/>
                </w:rPr>
                <m:t>k</m:t>
              </m:r>
              <m:r>
                <m:rPr>
                  <m:sty m:val="p"/>
                </m:rPr>
                <w:rPr>
                  <w:rStyle w:val="af"/>
                  <w:rFonts w:ascii="Cambria Math" w:hAnsi="Cambria Math" w:cs="Times New Roman"/>
                  <w:noProof/>
                </w:rPr>
                <m:t>=0</m:t>
              </m:r>
            </m:oMath>
            <w:r w:rsidRPr="00066E6E">
              <w:rPr>
                <w:rStyle w:val="af"/>
                <w:webHidden/>
              </w:rPr>
              <w:tab/>
            </w:r>
            <w:r w:rsidRPr="00066E6E">
              <w:rPr>
                <w:rStyle w:val="af"/>
                <w:webHidden/>
              </w:rPr>
              <w:fldChar w:fldCharType="begin"/>
            </w:r>
            <w:r w:rsidRPr="00066E6E">
              <w:rPr>
                <w:rStyle w:val="af"/>
                <w:webHidden/>
              </w:rPr>
              <w:instrText xml:space="preserve"> PAGEREF _Toc200987665 \h </w:instrText>
            </w:r>
            <w:r w:rsidRPr="00066E6E">
              <w:rPr>
                <w:rStyle w:val="af"/>
                <w:webHidden/>
              </w:rPr>
            </w:r>
            <w:r w:rsidRPr="00066E6E">
              <w:rPr>
                <w:rStyle w:val="af"/>
                <w:webHidden/>
              </w:rPr>
              <w:fldChar w:fldCharType="separate"/>
            </w:r>
            <w:r w:rsidR="00724B41">
              <w:rPr>
                <w:rStyle w:val="af"/>
                <w:noProof/>
                <w:webHidden/>
              </w:rPr>
              <w:t>53</w:t>
            </w:r>
            <w:r w:rsidRPr="00066E6E">
              <w:rPr>
                <w:rStyle w:val="af"/>
                <w:webHidden/>
              </w:rPr>
              <w:fldChar w:fldCharType="end"/>
            </w:r>
          </w:hyperlink>
        </w:p>
        <w:p w14:paraId="6F74BB5B" w14:textId="127319A2" w:rsidR="00066E6E" w:rsidRPr="00066E6E" w:rsidRDefault="00066E6E" w:rsidP="00066E6E">
          <w:pPr>
            <w:pStyle w:val="ae"/>
            <w:tabs>
              <w:tab w:val="right" w:leader="dot" w:pos="8296"/>
            </w:tabs>
            <w:ind w:leftChars="111" w:left="465" w:hangingChars="83" w:hanging="199"/>
            <w:rPr>
              <w:rStyle w:val="af"/>
            </w:rPr>
          </w:pPr>
          <w:hyperlink w:anchor="_Toc200987666"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66 \h </w:instrText>
            </w:r>
            <w:r w:rsidRPr="00066E6E">
              <w:rPr>
                <w:rStyle w:val="af"/>
                <w:webHidden/>
              </w:rPr>
            </w:r>
            <w:r w:rsidRPr="00066E6E">
              <w:rPr>
                <w:rStyle w:val="af"/>
                <w:webHidden/>
              </w:rPr>
              <w:fldChar w:fldCharType="separate"/>
            </w:r>
            <w:r w:rsidR="00724B41">
              <w:rPr>
                <w:rStyle w:val="af"/>
                <w:noProof/>
                <w:webHidden/>
              </w:rPr>
              <w:t>64</w:t>
            </w:r>
            <w:r w:rsidRPr="00066E6E">
              <w:rPr>
                <w:rStyle w:val="af"/>
                <w:webHidden/>
              </w:rPr>
              <w:fldChar w:fldCharType="end"/>
            </w:r>
          </w:hyperlink>
        </w:p>
        <w:p w14:paraId="6C4481D9" w14:textId="121BB3D2" w:rsidR="00066E6E" w:rsidRPr="00066E6E" w:rsidRDefault="00066E6E" w:rsidP="00066E6E">
          <w:pPr>
            <w:pStyle w:val="ae"/>
            <w:tabs>
              <w:tab w:val="right" w:leader="dot" w:pos="8296"/>
            </w:tabs>
            <w:ind w:leftChars="111" w:left="465" w:hangingChars="83" w:hanging="199"/>
            <w:rPr>
              <w:rStyle w:val="af"/>
            </w:rPr>
          </w:pPr>
          <w:hyperlink w:anchor="_Toc200987667"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 Flow chart of arrival subprogram</w:t>
            </w:r>
            <w:r w:rsidRPr="00066E6E">
              <w:rPr>
                <w:rStyle w:val="af"/>
                <w:webHidden/>
              </w:rPr>
              <w:tab/>
            </w:r>
            <w:r w:rsidRPr="00066E6E">
              <w:rPr>
                <w:rStyle w:val="af"/>
                <w:webHidden/>
              </w:rPr>
              <w:fldChar w:fldCharType="begin"/>
            </w:r>
            <w:r w:rsidRPr="00066E6E">
              <w:rPr>
                <w:rStyle w:val="af"/>
                <w:webHidden/>
              </w:rPr>
              <w:instrText xml:space="preserve"> PAGEREF _Toc200987667 \h </w:instrText>
            </w:r>
            <w:r w:rsidRPr="00066E6E">
              <w:rPr>
                <w:rStyle w:val="af"/>
                <w:webHidden/>
              </w:rPr>
            </w:r>
            <w:r w:rsidRPr="00066E6E">
              <w:rPr>
                <w:rStyle w:val="af"/>
                <w:webHidden/>
              </w:rPr>
              <w:fldChar w:fldCharType="separate"/>
            </w:r>
            <w:r w:rsidR="00724B41">
              <w:rPr>
                <w:rStyle w:val="af"/>
                <w:noProof/>
                <w:webHidden/>
              </w:rPr>
              <w:t>65</w:t>
            </w:r>
            <w:r w:rsidRPr="00066E6E">
              <w:rPr>
                <w:rStyle w:val="af"/>
                <w:webHidden/>
              </w:rPr>
              <w:fldChar w:fldCharType="end"/>
            </w:r>
          </w:hyperlink>
        </w:p>
        <w:p w14:paraId="1B366256" w14:textId="3FB803CC" w:rsidR="00066E6E" w:rsidRPr="00066E6E" w:rsidRDefault="00066E6E" w:rsidP="00066E6E">
          <w:pPr>
            <w:pStyle w:val="ae"/>
            <w:tabs>
              <w:tab w:val="right" w:leader="dot" w:pos="8296"/>
            </w:tabs>
            <w:ind w:leftChars="111" w:left="465" w:hangingChars="83" w:hanging="199"/>
            <w:rPr>
              <w:rStyle w:val="af"/>
            </w:rPr>
          </w:pPr>
          <w:hyperlink w:anchor="_Toc200987668"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3: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68 \h </w:instrText>
            </w:r>
            <w:r w:rsidRPr="00066E6E">
              <w:rPr>
                <w:rStyle w:val="af"/>
                <w:webHidden/>
              </w:rPr>
            </w:r>
            <w:r w:rsidRPr="00066E6E">
              <w:rPr>
                <w:rStyle w:val="af"/>
                <w:webHidden/>
              </w:rPr>
              <w:fldChar w:fldCharType="separate"/>
            </w:r>
            <w:r w:rsidR="00724B41">
              <w:rPr>
                <w:rStyle w:val="af"/>
                <w:noProof/>
                <w:webHidden/>
              </w:rPr>
              <w:t>66</w:t>
            </w:r>
            <w:r w:rsidRPr="00066E6E">
              <w:rPr>
                <w:rStyle w:val="af"/>
                <w:webHidden/>
              </w:rPr>
              <w:fldChar w:fldCharType="end"/>
            </w:r>
          </w:hyperlink>
        </w:p>
        <w:p w14:paraId="10674481" w14:textId="0CD7BB71" w:rsidR="00066E6E" w:rsidRPr="00066E6E" w:rsidRDefault="00066E6E" w:rsidP="00066E6E">
          <w:pPr>
            <w:pStyle w:val="ae"/>
            <w:tabs>
              <w:tab w:val="right" w:leader="dot" w:pos="8296"/>
            </w:tabs>
            <w:ind w:leftChars="111" w:left="465" w:hangingChars="83" w:hanging="199"/>
            <w:rPr>
              <w:rStyle w:val="af"/>
            </w:rPr>
          </w:pPr>
          <w:hyperlink w:anchor="_Toc200987669"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4: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69 \h </w:instrText>
            </w:r>
            <w:r w:rsidRPr="00066E6E">
              <w:rPr>
                <w:rStyle w:val="af"/>
                <w:webHidden/>
              </w:rPr>
            </w:r>
            <w:r w:rsidRPr="00066E6E">
              <w:rPr>
                <w:rStyle w:val="af"/>
                <w:webHidden/>
              </w:rPr>
              <w:fldChar w:fldCharType="separate"/>
            </w:r>
            <w:r w:rsidR="00724B41">
              <w:rPr>
                <w:rStyle w:val="af"/>
                <w:noProof/>
                <w:webHidden/>
              </w:rPr>
              <w:t>67</w:t>
            </w:r>
            <w:r w:rsidRPr="00066E6E">
              <w:rPr>
                <w:rStyle w:val="af"/>
                <w:webHidden/>
              </w:rPr>
              <w:fldChar w:fldCharType="end"/>
            </w:r>
          </w:hyperlink>
        </w:p>
        <w:p w14:paraId="64BBB25F" w14:textId="3A30DBEA" w:rsidR="00066E6E" w:rsidRPr="00066E6E" w:rsidRDefault="00066E6E" w:rsidP="00066E6E">
          <w:pPr>
            <w:pStyle w:val="ae"/>
            <w:tabs>
              <w:tab w:val="right" w:leader="dot" w:pos="8296"/>
            </w:tabs>
            <w:ind w:leftChars="111" w:left="465" w:hangingChars="83" w:hanging="199"/>
            <w:rPr>
              <w:rStyle w:val="af"/>
            </w:rPr>
          </w:pPr>
          <w:hyperlink w:anchor="_Toc200987670"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5: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70 \h </w:instrText>
            </w:r>
            <w:r w:rsidRPr="00066E6E">
              <w:rPr>
                <w:rStyle w:val="af"/>
                <w:webHidden/>
              </w:rPr>
            </w:r>
            <w:r w:rsidRPr="00066E6E">
              <w:rPr>
                <w:rStyle w:val="af"/>
                <w:webHidden/>
              </w:rPr>
              <w:fldChar w:fldCharType="separate"/>
            </w:r>
            <w:r w:rsidR="00724B41">
              <w:rPr>
                <w:rStyle w:val="af"/>
                <w:noProof/>
                <w:webHidden/>
              </w:rPr>
              <w:t>68</w:t>
            </w:r>
            <w:r w:rsidRPr="00066E6E">
              <w:rPr>
                <w:rStyle w:val="af"/>
                <w:webHidden/>
              </w:rPr>
              <w:fldChar w:fldCharType="end"/>
            </w:r>
          </w:hyperlink>
        </w:p>
        <w:p w14:paraId="0FB6D87B" w14:textId="3E4B37CA" w:rsidR="00066E6E" w:rsidRPr="00066E6E" w:rsidRDefault="00066E6E" w:rsidP="00066E6E">
          <w:pPr>
            <w:pStyle w:val="ae"/>
            <w:tabs>
              <w:tab w:val="right" w:leader="dot" w:pos="8296"/>
            </w:tabs>
            <w:ind w:leftChars="111" w:left="465" w:hangingChars="83" w:hanging="199"/>
            <w:rPr>
              <w:rStyle w:val="af"/>
            </w:rPr>
          </w:pPr>
          <w:hyperlink w:anchor="_Toc200987671"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6: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71 \h </w:instrText>
            </w:r>
            <w:r w:rsidRPr="00066E6E">
              <w:rPr>
                <w:rStyle w:val="af"/>
                <w:webHidden/>
              </w:rPr>
            </w:r>
            <w:r w:rsidRPr="00066E6E">
              <w:rPr>
                <w:rStyle w:val="af"/>
                <w:webHidden/>
              </w:rPr>
              <w:fldChar w:fldCharType="separate"/>
            </w:r>
            <w:r w:rsidR="00724B41">
              <w:rPr>
                <w:rStyle w:val="af"/>
                <w:noProof/>
                <w:webHidden/>
              </w:rPr>
              <w:t>77</w:t>
            </w:r>
            <w:r w:rsidRPr="00066E6E">
              <w:rPr>
                <w:rStyle w:val="af"/>
                <w:webHidden/>
              </w:rPr>
              <w:fldChar w:fldCharType="end"/>
            </w:r>
          </w:hyperlink>
        </w:p>
        <w:p w14:paraId="749BA4B9" w14:textId="5B224172" w:rsidR="00066E6E" w:rsidRPr="00066E6E" w:rsidRDefault="00066E6E" w:rsidP="00066E6E">
          <w:pPr>
            <w:pStyle w:val="ae"/>
            <w:tabs>
              <w:tab w:val="right" w:leader="dot" w:pos="8296"/>
            </w:tabs>
            <w:ind w:leftChars="111" w:left="465" w:hangingChars="83" w:hanging="199"/>
            <w:rPr>
              <w:rStyle w:val="af"/>
            </w:rPr>
          </w:pPr>
          <w:hyperlink w:anchor="_Toc200987672"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7: Flow chart of high-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72 \h </w:instrText>
            </w:r>
            <w:r w:rsidRPr="00066E6E">
              <w:rPr>
                <w:rStyle w:val="af"/>
                <w:webHidden/>
              </w:rPr>
            </w:r>
            <w:r w:rsidRPr="00066E6E">
              <w:rPr>
                <w:rStyle w:val="af"/>
                <w:webHidden/>
              </w:rPr>
              <w:fldChar w:fldCharType="separate"/>
            </w:r>
            <w:r w:rsidR="00724B41">
              <w:rPr>
                <w:rStyle w:val="af"/>
                <w:noProof/>
                <w:webHidden/>
              </w:rPr>
              <w:t>78</w:t>
            </w:r>
            <w:r w:rsidRPr="00066E6E">
              <w:rPr>
                <w:rStyle w:val="af"/>
                <w:webHidden/>
              </w:rPr>
              <w:fldChar w:fldCharType="end"/>
            </w:r>
          </w:hyperlink>
        </w:p>
        <w:p w14:paraId="120B3656" w14:textId="3EBC9AFE" w:rsidR="00066E6E" w:rsidRPr="00066E6E" w:rsidRDefault="00066E6E" w:rsidP="00066E6E">
          <w:pPr>
            <w:pStyle w:val="ae"/>
            <w:tabs>
              <w:tab w:val="right" w:leader="dot" w:pos="8296"/>
            </w:tabs>
            <w:ind w:leftChars="111" w:left="465" w:hangingChars="83" w:hanging="199"/>
            <w:rPr>
              <w:rStyle w:val="af"/>
            </w:rPr>
          </w:pPr>
          <w:hyperlink w:anchor="_Toc200987673"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8: Flow chart of low-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73 \h </w:instrText>
            </w:r>
            <w:r w:rsidRPr="00066E6E">
              <w:rPr>
                <w:rStyle w:val="af"/>
                <w:webHidden/>
              </w:rPr>
            </w:r>
            <w:r w:rsidRPr="00066E6E">
              <w:rPr>
                <w:rStyle w:val="af"/>
                <w:webHidden/>
              </w:rPr>
              <w:fldChar w:fldCharType="separate"/>
            </w:r>
            <w:r w:rsidR="00724B41">
              <w:rPr>
                <w:rStyle w:val="af"/>
                <w:noProof/>
                <w:webHidden/>
              </w:rPr>
              <w:t>79</w:t>
            </w:r>
            <w:r w:rsidRPr="00066E6E">
              <w:rPr>
                <w:rStyle w:val="af"/>
                <w:webHidden/>
              </w:rPr>
              <w:fldChar w:fldCharType="end"/>
            </w:r>
          </w:hyperlink>
        </w:p>
        <w:p w14:paraId="53302EB9" w14:textId="6DEE3A6A" w:rsidR="00066E6E" w:rsidRPr="00066E6E" w:rsidRDefault="00066E6E" w:rsidP="00066E6E">
          <w:pPr>
            <w:pStyle w:val="ae"/>
            <w:tabs>
              <w:tab w:val="right" w:leader="dot" w:pos="8296"/>
            </w:tabs>
            <w:ind w:leftChars="111" w:left="465" w:hangingChars="83" w:hanging="199"/>
            <w:rPr>
              <w:rStyle w:val="af"/>
            </w:rPr>
          </w:pPr>
          <w:hyperlink w:anchor="_Toc200987674"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9: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74 \h </w:instrText>
            </w:r>
            <w:r w:rsidRPr="00066E6E">
              <w:rPr>
                <w:rStyle w:val="af"/>
                <w:webHidden/>
              </w:rPr>
            </w:r>
            <w:r w:rsidRPr="00066E6E">
              <w:rPr>
                <w:rStyle w:val="af"/>
                <w:webHidden/>
              </w:rPr>
              <w:fldChar w:fldCharType="separate"/>
            </w:r>
            <w:r w:rsidR="00724B41">
              <w:rPr>
                <w:rStyle w:val="af"/>
                <w:noProof/>
                <w:webHidden/>
              </w:rPr>
              <w:t>80</w:t>
            </w:r>
            <w:r w:rsidRPr="00066E6E">
              <w:rPr>
                <w:rStyle w:val="af"/>
                <w:webHidden/>
              </w:rPr>
              <w:fldChar w:fldCharType="end"/>
            </w:r>
          </w:hyperlink>
        </w:p>
        <w:p w14:paraId="7A7D52DC" w14:textId="35717778" w:rsidR="00066E6E" w:rsidRPr="00066E6E" w:rsidRDefault="00066E6E" w:rsidP="00066E6E">
          <w:pPr>
            <w:pStyle w:val="ae"/>
            <w:tabs>
              <w:tab w:val="right" w:leader="dot" w:pos="8296"/>
            </w:tabs>
            <w:ind w:leftChars="111" w:left="465" w:hangingChars="83" w:hanging="199"/>
            <w:rPr>
              <w:rStyle w:val="af"/>
            </w:rPr>
          </w:pPr>
          <w:hyperlink w:anchor="_Toc200987675"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0: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75 \h </w:instrText>
            </w:r>
            <w:r w:rsidRPr="00066E6E">
              <w:rPr>
                <w:rStyle w:val="af"/>
                <w:webHidden/>
              </w:rPr>
            </w:r>
            <w:r w:rsidRPr="00066E6E">
              <w:rPr>
                <w:rStyle w:val="af"/>
                <w:webHidden/>
              </w:rPr>
              <w:fldChar w:fldCharType="separate"/>
            </w:r>
            <w:r w:rsidR="00724B41">
              <w:rPr>
                <w:rStyle w:val="af"/>
                <w:noProof/>
                <w:webHidden/>
              </w:rPr>
              <w:t>81</w:t>
            </w:r>
            <w:r w:rsidRPr="00066E6E">
              <w:rPr>
                <w:rStyle w:val="af"/>
                <w:webHidden/>
              </w:rPr>
              <w:fldChar w:fldCharType="end"/>
            </w:r>
          </w:hyperlink>
        </w:p>
        <w:p w14:paraId="34E0B217" w14:textId="0A1A43F1" w:rsidR="00066E6E" w:rsidRPr="00066E6E" w:rsidRDefault="00066E6E" w:rsidP="00066E6E">
          <w:pPr>
            <w:pStyle w:val="ae"/>
            <w:tabs>
              <w:tab w:val="right" w:leader="dot" w:pos="8296"/>
            </w:tabs>
            <w:ind w:leftChars="111" w:left="465" w:hangingChars="83" w:hanging="199"/>
            <w:rPr>
              <w:rStyle w:val="af"/>
            </w:rPr>
          </w:pPr>
          <w:hyperlink w:anchor="_Toc200987676"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1: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76 \h </w:instrText>
            </w:r>
            <w:r w:rsidRPr="00066E6E">
              <w:rPr>
                <w:rStyle w:val="af"/>
                <w:webHidden/>
              </w:rPr>
            </w:r>
            <w:r w:rsidRPr="00066E6E">
              <w:rPr>
                <w:rStyle w:val="af"/>
                <w:webHidden/>
              </w:rPr>
              <w:fldChar w:fldCharType="separate"/>
            </w:r>
            <w:r w:rsidR="00724B41">
              <w:rPr>
                <w:rStyle w:val="af"/>
                <w:noProof/>
                <w:webHidden/>
              </w:rPr>
              <w:t>82</w:t>
            </w:r>
            <w:r w:rsidRPr="00066E6E">
              <w:rPr>
                <w:rStyle w:val="af"/>
                <w:webHidden/>
              </w:rPr>
              <w:fldChar w:fldCharType="end"/>
            </w:r>
          </w:hyperlink>
        </w:p>
        <w:p w14:paraId="2B1CF30D" w14:textId="0CE4E3B0" w:rsidR="00066E6E" w:rsidRPr="00066E6E" w:rsidRDefault="00066E6E" w:rsidP="00066E6E">
          <w:pPr>
            <w:pStyle w:val="ae"/>
            <w:tabs>
              <w:tab w:val="right" w:leader="dot" w:pos="8296"/>
            </w:tabs>
            <w:ind w:leftChars="111" w:left="465" w:hangingChars="83" w:hanging="199"/>
            <w:rPr>
              <w:rStyle w:val="af"/>
            </w:rPr>
          </w:pPr>
          <w:hyperlink w:anchor="_Toc200987677"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2: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77 \h </w:instrText>
            </w:r>
            <w:r w:rsidRPr="00066E6E">
              <w:rPr>
                <w:rStyle w:val="af"/>
                <w:webHidden/>
              </w:rPr>
            </w:r>
            <w:r w:rsidRPr="00066E6E">
              <w:rPr>
                <w:rStyle w:val="af"/>
                <w:webHidden/>
              </w:rPr>
              <w:fldChar w:fldCharType="separate"/>
            </w:r>
            <w:r w:rsidR="00724B41">
              <w:rPr>
                <w:rStyle w:val="af"/>
                <w:noProof/>
                <w:webHidden/>
              </w:rPr>
              <w:t>91</w:t>
            </w:r>
            <w:r w:rsidRPr="00066E6E">
              <w:rPr>
                <w:rStyle w:val="af"/>
                <w:webHidden/>
              </w:rPr>
              <w:fldChar w:fldCharType="end"/>
            </w:r>
          </w:hyperlink>
        </w:p>
        <w:p w14:paraId="10A4F345" w14:textId="3F3121E0" w:rsidR="00066E6E" w:rsidRPr="00066E6E" w:rsidRDefault="00066E6E" w:rsidP="00066E6E">
          <w:pPr>
            <w:pStyle w:val="ae"/>
            <w:tabs>
              <w:tab w:val="right" w:leader="dot" w:pos="8296"/>
            </w:tabs>
            <w:ind w:leftChars="111" w:left="465" w:hangingChars="83" w:hanging="199"/>
            <w:rPr>
              <w:rStyle w:val="af"/>
            </w:rPr>
          </w:pPr>
          <w:hyperlink w:anchor="_Toc200987678"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3: Flow chart of arrival subprogram</w:t>
            </w:r>
            <w:r w:rsidRPr="00066E6E">
              <w:rPr>
                <w:rStyle w:val="af"/>
                <w:webHidden/>
              </w:rPr>
              <w:tab/>
            </w:r>
            <w:r w:rsidRPr="00066E6E">
              <w:rPr>
                <w:rStyle w:val="af"/>
                <w:webHidden/>
              </w:rPr>
              <w:fldChar w:fldCharType="begin"/>
            </w:r>
            <w:r w:rsidRPr="00066E6E">
              <w:rPr>
                <w:rStyle w:val="af"/>
                <w:webHidden/>
              </w:rPr>
              <w:instrText xml:space="preserve"> PAGEREF _Toc200987678 \h </w:instrText>
            </w:r>
            <w:r w:rsidRPr="00066E6E">
              <w:rPr>
                <w:rStyle w:val="af"/>
                <w:webHidden/>
              </w:rPr>
            </w:r>
            <w:r w:rsidRPr="00066E6E">
              <w:rPr>
                <w:rStyle w:val="af"/>
                <w:webHidden/>
              </w:rPr>
              <w:fldChar w:fldCharType="separate"/>
            </w:r>
            <w:r w:rsidR="00724B41">
              <w:rPr>
                <w:rStyle w:val="af"/>
                <w:noProof/>
                <w:webHidden/>
              </w:rPr>
              <w:t>92</w:t>
            </w:r>
            <w:r w:rsidRPr="00066E6E">
              <w:rPr>
                <w:rStyle w:val="af"/>
                <w:webHidden/>
              </w:rPr>
              <w:fldChar w:fldCharType="end"/>
            </w:r>
          </w:hyperlink>
        </w:p>
        <w:p w14:paraId="231564BA" w14:textId="6178EF81" w:rsidR="00066E6E" w:rsidRPr="00066E6E" w:rsidRDefault="00066E6E" w:rsidP="00066E6E">
          <w:pPr>
            <w:pStyle w:val="ae"/>
            <w:tabs>
              <w:tab w:val="right" w:leader="dot" w:pos="8296"/>
            </w:tabs>
            <w:ind w:leftChars="111" w:left="465" w:hangingChars="83" w:hanging="199"/>
            <w:rPr>
              <w:rStyle w:val="af"/>
            </w:rPr>
          </w:pPr>
          <w:hyperlink w:anchor="_Toc200987679"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4: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79 \h </w:instrText>
            </w:r>
            <w:r w:rsidRPr="00066E6E">
              <w:rPr>
                <w:rStyle w:val="af"/>
                <w:webHidden/>
              </w:rPr>
            </w:r>
            <w:r w:rsidRPr="00066E6E">
              <w:rPr>
                <w:rStyle w:val="af"/>
                <w:webHidden/>
              </w:rPr>
              <w:fldChar w:fldCharType="separate"/>
            </w:r>
            <w:r w:rsidR="00724B41">
              <w:rPr>
                <w:rStyle w:val="af"/>
                <w:noProof/>
                <w:webHidden/>
              </w:rPr>
              <w:t>93</w:t>
            </w:r>
            <w:r w:rsidRPr="00066E6E">
              <w:rPr>
                <w:rStyle w:val="af"/>
                <w:webHidden/>
              </w:rPr>
              <w:fldChar w:fldCharType="end"/>
            </w:r>
          </w:hyperlink>
        </w:p>
        <w:p w14:paraId="06C5F210" w14:textId="5F57F972" w:rsidR="00066E6E" w:rsidRPr="00066E6E" w:rsidRDefault="00066E6E" w:rsidP="00066E6E">
          <w:pPr>
            <w:pStyle w:val="ae"/>
            <w:tabs>
              <w:tab w:val="right" w:leader="dot" w:pos="8296"/>
            </w:tabs>
            <w:ind w:leftChars="111" w:left="465" w:hangingChars="83" w:hanging="199"/>
            <w:rPr>
              <w:rStyle w:val="af"/>
            </w:rPr>
          </w:pPr>
          <w:hyperlink w:anchor="_Toc200987680"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5: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80 \h </w:instrText>
            </w:r>
            <w:r w:rsidRPr="00066E6E">
              <w:rPr>
                <w:rStyle w:val="af"/>
                <w:webHidden/>
              </w:rPr>
            </w:r>
            <w:r w:rsidRPr="00066E6E">
              <w:rPr>
                <w:rStyle w:val="af"/>
                <w:webHidden/>
              </w:rPr>
              <w:fldChar w:fldCharType="separate"/>
            </w:r>
            <w:r w:rsidR="00724B41">
              <w:rPr>
                <w:rStyle w:val="af"/>
                <w:noProof/>
                <w:webHidden/>
              </w:rPr>
              <w:t>94</w:t>
            </w:r>
            <w:r w:rsidRPr="00066E6E">
              <w:rPr>
                <w:rStyle w:val="af"/>
                <w:webHidden/>
              </w:rPr>
              <w:fldChar w:fldCharType="end"/>
            </w:r>
          </w:hyperlink>
        </w:p>
        <w:p w14:paraId="72E41604" w14:textId="013D2AE7" w:rsidR="00066E6E" w:rsidRPr="00066E6E" w:rsidRDefault="00066E6E" w:rsidP="00066E6E">
          <w:pPr>
            <w:pStyle w:val="ae"/>
            <w:tabs>
              <w:tab w:val="right" w:leader="dot" w:pos="8296"/>
            </w:tabs>
            <w:ind w:leftChars="111" w:left="465" w:hangingChars="83" w:hanging="199"/>
            <w:rPr>
              <w:rStyle w:val="af"/>
            </w:rPr>
          </w:pPr>
          <w:hyperlink w:anchor="_Toc200987681"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6: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81 \h </w:instrText>
            </w:r>
            <w:r w:rsidRPr="00066E6E">
              <w:rPr>
                <w:rStyle w:val="af"/>
                <w:webHidden/>
              </w:rPr>
            </w:r>
            <w:r w:rsidRPr="00066E6E">
              <w:rPr>
                <w:rStyle w:val="af"/>
                <w:webHidden/>
              </w:rPr>
              <w:fldChar w:fldCharType="separate"/>
            </w:r>
            <w:r w:rsidR="00724B41">
              <w:rPr>
                <w:rStyle w:val="af"/>
                <w:noProof/>
                <w:webHidden/>
              </w:rPr>
              <w:t>95</w:t>
            </w:r>
            <w:r w:rsidRPr="00066E6E">
              <w:rPr>
                <w:rStyle w:val="af"/>
                <w:webHidden/>
              </w:rPr>
              <w:fldChar w:fldCharType="end"/>
            </w:r>
          </w:hyperlink>
        </w:p>
        <w:p w14:paraId="332D9F39" w14:textId="793A9146" w:rsidR="00066E6E" w:rsidRPr="00066E6E" w:rsidRDefault="00066E6E" w:rsidP="00066E6E">
          <w:pPr>
            <w:pStyle w:val="ae"/>
            <w:tabs>
              <w:tab w:val="right" w:leader="dot" w:pos="8296"/>
            </w:tabs>
            <w:ind w:leftChars="111" w:left="465" w:hangingChars="83" w:hanging="199"/>
            <w:rPr>
              <w:rStyle w:val="af"/>
            </w:rPr>
          </w:pPr>
          <w:hyperlink w:anchor="_Toc200987682"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7: Flow chart of impatience subprogram</w:t>
            </w:r>
            <w:r w:rsidRPr="00066E6E">
              <w:rPr>
                <w:rStyle w:val="af"/>
                <w:webHidden/>
              </w:rPr>
              <w:tab/>
            </w:r>
            <w:r w:rsidRPr="00066E6E">
              <w:rPr>
                <w:rStyle w:val="af"/>
                <w:webHidden/>
              </w:rPr>
              <w:fldChar w:fldCharType="begin"/>
            </w:r>
            <w:r w:rsidRPr="00066E6E">
              <w:rPr>
                <w:rStyle w:val="af"/>
                <w:webHidden/>
              </w:rPr>
              <w:instrText xml:space="preserve"> PAGEREF _Toc200987682 \h </w:instrText>
            </w:r>
            <w:r w:rsidRPr="00066E6E">
              <w:rPr>
                <w:rStyle w:val="af"/>
                <w:webHidden/>
              </w:rPr>
            </w:r>
            <w:r w:rsidRPr="00066E6E">
              <w:rPr>
                <w:rStyle w:val="af"/>
                <w:webHidden/>
              </w:rPr>
              <w:fldChar w:fldCharType="separate"/>
            </w:r>
            <w:r w:rsidR="00724B41">
              <w:rPr>
                <w:rStyle w:val="af"/>
                <w:noProof/>
                <w:webHidden/>
              </w:rPr>
              <w:t>96</w:t>
            </w:r>
            <w:r w:rsidRPr="00066E6E">
              <w:rPr>
                <w:rStyle w:val="af"/>
                <w:webHidden/>
              </w:rPr>
              <w:fldChar w:fldCharType="end"/>
            </w:r>
          </w:hyperlink>
        </w:p>
        <w:p w14:paraId="78422CA3" w14:textId="09BEB0A7" w:rsidR="00066E6E" w:rsidRPr="00066E6E" w:rsidRDefault="00066E6E" w:rsidP="00066E6E">
          <w:pPr>
            <w:pStyle w:val="ae"/>
            <w:tabs>
              <w:tab w:val="right" w:leader="dot" w:pos="8296"/>
            </w:tabs>
            <w:ind w:leftChars="111" w:left="465" w:hangingChars="83" w:hanging="199"/>
            <w:rPr>
              <w:rStyle w:val="af"/>
            </w:rPr>
          </w:pPr>
          <w:hyperlink w:anchor="_Toc200987683"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8: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83 \h </w:instrText>
            </w:r>
            <w:r w:rsidRPr="00066E6E">
              <w:rPr>
                <w:rStyle w:val="af"/>
                <w:webHidden/>
              </w:rPr>
            </w:r>
            <w:r w:rsidRPr="00066E6E">
              <w:rPr>
                <w:rStyle w:val="af"/>
                <w:webHidden/>
              </w:rPr>
              <w:fldChar w:fldCharType="separate"/>
            </w:r>
            <w:r w:rsidR="00724B41">
              <w:rPr>
                <w:rStyle w:val="af"/>
                <w:noProof/>
                <w:webHidden/>
              </w:rPr>
              <w:t>106</w:t>
            </w:r>
            <w:r w:rsidRPr="00066E6E">
              <w:rPr>
                <w:rStyle w:val="af"/>
                <w:webHidden/>
              </w:rPr>
              <w:fldChar w:fldCharType="end"/>
            </w:r>
          </w:hyperlink>
        </w:p>
        <w:p w14:paraId="1DB76EBD" w14:textId="5183AE2C" w:rsidR="00066E6E" w:rsidRPr="00066E6E" w:rsidRDefault="00066E6E" w:rsidP="00066E6E">
          <w:pPr>
            <w:pStyle w:val="ae"/>
            <w:tabs>
              <w:tab w:val="right" w:leader="dot" w:pos="8296"/>
            </w:tabs>
            <w:ind w:leftChars="111" w:left="465" w:hangingChars="83" w:hanging="199"/>
            <w:rPr>
              <w:rStyle w:val="af"/>
            </w:rPr>
          </w:pPr>
          <w:hyperlink w:anchor="_Toc200987684"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9: Flow chart of high-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84 \h </w:instrText>
            </w:r>
            <w:r w:rsidRPr="00066E6E">
              <w:rPr>
                <w:rStyle w:val="af"/>
                <w:webHidden/>
              </w:rPr>
            </w:r>
            <w:r w:rsidRPr="00066E6E">
              <w:rPr>
                <w:rStyle w:val="af"/>
                <w:webHidden/>
              </w:rPr>
              <w:fldChar w:fldCharType="separate"/>
            </w:r>
            <w:r w:rsidR="00724B41">
              <w:rPr>
                <w:rStyle w:val="af"/>
                <w:noProof/>
                <w:webHidden/>
              </w:rPr>
              <w:t>107</w:t>
            </w:r>
            <w:r w:rsidRPr="00066E6E">
              <w:rPr>
                <w:rStyle w:val="af"/>
                <w:webHidden/>
              </w:rPr>
              <w:fldChar w:fldCharType="end"/>
            </w:r>
          </w:hyperlink>
        </w:p>
        <w:p w14:paraId="21201683" w14:textId="5D6360C1" w:rsidR="00066E6E" w:rsidRPr="00066E6E" w:rsidRDefault="00066E6E" w:rsidP="00066E6E">
          <w:pPr>
            <w:pStyle w:val="ae"/>
            <w:tabs>
              <w:tab w:val="right" w:leader="dot" w:pos="8296"/>
            </w:tabs>
            <w:ind w:leftChars="111" w:left="465" w:hangingChars="83" w:hanging="199"/>
            <w:rPr>
              <w:rStyle w:val="af"/>
            </w:rPr>
          </w:pPr>
          <w:hyperlink w:anchor="_Toc200987685"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0: Flow chart of low-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85 \h </w:instrText>
            </w:r>
            <w:r w:rsidRPr="00066E6E">
              <w:rPr>
                <w:rStyle w:val="af"/>
                <w:webHidden/>
              </w:rPr>
            </w:r>
            <w:r w:rsidRPr="00066E6E">
              <w:rPr>
                <w:rStyle w:val="af"/>
                <w:webHidden/>
              </w:rPr>
              <w:fldChar w:fldCharType="separate"/>
            </w:r>
            <w:r w:rsidR="00724B41">
              <w:rPr>
                <w:rStyle w:val="af"/>
                <w:noProof/>
                <w:webHidden/>
              </w:rPr>
              <w:t>108</w:t>
            </w:r>
            <w:r w:rsidRPr="00066E6E">
              <w:rPr>
                <w:rStyle w:val="af"/>
                <w:webHidden/>
              </w:rPr>
              <w:fldChar w:fldCharType="end"/>
            </w:r>
          </w:hyperlink>
        </w:p>
        <w:p w14:paraId="670C6EDD" w14:textId="00623236" w:rsidR="00066E6E" w:rsidRPr="00066E6E" w:rsidRDefault="00066E6E" w:rsidP="00066E6E">
          <w:pPr>
            <w:pStyle w:val="ae"/>
            <w:tabs>
              <w:tab w:val="right" w:leader="dot" w:pos="8296"/>
            </w:tabs>
            <w:ind w:leftChars="111" w:left="465" w:hangingChars="83" w:hanging="199"/>
            <w:rPr>
              <w:rStyle w:val="af"/>
            </w:rPr>
          </w:pPr>
          <w:hyperlink w:anchor="_Toc200987686"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1: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86 \h </w:instrText>
            </w:r>
            <w:r w:rsidRPr="00066E6E">
              <w:rPr>
                <w:rStyle w:val="af"/>
                <w:webHidden/>
              </w:rPr>
            </w:r>
            <w:r w:rsidRPr="00066E6E">
              <w:rPr>
                <w:rStyle w:val="af"/>
                <w:webHidden/>
              </w:rPr>
              <w:fldChar w:fldCharType="separate"/>
            </w:r>
            <w:r w:rsidR="00724B41">
              <w:rPr>
                <w:rStyle w:val="af"/>
                <w:noProof/>
                <w:webHidden/>
              </w:rPr>
              <w:t>109</w:t>
            </w:r>
            <w:r w:rsidRPr="00066E6E">
              <w:rPr>
                <w:rStyle w:val="af"/>
                <w:webHidden/>
              </w:rPr>
              <w:fldChar w:fldCharType="end"/>
            </w:r>
          </w:hyperlink>
        </w:p>
        <w:p w14:paraId="6305F4DE" w14:textId="1ED24D47" w:rsidR="00066E6E" w:rsidRPr="00066E6E" w:rsidRDefault="00066E6E" w:rsidP="00066E6E">
          <w:pPr>
            <w:pStyle w:val="ae"/>
            <w:tabs>
              <w:tab w:val="right" w:leader="dot" w:pos="8296"/>
            </w:tabs>
            <w:ind w:leftChars="111" w:left="465" w:hangingChars="83" w:hanging="199"/>
            <w:rPr>
              <w:rStyle w:val="af"/>
            </w:rPr>
          </w:pPr>
          <w:hyperlink w:anchor="_Toc200987687"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2: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87 \h </w:instrText>
            </w:r>
            <w:r w:rsidRPr="00066E6E">
              <w:rPr>
                <w:rStyle w:val="af"/>
                <w:webHidden/>
              </w:rPr>
            </w:r>
            <w:r w:rsidRPr="00066E6E">
              <w:rPr>
                <w:rStyle w:val="af"/>
                <w:webHidden/>
              </w:rPr>
              <w:fldChar w:fldCharType="separate"/>
            </w:r>
            <w:r w:rsidR="00724B41">
              <w:rPr>
                <w:rStyle w:val="af"/>
                <w:noProof/>
                <w:webHidden/>
              </w:rPr>
              <w:t>110</w:t>
            </w:r>
            <w:r w:rsidRPr="00066E6E">
              <w:rPr>
                <w:rStyle w:val="af"/>
                <w:webHidden/>
              </w:rPr>
              <w:fldChar w:fldCharType="end"/>
            </w:r>
          </w:hyperlink>
        </w:p>
        <w:p w14:paraId="768FC7A8" w14:textId="555E971D" w:rsidR="00066E6E" w:rsidRPr="00066E6E" w:rsidRDefault="00066E6E" w:rsidP="00066E6E">
          <w:pPr>
            <w:pStyle w:val="ae"/>
            <w:tabs>
              <w:tab w:val="right" w:leader="dot" w:pos="8296"/>
            </w:tabs>
            <w:ind w:leftChars="111" w:left="465" w:hangingChars="83" w:hanging="199"/>
            <w:rPr>
              <w:rStyle w:val="af"/>
            </w:rPr>
          </w:pPr>
          <w:hyperlink w:anchor="_Toc200987688"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3: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88 \h </w:instrText>
            </w:r>
            <w:r w:rsidRPr="00066E6E">
              <w:rPr>
                <w:rStyle w:val="af"/>
                <w:webHidden/>
              </w:rPr>
            </w:r>
            <w:r w:rsidRPr="00066E6E">
              <w:rPr>
                <w:rStyle w:val="af"/>
                <w:webHidden/>
              </w:rPr>
              <w:fldChar w:fldCharType="separate"/>
            </w:r>
            <w:r w:rsidR="00724B41">
              <w:rPr>
                <w:rStyle w:val="af"/>
                <w:noProof/>
                <w:webHidden/>
              </w:rPr>
              <w:t>111</w:t>
            </w:r>
            <w:r w:rsidRPr="00066E6E">
              <w:rPr>
                <w:rStyle w:val="af"/>
                <w:webHidden/>
              </w:rPr>
              <w:fldChar w:fldCharType="end"/>
            </w:r>
          </w:hyperlink>
        </w:p>
        <w:p w14:paraId="04EB5E2A" w14:textId="03DC29AC" w:rsidR="00066E6E" w:rsidRPr="00066E6E" w:rsidRDefault="00066E6E" w:rsidP="00066E6E">
          <w:pPr>
            <w:pStyle w:val="ae"/>
            <w:tabs>
              <w:tab w:val="right" w:leader="dot" w:pos="8296"/>
            </w:tabs>
            <w:ind w:leftChars="111" w:left="465" w:hangingChars="83" w:hanging="199"/>
            <w:rPr>
              <w:rStyle w:val="af"/>
            </w:rPr>
          </w:pPr>
          <w:hyperlink w:anchor="_Toc200987689"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4: Flow chart of impatient subprogram</w:t>
            </w:r>
            <w:r w:rsidRPr="00066E6E">
              <w:rPr>
                <w:rStyle w:val="af"/>
                <w:webHidden/>
              </w:rPr>
              <w:tab/>
            </w:r>
            <w:r w:rsidRPr="00066E6E">
              <w:rPr>
                <w:rStyle w:val="af"/>
                <w:webHidden/>
              </w:rPr>
              <w:fldChar w:fldCharType="begin"/>
            </w:r>
            <w:r w:rsidRPr="00066E6E">
              <w:rPr>
                <w:rStyle w:val="af"/>
                <w:webHidden/>
              </w:rPr>
              <w:instrText xml:space="preserve"> PAGEREF _Toc200987689 \h </w:instrText>
            </w:r>
            <w:r w:rsidRPr="00066E6E">
              <w:rPr>
                <w:rStyle w:val="af"/>
                <w:webHidden/>
              </w:rPr>
            </w:r>
            <w:r w:rsidRPr="00066E6E">
              <w:rPr>
                <w:rStyle w:val="af"/>
                <w:webHidden/>
              </w:rPr>
              <w:fldChar w:fldCharType="separate"/>
            </w:r>
            <w:r w:rsidR="00724B41">
              <w:rPr>
                <w:rStyle w:val="af"/>
                <w:noProof/>
                <w:webHidden/>
              </w:rPr>
              <w:t>112</w:t>
            </w:r>
            <w:r w:rsidRPr="00066E6E">
              <w:rPr>
                <w:rStyle w:val="af"/>
                <w:webHidden/>
              </w:rPr>
              <w:fldChar w:fldCharType="end"/>
            </w:r>
          </w:hyperlink>
        </w:p>
        <w:p w14:paraId="5488148C" w14:textId="55E9E48F" w:rsidR="00066E6E" w:rsidRPr="00066E6E" w:rsidRDefault="00066E6E" w:rsidP="00066E6E">
          <w:pPr>
            <w:pStyle w:val="ae"/>
            <w:tabs>
              <w:tab w:val="right" w:leader="dot" w:pos="8296"/>
            </w:tabs>
            <w:ind w:leftChars="111" w:left="465" w:hangingChars="83" w:hanging="199"/>
            <w:rPr>
              <w:rStyle w:val="af"/>
            </w:rPr>
          </w:pPr>
          <w:hyperlink w:anchor="_Toc20098769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690 \h </w:instrText>
            </w:r>
            <w:r w:rsidRPr="00066E6E">
              <w:rPr>
                <w:rStyle w:val="af"/>
                <w:webHidden/>
              </w:rPr>
            </w:r>
            <w:r w:rsidRPr="00066E6E">
              <w:rPr>
                <w:rStyle w:val="af"/>
                <w:webHidden/>
              </w:rPr>
              <w:fldChar w:fldCharType="separate"/>
            </w:r>
            <w:r w:rsidR="00724B41">
              <w:rPr>
                <w:rStyle w:val="af"/>
                <w:noProof/>
                <w:webHidden/>
              </w:rPr>
              <w:t>119</w:t>
            </w:r>
            <w:r w:rsidRPr="00066E6E">
              <w:rPr>
                <w:rStyle w:val="af"/>
                <w:webHidden/>
              </w:rPr>
              <w:fldChar w:fldCharType="end"/>
            </w:r>
          </w:hyperlink>
        </w:p>
        <w:p w14:paraId="03892DE8" w14:textId="4A6EAE13" w:rsidR="00066E6E" w:rsidRPr="00066E6E" w:rsidRDefault="00066E6E" w:rsidP="00066E6E">
          <w:pPr>
            <w:pStyle w:val="ae"/>
            <w:tabs>
              <w:tab w:val="right" w:leader="dot" w:pos="8296"/>
            </w:tabs>
            <w:ind w:leftChars="111" w:left="465" w:hangingChars="83" w:hanging="199"/>
            <w:rPr>
              <w:rStyle w:val="af"/>
            </w:rPr>
          </w:pPr>
          <w:hyperlink w:anchor="_Toc20098769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691 \h </w:instrText>
            </w:r>
            <w:r w:rsidRPr="00066E6E">
              <w:rPr>
                <w:rStyle w:val="af"/>
                <w:webHidden/>
              </w:rPr>
            </w:r>
            <w:r w:rsidRPr="00066E6E">
              <w:rPr>
                <w:rStyle w:val="af"/>
                <w:webHidden/>
              </w:rPr>
              <w:fldChar w:fldCharType="separate"/>
            </w:r>
            <w:r w:rsidR="00724B41">
              <w:rPr>
                <w:rStyle w:val="af"/>
                <w:noProof/>
                <w:webHidden/>
              </w:rPr>
              <w:t>119</w:t>
            </w:r>
            <w:r w:rsidRPr="00066E6E">
              <w:rPr>
                <w:rStyle w:val="af"/>
                <w:webHidden/>
              </w:rPr>
              <w:fldChar w:fldCharType="end"/>
            </w:r>
          </w:hyperlink>
        </w:p>
        <w:p w14:paraId="40B2D81A" w14:textId="3BA029F9" w:rsidR="00066E6E" w:rsidRPr="00066E6E" w:rsidRDefault="00066E6E" w:rsidP="00066E6E">
          <w:pPr>
            <w:pStyle w:val="ae"/>
            <w:tabs>
              <w:tab w:val="right" w:leader="dot" w:pos="8296"/>
            </w:tabs>
            <w:ind w:leftChars="111" w:left="465" w:hangingChars="83" w:hanging="199"/>
            <w:rPr>
              <w:rStyle w:val="af"/>
            </w:rPr>
          </w:pPr>
          <w:hyperlink w:anchor="_Toc20098769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692 \h </w:instrText>
            </w:r>
            <w:r w:rsidRPr="00066E6E">
              <w:rPr>
                <w:rStyle w:val="af"/>
                <w:webHidden/>
              </w:rPr>
            </w:r>
            <w:r w:rsidRPr="00066E6E">
              <w:rPr>
                <w:rStyle w:val="af"/>
                <w:webHidden/>
              </w:rPr>
              <w:fldChar w:fldCharType="separate"/>
            </w:r>
            <w:r w:rsidR="00724B41">
              <w:rPr>
                <w:rStyle w:val="af"/>
                <w:noProof/>
                <w:webHidden/>
              </w:rPr>
              <w:t>120</w:t>
            </w:r>
            <w:r w:rsidRPr="00066E6E">
              <w:rPr>
                <w:rStyle w:val="af"/>
                <w:webHidden/>
              </w:rPr>
              <w:fldChar w:fldCharType="end"/>
            </w:r>
          </w:hyperlink>
        </w:p>
        <w:p w14:paraId="2819277A" w14:textId="166FD2D1" w:rsidR="00066E6E" w:rsidRPr="00066E6E" w:rsidRDefault="00066E6E" w:rsidP="00066E6E">
          <w:pPr>
            <w:pStyle w:val="ae"/>
            <w:tabs>
              <w:tab w:val="right" w:leader="dot" w:pos="8296"/>
            </w:tabs>
            <w:ind w:leftChars="111" w:left="465" w:hangingChars="83" w:hanging="199"/>
            <w:rPr>
              <w:rStyle w:val="af"/>
            </w:rPr>
          </w:pPr>
          <w:hyperlink w:anchor="_Toc20098769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693 \h </w:instrText>
            </w:r>
            <w:r w:rsidRPr="00066E6E">
              <w:rPr>
                <w:rStyle w:val="af"/>
                <w:webHidden/>
              </w:rPr>
            </w:r>
            <w:r w:rsidRPr="00066E6E">
              <w:rPr>
                <w:rStyle w:val="af"/>
                <w:webHidden/>
              </w:rPr>
              <w:fldChar w:fldCharType="separate"/>
            </w:r>
            <w:r w:rsidR="00724B41">
              <w:rPr>
                <w:rStyle w:val="af"/>
                <w:noProof/>
                <w:webHidden/>
              </w:rPr>
              <w:t>120</w:t>
            </w:r>
            <w:r w:rsidRPr="00066E6E">
              <w:rPr>
                <w:rStyle w:val="af"/>
                <w:webHidden/>
              </w:rPr>
              <w:fldChar w:fldCharType="end"/>
            </w:r>
          </w:hyperlink>
        </w:p>
        <w:p w14:paraId="680C387A" w14:textId="5D93E9BE" w:rsidR="00066E6E" w:rsidRPr="00066E6E" w:rsidRDefault="00066E6E" w:rsidP="00066E6E">
          <w:pPr>
            <w:pStyle w:val="ae"/>
            <w:tabs>
              <w:tab w:val="right" w:leader="dot" w:pos="8296"/>
            </w:tabs>
            <w:ind w:leftChars="111" w:left="465" w:hangingChars="83" w:hanging="199"/>
            <w:rPr>
              <w:rStyle w:val="af"/>
            </w:rPr>
          </w:pPr>
          <w:hyperlink w:anchor="_Toc20098769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694 \h </w:instrText>
            </w:r>
            <w:r w:rsidRPr="00066E6E">
              <w:rPr>
                <w:rStyle w:val="af"/>
                <w:webHidden/>
              </w:rPr>
            </w:r>
            <w:r w:rsidRPr="00066E6E">
              <w:rPr>
                <w:rStyle w:val="af"/>
                <w:webHidden/>
              </w:rPr>
              <w:fldChar w:fldCharType="separate"/>
            </w:r>
            <w:r w:rsidR="00724B41">
              <w:rPr>
                <w:rStyle w:val="af"/>
                <w:noProof/>
                <w:webHidden/>
              </w:rPr>
              <w:t>121</w:t>
            </w:r>
            <w:r w:rsidRPr="00066E6E">
              <w:rPr>
                <w:rStyle w:val="af"/>
                <w:webHidden/>
              </w:rPr>
              <w:fldChar w:fldCharType="end"/>
            </w:r>
          </w:hyperlink>
        </w:p>
        <w:p w14:paraId="37DF9343" w14:textId="20C850D6" w:rsidR="00066E6E" w:rsidRPr="00066E6E" w:rsidRDefault="00066E6E" w:rsidP="00066E6E">
          <w:pPr>
            <w:pStyle w:val="ae"/>
            <w:tabs>
              <w:tab w:val="right" w:leader="dot" w:pos="8296"/>
            </w:tabs>
            <w:ind w:leftChars="111" w:left="465" w:hangingChars="83" w:hanging="199"/>
            <w:rPr>
              <w:rStyle w:val="af"/>
            </w:rPr>
          </w:pPr>
          <w:hyperlink w:anchor="_Toc20098769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695 \h </w:instrText>
            </w:r>
            <w:r w:rsidRPr="00066E6E">
              <w:rPr>
                <w:rStyle w:val="af"/>
                <w:webHidden/>
              </w:rPr>
            </w:r>
            <w:r w:rsidRPr="00066E6E">
              <w:rPr>
                <w:rStyle w:val="af"/>
                <w:webHidden/>
              </w:rPr>
              <w:fldChar w:fldCharType="separate"/>
            </w:r>
            <w:r w:rsidR="00724B41">
              <w:rPr>
                <w:rStyle w:val="af"/>
                <w:noProof/>
                <w:webHidden/>
              </w:rPr>
              <w:t>121</w:t>
            </w:r>
            <w:r w:rsidRPr="00066E6E">
              <w:rPr>
                <w:rStyle w:val="af"/>
                <w:webHidden/>
              </w:rPr>
              <w:fldChar w:fldCharType="end"/>
            </w:r>
          </w:hyperlink>
        </w:p>
        <w:p w14:paraId="17213D3F" w14:textId="719703DF" w:rsidR="00066E6E" w:rsidRPr="00066E6E" w:rsidRDefault="00066E6E" w:rsidP="00066E6E">
          <w:pPr>
            <w:pStyle w:val="ae"/>
            <w:tabs>
              <w:tab w:val="right" w:leader="dot" w:pos="8296"/>
            </w:tabs>
            <w:ind w:leftChars="111" w:left="465" w:hangingChars="83" w:hanging="199"/>
            <w:rPr>
              <w:rStyle w:val="af"/>
            </w:rPr>
          </w:pPr>
          <w:hyperlink w:anchor="_Toc20098769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696 \h </w:instrText>
            </w:r>
            <w:r w:rsidRPr="00066E6E">
              <w:rPr>
                <w:rStyle w:val="af"/>
                <w:webHidden/>
              </w:rPr>
            </w:r>
            <w:r w:rsidRPr="00066E6E">
              <w:rPr>
                <w:rStyle w:val="af"/>
                <w:webHidden/>
              </w:rPr>
              <w:fldChar w:fldCharType="separate"/>
            </w:r>
            <w:r w:rsidR="00724B41">
              <w:rPr>
                <w:rStyle w:val="af"/>
                <w:noProof/>
                <w:webHidden/>
              </w:rPr>
              <w:t>124</w:t>
            </w:r>
            <w:r w:rsidRPr="00066E6E">
              <w:rPr>
                <w:rStyle w:val="af"/>
                <w:webHidden/>
              </w:rPr>
              <w:fldChar w:fldCharType="end"/>
            </w:r>
          </w:hyperlink>
        </w:p>
        <w:p w14:paraId="71374D6F" w14:textId="492083C7" w:rsidR="00066E6E" w:rsidRPr="00066E6E" w:rsidRDefault="00066E6E" w:rsidP="00066E6E">
          <w:pPr>
            <w:pStyle w:val="ae"/>
            <w:tabs>
              <w:tab w:val="right" w:leader="dot" w:pos="8296"/>
            </w:tabs>
            <w:ind w:leftChars="111" w:left="465" w:hangingChars="83" w:hanging="199"/>
            <w:rPr>
              <w:rStyle w:val="af"/>
            </w:rPr>
          </w:pPr>
          <w:hyperlink w:anchor="_Toc20098769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697 \h </w:instrText>
            </w:r>
            <w:r w:rsidRPr="00066E6E">
              <w:rPr>
                <w:rStyle w:val="af"/>
                <w:webHidden/>
              </w:rPr>
            </w:r>
            <w:r w:rsidRPr="00066E6E">
              <w:rPr>
                <w:rStyle w:val="af"/>
                <w:webHidden/>
              </w:rPr>
              <w:fldChar w:fldCharType="separate"/>
            </w:r>
            <w:r w:rsidR="00724B41">
              <w:rPr>
                <w:rStyle w:val="af"/>
                <w:noProof/>
                <w:webHidden/>
              </w:rPr>
              <w:t>124</w:t>
            </w:r>
            <w:r w:rsidRPr="00066E6E">
              <w:rPr>
                <w:rStyle w:val="af"/>
                <w:webHidden/>
              </w:rPr>
              <w:fldChar w:fldCharType="end"/>
            </w:r>
          </w:hyperlink>
        </w:p>
        <w:p w14:paraId="71A29A53" w14:textId="78A891E4" w:rsidR="00066E6E" w:rsidRPr="00066E6E" w:rsidRDefault="00066E6E" w:rsidP="00066E6E">
          <w:pPr>
            <w:pStyle w:val="ae"/>
            <w:tabs>
              <w:tab w:val="right" w:leader="dot" w:pos="8296"/>
            </w:tabs>
            <w:ind w:leftChars="111" w:left="465" w:hangingChars="83" w:hanging="199"/>
            <w:rPr>
              <w:rStyle w:val="af"/>
            </w:rPr>
          </w:pPr>
          <w:hyperlink w:anchor="_Toc20098769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698 \h </w:instrText>
            </w:r>
            <w:r w:rsidRPr="00066E6E">
              <w:rPr>
                <w:rStyle w:val="af"/>
                <w:webHidden/>
              </w:rPr>
            </w:r>
            <w:r w:rsidRPr="00066E6E">
              <w:rPr>
                <w:rStyle w:val="af"/>
                <w:webHidden/>
              </w:rPr>
              <w:fldChar w:fldCharType="separate"/>
            </w:r>
            <w:r w:rsidR="00724B41">
              <w:rPr>
                <w:rStyle w:val="af"/>
                <w:noProof/>
                <w:webHidden/>
              </w:rPr>
              <w:t>125</w:t>
            </w:r>
            <w:r w:rsidRPr="00066E6E">
              <w:rPr>
                <w:rStyle w:val="af"/>
                <w:webHidden/>
              </w:rPr>
              <w:fldChar w:fldCharType="end"/>
            </w:r>
          </w:hyperlink>
        </w:p>
        <w:p w14:paraId="06075DDD" w14:textId="56A6A2EF" w:rsidR="00066E6E" w:rsidRPr="00066E6E" w:rsidRDefault="00066E6E" w:rsidP="00066E6E">
          <w:pPr>
            <w:pStyle w:val="ae"/>
            <w:tabs>
              <w:tab w:val="right" w:leader="dot" w:pos="8296"/>
            </w:tabs>
            <w:ind w:leftChars="111" w:left="465" w:hangingChars="83" w:hanging="199"/>
            <w:rPr>
              <w:rStyle w:val="af"/>
            </w:rPr>
          </w:pPr>
          <w:hyperlink w:anchor="_Toc20098769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 Effect of arrival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699 \h </w:instrText>
            </w:r>
            <w:r w:rsidRPr="00066E6E">
              <w:rPr>
                <w:rStyle w:val="af"/>
                <w:webHidden/>
              </w:rPr>
            </w:r>
            <w:r w:rsidRPr="00066E6E">
              <w:rPr>
                <w:rStyle w:val="af"/>
                <w:webHidden/>
              </w:rPr>
              <w:fldChar w:fldCharType="separate"/>
            </w:r>
            <w:r w:rsidR="00724B41">
              <w:rPr>
                <w:rStyle w:val="af"/>
                <w:noProof/>
                <w:webHidden/>
              </w:rPr>
              <w:t>125</w:t>
            </w:r>
            <w:r w:rsidRPr="00066E6E">
              <w:rPr>
                <w:rStyle w:val="af"/>
                <w:webHidden/>
              </w:rPr>
              <w:fldChar w:fldCharType="end"/>
            </w:r>
          </w:hyperlink>
        </w:p>
        <w:p w14:paraId="63A89690" w14:textId="21514180" w:rsidR="00066E6E" w:rsidRPr="00066E6E" w:rsidRDefault="00066E6E" w:rsidP="00066E6E">
          <w:pPr>
            <w:pStyle w:val="ae"/>
            <w:tabs>
              <w:tab w:val="right" w:leader="dot" w:pos="8296"/>
            </w:tabs>
            <w:ind w:leftChars="111" w:left="465" w:hangingChars="83" w:hanging="199"/>
            <w:rPr>
              <w:rStyle w:val="af"/>
            </w:rPr>
          </w:pPr>
          <w:hyperlink w:anchor="_Toc20098770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00 \h </w:instrText>
            </w:r>
            <w:r w:rsidRPr="00066E6E">
              <w:rPr>
                <w:rStyle w:val="af"/>
                <w:webHidden/>
              </w:rPr>
            </w:r>
            <w:r w:rsidRPr="00066E6E">
              <w:rPr>
                <w:rStyle w:val="af"/>
                <w:webHidden/>
              </w:rPr>
              <w:fldChar w:fldCharType="separate"/>
            </w:r>
            <w:r w:rsidR="00724B41">
              <w:rPr>
                <w:rStyle w:val="af"/>
                <w:noProof/>
                <w:webHidden/>
              </w:rPr>
              <w:t>126</w:t>
            </w:r>
            <w:r w:rsidRPr="00066E6E">
              <w:rPr>
                <w:rStyle w:val="af"/>
                <w:webHidden/>
              </w:rPr>
              <w:fldChar w:fldCharType="end"/>
            </w:r>
          </w:hyperlink>
        </w:p>
        <w:p w14:paraId="55A503C1" w14:textId="5A069FAD" w:rsidR="00066E6E" w:rsidRPr="00066E6E" w:rsidRDefault="00066E6E" w:rsidP="00066E6E">
          <w:pPr>
            <w:pStyle w:val="ae"/>
            <w:tabs>
              <w:tab w:val="right" w:leader="dot" w:pos="8296"/>
            </w:tabs>
            <w:ind w:leftChars="111" w:left="465" w:hangingChars="83" w:hanging="199"/>
            <w:rPr>
              <w:rStyle w:val="af"/>
            </w:rPr>
          </w:pPr>
          <w:hyperlink w:anchor="_Toc20098770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701 \h </w:instrText>
            </w:r>
            <w:r w:rsidRPr="00066E6E">
              <w:rPr>
                <w:rStyle w:val="af"/>
                <w:webHidden/>
              </w:rPr>
            </w:r>
            <w:r w:rsidRPr="00066E6E">
              <w:rPr>
                <w:rStyle w:val="af"/>
                <w:webHidden/>
              </w:rPr>
              <w:fldChar w:fldCharType="separate"/>
            </w:r>
            <w:r w:rsidR="00724B41">
              <w:rPr>
                <w:rStyle w:val="af"/>
                <w:noProof/>
                <w:webHidden/>
              </w:rPr>
              <w:t>126</w:t>
            </w:r>
            <w:r w:rsidRPr="00066E6E">
              <w:rPr>
                <w:rStyle w:val="af"/>
                <w:webHidden/>
              </w:rPr>
              <w:fldChar w:fldCharType="end"/>
            </w:r>
          </w:hyperlink>
        </w:p>
        <w:p w14:paraId="368DDD1A" w14:textId="6DCC6FE2" w:rsidR="00066E6E" w:rsidRPr="00066E6E" w:rsidRDefault="00066E6E" w:rsidP="00066E6E">
          <w:pPr>
            <w:pStyle w:val="ae"/>
            <w:tabs>
              <w:tab w:val="right" w:leader="dot" w:pos="8296"/>
            </w:tabs>
            <w:ind w:leftChars="111" w:left="465" w:hangingChars="83" w:hanging="199"/>
            <w:rPr>
              <w:rStyle w:val="af"/>
            </w:rPr>
          </w:pPr>
          <w:hyperlink w:anchor="_Toc20098770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02 \h </w:instrText>
            </w:r>
            <w:r w:rsidRPr="00066E6E">
              <w:rPr>
                <w:rStyle w:val="af"/>
                <w:webHidden/>
              </w:rPr>
            </w:r>
            <w:r w:rsidRPr="00066E6E">
              <w:rPr>
                <w:rStyle w:val="af"/>
                <w:webHidden/>
              </w:rPr>
              <w:fldChar w:fldCharType="separate"/>
            </w:r>
            <w:r w:rsidR="00724B41">
              <w:rPr>
                <w:rStyle w:val="af"/>
                <w:noProof/>
                <w:webHidden/>
              </w:rPr>
              <w:t>129</w:t>
            </w:r>
            <w:r w:rsidRPr="00066E6E">
              <w:rPr>
                <w:rStyle w:val="af"/>
                <w:webHidden/>
              </w:rPr>
              <w:fldChar w:fldCharType="end"/>
            </w:r>
          </w:hyperlink>
        </w:p>
        <w:p w14:paraId="7B680E0D" w14:textId="6119B6A8" w:rsidR="00066E6E" w:rsidRPr="00066E6E" w:rsidRDefault="00066E6E" w:rsidP="00066E6E">
          <w:pPr>
            <w:pStyle w:val="ae"/>
            <w:tabs>
              <w:tab w:val="right" w:leader="dot" w:pos="8296"/>
            </w:tabs>
            <w:ind w:leftChars="111" w:left="465" w:hangingChars="83" w:hanging="199"/>
            <w:rPr>
              <w:rStyle w:val="af"/>
            </w:rPr>
          </w:pPr>
          <w:hyperlink w:anchor="_Toc20098770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03 \h </w:instrText>
            </w:r>
            <w:r w:rsidRPr="00066E6E">
              <w:rPr>
                <w:rStyle w:val="af"/>
                <w:webHidden/>
              </w:rPr>
            </w:r>
            <w:r w:rsidRPr="00066E6E">
              <w:rPr>
                <w:rStyle w:val="af"/>
                <w:webHidden/>
              </w:rPr>
              <w:fldChar w:fldCharType="separate"/>
            </w:r>
            <w:r w:rsidR="00724B41">
              <w:rPr>
                <w:rStyle w:val="af"/>
                <w:noProof/>
                <w:webHidden/>
              </w:rPr>
              <w:t>129</w:t>
            </w:r>
            <w:r w:rsidRPr="00066E6E">
              <w:rPr>
                <w:rStyle w:val="af"/>
                <w:webHidden/>
              </w:rPr>
              <w:fldChar w:fldCharType="end"/>
            </w:r>
          </w:hyperlink>
        </w:p>
        <w:p w14:paraId="61F0003B" w14:textId="1FACADF8" w:rsidR="00066E6E" w:rsidRPr="00066E6E" w:rsidRDefault="00066E6E" w:rsidP="00066E6E">
          <w:pPr>
            <w:pStyle w:val="ae"/>
            <w:tabs>
              <w:tab w:val="right" w:leader="dot" w:pos="8296"/>
            </w:tabs>
            <w:ind w:leftChars="111" w:left="465" w:hangingChars="83" w:hanging="199"/>
            <w:rPr>
              <w:rStyle w:val="af"/>
            </w:rPr>
          </w:pPr>
          <w:hyperlink w:anchor="_Toc20098770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5: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04 \h </w:instrText>
            </w:r>
            <w:r w:rsidRPr="00066E6E">
              <w:rPr>
                <w:rStyle w:val="af"/>
                <w:webHidden/>
              </w:rPr>
            </w:r>
            <w:r w:rsidRPr="00066E6E">
              <w:rPr>
                <w:rStyle w:val="af"/>
                <w:webHidden/>
              </w:rPr>
              <w:fldChar w:fldCharType="separate"/>
            </w:r>
            <w:r w:rsidR="00724B41">
              <w:rPr>
                <w:rStyle w:val="af"/>
                <w:noProof/>
                <w:webHidden/>
              </w:rPr>
              <w:t>130</w:t>
            </w:r>
            <w:r w:rsidRPr="00066E6E">
              <w:rPr>
                <w:rStyle w:val="af"/>
                <w:webHidden/>
              </w:rPr>
              <w:fldChar w:fldCharType="end"/>
            </w:r>
          </w:hyperlink>
        </w:p>
        <w:p w14:paraId="4F45CCD8" w14:textId="5490C036" w:rsidR="00066E6E" w:rsidRPr="00066E6E" w:rsidRDefault="00066E6E" w:rsidP="00066E6E">
          <w:pPr>
            <w:pStyle w:val="ae"/>
            <w:tabs>
              <w:tab w:val="right" w:leader="dot" w:pos="8296"/>
            </w:tabs>
            <w:ind w:leftChars="111" w:left="465" w:hangingChars="83" w:hanging="199"/>
            <w:rPr>
              <w:rStyle w:val="af"/>
            </w:rPr>
          </w:pPr>
          <w:hyperlink w:anchor="_Toc20098770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6: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05 \h </w:instrText>
            </w:r>
            <w:r w:rsidRPr="00066E6E">
              <w:rPr>
                <w:rStyle w:val="af"/>
                <w:webHidden/>
              </w:rPr>
            </w:r>
            <w:r w:rsidRPr="00066E6E">
              <w:rPr>
                <w:rStyle w:val="af"/>
                <w:webHidden/>
              </w:rPr>
              <w:fldChar w:fldCharType="separate"/>
            </w:r>
            <w:r w:rsidR="00724B41">
              <w:rPr>
                <w:rStyle w:val="af"/>
                <w:noProof/>
                <w:webHidden/>
              </w:rPr>
              <w:t>130</w:t>
            </w:r>
            <w:r w:rsidRPr="00066E6E">
              <w:rPr>
                <w:rStyle w:val="af"/>
                <w:webHidden/>
              </w:rPr>
              <w:fldChar w:fldCharType="end"/>
            </w:r>
          </w:hyperlink>
        </w:p>
        <w:p w14:paraId="43D06C82" w14:textId="14F4587E" w:rsidR="00066E6E" w:rsidRPr="00066E6E" w:rsidRDefault="00066E6E" w:rsidP="00066E6E">
          <w:pPr>
            <w:pStyle w:val="ae"/>
            <w:tabs>
              <w:tab w:val="right" w:leader="dot" w:pos="8296"/>
            </w:tabs>
            <w:ind w:leftChars="111" w:left="465" w:hangingChars="83" w:hanging="199"/>
            <w:rPr>
              <w:rStyle w:val="af"/>
            </w:rPr>
          </w:pPr>
          <w:hyperlink w:anchor="_Toc20098770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7: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06 \h </w:instrText>
            </w:r>
            <w:r w:rsidRPr="00066E6E">
              <w:rPr>
                <w:rStyle w:val="af"/>
                <w:webHidden/>
              </w:rPr>
            </w:r>
            <w:r w:rsidRPr="00066E6E">
              <w:rPr>
                <w:rStyle w:val="af"/>
                <w:webHidden/>
              </w:rPr>
              <w:fldChar w:fldCharType="separate"/>
            </w:r>
            <w:r w:rsidR="00724B41">
              <w:rPr>
                <w:rStyle w:val="af"/>
                <w:noProof/>
                <w:webHidden/>
              </w:rPr>
              <w:t>131</w:t>
            </w:r>
            <w:r w:rsidRPr="00066E6E">
              <w:rPr>
                <w:rStyle w:val="af"/>
                <w:webHidden/>
              </w:rPr>
              <w:fldChar w:fldCharType="end"/>
            </w:r>
          </w:hyperlink>
        </w:p>
        <w:p w14:paraId="2DDFA29A" w14:textId="27B23416" w:rsidR="00066E6E" w:rsidRPr="00066E6E" w:rsidRDefault="00066E6E" w:rsidP="00066E6E">
          <w:pPr>
            <w:pStyle w:val="ae"/>
            <w:tabs>
              <w:tab w:val="right" w:leader="dot" w:pos="8296"/>
            </w:tabs>
            <w:ind w:leftChars="111" w:left="465" w:hangingChars="83" w:hanging="199"/>
            <w:rPr>
              <w:rStyle w:val="af"/>
            </w:rPr>
          </w:pPr>
          <w:hyperlink w:anchor="_Toc20098770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8: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07 \h </w:instrText>
            </w:r>
            <w:r w:rsidRPr="00066E6E">
              <w:rPr>
                <w:rStyle w:val="af"/>
                <w:webHidden/>
              </w:rPr>
            </w:r>
            <w:r w:rsidRPr="00066E6E">
              <w:rPr>
                <w:rStyle w:val="af"/>
                <w:webHidden/>
              </w:rPr>
              <w:fldChar w:fldCharType="separate"/>
            </w:r>
            <w:r w:rsidR="00724B41">
              <w:rPr>
                <w:rStyle w:val="af"/>
                <w:noProof/>
                <w:webHidden/>
              </w:rPr>
              <w:t>131</w:t>
            </w:r>
            <w:r w:rsidRPr="00066E6E">
              <w:rPr>
                <w:rStyle w:val="af"/>
                <w:webHidden/>
              </w:rPr>
              <w:fldChar w:fldCharType="end"/>
            </w:r>
          </w:hyperlink>
        </w:p>
        <w:p w14:paraId="776DAC95" w14:textId="59F1636A" w:rsidR="00066E6E" w:rsidRPr="00066E6E" w:rsidRDefault="00066E6E" w:rsidP="00066E6E">
          <w:pPr>
            <w:pStyle w:val="ae"/>
            <w:tabs>
              <w:tab w:val="right" w:leader="dot" w:pos="8296"/>
            </w:tabs>
            <w:ind w:leftChars="111" w:left="465" w:hangingChars="83" w:hanging="199"/>
            <w:rPr>
              <w:rStyle w:val="af"/>
            </w:rPr>
          </w:pPr>
          <w:hyperlink w:anchor="_Toc20098770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9: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08 \h </w:instrText>
            </w:r>
            <w:r w:rsidRPr="00066E6E">
              <w:rPr>
                <w:rStyle w:val="af"/>
                <w:webHidden/>
              </w:rPr>
            </w:r>
            <w:r w:rsidRPr="00066E6E">
              <w:rPr>
                <w:rStyle w:val="af"/>
                <w:webHidden/>
              </w:rPr>
              <w:fldChar w:fldCharType="separate"/>
            </w:r>
            <w:r w:rsidR="00724B41">
              <w:rPr>
                <w:rStyle w:val="af"/>
                <w:noProof/>
                <w:webHidden/>
              </w:rPr>
              <w:t>134</w:t>
            </w:r>
            <w:r w:rsidRPr="00066E6E">
              <w:rPr>
                <w:rStyle w:val="af"/>
                <w:webHidden/>
              </w:rPr>
              <w:fldChar w:fldCharType="end"/>
            </w:r>
          </w:hyperlink>
        </w:p>
        <w:p w14:paraId="4582CAA3" w14:textId="6E1B0072" w:rsidR="00066E6E" w:rsidRPr="00066E6E" w:rsidRDefault="00066E6E" w:rsidP="00066E6E">
          <w:pPr>
            <w:pStyle w:val="ae"/>
            <w:tabs>
              <w:tab w:val="right" w:leader="dot" w:pos="8296"/>
            </w:tabs>
            <w:ind w:leftChars="111" w:left="465" w:hangingChars="83" w:hanging="199"/>
            <w:rPr>
              <w:rStyle w:val="af"/>
            </w:rPr>
          </w:pPr>
          <w:hyperlink w:anchor="_Toc20098770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0: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09 \h </w:instrText>
            </w:r>
            <w:r w:rsidRPr="00066E6E">
              <w:rPr>
                <w:rStyle w:val="af"/>
                <w:webHidden/>
              </w:rPr>
            </w:r>
            <w:r w:rsidRPr="00066E6E">
              <w:rPr>
                <w:rStyle w:val="af"/>
                <w:webHidden/>
              </w:rPr>
              <w:fldChar w:fldCharType="separate"/>
            </w:r>
            <w:r w:rsidR="00724B41">
              <w:rPr>
                <w:rStyle w:val="af"/>
                <w:noProof/>
                <w:webHidden/>
              </w:rPr>
              <w:t>134</w:t>
            </w:r>
            <w:r w:rsidRPr="00066E6E">
              <w:rPr>
                <w:rStyle w:val="af"/>
                <w:webHidden/>
              </w:rPr>
              <w:fldChar w:fldCharType="end"/>
            </w:r>
          </w:hyperlink>
        </w:p>
        <w:p w14:paraId="45A4A874" w14:textId="4A750D69" w:rsidR="00066E6E" w:rsidRPr="00066E6E" w:rsidRDefault="00066E6E" w:rsidP="00066E6E">
          <w:pPr>
            <w:pStyle w:val="ae"/>
            <w:tabs>
              <w:tab w:val="right" w:leader="dot" w:pos="8296"/>
            </w:tabs>
            <w:ind w:leftChars="111" w:left="465" w:hangingChars="83" w:hanging="199"/>
            <w:rPr>
              <w:rStyle w:val="af"/>
            </w:rPr>
          </w:pPr>
          <w:hyperlink w:anchor="_Toc20098771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1: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10 \h </w:instrText>
            </w:r>
            <w:r w:rsidRPr="00066E6E">
              <w:rPr>
                <w:rStyle w:val="af"/>
                <w:webHidden/>
              </w:rPr>
            </w:r>
            <w:r w:rsidRPr="00066E6E">
              <w:rPr>
                <w:rStyle w:val="af"/>
                <w:webHidden/>
              </w:rPr>
              <w:fldChar w:fldCharType="separate"/>
            </w:r>
            <w:r w:rsidR="00724B41">
              <w:rPr>
                <w:rStyle w:val="af"/>
                <w:noProof/>
                <w:webHidden/>
              </w:rPr>
              <w:t>135</w:t>
            </w:r>
            <w:r w:rsidRPr="00066E6E">
              <w:rPr>
                <w:rStyle w:val="af"/>
                <w:webHidden/>
              </w:rPr>
              <w:fldChar w:fldCharType="end"/>
            </w:r>
          </w:hyperlink>
        </w:p>
        <w:p w14:paraId="58DF50CB" w14:textId="44DCDA9C" w:rsidR="00066E6E" w:rsidRPr="00066E6E" w:rsidRDefault="00066E6E" w:rsidP="00066E6E">
          <w:pPr>
            <w:pStyle w:val="ae"/>
            <w:tabs>
              <w:tab w:val="right" w:leader="dot" w:pos="8296"/>
            </w:tabs>
            <w:ind w:leftChars="111" w:left="465" w:hangingChars="83" w:hanging="199"/>
            <w:rPr>
              <w:rStyle w:val="af"/>
            </w:rPr>
          </w:pPr>
          <w:hyperlink w:anchor="_Toc20098771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2: Effect of consensus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11 \h </w:instrText>
            </w:r>
            <w:r w:rsidRPr="00066E6E">
              <w:rPr>
                <w:rStyle w:val="af"/>
                <w:webHidden/>
              </w:rPr>
            </w:r>
            <w:r w:rsidRPr="00066E6E">
              <w:rPr>
                <w:rStyle w:val="af"/>
                <w:webHidden/>
              </w:rPr>
              <w:fldChar w:fldCharType="separate"/>
            </w:r>
            <w:r w:rsidR="00724B41">
              <w:rPr>
                <w:rStyle w:val="af"/>
                <w:noProof/>
                <w:webHidden/>
              </w:rPr>
              <w:t>135</w:t>
            </w:r>
            <w:r w:rsidRPr="00066E6E">
              <w:rPr>
                <w:rStyle w:val="af"/>
                <w:webHidden/>
              </w:rPr>
              <w:fldChar w:fldCharType="end"/>
            </w:r>
          </w:hyperlink>
        </w:p>
        <w:p w14:paraId="0A2B4FBF" w14:textId="1AEE5E65" w:rsidR="00066E6E" w:rsidRPr="00066E6E" w:rsidRDefault="00066E6E" w:rsidP="00066E6E">
          <w:pPr>
            <w:pStyle w:val="ae"/>
            <w:tabs>
              <w:tab w:val="right" w:leader="dot" w:pos="8296"/>
            </w:tabs>
            <w:ind w:leftChars="111" w:left="465" w:hangingChars="83" w:hanging="199"/>
            <w:rPr>
              <w:rStyle w:val="af"/>
            </w:rPr>
          </w:pPr>
          <w:hyperlink w:anchor="_Toc20098771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3: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12 \h </w:instrText>
            </w:r>
            <w:r w:rsidRPr="00066E6E">
              <w:rPr>
                <w:rStyle w:val="af"/>
                <w:webHidden/>
              </w:rPr>
            </w:r>
            <w:r w:rsidRPr="00066E6E">
              <w:rPr>
                <w:rStyle w:val="af"/>
                <w:webHidden/>
              </w:rPr>
              <w:fldChar w:fldCharType="separate"/>
            </w:r>
            <w:r w:rsidR="00724B41">
              <w:rPr>
                <w:rStyle w:val="af"/>
                <w:noProof/>
                <w:webHidden/>
              </w:rPr>
              <w:t>136</w:t>
            </w:r>
            <w:r w:rsidRPr="00066E6E">
              <w:rPr>
                <w:rStyle w:val="af"/>
                <w:webHidden/>
              </w:rPr>
              <w:fldChar w:fldCharType="end"/>
            </w:r>
          </w:hyperlink>
        </w:p>
        <w:p w14:paraId="3A9EF741" w14:textId="5BB50A6F" w:rsidR="00066E6E" w:rsidRPr="00066E6E" w:rsidRDefault="00066E6E" w:rsidP="00066E6E">
          <w:pPr>
            <w:pStyle w:val="ae"/>
            <w:tabs>
              <w:tab w:val="right" w:leader="dot" w:pos="8296"/>
            </w:tabs>
            <w:ind w:leftChars="111" w:left="465" w:hangingChars="83" w:hanging="199"/>
            <w:rPr>
              <w:rStyle w:val="af"/>
            </w:rPr>
          </w:pPr>
          <w:hyperlink w:anchor="_Toc20098771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4: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13 \h </w:instrText>
            </w:r>
            <w:r w:rsidRPr="00066E6E">
              <w:rPr>
                <w:rStyle w:val="af"/>
                <w:webHidden/>
              </w:rPr>
            </w:r>
            <w:r w:rsidRPr="00066E6E">
              <w:rPr>
                <w:rStyle w:val="af"/>
                <w:webHidden/>
              </w:rPr>
              <w:fldChar w:fldCharType="separate"/>
            </w:r>
            <w:r w:rsidR="00724B41">
              <w:rPr>
                <w:rStyle w:val="af"/>
                <w:noProof/>
                <w:webHidden/>
              </w:rPr>
              <w:t>136</w:t>
            </w:r>
            <w:r w:rsidRPr="00066E6E">
              <w:rPr>
                <w:rStyle w:val="af"/>
                <w:webHidden/>
              </w:rPr>
              <w:fldChar w:fldCharType="end"/>
            </w:r>
          </w:hyperlink>
        </w:p>
        <w:p w14:paraId="7F803A2C" w14:textId="76DD0A3A" w:rsidR="00066E6E" w:rsidRPr="00066E6E" w:rsidRDefault="00066E6E" w:rsidP="00066E6E">
          <w:pPr>
            <w:pStyle w:val="ae"/>
            <w:tabs>
              <w:tab w:val="right" w:leader="dot" w:pos="8296"/>
            </w:tabs>
            <w:ind w:leftChars="111" w:left="465" w:hangingChars="83" w:hanging="199"/>
            <w:rPr>
              <w:rStyle w:val="af"/>
            </w:rPr>
          </w:pPr>
          <w:hyperlink w:anchor="_Toc20098771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5: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14 \h </w:instrText>
            </w:r>
            <w:r w:rsidRPr="00066E6E">
              <w:rPr>
                <w:rStyle w:val="af"/>
                <w:webHidden/>
              </w:rPr>
            </w:r>
            <w:r w:rsidRPr="00066E6E">
              <w:rPr>
                <w:rStyle w:val="af"/>
                <w:webHidden/>
              </w:rPr>
              <w:fldChar w:fldCharType="separate"/>
            </w:r>
            <w:r w:rsidR="00724B41">
              <w:rPr>
                <w:rStyle w:val="af"/>
                <w:noProof/>
                <w:webHidden/>
              </w:rPr>
              <w:t>139</w:t>
            </w:r>
            <w:r w:rsidRPr="00066E6E">
              <w:rPr>
                <w:rStyle w:val="af"/>
                <w:webHidden/>
              </w:rPr>
              <w:fldChar w:fldCharType="end"/>
            </w:r>
          </w:hyperlink>
        </w:p>
        <w:p w14:paraId="7544A7B6" w14:textId="21227927" w:rsidR="00066E6E" w:rsidRPr="00066E6E" w:rsidRDefault="00066E6E" w:rsidP="00066E6E">
          <w:pPr>
            <w:pStyle w:val="ae"/>
            <w:tabs>
              <w:tab w:val="right" w:leader="dot" w:pos="8296"/>
            </w:tabs>
            <w:ind w:leftChars="111" w:left="465" w:hangingChars="83" w:hanging="199"/>
            <w:rPr>
              <w:rStyle w:val="af"/>
            </w:rPr>
          </w:pPr>
          <w:hyperlink w:anchor="_Toc20098771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6: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15 \h </w:instrText>
            </w:r>
            <w:r w:rsidRPr="00066E6E">
              <w:rPr>
                <w:rStyle w:val="af"/>
                <w:webHidden/>
              </w:rPr>
            </w:r>
            <w:r w:rsidRPr="00066E6E">
              <w:rPr>
                <w:rStyle w:val="af"/>
                <w:webHidden/>
              </w:rPr>
              <w:fldChar w:fldCharType="separate"/>
            </w:r>
            <w:r w:rsidR="00724B41">
              <w:rPr>
                <w:rStyle w:val="af"/>
                <w:noProof/>
                <w:webHidden/>
              </w:rPr>
              <w:t>139</w:t>
            </w:r>
            <w:r w:rsidRPr="00066E6E">
              <w:rPr>
                <w:rStyle w:val="af"/>
                <w:webHidden/>
              </w:rPr>
              <w:fldChar w:fldCharType="end"/>
            </w:r>
          </w:hyperlink>
        </w:p>
        <w:p w14:paraId="65E2E986" w14:textId="707CA504" w:rsidR="00066E6E" w:rsidRPr="00066E6E" w:rsidRDefault="00066E6E" w:rsidP="00066E6E">
          <w:pPr>
            <w:pStyle w:val="ae"/>
            <w:tabs>
              <w:tab w:val="right" w:leader="dot" w:pos="8296"/>
            </w:tabs>
            <w:ind w:leftChars="111" w:left="465" w:hangingChars="83" w:hanging="199"/>
            <w:rPr>
              <w:rStyle w:val="af"/>
            </w:rPr>
          </w:pPr>
          <w:hyperlink w:anchor="_Toc20098771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7: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16 \h </w:instrText>
            </w:r>
            <w:r w:rsidRPr="00066E6E">
              <w:rPr>
                <w:rStyle w:val="af"/>
                <w:webHidden/>
              </w:rPr>
            </w:r>
            <w:r w:rsidRPr="00066E6E">
              <w:rPr>
                <w:rStyle w:val="af"/>
                <w:webHidden/>
              </w:rPr>
              <w:fldChar w:fldCharType="separate"/>
            </w:r>
            <w:r w:rsidR="00724B41">
              <w:rPr>
                <w:rStyle w:val="af"/>
                <w:noProof/>
                <w:webHidden/>
              </w:rPr>
              <w:t>140</w:t>
            </w:r>
            <w:r w:rsidRPr="00066E6E">
              <w:rPr>
                <w:rStyle w:val="af"/>
                <w:webHidden/>
              </w:rPr>
              <w:fldChar w:fldCharType="end"/>
            </w:r>
          </w:hyperlink>
        </w:p>
        <w:p w14:paraId="4D25B5FC" w14:textId="63A9A129" w:rsidR="00066E6E" w:rsidRPr="00066E6E" w:rsidRDefault="00066E6E" w:rsidP="00066E6E">
          <w:pPr>
            <w:pStyle w:val="ae"/>
            <w:tabs>
              <w:tab w:val="right" w:leader="dot" w:pos="8296"/>
            </w:tabs>
            <w:ind w:leftChars="111" w:left="465" w:hangingChars="83" w:hanging="199"/>
            <w:rPr>
              <w:rStyle w:val="af"/>
            </w:rPr>
          </w:pPr>
          <w:hyperlink w:anchor="_Toc20098771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8: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17 \h </w:instrText>
            </w:r>
            <w:r w:rsidRPr="00066E6E">
              <w:rPr>
                <w:rStyle w:val="af"/>
                <w:webHidden/>
              </w:rPr>
            </w:r>
            <w:r w:rsidRPr="00066E6E">
              <w:rPr>
                <w:rStyle w:val="af"/>
                <w:webHidden/>
              </w:rPr>
              <w:fldChar w:fldCharType="separate"/>
            </w:r>
            <w:r w:rsidR="00724B41">
              <w:rPr>
                <w:rStyle w:val="af"/>
                <w:noProof/>
                <w:webHidden/>
              </w:rPr>
              <w:t>140</w:t>
            </w:r>
            <w:r w:rsidRPr="00066E6E">
              <w:rPr>
                <w:rStyle w:val="af"/>
                <w:webHidden/>
              </w:rPr>
              <w:fldChar w:fldCharType="end"/>
            </w:r>
          </w:hyperlink>
        </w:p>
        <w:p w14:paraId="3AC36B80" w14:textId="634A6DDB" w:rsidR="00066E6E" w:rsidRPr="00066E6E" w:rsidRDefault="00066E6E" w:rsidP="00066E6E">
          <w:pPr>
            <w:pStyle w:val="ae"/>
            <w:tabs>
              <w:tab w:val="right" w:leader="dot" w:pos="8296"/>
            </w:tabs>
            <w:ind w:leftChars="111" w:left="465" w:hangingChars="83" w:hanging="199"/>
            <w:rPr>
              <w:rStyle w:val="af"/>
            </w:rPr>
          </w:pPr>
          <w:hyperlink w:anchor="_Toc20098771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9: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18 \h </w:instrText>
            </w:r>
            <w:r w:rsidRPr="00066E6E">
              <w:rPr>
                <w:rStyle w:val="af"/>
                <w:webHidden/>
              </w:rPr>
            </w:r>
            <w:r w:rsidRPr="00066E6E">
              <w:rPr>
                <w:rStyle w:val="af"/>
                <w:webHidden/>
              </w:rPr>
              <w:fldChar w:fldCharType="separate"/>
            </w:r>
            <w:r w:rsidR="00724B41">
              <w:rPr>
                <w:rStyle w:val="af"/>
                <w:noProof/>
                <w:webHidden/>
              </w:rPr>
              <w:t>141</w:t>
            </w:r>
            <w:r w:rsidRPr="00066E6E">
              <w:rPr>
                <w:rStyle w:val="af"/>
                <w:webHidden/>
              </w:rPr>
              <w:fldChar w:fldCharType="end"/>
            </w:r>
          </w:hyperlink>
        </w:p>
        <w:p w14:paraId="75FFD700" w14:textId="004528F8" w:rsidR="00066E6E" w:rsidRPr="00066E6E" w:rsidRDefault="00066E6E" w:rsidP="00066E6E">
          <w:pPr>
            <w:pStyle w:val="ae"/>
            <w:tabs>
              <w:tab w:val="right" w:leader="dot" w:pos="8296"/>
            </w:tabs>
            <w:ind w:leftChars="111" w:left="465" w:hangingChars="83" w:hanging="199"/>
            <w:rPr>
              <w:rStyle w:val="af"/>
            </w:rPr>
          </w:pPr>
          <w:hyperlink w:anchor="_Toc20098771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0: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19 \h </w:instrText>
            </w:r>
            <w:r w:rsidRPr="00066E6E">
              <w:rPr>
                <w:rStyle w:val="af"/>
                <w:webHidden/>
              </w:rPr>
            </w:r>
            <w:r w:rsidRPr="00066E6E">
              <w:rPr>
                <w:rStyle w:val="af"/>
                <w:webHidden/>
              </w:rPr>
              <w:fldChar w:fldCharType="separate"/>
            </w:r>
            <w:r w:rsidR="00724B41">
              <w:rPr>
                <w:rStyle w:val="af"/>
                <w:noProof/>
                <w:webHidden/>
              </w:rPr>
              <w:t>141</w:t>
            </w:r>
            <w:r w:rsidRPr="00066E6E">
              <w:rPr>
                <w:rStyle w:val="af"/>
                <w:webHidden/>
              </w:rPr>
              <w:fldChar w:fldCharType="end"/>
            </w:r>
          </w:hyperlink>
        </w:p>
        <w:p w14:paraId="72E82278" w14:textId="7DB4BCCC" w:rsidR="00066E6E" w:rsidRPr="00066E6E" w:rsidRDefault="00066E6E" w:rsidP="00066E6E">
          <w:pPr>
            <w:pStyle w:val="ae"/>
            <w:tabs>
              <w:tab w:val="right" w:leader="dot" w:pos="8296"/>
            </w:tabs>
            <w:ind w:leftChars="111" w:left="465" w:hangingChars="83" w:hanging="199"/>
            <w:rPr>
              <w:rStyle w:val="af"/>
            </w:rPr>
          </w:pPr>
          <w:hyperlink w:anchor="_Toc20098772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1: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20 \h </w:instrText>
            </w:r>
            <w:r w:rsidRPr="00066E6E">
              <w:rPr>
                <w:rStyle w:val="af"/>
                <w:webHidden/>
              </w:rPr>
            </w:r>
            <w:r w:rsidRPr="00066E6E">
              <w:rPr>
                <w:rStyle w:val="af"/>
                <w:webHidden/>
              </w:rPr>
              <w:fldChar w:fldCharType="separate"/>
            </w:r>
            <w:r w:rsidR="00724B41">
              <w:rPr>
                <w:rStyle w:val="af"/>
                <w:noProof/>
                <w:webHidden/>
              </w:rPr>
              <w:t>144</w:t>
            </w:r>
            <w:r w:rsidRPr="00066E6E">
              <w:rPr>
                <w:rStyle w:val="af"/>
                <w:webHidden/>
              </w:rPr>
              <w:fldChar w:fldCharType="end"/>
            </w:r>
          </w:hyperlink>
        </w:p>
        <w:p w14:paraId="4E7F3F04" w14:textId="5877675C" w:rsidR="00066E6E" w:rsidRPr="00066E6E" w:rsidRDefault="00066E6E" w:rsidP="00066E6E">
          <w:pPr>
            <w:pStyle w:val="ae"/>
            <w:tabs>
              <w:tab w:val="right" w:leader="dot" w:pos="8296"/>
            </w:tabs>
            <w:ind w:leftChars="111" w:left="465" w:hangingChars="83" w:hanging="199"/>
            <w:rPr>
              <w:rStyle w:val="af"/>
            </w:rPr>
          </w:pPr>
          <w:hyperlink w:anchor="_Toc20098772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2: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21 \h </w:instrText>
            </w:r>
            <w:r w:rsidRPr="00066E6E">
              <w:rPr>
                <w:rStyle w:val="af"/>
                <w:webHidden/>
              </w:rPr>
            </w:r>
            <w:r w:rsidRPr="00066E6E">
              <w:rPr>
                <w:rStyle w:val="af"/>
                <w:webHidden/>
              </w:rPr>
              <w:fldChar w:fldCharType="separate"/>
            </w:r>
            <w:r w:rsidR="00724B41">
              <w:rPr>
                <w:rStyle w:val="af"/>
                <w:noProof/>
                <w:webHidden/>
              </w:rPr>
              <w:t>144</w:t>
            </w:r>
            <w:r w:rsidRPr="00066E6E">
              <w:rPr>
                <w:rStyle w:val="af"/>
                <w:webHidden/>
              </w:rPr>
              <w:fldChar w:fldCharType="end"/>
            </w:r>
          </w:hyperlink>
        </w:p>
        <w:p w14:paraId="02A16C2D" w14:textId="5DBE1224" w:rsidR="00066E6E" w:rsidRPr="00066E6E" w:rsidRDefault="00066E6E" w:rsidP="00066E6E">
          <w:pPr>
            <w:pStyle w:val="ae"/>
            <w:tabs>
              <w:tab w:val="right" w:leader="dot" w:pos="8296"/>
            </w:tabs>
            <w:ind w:leftChars="111" w:left="465" w:hangingChars="83" w:hanging="199"/>
            <w:rPr>
              <w:rStyle w:val="af"/>
            </w:rPr>
          </w:pPr>
          <w:hyperlink w:anchor="_Toc20098772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3: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22 \h </w:instrText>
            </w:r>
            <w:r w:rsidRPr="00066E6E">
              <w:rPr>
                <w:rStyle w:val="af"/>
                <w:webHidden/>
              </w:rPr>
            </w:r>
            <w:r w:rsidRPr="00066E6E">
              <w:rPr>
                <w:rStyle w:val="af"/>
                <w:webHidden/>
              </w:rPr>
              <w:fldChar w:fldCharType="separate"/>
            </w:r>
            <w:r w:rsidR="00724B41">
              <w:rPr>
                <w:rStyle w:val="af"/>
                <w:noProof/>
                <w:webHidden/>
              </w:rPr>
              <w:t>145</w:t>
            </w:r>
            <w:r w:rsidRPr="00066E6E">
              <w:rPr>
                <w:rStyle w:val="af"/>
                <w:webHidden/>
              </w:rPr>
              <w:fldChar w:fldCharType="end"/>
            </w:r>
          </w:hyperlink>
        </w:p>
        <w:p w14:paraId="05BFA729" w14:textId="021A6A95" w:rsidR="00066E6E" w:rsidRPr="00066E6E" w:rsidRDefault="00066E6E" w:rsidP="00066E6E">
          <w:pPr>
            <w:pStyle w:val="ae"/>
            <w:tabs>
              <w:tab w:val="right" w:leader="dot" w:pos="8296"/>
            </w:tabs>
            <w:ind w:leftChars="111" w:left="465" w:hangingChars="83" w:hanging="199"/>
            <w:rPr>
              <w:rStyle w:val="af"/>
            </w:rPr>
          </w:pPr>
          <w:hyperlink w:anchor="_Toc20098772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4: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23 \h </w:instrText>
            </w:r>
            <w:r w:rsidRPr="00066E6E">
              <w:rPr>
                <w:rStyle w:val="af"/>
                <w:webHidden/>
              </w:rPr>
            </w:r>
            <w:r w:rsidRPr="00066E6E">
              <w:rPr>
                <w:rStyle w:val="af"/>
                <w:webHidden/>
              </w:rPr>
              <w:fldChar w:fldCharType="separate"/>
            </w:r>
            <w:r w:rsidR="00724B41">
              <w:rPr>
                <w:rStyle w:val="af"/>
                <w:noProof/>
                <w:webHidden/>
              </w:rPr>
              <w:t>145</w:t>
            </w:r>
            <w:r w:rsidRPr="00066E6E">
              <w:rPr>
                <w:rStyle w:val="af"/>
                <w:webHidden/>
              </w:rPr>
              <w:fldChar w:fldCharType="end"/>
            </w:r>
          </w:hyperlink>
        </w:p>
        <w:p w14:paraId="247C74D7" w14:textId="64B36A54" w:rsidR="00066E6E" w:rsidRPr="00066E6E" w:rsidRDefault="00066E6E" w:rsidP="00066E6E">
          <w:pPr>
            <w:pStyle w:val="ae"/>
            <w:tabs>
              <w:tab w:val="right" w:leader="dot" w:pos="8296"/>
            </w:tabs>
            <w:ind w:leftChars="111" w:left="465" w:hangingChars="83" w:hanging="199"/>
            <w:rPr>
              <w:rStyle w:val="af"/>
            </w:rPr>
          </w:pPr>
          <w:hyperlink w:anchor="_Toc20098772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5: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24 \h </w:instrText>
            </w:r>
            <w:r w:rsidRPr="00066E6E">
              <w:rPr>
                <w:rStyle w:val="af"/>
                <w:webHidden/>
              </w:rPr>
            </w:r>
            <w:r w:rsidRPr="00066E6E">
              <w:rPr>
                <w:rStyle w:val="af"/>
                <w:webHidden/>
              </w:rPr>
              <w:fldChar w:fldCharType="separate"/>
            </w:r>
            <w:r w:rsidR="00724B41">
              <w:rPr>
                <w:rStyle w:val="af"/>
                <w:noProof/>
                <w:webHidden/>
              </w:rPr>
              <w:t>146</w:t>
            </w:r>
            <w:r w:rsidRPr="00066E6E">
              <w:rPr>
                <w:rStyle w:val="af"/>
                <w:webHidden/>
              </w:rPr>
              <w:fldChar w:fldCharType="end"/>
            </w:r>
          </w:hyperlink>
        </w:p>
        <w:p w14:paraId="559B1544" w14:textId="59CA142E" w:rsidR="00066E6E" w:rsidRPr="00066E6E" w:rsidRDefault="00066E6E" w:rsidP="00066E6E">
          <w:pPr>
            <w:pStyle w:val="ae"/>
            <w:tabs>
              <w:tab w:val="right" w:leader="dot" w:pos="8296"/>
            </w:tabs>
            <w:ind w:leftChars="111" w:left="465" w:hangingChars="83" w:hanging="199"/>
            <w:rPr>
              <w:rStyle w:val="af"/>
            </w:rPr>
          </w:pPr>
          <w:hyperlink w:anchor="_Toc20098772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6: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25 \h </w:instrText>
            </w:r>
            <w:r w:rsidRPr="00066E6E">
              <w:rPr>
                <w:rStyle w:val="af"/>
                <w:webHidden/>
              </w:rPr>
            </w:r>
            <w:r w:rsidRPr="00066E6E">
              <w:rPr>
                <w:rStyle w:val="af"/>
                <w:webHidden/>
              </w:rPr>
              <w:fldChar w:fldCharType="separate"/>
            </w:r>
            <w:r w:rsidR="00724B41">
              <w:rPr>
                <w:rStyle w:val="af"/>
                <w:noProof/>
                <w:webHidden/>
              </w:rPr>
              <w:t>146</w:t>
            </w:r>
            <w:r w:rsidRPr="00066E6E">
              <w:rPr>
                <w:rStyle w:val="af"/>
                <w:webHidden/>
              </w:rPr>
              <w:fldChar w:fldCharType="end"/>
            </w:r>
          </w:hyperlink>
        </w:p>
        <w:p w14:paraId="398BB300" w14:textId="7FA72216" w:rsidR="00066E6E" w:rsidRPr="00066E6E" w:rsidRDefault="00066E6E" w:rsidP="00066E6E">
          <w:pPr>
            <w:pStyle w:val="ae"/>
            <w:tabs>
              <w:tab w:val="right" w:leader="dot" w:pos="8296"/>
            </w:tabs>
            <w:ind w:leftChars="111" w:left="465" w:hangingChars="83" w:hanging="199"/>
            <w:rPr>
              <w:rStyle w:val="af"/>
            </w:rPr>
          </w:pPr>
          <w:hyperlink w:anchor="_Toc20098772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7: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26 \h </w:instrText>
            </w:r>
            <w:r w:rsidRPr="00066E6E">
              <w:rPr>
                <w:rStyle w:val="af"/>
                <w:webHidden/>
              </w:rPr>
            </w:r>
            <w:r w:rsidRPr="00066E6E">
              <w:rPr>
                <w:rStyle w:val="af"/>
                <w:webHidden/>
              </w:rPr>
              <w:fldChar w:fldCharType="separate"/>
            </w:r>
            <w:r w:rsidR="00724B41">
              <w:rPr>
                <w:rStyle w:val="af"/>
                <w:noProof/>
                <w:webHidden/>
              </w:rPr>
              <w:t>149</w:t>
            </w:r>
            <w:r w:rsidRPr="00066E6E">
              <w:rPr>
                <w:rStyle w:val="af"/>
                <w:webHidden/>
              </w:rPr>
              <w:fldChar w:fldCharType="end"/>
            </w:r>
          </w:hyperlink>
        </w:p>
        <w:p w14:paraId="3F5EC856" w14:textId="54572378" w:rsidR="00066E6E" w:rsidRPr="00066E6E" w:rsidRDefault="00066E6E" w:rsidP="00066E6E">
          <w:pPr>
            <w:pStyle w:val="ae"/>
            <w:tabs>
              <w:tab w:val="right" w:leader="dot" w:pos="8296"/>
            </w:tabs>
            <w:ind w:leftChars="111" w:left="465" w:hangingChars="83" w:hanging="199"/>
            <w:rPr>
              <w:rStyle w:val="af"/>
            </w:rPr>
          </w:pPr>
          <w:hyperlink w:anchor="_Toc20098772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8: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27 \h </w:instrText>
            </w:r>
            <w:r w:rsidRPr="00066E6E">
              <w:rPr>
                <w:rStyle w:val="af"/>
                <w:webHidden/>
              </w:rPr>
            </w:r>
            <w:r w:rsidRPr="00066E6E">
              <w:rPr>
                <w:rStyle w:val="af"/>
                <w:webHidden/>
              </w:rPr>
              <w:fldChar w:fldCharType="separate"/>
            </w:r>
            <w:r w:rsidR="00724B41">
              <w:rPr>
                <w:rStyle w:val="af"/>
                <w:noProof/>
                <w:webHidden/>
              </w:rPr>
              <w:t>149</w:t>
            </w:r>
            <w:r w:rsidRPr="00066E6E">
              <w:rPr>
                <w:rStyle w:val="af"/>
                <w:webHidden/>
              </w:rPr>
              <w:fldChar w:fldCharType="end"/>
            </w:r>
          </w:hyperlink>
        </w:p>
        <w:p w14:paraId="32387411" w14:textId="349D5F93" w:rsidR="00066E6E" w:rsidRPr="00066E6E" w:rsidRDefault="00066E6E" w:rsidP="00066E6E">
          <w:pPr>
            <w:pStyle w:val="ae"/>
            <w:tabs>
              <w:tab w:val="right" w:leader="dot" w:pos="8296"/>
            </w:tabs>
            <w:ind w:leftChars="111" w:left="465" w:hangingChars="83" w:hanging="199"/>
            <w:rPr>
              <w:rStyle w:val="af"/>
            </w:rPr>
          </w:pPr>
          <w:hyperlink w:anchor="_Toc20098772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9: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28 \h </w:instrText>
            </w:r>
            <w:r w:rsidRPr="00066E6E">
              <w:rPr>
                <w:rStyle w:val="af"/>
                <w:webHidden/>
              </w:rPr>
            </w:r>
            <w:r w:rsidRPr="00066E6E">
              <w:rPr>
                <w:rStyle w:val="af"/>
                <w:webHidden/>
              </w:rPr>
              <w:fldChar w:fldCharType="separate"/>
            </w:r>
            <w:r w:rsidR="00724B41">
              <w:rPr>
                <w:rStyle w:val="af"/>
                <w:noProof/>
                <w:webHidden/>
              </w:rPr>
              <w:t>150</w:t>
            </w:r>
            <w:r w:rsidRPr="00066E6E">
              <w:rPr>
                <w:rStyle w:val="af"/>
                <w:webHidden/>
              </w:rPr>
              <w:fldChar w:fldCharType="end"/>
            </w:r>
          </w:hyperlink>
        </w:p>
        <w:p w14:paraId="3AC98E70" w14:textId="00177B86" w:rsidR="00066E6E" w:rsidRPr="00066E6E" w:rsidRDefault="00066E6E" w:rsidP="00066E6E">
          <w:pPr>
            <w:pStyle w:val="ae"/>
            <w:tabs>
              <w:tab w:val="right" w:leader="dot" w:pos="8296"/>
            </w:tabs>
            <w:ind w:leftChars="111" w:left="465" w:hangingChars="83" w:hanging="199"/>
            <w:rPr>
              <w:rStyle w:val="af"/>
            </w:rPr>
          </w:pPr>
          <w:hyperlink w:anchor="_Toc20098772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0: Effect of arrival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29 \h </w:instrText>
            </w:r>
            <w:r w:rsidRPr="00066E6E">
              <w:rPr>
                <w:rStyle w:val="af"/>
                <w:webHidden/>
              </w:rPr>
            </w:r>
            <w:r w:rsidRPr="00066E6E">
              <w:rPr>
                <w:rStyle w:val="af"/>
                <w:webHidden/>
              </w:rPr>
              <w:fldChar w:fldCharType="separate"/>
            </w:r>
            <w:r w:rsidR="00724B41">
              <w:rPr>
                <w:rStyle w:val="af"/>
                <w:noProof/>
                <w:webHidden/>
              </w:rPr>
              <w:t>150</w:t>
            </w:r>
            <w:r w:rsidRPr="00066E6E">
              <w:rPr>
                <w:rStyle w:val="af"/>
                <w:webHidden/>
              </w:rPr>
              <w:fldChar w:fldCharType="end"/>
            </w:r>
          </w:hyperlink>
        </w:p>
        <w:p w14:paraId="616A257E" w14:textId="00C4ACE4" w:rsidR="00066E6E" w:rsidRPr="00066E6E" w:rsidRDefault="00066E6E" w:rsidP="00066E6E">
          <w:pPr>
            <w:pStyle w:val="ae"/>
            <w:tabs>
              <w:tab w:val="right" w:leader="dot" w:pos="8296"/>
            </w:tabs>
            <w:ind w:leftChars="111" w:left="465" w:hangingChars="83" w:hanging="199"/>
            <w:rPr>
              <w:rStyle w:val="af"/>
            </w:rPr>
          </w:pPr>
          <w:hyperlink w:anchor="_Toc20098773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1: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30 \h </w:instrText>
            </w:r>
            <w:r w:rsidRPr="00066E6E">
              <w:rPr>
                <w:rStyle w:val="af"/>
                <w:webHidden/>
              </w:rPr>
            </w:r>
            <w:r w:rsidRPr="00066E6E">
              <w:rPr>
                <w:rStyle w:val="af"/>
                <w:webHidden/>
              </w:rPr>
              <w:fldChar w:fldCharType="separate"/>
            </w:r>
            <w:r w:rsidR="00724B41">
              <w:rPr>
                <w:rStyle w:val="af"/>
                <w:noProof/>
                <w:webHidden/>
              </w:rPr>
              <w:t>151</w:t>
            </w:r>
            <w:r w:rsidRPr="00066E6E">
              <w:rPr>
                <w:rStyle w:val="af"/>
                <w:webHidden/>
              </w:rPr>
              <w:fldChar w:fldCharType="end"/>
            </w:r>
          </w:hyperlink>
        </w:p>
        <w:p w14:paraId="402D4590" w14:textId="0FFBE536" w:rsidR="00066E6E" w:rsidRPr="00066E6E" w:rsidRDefault="00066E6E" w:rsidP="00066E6E">
          <w:pPr>
            <w:pStyle w:val="ae"/>
            <w:tabs>
              <w:tab w:val="right" w:leader="dot" w:pos="8296"/>
            </w:tabs>
            <w:ind w:leftChars="111" w:left="465" w:hangingChars="83" w:hanging="199"/>
            <w:rPr>
              <w:rStyle w:val="af"/>
            </w:rPr>
          </w:pPr>
          <w:hyperlink w:anchor="_Toc20098773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2: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731 \h </w:instrText>
            </w:r>
            <w:r w:rsidRPr="00066E6E">
              <w:rPr>
                <w:rStyle w:val="af"/>
                <w:webHidden/>
              </w:rPr>
            </w:r>
            <w:r w:rsidRPr="00066E6E">
              <w:rPr>
                <w:rStyle w:val="af"/>
                <w:webHidden/>
              </w:rPr>
              <w:fldChar w:fldCharType="separate"/>
            </w:r>
            <w:r w:rsidR="00724B41">
              <w:rPr>
                <w:rStyle w:val="af"/>
                <w:noProof/>
                <w:webHidden/>
              </w:rPr>
              <w:t>151</w:t>
            </w:r>
            <w:r w:rsidRPr="00066E6E">
              <w:rPr>
                <w:rStyle w:val="af"/>
                <w:webHidden/>
              </w:rPr>
              <w:fldChar w:fldCharType="end"/>
            </w:r>
          </w:hyperlink>
        </w:p>
        <w:p w14:paraId="23D289A5" w14:textId="6AE6804D" w:rsidR="00066E6E" w:rsidRPr="00066E6E" w:rsidRDefault="00066E6E" w:rsidP="00066E6E">
          <w:pPr>
            <w:pStyle w:val="ae"/>
            <w:tabs>
              <w:tab w:val="right" w:leader="dot" w:pos="8296"/>
            </w:tabs>
            <w:ind w:leftChars="111" w:left="465" w:hangingChars="83" w:hanging="199"/>
            <w:rPr>
              <w:rStyle w:val="af"/>
            </w:rPr>
          </w:pPr>
          <w:hyperlink w:anchor="_Toc20098773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3: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32 \h </w:instrText>
            </w:r>
            <w:r w:rsidRPr="00066E6E">
              <w:rPr>
                <w:rStyle w:val="af"/>
                <w:webHidden/>
              </w:rPr>
            </w:r>
            <w:r w:rsidRPr="00066E6E">
              <w:rPr>
                <w:rStyle w:val="af"/>
                <w:webHidden/>
              </w:rPr>
              <w:fldChar w:fldCharType="separate"/>
            </w:r>
            <w:r w:rsidR="00724B41">
              <w:rPr>
                <w:rStyle w:val="af"/>
                <w:noProof/>
                <w:webHidden/>
              </w:rPr>
              <w:t>154</w:t>
            </w:r>
            <w:r w:rsidRPr="00066E6E">
              <w:rPr>
                <w:rStyle w:val="af"/>
                <w:webHidden/>
              </w:rPr>
              <w:fldChar w:fldCharType="end"/>
            </w:r>
          </w:hyperlink>
        </w:p>
        <w:p w14:paraId="5EF73ABC" w14:textId="321C9BB8" w:rsidR="00066E6E" w:rsidRPr="00066E6E" w:rsidRDefault="00066E6E" w:rsidP="00066E6E">
          <w:pPr>
            <w:pStyle w:val="ae"/>
            <w:tabs>
              <w:tab w:val="right" w:leader="dot" w:pos="8296"/>
            </w:tabs>
            <w:ind w:leftChars="111" w:left="465" w:hangingChars="83" w:hanging="199"/>
            <w:rPr>
              <w:rStyle w:val="af"/>
            </w:rPr>
          </w:pPr>
          <w:hyperlink w:anchor="_Toc20098773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4: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33 \h </w:instrText>
            </w:r>
            <w:r w:rsidRPr="00066E6E">
              <w:rPr>
                <w:rStyle w:val="af"/>
                <w:webHidden/>
              </w:rPr>
            </w:r>
            <w:r w:rsidRPr="00066E6E">
              <w:rPr>
                <w:rStyle w:val="af"/>
                <w:webHidden/>
              </w:rPr>
              <w:fldChar w:fldCharType="separate"/>
            </w:r>
            <w:r w:rsidR="00724B41">
              <w:rPr>
                <w:rStyle w:val="af"/>
                <w:noProof/>
                <w:webHidden/>
              </w:rPr>
              <w:t>154</w:t>
            </w:r>
            <w:r w:rsidRPr="00066E6E">
              <w:rPr>
                <w:rStyle w:val="af"/>
                <w:webHidden/>
              </w:rPr>
              <w:fldChar w:fldCharType="end"/>
            </w:r>
          </w:hyperlink>
        </w:p>
        <w:p w14:paraId="4D951630" w14:textId="15051746" w:rsidR="00066E6E" w:rsidRPr="00066E6E" w:rsidRDefault="00066E6E" w:rsidP="00066E6E">
          <w:pPr>
            <w:pStyle w:val="ae"/>
            <w:tabs>
              <w:tab w:val="right" w:leader="dot" w:pos="8296"/>
            </w:tabs>
            <w:ind w:leftChars="111" w:left="465" w:hangingChars="83" w:hanging="199"/>
            <w:rPr>
              <w:rStyle w:val="af"/>
            </w:rPr>
          </w:pPr>
          <w:hyperlink w:anchor="_Toc20098773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5: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34 \h </w:instrText>
            </w:r>
            <w:r w:rsidRPr="00066E6E">
              <w:rPr>
                <w:rStyle w:val="af"/>
                <w:webHidden/>
              </w:rPr>
            </w:r>
            <w:r w:rsidRPr="00066E6E">
              <w:rPr>
                <w:rStyle w:val="af"/>
                <w:webHidden/>
              </w:rPr>
              <w:fldChar w:fldCharType="separate"/>
            </w:r>
            <w:r w:rsidR="00724B41">
              <w:rPr>
                <w:rStyle w:val="af"/>
                <w:noProof/>
                <w:webHidden/>
              </w:rPr>
              <w:t>155</w:t>
            </w:r>
            <w:r w:rsidRPr="00066E6E">
              <w:rPr>
                <w:rStyle w:val="af"/>
                <w:webHidden/>
              </w:rPr>
              <w:fldChar w:fldCharType="end"/>
            </w:r>
          </w:hyperlink>
        </w:p>
        <w:p w14:paraId="6B810BBF" w14:textId="52AFD2AE" w:rsidR="00066E6E" w:rsidRPr="00066E6E" w:rsidRDefault="00066E6E" w:rsidP="00066E6E">
          <w:pPr>
            <w:pStyle w:val="ae"/>
            <w:tabs>
              <w:tab w:val="right" w:leader="dot" w:pos="8296"/>
            </w:tabs>
            <w:ind w:leftChars="111" w:left="465" w:hangingChars="83" w:hanging="199"/>
            <w:rPr>
              <w:rStyle w:val="af"/>
            </w:rPr>
          </w:pPr>
          <w:hyperlink w:anchor="_Toc20098773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6: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35 \h </w:instrText>
            </w:r>
            <w:r w:rsidRPr="00066E6E">
              <w:rPr>
                <w:rStyle w:val="af"/>
                <w:webHidden/>
              </w:rPr>
            </w:r>
            <w:r w:rsidRPr="00066E6E">
              <w:rPr>
                <w:rStyle w:val="af"/>
                <w:webHidden/>
              </w:rPr>
              <w:fldChar w:fldCharType="separate"/>
            </w:r>
            <w:r w:rsidR="00724B41">
              <w:rPr>
                <w:rStyle w:val="af"/>
                <w:noProof/>
                <w:webHidden/>
              </w:rPr>
              <w:t>155</w:t>
            </w:r>
            <w:r w:rsidRPr="00066E6E">
              <w:rPr>
                <w:rStyle w:val="af"/>
                <w:webHidden/>
              </w:rPr>
              <w:fldChar w:fldCharType="end"/>
            </w:r>
          </w:hyperlink>
        </w:p>
        <w:p w14:paraId="50AC9632" w14:textId="2A791CBD" w:rsidR="00066E6E" w:rsidRPr="00066E6E" w:rsidRDefault="00066E6E" w:rsidP="00066E6E">
          <w:pPr>
            <w:pStyle w:val="ae"/>
            <w:tabs>
              <w:tab w:val="right" w:leader="dot" w:pos="8296"/>
            </w:tabs>
            <w:ind w:leftChars="111" w:left="465" w:hangingChars="83" w:hanging="199"/>
            <w:rPr>
              <w:rStyle w:val="af"/>
            </w:rPr>
          </w:pPr>
          <w:hyperlink w:anchor="_Toc20098773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7: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36 \h </w:instrText>
            </w:r>
            <w:r w:rsidRPr="00066E6E">
              <w:rPr>
                <w:rStyle w:val="af"/>
                <w:webHidden/>
              </w:rPr>
            </w:r>
            <w:r w:rsidRPr="00066E6E">
              <w:rPr>
                <w:rStyle w:val="af"/>
                <w:webHidden/>
              </w:rPr>
              <w:fldChar w:fldCharType="separate"/>
            </w:r>
            <w:r w:rsidR="00724B41">
              <w:rPr>
                <w:rStyle w:val="af"/>
                <w:noProof/>
                <w:webHidden/>
              </w:rPr>
              <w:t>156</w:t>
            </w:r>
            <w:r w:rsidRPr="00066E6E">
              <w:rPr>
                <w:rStyle w:val="af"/>
                <w:webHidden/>
              </w:rPr>
              <w:fldChar w:fldCharType="end"/>
            </w:r>
          </w:hyperlink>
        </w:p>
        <w:p w14:paraId="080AE717" w14:textId="37C56D32" w:rsidR="00066E6E" w:rsidRPr="00066E6E" w:rsidRDefault="00066E6E" w:rsidP="00066E6E">
          <w:pPr>
            <w:pStyle w:val="ae"/>
            <w:tabs>
              <w:tab w:val="right" w:leader="dot" w:pos="8296"/>
            </w:tabs>
            <w:ind w:leftChars="111" w:left="465" w:hangingChars="83" w:hanging="199"/>
            <w:rPr>
              <w:rStyle w:val="af"/>
            </w:rPr>
          </w:pPr>
          <w:hyperlink w:anchor="_Toc20098773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8: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37 \h </w:instrText>
            </w:r>
            <w:r w:rsidRPr="00066E6E">
              <w:rPr>
                <w:rStyle w:val="af"/>
                <w:webHidden/>
              </w:rPr>
            </w:r>
            <w:r w:rsidRPr="00066E6E">
              <w:rPr>
                <w:rStyle w:val="af"/>
                <w:webHidden/>
              </w:rPr>
              <w:fldChar w:fldCharType="separate"/>
            </w:r>
            <w:r w:rsidR="00724B41">
              <w:rPr>
                <w:rStyle w:val="af"/>
                <w:noProof/>
                <w:webHidden/>
              </w:rPr>
              <w:t>156</w:t>
            </w:r>
            <w:r w:rsidRPr="00066E6E">
              <w:rPr>
                <w:rStyle w:val="af"/>
                <w:webHidden/>
              </w:rPr>
              <w:fldChar w:fldCharType="end"/>
            </w:r>
          </w:hyperlink>
        </w:p>
        <w:p w14:paraId="2550188D" w14:textId="552A99F8" w:rsidR="00066E6E" w:rsidRPr="00066E6E" w:rsidRDefault="00066E6E" w:rsidP="00066E6E">
          <w:pPr>
            <w:pStyle w:val="ae"/>
            <w:tabs>
              <w:tab w:val="right" w:leader="dot" w:pos="8296"/>
            </w:tabs>
            <w:ind w:leftChars="111" w:left="465" w:hangingChars="83" w:hanging="199"/>
            <w:rPr>
              <w:rStyle w:val="af"/>
            </w:rPr>
          </w:pPr>
          <w:hyperlink w:anchor="_Toc20098773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9: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38 \h </w:instrText>
            </w:r>
            <w:r w:rsidRPr="00066E6E">
              <w:rPr>
                <w:rStyle w:val="af"/>
                <w:webHidden/>
              </w:rPr>
            </w:r>
            <w:r w:rsidRPr="00066E6E">
              <w:rPr>
                <w:rStyle w:val="af"/>
                <w:webHidden/>
              </w:rPr>
              <w:fldChar w:fldCharType="separate"/>
            </w:r>
            <w:r w:rsidR="00724B41">
              <w:rPr>
                <w:rStyle w:val="af"/>
                <w:noProof/>
                <w:webHidden/>
              </w:rPr>
              <w:t>159</w:t>
            </w:r>
            <w:r w:rsidRPr="00066E6E">
              <w:rPr>
                <w:rStyle w:val="af"/>
                <w:webHidden/>
              </w:rPr>
              <w:fldChar w:fldCharType="end"/>
            </w:r>
          </w:hyperlink>
        </w:p>
        <w:p w14:paraId="0CCA9FBC" w14:textId="6165B84C" w:rsidR="00066E6E" w:rsidRPr="00066E6E" w:rsidRDefault="00066E6E" w:rsidP="00066E6E">
          <w:pPr>
            <w:pStyle w:val="ae"/>
            <w:tabs>
              <w:tab w:val="right" w:leader="dot" w:pos="8296"/>
            </w:tabs>
            <w:ind w:leftChars="111" w:left="465" w:hangingChars="83" w:hanging="199"/>
            <w:rPr>
              <w:rStyle w:val="af"/>
            </w:rPr>
          </w:pPr>
          <w:hyperlink w:anchor="_Toc20098773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0: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39 \h </w:instrText>
            </w:r>
            <w:r w:rsidRPr="00066E6E">
              <w:rPr>
                <w:rStyle w:val="af"/>
                <w:webHidden/>
              </w:rPr>
            </w:r>
            <w:r w:rsidRPr="00066E6E">
              <w:rPr>
                <w:rStyle w:val="af"/>
                <w:webHidden/>
              </w:rPr>
              <w:fldChar w:fldCharType="separate"/>
            </w:r>
            <w:r w:rsidR="00724B41">
              <w:rPr>
                <w:rStyle w:val="af"/>
                <w:noProof/>
                <w:webHidden/>
              </w:rPr>
              <w:t>159</w:t>
            </w:r>
            <w:r w:rsidRPr="00066E6E">
              <w:rPr>
                <w:rStyle w:val="af"/>
                <w:webHidden/>
              </w:rPr>
              <w:fldChar w:fldCharType="end"/>
            </w:r>
          </w:hyperlink>
        </w:p>
        <w:p w14:paraId="545E9FD9" w14:textId="669E43B7" w:rsidR="00066E6E" w:rsidRPr="00066E6E" w:rsidRDefault="00066E6E" w:rsidP="00066E6E">
          <w:pPr>
            <w:pStyle w:val="ae"/>
            <w:tabs>
              <w:tab w:val="right" w:leader="dot" w:pos="8296"/>
            </w:tabs>
            <w:ind w:leftChars="111" w:left="465" w:hangingChars="83" w:hanging="199"/>
            <w:rPr>
              <w:rStyle w:val="af"/>
            </w:rPr>
          </w:pPr>
          <w:hyperlink w:anchor="_Toc20098774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1: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40 \h </w:instrText>
            </w:r>
            <w:r w:rsidRPr="00066E6E">
              <w:rPr>
                <w:rStyle w:val="af"/>
                <w:webHidden/>
              </w:rPr>
            </w:r>
            <w:r w:rsidRPr="00066E6E">
              <w:rPr>
                <w:rStyle w:val="af"/>
                <w:webHidden/>
              </w:rPr>
              <w:fldChar w:fldCharType="separate"/>
            </w:r>
            <w:r w:rsidR="00724B41">
              <w:rPr>
                <w:rStyle w:val="af"/>
                <w:noProof/>
                <w:webHidden/>
              </w:rPr>
              <w:t>160</w:t>
            </w:r>
            <w:r w:rsidRPr="00066E6E">
              <w:rPr>
                <w:rStyle w:val="af"/>
                <w:webHidden/>
              </w:rPr>
              <w:fldChar w:fldCharType="end"/>
            </w:r>
          </w:hyperlink>
        </w:p>
        <w:p w14:paraId="4D273CA5" w14:textId="5A427FAD" w:rsidR="00066E6E" w:rsidRPr="00066E6E" w:rsidRDefault="00066E6E" w:rsidP="00066E6E">
          <w:pPr>
            <w:pStyle w:val="ae"/>
            <w:tabs>
              <w:tab w:val="right" w:leader="dot" w:pos="8296"/>
            </w:tabs>
            <w:ind w:leftChars="111" w:left="465" w:hangingChars="83" w:hanging="199"/>
            <w:rPr>
              <w:rStyle w:val="af"/>
            </w:rPr>
          </w:pPr>
          <w:hyperlink w:anchor="_Toc20098774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2: Effect of consensus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41 \h </w:instrText>
            </w:r>
            <w:r w:rsidRPr="00066E6E">
              <w:rPr>
                <w:rStyle w:val="af"/>
                <w:webHidden/>
              </w:rPr>
            </w:r>
            <w:r w:rsidRPr="00066E6E">
              <w:rPr>
                <w:rStyle w:val="af"/>
                <w:webHidden/>
              </w:rPr>
              <w:fldChar w:fldCharType="separate"/>
            </w:r>
            <w:r w:rsidR="00724B41">
              <w:rPr>
                <w:rStyle w:val="af"/>
                <w:noProof/>
                <w:webHidden/>
              </w:rPr>
              <w:t>160</w:t>
            </w:r>
            <w:r w:rsidRPr="00066E6E">
              <w:rPr>
                <w:rStyle w:val="af"/>
                <w:webHidden/>
              </w:rPr>
              <w:fldChar w:fldCharType="end"/>
            </w:r>
          </w:hyperlink>
        </w:p>
        <w:p w14:paraId="754E6699" w14:textId="70ADF5B4" w:rsidR="00066E6E" w:rsidRPr="00066E6E" w:rsidRDefault="00066E6E" w:rsidP="00066E6E">
          <w:pPr>
            <w:pStyle w:val="ae"/>
            <w:tabs>
              <w:tab w:val="right" w:leader="dot" w:pos="8296"/>
            </w:tabs>
            <w:ind w:leftChars="111" w:left="465" w:hangingChars="83" w:hanging="199"/>
            <w:rPr>
              <w:rStyle w:val="af"/>
            </w:rPr>
          </w:pPr>
          <w:hyperlink w:anchor="_Toc20098774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3: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42 \h </w:instrText>
            </w:r>
            <w:r w:rsidRPr="00066E6E">
              <w:rPr>
                <w:rStyle w:val="af"/>
                <w:webHidden/>
              </w:rPr>
            </w:r>
            <w:r w:rsidRPr="00066E6E">
              <w:rPr>
                <w:rStyle w:val="af"/>
                <w:webHidden/>
              </w:rPr>
              <w:fldChar w:fldCharType="separate"/>
            </w:r>
            <w:r w:rsidR="00724B41">
              <w:rPr>
                <w:rStyle w:val="af"/>
                <w:noProof/>
                <w:webHidden/>
              </w:rPr>
              <w:t>161</w:t>
            </w:r>
            <w:r w:rsidRPr="00066E6E">
              <w:rPr>
                <w:rStyle w:val="af"/>
                <w:webHidden/>
              </w:rPr>
              <w:fldChar w:fldCharType="end"/>
            </w:r>
          </w:hyperlink>
        </w:p>
        <w:p w14:paraId="5BC2E18F" w14:textId="14B17D76" w:rsidR="00066E6E" w:rsidRPr="00066E6E" w:rsidRDefault="00066E6E" w:rsidP="00066E6E">
          <w:pPr>
            <w:pStyle w:val="ae"/>
            <w:tabs>
              <w:tab w:val="right" w:leader="dot" w:pos="8296"/>
            </w:tabs>
            <w:ind w:leftChars="111" w:left="465" w:hangingChars="83" w:hanging="199"/>
            <w:rPr>
              <w:rStyle w:val="af"/>
            </w:rPr>
          </w:pPr>
          <w:hyperlink w:anchor="_Toc20098774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4: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43 \h </w:instrText>
            </w:r>
            <w:r w:rsidRPr="00066E6E">
              <w:rPr>
                <w:rStyle w:val="af"/>
                <w:webHidden/>
              </w:rPr>
            </w:r>
            <w:r w:rsidRPr="00066E6E">
              <w:rPr>
                <w:rStyle w:val="af"/>
                <w:webHidden/>
              </w:rPr>
              <w:fldChar w:fldCharType="separate"/>
            </w:r>
            <w:r w:rsidR="00724B41">
              <w:rPr>
                <w:rStyle w:val="af"/>
                <w:noProof/>
                <w:webHidden/>
              </w:rPr>
              <w:t>161</w:t>
            </w:r>
            <w:r w:rsidRPr="00066E6E">
              <w:rPr>
                <w:rStyle w:val="af"/>
                <w:webHidden/>
              </w:rPr>
              <w:fldChar w:fldCharType="end"/>
            </w:r>
          </w:hyperlink>
        </w:p>
        <w:p w14:paraId="5E540D07" w14:textId="0345614B" w:rsidR="00066E6E" w:rsidRPr="00066E6E" w:rsidRDefault="00066E6E" w:rsidP="00066E6E">
          <w:pPr>
            <w:pStyle w:val="ae"/>
            <w:tabs>
              <w:tab w:val="right" w:leader="dot" w:pos="8296"/>
            </w:tabs>
            <w:ind w:leftChars="111" w:left="465" w:hangingChars="83" w:hanging="199"/>
            <w:rPr>
              <w:rStyle w:val="af"/>
            </w:rPr>
          </w:pPr>
          <w:hyperlink w:anchor="_Toc20098774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5: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44 \h </w:instrText>
            </w:r>
            <w:r w:rsidRPr="00066E6E">
              <w:rPr>
                <w:rStyle w:val="af"/>
                <w:webHidden/>
              </w:rPr>
            </w:r>
            <w:r w:rsidRPr="00066E6E">
              <w:rPr>
                <w:rStyle w:val="af"/>
                <w:webHidden/>
              </w:rPr>
              <w:fldChar w:fldCharType="separate"/>
            </w:r>
            <w:r w:rsidR="00724B41">
              <w:rPr>
                <w:rStyle w:val="af"/>
                <w:noProof/>
                <w:webHidden/>
              </w:rPr>
              <w:t>164</w:t>
            </w:r>
            <w:r w:rsidRPr="00066E6E">
              <w:rPr>
                <w:rStyle w:val="af"/>
                <w:webHidden/>
              </w:rPr>
              <w:fldChar w:fldCharType="end"/>
            </w:r>
          </w:hyperlink>
        </w:p>
        <w:p w14:paraId="5984BCD4" w14:textId="26D9432E" w:rsidR="00066E6E" w:rsidRPr="00066E6E" w:rsidRDefault="00066E6E" w:rsidP="00066E6E">
          <w:pPr>
            <w:pStyle w:val="ae"/>
            <w:tabs>
              <w:tab w:val="right" w:leader="dot" w:pos="8296"/>
            </w:tabs>
            <w:ind w:leftChars="111" w:left="465" w:hangingChars="83" w:hanging="199"/>
            <w:rPr>
              <w:rStyle w:val="af"/>
            </w:rPr>
          </w:pPr>
          <w:hyperlink w:anchor="_Toc20098774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6: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45 \h </w:instrText>
            </w:r>
            <w:r w:rsidRPr="00066E6E">
              <w:rPr>
                <w:rStyle w:val="af"/>
                <w:webHidden/>
              </w:rPr>
            </w:r>
            <w:r w:rsidRPr="00066E6E">
              <w:rPr>
                <w:rStyle w:val="af"/>
                <w:webHidden/>
              </w:rPr>
              <w:fldChar w:fldCharType="separate"/>
            </w:r>
            <w:r w:rsidR="00724B41">
              <w:rPr>
                <w:rStyle w:val="af"/>
                <w:noProof/>
                <w:webHidden/>
              </w:rPr>
              <w:t>164</w:t>
            </w:r>
            <w:r w:rsidRPr="00066E6E">
              <w:rPr>
                <w:rStyle w:val="af"/>
                <w:webHidden/>
              </w:rPr>
              <w:fldChar w:fldCharType="end"/>
            </w:r>
          </w:hyperlink>
        </w:p>
        <w:p w14:paraId="544CF173" w14:textId="412A4F71" w:rsidR="00066E6E" w:rsidRPr="00066E6E" w:rsidRDefault="00066E6E" w:rsidP="00066E6E">
          <w:pPr>
            <w:pStyle w:val="ae"/>
            <w:tabs>
              <w:tab w:val="right" w:leader="dot" w:pos="8296"/>
            </w:tabs>
            <w:ind w:leftChars="111" w:left="465" w:hangingChars="83" w:hanging="199"/>
            <w:rPr>
              <w:rStyle w:val="af"/>
            </w:rPr>
          </w:pPr>
          <w:hyperlink w:anchor="_Toc20098774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7: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46 \h </w:instrText>
            </w:r>
            <w:r w:rsidRPr="00066E6E">
              <w:rPr>
                <w:rStyle w:val="af"/>
                <w:webHidden/>
              </w:rPr>
            </w:r>
            <w:r w:rsidRPr="00066E6E">
              <w:rPr>
                <w:rStyle w:val="af"/>
                <w:webHidden/>
              </w:rPr>
              <w:fldChar w:fldCharType="separate"/>
            </w:r>
            <w:r w:rsidR="00724B41">
              <w:rPr>
                <w:rStyle w:val="af"/>
                <w:noProof/>
                <w:webHidden/>
              </w:rPr>
              <w:t>165</w:t>
            </w:r>
            <w:r w:rsidRPr="00066E6E">
              <w:rPr>
                <w:rStyle w:val="af"/>
                <w:webHidden/>
              </w:rPr>
              <w:fldChar w:fldCharType="end"/>
            </w:r>
          </w:hyperlink>
        </w:p>
        <w:p w14:paraId="26D799DA" w14:textId="377DF409" w:rsidR="00066E6E" w:rsidRPr="00066E6E" w:rsidRDefault="00066E6E" w:rsidP="00066E6E">
          <w:pPr>
            <w:pStyle w:val="ae"/>
            <w:tabs>
              <w:tab w:val="right" w:leader="dot" w:pos="8296"/>
            </w:tabs>
            <w:ind w:leftChars="111" w:left="465" w:hangingChars="83" w:hanging="199"/>
            <w:rPr>
              <w:rStyle w:val="af"/>
            </w:rPr>
          </w:pPr>
          <w:hyperlink w:anchor="_Toc20098774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8: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47 \h </w:instrText>
            </w:r>
            <w:r w:rsidRPr="00066E6E">
              <w:rPr>
                <w:rStyle w:val="af"/>
                <w:webHidden/>
              </w:rPr>
            </w:r>
            <w:r w:rsidRPr="00066E6E">
              <w:rPr>
                <w:rStyle w:val="af"/>
                <w:webHidden/>
              </w:rPr>
              <w:fldChar w:fldCharType="separate"/>
            </w:r>
            <w:r w:rsidR="00724B41">
              <w:rPr>
                <w:rStyle w:val="af"/>
                <w:noProof/>
                <w:webHidden/>
              </w:rPr>
              <w:t>165</w:t>
            </w:r>
            <w:r w:rsidRPr="00066E6E">
              <w:rPr>
                <w:rStyle w:val="af"/>
                <w:webHidden/>
              </w:rPr>
              <w:fldChar w:fldCharType="end"/>
            </w:r>
          </w:hyperlink>
        </w:p>
        <w:p w14:paraId="38360834" w14:textId="264719AC" w:rsidR="00066E6E" w:rsidRPr="00066E6E" w:rsidRDefault="00066E6E" w:rsidP="00066E6E">
          <w:pPr>
            <w:pStyle w:val="ae"/>
            <w:tabs>
              <w:tab w:val="right" w:leader="dot" w:pos="8296"/>
            </w:tabs>
            <w:ind w:leftChars="111" w:left="465" w:hangingChars="83" w:hanging="199"/>
            <w:rPr>
              <w:rStyle w:val="af"/>
            </w:rPr>
          </w:pPr>
          <w:hyperlink w:anchor="_Toc20098774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9: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48 \h </w:instrText>
            </w:r>
            <w:r w:rsidRPr="00066E6E">
              <w:rPr>
                <w:rStyle w:val="af"/>
                <w:webHidden/>
              </w:rPr>
            </w:r>
            <w:r w:rsidRPr="00066E6E">
              <w:rPr>
                <w:rStyle w:val="af"/>
                <w:webHidden/>
              </w:rPr>
              <w:fldChar w:fldCharType="separate"/>
            </w:r>
            <w:r w:rsidR="00724B41">
              <w:rPr>
                <w:rStyle w:val="af"/>
                <w:noProof/>
                <w:webHidden/>
              </w:rPr>
              <w:t>166</w:t>
            </w:r>
            <w:r w:rsidRPr="00066E6E">
              <w:rPr>
                <w:rStyle w:val="af"/>
                <w:webHidden/>
              </w:rPr>
              <w:fldChar w:fldCharType="end"/>
            </w:r>
          </w:hyperlink>
        </w:p>
        <w:p w14:paraId="0BE57BB9" w14:textId="646896FF" w:rsidR="00066E6E" w:rsidRPr="00066E6E" w:rsidRDefault="00066E6E" w:rsidP="00066E6E">
          <w:pPr>
            <w:pStyle w:val="ae"/>
            <w:tabs>
              <w:tab w:val="right" w:leader="dot" w:pos="8296"/>
            </w:tabs>
            <w:ind w:leftChars="111" w:left="465" w:hangingChars="83" w:hanging="199"/>
            <w:rPr>
              <w:rStyle w:val="af"/>
            </w:rPr>
          </w:pPr>
          <w:hyperlink w:anchor="_Toc20098774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0: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49 \h </w:instrText>
            </w:r>
            <w:r w:rsidRPr="00066E6E">
              <w:rPr>
                <w:rStyle w:val="af"/>
                <w:webHidden/>
              </w:rPr>
            </w:r>
            <w:r w:rsidRPr="00066E6E">
              <w:rPr>
                <w:rStyle w:val="af"/>
                <w:webHidden/>
              </w:rPr>
              <w:fldChar w:fldCharType="separate"/>
            </w:r>
            <w:r w:rsidR="00724B41">
              <w:rPr>
                <w:rStyle w:val="af"/>
                <w:noProof/>
                <w:webHidden/>
              </w:rPr>
              <w:t>166</w:t>
            </w:r>
            <w:r w:rsidRPr="00066E6E">
              <w:rPr>
                <w:rStyle w:val="af"/>
                <w:webHidden/>
              </w:rPr>
              <w:fldChar w:fldCharType="end"/>
            </w:r>
          </w:hyperlink>
        </w:p>
        <w:p w14:paraId="7DC830F5" w14:textId="0C31BE98" w:rsidR="00066E6E" w:rsidRPr="00066E6E" w:rsidRDefault="00066E6E" w:rsidP="00066E6E">
          <w:pPr>
            <w:pStyle w:val="ae"/>
            <w:tabs>
              <w:tab w:val="right" w:leader="dot" w:pos="8296"/>
            </w:tabs>
            <w:ind w:leftChars="111" w:left="465" w:hangingChars="83" w:hanging="199"/>
            <w:rPr>
              <w:rStyle w:val="af"/>
            </w:rPr>
          </w:pPr>
          <w:hyperlink w:anchor="_Toc20098775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1: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50 \h </w:instrText>
            </w:r>
            <w:r w:rsidRPr="00066E6E">
              <w:rPr>
                <w:rStyle w:val="af"/>
                <w:webHidden/>
              </w:rPr>
            </w:r>
            <w:r w:rsidRPr="00066E6E">
              <w:rPr>
                <w:rStyle w:val="af"/>
                <w:webHidden/>
              </w:rPr>
              <w:fldChar w:fldCharType="separate"/>
            </w:r>
            <w:r w:rsidR="00724B41">
              <w:rPr>
                <w:rStyle w:val="af"/>
                <w:noProof/>
                <w:webHidden/>
              </w:rPr>
              <w:t>169</w:t>
            </w:r>
            <w:r w:rsidRPr="00066E6E">
              <w:rPr>
                <w:rStyle w:val="af"/>
                <w:webHidden/>
              </w:rPr>
              <w:fldChar w:fldCharType="end"/>
            </w:r>
          </w:hyperlink>
        </w:p>
        <w:p w14:paraId="040B3586" w14:textId="49360171" w:rsidR="00066E6E" w:rsidRPr="00066E6E" w:rsidRDefault="00066E6E" w:rsidP="00066E6E">
          <w:pPr>
            <w:pStyle w:val="ae"/>
            <w:tabs>
              <w:tab w:val="right" w:leader="dot" w:pos="8296"/>
            </w:tabs>
            <w:ind w:leftChars="111" w:left="465" w:hangingChars="83" w:hanging="199"/>
            <w:rPr>
              <w:rStyle w:val="af"/>
            </w:rPr>
          </w:pPr>
          <w:hyperlink w:anchor="_Toc20098775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2: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51 \h </w:instrText>
            </w:r>
            <w:r w:rsidRPr="00066E6E">
              <w:rPr>
                <w:rStyle w:val="af"/>
                <w:webHidden/>
              </w:rPr>
            </w:r>
            <w:r w:rsidRPr="00066E6E">
              <w:rPr>
                <w:rStyle w:val="af"/>
                <w:webHidden/>
              </w:rPr>
              <w:fldChar w:fldCharType="separate"/>
            </w:r>
            <w:r w:rsidR="00724B41">
              <w:rPr>
                <w:rStyle w:val="af"/>
                <w:noProof/>
                <w:webHidden/>
              </w:rPr>
              <w:t>169</w:t>
            </w:r>
            <w:r w:rsidRPr="00066E6E">
              <w:rPr>
                <w:rStyle w:val="af"/>
                <w:webHidden/>
              </w:rPr>
              <w:fldChar w:fldCharType="end"/>
            </w:r>
          </w:hyperlink>
        </w:p>
        <w:p w14:paraId="3D10F560" w14:textId="775C09F3" w:rsidR="00066E6E" w:rsidRPr="00066E6E" w:rsidRDefault="00066E6E" w:rsidP="00066E6E">
          <w:pPr>
            <w:pStyle w:val="ae"/>
            <w:tabs>
              <w:tab w:val="right" w:leader="dot" w:pos="8296"/>
            </w:tabs>
            <w:ind w:leftChars="111" w:left="465" w:hangingChars="83" w:hanging="199"/>
            <w:rPr>
              <w:rStyle w:val="af"/>
            </w:rPr>
          </w:pPr>
          <w:hyperlink w:anchor="_Toc20098775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3: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52 \h </w:instrText>
            </w:r>
            <w:r w:rsidRPr="00066E6E">
              <w:rPr>
                <w:rStyle w:val="af"/>
                <w:webHidden/>
              </w:rPr>
            </w:r>
            <w:r w:rsidRPr="00066E6E">
              <w:rPr>
                <w:rStyle w:val="af"/>
                <w:webHidden/>
              </w:rPr>
              <w:fldChar w:fldCharType="separate"/>
            </w:r>
            <w:r w:rsidR="00724B41">
              <w:rPr>
                <w:rStyle w:val="af"/>
                <w:noProof/>
                <w:webHidden/>
              </w:rPr>
              <w:t>170</w:t>
            </w:r>
            <w:r w:rsidRPr="00066E6E">
              <w:rPr>
                <w:rStyle w:val="af"/>
                <w:webHidden/>
              </w:rPr>
              <w:fldChar w:fldCharType="end"/>
            </w:r>
          </w:hyperlink>
        </w:p>
        <w:p w14:paraId="4EA23758" w14:textId="30892C85" w:rsidR="00066E6E" w:rsidRPr="00066E6E" w:rsidRDefault="00066E6E" w:rsidP="00066E6E">
          <w:pPr>
            <w:pStyle w:val="ae"/>
            <w:tabs>
              <w:tab w:val="right" w:leader="dot" w:pos="8296"/>
            </w:tabs>
            <w:ind w:leftChars="111" w:left="465" w:hangingChars="83" w:hanging="199"/>
            <w:rPr>
              <w:rStyle w:val="af"/>
            </w:rPr>
          </w:pPr>
          <w:hyperlink w:anchor="_Toc20098775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4: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53 \h </w:instrText>
            </w:r>
            <w:r w:rsidRPr="00066E6E">
              <w:rPr>
                <w:rStyle w:val="af"/>
                <w:webHidden/>
              </w:rPr>
            </w:r>
            <w:r w:rsidRPr="00066E6E">
              <w:rPr>
                <w:rStyle w:val="af"/>
                <w:webHidden/>
              </w:rPr>
              <w:fldChar w:fldCharType="separate"/>
            </w:r>
            <w:r w:rsidR="00724B41">
              <w:rPr>
                <w:rStyle w:val="af"/>
                <w:noProof/>
                <w:webHidden/>
              </w:rPr>
              <w:t>170</w:t>
            </w:r>
            <w:r w:rsidRPr="00066E6E">
              <w:rPr>
                <w:rStyle w:val="af"/>
                <w:webHidden/>
              </w:rPr>
              <w:fldChar w:fldCharType="end"/>
            </w:r>
          </w:hyperlink>
        </w:p>
        <w:p w14:paraId="40321225" w14:textId="08E9638F" w:rsidR="00066E6E" w:rsidRPr="00066E6E" w:rsidRDefault="00066E6E" w:rsidP="00066E6E">
          <w:pPr>
            <w:pStyle w:val="ae"/>
            <w:tabs>
              <w:tab w:val="right" w:leader="dot" w:pos="8296"/>
            </w:tabs>
            <w:ind w:leftChars="111" w:left="465" w:hangingChars="83" w:hanging="199"/>
            <w:rPr>
              <w:rStyle w:val="af"/>
            </w:rPr>
          </w:pPr>
          <w:hyperlink w:anchor="_Toc20098775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5: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54 \h </w:instrText>
            </w:r>
            <w:r w:rsidRPr="00066E6E">
              <w:rPr>
                <w:rStyle w:val="af"/>
                <w:webHidden/>
              </w:rPr>
            </w:r>
            <w:r w:rsidRPr="00066E6E">
              <w:rPr>
                <w:rStyle w:val="af"/>
                <w:webHidden/>
              </w:rPr>
              <w:fldChar w:fldCharType="separate"/>
            </w:r>
            <w:r w:rsidR="00724B41">
              <w:rPr>
                <w:rStyle w:val="af"/>
                <w:noProof/>
                <w:webHidden/>
              </w:rPr>
              <w:t>171</w:t>
            </w:r>
            <w:r w:rsidRPr="00066E6E">
              <w:rPr>
                <w:rStyle w:val="af"/>
                <w:webHidden/>
              </w:rPr>
              <w:fldChar w:fldCharType="end"/>
            </w:r>
          </w:hyperlink>
        </w:p>
        <w:p w14:paraId="5BEEF3DA" w14:textId="3456E165" w:rsidR="00066E6E" w:rsidRPr="00066E6E" w:rsidRDefault="00066E6E" w:rsidP="00066E6E">
          <w:pPr>
            <w:pStyle w:val="ae"/>
            <w:tabs>
              <w:tab w:val="right" w:leader="dot" w:pos="8296"/>
            </w:tabs>
            <w:ind w:leftChars="111" w:left="465" w:hangingChars="83" w:hanging="199"/>
            <w:rPr>
              <w:rStyle w:val="af"/>
            </w:rPr>
          </w:pPr>
          <w:hyperlink w:anchor="_Toc20098775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6: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55 \h </w:instrText>
            </w:r>
            <w:r w:rsidRPr="00066E6E">
              <w:rPr>
                <w:rStyle w:val="af"/>
                <w:webHidden/>
              </w:rPr>
            </w:r>
            <w:r w:rsidRPr="00066E6E">
              <w:rPr>
                <w:rStyle w:val="af"/>
                <w:webHidden/>
              </w:rPr>
              <w:fldChar w:fldCharType="separate"/>
            </w:r>
            <w:r w:rsidR="00724B41">
              <w:rPr>
                <w:rStyle w:val="af"/>
                <w:noProof/>
                <w:webHidden/>
              </w:rPr>
              <w:t>171</w:t>
            </w:r>
            <w:r w:rsidRPr="00066E6E">
              <w:rPr>
                <w:rStyle w:val="af"/>
                <w:webHidden/>
              </w:rPr>
              <w:fldChar w:fldCharType="end"/>
            </w:r>
          </w:hyperlink>
        </w:p>
        <w:p w14:paraId="790DC6F0" w14:textId="380A1C71" w:rsidR="00066E6E" w:rsidRPr="00066E6E" w:rsidRDefault="00066E6E" w:rsidP="00066E6E">
          <w:pPr>
            <w:pStyle w:val="ae"/>
            <w:tabs>
              <w:tab w:val="right" w:leader="dot" w:pos="8296"/>
            </w:tabs>
            <w:ind w:leftChars="111" w:left="465" w:hangingChars="83" w:hanging="199"/>
            <w:rPr>
              <w:rStyle w:val="af"/>
            </w:rPr>
          </w:pPr>
          <w:hyperlink w:anchor="_Toc20098775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7: Effect of block siz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56 \h </w:instrText>
            </w:r>
            <w:r w:rsidRPr="00066E6E">
              <w:rPr>
                <w:rStyle w:val="af"/>
                <w:webHidden/>
              </w:rPr>
            </w:r>
            <w:r w:rsidRPr="00066E6E">
              <w:rPr>
                <w:rStyle w:val="af"/>
                <w:webHidden/>
              </w:rPr>
              <w:fldChar w:fldCharType="separate"/>
            </w:r>
            <w:r w:rsidR="00724B41">
              <w:rPr>
                <w:rStyle w:val="af"/>
                <w:noProof/>
                <w:webHidden/>
              </w:rPr>
              <w:t>172</w:t>
            </w:r>
            <w:r w:rsidRPr="00066E6E">
              <w:rPr>
                <w:rStyle w:val="af"/>
                <w:webHidden/>
              </w:rPr>
              <w:fldChar w:fldCharType="end"/>
            </w:r>
          </w:hyperlink>
        </w:p>
        <w:p w14:paraId="2095CFBD" w14:textId="37644D82" w:rsidR="00066E6E" w:rsidRPr="00066E6E" w:rsidRDefault="00066E6E" w:rsidP="00066E6E">
          <w:pPr>
            <w:pStyle w:val="ae"/>
            <w:tabs>
              <w:tab w:val="right" w:leader="dot" w:pos="8296"/>
            </w:tabs>
            <w:ind w:leftChars="111" w:left="465" w:hangingChars="83" w:hanging="199"/>
            <w:rPr>
              <w:rStyle w:val="af"/>
            </w:rPr>
          </w:pPr>
          <w:hyperlink w:anchor="_Toc20098775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8: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57 \h </w:instrText>
            </w:r>
            <w:r w:rsidRPr="00066E6E">
              <w:rPr>
                <w:rStyle w:val="af"/>
                <w:webHidden/>
              </w:rPr>
            </w:r>
            <w:r w:rsidRPr="00066E6E">
              <w:rPr>
                <w:rStyle w:val="af"/>
                <w:webHidden/>
              </w:rPr>
              <w:fldChar w:fldCharType="separate"/>
            </w:r>
            <w:r w:rsidR="00724B41">
              <w:rPr>
                <w:rStyle w:val="af"/>
                <w:noProof/>
                <w:webHidden/>
              </w:rPr>
              <w:t>175</w:t>
            </w:r>
            <w:r w:rsidRPr="00066E6E">
              <w:rPr>
                <w:rStyle w:val="af"/>
                <w:webHidden/>
              </w:rPr>
              <w:fldChar w:fldCharType="end"/>
            </w:r>
          </w:hyperlink>
        </w:p>
        <w:p w14:paraId="2E4F4487" w14:textId="3C6DDD3C" w:rsidR="00066E6E" w:rsidRPr="00066E6E" w:rsidRDefault="00066E6E" w:rsidP="00066E6E">
          <w:pPr>
            <w:pStyle w:val="ae"/>
            <w:tabs>
              <w:tab w:val="right" w:leader="dot" w:pos="8296"/>
            </w:tabs>
            <w:ind w:leftChars="111" w:left="465" w:hangingChars="83" w:hanging="199"/>
            <w:rPr>
              <w:rStyle w:val="af"/>
            </w:rPr>
          </w:pPr>
          <w:hyperlink w:anchor="_Toc20098775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9: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58 \h </w:instrText>
            </w:r>
            <w:r w:rsidRPr="00066E6E">
              <w:rPr>
                <w:rStyle w:val="af"/>
                <w:webHidden/>
              </w:rPr>
            </w:r>
            <w:r w:rsidRPr="00066E6E">
              <w:rPr>
                <w:rStyle w:val="af"/>
                <w:webHidden/>
              </w:rPr>
              <w:fldChar w:fldCharType="separate"/>
            </w:r>
            <w:r w:rsidR="00724B41">
              <w:rPr>
                <w:rStyle w:val="af"/>
                <w:noProof/>
                <w:webHidden/>
              </w:rPr>
              <w:t>175</w:t>
            </w:r>
            <w:r w:rsidRPr="00066E6E">
              <w:rPr>
                <w:rStyle w:val="af"/>
                <w:webHidden/>
              </w:rPr>
              <w:fldChar w:fldCharType="end"/>
            </w:r>
          </w:hyperlink>
        </w:p>
        <w:p w14:paraId="3204B1BB" w14:textId="1DC0C90D" w:rsidR="00066E6E" w:rsidRPr="00066E6E" w:rsidRDefault="00066E6E" w:rsidP="00066E6E">
          <w:pPr>
            <w:pStyle w:val="ae"/>
            <w:tabs>
              <w:tab w:val="right" w:leader="dot" w:pos="8296"/>
            </w:tabs>
            <w:ind w:leftChars="111" w:left="465" w:hangingChars="83" w:hanging="199"/>
            <w:rPr>
              <w:rStyle w:val="af"/>
            </w:rPr>
          </w:pPr>
          <w:hyperlink w:anchor="_Toc20098775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0: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59 \h </w:instrText>
            </w:r>
            <w:r w:rsidRPr="00066E6E">
              <w:rPr>
                <w:rStyle w:val="af"/>
                <w:webHidden/>
              </w:rPr>
            </w:r>
            <w:r w:rsidRPr="00066E6E">
              <w:rPr>
                <w:rStyle w:val="af"/>
                <w:webHidden/>
              </w:rPr>
              <w:fldChar w:fldCharType="separate"/>
            </w:r>
            <w:r w:rsidR="00724B41">
              <w:rPr>
                <w:rStyle w:val="af"/>
                <w:noProof/>
                <w:webHidden/>
              </w:rPr>
              <w:t>176</w:t>
            </w:r>
            <w:r w:rsidRPr="00066E6E">
              <w:rPr>
                <w:rStyle w:val="af"/>
                <w:webHidden/>
              </w:rPr>
              <w:fldChar w:fldCharType="end"/>
            </w:r>
          </w:hyperlink>
        </w:p>
        <w:p w14:paraId="79231FBB" w14:textId="43D914AF" w:rsidR="00066E6E" w:rsidRPr="00066E6E" w:rsidRDefault="00066E6E" w:rsidP="00066E6E">
          <w:pPr>
            <w:pStyle w:val="ae"/>
            <w:tabs>
              <w:tab w:val="right" w:leader="dot" w:pos="8296"/>
            </w:tabs>
            <w:ind w:leftChars="111" w:left="465" w:hangingChars="83" w:hanging="199"/>
            <w:rPr>
              <w:rStyle w:val="af"/>
            </w:rPr>
          </w:pPr>
          <w:hyperlink w:anchor="_Toc20098776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1: Effect of arrival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60 \h </w:instrText>
            </w:r>
            <w:r w:rsidRPr="00066E6E">
              <w:rPr>
                <w:rStyle w:val="af"/>
                <w:webHidden/>
              </w:rPr>
            </w:r>
            <w:r w:rsidRPr="00066E6E">
              <w:rPr>
                <w:rStyle w:val="af"/>
                <w:webHidden/>
              </w:rPr>
              <w:fldChar w:fldCharType="separate"/>
            </w:r>
            <w:r w:rsidR="00724B41">
              <w:rPr>
                <w:rStyle w:val="af"/>
                <w:noProof/>
                <w:webHidden/>
              </w:rPr>
              <w:t>176</w:t>
            </w:r>
            <w:r w:rsidRPr="00066E6E">
              <w:rPr>
                <w:rStyle w:val="af"/>
                <w:webHidden/>
              </w:rPr>
              <w:fldChar w:fldCharType="end"/>
            </w:r>
          </w:hyperlink>
        </w:p>
        <w:p w14:paraId="5385501A" w14:textId="37CBAC68" w:rsidR="00066E6E" w:rsidRPr="00066E6E" w:rsidRDefault="00066E6E" w:rsidP="00066E6E">
          <w:pPr>
            <w:pStyle w:val="ae"/>
            <w:tabs>
              <w:tab w:val="right" w:leader="dot" w:pos="8296"/>
            </w:tabs>
            <w:ind w:leftChars="111" w:left="465" w:hangingChars="83" w:hanging="199"/>
            <w:rPr>
              <w:rStyle w:val="af"/>
            </w:rPr>
          </w:pPr>
          <w:hyperlink w:anchor="_Toc20098776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2: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61 \h </w:instrText>
            </w:r>
            <w:r w:rsidRPr="00066E6E">
              <w:rPr>
                <w:rStyle w:val="af"/>
                <w:webHidden/>
              </w:rPr>
            </w:r>
            <w:r w:rsidRPr="00066E6E">
              <w:rPr>
                <w:rStyle w:val="af"/>
                <w:webHidden/>
              </w:rPr>
              <w:fldChar w:fldCharType="separate"/>
            </w:r>
            <w:r w:rsidR="00724B41">
              <w:rPr>
                <w:rStyle w:val="af"/>
                <w:noProof/>
                <w:webHidden/>
              </w:rPr>
              <w:t>177</w:t>
            </w:r>
            <w:r w:rsidRPr="00066E6E">
              <w:rPr>
                <w:rStyle w:val="af"/>
                <w:webHidden/>
              </w:rPr>
              <w:fldChar w:fldCharType="end"/>
            </w:r>
          </w:hyperlink>
        </w:p>
        <w:p w14:paraId="3C5EE95C" w14:textId="2F5FF2D9" w:rsidR="00066E6E" w:rsidRPr="00066E6E" w:rsidRDefault="00066E6E" w:rsidP="00066E6E">
          <w:pPr>
            <w:pStyle w:val="ae"/>
            <w:tabs>
              <w:tab w:val="right" w:leader="dot" w:pos="8296"/>
            </w:tabs>
            <w:ind w:leftChars="111" w:left="465" w:hangingChars="83" w:hanging="199"/>
            <w:rPr>
              <w:rStyle w:val="af"/>
            </w:rPr>
          </w:pPr>
          <w:hyperlink w:anchor="_Toc20098776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3: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762 \h </w:instrText>
            </w:r>
            <w:r w:rsidRPr="00066E6E">
              <w:rPr>
                <w:rStyle w:val="af"/>
                <w:webHidden/>
              </w:rPr>
            </w:r>
            <w:r w:rsidRPr="00066E6E">
              <w:rPr>
                <w:rStyle w:val="af"/>
                <w:webHidden/>
              </w:rPr>
              <w:fldChar w:fldCharType="separate"/>
            </w:r>
            <w:r w:rsidR="00724B41">
              <w:rPr>
                <w:rStyle w:val="af"/>
                <w:noProof/>
                <w:webHidden/>
              </w:rPr>
              <w:t>177</w:t>
            </w:r>
            <w:r w:rsidRPr="00066E6E">
              <w:rPr>
                <w:rStyle w:val="af"/>
                <w:webHidden/>
              </w:rPr>
              <w:fldChar w:fldCharType="end"/>
            </w:r>
          </w:hyperlink>
        </w:p>
        <w:p w14:paraId="202B4830" w14:textId="4902A948" w:rsidR="00066E6E" w:rsidRPr="00066E6E" w:rsidRDefault="00066E6E" w:rsidP="00066E6E">
          <w:pPr>
            <w:pStyle w:val="ae"/>
            <w:tabs>
              <w:tab w:val="right" w:leader="dot" w:pos="8296"/>
            </w:tabs>
            <w:ind w:leftChars="111" w:left="465" w:hangingChars="83" w:hanging="199"/>
            <w:rPr>
              <w:rStyle w:val="af"/>
            </w:rPr>
          </w:pPr>
          <w:hyperlink w:anchor="_Toc20098776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4: Effect of arrival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63 \h </w:instrText>
            </w:r>
            <w:r w:rsidRPr="00066E6E">
              <w:rPr>
                <w:rStyle w:val="af"/>
                <w:webHidden/>
              </w:rPr>
            </w:r>
            <w:r w:rsidRPr="00066E6E">
              <w:rPr>
                <w:rStyle w:val="af"/>
                <w:webHidden/>
              </w:rPr>
              <w:fldChar w:fldCharType="separate"/>
            </w:r>
            <w:r w:rsidR="00724B41">
              <w:rPr>
                <w:rStyle w:val="af"/>
                <w:noProof/>
                <w:webHidden/>
              </w:rPr>
              <w:t>178</w:t>
            </w:r>
            <w:r w:rsidRPr="00066E6E">
              <w:rPr>
                <w:rStyle w:val="af"/>
                <w:webHidden/>
              </w:rPr>
              <w:fldChar w:fldCharType="end"/>
            </w:r>
          </w:hyperlink>
        </w:p>
        <w:p w14:paraId="377D2424" w14:textId="56B1667B" w:rsidR="00066E6E" w:rsidRPr="00066E6E" w:rsidRDefault="00066E6E" w:rsidP="00066E6E">
          <w:pPr>
            <w:pStyle w:val="ae"/>
            <w:tabs>
              <w:tab w:val="right" w:leader="dot" w:pos="8296"/>
            </w:tabs>
            <w:ind w:leftChars="111" w:left="465" w:hangingChars="83" w:hanging="199"/>
            <w:rPr>
              <w:rStyle w:val="af"/>
            </w:rPr>
          </w:pPr>
          <w:hyperlink w:anchor="_Toc20098776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5: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64 \h </w:instrText>
            </w:r>
            <w:r w:rsidRPr="00066E6E">
              <w:rPr>
                <w:rStyle w:val="af"/>
                <w:webHidden/>
              </w:rPr>
            </w:r>
            <w:r w:rsidRPr="00066E6E">
              <w:rPr>
                <w:rStyle w:val="af"/>
                <w:webHidden/>
              </w:rPr>
              <w:fldChar w:fldCharType="separate"/>
            </w:r>
            <w:r w:rsidR="00724B41">
              <w:rPr>
                <w:rStyle w:val="af"/>
                <w:noProof/>
                <w:webHidden/>
              </w:rPr>
              <w:t>181</w:t>
            </w:r>
            <w:r w:rsidRPr="00066E6E">
              <w:rPr>
                <w:rStyle w:val="af"/>
                <w:webHidden/>
              </w:rPr>
              <w:fldChar w:fldCharType="end"/>
            </w:r>
          </w:hyperlink>
        </w:p>
        <w:p w14:paraId="56E05696" w14:textId="3CC26FFE" w:rsidR="00066E6E" w:rsidRPr="00066E6E" w:rsidRDefault="00066E6E" w:rsidP="00066E6E">
          <w:pPr>
            <w:pStyle w:val="ae"/>
            <w:tabs>
              <w:tab w:val="right" w:leader="dot" w:pos="8296"/>
            </w:tabs>
            <w:ind w:leftChars="111" w:left="465" w:hangingChars="83" w:hanging="199"/>
            <w:rPr>
              <w:rStyle w:val="af"/>
            </w:rPr>
          </w:pPr>
          <w:hyperlink w:anchor="_Toc20098776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6: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65 \h </w:instrText>
            </w:r>
            <w:r w:rsidRPr="00066E6E">
              <w:rPr>
                <w:rStyle w:val="af"/>
                <w:webHidden/>
              </w:rPr>
            </w:r>
            <w:r w:rsidRPr="00066E6E">
              <w:rPr>
                <w:rStyle w:val="af"/>
                <w:webHidden/>
              </w:rPr>
              <w:fldChar w:fldCharType="separate"/>
            </w:r>
            <w:r w:rsidR="00724B41">
              <w:rPr>
                <w:rStyle w:val="af"/>
                <w:noProof/>
                <w:webHidden/>
              </w:rPr>
              <w:t>181</w:t>
            </w:r>
            <w:r w:rsidRPr="00066E6E">
              <w:rPr>
                <w:rStyle w:val="af"/>
                <w:webHidden/>
              </w:rPr>
              <w:fldChar w:fldCharType="end"/>
            </w:r>
          </w:hyperlink>
        </w:p>
        <w:p w14:paraId="7766ACB4" w14:textId="1AEE69F9" w:rsidR="00066E6E" w:rsidRPr="00066E6E" w:rsidRDefault="00066E6E" w:rsidP="00066E6E">
          <w:pPr>
            <w:pStyle w:val="ae"/>
            <w:tabs>
              <w:tab w:val="right" w:leader="dot" w:pos="8296"/>
            </w:tabs>
            <w:ind w:leftChars="111" w:left="465" w:hangingChars="83" w:hanging="199"/>
            <w:rPr>
              <w:rStyle w:val="af"/>
            </w:rPr>
          </w:pPr>
          <w:hyperlink w:anchor="_Toc20098776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7: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66 \h </w:instrText>
            </w:r>
            <w:r w:rsidRPr="00066E6E">
              <w:rPr>
                <w:rStyle w:val="af"/>
                <w:webHidden/>
              </w:rPr>
            </w:r>
            <w:r w:rsidRPr="00066E6E">
              <w:rPr>
                <w:rStyle w:val="af"/>
                <w:webHidden/>
              </w:rPr>
              <w:fldChar w:fldCharType="separate"/>
            </w:r>
            <w:r w:rsidR="00724B41">
              <w:rPr>
                <w:rStyle w:val="af"/>
                <w:noProof/>
                <w:webHidden/>
              </w:rPr>
              <w:t>182</w:t>
            </w:r>
            <w:r w:rsidRPr="00066E6E">
              <w:rPr>
                <w:rStyle w:val="af"/>
                <w:webHidden/>
              </w:rPr>
              <w:fldChar w:fldCharType="end"/>
            </w:r>
          </w:hyperlink>
        </w:p>
        <w:p w14:paraId="38FC6B07" w14:textId="67E7F17A" w:rsidR="00066E6E" w:rsidRPr="00066E6E" w:rsidRDefault="00066E6E" w:rsidP="00066E6E">
          <w:pPr>
            <w:pStyle w:val="ae"/>
            <w:tabs>
              <w:tab w:val="right" w:leader="dot" w:pos="8296"/>
            </w:tabs>
            <w:ind w:leftChars="111" w:left="465" w:hangingChars="83" w:hanging="199"/>
            <w:rPr>
              <w:rStyle w:val="af"/>
            </w:rPr>
          </w:pPr>
          <w:hyperlink w:anchor="_Toc20098776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8: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67 \h </w:instrText>
            </w:r>
            <w:r w:rsidRPr="00066E6E">
              <w:rPr>
                <w:rStyle w:val="af"/>
                <w:webHidden/>
              </w:rPr>
            </w:r>
            <w:r w:rsidRPr="00066E6E">
              <w:rPr>
                <w:rStyle w:val="af"/>
                <w:webHidden/>
              </w:rPr>
              <w:fldChar w:fldCharType="separate"/>
            </w:r>
            <w:r w:rsidR="00724B41">
              <w:rPr>
                <w:rStyle w:val="af"/>
                <w:noProof/>
                <w:webHidden/>
              </w:rPr>
              <w:t>182</w:t>
            </w:r>
            <w:r w:rsidRPr="00066E6E">
              <w:rPr>
                <w:rStyle w:val="af"/>
                <w:webHidden/>
              </w:rPr>
              <w:fldChar w:fldCharType="end"/>
            </w:r>
          </w:hyperlink>
        </w:p>
        <w:p w14:paraId="46A2CC46" w14:textId="3A00D552" w:rsidR="00066E6E" w:rsidRPr="00066E6E" w:rsidRDefault="00066E6E" w:rsidP="00066E6E">
          <w:pPr>
            <w:pStyle w:val="ae"/>
            <w:tabs>
              <w:tab w:val="right" w:leader="dot" w:pos="8296"/>
            </w:tabs>
            <w:ind w:leftChars="111" w:left="465" w:hangingChars="83" w:hanging="199"/>
            <w:rPr>
              <w:rStyle w:val="af"/>
            </w:rPr>
          </w:pPr>
          <w:hyperlink w:anchor="_Toc20098776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9: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68 \h </w:instrText>
            </w:r>
            <w:r w:rsidRPr="00066E6E">
              <w:rPr>
                <w:rStyle w:val="af"/>
                <w:webHidden/>
              </w:rPr>
            </w:r>
            <w:r w:rsidRPr="00066E6E">
              <w:rPr>
                <w:rStyle w:val="af"/>
                <w:webHidden/>
              </w:rPr>
              <w:fldChar w:fldCharType="separate"/>
            </w:r>
            <w:r w:rsidR="00724B41">
              <w:rPr>
                <w:rStyle w:val="af"/>
                <w:noProof/>
                <w:webHidden/>
              </w:rPr>
              <w:t>183</w:t>
            </w:r>
            <w:r w:rsidRPr="00066E6E">
              <w:rPr>
                <w:rStyle w:val="af"/>
                <w:webHidden/>
              </w:rPr>
              <w:fldChar w:fldCharType="end"/>
            </w:r>
          </w:hyperlink>
        </w:p>
        <w:p w14:paraId="6E83865F" w14:textId="3F054152" w:rsidR="00066E6E" w:rsidRPr="00066E6E" w:rsidRDefault="00066E6E" w:rsidP="00066E6E">
          <w:pPr>
            <w:pStyle w:val="ae"/>
            <w:tabs>
              <w:tab w:val="right" w:leader="dot" w:pos="8296"/>
            </w:tabs>
            <w:ind w:leftChars="111" w:left="465" w:hangingChars="83" w:hanging="199"/>
            <w:rPr>
              <w:rStyle w:val="af"/>
            </w:rPr>
          </w:pPr>
          <w:hyperlink w:anchor="_Toc20098776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0: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69 \h </w:instrText>
            </w:r>
            <w:r w:rsidRPr="00066E6E">
              <w:rPr>
                <w:rStyle w:val="af"/>
                <w:webHidden/>
              </w:rPr>
            </w:r>
            <w:r w:rsidRPr="00066E6E">
              <w:rPr>
                <w:rStyle w:val="af"/>
                <w:webHidden/>
              </w:rPr>
              <w:fldChar w:fldCharType="separate"/>
            </w:r>
            <w:r w:rsidR="00724B41">
              <w:rPr>
                <w:rStyle w:val="af"/>
                <w:noProof/>
                <w:webHidden/>
              </w:rPr>
              <w:t>183</w:t>
            </w:r>
            <w:r w:rsidRPr="00066E6E">
              <w:rPr>
                <w:rStyle w:val="af"/>
                <w:webHidden/>
              </w:rPr>
              <w:fldChar w:fldCharType="end"/>
            </w:r>
          </w:hyperlink>
        </w:p>
        <w:p w14:paraId="46C6EEC3" w14:textId="06FAD02B" w:rsidR="00066E6E" w:rsidRPr="00066E6E" w:rsidRDefault="00066E6E" w:rsidP="00066E6E">
          <w:pPr>
            <w:pStyle w:val="ae"/>
            <w:tabs>
              <w:tab w:val="right" w:leader="dot" w:pos="8296"/>
            </w:tabs>
            <w:ind w:leftChars="111" w:left="465" w:hangingChars="83" w:hanging="199"/>
            <w:rPr>
              <w:rStyle w:val="af"/>
            </w:rPr>
          </w:pPr>
          <w:hyperlink w:anchor="_Toc20098777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1: Effect of block generation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70 \h </w:instrText>
            </w:r>
            <w:r w:rsidRPr="00066E6E">
              <w:rPr>
                <w:rStyle w:val="af"/>
                <w:webHidden/>
              </w:rPr>
            </w:r>
            <w:r w:rsidRPr="00066E6E">
              <w:rPr>
                <w:rStyle w:val="af"/>
                <w:webHidden/>
              </w:rPr>
              <w:fldChar w:fldCharType="separate"/>
            </w:r>
            <w:r w:rsidR="00724B41">
              <w:rPr>
                <w:rStyle w:val="af"/>
                <w:noProof/>
                <w:webHidden/>
              </w:rPr>
              <w:t>184</w:t>
            </w:r>
            <w:r w:rsidRPr="00066E6E">
              <w:rPr>
                <w:rStyle w:val="af"/>
                <w:webHidden/>
              </w:rPr>
              <w:fldChar w:fldCharType="end"/>
            </w:r>
          </w:hyperlink>
        </w:p>
        <w:p w14:paraId="58C2793E" w14:textId="1E7C17B5" w:rsidR="00066E6E" w:rsidRPr="00066E6E" w:rsidRDefault="00066E6E" w:rsidP="00066E6E">
          <w:pPr>
            <w:pStyle w:val="ae"/>
            <w:tabs>
              <w:tab w:val="right" w:leader="dot" w:pos="8296"/>
            </w:tabs>
            <w:ind w:leftChars="111" w:left="465" w:hangingChars="83" w:hanging="199"/>
            <w:rPr>
              <w:rStyle w:val="af"/>
            </w:rPr>
          </w:pPr>
          <w:hyperlink w:anchor="_Toc20098777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2: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71 \h </w:instrText>
            </w:r>
            <w:r w:rsidRPr="00066E6E">
              <w:rPr>
                <w:rStyle w:val="af"/>
                <w:webHidden/>
              </w:rPr>
            </w:r>
            <w:r w:rsidRPr="00066E6E">
              <w:rPr>
                <w:rStyle w:val="af"/>
                <w:webHidden/>
              </w:rPr>
              <w:fldChar w:fldCharType="separate"/>
            </w:r>
            <w:r w:rsidR="00724B41">
              <w:rPr>
                <w:rStyle w:val="af"/>
                <w:noProof/>
                <w:webHidden/>
              </w:rPr>
              <w:t>187</w:t>
            </w:r>
            <w:r w:rsidRPr="00066E6E">
              <w:rPr>
                <w:rStyle w:val="af"/>
                <w:webHidden/>
              </w:rPr>
              <w:fldChar w:fldCharType="end"/>
            </w:r>
          </w:hyperlink>
        </w:p>
        <w:p w14:paraId="37B22786" w14:textId="16E0E3C4" w:rsidR="00066E6E" w:rsidRPr="00066E6E" w:rsidRDefault="00066E6E" w:rsidP="00066E6E">
          <w:pPr>
            <w:pStyle w:val="ae"/>
            <w:tabs>
              <w:tab w:val="right" w:leader="dot" w:pos="8296"/>
            </w:tabs>
            <w:ind w:leftChars="111" w:left="465" w:hangingChars="83" w:hanging="199"/>
            <w:rPr>
              <w:rStyle w:val="af"/>
            </w:rPr>
          </w:pPr>
          <w:hyperlink w:anchor="_Toc20098777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3: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72 \h </w:instrText>
            </w:r>
            <w:r w:rsidRPr="00066E6E">
              <w:rPr>
                <w:rStyle w:val="af"/>
                <w:webHidden/>
              </w:rPr>
            </w:r>
            <w:r w:rsidRPr="00066E6E">
              <w:rPr>
                <w:rStyle w:val="af"/>
                <w:webHidden/>
              </w:rPr>
              <w:fldChar w:fldCharType="separate"/>
            </w:r>
            <w:r w:rsidR="00724B41">
              <w:rPr>
                <w:rStyle w:val="af"/>
                <w:noProof/>
                <w:webHidden/>
              </w:rPr>
              <w:t>187</w:t>
            </w:r>
            <w:r w:rsidRPr="00066E6E">
              <w:rPr>
                <w:rStyle w:val="af"/>
                <w:webHidden/>
              </w:rPr>
              <w:fldChar w:fldCharType="end"/>
            </w:r>
          </w:hyperlink>
        </w:p>
        <w:p w14:paraId="48A31E04" w14:textId="126FF375" w:rsidR="00066E6E" w:rsidRPr="00066E6E" w:rsidRDefault="00066E6E" w:rsidP="00066E6E">
          <w:pPr>
            <w:pStyle w:val="ae"/>
            <w:tabs>
              <w:tab w:val="right" w:leader="dot" w:pos="8296"/>
            </w:tabs>
            <w:ind w:leftChars="111" w:left="465" w:hangingChars="83" w:hanging="199"/>
            <w:rPr>
              <w:rStyle w:val="af"/>
            </w:rPr>
          </w:pPr>
          <w:hyperlink w:anchor="_Toc20098777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4: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73 \h </w:instrText>
            </w:r>
            <w:r w:rsidRPr="00066E6E">
              <w:rPr>
                <w:rStyle w:val="af"/>
                <w:webHidden/>
              </w:rPr>
            </w:r>
            <w:r w:rsidRPr="00066E6E">
              <w:rPr>
                <w:rStyle w:val="af"/>
                <w:webHidden/>
              </w:rPr>
              <w:fldChar w:fldCharType="separate"/>
            </w:r>
            <w:r w:rsidR="00724B41">
              <w:rPr>
                <w:rStyle w:val="af"/>
                <w:noProof/>
                <w:webHidden/>
              </w:rPr>
              <w:t>188</w:t>
            </w:r>
            <w:r w:rsidRPr="00066E6E">
              <w:rPr>
                <w:rStyle w:val="af"/>
                <w:webHidden/>
              </w:rPr>
              <w:fldChar w:fldCharType="end"/>
            </w:r>
          </w:hyperlink>
        </w:p>
        <w:p w14:paraId="34C34D3B" w14:textId="5EE0ACFE" w:rsidR="00066E6E" w:rsidRPr="00066E6E" w:rsidRDefault="00066E6E" w:rsidP="00066E6E">
          <w:pPr>
            <w:pStyle w:val="ae"/>
            <w:tabs>
              <w:tab w:val="right" w:leader="dot" w:pos="8296"/>
            </w:tabs>
            <w:ind w:leftChars="111" w:left="465" w:hangingChars="83" w:hanging="199"/>
            <w:rPr>
              <w:rStyle w:val="af"/>
            </w:rPr>
          </w:pPr>
          <w:hyperlink w:anchor="_Toc20098777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 xml:space="preserve">85: Effect of consensus rate on average number of customers in block </w:t>
            </w:r>
            <w:r w:rsidRPr="00066E6E">
              <w:rPr>
                <w:rStyle w:val="af"/>
                <w:rFonts w:ascii="Times New Roman" w:hAnsi="Times New Roman" w:cs="Times New Roman"/>
                <w:noProof/>
              </w:rPr>
              <w:lastRenderedPageBreak/>
              <w:t>queue</w:t>
            </w:r>
            <w:r w:rsidRPr="00066E6E">
              <w:rPr>
                <w:rStyle w:val="af"/>
                <w:webHidden/>
              </w:rPr>
              <w:tab/>
            </w:r>
            <w:r w:rsidRPr="00066E6E">
              <w:rPr>
                <w:rStyle w:val="af"/>
                <w:webHidden/>
              </w:rPr>
              <w:fldChar w:fldCharType="begin"/>
            </w:r>
            <w:r w:rsidRPr="00066E6E">
              <w:rPr>
                <w:rStyle w:val="af"/>
                <w:webHidden/>
              </w:rPr>
              <w:instrText xml:space="preserve"> PAGEREF _Toc200987774 \h </w:instrText>
            </w:r>
            <w:r w:rsidRPr="00066E6E">
              <w:rPr>
                <w:rStyle w:val="af"/>
                <w:webHidden/>
              </w:rPr>
            </w:r>
            <w:r w:rsidRPr="00066E6E">
              <w:rPr>
                <w:rStyle w:val="af"/>
                <w:webHidden/>
              </w:rPr>
              <w:fldChar w:fldCharType="separate"/>
            </w:r>
            <w:r w:rsidR="00724B41">
              <w:rPr>
                <w:rStyle w:val="af"/>
                <w:noProof/>
                <w:webHidden/>
              </w:rPr>
              <w:t>188</w:t>
            </w:r>
            <w:r w:rsidRPr="00066E6E">
              <w:rPr>
                <w:rStyle w:val="af"/>
                <w:webHidden/>
              </w:rPr>
              <w:fldChar w:fldCharType="end"/>
            </w:r>
          </w:hyperlink>
        </w:p>
        <w:p w14:paraId="437698BD" w14:textId="3F279BC1" w:rsidR="00066E6E" w:rsidRPr="00066E6E" w:rsidRDefault="00066E6E" w:rsidP="00066E6E">
          <w:pPr>
            <w:pStyle w:val="ae"/>
            <w:tabs>
              <w:tab w:val="right" w:leader="dot" w:pos="8296"/>
            </w:tabs>
            <w:ind w:leftChars="111" w:left="465" w:hangingChars="83" w:hanging="199"/>
            <w:rPr>
              <w:rStyle w:val="af"/>
            </w:rPr>
          </w:pPr>
          <w:hyperlink w:anchor="_Toc20098777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6: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75 \h </w:instrText>
            </w:r>
            <w:r w:rsidRPr="00066E6E">
              <w:rPr>
                <w:rStyle w:val="af"/>
                <w:webHidden/>
              </w:rPr>
            </w:r>
            <w:r w:rsidRPr="00066E6E">
              <w:rPr>
                <w:rStyle w:val="af"/>
                <w:webHidden/>
              </w:rPr>
              <w:fldChar w:fldCharType="separate"/>
            </w:r>
            <w:r w:rsidR="00724B41">
              <w:rPr>
                <w:rStyle w:val="af"/>
                <w:noProof/>
                <w:webHidden/>
              </w:rPr>
              <w:t>189</w:t>
            </w:r>
            <w:r w:rsidRPr="00066E6E">
              <w:rPr>
                <w:rStyle w:val="af"/>
                <w:webHidden/>
              </w:rPr>
              <w:fldChar w:fldCharType="end"/>
            </w:r>
          </w:hyperlink>
        </w:p>
        <w:p w14:paraId="37CE6F5D" w14:textId="27348E85" w:rsidR="00066E6E" w:rsidRPr="00066E6E" w:rsidRDefault="00066E6E" w:rsidP="00066E6E">
          <w:pPr>
            <w:pStyle w:val="ae"/>
            <w:tabs>
              <w:tab w:val="right" w:leader="dot" w:pos="8296"/>
            </w:tabs>
            <w:ind w:leftChars="111" w:left="465" w:hangingChars="83" w:hanging="199"/>
            <w:rPr>
              <w:rStyle w:val="af"/>
            </w:rPr>
          </w:pPr>
          <w:hyperlink w:anchor="_Toc20098777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7: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76 \h </w:instrText>
            </w:r>
            <w:r w:rsidRPr="00066E6E">
              <w:rPr>
                <w:rStyle w:val="af"/>
                <w:webHidden/>
              </w:rPr>
            </w:r>
            <w:r w:rsidRPr="00066E6E">
              <w:rPr>
                <w:rStyle w:val="af"/>
                <w:webHidden/>
              </w:rPr>
              <w:fldChar w:fldCharType="separate"/>
            </w:r>
            <w:r w:rsidR="00724B41">
              <w:rPr>
                <w:rStyle w:val="af"/>
                <w:noProof/>
                <w:webHidden/>
              </w:rPr>
              <w:t>189</w:t>
            </w:r>
            <w:r w:rsidRPr="00066E6E">
              <w:rPr>
                <w:rStyle w:val="af"/>
                <w:webHidden/>
              </w:rPr>
              <w:fldChar w:fldCharType="end"/>
            </w:r>
          </w:hyperlink>
        </w:p>
        <w:p w14:paraId="0593216C" w14:textId="5652A96A" w:rsidR="00066E6E" w:rsidRPr="00066E6E" w:rsidRDefault="00066E6E" w:rsidP="00066E6E">
          <w:pPr>
            <w:pStyle w:val="ae"/>
            <w:tabs>
              <w:tab w:val="right" w:leader="dot" w:pos="8296"/>
            </w:tabs>
            <w:ind w:leftChars="111" w:left="465" w:hangingChars="83" w:hanging="199"/>
            <w:rPr>
              <w:rStyle w:val="af"/>
            </w:rPr>
          </w:pPr>
          <w:hyperlink w:anchor="_Toc20098777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8: Effect of consensus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77 \h </w:instrText>
            </w:r>
            <w:r w:rsidRPr="00066E6E">
              <w:rPr>
                <w:rStyle w:val="af"/>
                <w:webHidden/>
              </w:rPr>
            </w:r>
            <w:r w:rsidRPr="00066E6E">
              <w:rPr>
                <w:rStyle w:val="af"/>
                <w:webHidden/>
              </w:rPr>
              <w:fldChar w:fldCharType="separate"/>
            </w:r>
            <w:r w:rsidR="00724B41">
              <w:rPr>
                <w:rStyle w:val="af"/>
                <w:noProof/>
                <w:webHidden/>
              </w:rPr>
              <w:t>190</w:t>
            </w:r>
            <w:r w:rsidRPr="00066E6E">
              <w:rPr>
                <w:rStyle w:val="af"/>
                <w:webHidden/>
              </w:rPr>
              <w:fldChar w:fldCharType="end"/>
            </w:r>
          </w:hyperlink>
        </w:p>
        <w:p w14:paraId="7875EF84" w14:textId="20264217" w:rsidR="00066E6E" w:rsidRPr="00066E6E" w:rsidRDefault="00066E6E" w:rsidP="00066E6E">
          <w:pPr>
            <w:pStyle w:val="ae"/>
            <w:tabs>
              <w:tab w:val="right" w:leader="dot" w:pos="8296"/>
            </w:tabs>
            <w:ind w:leftChars="111" w:left="465" w:hangingChars="83" w:hanging="199"/>
            <w:rPr>
              <w:rStyle w:val="af"/>
            </w:rPr>
          </w:pPr>
          <w:hyperlink w:anchor="_Toc20098777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9: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78 \h </w:instrText>
            </w:r>
            <w:r w:rsidRPr="00066E6E">
              <w:rPr>
                <w:rStyle w:val="af"/>
                <w:webHidden/>
              </w:rPr>
            </w:r>
            <w:r w:rsidRPr="00066E6E">
              <w:rPr>
                <w:rStyle w:val="af"/>
                <w:webHidden/>
              </w:rPr>
              <w:fldChar w:fldCharType="separate"/>
            </w:r>
            <w:r w:rsidR="00724B41">
              <w:rPr>
                <w:rStyle w:val="af"/>
                <w:noProof/>
                <w:webHidden/>
              </w:rPr>
              <w:t>193</w:t>
            </w:r>
            <w:r w:rsidRPr="00066E6E">
              <w:rPr>
                <w:rStyle w:val="af"/>
                <w:webHidden/>
              </w:rPr>
              <w:fldChar w:fldCharType="end"/>
            </w:r>
          </w:hyperlink>
        </w:p>
        <w:p w14:paraId="5F729F80" w14:textId="10350117" w:rsidR="00066E6E" w:rsidRPr="00066E6E" w:rsidRDefault="00066E6E" w:rsidP="00066E6E">
          <w:pPr>
            <w:pStyle w:val="ae"/>
            <w:tabs>
              <w:tab w:val="right" w:leader="dot" w:pos="8296"/>
            </w:tabs>
            <w:ind w:leftChars="111" w:left="465" w:hangingChars="83" w:hanging="199"/>
            <w:rPr>
              <w:rStyle w:val="af"/>
            </w:rPr>
          </w:pPr>
          <w:hyperlink w:anchor="_Toc20098777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0: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79 \h </w:instrText>
            </w:r>
            <w:r w:rsidRPr="00066E6E">
              <w:rPr>
                <w:rStyle w:val="af"/>
                <w:webHidden/>
              </w:rPr>
            </w:r>
            <w:r w:rsidRPr="00066E6E">
              <w:rPr>
                <w:rStyle w:val="af"/>
                <w:webHidden/>
              </w:rPr>
              <w:fldChar w:fldCharType="separate"/>
            </w:r>
            <w:r w:rsidR="00724B41">
              <w:rPr>
                <w:rStyle w:val="af"/>
                <w:noProof/>
                <w:webHidden/>
              </w:rPr>
              <w:t>193</w:t>
            </w:r>
            <w:r w:rsidRPr="00066E6E">
              <w:rPr>
                <w:rStyle w:val="af"/>
                <w:webHidden/>
              </w:rPr>
              <w:fldChar w:fldCharType="end"/>
            </w:r>
          </w:hyperlink>
        </w:p>
        <w:p w14:paraId="4B5DD7C7" w14:textId="6F0880E1" w:rsidR="00066E6E" w:rsidRPr="00066E6E" w:rsidRDefault="00066E6E" w:rsidP="00066E6E">
          <w:pPr>
            <w:pStyle w:val="ae"/>
            <w:tabs>
              <w:tab w:val="right" w:leader="dot" w:pos="8296"/>
            </w:tabs>
            <w:ind w:leftChars="111" w:left="465" w:hangingChars="83" w:hanging="199"/>
            <w:rPr>
              <w:rStyle w:val="af"/>
            </w:rPr>
          </w:pPr>
          <w:hyperlink w:anchor="_Toc20098778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1: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80 \h </w:instrText>
            </w:r>
            <w:r w:rsidRPr="00066E6E">
              <w:rPr>
                <w:rStyle w:val="af"/>
                <w:webHidden/>
              </w:rPr>
            </w:r>
            <w:r w:rsidRPr="00066E6E">
              <w:rPr>
                <w:rStyle w:val="af"/>
                <w:webHidden/>
              </w:rPr>
              <w:fldChar w:fldCharType="separate"/>
            </w:r>
            <w:r w:rsidR="00724B41">
              <w:rPr>
                <w:rStyle w:val="af"/>
                <w:noProof/>
                <w:webHidden/>
              </w:rPr>
              <w:t>194</w:t>
            </w:r>
            <w:r w:rsidRPr="00066E6E">
              <w:rPr>
                <w:rStyle w:val="af"/>
                <w:webHidden/>
              </w:rPr>
              <w:fldChar w:fldCharType="end"/>
            </w:r>
          </w:hyperlink>
        </w:p>
        <w:p w14:paraId="6A2BC4CF" w14:textId="59A0626C" w:rsidR="00066E6E" w:rsidRPr="00066E6E" w:rsidRDefault="00066E6E" w:rsidP="00066E6E">
          <w:pPr>
            <w:pStyle w:val="ae"/>
            <w:tabs>
              <w:tab w:val="right" w:leader="dot" w:pos="8296"/>
            </w:tabs>
            <w:ind w:leftChars="111" w:left="465" w:hangingChars="83" w:hanging="199"/>
            <w:rPr>
              <w:rStyle w:val="af"/>
            </w:rPr>
          </w:pPr>
          <w:hyperlink w:anchor="_Toc20098778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2: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81 \h </w:instrText>
            </w:r>
            <w:r w:rsidRPr="00066E6E">
              <w:rPr>
                <w:rStyle w:val="af"/>
                <w:webHidden/>
              </w:rPr>
            </w:r>
            <w:r w:rsidRPr="00066E6E">
              <w:rPr>
                <w:rStyle w:val="af"/>
                <w:webHidden/>
              </w:rPr>
              <w:fldChar w:fldCharType="separate"/>
            </w:r>
            <w:r w:rsidR="00724B41">
              <w:rPr>
                <w:rStyle w:val="af"/>
                <w:noProof/>
                <w:webHidden/>
              </w:rPr>
              <w:t>194</w:t>
            </w:r>
            <w:r w:rsidRPr="00066E6E">
              <w:rPr>
                <w:rStyle w:val="af"/>
                <w:webHidden/>
              </w:rPr>
              <w:fldChar w:fldCharType="end"/>
            </w:r>
          </w:hyperlink>
        </w:p>
        <w:p w14:paraId="2C2A1909" w14:textId="2DC50D33" w:rsidR="00066E6E" w:rsidRPr="00066E6E" w:rsidRDefault="00066E6E" w:rsidP="00066E6E">
          <w:pPr>
            <w:pStyle w:val="ae"/>
            <w:tabs>
              <w:tab w:val="right" w:leader="dot" w:pos="8296"/>
            </w:tabs>
            <w:ind w:leftChars="111" w:left="465" w:hangingChars="83" w:hanging="199"/>
            <w:rPr>
              <w:rStyle w:val="af"/>
            </w:rPr>
          </w:pPr>
          <w:hyperlink w:anchor="_Toc20098778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3: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82 \h </w:instrText>
            </w:r>
            <w:r w:rsidRPr="00066E6E">
              <w:rPr>
                <w:rStyle w:val="af"/>
                <w:webHidden/>
              </w:rPr>
            </w:r>
            <w:r w:rsidRPr="00066E6E">
              <w:rPr>
                <w:rStyle w:val="af"/>
                <w:webHidden/>
              </w:rPr>
              <w:fldChar w:fldCharType="separate"/>
            </w:r>
            <w:r w:rsidR="00724B41">
              <w:rPr>
                <w:rStyle w:val="af"/>
                <w:noProof/>
                <w:webHidden/>
              </w:rPr>
              <w:t>195</w:t>
            </w:r>
            <w:r w:rsidRPr="00066E6E">
              <w:rPr>
                <w:rStyle w:val="af"/>
                <w:webHidden/>
              </w:rPr>
              <w:fldChar w:fldCharType="end"/>
            </w:r>
          </w:hyperlink>
        </w:p>
        <w:p w14:paraId="660F2DF5" w14:textId="169A04F7" w:rsidR="00066E6E" w:rsidRPr="00066E6E" w:rsidRDefault="00066E6E" w:rsidP="00066E6E">
          <w:pPr>
            <w:pStyle w:val="ae"/>
            <w:tabs>
              <w:tab w:val="right" w:leader="dot" w:pos="8296"/>
            </w:tabs>
            <w:ind w:leftChars="111" w:left="465" w:hangingChars="83" w:hanging="199"/>
            <w:rPr>
              <w:rStyle w:val="af"/>
            </w:rPr>
          </w:pPr>
          <w:hyperlink w:anchor="_Toc20098778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4: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83 \h </w:instrText>
            </w:r>
            <w:r w:rsidRPr="00066E6E">
              <w:rPr>
                <w:rStyle w:val="af"/>
                <w:webHidden/>
              </w:rPr>
            </w:r>
            <w:r w:rsidRPr="00066E6E">
              <w:rPr>
                <w:rStyle w:val="af"/>
                <w:webHidden/>
              </w:rPr>
              <w:fldChar w:fldCharType="separate"/>
            </w:r>
            <w:r w:rsidR="00724B41">
              <w:rPr>
                <w:rStyle w:val="af"/>
                <w:noProof/>
                <w:webHidden/>
              </w:rPr>
              <w:t>195</w:t>
            </w:r>
            <w:r w:rsidRPr="00066E6E">
              <w:rPr>
                <w:rStyle w:val="af"/>
                <w:webHidden/>
              </w:rPr>
              <w:fldChar w:fldCharType="end"/>
            </w:r>
          </w:hyperlink>
        </w:p>
        <w:p w14:paraId="6F62F8FA" w14:textId="4F34CAA6" w:rsidR="00066E6E" w:rsidRPr="00066E6E" w:rsidRDefault="00066E6E" w:rsidP="00066E6E">
          <w:pPr>
            <w:pStyle w:val="ae"/>
            <w:tabs>
              <w:tab w:val="right" w:leader="dot" w:pos="8296"/>
            </w:tabs>
            <w:ind w:leftChars="111" w:left="465" w:hangingChars="83" w:hanging="199"/>
            <w:rPr>
              <w:rStyle w:val="af"/>
            </w:rPr>
          </w:pPr>
          <w:hyperlink w:anchor="_Toc20098778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5: Effect of transi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84 \h </w:instrText>
            </w:r>
            <w:r w:rsidRPr="00066E6E">
              <w:rPr>
                <w:rStyle w:val="af"/>
                <w:webHidden/>
              </w:rPr>
            </w:r>
            <w:r w:rsidRPr="00066E6E">
              <w:rPr>
                <w:rStyle w:val="af"/>
                <w:webHidden/>
              </w:rPr>
              <w:fldChar w:fldCharType="separate"/>
            </w:r>
            <w:r w:rsidR="00724B41">
              <w:rPr>
                <w:rStyle w:val="af"/>
                <w:noProof/>
                <w:webHidden/>
              </w:rPr>
              <w:t>196</w:t>
            </w:r>
            <w:r w:rsidRPr="00066E6E">
              <w:rPr>
                <w:rStyle w:val="af"/>
                <w:webHidden/>
              </w:rPr>
              <w:fldChar w:fldCharType="end"/>
            </w:r>
          </w:hyperlink>
        </w:p>
        <w:p w14:paraId="42F67B04" w14:textId="6EF7E021" w:rsidR="00066E6E" w:rsidRPr="00066E6E" w:rsidRDefault="00066E6E" w:rsidP="00066E6E">
          <w:pPr>
            <w:pStyle w:val="ae"/>
            <w:tabs>
              <w:tab w:val="right" w:leader="dot" w:pos="8296"/>
            </w:tabs>
            <w:ind w:leftChars="111" w:left="465" w:hangingChars="83" w:hanging="199"/>
            <w:rPr>
              <w:rStyle w:val="af"/>
            </w:rPr>
          </w:pPr>
          <w:hyperlink w:anchor="_Toc20098778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6: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85 \h </w:instrText>
            </w:r>
            <w:r w:rsidRPr="00066E6E">
              <w:rPr>
                <w:rStyle w:val="af"/>
                <w:webHidden/>
              </w:rPr>
            </w:r>
            <w:r w:rsidRPr="00066E6E">
              <w:rPr>
                <w:rStyle w:val="af"/>
                <w:webHidden/>
              </w:rPr>
              <w:fldChar w:fldCharType="separate"/>
            </w:r>
            <w:r w:rsidR="00724B41">
              <w:rPr>
                <w:rStyle w:val="af"/>
                <w:noProof/>
                <w:webHidden/>
              </w:rPr>
              <w:t>199</w:t>
            </w:r>
            <w:r w:rsidRPr="00066E6E">
              <w:rPr>
                <w:rStyle w:val="af"/>
                <w:webHidden/>
              </w:rPr>
              <w:fldChar w:fldCharType="end"/>
            </w:r>
          </w:hyperlink>
        </w:p>
        <w:p w14:paraId="04DA2D63" w14:textId="5C24EC4E" w:rsidR="00066E6E" w:rsidRPr="00066E6E" w:rsidRDefault="00066E6E" w:rsidP="00066E6E">
          <w:pPr>
            <w:pStyle w:val="ae"/>
            <w:tabs>
              <w:tab w:val="right" w:leader="dot" w:pos="8296"/>
            </w:tabs>
            <w:ind w:leftChars="111" w:left="465" w:hangingChars="83" w:hanging="199"/>
            <w:rPr>
              <w:rStyle w:val="af"/>
            </w:rPr>
          </w:pPr>
          <w:hyperlink w:anchor="_Toc20098778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7: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86 \h </w:instrText>
            </w:r>
            <w:r w:rsidRPr="00066E6E">
              <w:rPr>
                <w:rStyle w:val="af"/>
                <w:webHidden/>
              </w:rPr>
            </w:r>
            <w:r w:rsidRPr="00066E6E">
              <w:rPr>
                <w:rStyle w:val="af"/>
                <w:webHidden/>
              </w:rPr>
              <w:fldChar w:fldCharType="separate"/>
            </w:r>
            <w:r w:rsidR="00724B41">
              <w:rPr>
                <w:rStyle w:val="af"/>
                <w:noProof/>
                <w:webHidden/>
              </w:rPr>
              <w:t>199</w:t>
            </w:r>
            <w:r w:rsidRPr="00066E6E">
              <w:rPr>
                <w:rStyle w:val="af"/>
                <w:webHidden/>
              </w:rPr>
              <w:fldChar w:fldCharType="end"/>
            </w:r>
          </w:hyperlink>
        </w:p>
        <w:p w14:paraId="410BD5C7" w14:textId="479613CD" w:rsidR="00066E6E" w:rsidRPr="00066E6E" w:rsidRDefault="00066E6E" w:rsidP="00066E6E">
          <w:pPr>
            <w:pStyle w:val="ae"/>
            <w:tabs>
              <w:tab w:val="right" w:leader="dot" w:pos="8296"/>
            </w:tabs>
            <w:ind w:leftChars="111" w:left="465" w:hangingChars="83" w:hanging="199"/>
            <w:rPr>
              <w:rStyle w:val="af"/>
            </w:rPr>
          </w:pPr>
          <w:hyperlink w:anchor="_Toc20098778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8: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87 \h </w:instrText>
            </w:r>
            <w:r w:rsidRPr="00066E6E">
              <w:rPr>
                <w:rStyle w:val="af"/>
                <w:webHidden/>
              </w:rPr>
            </w:r>
            <w:r w:rsidRPr="00066E6E">
              <w:rPr>
                <w:rStyle w:val="af"/>
                <w:webHidden/>
              </w:rPr>
              <w:fldChar w:fldCharType="separate"/>
            </w:r>
            <w:r w:rsidR="00724B41">
              <w:rPr>
                <w:rStyle w:val="af"/>
                <w:noProof/>
                <w:webHidden/>
              </w:rPr>
              <w:t>200</w:t>
            </w:r>
            <w:r w:rsidRPr="00066E6E">
              <w:rPr>
                <w:rStyle w:val="af"/>
                <w:webHidden/>
              </w:rPr>
              <w:fldChar w:fldCharType="end"/>
            </w:r>
          </w:hyperlink>
        </w:p>
        <w:p w14:paraId="7E151093" w14:textId="22578280" w:rsidR="00066E6E" w:rsidRPr="00066E6E" w:rsidRDefault="00066E6E" w:rsidP="00066E6E">
          <w:pPr>
            <w:pStyle w:val="ae"/>
            <w:tabs>
              <w:tab w:val="right" w:leader="dot" w:pos="8296"/>
            </w:tabs>
            <w:ind w:leftChars="111" w:left="465" w:hangingChars="83" w:hanging="199"/>
            <w:rPr>
              <w:rStyle w:val="af"/>
            </w:rPr>
          </w:pPr>
          <w:hyperlink w:anchor="_Toc20098778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9: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88 \h </w:instrText>
            </w:r>
            <w:r w:rsidRPr="00066E6E">
              <w:rPr>
                <w:rStyle w:val="af"/>
                <w:webHidden/>
              </w:rPr>
            </w:r>
            <w:r w:rsidRPr="00066E6E">
              <w:rPr>
                <w:rStyle w:val="af"/>
                <w:webHidden/>
              </w:rPr>
              <w:fldChar w:fldCharType="separate"/>
            </w:r>
            <w:r w:rsidR="00724B41">
              <w:rPr>
                <w:rStyle w:val="af"/>
                <w:noProof/>
                <w:webHidden/>
              </w:rPr>
              <w:t>200</w:t>
            </w:r>
            <w:r w:rsidRPr="00066E6E">
              <w:rPr>
                <w:rStyle w:val="af"/>
                <w:webHidden/>
              </w:rPr>
              <w:fldChar w:fldCharType="end"/>
            </w:r>
          </w:hyperlink>
        </w:p>
        <w:p w14:paraId="0929DD14" w14:textId="430C9E46" w:rsidR="00066E6E" w:rsidRPr="00066E6E" w:rsidRDefault="00066E6E" w:rsidP="00066E6E">
          <w:pPr>
            <w:pStyle w:val="ae"/>
            <w:tabs>
              <w:tab w:val="right" w:leader="dot" w:pos="8296"/>
            </w:tabs>
            <w:ind w:leftChars="111" w:left="465" w:hangingChars="83" w:hanging="199"/>
            <w:rPr>
              <w:rStyle w:val="af"/>
            </w:rPr>
          </w:pPr>
          <w:hyperlink w:anchor="_Toc20098778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0: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89 \h </w:instrText>
            </w:r>
            <w:r w:rsidRPr="00066E6E">
              <w:rPr>
                <w:rStyle w:val="af"/>
                <w:webHidden/>
              </w:rPr>
            </w:r>
            <w:r w:rsidRPr="00066E6E">
              <w:rPr>
                <w:rStyle w:val="af"/>
                <w:webHidden/>
              </w:rPr>
              <w:fldChar w:fldCharType="separate"/>
            </w:r>
            <w:r w:rsidR="00724B41">
              <w:rPr>
                <w:rStyle w:val="af"/>
                <w:noProof/>
                <w:webHidden/>
              </w:rPr>
              <w:t>201</w:t>
            </w:r>
            <w:r w:rsidRPr="00066E6E">
              <w:rPr>
                <w:rStyle w:val="af"/>
                <w:webHidden/>
              </w:rPr>
              <w:fldChar w:fldCharType="end"/>
            </w:r>
          </w:hyperlink>
        </w:p>
        <w:p w14:paraId="2612FD8B" w14:textId="41462F06" w:rsidR="00066E6E" w:rsidRPr="00066E6E" w:rsidRDefault="00066E6E" w:rsidP="00066E6E">
          <w:pPr>
            <w:pStyle w:val="ae"/>
            <w:tabs>
              <w:tab w:val="right" w:leader="dot" w:pos="8296"/>
            </w:tabs>
            <w:ind w:leftChars="111" w:left="465" w:hangingChars="83" w:hanging="199"/>
            <w:rPr>
              <w:rStyle w:val="af"/>
            </w:rPr>
          </w:pPr>
          <w:hyperlink w:anchor="_Toc20098779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1: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90 \h </w:instrText>
            </w:r>
            <w:r w:rsidRPr="00066E6E">
              <w:rPr>
                <w:rStyle w:val="af"/>
                <w:webHidden/>
              </w:rPr>
            </w:r>
            <w:r w:rsidRPr="00066E6E">
              <w:rPr>
                <w:rStyle w:val="af"/>
                <w:webHidden/>
              </w:rPr>
              <w:fldChar w:fldCharType="separate"/>
            </w:r>
            <w:r w:rsidR="00724B41">
              <w:rPr>
                <w:rStyle w:val="af"/>
                <w:noProof/>
                <w:webHidden/>
              </w:rPr>
              <w:t>201</w:t>
            </w:r>
            <w:r w:rsidRPr="00066E6E">
              <w:rPr>
                <w:rStyle w:val="af"/>
                <w:webHidden/>
              </w:rPr>
              <w:fldChar w:fldCharType="end"/>
            </w:r>
          </w:hyperlink>
        </w:p>
        <w:p w14:paraId="41957697" w14:textId="19D06A35" w:rsidR="00066E6E" w:rsidRPr="00066E6E" w:rsidRDefault="00066E6E" w:rsidP="00066E6E">
          <w:pPr>
            <w:pStyle w:val="ae"/>
            <w:tabs>
              <w:tab w:val="right" w:leader="dot" w:pos="8296"/>
            </w:tabs>
            <w:ind w:leftChars="111" w:left="465" w:hangingChars="83" w:hanging="199"/>
            <w:rPr>
              <w:rStyle w:val="af"/>
            </w:rPr>
          </w:pPr>
          <w:hyperlink w:anchor="_Toc20098779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2: Effect of transi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91 \h </w:instrText>
            </w:r>
            <w:r w:rsidRPr="00066E6E">
              <w:rPr>
                <w:rStyle w:val="af"/>
                <w:webHidden/>
              </w:rPr>
            </w:r>
            <w:r w:rsidRPr="00066E6E">
              <w:rPr>
                <w:rStyle w:val="af"/>
                <w:webHidden/>
              </w:rPr>
              <w:fldChar w:fldCharType="separate"/>
            </w:r>
            <w:r w:rsidR="00724B41">
              <w:rPr>
                <w:rStyle w:val="af"/>
                <w:noProof/>
                <w:webHidden/>
              </w:rPr>
              <w:t>202</w:t>
            </w:r>
            <w:r w:rsidRPr="00066E6E">
              <w:rPr>
                <w:rStyle w:val="af"/>
                <w:webHidden/>
              </w:rPr>
              <w:fldChar w:fldCharType="end"/>
            </w:r>
          </w:hyperlink>
        </w:p>
        <w:p w14:paraId="1DF3686F" w14:textId="3EF356EB" w:rsidR="00066E6E" w:rsidRPr="00066E6E" w:rsidRDefault="00066E6E" w:rsidP="00066E6E">
          <w:pPr>
            <w:pStyle w:val="ae"/>
            <w:tabs>
              <w:tab w:val="right" w:leader="dot" w:pos="8296"/>
            </w:tabs>
            <w:ind w:leftChars="111" w:left="465" w:hangingChars="83" w:hanging="199"/>
            <w:rPr>
              <w:rStyle w:val="af"/>
            </w:rPr>
          </w:pPr>
          <w:hyperlink w:anchor="_Toc20098779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3: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92 \h </w:instrText>
            </w:r>
            <w:r w:rsidRPr="00066E6E">
              <w:rPr>
                <w:rStyle w:val="af"/>
                <w:webHidden/>
              </w:rPr>
            </w:r>
            <w:r w:rsidRPr="00066E6E">
              <w:rPr>
                <w:rStyle w:val="af"/>
                <w:webHidden/>
              </w:rPr>
              <w:fldChar w:fldCharType="separate"/>
            </w:r>
            <w:r w:rsidR="00724B41">
              <w:rPr>
                <w:rStyle w:val="af"/>
                <w:noProof/>
                <w:webHidden/>
              </w:rPr>
              <w:t>206</w:t>
            </w:r>
            <w:r w:rsidRPr="00066E6E">
              <w:rPr>
                <w:rStyle w:val="af"/>
                <w:webHidden/>
              </w:rPr>
              <w:fldChar w:fldCharType="end"/>
            </w:r>
          </w:hyperlink>
        </w:p>
        <w:p w14:paraId="1DFA1B2E" w14:textId="5CD40E52" w:rsidR="00066E6E" w:rsidRPr="00066E6E" w:rsidRDefault="00066E6E" w:rsidP="00066E6E">
          <w:pPr>
            <w:pStyle w:val="ae"/>
            <w:tabs>
              <w:tab w:val="right" w:leader="dot" w:pos="8296"/>
            </w:tabs>
            <w:ind w:leftChars="111" w:left="465" w:hangingChars="83" w:hanging="199"/>
            <w:rPr>
              <w:rStyle w:val="af"/>
            </w:rPr>
          </w:pPr>
          <w:hyperlink w:anchor="_Toc20098779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4: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93 \h </w:instrText>
            </w:r>
            <w:r w:rsidRPr="00066E6E">
              <w:rPr>
                <w:rStyle w:val="af"/>
                <w:webHidden/>
              </w:rPr>
            </w:r>
            <w:r w:rsidRPr="00066E6E">
              <w:rPr>
                <w:rStyle w:val="af"/>
                <w:webHidden/>
              </w:rPr>
              <w:fldChar w:fldCharType="separate"/>
            </w:r>
            <w:r w:rsidR="00724B41">
              <w:rPr>
                <w:rStyle w:val="af"/>
                <w:noProof/>
                <w:webHidden/>
              </w:rPr>
              <w:t>206</w:t>
            </w:r>
            <w:r w:rsidRPr="00066E6E">
              <w:rPr>
                <w:rStyle w:val="af"/>
                <w:webHidden/>
              </w:rPr>
              <w:fldChar w:fldCharType="end"/>
            </w:r>
          </w:hyperlink>
        </w:p>
        <w:p w14:paraId="1EF177AC" w14:textId="1386CD8E" w:rsidR="00066E6E" w:rsidRPr="00066E6E" w:rsidRDefault="00066E6E" w:rsidP="00066E6E">
          <w:pPr>
            <w:pStyle w:val="ae"/>
            <w:tabs>
              <w:tab w:val="right" w:leader="dot" w:pos="8296"/>
            </w:tabs>
            <w:ind w:leftChars="111" w:left="465" w:hangingChars="83" w:hanging="199"/>
            <w:rPr>
              <w:rStyle w:val="af"/>
            </w:rPr>
          </w:pPr>
          <w:hyperlink w:anchor="_Toc20098779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5: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94 \h </w:instrText>
            </w:r>
            <w:r w:rsidRPr="00066E6E">
              <w:rPr>
                <w:rStyle w:val="af"/>
                <w:webHidden/>
              </w:rPr>
            </w:r>
            <w:r w:rsidRPr="00066E6E">
              <w:rPr>
                <w:rStyle w:val="af"/>
                <w:webHidden/>
              </w:rPr>
              <w:fldChar w:fldCharType="separate"/>
            </w:r>
            <w:r w:rsidR="00724B41">
              <w:rPr>
                <w:rStyle w:val="af"/>
                <w:noProof/>
                <w:webHidden/>
              </w:rPr>
              <w:t>207</w:t>
            </w:r>
            <w:r w:rsidRPr="00066E6E">
              <w:rPr>
                <w:rStyle w:val="af"/>
                <w:webHidden/>
              </w:rPr>
              <w:fldChar w:fldCharType="end"/>
            </w:r>
          </w:hyperlink>
        </w:p>
        <w:p w14:paraId="3088D1A9" w14:textId="52FB2BE4" w:rsidR="00066E6E" w:rsidRPr="00066E6E" w:rsidRDefault="00066E6E" w:rsidP="00066E6E">
          <w:pPr>
            <w:pStyle w:val="ae"/>
            <w:tabs>
              <w:tab w:val="right" w:leader="dot" w:pos="8296"/>
            </w:tabs>
            <w:ind w:leftChars="111" w:left="465" w:hangingChars="83" w:hanging="199"/>
            <w:rPr>
              <w:rStyle w:val="af"/>
            </w:rPr>
          </w:pPr>
          <w:hyperlink w:anchor="_Toc20098779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6: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95 \h </w:instrText>
            </w:r>
            <w:r w:rsidRPr="00066E6E">
              <w:rPr>
                <w:rStyle w:val="af"/>
                <w:webHidden/>
              </w:rPr>
            </w:r>
            <w:r w:rsidRPr="00066E6E">
              <w:rPr>
                <w:rStyle w:val="af"/>
                <w:webHidden/>
              </w:rPr>
              <w:fldChar w:fldCharType="separate"/>
            </w:r>
            <w:r w:rsidR="00724B41">
              <w:rPr>
                <w:rStyle w:val="af"/>
                <w:noProof/>
                <w:webHidden/>
              </w:rPr>
              <w:t>207</w:t>
            </w:r>
            <w:r w:rsidRPr="00066E6E">
              <w:rPr>
                <w:rStyle w:val="af"/>
                <w:webHidden/>
              </w:rPr>
              <w:fldChar w:fldCharType="end"/>
            </w:r>
          </w:hyperlink>
        </w:p>
        <w:p w14:paraId="0BE00183" w14:textId="23674A88" w:rsidR="00066E6E" w:rsidRPr="00066E6E" w:rsidRDefault="00066E6E" w:rsidP="00066E6E">
          <w:pPr>
            <w:pStyle w:val="ae"/>
            <w:tabs>
              <w:tab w:val="right" w:leader="dot" w:pos="8296"/>
            </w:tabs>
            <w:ind w:leftChars="111" w:left="465" w:hangingChars="83" w:hanging="199"/>
            <w:rPr>
              <w:rStyle w:val="af"/>
            </w:rPr>
          </w:pPr>
          <w:hyperlink w:anchor="_Toc20098779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7: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96 \h </w:instrText>
            </w:r>
            <w:r w:rsidRPr="00066E6E">
              <w:rPr>
                <w:rStyle w:val="af"/>
                <w:webHidden/>
              </w:rPr>
            </w:r>
            <w:r w:rsidRPr="00066E6E">
              <w:rPr>
                <w:rStyle w:val="af"/>
                <w:webHidden/>
              </w:rPr>
              <w:fldChar w:fldCharType="separate"/>
            </w:r>
            <w:r w:rsidR="00724B41">
              <w:rPr>
                <w:rStyle w:val="af"/>
                <w:noProof/>
                <w:webHidden/>
              </w:rPr>
              <w:t>208</w:t>
            </w:r>
            <w:r w:rsidRPr="00066E6E">
              <w:rPr>
                <w:rStyle w:val="af"/>
                <w:webHidden/>
              </w:rPr>
              <w:fldChar w:fldCharType="end"/>
            </w:r>
          </w:hyperlink>
        </w:p>
        <w:p w14:paraId="2BA6AC26" w14:textId="27CB5564" w:rsidR="00066E6E" w:rsidRPr="00066E6E" w:rsidRDefault="00066E6E" w:rsidP="00066E6E">
          <w:pPr>
            <w:pStyle w:val="ae"/>
            <w:tabs>
              <w:tab w:val="right" w:leader="dot" w:pos="8296"/>
            </w:tabs>
            <w:ind w:leftChars="111" w:left="465" w:hangingChars="83" w:hanging="199"/>
            <w:rPr>
              <w:rStyle w:val="af"/>
            </w:rPr>
          </w:pPr>
          <w:hyperlink w:anchor="_Toc20098779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8: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97 \h </w:instrText>
            </w:r>
            <w:r w:rsidRPr="00066E6E">
              <w:rPr>
                <w:rStyle w:val="af"/>
                <w:webHidden/>
              </w:rPr>
            </w:r>
            <w:r w:rsidRPr="00066E6E">
              <w:rPr>
                <w:rStyle w:val="af"/>
                <w:webHidden/>
              </w:rPr>
              <w:fldChar w:fldCharType="separate"/>
            </w:r>
            <w:r w:rsidR="00724B41">
              <w:rPr>
                <w:rStyle w:val="af"/>
                <w:noProof/>
                <w:webHidden/>
              </w:rPr>
              <w:t>208</w:t>
            </w:r>
            <w:r w:rsidRPr="00066E6E">
              <w:rPr>
                <w:rStyle w:val="af"/>
                <w:webHidden/>
              </w:rPr>
              <w:fldChar w:fldCharType="end"/>
            </w:r>
          </w:hyperlink>
        </w:p>
        <w:p w14:paraId="3426F211" w14:textId="587B366B" w:rsidR="00066E6E" w:rsidRPr="00066E6E" w:rsidRDefault="00066E6E" w:rsidP="00066E6E">
          <w:pPr>
            <w:pStyle w:val="ae"/>
            <w:tabs>
              <w:tab w:val="right" w:leader="dot" w:pos="8296"/>
            </w:tabs>
            <w:ind w:leftChars="111" w:left="465" w:hangingChars="83" w:hanging="199"/>
            <w:rPr>
              <w:rStyle w:val="af"/>
            </w:rPr>
          </w:pPr>
          <w:hyperlink w:anchor="_Toc20098779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9: Effect of block siz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98 \h </w:instrText>
            </w:r>
            <w:r w:rsidRPr="00066E6E">
              <w:rPr>
                <w:rStyle w:val="af"/>
                <w:webHidden/>
              </w:rPr>
            </w:r>
            <w:r w:rsidRPr="00066E6E">
              <w:rPr>
                <w:rStyle w:val="af"/>
                <w:webHidden/>
              </w:rPr>
              <w:fldChar w:fldCharType="separate"/>
            </w:r>
            <w:r w:rsidR="00724B41">
              <w:rPr>
                <w:rStyle w:val="af"/>
                <w:noProof/>
                <w:webHidden/>
              </w:rPr>
              <w:t>209</w:t>
            </w:r>
            <w:r w:rsidRPr="00066E6E">
              <w:rPr>
                <w:rStyle w:val="af"/>
                <w:webHidden/>
              </w:rPr>
              <w:fldChar w:fldCharType="end"/>
            </w:r>
          </w:hyperlink>
        </w:p>
        <w:p w14:paraId="55213BDC" w14:textId="7B4E6F70" w:rsidR="00066E6E" w:rsidRPr="00066E6E" w:rsidRDefault="00066E6E" w:rsidP="00066E6E">
          <w:pPr>
            <w:pStyle w:val="ae"/>
            <w:tabs>
              <w:tab w:val="right" w:leader="dot" w:pos="8296"/>
            </w:tabs>
            <w:ind w:leftChars="111" w:left="465" w:hangingChars="83" w:hanging="199"/>
            <w:rPr>
              <w:rStyle w:val="af"/>
            </w:rPr>
          </w:pPr>
          <w:hyperlink w:anchor="_Toc20098779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0: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99 \h </w:instrText>
            </w:r>
            <w:r w:rsidRPr="00066E6E">
              <w:rPr>
                <w:rStyle w:val="af"/>
                <w:webHidden/>
              </w:rPr>
            </w:r>
            <w:r w:rsidRPr="00066E6E">
              <w:rPr>
                <w:rStyle w:val="af"/>
                <w:webHidden/>
              </w:rPr>
              <w:fldChar w:fldCharType="separate"/>
            </w:r>
            <w:r w:rsidR="00724B41">
              <w:rPr>
                <w:rStyle w:val="af"/>
                <w:noProof/>
                <w:webHidden/>
              </w:rPr>
              <w:t>213</w:t>
            </w:r>
            <w:r w:rsidRPr="00066E6E">
              <w:rPr>
                <w:rStyle w:val="af"/>
                <w:webHidden/>
              </w:rPr>
              <w:fldChar w:fldCharType="end"/>
            </w:r>
          </w:hyperlink>
        </w:p>
        <w:p w14:paraId="77023DE9" w14:textId="6730AE7E" w:rsidR="00066E6E" w:rsidRPr="00066E6E" w:rsidRDefault="00066E6E" w:rsidP="00066E6E">
          <w:pPr>
            <w:pStyle w:val="ae"/>
            <w:tabs>
              <w:tab w:val="right" w:leader="dot" w:pos="8296"/>
            </w:tabs>
            <w:ind w:leftChars="111" w:left="465" w:hangingChars="83" w:hanging="199"/>
            <w:rPr>
              <w:rStyle w:val="af"/>
            </w:rPr>
          </w:pPr>
          <w:hyperlink w:anchor="_Toc20098780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1: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00 \h </w:instrText>
            </w:r>
            <w:r w:rsidRPr="00066E6E">
              <w:rPr>
                <w:rStyle w:val="af"/>
                <w:webHidden/>
              </w:rPr>
            </w:r>
            <w:r w:rsidRPr="00066E6E">
              <w:rPr>
                <w:rStyle w:val="af"/>
                <w:webHidden/>
              </w:rPr>
              <w:fldChar w:fldCharType="separate"/>
            </w:r>
            <w:r w:rsidR="00724B41">
              <w:rPr>
                <w:rStyle w:val="af"/>
                <w:noProof/>
                <w:webHidden/>
              </w:rPr>
              <w:t>213</w:t>
            </w:r>
            <w:r w:rsidRPr="00066E6E">
              <w:rPr>
                <w:rStyle w:val="af"/>
                <w:webHidden/>
              </w:rPr>
              <w:fldChar w:fldCharType="end"/>
            </w:r>
          </w:hyperlink>
        </w:p>
        <w:p w14:paraId="2C0E0F6D" w14:textId="741BBA32" w:rsidR="00066E6E" w:rsidRPr="00066E6E" w:rsidRDefault="00066E6E" w:rsidP="00066E6E">
          <w:pPr>
            <w:pStyle w:val="ae"/>
            <w:tabs>
              <w:tab w:val="right" w:leader="dot" w:pos="8296"/>
            </w:tabs>
            <w:ind w:leftChars="111" w:left="465" w:hangingChars="83" w:hanging="199"/>
            <w:rPr>
              <w:rStyle w:val="af"/>
            </w:rPr>
          </w:pPr>
          <w:hyperlink w:anchor="_Toc20098780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2: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01 \h </w:instrText>
            </w:r>
            <w:r w:rsidRPr="00066E6E">
              <w:rPr>
                <w:rStyle w:val="af"/>
                <w:webHidden/>
              </w:rPr>
            </w:r>
            <w:r w:rsidRPr="00066E6E">
              <w:rPr>
                <w:rStyle w:val="af"/>
                <w:webHidden/>
              </w:rPr>
              <w:fldChar w:fldCharType="separate"/>
            </w:r>
            <w:r w:rsidR="00724B41">
              <w:rPr>
                <w:rStyle w:val="af"/>
                <w:noProof/>
                <w:webHidden/>
              </w:rPr>
              <w:t>214</w:t>
            </w:r>
            <w:r w:rsidRPr="00066E6E">
              <w:rPr>
                <w:rStyle w:val="af"/>
                <w:webHidden/>
              </w:rPr>
              <w:fldChar w:fldCharType="end"/>
            </w:r>
          </w:hyperlink>
        </w:p>
        <w:p w14:paraId="3272A523" w14:textId="610D7DDC" w:rsidR="00066E6E" w:rsidRPr="00066E6E" w:rsidRDefault="00066E6E" w:rsidP="00066E6E">
          <w:pPr>
            <w:pStyle w:val="ae"/>
            <w:tabs>
              <w:tab w:val="right" w:leader="dot" w:pos="8296"/>
            </w:tabs>
            <w:ind w:leftChars="111" w:left="465" w:hangingChars="83" w:hanging="199"/>
            <w:rPr>
              <w:rStyle w:val="af"/>
            </w:rPr>
          </w:pPr>
          <w:hyperlink w:anchor="_Toc20098780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3: Effect of arrival rate on average number of customers in block queue</w:t>
            </w:r>
            <w:r w:rsidRPr="00066E6E">
              <w:rPr>
                <w:rStyle w:val="af"/>
                <w:webHidden/>
              </w:rPr>
              <w:lastRenderedPageBreak/>
              <w:tab/>
            </w:r>
            <w:r w:rsidRPr="00066E6E">
              <w:rPr>
                <w:rStyle w:val="af"/>
                <w:webHidden/>
              </w:rPr>
              <w:fldChar w:fldCharType="begin"/>
            </w:r>
            <w:r w:rsidRPr="00066E6E">
              <w:rPr>
                <w:rStyle w:val="af"/>
                <w:webHidden/>
              </w:rPr>
              <w:instrText xml:space="preserve"> PAGEREF _Toc200987802 \h </w:instrText>
            </w:r>
            <w:r w:rsidRPr="00066E6E">
              <w:rPr>
                <w:rStyle w:val="af"/>
                <w:webHidden/>
              </w:rPr>
            </w:r>
            <w:r w:rsidRPr="00066E6E">
              <w:rPr>
                <w:rStyle w:val="af"/>
                <w:webHidden/>
              </w:rPr>
              <w:fldChar w:fldCharType="separate"/>
            </w:r>
            <w:r w:rsidR="00724B41">
              <w:rPr>
                <w:rStyle w:val="af"/>
                <w:noProof/>
                <w:webHidden/>
              </w:rPr>
              <w:t>214</w:t>
            </w:r>
            <w:r w:rsidRPr="00066E6E">
              <w:rPr>
                <w:rStyle w:val="af"/>
                <w:webHidden/>
              </w:rPr>
              <w:fldChar w:fldCharType="end"/>
            </w:r>
          </w:hyperlink>
        </w:p>
        <w:p w14:paraId="7335EFB3" w14:textId="387505CF" w:rsidR="00066E6E" w:rsidRPr="00066E6E" w:rsidRDefault="00066E6E" w:rsidP="00066E6E">
          <w:pPr>
            <w:pStyle w:val="ae"/>
            <w:tabs>
              <w:tab w:val="right" w:leader="dot" w:pos="8296"/>
            </w:tabs>
            <w:ind w:leftChars="111" w:left="465" w:hangingChars="83" w:hanging="199"/>
            <w:rPr>
              <w:rStyle w:val="af"/>
            </w:rPr>
          </w:pPr>
          <w:hyperlink w:anchor="_Toc20098780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4: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03 \h </w:instrText>
            </w:r>
            <w:r w:rsidRPr="00066E6E">
              <w:rPr>
                <w:rStyle w:val="af"/>
                <w:webHidden/>
              </w:rPr>
            </w:r>
            <w:r w:rsidRPr="00066E6E">
              <w:rPr>
                <w:rStyle w:val="af"/>
                <w:webHidden/>
              </w:rPr>
              <w:fldChar w:fldCharType="separate"/>
            </w:r>
            <w:r w:rsidR="00724B41">
              <w:rPr>
                <w:rStyle w:val="af"/>
                <w:noProof/>
                <w:webHidden/>
              </w:rPr>
              <w:t>215</w:t>
            </w:r>
            <w:r w:rsidRPr="00066E6E">
              <w:rPr>
                <w:rStyle w:val="af"/>
                <w:webHidden/>
              </w:rPr>
              <w:fldChar w:fldCharType="end"/>
            </w:r>
          </w:hyperlink>
        </w:p>
        <w:p w14:paraId="7739AADF" w14:textId="6E123F2D" w:rsidR="00066E6E" w:rsidRPr="00066E6E" w:rsidRDefault="00066E6E" w:rsidP="00066E6E">
          <w:pPr>
            <w:pStyle w:val="ae"/>
            <w:tabs>
              <w:tab w:val="right" w:leader="dot" w:pos="8296"/>
            </w:tabs>
            <w:ind w:leftChars="111" w:left="465" w:hangingChars="83" w:hanging="199"/>
            <w:rPr>
              <w:rStyle w:val="af"/>
            </w:rPr>
          </w:pPr>
          <w:hyperlink w:anchor="_Toc20098780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5: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804 \h </w:instrText>
            </w:r>
            <w:r w:rsidRPr="00066E6E">
              <w:rPr>
                <w:rStyle w:val="af"/>
                <w:webHidden/>
              </w:rPr>
            </w:r>
            <w:r w:rsidRPr="00066E6E">
              <w:rPr>
                <w:rStyle w:val="af"/>
                <w:webHidden/>
              </w:rPr>
              <w:fldChar w:fldCharType="separate"/>
            </w:r>
            <w:r w:rsidR="00724B41">
              <w:rPr>
                <w:rStyle w:val="af"/>
                <w:noProof/>
                <w:webHidden/>
              </w:rPr>
              <w:t>215</w:t>
            </w:r>
            <w:r w:rsidRPr="00066E6E">
              <w:rPr>
                <w:rStyle w:val="af"/>
                <w:webHidden/>
              </w:rPr>
              <w:fldChar w:fldCharType="end"/>
            </w:r>
          </w:hyperlink>
        </w:p>
        <w:p w14:paraId="7A5D2F29" w14:textId="4438FCE7" w:rsidR="00066E6E" w:rsidRPr="00066E6E" w:rsidRDefault="00066E6E" w:rsidP="00066E6E">
          <w:pPr>
            <w:pStyle w:val="ae"/>
            <w:tabs>
              <w:tab w:val="right" w:leader="dot" w:pos="8296"/>
            </w:tabs>
            <w:ind w:leftChars="111" w:left="465" w:hangingChars="83" w:hanging="199"/>
            <w:rPr>
              <w:rStyle w:val="af"/>
            </w:rPr>
          </w:pPr>
          <w:hyperlink w:anchor="_Toc20098780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6: Effect of arrival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05 \h </w:instrText>
            </w:r>
            <w:r w:rsidRPr="00066E6E">
              <w:rPr>
                <w:rStyle w:val="af"/>
                <w:webHidden/>
              </w:rPr>
            </w:r>
            <w:r w:rsidRPr="00066E6E">
              <w:rPr>
                <w:rStyle w:val="af"/>
                <w:webHidden/>
              </w:rPr>
              <w:fldChar w:fldCharType="separate"/>
            </w:r>
            <w:r w:rsidR="00724B41">
              <w:rPr>
                <w:rStyle w:val="af"/>
                <w:noProof/>
                <w:webHidden/>
              </w:rPr>
              <w:t>216</w:t>
            </w:r>
            <w:r w:rsidRPr="00066E6E">
              <w:rPr>
                <w:rStyle w:val="af"/>
                <w:webHidden/>
              </w:rPr>
              <w:fldChar w:fldCharType="end"/>
            </w:r>
          </w:hyperlink>
        </w:p>
        <w:p w14:paraId="63E7255D" w14:textId="2D5AA0F8" w:rsidR="00066E6E" w:rsidRPr="00066E6E" w:rsidRDefault="00066E6E" w:rsidP="00066E6E">
          <w:pPr>
            <w:pStyle w:val="ae"/>
            <w:tabs>
              <w:tab w:val="right" w:leader="dot" w:pos="8296"/>
            </w:tabs>
            <w:ind w:leftChars="111" w:left="465" w:hangingChars="83" w:hanging="199"/>
            <w:rPr>
              <w:rStyle w:val="af"/>
            </w:rPr>
          </w:pPr>
          <w:hyperlink w:anchor="_Toc20098780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7: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806 \h </w:instrText>
            </w:r>
            <w:r w:rsidRPr="00066E6E">
              <w:rPr>
                <w:rStyle w:val="af"/>
                <w:webHidden/>
              </w:rPr>
            </w:r>
            <w:r w:rsidRPr="00066E6E">
              <w:rPr>
                <w:rStyle w:val="af"/>
                <w:webHidden/>
              </w:rPr>
              <w:fldChar w:fldCharType="separate"/>
            </w:r>
            <w:r w:rsidR="00724B41">
              <w:rPr>
                <w:rStyle w:val="af"/>
                <w:noProof/>
                <w:webHidden/>
              </w:rPr>
              <w:t>220</w:t>
            </w:r>
            <w:r w:rsidRPr="00066E6E">
              <w:rPr>
                <w:rStyle w:val="af"/>
                <w:webHidden/>
              </w:rPr>
              <w:fldChar w:fldCharType="end"/>
            </w:r>
          </w:hyperlink>
        </w:p>
        <w:p w14:paraId="35914929" w14:textId="4C0FC544" w:rsidR="00066E6E" w:rsidRPr="00066E6E" w:rsidRDefault="00066E6E" w:rsidP="00066E6E">
          <w:pPr>
            <w:pStyle w:val="ae"/>
            <w:tabs>
              <w:tab w:val="right" w:leader="dot" w:pos="8296"/>
            </w:tabs>
            <w:ind w:leftChars="111" w:left="465" w:hangingChars="83" w:hanging="199"/>
            <w:rPr>
              <w:rStyle w:val="af"/>
            </w:rPr>
          </w:pPr>
          <w:hyperlink w:anchor="_Toc20098780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8: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07 \h </w:instrText>
            </w:r>
            <w:r w:rsidRPr="00066E6E">
              <w:rPr>
                <w:rStyle w:val="af"/>
                <w:webHidden/>
              </w:rPr>
            </w:r>
            <w:r w:rsidRPr="00066E6E">
              <w:rPr>
                <w:rStyle w:val="af"/>
                <w:webHidden/>
              </w:rPr>
              <w:fldChar w:fldCharType="separate"/>
            </w:r>
            <w:r w:rsidR="00724B41">
              <w:rPr>
                <w:rStyle w:val="af"/>
                <w:noProof/>
                <w:webHidden/>
              </w:rPr>
              <w:t>220</w:t>
            </w:r>
            <w:r w:rsidRPr="00066E6E">
              <w:rPr>
                <w:rStyle w:val="af"/>
                <w:webHidden/>
              </w:rPr>
              <w:fldChar w:fldCharType="end"/>
            </w:r>
          </w:hyperlink>
        </w:p>
        <w:p w14:paraId="21B084B6" w14:textId="347324D1" w:rsidR="00066E6E" w:rsidRPr="00066E6E" w:rsidRDefault="00066E6E" w:rsidP="00066E6E">
          <w:pPr>
            <w:pStyle w:val="ae"/>
            <w:tabs>
              <w:tab w:val="right" w:leader="dot" w:pos="8296"/>
            </w:tabs>
            <w:ind w:leftChars="111" w:left="465" w:hangingChars="83" w:hanging="199"/>
            <w:rPr>
              <w:rStyle w:val="af"/>
            </w:rPr>
          </w:pPr>
          <w:hyperlink w:anchor="_Toc20098780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9: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08 \h </w:instrText>
            </w:r>
            <w:r w:rsidRPr="00066E6E">
              <w:rPr>
                <w:rStyle w:val="af"/>
                <w:webHidden/>
              </w:rPr>
            </w:r>
            <w:r w:rsidRPr="00066E6E">
              <w:rPr>
                <w:rStyle w:val="af"/>
                <w:webHidden/>
              </w:rPr>
              <w:fldChar w:fldCharType="separate"/>
            </w:r>
            <w:r w:rsidR="00724B41">
              <w:rPr>
                <w:rStyle w:val="af"/>
                <w:noProof/>
                <w:webHidden/>
              </w:rPr>
              <w:t>221</w:t>
            </w:r>
            <w:r w:rsidRPr="00066E6E">
              <w:rPr>
                <w:rStyle w:val="af"/>
                <w:webHidden/>
              </w:rPr>
              <w:fldChar w:fldCharType="end"/>
            </w:r>
          </w:hyperlink>
        </w:p>
        <w:p w14:paraId="0BDFF34A" w14:textId="147EF4C9" w:rsidR="00066E6E" w:rsidRPr="00066E6E" w:rsidRDefault="00066E6E" w:rsidP="00066E6E">
          <w:pPr>
            <w:pStyle w:val="ae"/>
            <w:tabs>
              <w:tab w:val="right" w:leader="dot" w:pos="8296"/>
            </w:tabs>
            <w:ind w:leftChars="111" w:left="465" w:hangingChars="83" w:hanging="199"/>
            <w:rPr>
              <w:rStyle w:val="af"/>
            </w:rPr>
          </w:pPr>
          <w:hyperlink w:anchor="_Toc20098780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0: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09 \h </w:instrText>
            </w:r>
            <w:r w:rsidRPr="00066E6E">
              <w:rPr>
                <w:rStyle w:val="af"/>
                <w:webHidden/>
              </w:rPr>
            </w:r>
            <w:r w:rsidRPr="00066E6E">
              <w:rPr>
                <w:rStyle w:val="af"/>
                <w:webHidden/>
              </w:rPr>
              <w:fldChar w:fldCharType="separate"/>
            </w:r>
            <w:r w:rsidR="00724B41">
              <w:rPr>
                <w:rStyle w:val="af"/>
                <w:noProof/>
                <w:webHidden/>
              </w:rPr>
              <w:t>221</w:t>
            </w:r>
            <w:r w:rsidRPr="00066E6E">
              <w:rPr>
                <w:rStyle w:val="af"/>
                <w:webHidden/>
              </w:rPr>
              <w:fldChar w:fldCharType="end"/>
            </w:r>
          </w:hyperlink>
        </w:p>
        <w:p w14:paraId="29852810" w14:textId="312D6903" w:rsidR="00066E6E" w:rsidRPr="00066E6E" w:rsidRDefault="00066E6E" w:rsidP="00066E6E">
          <w:pPr>
            <w:pStyle w:val="ae"/>
            <w:tabs>
              <w:tab w:val="right" w:leader="dot" w:pos="8296"/>
            </w:tabs>
            <w:ind w:leftChars="111" w:left="465" w:hangingChars="83" w:hanging="199"/>
            <w:rPr>
              <w:rStyle w:val="af"/>
            </w:rPr>
          </w:pPr>
          <w:hyperlink w:anchor="_Toc20098781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1: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10 \h </w:instrText>
            </w:r>
            <w:r w:rsidRPr="00066E6E">
              <w:rPr>
                <w:rStyle w:val="af"/>
                <w:webHidden/>
              </w:rPr>
            </w:r>
            <w:r w:rsidRPr="00066E6E">
              <w:rPr>
                <w:rStyle w:val="af"/>
                <w:webHidden/>
              </w:rPr>
              <w:fldChar w:fldCharType="separate"/>
            </w:r>
            <w:r w:rsidR="00724B41">
              <w:rPr>
                <w:rStyle w:val="af"/>
                <w:noProof/>
                <w:webHidden/>
              </w:rPr>
              <w:t>222</w:t>
            </w:r>
            <w:r w:rsidRPr="00066E6E">
              <w:rPr>
                <w:rStyle w:val="af"/>
                <w:webHidden/>
              </w:rPr>
              <w:fldChar w:fldCharType="end"/>
            </w:r>
          </w:hyperlink>
        </w:p>
        <w:p w14:paraId="745EC0E8" w14:textId="5E4F191C" w:rsidR="00066E6E" w:rsidRPr="00066E6E" w:rsidRDefault="00066E6E" w:rsidP="00066E6E">
          <w:pPr>
            <w:pStyle w:val="ae"/>
            <w:tabs>
              <w:tab w:val="right" w:leader="dot" w:pos="8296"/>
            </w:tabs>
            <w:ind w:leftChars="111" w:left="465" w:hangingChars="83" w:hanging="199"/>
            <w:rPr>
              <w:rStyle w:val="af"/>
            </w:rPr>
          </w:pPr>
          <w:hyperlink w:anchor="_Toc20098781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2: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11 \h </w:instrText>
            </w:r>
            <w:r w:rsidRPr="00066E6E">
              <w:rPr>
                <w:rStyle w:val="af"/>
                <w:webHidden/>
              </w:rPr>
            </w:r>
            <w:r w:rsidRPr="00066E6E">
              <w:rPr>
                <w:rStyle w:val="af"/>
                <w:webHidden/>
              </w:rPr>
              <w:fldChar w:fldCharType="separate"/>
            </w:r>
            <w:r w:rsidR="00724B41">
              <w:rPr>
                <w:rStyle w:val="af"/>
                <w:noProof/>
                <w:webHidden/>
              </w:rPr>
              <w:t>222</w:t>
            </w:r>
            <w:r w:rsidRPr="00066E6E">
              <w:rPr>
                <w:rStyle w:val="af"/>
                <w:webHidden/>
              </w:rPr>
              <w:fldChar w:fldCharType="end"/>
            </w:r>
          </w:hyperlink>
        </w:p>
        <w:p w14:paraId="721B6EFA" w14:textId="156D2A06" w:rsidR="00066E6E" w:rsidRPr="00066E6E" w:rsidRDefault="00066E6E" w:rsidP="00066E6E">
          <w:pPr>
            <w:pStyle w:val="ae"/>
            <w:tabs>
              <w:tab w:val="right" w:leader="dot" w:pos="8296"/>
            </w:tabs>
            <w:ind w:leftChars="111" w:left="465" w:hangingChars="83" w:hanging="199"/>
            <w:rPr>
              <w:rStyle w:val="af"/>
            </w:rPr>
          </w:pPr>
          <w:hyperlink w:anchor="_Toc20098781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3: Effect of block genera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12 \h </w:instrText>
            </w:r>
            <w:r w:rsidRPr="00066E6E">
              <w:rPr>
                <w:rStyle w:val="af"/>
                <w:webHidden/>
              </w:rPr>
            </w:r>
            <w:r w:rsidRPr="00066E6E">
              <w:rPr>
                <w:rStyle w:val="af"/>
                <w:webHidden/>
              </w:rPr>
              <w:fldChar w:fldCharType="separate"/>
            </w:r>
            <w:r w:rsidR="00724B41">
              <w:rPr>
                <w:rStyle w:val="af"/>
                <w:noProof/>
                <w:webHidden/>
              </w:rPr>
              <w:t>223</w:t>
            </w:r>
            <w:r w:rsidRPr="00066E6E">
              <w:rPr>
                <w:rStyle w:val="af"/>
                <w:webHidden/>
              </w:rPr>
              <w:fldChar w:fldCharType="end"/>
            </w:r>
          </w:hyperlink>
        </w:p>
        <w:p w14:paraId="217D5FD6" w14:textId="387B400D" w:rsidR="00066E6E" w:rsidRPr="00066E6E" w:rsidRDefault="00066E6E" w:rsidP="00066E6E">
          <w:pPr>
            <w:pStyle w:val="ae"/>
            <w:tabs>
              <w:tab w:val="right" w:leader="dot" w:pos="8296"/>
            </w:tabs>
            <w:ind w:leftChars="111" w:left="465" w:hangingChars="83" w:hanging="199"/>
            <w:rPr>
              <w:rStyle w:val="af"/>
            </w:rPr>
          </w:pPr>
          <w:hyperlink w:anchor="_Toc20098781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4: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813 \h </w:instrText>
            </w:r>
            <w:r w:rsidRPr="00066E6E">
              <w:rPr>
                <w:rStyle w:val="af"/>
                <w:webHidden/>
              </w:rPr>
            </w:r>
            <w:r w:rsidRPr="00066E6E">
              <w:rPr>
                <w:rStyle w:val="af"/>
                <w:webHidden/>
              </w:rPr>
              <w:fldChar w:fldCharType="separate"/>
            </w:r>
            <w:r w:rsidR="00724B41">
              <w:rPr>
                <w:rStyle w:val="af"/>
                <w:noProof/>
                <w:webHidden/>
              </w:rPr>
              <w:t>227</w:t>
            </w:r>
            <w:r w:rsidRPr="00066E6E">
              <w:rPr>
                <w:rStyle w:val="af"/>
                <w:webHidden/>
              </w:rPr>
              <w:fldChar w:fldCharType="end"/>
            </w:r>
          </w:hyperlink>
        </w:p>
        <w:p w14:paraId="61D267B0" w14:textId="39345D75" w:rsidR="00066E6E" w:rsidRPr="00066E6E" w:rsidRDefault="00066E6E" w:rsidP="00066E6E">
          <w:pPr>
            <w:pStyle w:val="ae"/>
            <w:tabs>
              <w:tab w:val="right" w:leader="dot" w:pos="8296"/>
            </w:tabs>
            <w:ind w:leftChars="111" w:left="465" w:hangingChars="83" w:hanging="199"/>
            <w:rPr>
              <w:rStyle w:val="af"/>
            </w:rPr>
          </w:pPr>
          <w:hyperlink w:anchor="_Toc20098781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5: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14 \h </w:instrText>
            </w:r>
            <w:r w:rsidRPr="00066E6E">
              <w:rPr>
                <w:rStyle w:val="af"/>
                <w:webHidden/>
              </w:rPr>
            </w:r>
            <w:r w:rsidRPr="00066E6E">
              <w:rPr>
                <w:rStyle w:val="af"/>
                <w:webHidden/>
              </w:rPr>
              <w:fldChar w:fldCharType="separate"/>
            </w:r>
            <w:r w:rsidR="00724B41">
              <w:rPr>
                <w:rStyle w:val="af"/>
                <w:noProof/>
                <w:webHidden/>
              </w:rPr>
              <w:t>227</w:t>
            </w:r>
            <w:r w:rsidRPr="00066E6E">
              <w:rPr>
                <w:rStyle w:val="af"/>
                <w:webHidden/>
              </w:rPr>
              <w:fldChar w:fldCharType="end"/>
            </w:r>
          </w:hyperlink>
        </w:p>
        <w:p w14:paraId="5FE0A7B2" w14:textId="6EC8D161" w:rsidR="00066E6E" w:rsidRPr="00066E6E" w:rsidRDefault="00066E6E" w:rsidP="00066E6E">
          <w:pPr>
            <w:pStyle w:val="ae"/>
            <w:tabs>
              <w:tab w:val="right" w:leader="dot" w:pos="8296"/>
            </w:tabs>
            <w:ind w:leftChars="111" w:left="465" w:hangingChars="83" w:hanging="199"/>
            <w:rPr>
              <w:rStyle w:val="af"/>
            </w:rPr>
          </w:pPr>
          <w:hyperlink w:anchor="_Toc20098781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6: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15 \h </w:instrText>
            </w:r>
            <w:r w:rsidRPr="00066E6E">
              <w:rPr>
                <w:rStyle w:val="af"/>
                <w:webHidden/>
              </w:rPr>
            </w:r>
            <w:r w:rsidRPr="00066E6E">
              <w:rPr>
                <w:rStyle w:val="af"/>
                <w:webHidden/>
              </w:rPr>
              <w:fldChar w:fldCharType="separate"/>
            </w:r>
            <w:r w:rsidR="00724B41">
              <w:rPr>
                <w:rStyle w:val="af"/>
                <w:noProof/>
                <w:webHidden/>
              </w:rPr>
              <w:t>228</w:t>
            </w:r>
            <w:r w:rsidRPr="00066E6E">
              <w:rPr>
                <w:rStyle w:val="af"/>
                <w:webHidden/>
              </w:rPr>
              <w:fldChar w:fldCharType="end"/>
            </w:r>
          </w:hyperlink>
        </w:p>
        <w:p w14:paraId="488E52EC" w14:textId="3379CC52" w:rsidR="00066E6E" w:rsidRPr="00066E6E" w:rsidRDefault="00066E6E" w:rsidP="00066E6E">
          <w:pPr>
            <w:pStyle w:val="ae"/>
            <w:tabs>
              <w:tab w:val="right" w:leader="dot" w:pos="8296"/>
            </w:tabs>
            <w:ind w:leftChars="111" w:left="465" w:hangingChars="83" w:hanging="199"/>
            <w:rPr>
              <w:rStyle w:val="af"/>
            </w:rPr>
          </w:pPr>
          <w:hyperlink w:anchor="_Toc20098781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7: Effect of consensus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16 \h </w:instrText>
            </w:r>
            <w:r w:rsidRPr="00066E6E">
              <w:rPr>
                <w:rStyle w:val="af"/>
                <w:webHidden/>
              </w:rPr>
            </w:r>
            <w:r w:rsidRPr="00066E6E">
              <w:rPr>
                <w:rStyle w:val="af"/>
                <w:webHidden/>
              </w:rPr>
              <w:fldChar w:fldCharType="separate"/>
            </w:r>
            <w:r w:rsidR="00724B41">
              <w:rPr>
                <w:rStyle w:val="af"/>
                <w:noProof/>
                <w:webHidden/>
              </w:rPr>
              <w:t>228</w:t>
            </w:r>
            <w:r w:rsidRPr="00066E6E">
              <w:rPr>
                <w:rStyle w:val="af"/>
                <w:webHidden/>
              </w:rPr>
              <w:fldChar w:fldCharType="end"/>
            </w:r>
          </w:hyperlink>
        </w:p>
        <w:p w14:paraId="170FF9DC" w14:textId="389BF653" w:rsidR="00066E6E" w:rsidRPr="00066E6E" w:rsidRDefault="00066E6E" w:rsidP="00066E6E">
          <w:pPr>
            <w:pStyle w:val="ae"/>
            <w:tabs>
              <w:tab w:val="right" w:leader="dot" w:pos="8296"/>
            </w:tabs>
            <w:ind w:leftChars="111" w:left="465" w:hangingChars="83" w:hanging="199"/>
            <w:rPr>
              <w:rStyle w:val="af"/>
            </w:rPr>
          </w:pPr>
          <w:hyperlink w:anchor="_Toc20098781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8: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17 \h </w:instrText>
            </w:r>
            <w:r w:rsidRPr="00066E6E">
              <w:rPr>
                <w:rStyle w:val="af"/>
                <w:webHidden/>
              </w:rPr>
            </w:r>
            <w:r w:rsidRPr="00066E6E">
              <w:rPr>
                <w:rStyle w:val="af"/>
                <w:webHidden/>
              </w:rPr>
              <w:fldChar w:fldCharType="separate"/>
            </w:r>
            <w:r w:rsidR="00724B41">
              <w:rPr>
                <w:rStyle w:val="af"/>
                <w:noProof/>
                <w:webHidden/>
              </w:rPr>
              <w:t>229</w:t>
            </w:r>
            <w:r w:rsidRPr="00066E6E">
              <w:rPr>
                <w:rStyle w:val="af"/>
                <w:webHidden/>
              </w:rPr>
              <w:fldChar w:fldCharType="end"/>
            </w:r>
          </w:hyperlink>
        </w:p>
        <w:p w14:paraId="5AF12365" w14:textId="55086FEB" w:rsidR="00066E6E" w:rsidRPr="00066E6E" w:rsidRDefault="00066E6E" w:rsidP="00066E6E">
          <w:pPr>
            <w:pStyle w:val="ae"/>
            <w:tabs>
              <w:tab w:val="right" w:leader="dot" w:pos="8296"/>
            </w:tabs>
            <w:ind w:leftChars="111" w:left="465" w:hangingChars="83" w:hanging="199"/>
            <w:rPr>
              <w:rStyle w:val="af"/>
            </w:rPr>
          </w:pPr>
          <w:hyperlink w:anchor="_Toc20098781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9: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18 \h </w:instrText>
            </w:r>
            <w:r w:rsidRPr="00066E6E">
              <w:rPr>
                <w:rStyle w:val="af"/>
                <w:webHidden/>
              </w:rPr>
            </w:r>
            <w:r w:rsidRPr="00066E6E">
              <w:rPr>
                <w:rStyle w:val="af"/>
                <w:webHidden/>
              </w:rPr>
              <w:fldChar w:fldCharType="separate"/>
            </w:r>
            <w:r w:rsidR="00724B41">
              <w:rPr>
                <w:rStyle w:val="af"/>
                <w:noProof/>
                <w:webHidden/>
              </w:rPr>
              <w:t>229</w:t>
            </w:r>
            <w:r w:rsidRPr="00066E6E">
              <w:rPr>
                <w:rStyle w:val="af"/>
                <w:webHidden/>
              </w:rPr>
              <w:fldChar w:fldCharType="end"/>
            </w:r>
          </w:hyperlink>
        </w:p>
        <w:p w14:paraId="6FE7B58D" w14:textId="6F46BEE5" w:rsidR="00066E6E" w:rsidRPr="00066E6E" w:rsidRDefault="00066E6E" w:rsidP="00066E6E">
          <w:pPr>
            <w:pStyle w:val="ae"/>
            <w:tabs>
              <w:tab w:val="right" w:leader="dot" w:pos="8296"/>
            </w:tabs>
            <w:ind w:leftChars="111" w:left="465" w:hangingChars="83" w:hanging="199"/>
            <w:rPr>
              <w:rStyle w:val="af"/>
            </w:rPr>
          </w:pPr>
          <w:hyperlink w:anchor="_Toc20098781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0: Effect of consensus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19 \h </w:instrText>
            </w:r>
            <w:r w:rsidRPr="00066E6E">
              <w:rPr>
                <w:rStyle w:val="af"/>
                <w:webHidden/>
              </w:rPr>
            </w:r>
            <w:r w:rsidRPr="00066E6E">
              <w:rPr>
                <w:rStyle w:val="af"/>
                <w:webHidden/>
              </w:rPr>
              <w:fldChar w:fldCharType="separate"/>
            </w:r>
            <w:r w:rsidR="00724B41">
              <w:rPr>
                <w:rStyle w:val="af"/>
                <w:noProof/>
                <w:webHidden/>
              </w:rPr>
              <w:t>230</w:t>
            </w:r>
            <w:r w:rsidRPr="00066E6E">
              <w:rPr>
                <w:rStyle w:val="af"/>
                <w:webHidden/>
              </w:rPr>
              <w:fldChar w:fldCharType="end"/>
            </w:r>
          </w:hyperlink>
        </w:p>
        <w:p w14:paraId="272CD697" w14:textId="5AAB004E" w:rsidR="00066E6E" w:rsidRPr="00066E6E" w:rsidRDefault="00066E6E" w:rsidP="00066E6E">
          <w:pPr>
            <w:pStyle w:val="ae"/>
            <w:tabs>
              <w:tab w:val="right" w:leader="dot" w:pos="8296"/>
            </w:tabs>
            <w:ind w:leftChars="111" w:left="465" w:hangingChars="83" w:hanging="199"/>
            <w:rPr>
              <w:rStyle w:val="af"/>
            </w:rPr>
          </w:pPr>
          <w:hyperlink w:anchor="_Toc20098782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1: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820 \h </w:instrText>
            </w:r>
            <w:r w:rsidRPr="00066E6E">
              <w:rPr>
                <w:rStyle w:val="af"/>
                <w:webHidden/>
              </w:rPr>
            </w:r>
            <w:r w:rsidRPr="00066E6E">
              <w:rPr>
                <w:rStyle w:val="af"/>
                <w:webHidden/>
              </w:rPr>
              <w:fldChar w:fldCharType="separate"/>
            </w:r>
            <w:r w:rsidR="00724B41">
              <w:rPr>
                <w:rStyle w:val="af"/>
                <w:noProof/>
                <w:webHidden/>
              </w:rPr>
              <w:t>234</w:t>
            </w:r>
            <w:r w:rsidRPr="00066E6E">
              <w:rPr>
                <w:rStyle w:val="af"/>
                <w:webHidden/>
              </w:rPr>
              <w:fldChar w:fldCharType="end"/>
            </w:r>
          </w:hyperlink>
        </w:p>
        <w:p w14:paraId="7E3115C6" w14:textId="0715CE04" w:rsidR="00066E6E" w:rsidRPr="00066E6E" w:rsidRDefault="00066E6E" w:rsidP="00066E6E">
          <w:pPr>
            <w:pStyle w:val="ae"/>
            <w:tabs>
              <w:tab w:val="right" w:leader="dot" w:pos="8296"/>
            </w:tabs>
            <w:ind w:leftChars="111" w:left="465" w:hangingChars="83" w:hanging="199"/>
            <w:rPr>
              <w:rStyle w:val="af"/>
            </w:rPr>
          </w:pPr>
          <w:hyperlink w:anchor="_Toc20098782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2: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21 \h </w:instrText>
            </w:r>
            <w:r w:rsidRPr="00066E6E">
              <w:rPr>
                <w:rStyle w:val="af"/>
                <w:webHidden/>
              </w:rPr>
            </w:r>
            <w:r w:rsidRPr="00066E6E">
              <w:rPr>
                <w:rStyle w:val="af"/>
                <w:webHidden/>
              </w:rPr>
              <w:fldChar w:fldCharType="separate"/>
            </w:r>
            <w:r w:rsidR="00724B41">
              <w:rPr>
                <w:rStyle w:val="af"/>
                <w:noProof/>
                <w:webHidden/>
              </w:rPr>
              <w:t>234</w:t>
            </w:r>
            <w:r w:rsidRPr="00066E6E">
              <w:rPr>
                <w:rStyle w:val="af"/>
                <w:webHidden/>
              </w:rPr>
              <w:fldChar w:fldCharType="end"/>
            </w:r>
          </w:hyperlink>
        </w:p>
        <w:p w14:paraId="3C1D529A" w14:textId="418DACA3" w:rsidR="00066E6E" w:rsidRPr="00066E6E" w:rsidRDefault="00066E6E" w:rsidP="00066E6E">
          <w:pPr>
            <w:pStyle w:val="ae"/>
            <w:tabs>
              <w:tab w:val="right" w:leader="dot" w:pos="8296"/>
            </w:tabs>
            <w:ind w:leftChars="111" w:left="465" w:hangingChars="83" w:hanging="199"/>
            <w:rPr>
              <w:rStyle w:val="af"/>
            </w:rPr>
          </w:pPr>
          <w:hyperlink w:anchor="_Toc20098782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3: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22 \h </w:instrText>
            </w:r>
            <w:r w:rsidRPr="00066E6E">
              <w:rPr>
                <w:rStyle w:val="af"/>
                <w:webHidden/>
              </w:rPr>
            </w:r>
            <w:r w:rsidRPr="00066E6E">
              <w:rPr>
                <w:rStyle w:val="af"/>
                <w:webHidden/>
              </w:rPr>
              <w:fldChar w:fldCharType="separate"/>
            </w:r>
            <w:r w:rsidR="00724B41">
              <w:rPr>
                <w:rStyle w:val="af"/>
                <w:noProof/>
                <w:webHidden/>
              </w:rPr>
              <w:t>235</w:t>
            </w:r>
            <w:r w:rsidRPr="00066E6E">
              <w:rPr>
                <w:rStyle w:val="af"/>
                <w:webHidden/>
              </w:rPr>
              <w:fldChar w:fldCharType="end"/>
            </w:r>
          </w:hyperlink>
        </w:p>
        <w:p w14:paraId="4BF6B995" w14:textId="628456F7" w:rsidR="00066E6E" w:rsidRPr="00066E6E" w:rsidRDefault="00066E6E" w:rsidP="00066E6E">
          <w:pPr>
            <w:pStyle w:val="ae"/>
            <w:tabs>
              <w:tab w:val="right" w:leader="dot" w:pos="8296"/>
            </w:tabs>
            <w:ind w:leftChars="111" w:left="465" w:hangingChars="83" w:hanging="199"/>
            <w:rPr>
              <w:rStyle w:val="af"/>
            </w:rPr>
          </w:pPr>
          <w:hyperlink w:anchor="_Toc20098782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4: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23 \h </w:instrText>
            </w:r>
            <w:r w:rsidRPr="00066E6E">
              <w:rPr>
                <w:rStyle w:val="af"/>
                <w:webHidden/>
              </w:rPr>
            </w:r>
            <w:r w:rsidRPr="00066E6E">
              <w:rPr>
                <w:rStyle w:val="af"/>
                <w:webHidden/>
              </w:rPr>
              <w:fldChar w:fldCharType="separate"/>
            </w:r>
            <w:r w:rsidR="00724B41">
              <w:rPr>
                <w:rStyle w:val="af"/>
                <w:noProof/>
                <w:webHidden/>
              </w:rPr>
              <w:t>235</w:t>
            </w:r>
            <w:r w:rsidRPr="00066E6E">
              <w:rPr>
                <w:rStyle w:val="af"/>
                <w:webHidden/>
              </w:rPr>
              <w:fldChar w:fldCharType="end"/>
            </w:r>
          </w:hyperlink>
        </w:p>
        <w:p w14:paraId="533A6896" w14:textId="1DF4595D" w:rsidR="00066E6E" w:rsidRPr="00066E6E" w:rsidRDefault="00066E6E" w:rsidP="00066E6E">
          <w:pPr>
            <w:pStyle w:val="ae"/>
            <w:tabs>
              <w:tab w:val="right" w:leader="dot" w:pos="8296"/>
            </w:tabs>
            <w:ind w:leftChars="111" w:left="465" w:hangingChars="83" w:hanging="199"/>
            <w:rPr>
              <w:rStyle w:val="af"/>
            </w:rPr>
          </w:pPr>
          <w:hyperlink w:anchor="_Toc20098782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5: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24 \h </w:instrText>
            </w:r>
            <w:r w:rsidRPr="00066E6E">
              <w:rPr>
                <w:rStyle w:val="af"/>
                <w:webHidden/>
              </w:rPr>
            </w:r>
            <w:r w:rsidRPr="00066E6E">
              <w:rPr>
                <w:rStyle w:val="af"/>
                <w:webHidden/>
              </w:rPr>
              <w:fldChar w:fldCharType="separate"/>
            </w:r>
            <w:r w:rsidR="00724B41">
              <w:rPr>
                <w:rStyle w:val="af"/>
                <w:noProof/>
                <w:webHidden/>
              </w:rPr>
              <w:t>236</w:t>
            </w:r>
            <w:r w:rsidRPr="00066E6E">
              <w:rPr>
                <w:rStyle w:val="af"/>
                <w:webHidden/>
              </w:rPr>
              <w:fldChar w:fldCharType="end"/>
            </w:r>
          </w:hyperlink>
        </w:p>
        <w:p w14:paraId="02CB2C12" w14:textId="3C3C94B7" w:rsidR="00066E6E" w:rsidRPr="00066E6E" w:rsidRDefault="00066E6E" w:rsidP="00066E6E">
          <w:pPr>
            <w:pStyle w:val="ae"/>
            <w:tabs>
              <w:tab w:val="right" w:leader="dot" w:pos="8296"/>
            </w:tabs>
            <w:ind w:leftChars="111" w:left="465" w:hangingChars="83" w:hanging="199"/>
            <w:rPr>
              <w:rStyle w:val="af"/>
            </w:rPr>
          </w:pPr>
          <w:hyperlink w:anchor="_Toc20098782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6: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25 \h </w:instrText>
            </w:r>
            <w:r w:rsidRPr="00066E6E">
              <w:rPr>
                <w:rStyle w:val="af"/>
                <w:webHidden/>
              </w:rPr>
            </w:r>
            <w:r w:rsidRPr="00066E6E">
              <w:rPr>
                <w:rStyle w:val="af"/>
                <w:webHidden/>
              </w:rPr>
              <w:fldChar w:fldCharType="separate"/>
            </w:r>
            <w:r w:rsidR="00724B41">
              <w:rPr>
                <w:rStyle w:val="af"/>
                <w:noProof/>
                <w:webHidden/>
              </w:rPr>
              <w:t>236</w:t>
            </w:r>
            <w:r w:rsidRPr="00066E6E">
              <w:rPr>
                <w:rStyle w:val="af"/>
                <w:webHidden/>
              </w:rPr>
              <w:fldChar w:fldCharType="end"/>
            </w:r>
          </w:hyperlink>
        </w:p>
        <w:p w14:paraId="47665F64" w14:textId="63E73DFA" w:rsidR="00066E6E" w:rsidRPr="00066E6E" w:rsidRDefault="00066E6E" w:rsidP="00066E6E">
          <w:pPr>
            <w:pStyle w:val="ae"/>
            <w:tabs>
              <w:tab w:val="right" w:leader="dot" w:pos="8296"/>
            </w:tabs>
            <w:ind w:leftChars="111" w:left="465" w:hangingChars="83" w:hanging="199"/>
            <w:rPr>
              <w:rStyle w:val="af"/>
            </w:rPr>
          </w:pPr>
          <w:hyperlink w:anchor="_Toc20098782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7: Effect of transi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26 \h </w:instrText>
            </w:r>
            <w:r w:rsidRPr="00066E6E">
              <w:rPr>
                <w:rStyle w:val="af"/>
                <w:webHidden/>
              </w:rPr>
            </w:r>
            <w:r w:rsidRPr="00066E6E">
              <w:rPr>
                <w:rStyle w:val="af"/>
                <w:webHidden/>
              </w:rPr>
              <w:fldChar w:fldCharType="separate"/>
            </w:r>
            <w:r w:rsidR="00724B41">
              <w:rPr>
                <w:rStyle w:val="af"/>
                <w:noProof/>
                <w:webHidden/>
              </w:rPr>
              <w:t>237</w:t>
            </w:r>
            <w:r w:rsidRPr="00066E6E">
              <w:rPr>
                <w:rStyle w:val="af"/>
                <w:webHidden/>
              </w:rPr>
              <w:fldChar w:fldCharType="end"/>
            </w:r>
          </w:hyperlink>
        </w:p>
        <w:p w14:paraId="3D6669A7" w14:textId="2251FE22" w:rsidR="00066E6E" w:rsidRPr="00066E6E" w:rsidRDefault="00066E6E" w:rsidP="00066E6E">
          <w:pPr>
            <w:pStyle w:val="ae"/>
            <w:tabs>
              <w:tab w:val="right" w:leader="dot" w:pos="8296"/>
            </w:tabs>
            <w:ind w:leftChars="111" w:left="465" w:hangingChars="83" w:hanging="199"/>
            <w:rPr>
              <w:rStyle w:val="af"/>
            </w:rPr>
          </w:pPr>
          <w:hyperlink w:anchor="_Toc20098782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8: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827 \h </w:instrText>
            </w:r>
            <w:r w:rsidRPr="00066E6E">
              <w:rPr>
                <w:rStyle w:val="af"/>
                <w:webHidden/>
              </w:rPr>
            </w:r>
            <w:r w:rsidRPr="00066E6E">
              <w:rPr>
                <w:rStyle w:val="af"/>
                <w:webHidden/>
              </w:rPr>
              <w:fldChar w:fldCharType="separate"/>
            </w:r>
            <w:r w:rsidR="00724B41">
              <w:rPr>
                <w:rStyle w:val="af"/>
                <w:noProof/>
                <w:webHidden/>
              </w:rPr>
              <w:t>241</w:t>
            </w:r>
            <w:r w:rsidRPr="00066E6E">
              <w:rPr>
                <w:rStyle w:val="af"/>
                <w:webHidden/>
              </w:rPr>
              <w:fldChar w:fldCharType="end"/>
            </w:r>
          </w:hyperlink>
        </w:p>
        <w:p w14:paraId="1CF012D9" w14:textId="162F4FB4" w:rsidR="00066E6E" w:rsidRPr="00066E6E" w:rsidRDefault="00066E6E" w:rsidP="00066E6E">
          <w:pPr>
            <w:pStyle w:val="ae"/>
            <w:tabs>
              <w:tab w:val="right" w:leader="dot" w:pos="8296"/>
            </w:tabs>
            <w:ind w:leftChars="111" w:left="465" w:hangingChars="83" w:hanging="199"/>
            <w:rPr>
              <w:rStyle w:val="af"/>
            </w:rPr>
          </w:pPr>
          <w:hyperlink w:anchor="_Toc20098782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9: Effect of transition rate on average waiting time in the block queue</w:t>
            </w:r>
            <w:r w:rsidRPr="00066E6E">
              <w:rPr>
                <w:rStyle w:val="af"/>
                <w:webHidden/>
              </w:rPr>
              <w:lastRenderedPageBreak/>
              <w:tab/>
            </w:r>
            <w:r w:rsidRPr="00066E6E">
              <w:rPr>
                <w:rStyle w:val="af"/>
                <w:webHidden/>
              </w:rPr>
              <w:fldChar w:fldCharType="begin"/>
            </w:r>
            <w:r w:rsidRPr="00066E6E">
              <w:rPr>
                <w:rStyle w:val="af"/>
                <w:webHidden/>
              </w:rPr>
              <w:instrText xml:space="preserve"> PAGEREF _Toc200987828 \h </w:instrText>
            </w:r>
            <w:r w:rsidRPr="00066E6E">
              <w:rPr>
                <w:rStyle w:val="af"/>
                <w:webHidden/>
              </w:rPr>
            </w:r>
            <w:r w:rsidRPr="00066E6E">
              <w:rPr>
                <w:rStyle w:val="af"/>
                <w:webHidden/>
              </w:rPr>
              <w:fldChar w:fldCharType="separate"/>
            </w:r>
            <w:r w:rsidR="00724B41">
              <w:rPr>
                <w:rStyle w:val="af"/>
                <w:noProof/>
                <w:webHidden/>
              </w:rPr>
              <w:t>241</w:t>
            </w:r>
            <w:r w:rsidRPr="00066E6E">
              <w:rPr>
                <w:rStyle w:val="af"/>
                <w:webHidden/>
              </w:rPr>
              <w:fldChar w:fldCharType="end"/>
            </w:r>
          </w:hyperlink>
        </w:p>
        <w:p w14:paraId="410FC6E1" w14:textId="24782641" w:rsidR="00066E6E" w:rsidRPr="00066E6E" w:rsidRDefault="00066E6E" w:rsidP="00066E6E">
          <w:pPr>
            <w:pStyle w:val="ae"/>
            <w:tabs>
              <w:tab w:val="right" w:leader="dot" w:pos="8296"/>
            </w:tabs>
            <w:ind w:leftChars="111" w:left="465" w:hangingChars="83" w:hanging="199"/>
            <w:rPr>
              <w:rStyle w:val="af"/>
            </w:rPr>
          </w:pPr>
          <w:hyperlink w:anchor="_Toc20098782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0: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29 \h </w:instrText>
            </w:r>
            <w:r w:rsidRPr="00066E6E">
              <w:rPr>
                <w:rStyle w:val="af"/>
                <w:webHidden/>
              </w:rPr>
            </w:r>
            <w:r w:rsidRPr="00066E6E">
              <w:rPr>
                <w:rStyle w:val="af"/>
                <w:webHidden/>
              </w:rPr>
              <w:fldChar w:fldCharType="separate"/>
            </w:r>
            <w:r w:rsidR="00724B41">
              <w:rPr>
                <w:rStyle w:val="af"/>
                <w:noProof/>
                <w:webHidden/>
              </w:rPr>
              <w:t>242</w:t>
            </w:r>
            <w:r w:rsidRPr="00066E6E">
              <w:rPr>
                <w:rStyle w:val="af"/>
                <w:webHidden/>
              </w:rPr>
              <w:fldChar w:fldCharType="end"/>
            </w:r>
          </w:hyperlink>
        </w:p>
        <w:p w14:paraId="154D7A7C" w14:textId="7B9436A8" w:rsidR="00066E6E" w:rsidRPr="00066E6E" w:rsidRDefault="00066E6E" w:rsidP="00066E6E">
          <w:pPr>
            <w:pStyle w:val="ae"/>
            <w:tabs>
              <w:tab w:val="right" w:leader="dot" w:pos="8296"/>
            </w:tabs>
            <w:ind w:leftChars="111" w:left="465" w:hangingChars="83" w:hanging="199"/>
            <w:rPr>
              <w:rStyle w:val="af"/>
            </w:rPr>
          </w:pPr>
          <w:hyperlink w:anchor="_Toc20098783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1: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30 \h </w:instrText>
            </w:r>
            <w:r w:rsidRPr="00066E6E">
              <w:rPr>
                <w:rStyle w:val="af"/>
                <w:webHidden/>
              </w:rPr>
            </w:r>
            <w:r w:rsidRPr="00066E6E">
              <w:rPr>
                <w:rStyle w:val="af"/>
                <w:webHidden/>
              </w:rPr>
              <w:fldChar w:fldCharType="separate"/>
            </w:r>
            <w:r w:rsidR="00724B41">
              <w:rPr>
                <w:rStyle w:val="af"/>
                <w:noProof/>
                <w:webHidden/>
              </w:rPr>
              <w:t>242</w:t>
            </w:r>
            <w:r w:rsidRPr="00066E6E">
              <w:rPr>
                <w:rStyle w:val="af"/>
                <w:webHidden/>
              </w:rPr>
              <w:fldChar w:fldCharType="end"/>
            </w:r>
          </w:hyperlink>
        </w:p>
        <w:p w14:paraId="5860AB3B" w14:textId="5ECA9AF5" w:rsidR="00066E6E" w:rsidRPr="00066E6E" w:rsidRDefault="00066E6E" w:rsidP="00066E6E">
          <w:pPr>
            <w:pStyle w:val="ae"/>
            <w:tabs>
              <w:tab w:val="right" w:leader="dot" w:pos="8296"/>
            </w:tabs>
            <w:ind w:leftChars="111" w:left="465" w:hangingChars="83" w:hanging="199"/>
            <w:rPr>
              <w:rStyle w:val="af"/>
            </w:rPr>
          </w:pPr>
          <w:hyperlink w:anchor="_Toc20098783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2: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31 \h </w:instrText>
            </w:r>
            <w:r w:rsidRPr="00066E6E">
              <w:rPr>
                <w:rStyle w:val="af"/>
                <w:webHidden/>
              </w:rPr>
            </w:r>
            <w:r w:rsidRPr="00066E6E">
              <w:rPr>
                <w:rStyle w:val="af"/>
                <w:webHidden/>
              </w:rPr>
              <w:fldChar w:fldCharType="separate"/>
            </w:r>
            <w:r w:rsidR="00724B41">
              <w:rPr>
                <w:rStyle w:val="af"/>
                <w:noProof/>
                <w:webHidden/>
              </w:rPr>
              <w:t>243</w:t>
            </w:r>
            <w:r w:rsidRPr="00066E6E">
              <w:rPr>
                <w:rStyle w:val="af"/>
                <w:webHidden/>
              </w:rPr>
              <w:fldChar w:fldCharType="end"/>
            </w:r>
          </w:hyperlink>
        </w:p>
        <w:p w14:paraId="0F95DB84" w14:textId="4119780F" w:rsidR="00066E6E" w:rsidRPr="00066E6E" w:rsidRDefault="00066E6E" w:rsidP="00066E6E">
          <w:pPr>
            <w:pStyle w:val="ae"/>
            <w:tabs>
              <w:tab w:val="right" w:leader="dot" w:pos="8296"/>
            </w:tabs>
            <w:ind w:leftChars="111" w:left="465" w:hangingChars="83" w:hanging="199"/>
            <w:rPr>
              <w:rStyle w:val="af"/>
            </w:rPr>
          </w:pPr>
          <w:hyperlink w:anchor="_Toc20098783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3: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32 \h </w:instrText>
            </w:r>
            <w:r w:rsidRPr="00066E6E">
              <w:rPr>
                <w:rStyle w:val="af"/>
                <w:webHidden/>
              </w:rPr>
            </w:r>
            <w:r w:rsidRPr="00066E6E">
              <w:rPr>
                <w:rStyle w:val="af"/>
                <w:webHidden/>
              </w:rPr>
              <w:fldChar w:fldCharType="separate"/>
            </w:r>
            <w:r w:rsidR="00724B41">
              <w:rPr>
                <w:rStyle w:val="af"/>
                <w:noProof/>
                <w:webHidden/>
              </w:rPr>
              <w:t>243</w:t>
            </w:r>
            <w:r w:rsidRPr="00066E6E">
              <w:rPr>
                <w:rStyle w:val="af"/>
                <w:webHidden/>
              </w:rPr>
              <w:fldChar w:fldCharType="end"/>
            </w:r>
          </w:hyperlink>
        </w:p>
        <w:p w14:paraId="03130BB5" w14:textId="203771AD" w:rsidR="00066E6E" w:rsidRPr="00066E6E" w:rsidRDefault="00066E6E" w:rsidP="00066E6E">
          <w:pPr>
            <w:pStyle w:val="ae"/>
            <w:tabs>
              <w:tab w:val="right" w:leader="dot" w:pos="8296"/>
            </w:tabs>
            <w:ind w:leftChars="111" w:left="465" w:hangingChars="83" w:hanging="199"/>
            <w:rPr>
              <w:rStyle w:val="af"/>
            </w:rPr>
          </w:pPr>
          <w:hyperlink w:anchor="_Toc20098783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4: Effect of block siz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33 \h </w:instrText>
            </w:r>
            <w:r w:rsidRPr="00066E6E">
              <w:rPr>
                <w:rStyle w:val="af"/>
                <w:webHidden/>
              </w:rPr>
            </w:r>
            <w:r w:rsidRPr="00066E6E">
              <w:rPr>
                <w:rStyle w:val="af"/>
                <w:webHidden/>
              </w:rPr>
              <w:fldChar w:fldCharType="separate"/>
            </w:r>
            <w:r w:rsidR="00724B41">
              <w:rPr>
                <w:rStyle w:val="af"/>
                <w:noProof/>
                <w:webHidden/>
              </w:rPr>
              <w:t>244</w:t>
            </w:r>
            <w:r w:rsidRPr="00066E6E">
              <w:rPr>
                <w:rStyle w:val="af"/>
                <w:webHidden/>
              </w:rPr>
              <w:fldChar w:fldCharType="end"/>
            </w:r>
          </w:hyperlink>
        </w:p>
        <w:p w14:paraId="4A717367" w14:textId="2428C15E" w:rsidR="00380E17" w:rsidRPr="00066E6E" w:rsidRDefault="00066E6E" w:rsidP="007E7F19">
          <w:pPr>
            <w:pStyle w:val="ae"/>
            <w:tabs>
              <w:tab w:val="right" w:leader="dot" w:pos="8296"/>
            </w:tabs>
            <w:ind w:leftChars="95" w:left="427" w:hangingChars="83" w:hanging="199"/>
            <w:rPr>
              <w:rFonts w:ascii="Times New Roman" w:hAnsi="Times New Roman" w:cs="Times New Roman"/>
            </w:rPr>
            <w:sectPr w:rsidR="00380E17" w:rsidRPr="00066E6E" w:rsidSect="00157C34">
              <w:type w:val="oddPage"/>
              <w:pgSz w:w="11906" w:h="16838"/>
              <w:pgMar w:top="1440" w:right="1800" w:bottom="1440" w:left="1800" w:header="851" w:footer="992" w:gutter="0"/>
              <w:pgNumType w:fmt="upperRoman"/>
              <w:cols w:space="425"/>
              <w:docGrid w:type="lines" w:linePitch="360"/>
            </w:sectPr>
          </w:pPr>
          <w:r w:rsidRPr="00066E6E">
            <w:rPr>
              <w:rStyle w:val="af"/>
              <w:noProof/>
            </w:rPr>
            <w:fldChar w:fldCharType="end"/>
          </w:r>
        </w:p>
      </w:sdtContent>
    </w:sdt>
    <w:p w14:paraId="3BB35AED" w14:textId="17C5ED26" w:rsidR="003D1405" w:rsidRPr="00066E6E" w:rsidRDefault="003D1405" w:rsidP="00F579A3">
      <w:pPr>
        <w:pStyle w:val="1"/>
      </w:pPr>
      <w:bookmarkStart w:id="5" w:name="_Toc200986696"/>
      <w:bookmarkStart w:id="6" w:name="_Toc201006518"/>
      <w:bookmarkEnd w:id="4"/>
      <w:r w:rsidRPr="00066E6E">
        <w:lastRenderedPageBreak/>
        <w:t>Introduction</w:t>
      </w:r>
      <w:bookmarkEnd w:id="5"/>
      <w:bookmarkEnd w:id="6"/>
    </w:p>
    <w:p w14:paraId="6AB409CA" w14:textId="33B2F8A4"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o address the performance analysis of blockchain systems, </w:t>
      </w:r>
      <w:proofErr w:type="gramStart"/>
      <w:r w:rsidRPr="00066E6E">
        <w:rPr>
          <w:rFonts w:ascii="Times New Roman" w:hAnsi="Times New Roman" w:cs="Times New Roman"/>
        </w:rPr>
        <w:t>a number of</w:t>
      </w:r>
      <w:proofErr w:type="gramEnd"/>
      <w:r w:rsidRPr="00066E6E">
        <w:rPr>
          <w:rFonts w:ascii="Times New Roman" w:hAnsi="Times New Roman" w:cs="Times New Roman"/>
        </w:rPr>
        <w:t xml:space="preserve">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066E6E">
        <w:rPr>
          <w:rFonts w:ascii="Times New Roman" w:hAnsi="Times New Roman" w:cs="Times New Roman"/>
        </w:rPr>
        <w:lastRenderedPageBreak/>
        <w:t>optimizations [5].</w:t>
      </w:r>
    </w:p>
    <w:p w14:paraId="0639E562"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066E6E">
        <w:rPr>
          <w:rFonts w:ascii="Times New Roman" w:hAnsi="Times New Roman" w:cs="Times New Roman"/>
        </w:rPr>
        <w:t>block queue</w:t>
      </w:r>
      <w:r w:rsidRPr="00066E6E">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77777777" w:rsidR="00157C34" w:rsidRDefault="003D1405" w:rsidP="00157C34">
      <w:pPr>
        <w:spacing w:before="100" w:beforeAutospacing="1" w:after="100" w:afterAutospacing="1"/>
        <w:ind w:firstLine="482"/>
        <w:jc w:val="both"/>
        <w:rPr>
          <w:rFonts w:ascii="Times New Roman" w:hAnsi="Times New Roman" w:cs="Times New Roman"/>
        </w:rPr>
        <w:sectPr w:rsidR="00157C34" w:rsidSect="00380E17">
          <w:type w:val="oddPage"/>
          <w:pgSz w:w="11906" w:h="16838"/>
          <w:pgMar w:top="1440" w:right="1800" w:bottom="1440" w:left="1800" w:header="851" w:footer="992" w:gutter="0"/>
          <w:pgNumType w:start="1"/>
          <w:cols w:space="425"/>
          <w:docGrid w:type="lines" w:linePitch="360"/>
        </w:sectPr>
      </w:pPr>
      <w:r w:rsidRPr="00066E6E">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066E6E">
        <w:rPr>
          <w:rFonts w:ascii="Times New Roman" w:hAnsi="Times New Roman" w:cs="Times New Roman"/>
        </w:rPr>
        <w:br w:type="page"/>
      </w:r>
    </w:p>
    <w:p w14:paraId="7D962255" w14:textId="77777777" w:rsidR="003D1405" w:rsidRPr="00066E6E" w:rsidRDefault="003D1405" w:rsidP="00F579A3">
      <w:pPr>
        <w:pStyle w:val="1"/>
      </w:pPr>
      <w:bookmarkStart w:id="7" w:name="_Toc200986697"/>
      <w:bookmarkStart w:id="8" w:name="_Hlk196915541"/>
      <w:bookmarkStart w:id="9" w:name="_Hlk196923515"/>
      <w:bookmarkStart w:id="10" w:name="_Hlk200971698"/>
      <w:bookmarkStart w:id="11" w:name="_Toc201006519"/>
      <w:r w:rsidRPr="00066E6E">
        <w:lastRenderedPageBreak/>
        <w:t>System Model</w:t>
      </w:r>
      <w:bookmarkEnd w:id="7"/>
      <w:bookmarkEnd w:id="11"/>
    </w:p>
    <w:p w14:paraId="03B0107E" w14:textId="3A72876E"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aim to study four blockchain scenarios, each involving two queues of finite capacity: the customer queue and the </w:t>
      </w:r>
      <w:r w:rsidR="00696A30" w:rsidRPr="00066E6E">
        <w:rPr>
          <w:rFonts w:ascii="Times New Roman" w:hAnsi="Times New Roman" w:cs="Times New Roman"/>
        </w:rPr>
        <w:t>block</w:t>
      </w:r>
      <w:r w:rsidRPr="00066E6E">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066E6E">
        <w:rPr>
          <w:rFonts w:ascii="Times New Roman" w:hAnsi="Times New Roman" w:cs="Times New Roman"/>
        </w:rPr>
        <w:t xml:space="preserve">, while the </w:t>
      </w:r>
      <w:r w:rsidR="00301D4D" w:rsidRPr="00066E6E">
        <w:rPr>
          <w:rFonts w:ascii="Times New Roman" w:hAnsi="Times New Roman" w:cs="Times New Roman"/>
        </w:rPr>
        <w:t>block queue</w:t>
      </w:r>
      <w:r w:rsidRPr="00066E6E">
        <w:rPr>
          <w:rFonts w:ascii="Times New Roman" w:hAnsi="Times New Roman" w:cs="Times New Roman"/>
        </w:rPr>
        <w:t xml:space="preserve">, </w:t>
      </w:r>
      <w:r w:rsidR="00C93B3C" w:rsidRPr="00066E6E">
        <w:rPr>
          <w:rFonts w:ascii="Times New Roman" w:hAnsi="Times New Roman" w:cs="Times New Roman"/>
        </w:rPr>
        <w:t xml:space="preserve">which represents the stage where users </w:t>
      </w:r>
      <w:proofErr w:type="gramStart"/>
      <w:r w:rsidR="00C93B3C" w:rsidRPr="00066E6E">
        <w:rPr>
          <w:rFonts w:ascii="Times New Roman" w:hAnsi="Times New Roman" w:cs="Times New Roman"/>
        </w:rPr>
        <w:t>participate</w:t>
      </w:r>
      <w:proofErr w:type="gramEnd"/>
      <w:r w:rsidR="00C93B3C" w:rsidRPr="00066E6E">
        <w:rPr>
          <w:rFonts w:ascii="Times New Roman" w:hAnsi="Times New Roman" w:cs="Times New Roman"/>
        </w:rPr>
        <w:t xml:space="preserve"> the consensus after being grouped into a block</w:t>
      </w:r>
      <w:r w:rsidRPr="00066E6E">
        <w:rPr>
          <w:rFonts w:ascii="Times New Roman" w:hAnsi="Times New Roman" w:cs="Times New Roman"/>
        </w:rPr>
        <w:t xml:space="preserve">, has a capacity of </w:t>
      </w:r>
      <m:oMath>
        <m:r>
          <w:rPr>
            <w:rFonts w:ascii="Cambria Math" w:hAnsi="Cambria Math" w:cs="Times New Roman"/>
          </w:rPr>
          <m:t>b</m:t>
        </m:r>
      </m:oMath>
      <w:r w:rsidRPr="00066E6E">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066E6E">
        <w:rPr>
          <w:rFonts w:ascii="Times New Roman" w:hAnsi="Times New Roman" w:cs="Times New Roman"/>
        </w:rPr>
        <w:t>block queue</w:t>
      </w:r>
      <w:r w:rsidRPr="00066E6E">
        <w:rPr>
          <w:rFonts w:ascii="Times New Roman" w:hAnsi="Times New Roman" w:cs="Times New Roman"/>
        </w:rPr>
        <w:t xml:space="preserve"> to undergo the consensus process.</w:t>
      </w:r>
    </w:p>
    <w:p w14:paraId="14755DC2" w14:textId="19E828A1" w:rsidR="003D1405" w:rsidRPr="00066E6E" w:rsidRDefault="003D1405" w:rsidP="00E1551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generation process is based on a partial batch service mechanism. When the </w:t>
      </w:r>
      <w:r w:rsidR="00301D4D" w:rsidRPr="00066E6E">
        <w:rPr>
          <w:rFonts w:ascii="Times New Roman" w:hAnsi="Times New Roman" w:cs="Times New Roman"/>
        </w:rPr>
        <w:t>block queue</w:t>
      </w:r>
      <w:r w:rsidRPr="00066E6E">
        <w:rPr>
          <w:rFonts w:ascii="Times New Roman" w:hAnsi="Times New Roman" w:cs="Times New Roman"/>
        </w:rPr>
        <w:t xml:space="preserve"> becomes idle, if there are more than </w:t>
      </w:r>
      <m:oMath>
        <m:r>
          <w:rPr>
            <w:rFonts w:ascii="Cambria Math" w:hAnsi="Cambria Math" w:cs="Times New Roman"/>
          </w:rPr>
          <m:t>b</m:t>
        </m:r>
      </m:oMath>
      <w:r w:rsidRPr="00066E6E">
        <w:rPr>
          <w:rFonts w:ascii="Times New Roman" w:hAnsi="Times New Roman" w:cs="Times New Roman"/>
        </w:rPr>
        <w:t xml:space="preserve"> customers in the customer queue, the first </w:t>
      </w:r>
      <m:oMath>
        <m:r>
          <w:rPr>
            <w:rFonts w:ascii="Cambria Math" w:hAnsi="Cambria Math" w:cs="Times New Roman"/>
          </w:rPr>
          <m:t>b</m:t>
        </m:r>
      </m:oMath>
      <w:r w:rsidRPr="00066E6E">
        <w:rPr>
          <w:rFonts w:ascii="Times New Roman" w:hAnsi="Times New Roman" w:cs="Times New Roman"/>
        </w:rPr>
        <w:t xml:space="preserve"> customers are selected and moved to the </w:t>
      </w:r>
      <w:r w:rsidR="00301D4D" w:rsidRPr="00066E6E">
        <w:rPr>
          <w:rFonts w:ascii="Times New Roman" w:hAnsi="Times New Roman" w:cs="Times New Roman"/>
        </w:rPr>
        <w:t>block queue</w:t>
      </w:r>
      <w:r w:rsidRPr="00066E6E">
        <w:rPr>
          <w:rFonts w:ascii="Times New Roman" w:hAnsi="Times New Roman" w:cs="Times New Roman"/>
        </w:rPr>
        <w:t xml:space="preserve">. If there are </w:t>
      </w:r>
      <m:oMath>
        <m:r>
          <w:rPr>
            <w:rFonts w:ascii="Cambria Math" w:hAnsi="Cambria Math" w:cs="Times New Roman"/>
          </w:rPr>
          <m:t>b</m:t>
        </m:r>
      </m:oMath>
      <w:r w:rsidRPr="00066E6E">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leave the system.</w:t>
      </w:r>
      <w:r w:rsidR="00E1551B" w:rsidRPr="00066E6E">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066E6E">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066E6E">
        <w:rPr>
          <w:rFonts w:ascii="Times New Roman" w:hAnsi="Times New Roman" w:cs="Times New Roman"/>
        </w:rPr>
        <w:t>).</w:t>
      </w:r>
    </w:p>
    <w:p w14:paraId="759AA6DA"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066E6E" w:rsidRDefault="003D1405" w:rsidP="00D62E8C">
      <w:pPr>
        <w:pStyle w:val="2"/>
      </w:pPr>
      <w:bookmarkStart w:id="12" w:name="_Toc200986698"/>
      <w:bookmarkStart w:id="13" w:name="_Toc201006520"/>
      <w:r w:rsidRPr="00066E6E">
        <w:t>Scenario 1: Single-Class Customers without Impatience</w:t>
      </w:r>
      <w:bookmarkEnd w:id="12"/>
      <w:bookmarkEnd w:id="13"/>
    </w:p>
    <w:p w14:paraId="1D82E1A7" w14:textId="154C1635"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066E6E">
        <w:rPr>
          <w:rFonts w:ascii="Times New Roman" w:hAnsi="Times New Roman" w:cs="Times New Roman"/>
        </w:rPr>
        <w:t>block queue</w:t>
      </w:r>
      <w:r w:rsidRPr="00066E6E">
        <w:rPr>
          <w:rFonts w:ascii="Times New Roman" w:hAnsi="Times New Roman" w:cs="Times New Roman"/>
        </w:rPr>
        <w:t xml:space="preserve"> is empty, at most </w:t>
      </w:r>
      <m:oMath>
        <m:r>
          <w:rPr>
            <w:rFonts w:ascii="Cambria Math" w:hAnsi="Cambria Math" w:cs="Times New Roman"/>
          </w:rPr>
          <m:t>N</m:t>
        </m:r>
      </m:oMath>
      <w:r w:rsidRPr="00066E6E">
        <w:rPr>
          <w:rFonts w:ascii="Times New Roman" w:hAnsi="Times New Roman" w:cs="Times New Roman"/>
        </w:rPr>
        <w:t xml:space="preserve"> customers can wait in the customer queue for the block generation process. On the other hand, if the </w:t>
      </w:r>
      <w:r w:rsidR="00301D4D" w:rsidRPr="00066E6E">
        <w:rPr>
          <w:rFonts w:ascii="Times New Roman" w:hAnsi="Times New Roman" w:cs="Times New Roman"/>
        </w:rPr>
        <w:t>block queue</w:t>
      </w:r>
      <w:r w:rsidRPr="00066E6E">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411776EB" w14:textId="77777777" w:rsidR="003D1405" w:rsidRPr="00066E6E" w:rsidRDefault="003D1405" w:rsidP="00D62E8C">
      <w:pPr>
        <w:pStyle w:val="2"/>
      </w:pPr>
      <w:bookmarkStart w:id="14" w:name="_Toc200986699"/>
      <w:bookmarkStart w:id="15" w:name="_Toc201006521"/>
      <w:r w:rsidRPr="00066E6E">
        <w:t>Scenario 2: Two-Class Customers without Impatience</w:t>
      </w:r>
      <w:bookmarkEnd w:id="14"/>
      <w:bookmarkEnd w:id="15"/>
    </w:p>
    <w:p w14:paraId="3C39F880" w14:textId="7CF94BD4"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w:t>
      </w:r>
      <w:proofErr w:type="gramStart"/>
      <w:r w:rsidRPr="00066E6E">
        <w:rPr>
          <w:rFonts w:ascii="Times New Roman" w:hAnsi="Times New Roman" w:cs="Times New Roman"/>
        </w:rPr>
        <w:t>that for</w:t>
      </w:r>
      <w:proofErr w:type="gramEnd"/>
      <w:r w:rsidRPr="00066E6E">
        <w:rPr>
          <w:rFonts w:ascii="Times New Roman" w:hAnsi="Times New Roman" w:cs="Times New Roman"/>
        </w:rPr>
        <w:t xml:space="preserve"> high-priority customers are always placed ahead of low-priority customers in the customer queue. Customers with different priorities are served according to the non-</w:t>
      </w:r>
      <w:r w:rsidRPr="00066E6E">
        <w:rPr>
          <w:rFonts w:ascii="Times New Roman" w:hAnsi="Times New Roman" w:cs="Times New Roman"/>
        </w:rPr>
        <w:lastRenderedPageBreak/>
        <w:t xml:space="preserve">preemptive priority discipline. Specifically, high-priority customers are always placed 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066E6E">
        <w:rPr>
          <w:rFonts w:ascii="Times New Roman" w:hAnsi="Times New Roman" w:cs="Times New Roman"/>
        </w:rPr>
        <w:t xml:space="preserve"> when the </w:t>
      </w:r>
      <w:r w:rsidR="00301D4D" w:rsidRPr="00066E6E">
        <w:rPr>
          <w:rFonts w:ascii="Times New Roman" w:hAnsi="Times New Roman" w:cs="Times New Roman"/>
        </w:rPr>
        <w:t>block queue</w:t>
      </w:r>
      <w:r w:rsidRPr="00066E6E">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regardless of whether the </w:t>
      </w:r>
      <w:r w:rsidR="00301D4D" w:rsidRPr="00066E6E">
        <w:rPr>
          <w:rFonts w:ascii="Times New Roman" w:hAnsi="Times New Roman" w:cs="Times New Roman"/>
        </w:rPr>
        <w:t>block queue</w:t>
      </w:r>
      <w:r w:rsidRPr="00066E6E">
        <w:rPr>
          <w:rFonts w:ascii="Times New Roman" w:hAnsi="Times New Roman" w:cs="Times New Roman"/>
        </w:rPr>
        <w:t xml:space="preserve"> is idle or not.</w:t>
      </w:r>
    </w:p>
    <w:p w14:paraId="16FF2C41" w14:textId="77777777" w:rsidR="003D1405" w:rsidRPr="00066E6E" w:rsidRDefault="003D1405" w:rsidP="00D62E8C">
      <w:pPr>
        <w:pStyle w:val="2"/>
      </w:pPr>
      <w:bookmarkStart w:id="16" w:name="_Toc200986700"/>
      <w:bookmarkStart w:id="17" w:name="_Toc201006522"/>
      <w:r w:rsidRPr="00066E6E">
        <w:t>Scenario 3: Single-Class Customers with Impatience</w:t>
      </w:r>
      <w:bookmarkEnd w:id="16"/>
      <w:bookmarkEnd w:id="17"/>
    </w:p>
    <w:p w14:paraId="565186B7" w14:textId="20C161A0"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066E6E">
        <w:rPr>
          <w:rFonts w:ascii="Times New Roman" w:hAnsi="Times New Roman" w:cs="Times New Roman"/>
        </w:rPr>
        <w:t>block queue</w:t>
      </w:r>
      <w:r w:rsidRPr="00066E6E">
        <w:rPr>
          <w:rFonts w:ascii="Times New Roman" w:hAnsi="Times New Roman" w:cs="Times New Roman"/>
        </w:rPr>
        <w:t xml:space="preserve">, impatience is no longer considered. It is noted that if the </w:t>
      </w:r>
      <w:r w:rsidR="00301D4D" w:rsidRPr="00066E6E">
        <w:rPr>
          <w:rFonts w:ascii="Times New Roman" w:hAnsi="Times New Roman" w:cs="Times New Roman"/>
        </w:rPr>
        <w:t>block queue</w:t>
      </w:r>
      <w:r w:rsidRPr="00066E6E">
        <w:rPr>
          <w:rFonts w:ascii="Times New Roman" w:hAnsi="Times New Roman" w:cs="Times New Roman"/>
        </w:rPr>
        <w:t xml:space="preserve"> is empty, at most </w:t>
      </w:r>
      <m:oMath>
        <m:r>
          <w:rPr>
            <w:rFonts w:ascii="Cambria Math" w:hAnsi="Cambria Math" w:cs="Times New Roman"/>
          </w:rPr>
          <m:t>N</m:t>
        </m:r>
      </m:oMath>
      <w:r w:rsidRPr="00066E6E">
        <w:rPr>
          <w:rFonts w:ascii="Times New Roman" w:hAnsi="Times New Roman" w:cs="Times New Roman"/>
        </w:rPr>
        <w:t xml:space="preserve"> customers can wait in the customer queue for the block generation process. On the other hand, if the </w:t>
      </w:r>
      <w:r w:rsidR="00301D4D" w:rsidRPr="00066E6E">
        <w:rPr>
          <w:rFonts w:ascii="Times New Roman" w:hAnsi="Times New Roman" w:cs="Times New Roman"/>
        </w:rPr>
        <w:t>block queue</w:t>
      </w:r>
      <w:r w:rsidRPr="00066E6E">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10A9F0CD" w14:textId="77777777" w:rsidR="003D1405" w:rsidRPr="00066E6E" w:rsidRDefault="003D1405" w:rsidP="00D62E8C">
      <w:pPr>
        <w:pStyle w:val="2"/>
      </w:pPr>
      <w:bookmarkStart w:id="18" w:name="_Toc200986701"/>
      <w:bookmarkStart w:id="19" w:name="_Toc201006523"/>
      <w:r w:rsidRPr="00066E6E">
        <w:t>Scenario 4: Two-Class Customers with Impatience</w:t>
      </w:r>
      <w:bookmarkEnd w:id="18"/>
      <w:bookmarkEnd w:id="19"/>
    </w:p>
    <w:p w14:paraId="262195CE" w14:textId="77777777" w:rsidR="00157C34" w:rsidRDefault="003D1405" w:rsidP="00157C34">
      <w:pPr>
        <w:spacing w:before="100" w:beforeAutospacing="1" w:after="100" w:afterAutospacing="1"/>
        <w:ind w:firstLine="482"/>
        <w:jc w:val="both"/>
        <w:rPr>
          <w:rFonts w:ascii="Times New Roman" w:hAnsi="Times New Roman" w:cs="Times New Roman"/>
        </w:rPr>
        <w:sectPr w:rsidR="00157C34" w:rsidSect="00157C34">
          <w:type w:val="oddPage"/>
          <w:pgSz w:w="11906" w:h="16838"/>
          <w:pgMar w:top="1440" w:right="1800" w:bottom="1440" w:left="1800" w:header="851" w:footer="992" w:gutter="0"/>
          <w:cols w:space="425"/>
          <w:docGrid w:type="lines" w:linePitch="360"/>
        </w:sectPr>
      </w:pPr>
      <w:r w:rsidRPr="00066E6E">
        <w:rPr>
          <w:rFonts w:ascii="Times New Roman" w:hAnsi="Times New Roman" w:cs="Times New Roman"/>
        </w:rPr>
        <w:t xml:space="preserve">In the fourth scenario, we again consider two classes of customers with </w:t>
      </w:r>
      <w:proofErr w:type="gramStart"/>
      <w:r w:rsidRPr="00066E6E">
        <w:rPr>
          <w:rFonts w:ascii="Times New Roman" w:hAnsi="Times New Roman" w:cs="Times New Roman"/>
        </w:rPr>
        <w:t>impatience —</w:t>
      </w:r>
      <w:proofErr w:type="gramEnd"/>
      <w:r w:rsidRPr="00066E6E">
        <w:rPr>
          <w:rFonts w:ascii="Times New Roman" w:hAnsi="Times New Roman" w:cs="Times New Roman"/>
        </w:rPr>
        <w:t xml:space="preserve">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066E6E">
        <w:rPr>
          <w:rFonts w:ascii="Times New Roman" w:hAnsi="Times New Roman" w:cs="Times New Roman"/>
        </w:rPr>
        <w:t>block queue</w:t>
      </w:r>
      <w:r w:rsidRPr="00066E6E">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066E6E">
        <w:rPr>
          <w:rFonts w:ascii="Times New Roman" w:hAnsi="Times New Roman" w:cs="Times New Roman"/>
        </w:rPr>
        <w:t xml:space="preserve"> when the </w:t>
      </w:r>
      <w:r w:rsidR="00301D4D" w:rsidRPr="00066E6E">
        <w:rPr>
          <w:rFonts w:ascii="Times New Roman" w:hAnsi="Times New Roman" w:cs="Times New Roman"/>
        </w:rPr>
        <w:t>block queue</w:t>
      </w:r>
      <w:r w:rsidRPr="00066E6E">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regardless of whether the </w:t>
      </w:r>
      <w:r w:rsidR="00301D4D" w:rsidRPr="00066E6E">
        <w:rPr>
          <w:rFonts w:ascii="Times New Roman" w:hAnsi="Times New Roman" w:cs="Times New Roman"/>
        </w:rPr>
        <w:t>block queue</w:t>
      </w:r>
      <w:r w:rsidRPr="00066E6E">
        <w:rPr>
          <w:rFonts w:ascii="Times New Roman" w:hAnsi="Times New Roman" w:cs="Times New Roman"/>
        </w:rPr>
        <w:t xml:space="preserve"> is idle or not.</w:t>
      </w:r>
      <w:bookmarkEnd w:id="8"/>
      <w:bookmarkEnd w:id="9"/>
      <w:r w:rsidR="00696A30" w:rsidRPr="00066E6E">
        <w:rPr>
          <w:rFonts w:ascii="Times New Roman" w:hAnsi="Times New Roman" w:cs="Times New Roman"/>
        </w:rPr>
        <w:br w:type="page"/>
      </w:r>
    </w:p>
    <w:p w14:paraId="5D9038BB" w14:textId="77777777" w:rsidR="003D1405" w:rsidRPr="00066E6E" w:rsidRDefault="003D1405" w:rsidP="00F579A3">
      <w:pPr>
        <w:pStyle w:val="1"/>
      </w:pPr>
      <w:bookmarkStart w:id="20" w:name="_Toc200986702"/>
      <w:bookmarkStart w:id="21" w:name="_Hlk200972394"/>
      <w:bookmarkStart w:id="22" w:name="_Toc201006524"/>
      <w:bookmarkEnd w:id="10"/>
      <w:r w:rsidRPr="00066E6E">
        <w:lastRenderedPageBreak/>
        <w:t>Analytical Model</w:t>
      </w:r>
      <w:bookmarkEnd w:id="20"/>
      <w:bookmarkEnd w:id="22"/>
    </w:p>
    <w:p w14:paraId="00DD4364" w14:textId="186AEEBB"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631522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Pr>
          <w:rFonts w:ascii="Times New Roman" w:hAnsi="Times New Roman" w:cs="Times New Roman"/>
        </w:rPr>
        <w:t>3</w:t>
      </w:r>
      <w:r w:rsidR="00724B41" w:rsidRPr="00066E6E">
        <w:rPr>
          <w:rFonts w:ascii="Times New Roman" w:hAnsi="Times New Roman" w:cs="Times New Roman"/>
        </w:rPr>
        <w:noBreakHyphen/>
      </w:r>
      <w:r w:rsidR="00724B41">
        <w:rPr>
          <w:rFonts w:ascii="Times New Roman" w:hAnsi="Times New Roman" w:cs="Times New Roman"/>
        </w:rPr>
        <w:t>1</w:t>
      </w:r>
      <w:r w:rsidRPr="00066E6E">
        <w:rPr>
          <w:rFonts w:ascii="Times New Roman" w:hAnsi="Times New Roman" w:cs="Times New Roman"/>
        </w:rPr>
        <w:fldChar w:fldCharType="end"/>
      </w:r>
      <w:r w:rsidRPr="00066E6E">
        <w:rPr>
          <w:rFonts w:ascii="Times New Roman" w:hAnsi="Times New Roman" w:cs="Times New Roman"/>
        </w:rPr>
        <w:t xml:space="preserve">, the system is composed of two queues with limited capacity: the customer queue, which temporarily holds users before block generation, and the </w:t>
      </w:r>
      <w:r w:rsidR="00301D4D" w:rsidRPr="00066E6E">
        <w:rPr>
          <w:rFonts w:ascii="Times New Roman" w:hAnsi="Times New Roman" w:cs="Times New Roman"/>
        </w:rPr>
        <w:t>block queue</w:t>
      </w:r>
      <w:r w:rsidRPr="00066E6E">
        <w:rPr>
          <w:rFonts w:ascii="Times New Roman" w:hAnsi="Times New Roman" w:cs="Times New Roman"/>
        </w:rPr>
        <w:t>, which represents the stage where users participate in the consensus protocol after being grouped into a block.</w:t>
      </w:r>
    </w:p>
    <w:p w14:paraId="436F048E" w14:textId="369AC3D6"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in the two-class case). Once a block is formed, a group of users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depending on customer class).</w:t>
      </w:r>
    </w:p>
    <w:p w14:paraId="150EA264" w14:textId="139D368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066E6E">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xml:space="preserve"> for high-priority and low-priority users, respectively. Once a customer enters the </w:t>
      </w:r>
      <w:r w:rsidR="00301D4D" w:rsidRPr="00066E6E">
        <w:rPr>
          <w:rFonts w:ascii="Times New Roman" w:hAnsi="Times New Roman" w:cs="Times New Roman"/>
        </w:rPr>
        <w:t>block queue</w:t>
      </w:r>
      <w:r w:rsidRPr="00066E6E">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066E6E">
        <w:rPr>
          <w:rFonts w:ascii="Times New Roman" w:hAnsi="Times New Roman" w:cs="Times New Roman"/>
        </w:rPr>
        <w:t xml:space="preserve"> (ON to OFF) and </w:t>
      </w:r>
      <m:oMath>
        <m:r>
          <w:rPr>
            <w:rFonts w:ascii="Cambria Math" w:hAnsi="Cambria Math" w:cs="Times New Roman"/>
          </w:rPr>
          <m:t>β</m:t>
        </m:r>
      </m:oMath>
      <w:r w:rsidRPr="00066E6E">
        <w:rPr>
          <w:rFonts w:ascii="Times New Roman" w:hAnsi="Times New Roman" w:cs="Times New Roman"/>
        </w:rPr>
        <w:t xml:space="preserve"> (OFF to ON) respectively.</w:t>
      </w:r>
    </w:p>
    <w:p w14:paraId="6D789D5C" w14:textId="77777777" w:rsidR="003D1405" w:rsidRPr="00066E6E" w:rsidRDefault="003D1405" w:rsidP="00CE671C">
      <w:pPr>
        <w:spacing w:before="100" w:beforeAutospacing="1" w:after="100" w:afterAutospacing="1"/>
        <w:ind w:firstLine="482"/>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FECEE31" w:rsidR="003D1405" w:rsidRPr="00066E6E" w:rsidRDefault="003D1405" w:rsidP="00CE671C">
      <w:pPr>
        <w:spacing w:before="100" w:beforeAutospacing="1" w:after="100" w:afterAutospacing="1"/>
        <w:ind w:firstLine="482"/>
        <w:jc w:val="center"/>
        <w:rPr>
          <w:rFonts w:ascii="Times New Roman" w:hAnsi="Times New Roman" w:cs="Times New Roman"/>
        </w:rPr>
      </w:pPr>
      <w:bookmarkStart w:id="23" w:name="_Toc199342126"/>
      <w:bookmarkStart w:id="24" w:name="_Ref196315222"/>
      <w:bookmarkStart w:id="25" w:name="_Toc200987661"/>
      <w:r w:rsidRPr="00066E6E">
        <w:rPr>
          <w:rFonts w:ascii="Times New Roman" w:hAnsi="Times New Roman" w:cs="Times New Roman"/>
        </w:rPr>
        <w:t xml:space="preserve">Figure </w:t>
      </w:r>
      <w:r w:rsidR="001F62AE" w:rsidRPr="00066E6E">
        <w:rPr>
          <w:rFonts w:ascii="Times New Roman" w:hAnsi="Times New Roman" w:cs="Times New Roman"/>
        </w:rPr>
        <w:fldChar w:fldCharType="begin"/>
      </w:r>
      <w:r w:rsidR="001F62AE" w:rsidRPr="00066E6E">
        <w:rPr>
          <w:rFonts w:ascii="Times New Roman" w:hAnsi="Times New Roman" w:cs="Times New Roman"/>
        </w:rPr>
        <w:instrText xml:space="preserve"> STYLEREF 1 \s </w:instrText>
      </w:r>
      <w:r w:rsidR="001F62AE" w:rsidRPr="00066E6E">
        <w:rPr>
          <w:rFonts w:ascii="Times New Roman" w:hAnsi="Times New Roman" w:cs="Times New Roman"/>
        </w:rPr>
        <w:fldChar w:fldCharType="separate"/>
      </w:r>
      <w:r w:rsidR="00724B41">
        <w:rPr>
          <w:rFonts w:ascii="Times New Roman" w:hAnsi="Times New Roman" w:cs="Times New Roman"/>
          <w:noProof/>
        </w:rPr>
        <w:t>3</w:t>
      </w:r>
      <w:r w:rsidR="001F62AE" w:rsidRPr="00066E6E">
        <w:rPr>
          <w:rFonts w:ascii="Times New Roman" w:hAnsi="Times New Roman" w:cs="Times New Roman"/>
        </w:rPr>
        <w:fldChar w:fldCharType="end"/>
      </w:r>
      <w:r w:rsidR="001F62AE" w:rsidRPr="00066E6E">
        <w:rPr>
          <w:rFonts w:ascii="Times New Roman" w:hAnsi="Times New Roman" w:cs="Times New Roman"/>
        </w:rPr>
        <w:noBreakHyphen/>
      </w:r>
      <w:r w:rsidR="001F62AE" w:rsidRPr="00066E6E">
        <w:rPr>
          <w:rFonts w:ascii="Times New Roman" w:hAnsi="Times New Roman" w:cs="Times New Roman"/>
        </w:rPr>
        <w:fldChar w:fldCharType="begin"/>
      </w:r>
      <w:r w:rsidR="001F62AE" w:rsidRPr="00066E6E">
        <w:rPr>
          <w:rFonts w:ascii="Times New Roman" w:hAnsi="Times New Roman" w:cs="Times New Roman"/>
        </w:rPr>
        <w:instrText xml:space="preserve"> SEQ Figure \* ARABIC \s 1 </w:instrText>
      </w:r>
      <w:r w:rsidR="001F62AE" w:rsidRPr="00066E6E">
        <w:rPr>
          <w:rFonts w:ascii="Times New Roman" w:hAnsi="Times New Roman" w:cs="Times New Roman"/>
        </w:rPr>
        <w:fldChar w:fldCharType="separate"/>
      </w:r>
      <w:r w:rsidR="00724B41">
        <w:rPr>
          <w:rFonts w:ascii="Times New Roman" w:hAnsi="Times New Roman" w:cs="Times New Roman"/>
          <w:noProof/>
        </w:rPr>
        <w:t>1</w:t>
      </w:r>
      <w:r w:rsidR="001F62AE" w:rsidRPr="00066E6E">
        <w:rPr>
          <w:rFonts w:ascii="Times New Roman" w:hAnsi="Times New Roman" w:cs="Times New Roman"/>
        </w:rPr>
        <w:fldChar w:fldCharType="end"/>
      </w:r>
      <w:bookmarkEnd w:id="23"/>
      <w:bookmarkEnd w:id="24"/>
      <w:r w:rsidR="00CE671C" w:rsidRPr="00066E6E">
        <w:rPr>
          <w:rFonts w:ascii="Times New Roman" w:hAnsi="Times New Roman" w:cs="Times New Roman"/>
        </w:rPr>
        <w:t>: System diagram</w:t>
      </w:r>
      <w:bookmarkEnd w:id="25"/>
    </w:p>
    <w:p w14:paraId="0BB1CB28" w14:textId="1D2E1FAB"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066E6E">
        <w:rPr>
          <w:rFonts w:ascii="Times New Roman" w:hAnsi="Times New Roman" w:cs="Times New Roman"/>
        </w:rPr>
        <w:t>block queue</w:t>
      </w:r>
      <w:r w:rsidRPr="00066E6E">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9C30BF" w:rsidRPr="00066E6E"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066E6E" w:rsidRDefault="003D1405" w:rsidP="008B2030">
            <w:pPr>
              <w:jc w:val="both"/>
              <w:rPr>
                <w:rFonts w:ascii="Times New Roman" w:eastAsia="標楷體" w:hAnsi="Times New Roman" w:cs="Times New Roman"/>
              </w:rPr>
            </w:pPr>
            <w:proofErr w:type="gramStart"/>
            <w:r w:rsidRPr="00066E6E">
              <w:rPr>
                <w:rFonts w:ascii="Times New Roman" w:eastAsia="標楷體" w:hAnsi="Times New Roman" w:cs="Times New Roman"/>
              </w:rPr>
              <w:t>Single-class</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Two-class</w:t>
            </w:r>
          </w:p>
        </w:tc>
      </w:tr>
      <w:tr w:rsidR="009C30BF" w:rsidRPr="00066E6E"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066E6E"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9C30BF" w:rsidRPr="00066E6E"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rPr>
              <w:t>B</w:t>
            </w:r>
            <w:r w:rsidR="00C93B3C" w:rsidRPr="00066E6E">
              <w:rPr>
                <w:rFonts w:ascii="Times New Roman" w:eastAsia="標楷體" w:hAnsi="Times New Roman" w:cs="Times New Roman"/>
              </w:rPr>
              <w:t>l</w:t>
            </w:r>
            <w:r w:rsidRPr="00066E6E">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066E6E"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066E6E"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9C30BF" w:rsidRPr="00066E6E"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lang w:eastAsia="zh-TW"/>
              </w:rPr>
              <w:t>C</w:t>
            </w:r>
            <w:r w:rsidRPr="00066E6E">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066E6E"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066E6E"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9C30BF" w:rsidRPr="00066E6E"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066E6E"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066E6E"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066E6E"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9C30BF" w:rsidRPr="00066E6E"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9C30BF" w:rsidRPr="00066E6E"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604F5DF9" w:rsidR="003D1405" w:rsidRPr="00066E6E" w:rsidRDefault="003D1405" w:rsidP="00102D39">
      <w:pPr>
        <w:pStyle w:val="ad"/>
      </w:pPr>
      <w:bookmarkStart w:id="26" w:name="_Toc200987834"/>
      <w:r w:rsidRPr="00066E6E">
        <w:t xml:space="preserve">Table </w:t>
      </w:r>
      <w:fldSimple w:instr=" STYLEREF 1 \s ">
        <w:r w:rsidR="00724B41">
          <w:rPr>
            <w:noProof/>
          </w:rPr>
          <w:t>3</w:t>
        </w:r>
      </w:fldSimple>
      <w:r w:rsidRPr="00066E6E">
        <w:t>.</w:t>
      </w:r>
      <w:fldSimple w:instr=" SEQ Table \* ARABIC \s 1 ">
        <w:r w:rsidR="00724B41">
          <w:rPr>
            <w:noProof/>
          </w:rPr>
          <w:t>1</w:t>
        </w:r>
      </w:fldSimple>
      <w:r w:rsidRPr="00066E6E">
        <w:t xml:space="preserve"> The parameters used in different scenarios</w:t>
      </w:r>
      <w:bookmarkEnd w:id="26"/>
    </w:p>
    <w:p w14:paraId="17D313C1" w14:textId="77777777" w:rsidR="003D1405" w:rsidRPr="00066E6E" w:rsidRDefault="003D1405" w:rsidP="00D62E8C">
      <w:pPr>
        <w:pStyle w:val="2"/>
      </w:pPr>
      <w:bookmarkStart w:id="27" w:name="_Toc200986703"/>
      <w:bookmarkStart w:id="28" w:name="_Hlk196915749"/>
      <w:bookmarkStart w:id="29" w:name="_Toc201006525"/>
      <w:r w:rsidRPr="00066E6E">
        <w:t>Scenario 1: Single-Class Customer without Impatience</w:t>
      </w:r>
      <w:bookmarkEnd w:id="27"/>
      <w:bookmarkEnd w:id="29"/>
    </w:p>
    <w:p w14:paraId="17A97F66"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066E6E">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nce a block is formed, a group of users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158DFEEF" w14:textId="41E3EE7A"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p>
    <w:p w14:paraId="604095FC" w14:textId="0CF88A6A" w:rsidR="00E07D8C" w:rsidRPr="00066E6E" w:rsidRDefault="00E07D8C"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066E6E">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5D0F24C" w14:textId="77777777" w:rsidTr="00B953E5">
        <w:tc>
          <w:tcPr>
            <w:tcW w:w="231" w:type="pct"/>
            <w:vAlign w:val="center"/>
          </w:tcPr>
          <w:p w14:paraId="0A629FCE" w14:textId="77777777" w:rsidR="00B953E5" w:rsidRPr="00066E6E" w:rsidRDefault="00B953E5" w:rsidP="00F6621B">
            <w:pPr>
              <w:pStyle w:val="ad"/>
            </w:pPr>
          </w:p>
        </w:tc>
        <w:tc>
          <w:tcPr>
            <w:tcW w:w="4049" w:type="pct"/>
            <w:vAlign w:val="center"/>
          </w:tcPr>
          <w:p w14:paraId="049952D8" w14:textId="690097F5" w:rsidR="00B953E5" w:rsidRPr="00066E6E" w:rsidRDefault="00000000"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53DDDCB7"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1</w:t>
              </w:r>
            </w:fldSimple>
            <w:r w:rsidRPr="00066E6E">
              <w:t>)</w:t>
            </w:r>
          </w:p>
        </w:tc>
      </w:tr>
      <w:tr w:rsidR="009C30BF" w:rsidRPr="00066E6E"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066E6E" w:rsidRDefault="00B953E5" w:rsidP="00F6621B">
            <w:pPr>
              <w:pStyle w:val="ad"/>
            </w:pPr>
          </w:p>
        </w:tc>
        <w:tc>
          <w:tcPr>
            <w:tcW w:w="4049" w:type="pct"/>
            <w:tcBorders>
              <w:top w:val="nil"/>
              <w:left w:val="nil"/>
              <w:bottom w:val="nil"/>
              <w:right w:val="nil"/>
            </w:tcBorders>
          </w:tcPr>
          <w:p w14:paraId="584B47B2" w14:textId="4761C686" w:rsidR="00B953E5" w:rsidRPr="00066E6E"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5E1AD479"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2</w:t>
              </w:r>
            </w:fldSimple>
            <w:r w:rsidRPr="00066E6E">
              <w:t>)</w:t>
            </w:r>
          </w:p>
        </w:tc>
      </w:tr>
    </w:tbl>
    <w:p w14:paraId="0379C116" w14:textId="77777777" w:rsidR="003D1405" w:rsidRPr="00066E6E" w:rsidRDefault="003D1405" w:rsidP="00D62E8C">
      <w:pPr>
        <w:pStyle w:val="3"/>
      </w:pPr>
      <w:bookmarkStart w:id="30" w:name="_Toc200986704"/>
      <w:bookmarkStart w:id="31" w:name="_Toc201006526"/>
      <w:r w:rsidRPr="00066E6E">
        <w:t>State Balance Equations</w:t>
      </w:r>
      <w:bookmarkEnd w:id="30"/>
      <w:bookmarkEnd w:id="31"/>
    </w:p>
    <w:p w14:paraId="70F12D8D" w14:textId="4496AD7A"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denotes the number of customers in the customer queue, </w:t>
      </w:r>
      <m:oMath>
        <m:r>
          <w:rPr>
            <w:rFonts w:ascii="Cambria Math" w:hAnsi="Cambria Math" w:cs="Times New Roman"/>
          </w:rPr>
          <m:t>x</m:t>
        </m:r>
      </m:oMath>
      <w:r w:rsidRPr="00066E6E">
        <w:rPr>
          <w:rFonts w:ascii="Times New Roman" w:hAnsi="Times New Roman" w:cs="Times New Roman"/>
        </w:rPr>
        <w:t xml:space="preserve"> denotes the number of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nd </w:t>
      </w:r>
      <m:oMath>
        <m:r>
          <w:rPr>
            <w:rFonts w:ascii="Cambria Math" w:hAnsi="Cambria Math" w:cs="Times New Roman"/>
          </w:rPr>
          <m:t>k</m:t>
        </m:r>
      </m:oMath>
      <w:r w:rsidRPr="00066E6E">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66E6E">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meaning that the </w:t>
      </w:r>
      <w:r w:rsidR="00301D4D" w:rsidRPr="00066E6E">
        <w:rPr>
          <w:rFonts w:ascii="Times New Roman" w:hAnsi="Times New Roman" w:cs="Times New Roman"/>
        </w:rPr>
        <w:t>block queue</w:t>
      </w:r>
      <w:r w:rsidRPr="00066E6E">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BF87CB4" w14:textId="77777777" w:rsidTr="00E900BE">
        <w:tc>
          <w:tcPr>
            <w:tcW w:w="231" w:type="pct"/>
            <w:vAlign w:val="center"/>
          </w:tcPr>
          <w:p w14:paraId="47A596EC" w14:textId="77777777" w:rsidR="00E900BE" w:rsidRPr="00066E6E" w:rsidRDefault="00E900BE" w:rsidP="001D399D">
            <w:pPr>
              <w:pStyle w:val="ad"/>
            </w:pPr>
          </w:p>
        </w:tc>
        <w:tc>
          <w:tcPr>
            <w:tcW w:w="4049" w:type="pct"/>
            <w:vAlign w:val="center"/>
          </w:tcPr>
          <w:p w14:paraId="369BBD84" w14:textId="346A3860" w:rsidR="00E900BE" w:rsidRPr="00066E6E"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33ED54E6" w:rsidR="00E900BE" w:rsidRPr="00066E6E" w:rsidRDefault="00F71823" w:rsidP="001D399D">
            <w:pPr>
              <w:pStyle w:val="ad"/>
            </w:pPr>
            <w:r w:rsidRPr="00066E6E">
              <w:t>(</w:t>
            </w:r>
            <w:fldSimple w:instr=" STYLEREF 1 \s ">
              <w:r w:rsidR="00724B41">
                <w:rPr>
                  <w:noProof/>
                </w:rPr>
                <w:t>3</w:t>
              </w:r>
            </w:fldSimple>
            <w:r w:rsidRPr="00066E6E">
              <w:noBreakHyphen/>
            </w:r>
            <w:fldSimple w:instr=" SEQ Equ. \* ARABIC \s 1 ">
              <w:r w:rsidR="00724B41">
                <w:rPr>
                  <w:noProof/>
                </w:rPr>
                <w:t>3</w:t>
              </w:r>
            </w:fldSimple>
            <w:r w:rsidRPr="00066E6E">
              <w:t>)</w:t>
            </w:r>
          </w:p>
        </w:tc>
      </w:tr>
    </w:tbl>
    <w:p w14:paraId="5166CE50" w14:textId="23B38A43"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6DC29AB" w14:textId="77777777" w:rsidTr="00E900BE">
        <w:tc>
          <w:tcPr>
            <w:tcW w:w="231" w:type="pct"/>
            <w:vAlign w:val="center"/>
          </w:tcPr>
          <w:p w14:paraId="6C437C77" w14:textId="77777777" w:rsidR="00F71823" w:rsidRPr="00066E6E" w:rsidRDefault="00F71823" w:rsidP="001D399D">
            <w:pPr>
              <w:pStyle w:val="ad"/>
            </w:pPr>
          </w:p>
        </w:tc>
        <w:tc>
          <w:tcPr>
            <w:tcW w:w="4049" w:type="pct"/>
            <w:vAlign w:val="center"/>
          </w:tcPr>
          <w:p w14:paraId="740AD8C7" w14:textId="36F74C50" w:rsidR="00F71823" w:rsidRPr="00066E6E" w:rsidRDefault="0000000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70D0E6C9" w:rsidR="00F71823" w:rsidRPr="00066E6E" w:rsidRDefault="00F71823" w:rsidP="001D399D">
            <w:pPr>
              <w:pStyle w:val="ad"/>
            </w:pPr>
            <w:r w:rsidRPr="00066E6E">
              <w:t>(</w:t>
            </w:r>
            <w:fldSimple w:instr=" STYLEREF 1 \s ">
              <w:r w:rsidR="00724B41">
                <w:rPr>
                  <w:noProof/>
                </w:rPr>
                <w:t>3</w:t>
              </w:r>
            </w:fldSimple>
            <w:r w:rsidRPr="00066E6E">
              <w:noBreakHyphen/>
            </w:r>
            <w:fldSimple w:instr=" SEQ Equ. \* ARABIC \s 1 ">
              <w:r w:rsidR="00724B41">
                <w:rPr>
                  <w:noProof/>
                </w:rPr>
                <w:t>4</w:t>
              </w:r>
            </w:fldSimple>
            <w:r w:rsidRPr="00066E6E">
              <w:t>)</w:t>
            </w:r>
          </w:p>
        </w:tc>
      </w:tr>
    </w:tbl>
    <w:p w14:paraId="26705874" w14:textId="3DBBF532"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16 distinct cases, as described below.</w:t>
      </w:r>
    </w:p>
    <w:p w14:paraId="3EFE1137" w14:textId="77777777" w:rsidR="003D1405" w:rsidRPr="00066E6E" w:rsidRDefault="003D1405" w:rsidP="000C380C">
      <w:pPr>
        <w:pStyle w:val="4"/>
      </w:pPr>
      <w:bookmarkStart w:id="32" w:name="_Toc200986705"/>
      <w:r w:rsidRPr="00066E6E">
        <w:t xml:space="preserve">System off, </w:t>
      </w:r>
      <m:oMath>
        <m:r>
          <w:rPr>
            <w:rFonts w:ascii="Cambria Math" w:hAnsi="Cambria Math"/>
          </w:rPr>
          <m:t>k</m:t>
        </m:r>
        <m:r>
          <m:rPr>
            <m:sty m:val="p"/>
          </m:rPr>
          <w:rPr>
            <w:rFonts w:ascii="Cambria Math" w:hAnsi="Cambria Math"/>
          </w:rPr>
          <m:t>=0</m:t>
        </m:r>
      </m:oMath>
      <w:bookmarkStart w:id="33" w:name="_Hlk196921903"/>
      <w:bookmarkEnd w:id="32"/>
    </w:p>
    <w:p w14:paraId="33E731DD" w14:textId="77777777" w:rsidR="003D1405" w:rsidRPr="00066E6E" w:rsidRDefault="003D1405" w:rsidP="00435924">
      <w:pPr>
        <w:pStyle w:val="5"/>
      </w:pPr>
      <w:bookmarkStart w:id="34" w:name="_Toc200986706"/>
      <m:oMath>
        <m:r>
          <m:rPr>
            <m:sty m:val="p"/>
          </m:rPr>
          <w:rPr>
            <w:rFonts w:ascii="Cambria Math" w:hAnsi="Cambria Math"/>
          </w:rPr>
          <m:t>i=0,0≤x≤b</m:t>
        </m:r>
      </m:oMath>
      <w:bookmarkEnd w:id="34"/>
    </w:p>
    <w:p w14:paraId="4770BEAE" w14:textId="77777777" w:rsidR="003D1405" w:rsidRPr="00066E6E"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066E6E" w:rsidRDefault="003D1405" w:rsidP="003D1405">
      <w:pPr>
        <w:pStyle w:val="5"/>
        <w:rPr>
          <w:rFonts w:eastAsia="標楷體"/>
          <w:i/>
        </w:rPr>
      </w:pPr>
      <w:bookmarkStart w:id="35" w:name="_Toc200986707"/>
      <m:oMath>
        <m:r>
          <w:rPr>
            <w:rFonts w:ascii="Cambria Math" w:eastAsia="標楷體" w:hAnsi="Cambria Math"/>
          </w:rPr>
          <m:t>1≤i≤N-b-1,0≤x≤b</m:t>
        </m:r>
      </m:oMath>
      <w:bookmarkEnd w:id="35"/>
    </w:p>
    <w:p w14:paraId="56206067"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066E6E" w:rsidRDefault="003D1405" w:rsidP="003D1405">
      <w:pPr>
        <w:pStyle w:val="5"/>
        <w:rPr>
          <w:rFonts w:eastAsia="標楷體"/>
        </w:rPr>
      </w:pPr>
      <w:bookmarkStart w:id="36"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36"/>
    </w:p>
    <w:p w14:paraId="4CACC417"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066E6E" w:rsidRDefault="003D1405" w:rsidP="003D1405">
      <w:pPr>
        <w:pStyle w:val="5"/>
        <w:rPr>
          <w:rFonts w:eastAsia="標楷體"/>
        </w:rPr>
      </w:pPr>
      <w:bookmarkStart w:id="37" w:name="_Toc200986709"/>
      <m:oMath>
        <m:r>
          <w:rPr>
            <w:rFonts w:ascii="Cambria Math" w:eastAsia="標楷體" w:hAnsi="Cambria Math"/>
          </w:rPr>
          <m:t>i=N-b,1≤x≤b</m:t>
        </m:r>
      </m:oMath>
      <w:bookmarkEnd w:id="37"/>
    </w:p>
    <w:p w14:paraId="56A7BB16" w14:textId="77777777" w:rsidR="003D1405" w:rsidRPr="00066E6E"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066E6E" w:rsidRDefault="003D1405" w:rsidP="003D1405">
      <w:pPr>
        <w:pStyle w:val="5"/>
        <w:rPr>
          <w:rFonts w:eastAsia="標楷體"/>
        </w:rPr>
      </w:pPr>
      <w:bookmarkStart w:id="38" w:name="_Toc200986710"/>
      <m:oMath>
        <m:r>
          <w:rPr>
            <w:rFonts w:ascii="Cambria Math" w:eastAsia="標楷體" w:hAnsi="Cambria Math"/>
          </w:rPr>
          <m:t>N-b+1≤i≤N-1,x=0</m:t>
        </m:r>
      </m:oMath>
      <w:bookmarkEnd w:id="38"/>
    </w:p>
    <w:p w14:paraId="3B348AF0"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066E6E" w:rsidRDefault="003D1405" w:rsidP="003D1405">
      <w:pPr>
        <w:pStyle w:val="5"/>
        <w:rPr>
          <w:rFonts w:eastAsia="標楷體"/>
        </w:rPr>
      </w:pPr>
      <w:bookmarkStart w:id="39" w:name="_Toc200986711"/>
      <m:oMath>
        <m:r>
          <w:rPr>
            <w:rFonts w:ascii="Cambria Math" w:eastAsia="標楷體" w:hAnsi="Cambria Math"/>
          </w:rPr>
          <m:t>i=N,x=0</m:t>
        </m:r>
      </m:oMath>
      <w:bookmarkEnd w:id="39"/>
    </w:p>
    <w:p w14:paraId="74C47E4D" w14:textId="77777777" w:rsidR="003D1405" w:rsidRPr="00066E6E"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066E6E" w:rsidRDefault="00CE671C" w:rsidP="000C380C">
      <w:pPr>
        <w:pStyle w:val="4"/>
        <w:rPr>
          <w:rFonts w:ascii="Cambria Math" w:hAnsi="Cambria Math"/>
          <w:oMath/>
        </w:rPr>
      </w:pPr>
      <w:bookmarkStart w:id="40" w:name="_Toc200986712"/>
      <m:oMath>
        <m:r>
          <w:rPr>
            <w:rFonts w:ascii="Cambria Math" w:hAnsi="Cambria Math"/>
          </w:rPr>
          <m:t>System on, k=1</m:t>
        </m:r>
        <w:bookmarkEnd w:id="40"/>
      </m:oMath>
    </w:p>
    <w:p w14:paraId="18418D0F" w14:textId="11F57F09" w:rsidR="003D1405" w:rsidRPr="00066E6E" w:rsidRDefault="00CE671C" w:rsidP="0049019C">
      <w:pPr>
        <w:pStyle w:val="5"/>
        <w:numPr>
          <w:ilvl w:val="1"/>
          <w:numId w:val="16"/>
        </w:numPr>
        <w:rPr>
          <w:rFonts w:ascii="Cambria Math" w:eastAsia="標楷體" w:hAnsi="Cambria Math"/>
          <w:oMath/>
        </w:rPr>
      </w:pPr>
      <w:bookmarkStart w:id="41" w:name="_Toc200986713"/>
      <m:oMath>
        <m:r>
          <w:rPr>
            <w:rFonts w:ascii="Cambria Math" w:eastAsia="標楷體" w:hAnsi="Cambria Math"/>
          </w:rPr>
          <m:t>i=0,x=0</m:t>
        </m:r>
        <w:bookmarkEnd w:id="41"/>
      </m:oMath>
    </w:p>
    <w:p w14:paraId="25CD48C6" w14:textId="0D12E444"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066E6E" w:rsidRDefault="00CE671C" w:rsidP="003D1405">
      <w:pPr>
        <w:pStyle w:val="5"/>
        <w:rPr>
          <w:rFonts w:ascii="Cambria Math" w:eastAsia="標楷體" w:hAnsi="Cambria Math"/>
          <w:oMath/>
        </w:rPr>
      </w:pPr>
      <w:bookmarkStart w:id="42" w:name="_Toc200986714"/>
      <m:oMath>
        <m:r>
          <w:rPr>
            <w:rFonts w:ascii="Cambria Math" w:eastAsia="標楷體" w:hAnsi="Cambria Math"/>
          </w:rPr>
          <m:t>i=0,1≤x≤b</m:t>
        </m:r>
        <w:bookmarkEnd w:id="42"/>
      </m:oMath>
    </w:p>
    <w:p w14:paraId="3C1242DD" w14:textId="5A1BFFA2"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066E6E" w:rsidRDefault="00CE671C" w:rsidP="003D1405">
      <w:pPr>
        <w:pStyle w:val="5"/>
        <w:rPr>
          <w:rFonts w:ascii="Cambria Math" w:eastAsia="標楷體" w:hAnsi="Cambria Math"/>
          <w:oMath/>
        </w:rPr>
      </w:pPr>
      <w:bookmarkStart w:id="43" w:name="_Toc200986715"/>
      <m:oMath>
        <m:r>
          <w:rPr>
            <w:rFonts w:ascii="Cambria Math" w:eastAsia="標楷體" w:hAnsi="Cambria Math"/>
          </w:rPr>
          <m:t>1≤i≤N-b-1,x=0</m:t>
        </m:r>
        <w:bookmarkEnd w:id="43"/>
      </m:oMath>
    </w:p>
    <w:p w14:paraId="2D856B40" w14:textId="542AFD84"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066E6E" w:rsidRDefault="00CE671C" w:rsidP="003D1405">
      <w:pPr>
        <w:pStyle w:val="5"/>
        <w:rPr>
          <w:rFonts w:ascii="Cambria Math" w:eastAsia="標楷體" w:hAnsi="Cambria Math"/>
          <w:oMath/>
        </w:rPr>
      </w:pPr>
      <w:bookmarkStart w:id="44" w:name="_Toc200986716"/>
      <m:oMath>
        <m:r>
          <w:rPr>
            <w:rFonts w:ascii="Cambria Math" w:eastAsia="標楷體" w:hAnsi="Cambria Math"/>
          </w:rPr>
          <m:t>1≤i≤N-b-1,1≤x≤b-1</m:t>
        </m:r>
        <w:bookmarkEnd w:id="44"/>
      </m:oMath>
    </w:p>
    <w:p w14:paraId="58E2DDDB" w14:textId="7F0060B1"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066E6E" w:rsidRDefault="00CE671C" w:rsidP="003D1405">
      <w:pPr>
        <w:pStyle w:val="5"/>
        <w:rPr>
          <w:rFonts w:ascii="Cambria Math" w:eastAsia="標楷體" w:hAnsi="Cambria Math"/>
          <w:oMath/>
        </w:rPr>
      </w:pPr>
      <w:bookmarkStart w:id="45" w:name="_Toc200986717"/>
      <m:oMath>
        <m:r>
          <w:rPr>
            <w:rFonts w:ascii="Cambria Math" w:eastAsia="標楷體" w:hAnsi="Cambria Math"/>
          </w:rPr>
          <m:t>1≤i≤N-b-1,x=b</m:t>
        </m:r>
        <w:bookmarkEnd w:id="45"/>
      </m:oMath>
    </w:p>
    <w:p w14:paraId="6D43B461" w14:textId="1427FFCC"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066E6E" w:rsidRDefault="00CE671C" w:rsidP="003D1405">
      <w:pPr>
        <w:pStyle w:val="5"/>
        <w:rPr>
          <w:rFonts w:ascii="Cambria Math" w:eastAsia="標楷體" w:hAnsi="Cambria Math"/>
          <w:oMath/>
        </w:rPr>
      </w:pPr>
      <w:bookmarkStart w:id="46" w:name="_Toc200986718"/>
      <m:oMath>
        <m:r>
          <w:rPr>
            <w:rFonts w:ascii="Cambria Math" w:eastAsia="標楷體" w:hAnsi="Cambria Math"/>
          </w:rPr>
          <m:t>i=N-b,x=0</m:t>
        </m:r>
        <w:bookmarkEnd w:id="46"/>
      </m:oMath>
    </w:p>
    <w:p w14:paraId="1905C1E4" w14:textId="73DB8FF8"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066E6E" w:rsidRDefault="00CE671C" w:rsidP="003D1405">
      <w:pPr>
        <w:pStyle w:val="5"/>
        <w:rPr>
          <w:rFonts w:ascii="Cambria Math" w:eastAsia="標楷體" w:hAnsi="Cambria Math"/>
          <w:oMath/>
        </w:rPr>
      </w:pPr>
      <w:bookmarkStart w:id="47" w:name="_Toc200986719"/>
      <m:oMath>
        <m:r>
          <w:rPr>
            <w:rFonts w:ascii="Cambria Math" w:eastAsia="標楷體" w:hAnsi="Cambria Math"/>
          </w:rPr>
          <m:t>i=N-b,1≤x≤b-1</m:t>
        </m:r>
        <w:bookmarkEnd w:id="47"/>
      </m:oMath>
    </w:p>
    <w:p w14:paraId="56C971D7" w14:textId="0A1DEA29"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066E6E" w:rsidRDefault="00CE671C" w:rsidP="003D1405">
      <w:pPr>
        <w:pStyle w:val="5"/>
        <w:rPr>
          <w:rFonts w:ascii="Cambria Math" w:eastAsia="標楷體" w:hAnsi="Cambria Math"/>
          <w:oMath/>
        </w:rPr>
      </w:pPr>
      <w:bookmarkStart w:id="48" w:name="_Toc200986720"/>
      <m:oMath>
        <m:r>
          <w:rPr>
            <w:rFonts w:ascii="Cambria Math" w:eastAsia="標楷體" w:hAnsi="Cambria Math"/>
          </w:rPr>
          <m:t>i=N-b,x=b</m:t>
        </m:r>
        <w:bookmarkEnd w:id="48"/>
      </m:oMath>
    </w:p>
    <w:p w14:paraId="573F94FD" w14:textId="01800DDC"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066E6E" w:rsidRDefault="00CE671C" w:rsidP="003D1405">
      <w:pPr>
        <w:pStyle w:val="5"/>
        <w:rPr>
          <w:rFonts w:ascii="Cambria Math" w:eastAsia="標楷體" w:hAnsi="Cambria Math"/>
          <w:oMath/>
        </w:rPr>
      </w:pPr>
      <w:bookmarkStart w:id="49" w:name="_Toc200986721"/>
      <m:oMath>
        <m:r>
          <w:rPr>
            <w:rFonts w:ascii="Cambria Math" w:eastAsia="標楷體" w:hAnsi="Cambria Math"/>
          </w:rPr>
          <m:t>N-b+1≤i≤N-1,x=0</m:t>
        </m:r>
        <w:bookmarkEnd w:id="49"/>
      </m:oMath>
    </w:p>
    <w:p w14:paraId="65A9E0AA" w14:textId="29BB7428"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066E6E" w:rsidRDefault="00CE671C" w:rsidP="003D1405">
      <w:pPr>
        <w:pStyle w:val="5"/>
        <w:rPr>
          <w:rFonts w:ascii="Cambria Math" w:eastAsia="標楷體" w:hAnsi="Cambria Math"/>
          <w:oMath/>
        </w:rPr>
      </w:pPr>
      <w:bookmarkStart w:id="50" w:name="_Toc200986722"/>
      <m:oMath>
        <m:r>
          <w:rPr>
            <w:rFonts w:ascii="Cambria Math" w:eastAsia="標楷體" w:hAnsi="Cambria Math"/>
          </w:rPr>
          <m:t>i=N,x=0</m:t>
        </m:r>
        <w:bookmarkEnd w:id="50"/>
      </m:oMath>
    </w:p>
    <w:bookmarkEnd w:id="33"/>
    <w:p w14:paraId="0A9AA747" w14:textId="1AF7EF47"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1D256FD7" w:rsidR="003D1405" w:rsidRPr="00066E6E" w:rsidRDefault="003D1405" w:rsidP="003D1405">
      <w:pPr>
        <w:ind w:firstLine="480"/>
        <w:jc w:val="both"/>
        <w:rPr>
          <w:rFonts w:ascii="Times New Roman" w:hAnsi="Times New Roman" w:cs="Times New Roman"/>
        </w:rPr>
      </w:pPr>
      <w:r w:rsidRPr="00066E6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769495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724B41">
        <w:rPr>
          <w:rFonts w:ascii="Times New Roman" w:hAnsi="Times New Roman" w:cs="Times New Roman"/>
        </w:rPr>
        <w:t>Figure 3</w:t>
      </w:r>
      <w:r w:rsidR="00724B41" w:rsidRPr="00724B41">
        <w:rPr>
          <w:rFonts w:ascii="Times New Roman" w:hAnsi="Times New Roman" w:cs="Times New Roman"/>
        </w:rPr>
        <w:noBreakHyphen/>
        <w:t>2</w:t>
      </w:r>
      <w:r w:rsidRPr="00066E6E">
        <w:rPr>
          <w:rFonts w:ascii="Times New Roman" w:hAnsi="Times New Roman" w:cs="Times New Roman"/>
        </w:rPr>
        <w:fldChar w:fldCharType="end"/>
      </w:r>
      <w:r w:rsidRPr="00066E6E">
        <w:rPr>
          <w:rFonts w:ascii="Times New Roman" w:hAnsi="Times New Roman" w:cs="Times New Roman"/>
        </w:rPr>
        <w:t>.</w:t>
      </w:r>
    </w:p>
    <w:p w14:paraId="0153D857" w14:textId="77777777" w:rsidR="003D1405" w:rsidRPr="00066E6E" w:rsidRDefault="003D1405" w:rsidP="003D1405">
      <w:pPr>
        <w:keepNext/>
        <w:jc w:val="center"/>
        <w:rPr>
          <w:rFonts w:ascii="Times New Roman" w:eastAsia="標楷體" w:hAnsi="Times New Roman" w:cs="Times New Roman"/>
        </w:rPr>
      </w:pPr>
      <w:r w:rsidRPr="00066E6E">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0B12D4BD" w:rsidR="003D1405" w:rsidRPr="00066E6E" w:rsidRDefault="003D1405" w:rsidP="001D399D">
      <w:pPr>
        <w:pStyle w:val="ad"/>
        <w:rPr>
          <w:sz w:val="20"/>
          <w:szCs w:val="20"/>
        </w:rPr>
      </w:pPr>
      <w:bookmarkStart w:id="51" w:name="_Ref197694954"/>
      <w:bookmarkStart w:id="52" w:name="_Toc199342127"/>
      <w:bookmarkStart w:id="53" w:name="_Toc200987662"/>
      <w:r w:rsidRPr="00066E6E">
        <w:rPr>
          <w:sz w:val="20"/>
          <w:szCs w:val="20"/>
        </w:rPr>
        <w:t xml:space="preserve">Figure </w:t>
      </w:r>
      <w:r w:rsidR="001F62AE" w:rsidRPr="00066E6E">
        <w:rPr>
          <w:sz w:val="20"/>
          <w:szCs w:val="20"/>
        </w:rPr>
        <w:fldChar w:fldCharType="begin"/>
      </w:r>
      <w:r w:rsidR="001F62AE" w:rsidRPr="00066E6E">
        <w:rPr>
          <w:sz w:val="20"/>
          <w:szCs w:val="20"/>
        </w:rPr>
        <w:instrText xml:space="preserve"> STYLEREF 1 \s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r w:rsidR="001F62AE" w:rsidRPr="00066E6E">
        <w:rPr>
          <w:sz w:val="20"/>
          <w:szCs w:val="20"/>
        </w:rPr>
        <w:noBreakHyphen/>
      </w:r>
      <w:r w:rsidR="001F62AE" w:rsidRPr="00066E6E">
        <w:rPr>
          <w:sz w:val="20"/>
          <w:szCs w:val="20"/>
        </w:rPr>
        <w:fldChar w:fldCharType="begin"/>
      </w:r>
      <w:r w:rsidR="001F62AE" w:rsidRPr="00066E6E">
        <w:rPr>
          <w:sz w:val="20"/>
          <w:szCs w:val="20"/>
        </w:rPr>
        <w:instrText xml:space="preserve"> SEQ Figure \* ARABIC \s 1 </w:instrText>
      </w:r>
      <w:r w:rsidR="001F62AE" w:rsidRPr="00066E6E">
        <w:rPr>
          <w:sz w:val="20"/>
          <w:szCs w:val="20"/>
        </w:rPr>
        <w:fldChar w:fldCharType="separate"/>
      </w:r>
      <w:r w:rsidR="00724B41">
        <w:rPr>
          <w:noProof/>
          <w:sz w:val="20"/>
          <w:szCs w:val="20"/>
        </w:rPr>
        <w:t>2</w:t>
      </w:r>
      <w:r w:rsidR="001F62AE" w:rsidRPr="00066E6E">
        <w:rPr>
          <w:sz w:val="20"/>
          <w:szCs w:val="20"/>
        </w:rPr>
        <w:fldChar w:fldCharType="end"/>
      </w:r>
      <w:bookmarkEnd w:id="51"/>
      <w:r w:rsidRPr="00066E6E">
        <w:rPr>
          <w:sz w:val="20"/>
          <w:szCs w:val="20"/>
        </w:rPr>
        <w:t xml:space="preserve"> The state transition diagram of Case 11: </w:t>
      </w:r>
      <m:oMath>
        <m:r>
          <w:rPr>
            <w:rFonts w:ascii="Cambria Math" w:hAnsi="Cambria Math"/>
            <w:sz w:val="20"/>
            <w:szCs w:val="20"/>
          </w:rPr>
          <m:t>1 ≤ i ≤ N-b-1, x = b, k=1</m:t>
        </m:r>
      </m:oMath>
      <w:bookmarkEnd w:id="52"/>
      <w:bookmarkEnd w:id="53"/>
    </w:p>
    <w:p w14:paraId="5E59DD16" w14:textId="77777777" w:rsidR="003D1405" w:rsidRPr="00066E6E" w:rsidRDefault="003D1405" w:rsidP="00D62E8C">
      <w:pPr>
        <w:pStyle w:val="3"/>
      </w:pPr>
      <w:bookmarkStart w:id="54" w:name="_Toc200986723"/>
      <w:bookmarkStart w:id="55" w:name="_Toc201006527"/>
      <w:r w:rsidRPr="00066E6E">
        <w:t>Iterative Algorithm</w:t>
      </w:r>
      <w:bookmarkEnd w:id="54"/>
      <w:bookmarkEnd w:id="55"/>
    </w:p>
    <w:p w14:paraId="388378E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use the iterative algorithm provided </w:t>
      </w:r>
      <w:proofErr w:type="gramStart"/>
      <w:r w:rsidRPr="00066E6E">
        <w:rPr>
          <w:rFonts w:ascii="Times New Roman" w:hAnsi="Times New Roman" w:cs="Times New Roman"/>
        </w:rPr>
        <w:t>below, and</w:t>
      </w:r>
      <w:proofErr w:type="gramEnd"/>
      <w:r w:rsidRPr="00066E6E">
        <w:rPr>
          <w:rFonts w:ascii="Times New Roman" w:hAnsi="Times New Roman" w:cs="Times New Roman"/>
        </w:rPr>
        <w:t xml:space="preserve"> perform calculations on the state balance equations until they converge, allowing us to determine the steady-state distribution of the system.</w:t>
      </w:r>
    </w:p>
    <w:p w14:paraId="26C2519F" w14:textId="77777777" w:rsidR="003D1405" w:rsidRPr="00066E6E" w:rsidRDefault="003D1405" w:rsidP="000C380C">
      <w:pPr>
        <w:pStyle w:val="6"/>
        <w:spacing w:before="100" w:beforeAutospacing="1" w:after="100" w:afterAutospacing="1"/>
      </w:pPr>
      <w:bookmarkStart w:id="56" w:name="_Toc200986724"/>
      <w:r w:rsidRPr="00066E6E">
        <w:t>Iterative algorithm:</w:t>
      </w:r>
      <w:bookmarkEnd w:id="56"/>
    </w:p>
    <w:p w14:paraId="07C2057A" w14:textId="77777777" w:rsidR="003D1405" w:rsidRPr="00066E6E"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3958BC16" w14:textId="77777777" w:rsidR="003D1405" w:rsidRPr="00066E6E"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1C347CA0" w14:textId="77777777" w:rsidR="003D1405" w:rsidRPr="00066E6E" w:rsidRDefault="003D1405" w:rsidP="000C380C">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192BE5E" w14:textId="102D2D00" w:rsidR="003D1405" w:rsidRPr="00066E6E"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059DF9F6"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75 iterations.</w:t>
      </w:r>
    </w:p>
    <w:p w14:paraId="188B15BB" w14:textId="77777777" w:rsidR="003D1405" w:rsidRPr="00066E6E" w:rsidRDefault="003D1405" w:rsidP="00D62E8C">
      <w:pPr>
        <w:pStyle w:val="3"/>
      </w:pPr>
      <w:bookmarkStart w:id="57" w:name="_Toc200986725"/>
      <w:bookmarkStart w:id="58" w:name="_Toc201006528"/>
      <w:r w:rsidRPr="00066E6E">
        <w:t>Performance Measure</w:t>
      </w:r>
      <w:bookmarkEnd w:id="57"/>
      <w:bookmarkEnd w:id="58"/>
    </w:p>
    <w:p w14:paraId="2ACD65BA"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066E6E" w:rsidRDefault="003D1405" w:rsidP="000C380C">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lastRenderedPageBreak/>
        <w:t>First of all</w:t>
      </w:r>
      <w:proofErr w:type="gramEnd"/>
      <w:r w:rsidRPr="00066E6E">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0D9628F" w14:textId="77777777" w:rsidTr="00E900BE">
        <w:tc>
          <w:tcPr>
            <w:tcW w:w="231" w:type="pct"/>
            <w:vAlign w:val="center"/>
          </w:tcPr>
          <w:p w14:paraId="4CEEC93A" w14:textId="77777777" w:rsidR="00F71823" w:rsidRPr="00066E6E" w:rsidRDefault="00F71823" w:rsidP="001D399D">
            <w:pPr>
              <w:pStyle w:val="ad"/>
            </w:pPr>
          </w:p>
        </w:tc>
        <w:tc>
          <w:tcPr>
            <w:tcW w:w="4049" w:type="pct"/>
            <w:vAlign w:val="center"/>
          </w:tcPr>
          <w:p w14:paraId="7FAA81BF" w14:textId="6815A188" w:rsidR="00F71823" w:rsidRPr="00066E6E"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2CCDE2E9" w:rsidR="00F71823" w:rsidRPr="00066E6E" w:rsidRDefault="00F71823" w:rsidP="001D399D">
            <w:pPr>
              <w:pStyle w:val="ad"/>
            </w:pPr>
            <w:r w:rsidRPr="00066E6E">
              <w:t>(</w:t>
            </w:r>
            <w:fldSimple w:instr=" STYLEREF 1 \s ">
              <w:r w:rsidR="00724B41">
                <w:rPr>
                  <w:noProof/>
                </w:rPr>
                <w:t>3</w:t>
              </w:r>
            </w:fldSimple>
            <w:r w:rsidRPr="00066E6E">
              <w:noBreakHyphen/>
            </w:r>
            <w:fldSimple w:instr=" SEQ Equ. \* ARABIC \s 1 ">
              <w:r w:rsidR="00724B41">
                <w:rPr>
                  <w:noProof/>
                </w:rPr>
                <w:t>5</w:t>
              </w:r>
            </w:fldSimple>
            <w:r w:rsidRPr="00066E6E">
              <w:t>)</w:t>
            </w:r>
          </w:p>
        </w:tc>
      </w:tr>
    </w:tbl>
    <w:p w14:paraId="7D605644" w14:textId="62DAAB11"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A7A628C" w14:textId="77777777" w:rsidTr="001D399D">
        <w:tc>
          <w:tcPr>
            <w:tcW w:w="231" w:type="pct"/>
            <w:vAlign w:val="center"/>
          </w:tcPr>
          <w:p w14:paraId="764BCD9A" w14:textId="77777777" w:rsidR="001D399D" w:rsidRPr="00066E6E" w:rsidRDefault="001D399D" w:rsidP="001D399D">
            <w:pPr>
              <w:pStyle w:val="ad"/>
            </w:pPr>
          </w:p>
        </w:tc>
        <w:tc>
          <w:tcPr>
            <w:tcW w:w="4049" w:type="pct"/>
            <w:vAlign w:val="center"/>
          </w:tcPr>
          <w:p w14:paraId="551B8701" w14:textId="33C47645" w:rsidR="001D399D" w:rsidRPr="00066E6E" w:rsidRDefault="0000000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190A62A5" w:rsidR="001D399D" w:rsidRPr="00066E6E" w:rsidRDefault="001D399D" w:rsidP="001D399D">
            <w:pPr>
              <w:pStyle w:val="ad"/>
            </w:pPr>
            <w:r w:rsidRPr="00066E6E">
              <w:t>(</w:t>
            </w:r>
            <w:fldSimple w:instr=" STYLEREF 1 \s ">
              <w:r w:rsidR="00724B41">
                <w:rPr>
                  <w:noProof/>
                </w:rPr>
                <w:t>3</w:t>
              </w:r>
            </w:fldSimple>
            <w:r w:rsidRPr="00066E6E">
              <w:noBreakHyphen/>
            </w:r>
            <w:fldSimple w:instr=" SEQ Equ. \* ARABIC \s 1 ">
              <w:r w:rsidR="00724B41">
                <w:rPr>
                  <w:noProof/>
                </w:rPr>
                <w:t>6</w:t>
              </w:r>
            </w:fldSimple>
            <w:r w:rsidRPr="00066E6E">
              <w:t>)</w:t>
            </w:r>
          </w:p>
        </w:tc>
      </w:tr>
    </w:tbl>
    <w:p w14:paraId="141826BB" w14:textId="79E18BFB" w:rsidR="001D399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81FA315" w14:textId="77777777" w:rsidTr="001D399D">
        <w:tc>
          <w:tcPr>
            <w:tcW w:w="231" w:type="pct"/>
            <w:vAlign w:val="center"/>
          </w:tcPr>
          <w:p w14:paraId="7D929126" w14:textId="77777777" w:rsidR="001D399D" w:rsidRPr="00066E6E" w:rsidRDefault="001D399D" w:rsidP="001D399D">
            <w:pPr>
              <w:pStyle w:val="ad"/>
              <w:rPr>
                <w:sz w:val="24"/>
              </w:rPr>
            </w:pPr>
          </w:p>
        </w:tc>
        <w:tc>
          <w:tcPr>
            <w:tcW w:w="4049" w:type="pct"/>
            <w:vAlign w:val="center"/>
          </w:tcPr>
          <w:p w14:paraId="7AD74800" w14:textId="12FA1534" w:rsidR="001D399D" w:rsidRPr="00066E6E" w:rsidRDefault="0000000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C92DF6" w:rsidR="001D399D" w:rsidRPr="00066E6E" w:rsidRDefault="001D399D" w:rsidP="001D399D">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w:t>
            </w:r>
            <w:r w:rsidRPr="00066E6E">
              <w:fldChar w:fldCharType="end"/>
            </w:r>
            <w:r w:rsidRPr="00066E6E">
              <w:rPr>
                <w:sz w:val="24"/>
              </w:rPr>
              <w:t>)</w:t>
            </w:r>
          </w:p>
        </w:tc>
      </w:tr>
    </w:tbl>
    <w:p w14:paraId="63FDB20F"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2D0AFA2" w14:textId="77777777" w:rsidTr="001D399D">
        <w:tc>
          <w:tcPr>
            <w:tcW w:w="231" w:type="pct"/>
            <w:vAlign w:val="center"/>
          </w:tcPr>
          <w:p w14:paraId="10DB388A" w14:textId="059C0B74" w:rsidR="001D399D" w:rsidRPr="00066E6E" w:rsidRDefault="001D399D" w:rsidP="00F71823">
            <w:pPr>
              <w:pStyle w:val="ad"/>
              <w:rPr>
                <w:sz w:val="24"/>
              </w:rPr>
            </w:pPr>
          </w:p>
        </w:tc>
        <w:tc>
          <w:tcPr>
            <w:tcW w:w="4049" w:type="pct"/>
            <w:vAlign w:val="center"/>
          </w:tcPr>
          <w:p w14:paraId="4514CEAA" w14:textId="31D07C4F" w:rsidR="001D399D"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4B62E6F0" w:rsidR="001D399D" w:rsidRPr="00066E6E" w:rsidRDefault="001D399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w:t>
            </w:r>
            <w:r w:rsidRPr="00066E6E">
              <w:fldChar w:fldCharType="end"/>
            </w:r>
            <w:r w:rsidRPr="00066E6E">
              <w:rPr>
                <w:sz w:val="24"/>
              </w:rPr>
              <w:t>)</w:t>
            </w:r>
          </w:p>
        </w:tc>
      </w:tr>
    </w:tbl>
    <w:p w14:paraId="7BBF6CA7"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924C7A9" w14:textId="77777777" w:rsidTr="001D399D">
        <w:tc>
          <w:tcPr>
            <w:tcW w:w="231" w:type="pct"/>
            <w:vAlign w:val="center"/>
          </w:tcPr>
          <w:p w14:paraId="79B8415E" w14:textId="77777777" w:rsidR="00435924" w:rsidRPr="00066E6E" w:rsidRDefault="00435924" w:rsidP="00F71823">
            <w:pPr>
              <w:pStyle w:val="ad"/>
              <w:rPr>
                <w:sz w:val="24"/>
              </w:rPr>
            </w:pPr>
          </w:p>
        </w:tc>
        <w:tc>
          <w:tcPr>
            <w:tcW w:w="4049" w:type="pct"/>
            <w:vAlign w:val="center"/>
          </w:tcPr>
          <w:p w14:paraId="2CB0B959" w14:textId="32241BA6"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7593BE50"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w:t>
            </w:r>
            <w:r w:rsidRPr="00066E6E">
              <w:fldChar w:fldCharType="end"/>
            </w:r>
            <w:r w:rsidRPr="00066E6E">
              <w:rPr>
                <w:sz w:val="24"/>
              </w:rPr>
              <w:t>)</w:t>
            </w:r>
          </w:p>
        </w:tc>
      </w:tr>
    </w:tbl>
    <w:p w14:paraId="15083FC3"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0CB3727" w14:textId="77777777" w:rsidTr="001D399D">
        <w:tc>
          <w:tcPr>
            <w:tcW w:w="231" w:type="pct"/>
            <w:vAlign w:val="center"/>
          </w:tcPr>
          <w:p w14:paraId="7882E98A" w14:textId="77777777" w:rsidR="00435924" w:rsidRPr="00066E6E" w:rsidRDefault="00435924" w:rsidP="00F71823">
            <w:pPr>
              <w:pStyle w:val="ad"/>
              <w:rPr>
                <w:sz w:val="24"/>
              </w:rPr>
            </w:pPr>
          </w:p>
        </w:tc>
        <w:tc>
          <w:tcPr>
            <w:tcW w:w="4049" w:type="pct"/>
            <w:vAlign w:val="center"/>
          </w:tcPr>
          <w:p w14:paraId="51463AD5" w14:textId="0F0DCABC" w:rsidR="00435924" w:rsidRPr="00066E6E"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35AC8DA9"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0</w:t>
            </w:r>
            <w:r w:rsidRPr="00066E6E">
              <w:fldChar w:fldCharType="end"/>
            </w:r>
            <w:r w:rsidRPr="00066E6E">
              <w:rPr>
                <w:sz w:val="24"/>
              </w:rPr>
              <w:t>)</w:t>
            </w:r>
          </w:p>
        </w:tc>
      </w:tr>
    </w:tbl>
    <w:p w14:paraId="5CB04178" w14:textId="68AA68EB"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7B371CB" w14:textId="77777777" w:rsidTr="001D399D">
        <w:tc>
          <w:tcPr>
            <w:tcW w:w="231" w:type="pct"/>
            <w:vAlign w:val="center"/>
          </w:tcPr>
          <w:p w14:paraId="70CC84F0" w14:textId="77777777" w:rsidR="00435924" w:rsidRPr="00066E6E" w:rsidRDefault="00435924" w:rsidP="00F71823">
            <w:pPr>
              <w:pStyle w:val="ad"/>
              <w:rPr>
                <w:sz w:val="24"/>
              </w:rPr>
            </w:pPr>
          </w:p>
        </w:tc>
        <w:tc>
          <w:tcPr>
            <w:tcW w:w="4049" w:type="pct"/>
            <w:vAlign w:val="center"/>
          </w:tcPr>
          <w:p w14:paraId="7114DE0D" w14:textId="2F5E47D9"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510E6A42"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1</w:t>
            </w:r>
            <w:r w:rsidRPr="00066E6E">
              <w:fldChar w:fldCharType="end"/>
            </w:r>
            <w:r w:rsidRPr="00066E6E">
              <w:rPr>
                <w:sz w:val="24"/>
              </w:rPr>
              <w:t>)</w:t>
            </w:r>
          </w:p>
        </w:tc>
      </w:tr>
    </w:tbl>
    <w:p w14:paraId="451F4C20" w14:textId="6C87F76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68D3AF2" w14:textId="77777777" w:rsidTr="001D399D">
        <w:tc>
          <w:tcPr>
            <w:tcW w:w="231" w:type="pct"/>
            <w:vAlign w:val="center"/>
          </w:tcPr>
          <w:p w14:paraId="5CB84762" w14:textId="77777777" w:rsidR="00435924" w:rsidRPr="00066E6E" w:rsidRDefault="00435924" w:rsidP="00F71823">
            <w:pPr>
              <w:pStyle w:val="ad"/>
              <w:rPr>
                <w:sz w:val="24"/>
              </w:rPr>
            </w:pPr>
          </w:p>
        </w:tc>
        <w:tc>
          <w:tcPr>
            <w:tcW w:w="4049" w:type="pct"/>
            <w:vAlign w:val="center"/>
          </w:tcPr>
          <w:p w14:paraId="249759B0" w14:textId="78407D19"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DD7BEEC"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2</w:t>
            </w:r>
            <w:r w:rsidRPr="00066E6E">
              <w:fldChar w:fldCharType="end"/>
            </w:r>
            <w:r w:rsidRPr="00066E6E">
              <w:rPr>
                <w:sz w:val="24"/>
              </w:rPr>
              <w:t>)</w:t>
            </w:r>
          </w:p>
        </w:tc>
      </w:tr>
    </w:tbl>
    <w:p w14:paraId="25FE869E" w14:textId="1592FFE8" w:rsidR="00435924" w:rsidRPr="00066E6E" w:rsidRDefault="003D1405" w:rsidP="000C380C">
      <w:pPr>
        <w:spacing w:before="100" w:beforeAutospacing="1" w:after="100" w:afterAutospacing="1"/>
        <w:ind w:firstLine="482"/>
        <w:jc w:val="both"/>
        <w:rPr>
          <w:rFonts w:ascii="Times New Roman" w:eastAsia="標楷體" w:hAnsi="Times New Roman" w:cs="Times New Roman"/>
        </w:rPr>
      </w:pPr>
      <w:r w:rsidRPr="00066E6E">
        <w:rPr>
          <w:rFonts w:ascii="Times New Roman" w:eastAsia="標楷體" w:hAnsi="Times New Roman" w:cs="Times New Roman"/>
        </w:rPr>
        <w:t>Finally, the average number of blocks participating in the consensus process</w:t>
      </w:r>
      <w:r w:rsidR="00EC22CB" w:rsidRPr="00066E6E">
        <w:rPr>
          <w:rFonts w:ascii="Times New Roman" w:eastAsia="標楷體" w:hAnsi="Times New Roman" w:cs="Times New Roman"/>
        </w:rPr>
        <w:t xml:space="preserve"> per unit of time</w:t>
      </w:r>
      <w:r w:rsidRPr="00066E6E">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066E6E">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FCD0BAC" w14:textId="77777777" w:rsidTr="001D399D">
        <w:tc>
          <w:tcPr>
            <w:tcW w:w="231" w:type="pct"/>
            <w:vAlign w:val="center"/>
          </w:tcPr>
          <w:p w14:paraId="307F16E5" w14:textId="77777777" w:rsidR="00435924" w:rsidRPr="00066E6E" w:rsidRDefault="00435924" w:rsidP="00F71823">
            <w:pPr>
              <w:pStyle w:val="ad"/>
              <w:rPr>
                <w:sz w:val="24"/>
              </w:rPr>
            </w:pPr>
          </w:p>
        </w:tc>
        <w:tc>
          <w:tcPr>
            <w:tcW w:w="4049" w:type="pct"/>
            <w:vAlign w:val="center"/>
          </w:tcPr>
          <w:p w14:paraId="169E0B36" w14:textId="7C284BCC"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6F8DB5A9"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3</w:t>
            </w:r>
            <w:r w:rsidRPr="00066E6E">
              <w:fldChar w:fldCharType="end"/>
            </w:r>
            <w:r w:rsidRPr="00066E6E">
              <w:rPr>
                <w:sz w:val="24"/>
              </w:rPr>
              <w:t>)</w:t>
            </w:r>
          </w:p>
        </w:tc>
      </w:tr>
    </w:tbl>
    <w:p w14:paraId="176757E5" w14:textId="77777777" w:rsidR="003D1405" w:rsidRPr="00066E6E" w:rsidRDefault="003D1405" w:rsidP="00D62E8C">
      <w:pPr>
        <w:pStyle w:val="2"/>
      </w:pPr>
      <w:bookmarkStart w:id="59" w:name="_Toc200986726"/>
      <w:bookmarkStart w:id="60" w:name="_Toc201006529"/>
      <w:bookmarkEnd w:id="28"/>
      <w:r w:rsidRPr="00066E6E">
        <w:t xml:space="preserve">Scenario 2: Two-Class Customer </w:t>
      </w:r>
      <w:proofErr w:type="gramStart"/>
      <w:r w:rsidRPr="00066E6E">
        <w:t>without</w:t>
      </w:r>
      <w:proofErr w:type="gramEnd"/>
      <w:r w:rsidRPr="00066E6E">
        <w:t xml:space="preserve"> Impatience</w:t>
      </w:r>
      <w:bookmarkEnd w:id="59"/>
      <w:bookmarkEnd w:id="60"/>
    </w:p>
    <w:p w14:paraId="72A3B0D3"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f the same policy class. Once a block is formed, it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w:t>
      </w:r>
    </w:p>
    <w:p w14:paraId="41BFE22C" w14:textId="2B85DC59"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p>
    <w:p w14:paraId="6CF651E1" w14:textId="77777777" w:rsidR="00B953E5" w:rsidRPr="00066E6E" w:rsidRDefault="00B953E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066E6E">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D3FB34B" w14:textId="77777777" w:rsidTr="00F6621B">
        <w:tc>
          <w:tcPr>
            <w:tcW w:w="231" w:type="pct"/>
            <w:vAlign w:val="center"/>
          </w:tcPr>
          <w:p w14:paraId="40B0040C" w14:textId="77777777" w:rsidR="00B953E5" w:rsidRPr="00066E6E" w:rsidRDefault="00B953E5" w:rsidP="00F6621B">
            <w:pPr>
              <w:pStyle w:val="ad"/>
            </w:pPr>
          </w:p>
        </w:tc>
        <w:tc>
          <w:tcPr>
            <w:tcW w:w="4049" w:type="pct"/>
            <w:vAlign w:val="center"/>
          </w:tcPr>
          <w:p w14:paraId="3B981BFF" w14:textId="77777777" w:rsidR="00B953E5" w:rsidRPr="00066E6E"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191AF5E7"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14</w:t>
              </w:r>
            </w:fldSimple>
            <w:r w:rsidRPr="00066E6E">
              <w:t>)</w:t>
            </w:r>
          </w:p>
        </w:tc>
      </w:tr>
      <w:tr w:rsidR="009C30BF" w:rsidRPr="00066E6E"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066E6E" w:rsidRDefault="00B953E5" w:rsidP="00F6621B">
            <w:pPr>
              <w:pStyle w:val="ad"/>
            </w:pPr>
          </w:p>
        </w:tc>
        <w:tc>
          <w:tcPr>
            <w:tcW w:w="4049" w:type="pct"/>
            <w:tcBorders>
              <w:top w:val="nil"/>
              <w:left w:val="nil"/>
              <w:bottom w:val="nil"/>
              <w:right w:val="nil"/>
            </w:tcBorders>
          </w:tcPr>
          <w:p w14:paraId="41006831" w14:textId="770C5462" w:rsidR="00B953E5" w:rsidRPr="00066E6E"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3354A19C"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15</w:t>
              </w:r>
            </w:fldSimple>
            <w:r w:rsidRPr="00066E6E">
              <w:t>)</w:t>
            </w:r>
          </w:p>
        </w:tc>
      </w:tr>
    </w:tbl>
    <w:p w14:paraId="7954903E" w14:textId="77777777" w:rsidR="003D1405" w:rsidRPr="00066E6E" w:rsidRDefault="003D1405" w:rsidP="00D62E8C">
      <w:pPr>
        <w:pStyle w:val="3"/>
      </w:pPr>
      <w:bookmarkStart w:id="61" w:name="_Toc200986727"/>
      <w:bookmarkStart w:id="62" w:name="_Toc201006530"/>
      <w:r w:rsidRPr="00066E6E">
        <w:t>State Balance Equations</w:t>
      </w:r>
      <w:bookmarkEnd w:id="61"/>
      <w:bookmarkEnd w:id="62"/>
    </w:p>
    <w:p w14:paraId="3C2E87B2" w14:textId="6915E986"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and </w:t>
      </w:r>
      <m:oMath>
        <m:r>
          <w:rPr>
            <w:rFonts w:ascii="Cambria Math" w:hAnsi="Cambria Math" w:cs="Times New Roman"/>
          </w:rPr>
          <m:t>j</m:t>
        </m:r>
      </m:oMath>
      <w:r w:rsidRPr="00066E6E">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66E6E">
        <w:rPr>
          <w:rFonts w:ascii="Times New Roman" w:hAnsi="Times New Roman" w:cs="Times New Roman"/>
        </w:rPr>
        <w:t xml:space="preserve"> and </w:t>
      </w:r>
      <m:oMath>
        <m:r>
          <w:rPr>
            <w:rFonts w:ascii="Cambria Math" w:hAnsi="Cambria Math" w:cs="Times New Roman"/>
          </w:rPr>
          <m:t>y</m:t>
        </m:r>
      </m:oMath>
      <w:r w:rsidRPr="00066E6E">
        <w:rPr>
          <w:rFonts w:ascii="Times New Roman" w:hAnsi="Times New Roman" w:cs="Times New Roman"/>
        </w:rPr>
        <w:t xml:space="preserve"> represent the number of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respectively. And </w:t>
      </w:r>
      <m:oMath>
        <m:r>
          <w:rPr>
            <w:rFonts w:ascii="Cambria Math" w:hAnsi="Cambria Math" w:cs="Times New Roman"/>
          </w:rPr>
          <m:t>k</m:t>
        </m:r>
      </m:oMath>
      <w:r w:rsidRPr="00066E6E">
        <w:rPr>
          <w:rFonts w:ascii="Times New Roman" w:hAnsi="Times New Roman" w:cs="Times New Roman"/>
        </w:rPr>
        <w:t xml:space="preserve"> denotes the system state. When the </w:t>
      </w:r>
      <w:r w:rsidR="00301D4D" w:rsidRPr="00066E6E">
        <w:rPr>
          <w:rFonts w:ascii="Times New Roman" w:hAnsi="Times New Roman" w:cs="Times New Roman"/>
        </w:rPr>
        <w:t>block queue</w:t>
      </w:r>
      <w:r w:rsidRPr="00066E6E">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66E6E">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66E6E">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66E6E">
        <w:rPr>
          <w:rFonts w:ascii="Times New Roman" w:hAnsi="Times New Roman" w:cs="Times New Roman"/>
        </w:rPr>
        <w:t xml:space="preserve">. However, when the </w:t>
      </w:r>
      <w:r w:rsidR="00301D4D" w:rsidRPr="00066E6E">
        <w:rPr>
          <w:rFonts w:ascii="Times New Roman" w:hAnsi="Times New Roman" w:cs="Times New Roman"/>
        </w:rPr>
        <w:t>block queue</w:t>
      </w:r>
      <w:r w:rsidRPr="00066E6E">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66E6E">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66E6E">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6018842A" w14:textId="62B7C38D"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w:t>
      </w:r>
      <w:proofErr w:type="gramStart"/>
      <w:r w:rsidRPr="00066E6E">
        <w:rPr>
          <w:rFonts w:ascii="Times New Roman" w:hAnsi="Times New Roman" w:cs="Times New Roman"/>
        </w:rPr>
        <w:t>class, and</w:t>
      </w:r>
      <w:proofErr w:type="gramEnd"/>
      <w:r w:rsidRPr="00066E6E">
        <w:rPr>
          <w:rFonts w:ascii="Times New Roman" w:hAnsi="Times New Roman" w:cs="Times New Roman"/>
        </w:rPr>
        <w:t xml:space="preserve"> is transferred into the </w:t>
      </w:r>
      <w:r w:rsidR="00301D4D" w:rsidRPr="00066E6E">
        <w:rPr>
          <w:rFonts w:ascii="Times New Roman" w:hAnsi="Times New Roman" w:cs="Times New Roman"/>
        </w:rPr>
        <w:t>block queue</w:t>
      </w:r>
      <w:r w:rsidRPr="00066E6E">
        <w:rPr>
          <w:rFonts w:ascii="Times New Roman" w:hAnsi="Times New Roman" w:cs="Times New Roman"/>
        </w:rPr>
        <w:t xml:space="preserve"> as a batch for processing without preemption.</w:t>
      </w:r>
    </w:p>
    <w:p w14:paraId="66D15C1F"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9C30BF" w:rsidRPr="00066E6E" w14:paraId="48CF8B00" w14:textId="77777777" w:rsidTr="001D399D">
        <w:tc>
          <w:tcPr>
            <w:tcW w:w="231" w:type="pct"/>
            <w:vAlign w:val="center"/>
          </w:tcPr>
          <w:p w14:paraId="08C81178" w14:textId="77777777" w:rsidR="00435924" w:rsidRPr="00066E6E"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066E6E"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FBDFF82" w:rsidR="00435924" w:rsidRPr="00066E6E" w:rsidRDefault="00435924" w:rsidP="00102D39">
            <w:pPr>
              <w:ind w:firstLine="480"/>
              <w:jc w:val="both"/>
              <w:rPr>
                <w:rFonts w:ascii="Times New Roman" w:eastAsiaTheme="minorEastAsia" w:hAnsi="Times New Roman" w:cs="Times New Roman"/>
                <w:kern w:val="2"/>
                <w:sz w:val="24"/>
                <w:lang w:eastAsia="zh-TW"/>
              </w:rPr>
            </w:pPr>
            <w:r w:rsidRPr="00066E6E">
              <w:rPr>
                <w:rFonts w:ascii="Times New Roman" w:eastAsiaTheme="minorEastAsia" w:hAnsi="Times New Roman" w:cs="Times New Roman"/>
                <w:kern w:val="2"/>
                <w:sz w:val="24"/>
                <w:lang w:eastAsia="zh-TW"/>
              </w:rPr>
              <w:t>(</w:t>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TYLEREF 1 \s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3</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noBreakHyphen/>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EQ Equ. \* ARABIC \s 1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16</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t>)</w:t>
            </w:r>
          </w:p>
        </w:tc>
      </w:tr>
    </w:tbl>
    <w:p w14:paraId="71490995" w14:textId="6A31C419"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9C30BF" w:rsidRPr="00066E6E" w14:paraId="2AFE5CD8" w14:textId="77777777" w:rsidTr="001D399D">
        <w:tc>
          <w:tcPr>
            <w:tcW w:w="231" w:type="pct"/>
            <w:vAlign w:val="center"/>
          </w:tcPr>
          <w:p w14:paraId="1A017E49" w14:textId="77777777" w:rsidR="00435924" w:rsidRPr="00066E6E"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066E6E" w:rsidRDefault="0000000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452A0329" w:rsidR="00435924" w:rsidRPr="00066E6E" w:rsidRDefault="00435924" w:rsidP="00102D39">
            <w:pPr>
              <w:ind w:firstLine="480"/>
              <w:jc w:val="both"/>
              <w:rPr>
                <w:rFonts w:ascii="Times New Roman" w:eastAsiaTheme="minorEastAsia" w:hAnsi="Times New Roman" w:cs="Times New Roman"/>
                <w:kern w:val="2"/>
                <w:sz w:val="24"/>
                <w:lang w:eastAsia="zh-TW"/>
              </w:rPr>
            </w:pPr>
            <w:r w:rsidRPr="00066E6E">
              <w:rPr>
                <w:rFonts w:ascii="Times New Roman" w:eastAsiaTheme="minorEastAsia" w:hAnsi="Times New Roman" w:cs="Times New Roman"/>
                <w:kern w:val="2"/>
                <w:sz w:val="24"/>
                <w:lang w:eastAsia="zh-TW"/>
              </w:rPr>
              <w:t>(</w:t>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TYLEREF 1 \s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3</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noBreakHyphen/>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EQ Equ. \* ARABIC \s 1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17</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t>)</w:t>
            </w:r>
          </w:p>
        </w:tc>
      </w:tr>
    </w:tbl>
    <w:p w14:paraId="2E88E016" w14:textId="123CE593"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4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99 distinct cases, as described below.</w:t>
      </w:r>
    </w:p>
    <w:p w14:paraId="54097259" w14:textId="77777777" w:rsidR="003D1405" w:rsidRPr="00066E6E" w:rsidRDefault="003D1405" w:rsidP="0049019C">
      <w:pPr>
        <w:pStyle w:val="4"/>
        <w:numPr>
          <w:ilvl w:val="0"/>
          <w:numId w:val="12"/>
        </w:numPr>
      </w:pPr>
      <w:bookmarkStart w:id="6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63"/>
    </w:p>
    <w:p w14:paraId="0974AFAE" w14:textId="77777777" w:rsidR="003D1405" w:rsidRPr="00066E6E" w:rsidRDefault="003D1405" w:rsidP="003D1405">
      <w:pPr>
        <w:pStyle w:val="5"/>
        <w:rPr>
          <w:rFonts w:ascii="Cambria Math" w:hAnsi="Cambria Math"/>
          <w:oMath/>
        </w:rPr>
      </w:pPr>
      <w:bookmarkStart w:id="6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64"/>
      </m:oMath>
    </w:p>
    <w:p w14:paraId="5C84568A"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066E6E" w:rsidRDefault="003D1405" w:rsidP="003D1405">
      <w:pPr>
        <w:pStyle w:val="5"/>
        <w:rPr>
          <w:rFonts w:ascii="Cambria Math" w:hAnsi="Cambria Math"/>
          <w:oMath/>
        </w:rPr>
      </w:pPr>
      <w:bookmarkStart w:id="6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65"/>
      </m:oMath>
    </w:p>
    <w:p w14:paraId="72B888A7"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066E6E" w:rsidRDefault="003D1405" w:rsidP="003D1405">
      <w:pPr>
        <w:pStyle w:val="5"/>
        <w:rPr>
          <w:rFonts w:ascii="Cambria Math" w:hAnsi="Cambria Math"/>
          <w:oMath/>
        </w:rPr>
      </w:pPr>
      <w:bookmarkStart w:id="6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66"/>
      </m:oMath>
    </w:p>
    <w:p w14:paraId="60140209"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066E6E" w:rsidRDefault="003D1405" w:rsidP="003D1405">
      <w:pPr>
        <w:pStyle w:val="5"/>
        <w:rPr>
          <w:rFonts w:ascii="Cambria Math" w:hAnsi="Cambria Math"/>
          <w:oMath/>
        </w:rPr>
      </w:pPr>
      <w:bookmarkStart w:id="6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67"/>
      </m:oMath>
    </w:p>
    <w:p w14:paraId="413417BA"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066E6E" w:rsidRDefault="003D1405" w:rsidP="003D1405">
      <w:pPr>
        <w:pStyle w:val="5"/>
        <w:rPr>
          <w:rFonts w:ascii="Cambria Math" w:hAnsi="Cambria Math"/>
          <w:oMath/>
        </w:rPr>
      </w:pPr>
      <w:bookmarkStart w:id="6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68"/>
      </m:oMath>
    </w:p>
    <w:p w14:paraId="552A8736"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066E6E" w:rsidRDefault="003D1405" w:rsidP="003D1405">
      <w:pPr>
        <w:pStyle w:val="5"/>
        <w:rPr>
          <w:rFonts w:ascii="Cambria Math" w:hAnsi="Cambria Math"/>
          <w:oMath/>
        </w:rPr>
      </w:pPr>
      <w:bookmarkStart w:id="6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69"/>
      </m:oMath>
    </w:p>
    <w:p w14:paraId="0B975A48"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066E6E" w:rsidRDefault="003D1405" w:rsidP="003D1405">
      <w:pPr>
        <w:pStyle w:val="5"/>
        <w:rPr>
          <w:rFonts w:ascii="Cambria Math" w:hAnsi="Cambria Math"/>
          <w:oMath/>
        </w:rPr>
      </w:pPr>
      <w:bookmarkStart w:id="7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70"/>
      </m:oMath>
    </w:p>
    <w:p w14:paraId="6D1E648A"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066E6E" w:rsidRDefault="003D1405" w:rsidP="003D1405">
      <w:pPr>
        <w:pStyle w:val="5"/>
        <w:rPr>
          <w:rFonts w:ascii="Cambria Math" w:hAnsi="Cambria Math"/>
          <w:oMath/>
        </w:rPr>
      </w:pPr>
      <w:bookmarkStart w:id="7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1"/>
      </m:oMath>
    </w:p>
    <w:p w14:paraId="2A2EA4CA"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066E6E" w:rsidRDefault="003D1405" w:rsidP="003D1405">
      <w:pPr>
        <w:pStyle w:val="5"/>
        <w:rPr>
          <w:rFonts w:ascii="Cambria Math" w:hAnsi="Cambria Math"/>
          <w:oMath/>
        </w:rPr>
      </w:pPr>
      <w:bookmarkStart w:id="7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2"/>
      </m:oMath>
    </w:p>
    <w:p w14:paraId="493A8CD2"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066E6E" w:rsidRDefault="003D1405" w:rsidP="003D1405">
      <w:pPr>
        <w:pStyle w:val="5"/>
        <w:rPr>
          <w:rFonts w:ascii="Cambria Math" w:hAnsi="Cambria Math"/>
          <w:oMath/>
        </w:rPr>
      </w:pPr>
      <w:bookmarkStart w:id="7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73"/>
      </m:oMath>
    </w:p>
    <w:p w14:paraId="39B164EA"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066E6E" w:rsidRDefault="003D1405" w:rsidP="003D1405">
      <w:pPr>
        <w:pStyle w:val="5"/>
        <w:rPr>
          <w:rFonts w:ascii="Cambria Math" w:hAnsi="Cambria Math"/>
          <w:oMath/>
        </w:rPr>
      </w:pPr>
      <w:bookmarkStart w:id="7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74"/>
      </m:oMath>
    </w:p>
    <w:p w14:paraId="7398A89A"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066E6E" w:rsidRDefault="003D1405" w:rsidP="003D1405">
      <w:pPr>
        <w:pStyle w:val="5"/>
        <w:rPr>
          <w:rFonts w:ascii="Cambria Math" w:hAnsi="Cambria Math"/>
          <w:oMath/>
        </w:rPr>
      </w:pPr>
      <w:bookmarkStart w:id="7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75"/>
      </m:oMath>
    </w:p>
    <w:p w14:paraId="1ED928B3"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066E6E" w:rsidRDefault="003D1405" w:rsidP="003D1405">
      <w:pPr>
        <w:pStyle w:val="5"/>
        <w:rPr>
          <w:rFonts w:ascii="Cambria Math" w:hAnsi="Cambria Math"/>
          <w:oMath/>
        </w:rPr>
      </w:pPr>
      <w:bookmarkStart w:id="7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76"/>
      </m:oMath>
    </w:p>
    <w:p w14:paraId="390960CE"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066E6E" w:rsidRDefault="003D1405" w:rsidP="003D1405">
      <w:pPr>
        <w:pStyle w:val="5"/>
        <w:rPr>
          <w:rFonts w:ascii="Cambria Math" w:hAnsi="Cambria Math"/>
          <w:oMath/>
        </w:rPr>
      </w:pPr>
      <w:bookmarkStart w:id="7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77"/>
      </m:oMath>
    </w:p>
    <w:p w14:paraId="48E5F56E"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066E6E" w:rsidRDefault="003D1405" w:rsidP="003D1405">
      <w:pPr>
        <w:pStyle w:val="5"/>
        <w:rPr>
          <w:rFonts w:ascii="Cambria Math" w:hAnsi="Cambria Math"/>
          <w:oMath/>
        </w:rPr>
      </w:pPr>
      <w:bookmarkStart w:id="7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78"/>
      </m:oMath>
    </w:p>
    <w:p w14:paraId="1AEE7E85"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066E6E" w:rsidRDefault="003D1405" w:rsidP="003D1405">
      <w:pPr>
        <w:pStyle w:val="5"/>
        <w:rPr>
          <w:rFonts w:ascii="Cambria Math" w:hAnsi="Cambria Math"/>
          <w:oMath/>
        </w:rPr>
      </w:pPr>
      <w:bookmarkStart w:id="7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9"/>
      </m:oMath>
    </w:p>
    <w:p w14:paraId="0B7CE287"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066E6E" w:rsidRDefault="003D1405" w:rsidP="003D1405">
      <w:pPr>
        <w:pStyle w:val="5"/>
        <w:rPr>
          <w:rFonts w:ascii="Cambria Math" w:hAnsi="Cambria Math"/>
          <w:oMath/>
        </w:rPr>
      </w:pPr>
      <w:bookmarkStart w:id="8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80"/>
      </m:oMath>
    </w:p>
    <w:p w14:paraId="3246A5FA"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066E6E" w:rsidRDefault="003D1405" w:rsidP="003D1405">
      <w:pPr>
        <w:pStyle w:val="5"/>
        <w:rPr>
          <w:rFonts w:ascii="Cambria Math" w:hAnsi="Cambria Math"/>
          <w:oMath/>
        </w:rPr>
      </w:pPr>
      <w:bookmarkStart w:id="8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81"/>
      </m:oMath>
    </w:p>
    <w:p w14:paraId="2F11B387"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066E6E" w:rsidRDefault="003D1405" w:rsidP="00380E17">
      <w:pPr>
        <w:pStyle w:val="4"/>
      </w:pPr>
      <w:bookmarkStart w:id="8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82"/>
    </w:p>
    <w:p w14:paraId="2540402A" w14:textId="77777777" w:rsidR="003D1405" w:rsidRPr="00066E6E" w:rsidRDefault="003D1405" w:rsidP="0049019C">
      <w:pPr>
        <w:pStyle w:val="5"/>
        <w:numPr>
          <w:ilvl w:val="1"/>
          <w:numId w:val="17"/>
        </w:numPr>
        <w:rPr>
          <w:rFonts w:ascii="Cambria Math" w:hAnsi="Cambria Math"/>
          <w:oMath/>
        </w:rPr>
      </w:pPr>
      <w:bookmarkStart w:id="8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83"/>
      </m:oMath>
    </w:p>
    <w:p w14:paraId="2CEA45DA" w14:textId="77777777"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066E6E" w:rsidRDefault="003D1405" w:rsidP="003D1405">
      <w:pPr>
        <w:pStyle w:val="5"/>
        <w:rPr>
          <w:rFonts w:ascii="Cambria Math" w:eastAsia="標楷體" w:hAnsi="Cambria Math"/>
          <w:oMath/>
        </w:rPr>
      </w:pPr>
      <w:bookmarkStart w:id="8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84"/>
      </m:oMath>
    </w:p>
    <w:p w14:paraId="7075E618" w14:textId="77777777"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066E6E" w:rsidRDefault="003D1405" w:rsidP="003D1405">
      <w:pPr>
        <w:pStyle w:val="5"/>
        <w:rPr>
          <w:rFonts w:ascii="Cambria Math" w:eastAsia="標楷體" w:hAnsi="Cambria Math"/>
          <w:oMath/>
        </w:rPr>
      </w:pPr>
      <w:bookmarkStart w:id="85" w:name="_Toc200986750"/>
      <m:oMath>
        <m:r>
          <w:rPr>
            <w:rFonts w:ascii="Cambria Math" w:eastAsia="標楷體" w:hAnsi="Cambria Math"/>
          </w:rPr>
          <w:lastRenderedPageBreak/>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85"/>
      </m:oMath>
    </w:p>
    <w:p w14:paraId="55FF1650" w14:textId="77777777" w:rsidR="003D1405" w:rsidRPr="00066E6E"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066E6E" w:rsidRDefault="003D1405" w:rsidP="003D1405">
      <w:pPr>
        <w:pStyle w:val="5"/>
        <w:rPr>
          <w:rFonts w:ascii="Cambria Math" w:eastAsia="標楷體" w:hAnsi="Cambria Math"/>
          <w:oMath/>
        </w:rPr>
      </w:pPr>
      <w:bookmarkStart w:id="8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86"/>
      </m:oMath>
    </w:p>
    <w:p w14:paraId="6454810A" w14:textId="77777777"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066E6E" w:rsidRDefault="003D1405" w:rsidP="003D1405">
      <w:pPr>
        <w:pStyle w:val="5"/>
        <w:rPr>
          <w:rFonts w:ascii="Cambria Math" w:eastAsia="標楷體" w:hAnsi="Cambria Math"/>
          <w:oMath/>
        </w:rPr>
      </w:pPr>
      <w:bookmarkStart w:id="8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87"/>
      </m:oMath>
    </w:p>
    <w:p w14:paraId="7A0D4705" w14:textId="77777777"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066E6E" w:rsidRDefault="003D1405" w:rsidP="003D1405">
      <w:pPr>
        <w:pStyle w:val="5"/>
        <w:rPr>
          <w:rFonts w:ascii="Cambria Math" w:eastAsia="標楷體" w:hAnsi="Cambria Math"/>
          <w:oMath/>
        </w:rPr>
      </w:pPr>
      <w:bookmarkStart w:id="8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88"/>
      </m:oMath>
    </w:p>
    <w:p w14:paraId="156C84AB" w14:textId="77777777" w:rsidR="003D1405" w:rsidRPr="00066E6E"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066E6E" w:rsidRDefault="003D1405" w:rsidP="003D1405">
      <w:pPr>
        <w:pStyle w:val="5"/>
        <w:rPr>
          <w:rFonts w:ascii="Cambria Math" w:eastAsia="標楷體" w:hAnsi="Cambria Math"/>
          <w:oMath/>
        </w:rPr>
      </w:pPr>
      <w:bookmarkStart w:id="8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89"/>
      </m:oMath>
    </w:p>
    <w:p w14:paraId="15B0173F" w14:textId="77777777"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066E6E" w:rsidRDefault="003D1405" w:rsidP="003D1405">
      <w:pPr>
        <w:pStyle w:val="5"/>
        <w:rPr>
          <w:rFonts w:ascii="Cambria Math" w:eastAsia="標楷體" w:hAnsi="Cambria Math"/>
          <w:oMath/>
        </w:rPr>
      </w:pPr>
      <w:bookmarkStart w:id="90" w:name="_Toc20098675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90"/>
      </m:oMath>
    </w:p>
    <w:p w14:paraId="6DE01743" w14:textId="77777777" w:rsidR="003D1405" w:rsidRPr="00066E6E"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066E6E" w:rsidRDefault="003D1405" w:rsidP="003D1405">
      <w:pPr>
        <w:pStyle w:val="5"/>
        <w:rPr>
          <w:rFonts w:ascii="Cambria Math" w:eastAsia="標楷體" w:hAnsi="Cambria Math"/>
          <w:oMath/>
        </w:rPr>
      </w:pPr>
      <w:bookmarkStart w:id="9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91"/>
      </m:oMath>
    </w:p>
    <w:p w14:paraId="2B0CA255" w14:textId="410B8422" w:rsidR="003D1405" w:rsidRPr="00066E6E"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066E6E" w:rsidRDefault="003D1405" w:rsidP="000C380C">
      <w:pPr>
        <w:pStyle w:val="4"/>
      </w:pPr>
      <w:bookmarkStart w:id="9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92"/>
    </w:p>
    <w:p w14:paraId="784D4B66" w14:textId="77777777" w:rsidR="003D1405" w:rsidRPr="00066E6E" w:rsidRDefault="003D1405" w:rsidP="0049019C">
      <w:pPr>
        <w:pStyle w:val="5"/>
        <w:numPr>
          <w:ilvl w:val="1"/>
          <w:numId w:val="18"/>
        </w:numPr>
        <w:rPr>
          <w:rFonts w:ascii="Cambria Math" w:hAnsi="Cambria Math"/>
          <w:oMath/>
        </w:rPr>
      </w:pPr>
      <w:bookmarkStart w:id="9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4852869C"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066E6E" w:rsidRDefault="003D1405" w:rsidP="003D1405">
      <w:pPr>
        <w:pStyle w:val="5"/>
        <w:rPr>
          <w:rFonts w:ascii="Cambria Math" w:hAnsi="Cambria Math"/>
          <w:oMath/>
        </w:rPr>
      </w:pPr>
      <w:bookmarkStart w:id="9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94"/>
      </m:oMath>
    </w:p>
    <w:p w14:paraId="066E08F9"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066E6E" w:rsidRDefault="003D1405" w:rsidP="003D1405">
      <w:pPr>
        <w:pStyle w:val="5"/>
        <w:rPr>
          <w:rFonts w:ascii="Cambria Math" w:hAnsi="Cambria Math"/>
          <w:oMath/>
        </w:rPr>
      </w:pPr>
      <w:bookmarkStart w:id="9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95"/>
      </m:oMath>
    </w:p>
    <w:p w14:paraId="2B41E8AB"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066E6E" w:rsidRDefault="003D1405" w:rsidP="003D1405">
      <w:pPr>
        <w:pStyle w:val="5"/>
        <w:rPr>
          <w:rFonts w:ascii="Cambria Math" w:hAnsi="Cambria Math"/>
          <w:oMath/>
        </w:rPr>
      </w:pPr>
      <w:bookmarkStart w:id="9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96"/>
      </m:oMath>
    </w:p>
    <w:p w14:paraId="617FB633"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066E6E" w:rsidRDefault="003D1405" w:rsidP="003D1405">
      <w:pPr>
        <w:pStyle w:val="5"/>
        <w:rPr>
          <w:rFonts w:ascii="Cambria Math" w:hAnsi="Cambria Math"/>
          <w:oMath/>
        </w:rPr>
      </w:pPr>
      <w:bookmarkStart w:id="9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97"/>
      </m:oMath>
    </w:p>
    <w:p w14:paraId="1CF0134E"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066E6E" w:rsidRDefault="003D1405" w:rsidP="003D1405">
      <w:pPr>
        <w:pStyle w:val="5"/>
        <w:rPr>
          <w:rFonts w:ascii="Cambria Math" w:hAnsi="Cambria Math"/>
          <w:oMath/>
        </w:rPr>
      </w:pPr>
      <w:bookmarkStart w:id="9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98"/>
      </m:oMath>
    </w:p>
    <w:p w14:paraId="387BB9FD"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066E6E" w:rsidRDefault="003D1405" w:rsidP="003D1405">
      <w:pPr>
        <w:pStyle w:val="5"/>
        <w:rPr>
          <w:rFonts w:ascii="Cambria Math" w:hAnsi="Cambria Math"/>
          <w:oMath/>
        </w:rPr>
      </w:pPr>
      <w:bookmarkStart w:id="9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99"/>
      </m:oMath>
    </w:p>
    <w:p w14:paraId="3D906C0F" w14:textId="77777777" w:rsidR="003D1405" w:rsidRPr="00066E6E"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066E6E" w:rsidRDefault="003D1405" w:rsidP="003D1405">
      <w:pPr>
        <w:pStyle w:val="5"/>
        <w:rPr>
          <w:rFonts w:ascii="Cambria Math" w:hAnsi="Cambria Math"/>
          <w:oMath/>
        </w:rPr>
      </w:pPr>
      <w:bookmarkStart w:id="10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00"/>
      </m:oMath>
    </w:p>
    <w:p w14:paraId="388A3C9F"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066E6E" w:rsidRDefault="003D1405" w:rsidP="003D1405">
      <w:pPr>
        <w:pStyle w:val="5"/>
        <w:rPr>
          <w:rFonts w:ascii="Cambria Math" w:hAnsi="Cambria Math"/>
          <w:oMath/>
        </w:rPr>
      </w:pPr>
      <w:bookmarkStart w:id="10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01"/>
      </m:oMath>
    </w:p>
    <w:p w14:paraId="21640A53"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066E6E" w:rsidRDefault="00CE671C" w:rsidP="000C380C">
      <w:pPr>
        <w:pStyle w:val="4"/>
        <w:rPr>
          <w:rFonts w:ascii="Cambria Math" w:hAnsi="Cambria Math"/>
          <w:oMath/>
        </w:rPr>
      </w:pPr>
      <w:bookmarkStart w:id="102" w:name="_Toc200986767"/>
      <m:oMath>
        <m:r>
          <w:rPr>
            <w:rFonts w:ascii="Cambria Math" w:hAnsi="Cambria Math"/>
          </w:rPr>
          <m:t>x=0,y=0,k=1</m:t>
        </m:r>
        <w:bookmarkEnd w:id="102"/>
      </m:oMath>
    </w:p>
    <w:p w14:paraId="2F1AFA8D" w14:textId="0DD95B1D" w:rsidR="003D1405" w:rsidRPr="00066E6E" w:rsidRDefault="00CE671C" w:rsidP="0049019C">
      <w:pPr>
        <w:pStyle w:val="5"/>
        <w:numPr>
          <w:ilvl w:val="1"/>
          <w:numId w:val="19"/>
        </w:numPr>
        <w:rPr>
          <w:rFonts w:ascii="Cambria Math" w:eastAsia="標楷體" w:hAnsi="Cambria Math"/>
          <w:oMath/>
        </w:rPr>
      </w:pPr>
      <w:bookmarkStart w:id="103" w:name="_Toc200986768"/>
      <m:oMath>
        <m:r>
          <w:rPr>
            <w:rFonts w:ascii="Cambria Math" w:eastAsia="標楷體" w:hAnsi="Cambria Math"/>
          </w:rPr>
          <m:t>i=0,j=0</m:t>
        </m:r>
        <w:bookmarkEnd w:id="103"/>
      </m:oMath>
    </w:p>
    <w:p w14:paraId="390AC56B" w14:textId="2A24B84A" w:rsidR="003D1405" w:rsidRPr="00066E6E" w:rsidRDefault="0000000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066E6E" w:rsidRDefault="00CE671C" w:rsidP="003D1405">
      <w:pPr>
        <w:pStyle w:val="5"/>
        <w:rPr>
          <w:rFonts w:ascii="Cambria Math" w:eastAsia="標楷體" w:hAnsi="Cambria Math"/>
          <w:oMath/>
        </w:rPr>
      </w:pPr>
      <w:bookmarkStart w:id="104" w:name="_Toc200986769"/>
      <m:oMath>
        <m:r>
          <w:rPr>
            <w:rFonts w:ascii="Cambria Math" w:eastAsia="標楷體" w:hAnsi="Cambria Math"/>
          </w:rPr>
          <m:t>i=0,1≤j≤N-b-1</m:t>
        </m:r>
        <w:bookmarkEnd w:id="104"/>
      </m:oMath>
    </w:p>
    <w:p w14:paraId="77962D96" w14:textId="62179FF6"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066E6E" w:rsidRDefault="00CE671C" w:rsidP="003D1405">
      <w:pPr>
        <w:pStyle w:val="5"/>
        <w:rPr>
          <w:rFonts w:ascii="Cambria Math" w:eastAsia="標楷體" w:hAnsi="Cambria Math"/>
          <w:oMath/>
        </w:rPr>
      </w:pPr>
      <w:bookmarkStart w:id="105" w:name="_Toc200986770"/>
      <m:oMath>
        <m:r>
          <w:rPr>
            <w:rFonts w:ascii="Cambria Math" w:eastAsia="標楷體" w:hAnsi="Cambria Math"/>
          </w:rPr>
          <m:t>i=0,j=N-b</m:t>
        </m:r>
        <w:bookmarkEnd w:id="105"/>
      </m:oMath>
    </w:p>
    <w:p w14:paraId="10943912" w14:textId="31BD1649"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066E6E" w:rsidRDefault="00CE671C" w:rsidP="003D1405">
      <w:pPr>
        <w:pStyle w:val="5"/>
        <w:rPr>
          <w:rFonts w:ascii="Cambria Math" w:eastAsia="標楷體" w:hAnsi="Cambria Math"/>
          <w:oMath/>
        </w:rPr>
      </w:pPr>
      <w:bookmarkStart w:id="106" w:name="_Toc200986771"/>
      <m:oMath>
        <m:r>
          <w:rPr>
            <w:rFonts w:ascii="Cambria Math" w:eastAsia="標楷體" w:hAnsi="Cambria Math"/>
          </w:rPr>
          <m:t>1≤i≤b-1,j=0</m:t>
        </m:r>
        <w:bookmarkEnd w:id="106"/>
      </m:oMath>
    </w:p>
    <w:p w14:paraId="351C3926" w14:textId="7F9DFB2D"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066E6E" w:rsidRDefault="00CE671C" w:rsidP="003D1405">
      <w:pPr>
        <w:pStyle w:val="5"/>
        <w:rPr>
          <w:rFonts w:ascii="Cambria Math" w:eastAsia="標楷體" w:hAnsi="Cambria Math"/>
          <w:oMath/>
        </w:rPr>
      </w:pPr>
      <w:bookmarkStart w:id="107" w:name="_Toc200986772"/>
      <m:oMath>
        <m:r>
          <w:rPr>
            <w:rFonts w:ascii="Cambria Math" w:eastAsia="標楷體" w:hAnsi="Cambria Math"/>
          </w:rPr>
          <m:t>1≤i≤b-1,1≤j≤N-b-i</m:t>
        </m:r>
        <w:bookmarkEnd w:id="107"/>
      </m:oMath>
    </w:p>
    <w:p w14:paraId="3F6EC662" w14:textId="50E3C3E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066E6E" w:rsidRDefault="00CE671C" w:rsidP="003D1405">
      <w:pPr>
        <w:pStyle w:val="5"/>
        <w:rPr>
          <w:rFonts w:ascii="Cambria Math" w:eastAsia="標楷體" w:hAnsi="Cambria Math"/>
          <w:oMath/>
        </w:rPr>
      </w:pPr>
      <w:bookmarkStart w:id="108" w:name="_Toc200986773"/>
      <m:oMath>
        <m:r>
          <w:rPr>
            <w:rFonts w:ascii="Cambria Math" w:eastAsia="標楷體" w:hAnsi="Cambria Math"/>
          </w:rPr>
          <m:t>1≤i≤b-1,N-b+1-i≤j≤N-b-1</m:t>
        </m:r>
        <w:bookmarkEnd w:id="108"/>
      </m:oMath>
    </w:p>
    <w:p w14:paraId="5BE68CD9" w14:textId="0AE50BC7"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066E6E" w:rsidRDefault="00CE671C" w:rsidP="003D1405">
      <w:pPr>
        <w:pStyle w:val="5"/>
        <w:rPr>
          <w:rFonts w:ascii="Cambria Math" w:eastAsia="標楷體" w:hAnsi="Cambria Math"/>
          <w:oMath/>
        </w:rPr>
      </w:pPr>
      <w:bookmarkStart w:id="109" w:name="_Toc200986774"/>
      <m:oMath>
        <m:r>
          <w:rPr>
            <w:rFonts w:ascii="Cambria Math" w:eastAsia="標楷體" w:hAnsi="Cambria Math"/>
          </w:rPr>
          <m:t>1≤i≤b-1,j=N-b</m:t>
        </m:r>
        <w:bookmarkEnd w:id="109"/>
      </m:oMath>
    </w:p>
    <w:p w14:paraId="0B9BE021" w14:textId="7298F784"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066E6E" w:rsidRDefault="00CE671C" w:rsidP="003D1405">
      <w:pPr>
        <w:pStyle w:val="5"/>
        <w:rPr>
          <w:rFonts w:ascii="Cambria Math" w:eastAsia="標楷體" w:hAnsi="Cambria Math"/>
          <w:oMath/>
        </w:rPr>
      </w:pPr>
      <w:bookmarkStart w:id="110" w:name="_Toc200986775"/>
      <m:oMath>
        <m:r>
          <w:rPr>
            <w:rFonts w:ascii="Cambria Math" w:eastAsia="標楷體" w:hAnsi="Cambria Math"/>
          </w:rPr>
          <m:t>i=b,j=0</m:t>
        </m:r>
        <w:bookmarkEnd w:id="110"/>
      </m:oMath>
    </w:p>
    <w:p w14:paraId="613892DB" w14:textId="6A20BDA6"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066E6E" w:rsidRDefault="00CE671C" w:rsidP="003D1405">
      <w:pPr>
        <w:pStyle w:val="5"/>
        <w:rPr>
          <w:rFonts w:ascii="Cambria Math" w:eastAsia="標楷體" w:hAnsi="Cambria Math"/>
          <w:oMath/>
        </w:rPr>
      </w:pPr>
      <w:bookmarkStart w:id="111" w:name="_Toc200986776"/>
      <m:oMath>
        <m:r>
          <w:rPr>
            <w:rFonts w:ascii="Cambria Math" w:eastAsia="標楷體" w:hAnsi="Cambria Math"/>
          </w:rPr>
          <m:t>i=b,1≤j≤N-b-i</m:t>
        </m:r>
        <w:bookmarkEnd w:id="111"/>
      </m:oMath>
    </w:p>
    <w:p w14:paraId="4DE466B4" w14:textId="5E165C9E"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066E6E" w:rsidRDefault="00CE671C" w:rsidP="003D1405">
      <w:pPr>
        <w:pStyle w:val="5"/>
        <w:rPr>
          <w:rFonts w:ascii="Cambria Math" w:eastAsia="標楷體" w:hAnsi="Cambria Math"/>
          <w:oMath/>
        </w:rPr>
      </w:pPr>
      <w:bookmarkStart w:id="112" w:name="_Toc200986777"/>
      <m:oMath>
        <m:r>
          <w:rPr>
            <w:rFonts w:ascii="Cambria Math" w:eastAsia="標楷體" w:hAnsi="Cambria Math"/>
          </w:rPr>
          <m:t>i=b,N-b+1-i≤j≤N-b-1</m:t>
        </m:r>
        <w:bookmarkEnd w:id="112"/>
      </m:oMath>
    </w:p>
    <w:p w14:paraId="4330E9BA" w14:textId="73FA5D19"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066E6E" w:rsidRDefault="00CE671C" w:rsidP="003D1405">
      <w:pPr>
        <w:pStyle w:val="5"/>
        <w:rPr>
          <w:rFonts w:ascii="Cambria Math" w:eastAsia="標楷體" w:hAnsi="Cambria Math"/>
          <w:oMath/>
        </w:rPr>
      </w:pPr>
      <w:bookmarkStart w:id="113" w:name="_Toc200986778"/>
      <m:oMath>
        <m:r>
          <w:rPr>
            <w:rFonts w:ascii="Cambria Math" w:eastAsia="標楷體" w:hAnsi="Cambria Math"/>
          </w:rPr>
          <m:t>i=b,j=N-b</m:t>
        </m:r>
        <w:bookmarkEnd w:id="113"/>
      </m:oMath>
    </w:p>
    <w:p w14:paraId="38C3F413" w14:textId="0E7D7C7A"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066E6E" w:rsidRDefault="00CE671C" w:rsidP="003D1405">
      <w:pPr>
        <w:pStyle w:val="5"/>
        <w:rPr>
          <w:rFonts w:ascii="Cambria Math" w:eastAsia="標楷體" w:hAnsi="Cambria Math"/>
          <w:oMath/>
        </w:rPr>
      </w:pPr>
      <w:bookmarkStart w:id="114" w:name="_Toc200986779"/>
      <m:oMath>
        <m:r>
          <w:rPr>
            <w:rFonts w:ascii="Cambria Math" w:eastAsia="標楷體" w:hAnsi="Cambria Math"/>
          </w:rPr>
          <m:t>b+1≤i≤N-b-1,j=0</m:t>
        </m:r>
        <w:bookmarkEnd w:id="114"/>
      </m:oMath>
    </w:p>
    <w:p w14:paraId="0E727B40" w14:textId="1ABB1722"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066E6E" w:rsidRDefault="00CE671C" w:rsidP="003D1405">
      <w:pPr>
        <w:pStyle w:val="5"/>
        <w:rPr>
          <w:rFonts w:ascii="Cambria Math" w:eastAsia="標楷體" w:hAnsi="Cambria Math"/>
          <w:oMath/>
        </w:rPr>
      </w:pPr>
      <w:bookmarkStart w:id="115" w:name="_Toc200986780"/>
      <m:oMath>
        <m:r>
          <w:rPr>
            <w:rFonts w:ascii="Cambria Math" w:eastAsia="標楷體" w:hAnsi="Cambria Math"/>
          </w:rPr>
          <m:t>b+1≤i≤N-b-1,1≤j≤N-b-i</m:t>
        </m:r>
        <w:bookmarkEnd w:id="115"/>
      </m:oMath>
    </w:p>
    <w:p w14:paraId="61E0F266" w14:textId="40BD102A"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066E6E" w:rsidRDefault="00CE671C" w:rsidP="003D1405">
      <w:pPr>
        <w:pStyle w:val="5"/>
        <w:rPr>
          <w:rFonts w:ascii="Cambria Math" w:eastAsia="標楷體" w:hAnsi="Cambria Math"/>
          <w:oMath/>
        </w:rPr>
      </w:pPr>
      <w:bookmarkStart w:id="116" w:name="_Toc200986781"/>
      <m:oMath>
        <m:r>
          <w:rPr>
            <w:rFonts w:ascii="Cambria Math" w:eastAsia="標楷體" w:hAnsi="Cambria Math"/>
          </w:rPr>
          <m:t>b+1≤i≤N-b-1,N-b+1-i≤j≤N-1-i</m:t>
        </m:r>
        <w:bookmarkEnd w:id="116"/>
      </m:oMath>
    </w:p>
    <w:p w14:paraId="1C39F92D" w14:textId="46A1F9DA"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066E6E" w:rsidRDefault="00CE671C" w:rsidP="003D1405">
      <w:pPr>
        <w:pStyle w:val="5"/>
        <w:rPr>
          <w:rFonts w:ascii="Cambria Math" w:eastAsia="標楷體" w:hAnsi="Cambria Math"/>
          <w:oMath/>
        </w:rPr>
      </w:pPr>
      <w:bookmarkStart w:id="117" w:name="_Toc200986782"/>
      <m:oMath>
        <m:r>
          <w:rPr>
            <w:rFonts w:ascii="Cambria Math" w:eastAsia="標楷體" w:hAnsi="Cambria Math"/>
          </w:rPr>
          <m:t>b+1≤i≤N-b-1,j=N-i</m:t>
        </m:r>
        <w:bookmarkEnd w:id="117"/>
      </m:oMath>
    </w:p>
    <w:p w14:paraId="12DD2CFF" w14:textId="3C65F9A8"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066E6E" w:rsidRDefault="00CE671C" w:rsidP="003D1405">
      <w:pPr>
        <w:pStyle w:val="5"/>
        <w:rPr>
          <w:rFonts w:ascii="Cambria Math" w:eastAsia="標楷體" w:hAnsi="Cambria Math"/>
          <w:oMath/>
        </w:rPr>
      </w:pPr>
      <w:bookmarkStart w:id="118" w:name="_Toc200986783"/>
      <m:oMath>
        <m:r>
          <w:rPr>
            <w:rFonts w:ascii="Cambria Math" w:eastAsia="標楷體" w:hAnsi="Cambria Math"/>
          </w:rPr>
          <w:lastRenderedPageBreak/>
          <m:t>i=N-b,j=0</m:t>
        </m:r>
        <w:bookmarkEnd w:id="118"/>
      </m:oMath>
    </w:p>
    <w:p w14:paraId="7BD990E3" w14:textId="322F3D91"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066E6E" w:rsidRDefault="00CE671C" w:rsidP="003D1405">
      <w:pPr>
        <w:pStyle w:val="5"/>
        <w:rPr>
          <w:rFonts w:ascii="Cambria Math" w:eastAsia="標楷體" w:hAnsi="Cambria Math"/>
          <w:oMath/>
        </w:rPr>
      </w:pPr>
      <w:bookmarkStart w:id="119" w:name="_Toc200986784"/>
      <m:oMath>
        <m:r>
          <w:rPr>
            <w:rFonts w:ascii="Cambria Math" w:eastAsia="標楷體" w:hAnsi="Cambria Math"/>
          </w:rPr>
          <m:t>i=N-b,1≤j≤b-1</m:t>
        </m:r>
        <w:bookmarkEnd w:id="119"/>
      </m:oMath>
    </w:p>
    <w:p w14:paraId="44DD9FE2" w14:textId="1B60AA6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066E6E" w:rsidRDefault="00CE671C" w:rsidP="003D1405">
      <w:pPr>
        <w:pStyle w:val="5"/>
        <w:rPr>
          <w:rFonts w:ascii="Cambria Math" w:eastAsia="標楷體" w:hAnsi="Cambria Math"/>
          <w:oMath/>
        </w:rPr>
      </w:pPr>
      <w:bookmarkStart w:id="120" w:name="_Toc200986785"/>
      <m:oMath>
        <m:r>
          <w:rPr>
            <w:rFonts w:ascii="Cambria Math" w:eastAsia="標楷體" w:hAnsi="Cambria Math"/>
          </w:rPr>
          <m:t>i=N-b,j=b</m:t>
        </m:r>
        <w:bookmarkEnd w:id="120"/>
      </m:oMath>
    </w:p>
    <w:p w14:paraId="3B31274D" w14:textId="3E1A20F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066E6E" w:rsidRDefault="00CE671C" w:rsidP="003D1405">
      <w:pPr>
        <w:pStyle w:val="5"/>
        <w:rPr>
          <w:rFonts w:ascii="Cambria Math" w:eastAsia="標楷體" w:hAnsi="Cambria Math"/>
          <w:oMath/>
        </w:rPr>
      </w:pPr>
      <w:bookmarkStart w:id="121" w:name="_Toc200986786"/>
      <m:oMath>
        <m:r>
          <w:rPr>
            <w:rFonts w:ascii="Cambria Math" w:eastAsia="標楷體" w:hAnsi="Cambria Math"/>
          </w:rPr>
          <m:t>N-b+1≤i≤N-2,j=0</m:t>
        </m:r>
        <w:bookmarkEnd w:id="121"/>
      </m:oMath>
    </w:p>
    <w:p w14:paraId="6E5330C6" w14:textId="06F8382C"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066E6E" w:rsidRDefault="00CE671C" w:rsidP="003D1405">
      <w:pPr>
        <w:pStyle w:val="5"/>
        <w:rPr>
          <w:rFonts w:ascii="Cambria Math" w:eastAsia="標楷體" w:hAnsi="Cambria Math"/>
          <w:oMath/>
        </w:rPr>
      </w:pPr>
      <w:bookmarkStart w:id="122" w:name="_Toc200986787"/>
      <m:oMath>
        <m:r>
          <w:rPr>
            <w:rFonts w:ascii="Cambria Math" w:eastAsia="標楷體" w:hAnsi="Cambria Math"/>
          </w:rPr>
          <m:t>N-b+1≤i≤N-2,1≤j≤N-1-i</m:t>
        </m:r>
        <w:bookmarkEnd w:id="122"/>
      </m:oMath>
    </w:p>
    <w:p w14:paraId="288D7984" w14:textId="076887D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066E6E" w:rsidRDefault="00CE671C" w:rsidP="003D1405">
      <w:pPr>
        <w:pStyle w:val="5"/>
        <w:rPr>
          <w:rFonts w:ascii="Cambria Math" w:eastAsia="標楷體" w:hAnsi="Cambria Math"/>
          <w:oMath/>
        </w:rPr>
      </w:pPr>
      <w:bookmarkStart w:id="123" w:name="_Toc200986788"/>
      <m:oMath>
        <m:r>
          <w:rPr>
            <w:rFonts w:ascii="Cambria Math" w:eastAsia="標楷體" w:hAnsi="Cambria Math"/>
          </w:rPr>
          <m:t>N-b+1≤i≤N-2,j=N-i</m:t>
        </m:r>
        <w:bookmarkEnd w:id="123"/>
      </m:oMath>
    </w:p>
    <w:p w14:paraId="5DB0E2CA" w14:textId="0EAA6DE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066E6E" w:rsidRDefault="00CE671C" w:rsidP="003D1405">
      <w:pPr>
        <w:pStyle w:val="5"/>
        <w:rPr>
          <w:rFonts w:ascii="Cambria Math" w:eastAsia="標楷體" w:hAnsi="Cambria Math"/>
          <w:oMath/>
        </w:rPr>
      </w:pPr>
      <w:bookmarkStart w:id="124" w:name="_Toc200986789"/>
      <m:oMath>
        <m:r>
          <w:rPr>
            <w:rFonts w:ascii="Cambria Math" w:eastAsia="標楷體" w:hAnsi="Cambria Math"/>
          </w:rPr>
          <m:t>i=N-1,j=0</m:t>
        </m:r>
        <w:bookmarkEnd w:id="124"/>
      </m:oMath>
    </w:p>
    <w:p w14:paraId="25B8EA02" w14:textId="16390C5A"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066E6E" w:rsidRDefault="00CE671C" w:rsidP="003D1405">
      <w:pPr>
        <w:pStyle w:val="5"/>
        <w:rPr>
          <w:rFonts w:ascii="Cambria Math" w:eastAsia="標楷體" w:hAnsi="Cambria Math"/>
          <w:oMath/>
        </w:rPr>
      </w:pPr>
      <w:bookmarkStart w:id="125" w:name="_Toc200986790"/>
      <m:oMath>
        <m:r>
          <w:rPr>
            <w:rFonts w:ascii="Cambria Math" w:eastAsia="標楷體" w:hAnsi="Cambria Math"/>
          </w:rPr>
          <m:t>i=N-1,j=1</m:t>
        </m:r>
        <w:bookmarkEnd w:id="125"/>
      </m:oMath>
    </w:p>
    <w:p w14:paraId="1AB8BD46" w14:textId="75F8592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066E6E" w:rsidRDefault="00CE671C" w:rsidP="003D1405">
      <w:pPr>
        <w:pStyle w:val="5"/>
        <w:rPr>
          <w:rFonts w:ascii="Cambria Math" w:eastAsia="標楷體" w:hAnsi="Cambria Math"/>
          <w:oMath/>
        </w:rPr>
      </w:pPr>
      <w:bookmarkStart w:id="126" w:name="_Toc200986791"/>
      <m:oMath>
        <m:r>
          <w:rPr>
            <w:rFonts w:ascii="Cambria Math" w:eastAsia="標楷體" w:hAnsi="Cambria Math"/>
          </w:rPr>
          <m:t>i=N,j=0</m:t>
        </m:r>
        <w:bookmarkEnd w:id="126"/>
      </m:oMath>
    </w:p>
    <w:p w14:paraId="479EB071" w14:textId="5057446C"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066E6E" w:rsidRDefault="00CE671C" w:rsidP="000C380C">
      <w:pPr>
        <w:pStyle w:val="4"/>
        <w:rPr>
          <w:rFonts w:ascii="Cambria Math" w:hAnsi="Cambria Math"/>
          <w:oMath/>
        </w:rPr>
      </w:pPr>
      <w:bookmarkStart w:id="127" w:name="_Toc200986792"/>
      <m:oMath>
        <m:r>
          <w:rPr>
            <w:rFonts w:ascii="Cambria Math" w:hAnsi="Cambria Math"/>
          </w:rPr>
          <w:lastRenderedPageBreak/>
          <m:t>1≤x&lt;b,y=0,k=1</m:t>
        </m:r>
        <w:bookmarkEnd w:id="127"/>
      </m:oMath>
    </w:p>
    <w:p w14:paraId="527EA330" w14:textId="71839DDC" w:rsidR="003D1405" w:rsidRPr="00066E6E" w:rsidRDefault="00CE671C" w:rsidP="0049019C">
      <w:pPr>
        <w:pStyle w:val="5"/>
        <w:numPr>
          <w:ilvl w:val="1"/>
          <w:numId w:val="20"/>
        </w:numPr>
        <w:rPr>
          <w:rFonts w:ascii="Cambria Math" w:eastAsia="標楷體" w:hAnsi="Cambria Math"/>
          <w:oMath/>
        </w:rPr>
      </w:pPr>
      <w:bookmarkStart w:id="128" w:name="_Toc200986793"/>
      <m:oMath>
        <m:r>
          <w:rPr>
            <w:rStyle w:val="af0"/>
            <w:rFonts w:ascii="Cambria Math" w:eastAsia="標楷體" w:hAnsi="Cambria Math"/>
          </w:rPr>
          <m:t>i=0,j=0</m:t>
        </m:r>
        <w:bookmarkEnd w:id="128"/>
      </m:oMath>
    </w:p>
    <w:p w14:paraId="5F475515" w14:textId="766E3340"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066E6E" w:rsidRDefault="00CE671C" w:rsidP="003D1405">
      <w:pPr>
        <w:pStyle w:val="5"/>
        <w:rPr>
          <w:rFonts w:ascii="Cambria Math" w:eastAsia="標楷體" w:hAnsi="Cambria Math"/>
          <w:oMath/>
        </w:rPr>
      </w:pPr>
      <w:bookmarkStart w:id="129" w:name="_Toc200986794"/>
      <m:oMath>
        <m:r>
          <w:rPr>
            <w:rStyle w:val="af0"/>
            <w:rFonts w:ascii="Cambria Math" w:eastAsia="標楷體" w:hAnsi="Cambria Math"/>
          </w:rPr>
          <m:t>i=0,1≤j≤N-b-1</m:t>
        </m:r>
        <w:bookmarkEnd w:id="129"/>
      </m:oMath>
    </w:p>
    <w:p w14:paraId="35B8D42D" w14:textId="10959B95"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066E6E" w:rsidRDefault="00CE671C" w:rsidP="003D1405">
      <w:pPr>
        <w:pStyle w:val="5"/>
        <w:rPr>
          <w:rFonts w:ascii="Cambria Math" w:eastAsia="標楷體" w:hAnsi="Cambria Math"/>
          <w:oMath/>
        </w:rPr>
      </w:pPr>
      <w:bookmarkStart w:id="130" w:name="_Toc200986795"/>
      <m:oMath>
        <m:r>
          <w:rPr>
            <w:rStyle w:val="af0"/>
            <w:rFonts w:ascii="Cambria Math" w:eastAsia="標楷體" w:hAnsi="Cambria Math"/>
          </w:rPr>
          <m:t>i=0,j=N-b</m:t>
        </m:r>
        <w:bookmarkEnd w:id="130"/>
      </m:oMath>
    </w:p>
    <w:p w14:paraId="293F2548" w14:textId="10F879E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066E6E" w:rsidRDefault="00CE671C" w:rsidP="003D1405">
      <w:pPr>
        <w:pStyle w:val="5"/>
        <w:rPr>
          <w:rFonts w:ascii="Cambria Math" w:eastAsia="標楷體" w:hAnsi="Cambria Math"/>
          <w:oMath/>
        </w:rPr>
      </w:pPr>
      <w:bookmarkStart w:id="131" w:name="_Toc200986796"/>
      <m:oMath>
        <m:r>
          <w:rPr>
            <w:rStyle w:val="af0"/>
            <w:rFonts w:ascii="Cambria Math" w:eastAsia="標楷體" w:hAnsi="Cambria Math"/>
          </w:rPr>
          <m:t>1≤i≤N-b-2,j=0</m:t>
        </m:r>
        <w:bookmarkEnd w:id="131"/>
      </m:oMath>
    </w:p>
    <w:p w14:paraId="0FDD97F3" w14:textId="6BE40340"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066E6E" w:rsidRDefault="00CE671C" w:rsidP="003D1405">
      <w:pPr>
        <w:pStyle w:val="5"/>
        <w:rPr>
          <w:rFonts w:ascii="Cambria Math" w:eastAsia="標楷體" w:hAnsi="Cambria Math"/>
          <w:oMath/>
        </w:rPr>
      </w:pPr>
      <w:bookmarkStart w:id="132" w:name="_Toc200986797"/>
      <m:oMath>
        <m:r>
          <w:rPr>
            <w:rStyle w:val="af0"/>
            <w:rFonts w:ascii="Cambria Math" w:eastAsia="標楷體" w:hAnsi="Cambria Math"/>
          </w:rPr>
          <m:t>1≤i≤N-b-2,1≤j≤N-b-1-i</m:t>
        </m:r>
        <w:bookmarkEnd w:id="132"/>
      </m:oMath>
    </w:p>
    <w:p w14:paraId="008BAA56" w14:textId="7FA3CA8C"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066E6E" w:rsidRDefault="00CE671C" w:rsidP="003D1405">
      <w:pPr>
        <w:pStyle w:val="5"/>
        <w:rPr>
          <w:rFonts w:ascii="Cambria Math" w:eastAsia="標楷體" w:hAnsi="Cambria Math"/>
          <w:oMath/>
        </w:rPr>
      </w:pPr>
      <w:bookmarkStart w:id="133" w:name="_Toc200986798"/>
      <m:oMath>
        <m:r>
          <w:rPr>
            <w:rStyle w:val="af0"/>
            <w:rFonts w:ascii="Cambria Math" w:eastAsia="標楷體" w:hAnsi="Cambria Math"/>
          </w:rPr>
          <m:t>1≤i≤N-b-2,j=N-b-i</m:t>
        </m:r>
        <w:bookmarkEnd w:id="133"/>
      </m:oMath>
    </w:p>
    <w:p w14:paraId="1F472381" w14:textId="603C71CD"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066E6E" w:rsidRDefault="00CE671C" w:rsidP="003D1405">
      <w:pPr>
        <w:pStyle w:val="5"/>
        <w:rPr>
          <w:rFonts w:ascii="Cambria Math" w:eastAsia="標楷體" w:hAnsi="Cambria Math"/>
          <w:oMath/>
        </w:rPr>
      </w:pPr>
      <w:bookmarkStart w:id="134" w:name="_Toc200986799"/>
      <m:oMath>
        <m:r>
          <w:rPr>
            <w:rStyle w:val="af0"/>
            <w:rFonts w:ascii="Cambria Math" w:eastAsia="標楷體" w:hAnsi="Cambria Math"/>
          </w:rPr>
          <m:t>i=N-b-1,j=0</m:t>
        </m:r>
        <w:bookmarkEnd w:id="134"/>
      </m:oMath>
    </w:p>
    <w:p w14:paraId="68210864" w14:textId="7FFC94C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066E6E" w:rsidRDefault="00CE671C" w:rsidP="003D1405">
      <w:pPr>
        <w:pStyle w:val="5"/>
        <w:rPr>
          <w:rFonts w:ascii="Cambria Math" w:eastAsia="標楷體" w:hAnsi="Cambria Math"/>
          <w:oMath/>
        </w:rPr>
      </w:pPr>
      <w:bookmarkStart w:id="135" w:name="_Toc200986800"/>
      <m:oMath>
        <m:r>
          <w:rPr>
            <w:rStyle w:val="af0"/>
            <w:rFonts w:ascii="Cambria Math" w:eastAsia="標楷體" w:hAnsi="Cambria Math"/>
          </w:rPr>
          <m:t>i=N-b-1,j=1</m:t>
        </m:r>
        <w:bookmarkEnd w:id="135"/>
      </m:oMath>
    </w:p>
    <w:p w14:paraId="363F3190" w14:textId="21CEAEF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066E6E" w:rsidRDefault="00CE671C" w:rsidP="003D1405">
      <w:pPr>
        <w:pStyle w:val="5"/>
        <w:rPr>
          <w:rFonts w:ascii="Cambria Math" w:eastAsia="標楷體" w:hAnsi="Cambria Math"/>
          <w:oMath/>
        </w:rPr>
      </w:pPr>
      <w:bookmarkStart w:id="136" w:name="_Toc200986801"/>
      <m:oMath>
        <m:r>
          <w:rPr>
            <w:rStyle w:val="af0"/>
            <w:rFonts w:ascii="Cambria Math" w:eastAsia="標楷體" w:hAnsi="Cambria Math"/>
          </w:rPr>
          <m:t>i=N-b,j=0</m:t>
        </m:r>
        <w:bookmarkEnd w:id="136"/>
      </m:oMath>
    </w:p>
    <w:p w14:paraId="60F815BC" w14:textId="77F28370"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066E6E" w:rsidRDefault="00CE671C" w:rsidP="000C380C">
      <w:pPr>
        <w:pStyle w:val="4"/>
        <w:rPr>
          <w:rFonts w:ascii="Cambria Math" w:hAnsi="Cambria Math"/>
          <w:oMath/>
        </w:rPr>
      </w:pPr>
      <w:bookmarkStart w:id="137" w:name="_Toc200986802"/>
      <m:oMath>
        <m:r>
          <w:rPr>
            <w:rFonts w:ascii="Cambria Math" w:hAnsi="Cambria Math"/>
          </w:rPr>
          <m:t>x=b,y=0,k=1</m:t>
        </m:r>
        <w:bookmarkEnd w:id="137"/>
      </m:oMath>
    </w:p>
    <w:p w14:paraId="2373455F" w14:textId="4D6D9666" w:rsidR="003D1405" w:rsidRPr="00066E6E" w:rsidRDefault="00CE671C" w:rsidP="0049019C">
      <w:pPr>
        <w:pStyle w:val="5"/>
        <w:numPr>
          <w:ilvl w:val="1"/>
          <w:numId w:val="21"/>
        </w:numPr>
        <w:rPr>
          <w:rFonts w:ascii="Cambria Math" w:eastAsia="標楷體" w:hAnsi="Cambria Math"/>
          <w:oMath/>
        </w:rPr>
      </w:pPr>
      <w:bookmarkStart w:id="138" w:name="_Toc200986803"/>
      <m:oMath>
        <m:r>
          <w:rPr>
            <w:rStyle w:val="af0"/>
            <w:rFonts w:ascii="Cambria Math" w:eastAsia="標楷體" w:hAnsi="Cambria Math"/>
          </w:rPr>
          <m:t>i=0,j=0</m:t>
        </m:r>
        <w:bookmarkEnd w:id="138"/>
      </m:oMath>
    </w:p>
    <w:p w14:paraId="18391A51" w14:textId="656B0131"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066E6E" w:rsidRDefault="00CE671C" w:rsidP="003D1405">
      <w:pPr>
        <w:pStyle w:val="5"/>
        <w:rPr>
          <w:rFonts w:ascii="Cambria Math" w:eastAsia="標楷體" w:hAnsi="Cambria Math"/>
          <w:oMath/>
        </w:rPr>
      </w:pPr>
      <w:bookmarkStart w:id="139" w:name="_Toc200986804"/>
      <m:oMath>
        <m:r>
          <w:rPr>
            <w:rStyle w:val="af0"/>
            <w:rFonts w:ascii="Cambria Math" w:eastAsia="標楷體" w:hAnsi="Cambria Math"/>
          </w:rPr>
          <w:lastRenderedPageBreak/>
          <m:t>i=0,1≤j≤N-b-1</m:t>
        </m:r>
        <w:bookmarkEnd w:id="139"/>
      </m:oMath>
    </w:p>
    <w:p w14:paraId="370BEB90" w14:textId="71A2EC2E"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066E6E" w:rsidRDefault="00CE671C" w:rsidP="003D1405">
      <w:pPr>
        <w:pStyle w:val="5"/>
        <w:rPr>
          <w:rFonts w:ascii="Cambria Math" w:eastAsia="標楷體" w:hAnsi="Cambria Math"/>
          <w:oMath/>
        </w:rPr>
      </w:pPr>
      <w:bookmarkStart w:id="140" w:name="_Toc200986805"/>
      <m:oMath>
        <m:r>
          <w:rPr>
            <w:rStyle w:val="af0"/>
            <w:rFonts w:ascii="Cambria Math" w:eastAsia="標楷體" w:hAnsi="Cambria Math"/>
          </w:rPr>
          <m:t>i=0,j=N-b</m:t>
        </m:r>
        <w:bookmarkEnd w:id="140"/>
      </m:oMath>
    </w:p>
    <w:p w14:paraId="6CC042F7" w14:textId="000C256E"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066E6E" w:rsidRDefault="00CE671C" w:rsidP="003D1405">
      <w:pPr>
        <w:pStyle w:val="5"/>
        <w:rPr>
          <w:rFonts w:ascii="Cambria Math" w:eastAsia="標楷體" w:hAnsi="Cambria Math"/>
          <w:oMath/>
        </w:rPr>
      </w:pPr>
      <w:bookmarkStart w:id="141" w:name="_Toc200986806"/>
      <m:oMath>
        <m:r>
          <w:rPr>
            <w:rStyle w:val="af0"/>
            <w:rFonts w:ascii="Cambria Math" w:eastAsia="標楷體" w:hAnsi="Cambria Math"/>
          </w:rPr>
          <m:t>1≤i≤N-b-2,j=0</m:t>
        </m:r>
        <w:bookmarkEnd w:id="141"/>
      </m:oMath>
    </w:p>
    <w:p w14:paraId="7B086528" w14:textId="4C6C6628"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066E6E" w:rsidRDefault="00CE671C" w:rsidP="003D1405">
      <w:pPr>
        <w:pStyle w:val="5"/>
        <w:rPr>
          <w:rFonts w:ascii="Cambria Math" w:eastAsia="標楷體" w:hAnsi="Cambria Math"/>
          <w:oMath/>
        </w:rPr>
      </w:pPr>
      <w:bookmarkStart w:id="142" w:name="_Toc200986807"/>
      <m:oMath>
        <m:r>
          <w:rPr>
            <w:rStyle w:val="af0"/>
            <w:rFonts w:ascii="Cambria Math" w:eastAsia="標楷體" w:hAnsi="Cambria Math"/>
          </w:rPr>
          <m:t>1≤i≤N-b-2,1≤j≤N-b-1-i</m:t>
        </m:r>
        <w:bookmarkEnd w:id="142"/>
      </m:oMath>
    </w:p>
    <w:p w14:paraId="6856435A" w14:textId="3B763E99"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066E6E" w:rsidRDefault="00CE671C" w:rsidP="003D1405">
      <w:pPr>
        <w:pStyle w:val="5"/>
        <w:rPr>
          <w:rFonts w:ascii="Cambria Math" w:eastAsia="標楷體" w:hAnsi="Cambria Math"/>
          <w:oMath/>
        </w:rPr>
      </w:pPr>
      <w:bookmarkStart w:id="143" w:name="_Toc200986808"/>
      <m:oMath>
        <m:r>
          <w:rPr>
            <w:rStyle w:val="af0"/>
            <w:rFonts w:ascii="Cambria Math" w:eastAsia="標楷體" w:hAnsi="Cambria Math"/>
          </w:rPr>
          <m:t>1≤i≤N-b-2,j=N-b-i</m:t>
        </m:r>
        <w:bookmarkEnd w:id="143"/>
      </m:oMath>
    </w:p>
    <w:p w14:paraId="77853176" w14:textId="7A67D8D6"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066E6E" w:rsidRDefault="00CE671C" w:rsidP="003D1405">
      <w:pPr>
        <w:pStyle w:val="5"/>
        <w:rPr>
          <w:rFonts w:ascii="Cambria Math" w:eastAsia="標楷體" w:hAnsi="Cambria Math"/>
          <w:oMath/>
        </w:rPr>
      </w:pPr>
      <w:bookmarkStart w:id="144" w:name="_Toc200986809"/>
      <m:oMath>
        <m:r>
          <w:rPr>
            <w:rStyle w:val="af0"/>
            <w:rFonts w:ascii="Cambria Math" w:eastAsia="標楷體" w:hAnsi="Cambria Math"/>
          </w:rPr>
          <m:t>i=N-b-1,j=0</m:t>
        </m:r>
        <w:bookmarkEnd w:id="144"/>
      </m:oMath>
    </w:p>
    <w:p w14:paraId="3C9C8AFB" w14:textId="49AA345E"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066E6E" w:rsidRDefault="00CE671C" w:rsidP="003D1405">
      <w:pPr>
        <w:pStyle w:val="5"/>
        <w:rPr>
          <w:rFonts w:ascii="Cambria Math" w:eastAsia="標楷體" w:hAnsi="Cambria Math"/>
          <w:oMath/>
        </w:rPr>
      </w:pPr>
      <w:bookmarkStart w:id="145" w:name="_Toc200986810"/>
      <m:oMath>
        <m:r>
          <w:rPr>
            <w:rStyle w:val="af0"/>
            <w:rFonts w:ascii="Cambria Math" w:eastAsia="標楷體" w:hAnsi="Cambria Math"/>
          </w:rPr>
          <m:t>i=N-b-1,j=1</m:t>
        </m:r>
        <w:bookmarkEnd w:id="145"/>
      </m:oMath>
    </w:p>
    <w:p w14:paraId="1A21DDFB" w14:textId="4057C128"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066E6E" w:rsidRDefault="00CE671C" w:rsidP="003D1405">
      <w:pPr>
        <w:pStyle w:val="5"/>
        <w:rPr>
          <w:rFonts w:ascii="Cambria Math" w:eastAsia="標楷體" w:hAnsi="Cambria Math"/>
          <w:oMath/>
        </w:rPr>
      </w:pPr>
      <w:bookmarkStart w:id="146" w:name="_Toc200986811"/>
      <m:oMath>
        <m:r>
          <w:rPr>
            <w:rStyle w:val="af0"/>
            <w:rFonts w:ascii="Cambria Math" w:eastAsia="標楷體" w:hAnsi="Cambria Math"/>
          </w:rPr>
          <m:t>i=N-b,j=0</m:t>
        </m:r>
        <w:bookmarkEnd w:id="146"/>
      </m:oMath>
    </w:p>
    <w:p w14:paraId="5FB2F009" w14:textId="1D98D41E"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066E6E" w:rsidRDefault="00CE671C" w:rsidP="000C380C">
      <w:pPr>
        <w:pStyle w:val="4"/>
        <w:rPr>
          <w:rFonts w:ascii="Cambria Math" w:hAnsi="Cambria Math"/>
          <w:oMath/>
        </w:rPr>
      </w:pPr>
      <w:bookmarkStart w:id="147" w:name="_Toc200986812"/>
      <m:oMath>
        <m:r>
          <w:rPr>
            <w:rFonts w:ascii="Cambria Math" w:hAnsi="Cambria Math"/>
          </w:rPr>
          <m:t>x=0,1≤y≤b,k=1</m:t>
        </m:r>
        <w:bookmarkEnd w:id="147"/>
      </m:oMath>
    </w:p>
    <w:p w14:paraId="00F10BA5" w14:textId="53E9DFDA" w:rsidR="003D1405" w:rsidRPr="00066E6E" w:rsidRDefault="00CE671C" w:rsidP="0049019C">
      <w:pPr>
        <w:pStyle w:val="5"/>
        <w:numPr>
          <w:ilvl w:val="1"/>
          <w:numId w:val="22"/>
        </w:numPr>
        <w:rPr>
          <w:rFonts w:ascii="Cambria Math" w:eastAsia="標楷體" w:hAnsi="Cambria Math"/>
          <w:oMath/>
        </w:rPr>
      </w:pPr>
      <w:bookmarkStart w:id="148" w:name="_Toc200986813"/>
      <m:oMath>
        <m:r>
          <w:rPr>
            <w:rStyle w:val="af0"/>
            <w:rFonts w:ascii="Cambria Math" w:eastAsia="標楷體" w:hAnsi="Cambria Math"/>
          </w:rPr>
          <m:t>i=0,j=0</m:t>
        </m:r>
        <w:bookmarkEnd w:id="148"/>
      </m:oMath>
    </w:p>
    <w:p w14:paraId="3A586560" w14:textId="75EA103D"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066E6E" w:rsidRDefault="00CE671C" w:rsidP="003D1405">
      <w:pPr>
        <w:pStyle w:val="5"/>
        <w:rPr>
          <w:rFonts w:ascii="Cambria Math" w:eastAsia="標楷體" w:hAnsi="Cambria Math"/>
          <w:oMath/>
        </w:rPr>
      </w:pPr>
      <w:bookmarkStart w:id="149" w:name="_Toc200986814"/>
      <m:oMath>
        <m:r>
          <w:rPr>
            <w:rStyle w:val="af0"/>
            <w:rFonts w:ascii="Cambria Math" w:eastAsia="標楷體" w:hAnsi="Cambria Math"/>
          </w:rPr>
          <m:t>1≤i≤N-b-1,j=0</m:t>
        </m:r>
        <w:bookmarkEnd w:id="149"/>
      </m:oMath>
    </w:p>
    <w:p w14:paraId="6A46D5A0" w14:textId="29065196"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066E6E" w:rsidRDefault="00CE671C" w:rsidP="003D1405">
      <w:pPr>
        <w:pStyle w:val="5"/>
        <w:rPr>
          <w:rFonts w:ascii="Cambria Math" w:eastAsia="標楷體" w:hAnsi="Cambria Math"/>
          <w:oMath/>
        </w:rPr>
      </w:pPr>
      <w:bookmarkStart w:id="150" w:name="_Toc200986815"/>
      <m:oMath>
        <m:r>
          <w:rPr>
            <w:rStyle w:val="af0"/>
            <w:rFonts w:ascii="Cambria Math" w:eastAsia="標楷體" w:hAnsi="Cambria Math"/>
          </w:rPr>
          <m:t>i=N-b,j=0</m:t>
        </m:r>
        <w:bookmarkEnd w:id="150"/>
      </m:oMath>
    </w:p>
    <w:p w14:paraId="1A0A13A4" w14:textId="488E43C1"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066E6E" w:rsidRDefault="00CE671C" w:rsidP="003D1405">
      <w:pPr>
        <w:pStyle w:val="5"/>
        <w:rPr>
          <w:rFonts w:ascii="Cambria Math" w:eastAsia="標楷體" w:hAnsi="Cambria Math"/>
          <w:oMath/>
        </w:rPr>
      </w:pPr>
      <w:bookmarkStart w:id="151" w:name="_Toc200986816"/>
      <m:oMath>
        <m:r>
          <w:rPr>
            <w:rStyle w:val="af0"/>
            <w:rFonts w:ascii="Cambria Math" w:eastAsia="標楷體" w:hAnsi="Cambria Math"/>
          </w:rPr>
          <m:t>i=0,1≤j≤N-b-2</m:t>
        </m:r>
        <w:bookmarkEnd w:id="151"/>
      </m:oMath>
    </w:p>
    <w:p w14:paraId="12A5B7A3" w14:textId="3C007E90"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066E6E" w:rsidRDefault="00CE671C" w:rsidP="003D1405">
      <w:pPr>
        <w:pStyle w:val="5"/>
        <w:rPr>
          <w:rFonts w:ascii="Cambria Math" w:eastAsia="標楷體" w:hAnsi="Cambria Math"/>
          <w:oMath/>
        </w:rPr>
      </w:pPr>
      <w:bookmarkStart w:id="152" w:name="_Toc200986817"/>
      <m:oMath>
        <m:r>
          <w:rPr>
            <w:rStyle w:val="af0"/>
            <w:rFonts w:ascii="Cambria Math" w:eastAsia="標楷體" w:hAnsi="Cambria Math"/>
          </w:rPr>
          <m:t>1≤i≤N-b-1-j,1≤j≤N-b-2</m:t>
        </m:r>
        <w:bookmarkEnd w:id="152"/>
      </m:oMath>
    </w:p>
    <w:p w14:paraId="7E9EB25A" w14:textId="09952FE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066E6E" w:rsidRDefault="00CE671C" w:rsidP="003D1405">
      <w:pPr>
        <w:pStyle w:val="5"/>
        <w:rPr>
          <w:rFonts w:ascii="Cambria Math" w:eastAsia="標楷體" w:hAnsi="Cambria Math"/>
          <w:oMath/>
        </w:rPr>
      </w:pPr>
      <w:bookmarkStart w:id="153" w:name="_Toc200986818"/>
      <m:oMath>
        <m:r>
          <w:rPr>
            <w:rStyle w:val="af0"/>
            <w:rFonts w:ascii="Cambria Math" w:eastAsia="標楷體" w:hAnsi="Cambria Math"/>
          </w:rPr>
          <m:t>i=N-b-j,1≤j≤N-b-2</m:t>
        </m:r>
        <w:bookmarkEnd w:id="153"/>
      </m:oMath>
    </w:p>
    <w:p w14:paraId="4109BC08" w14:textId="61C2879B"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066E6E" w:rsidRDefault="00CE671C" w:rsidP="003D1405">
      <w:pPr>
        <w:pStyle w:val="5"/>
        <w:rPr>
          <w:rFonts w:ascii="Cambria Math" w:eastAsia="標楷體" w:hAnsi="Cambria Math"/>
          <w:oMath/>
        </w:rPr>
      </w:pPr>
      <w:bookmarkStart w:id="154" w:name="_Toc200986819"/>
      <m:oMath>
        <m:r>
          <w:rPr>
            <w:rStyle w:val="af0"/>
            <w:rFonts w:ascii="Cambria Math" w:eastAsia="標楷體" w:hAnsi="Cambria Math"/>
          </w:rPr>
          <m:t>i=0,j=N-b-1</m:t>
        </m:r>
        <w:bookmarkEnd w:id="154"/>
      </m:oMath>
    </w:p>
    <w:p w14:paraId="07A21E67" w14:textId="444EC2A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066E6E" w:rsidRDefault="00CE671C" w:rsidP="003D1405">
      <w:pPr>
        <w:pStyle w:val="5"/>
        <w:rPr>
          <w:rFonts w:ascii="Cambria Math" w:eastAsia="標楷體" w:hAnsi="Cambria Math"/>
          <w:oMath/>
        </w:rPr>
      </w:pPr>
      <w:bookmarkStart w:id="155" w:name="_Toc200986820"/>
      <m:oMath>
        <m:r>
          <w:rPr>
            <w:rStyle w:val="af0"/>
            <w:rFonts w:ascii="Cambria Math" w:eastAsia="標楷體" w:hAnsi="Cambria Math"/>
          </w:rPr>
          <m:t>i=1,j=N-b-1</m:t>
        </m:r>
        <w:bookmarkEnd w:id="155"/>
      </m:oMath>
    </w:p>
    <w:p w14:paraId="303C7DE0" w14:textId="1BBCA999"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066E6E" w:rsidRDefault="00CE671C" w:rsidP="003D1405">
      <w:pPr>
        <w:pStyle w:val="5"/>
        <w:rPr>
          <w:rFonts w:ascii="Cambria Math" w:eastAsia="標楷體" w:hAnsi="Cambria Math"/>
          <w:oMath/>
        </w:rPr>
      </w:pPr>
      <w:bookmarkStart w:id="156" w:name="_Toc200986821"/>
      <m:oMath>
        <m:r>
          <w:rPr>
            <w:rStyle w:val="af0"/>
            <w:rFonts w:ascii="Cambria Math" w:eastAsia="標楷體" w:hAnsi="Cambria Math"/>
          </w:rPr>
          <m:t>i=0,j=N-b</m:t>
        </m:r>
        <w:bookmarkEnd w:id="156"/>
      </m:oMath>
    </w:p>
    <w:p w14:paraId="28592223" w14:textId="49453E6D"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066E6E" w:rsidRDefault="00CE671C" w:rsidP="000C380C">
      <w:pPr>
        <w:pStyle w:val="4"/>
        <w:rPr>
          <w:rFonts w:ascii="Cambria Math" w:hAnsi="Cambria Math"/>
          <w:oMath/>
        </w:rPr>
      </w:pPr>
      <w:bookmarkStart w:id="157" w:name="_Toc200986822"/>
      <m:oMath>
        <m:r>
          <w:rPr>
            <w:rFonts w:ascii="Cambria Math" w:hAnsi="Cambria Math"/>
          </w:rPr>
          <m:t>x=0,y=b,k=1</m:t>
        </m:r>
        <w:bookmarkEnd w:id="157"/>
      </m:oMath>
    </w:p>
    <w:p w14:paraId="48566624" w14:textId="560749E1" w:rsidR="003D1405" w:rsidRPr="00066E6E" w:rsidRDefault="00CE671C" w:rsidP="0049019C">
      <w:pPr>
        <w:pStyle w:val="5"/>
        <w:numPr>
          <w:ilvl w:val="1"/>
          <w:numId w:val="23"/>
        </w:numPr>
        <w:rPr>
          <w:rFonts w:ascii="Cambria Math" w:eastAsia="標楷體" w:hAnsi="Cambria Math"/>
          <w:oMath/>
        </w:rPr>
      </w:pPr>
      <w:bookmarkStart w:id="158" w:name="_Toc200986823"/>
      <m:oMath>
        <m:r>
          <w:rPr>
            <w:rStyle w:val="af0"/>
            <w:rFonts w:ascii="Cambria Math" w:eastAsia="標楷體" w:hAnsi="Cambria Math"/>
          </w:rPr>
          <m:t>i=0,j=0</m:t>
        </m:r>
        <w:bookmarkEnd w:id="158"/>
      </m:oMath>
    </w:p>
    <w:p w14:paraId="359940EE" w14:textId="7E78BDC0"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066E6E" w:rsidRDefault="00CE671C" w:rsidP="003D1405">
      <w:pPr>
        <w:pStyle w:val="5"/>
        <w:rPr>
          <w:rFonts w:ascii="Cambria Math" w:eastAsia="標楷體" w:hAnsi="Cambria Math"/>
          <w:oMath/>
        </w:rPr>
      </w:pPr>
      <w:bookmarkStart w:id="159" w:name="_Toc200986824"/>
      <m:oMath>
        <m:r>
          <w:rPr>
            <w:rStyle w:val="af0"/>
            <w:rFonts w:ascii="Cambria Math" w:eastAsia="標楷體" w:hAnsi="Cambria Math"/>
          </w:rPr>
          <m:t>1≤i≤N-b-1,j=0</m:t>
        </m:r>
        <w:bookmarkEnd w:id="159"/>
      </m:oMath>
    </w:p>
    <w:p w14:paraId="274E41E2" w14:textId="5E3C255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066E6E" w:rsidRDefault="00CE671C" w:rsidP="003D1405">
      <w:pPr>
        <w:pStyle w:val="5"/>
        <w:rPr>
          <w:rFonts w:ascii="Cambria Math" w:eastAsia="標楷體" w:hAnsi="Cambria Math"/>
          <w:oMath/>
        </w:rPr>
      </w:pPr>
      <w:bookmarkStart w:id="160" w:name="_Toc200986825"/>
      <m:oMath>
        <m:r>
          <w:rPr>
            <w:rStyle w:val="af0"/>
            <w:rFonts w:ascii="Cambria Math" w:eastAsia="標楷體" w:hAnsi="Cambria Math"/>
          </w:rPr>
          <w:lastRenderedPageBreak/>
          <m:t>i=N-b,j=0</m:t>
        </m:r>
        <w:bookmarkEnd w:id="160"/>
      </m:oMath>
    </w:p>
    <w:p w14:paraId="06C80C85" w14:textId="07C51AF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066E6E" w:rsidRDefault="00CE671C" w:rsidP="003D1405">
      <w:pPr>
        <w:pStyle w:val="5"/>
        <w:rPr>
          <w:rFonts w:ascii="Cambria Math" w:eastAsia="標楷體" w:hAnsi="Cambria Math"/>
          <w:oMath/>
        </w:rPr>
      </w:pPr>
      <w:bookmarkStart w:id="161" w:name="_Toc200986826"/>
      <m:oMath>
        <m:r>
          <w:rPr>
            <w:rStyle w:val="af0"/>
            <w:rFonts w:ascii="Cambria Math" w:eastAsia="標楷體" w:hAnsi="Cambria Math"/>
          </w:rPr>
          <m:t>i=0,1≤j≤N-2b</m:t>
        </m:r>
        <w:bookmarkEnd w:id="161"/>
      </m:oMath>
    </w:p>
    <w:p w14:paraId="436970DC" w14:textId="0BDFA3B1"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066E6E" w:rsidRDefault="00CE671C" w:rsidP="003D1405">
      <w:pPr>
        <w:pStyle w:val="5"/>
        <w:rPr>
          <w:rFonts w:ascii="Cambria Math" w:eastAsia="標楷體" w:hAnsi="Cambria Math"/>
          <w:oMath/>
        </w:rPr>
      </w:pPr>
      <w:bookmarkStart w:id="162" w:name="_Toc200986827"/>
      <m:oMath>
        <m:r>
          <w:rPr>
            <w:rStyle w:val="af0"/>
            <w:rFonts w:ascii="Cambria Math" w:eastAsia="標楷體" w:hAnsi="Cambria Math"/>
          </w:rPr>
          <m:t>1≤i≤N-b-1-j,1≤j≤N-2b</m:t>
        </m:r>
        <w:bookmarkEnd w:id="162"/>
      </m:oMath>
    </w:p>
    <w:p w14:paraId="1C035663" w14:textId="262849F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066E6E" w:rsidRDefault="00CE671C" w:rsidP="003D1405">
      <w:pPr>
        <w:pStyle w:val="5"/>
        <w:rPr>
          <w:rFonts w:ascii="Cambria Math" w:eastAsia="標楷體" w:hAnsi="Cambria Math"/>
          <w:oMath/>
        </w:rPr>
      </w:pPr>
      <w:bookmarkStart w:id="163" w:name="_Toc200986828"/>
      <m:oMath>
        <m:r>
          <w:rPr>
            <w:rStyle w:val="af0"/>
            <w:rFonts w:ascii="Cambria Math" w:eastAsia="標楷體" w:hAnsi="Cambria Math"/>
          </w:rPr>
          <m:t>i=N-b-j,1≤j≤N-2b</m:t>
        </m:r>
        <w:bookmarkEnd w:id="163"/>
      </m:oMath>
    </w:p>
    <w:p w14:paraId="2B881518" w14:textId="1C9B2FDD"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066E6E" w:rsidRDefault="00CE671C" w:rsidP="003D1405">
      <w:pPr>
        <w:pStyle w:val="5"/>
        <w:rPr>
          <w:rFonts w:ascii="Cambria Math" w:eastAsia="標楷體" w:hAnsi="Cambria Math"/>
          <w:oMath/>
        </w:rPr>
      </w:pPr>
      <w:bookmarkStart w:id="164" w:name="_Toc200986829"/>
      <m:oMath>
        <m:r>
          <w:rPr>
            <w:rStyle w:val="af0"/>
            <w:rFonts w:ascii="Cambria Math" w:eastAsia="標楷體" w:hAnsi="Cambria Math"/>
          </w:rPr>
          <m:t>i=0,N-2b+1≤j≤N-b-2</m:t>
        </m:r>
        <w:bookmarkEnd w:id="164"/>
      </m:oMath>
    </w:p>
    <w:p w14:paraId="2CB83C4B" w14:textId="49C08B8C"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066E6E" w:rsidRDefault="00CE671C" w:rsidP="003D1405">
      <w:pPr>
        <w:pStyle w:val="5"/>
        <w:rPr>
          <w:rFonts w:ascii="Cambria Math" w:eastAsia="標楷體" w:hAnsi="Cambria Math"/>
          <w:oMath/>
        </w:rPr>
      </w:pPr>
      <w:bookmarkStart w:id="165" w:name="_Toc200986830"/>
      <m:oMath>
        <m:r>
          <w:rPr>
            <w:rStyle w:val="af0"/>
            <w:rFonts w:ascii="Cambria Math" w:eastAsia="標楷體" w:hAnsi="Cambria Math"/>
          </w:rPr>
          <m:t>1≤i≤N-b-1-j,N-2b+1≤j≤N-b-2</m:t>
        </m:r>
        <w:bookmarkEnd w:id="165"/>
      </m:oMath>
    </w:p>
    <w:p w14:paraId="68B2513E" w14:textId="5C28057C"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066E6E" w:rsidRDefault="00CE671C" w:rsidP="003D1405">
      <w:pPr>
        <w:pStyle w:val="5"/>
        <w:rPr>
          <w:rFonts w:ascii="Cambria Math" w:eastAsia="標楷體" w:hAnsi="Cambria Math"/>
          <w:oMath/>
        </w:rPr>
      </w:pPr>
      <w:bookmarkStart w:id="166" w:name="_Toc200986831"/>
      <m:oMath>
        <m:r>
          <w:rPr>
            <w:rStyle w:val="af0"/>
            <w:rFonts w:ascii="Cambria Math" w:eastAsia="標楷體" w:hAnsi="Cambria Math"/>
          </w:rPr>
          <m:t>i=N-b-j,N-2b+1≤j≤N-b-2</m:t>
        </m:r>
        <w:bookmarkEnd w:id="166"/>
      </m:oMath>
    </w:p>
    <w:p w14:paraId="087C9E39" w14:textId="3E90CA70"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066E6E" w:rsidRDefault="00CE671C" w:rsidP="003D1405">
      <w:pPr>
        <w:pStyle w:val="5"/>
        <w:rPr>
          <w:rFonts w:ascii="Cambria Math" w:eastAsia="標楷體" w:hAnsi="Cambria Math"/>
          <w:oMath/>
        </w:rPr>
      </w:pPr>
      <w:bookmarkStart w:id="167" w:name="_Toc200986832"/>
      <m:oMath>
        <m:r>
          <w:rPr>
            <w:rStyle w:val="af0"/>
            <w:rFonts w:ascii="Cambria Math" w:eastAsia="標楷體" w:hAnsi="Cambria Math"/>
          </w:rPr>
          <m:t>i=0,j=N-b-1</m:t>
        </m:r>
        <w:bookmarkEnd w:id="167"/>
      </m:oMath>
    </w:p>
    <w:p w14:paraId="2507960D" w14:textId="79C855F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066E6E" w:rsidRDefault="00CE671C" w:rsidP="003D1405">
      <w:pPr>
        <w:pStyle w:val="5"/>
        <w:rPr>
          <w:rFonts w:ascii="Cambria Math" w:eastAsia="標楷體" w:hAnsi="Cambria Math"/>
          <w:oMath/>
        </w:rPr>
      </w:pPr>
      <w:bookmarkStart w:id="168" w:name="_Toc200986833"/>
      <m:oMath>
        <m:r>
          <w:rPr>
            <w:rStyle w:val="af0"/>
            <w:rFonts w:ascii="Cambria Math" w:eastAsia="標楷體" w:hAnsi="Cambria Math"/>
          </w:rPr>
          <m:t>i=1,j=N-b-1</m:t>
        </m:r>
        <w:bookmarkEnd w:id="168"/>
      </m:oMath>
    </w:p>
    <w:p w14:paraId="34FF5035" w14:textId="00C1C293"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066E6E" w:rsidRDefault="00CE671C" w:rsidP="003D1405">
      <w:pPr>
        <w:pStyle w:val="5"/>
        <w:rPr>
          <w:rFonts w:ascii="Cambria Math" w:eastAsia="標楷體" w:hAnsi="Cambria Math"/>
          <w:oMath/>
        </w:rPr>
      </w:pPr>
      <w:bookmarkStart w:id="169" w:name="_Toc200986834"/>
      <m:oMath>
        <m:r>
          <w:rPr>
            <w:rStyle w:val="af0"/>
            <w:rFonts w:ascii="Cambria Math" w:eastAsia="標楷體" w:hAnsi="Cambria Math"/>
          </w:rPr>
          <m:t>i=0,j=N-b</m:t>
        </m:r>
        <w:bookmarkEnd w:id="169"/>
      </m:oMath>
    </w:p>
    <w:p w14:paraId="4ECDC15A" w14:textId="009C483F" w:rsidR="003D1405" w:rsidRPr="00066E6E"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7F7E6C6A" w:rsidR="003D1405" w:rsidRPr="00066E6E" w:rsidRDefault="003D1405" w:rsidP="003D1405">
      <w:pPr>
        <w:ind w:firstLine="480"/>
        <w:jc w:val="both"/>
        <w:rPr>
          <w:rFonts w:ascii="Times New Roman" w:eastAsia="標楷體" w:hAnsi="Times New Roman" w:cs="Times New Roman"/>
        </w:rPr>
      </w:pPr>
      <w:r w:rsidRPr="00066E6E">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066E6E">
        <w:rPr>
          <w:rFonts w:ascii="Times New Roman" w:eastAsia="標楷體" w:hAnsi="Times New Roman" w:cs="Times New Roman"/>
        </w:rPr>
        <w:fldChar w:fldCharType="begin"/>
      </w:r>
      <w:r w:rsidRPr="00066E6E">
        <w:rPr>
          <w:rFonts w:ascii="Times New Roman" w:eastAsia="標楷體" w:hAnsi="Times New Roman" w:cs="Times New Roman"/>
        </w:rPr>
        <w:instrText xml:space="preserve"> REF _Ref197604584 \h  \* MERGEFORMAT </w:instrText>
      </w:r>
      <w:r w:rsidRPr="00066E6E">
        <w:rPr>
          <w:rFonts w:ascii="Times New Roman" w:eastAsia="標楷體" w:hAnsi="Times New Roman" w:cs="Times New Roman"/>
        </w:rPr>
      </w:r>
      <w:r w:rsidRPr="00066E6E">
        <w:rPr>
          <w:rFonts w:ascii="Times New Roman" w:eastAsia="標楷體" w:hAnsi="Times New Roman" w:cs="Times New Roman"/>
        </w:rPr>
        <w:fldChar w:fldCharType="separate"/>
      </w:r>
      <w:r w:rsidR="00724B41" w:rsidRPr="00724B41">
        <w:rPr>
          <w:rFonts w:ascii="Times New Roman" w:eastAsia="標楷體" w:hAnsi="Times New Roman" w:cs="Times New Roman"/>
        </w:rPr>
        <w:t xml:space="preserve">Figure </w:t>
      </w:r>
      <w:r w:rsidR="00724B41" w:rsidRPr="00724B41">
        <w:rPr>
          <w:rFonts w:ascii="Times New Roman" w:eastAsia="標楷體" w:hAnsi="Times New Roman" w:cs="Times New Roman"/>
          <w:noProof/>
        </w:rPr>
        <w:t>3</w:t>
      </w:r>
      <w:r w:rsidR="00724B41" w:rsidRPr="00724B41">
        <w:rPr>
          <w:rFonts w:ascii="Times New Roman" w:eastAsia="標楷體" w:hAnsi="Times New Roman" w:cs="Times New Roman"/>
          <w:noProof/>
        </w:rPr>
        <w:noBreakHyphen/>
        <w:t>3</w:t>
      </w:r>
      <w:r w:rsidRPr="00066E6E">
        <w:rPr>
          <w:rFonts w:ascii="Times New Roman" w:eastAsia="標楷體" w:hAnsi="Times New Roman" w:cs="Times New Roman"/>
        </w:rPr>
        <w:fldChar w:fldCharType="end"/>
      </w:r>
      <w:r w:rsidRPr="00066E6E">
        <w:rPr>
          <w:rFonts w:ascii="Times New Roman" w:eastAsia="標楷體" w:hAnsi="Times New Roman" w:cs="Times New Roman"/>
        </w:rPr>
        <w:t>.</w:t>
      </w:r>
    </w:p>
    <w:p w14:paraId="238B746B" w14:textId="77777777" w:rsidR="003D1405" w:rsidRPr="00066E6E" w:rsidRDefault="003D1405" w:rsidP="003D1405">
      <w:pPr>
        <w:keepNext/>
        <w:widowControl/>
        <w:rPr>
          <w:rFonts w:ascii="Times New Roman" w:eastAsia="標楷體" w:hAnsi="Times New Roman" w:cs="Times New Roman"/>
        </w:rPr>
      </w:pPr>
      <w:r w:rsidRPr="00066E6E">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78347260" w:rsidR="003D1405" w:rsidRPr="00066E6E" w:rsidRDefault="003D1405" w:rsidP="001D399D">
      <w:pPr>
        <w:pStyle w:val="ad"/>
        <w:rPr>
          <w:sz w:val="20"/>
          <w:szCs w:val="20"/>
        </w:rPr>
      </w:pPr>
      <w:bookmarkStart w:id="170" w:name="_Ref197604584"/>
      <w:bookmarkStart w:id="171" w:name="_Toc199342128"/>
      <w:bookmarkStart w:id="172" w:name="_Toc200987663"/>
      <w:r w:rsidRPr="00066E6E">
        <w:rPr>
          <w:sz w:val="20"/>
          <w:szCs w:val="20"/>
        </w:rPr>
        <w:t xml:space="preserve">Figure </w:t>
      </w:r>
      <w:r w:rsidR="001F62AE" w:rsidRPr="00066E6E">
        <w:rPr>
          <w:sz w:val="20"/>
          <w:szCs w:val="20"/>
        </w:rPr>
        <w:fldChar w:fldCharType="begin"/>
      </w:r>
      <w:r w:rsidR="001F62AE" w:rsidRPr="00066E6E">
        <w:rPr>
          <w:sz w:val="20"/>
          <w:szCs w:val="20"/>
        </w:rPr>
        <w:instrText xml:space="preserve"> STYLEREF 1 \s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r w:rsidR="001F62AE" w:rsidRPr="00066E6E">
        <w:rPr>
          <w:sz w:val="20"/>
          <w:szCs w:val="20"/>
        </w:rPr>
        <w:noBreakHyphen/>
      </w:r>
      <w:r w:rsidR="001F62AE" w:rsidRPr="00066E6E">
        <w:rPr>
          <w:sz w:val="20"/>
          <w:szCs w:val="20"/>
        </w:rPr>
        <w:fldChar w:fldCharType="begin"/>
      </w:r>
      <w:r w:rsidR="001F62AE" w:rsidRPr="00066E6E">
        <w:rPr>
          <w:sz w:val="20"/>
          <w:szCs w:val="20"/>
        </w:rPr>
        <w:instrText xml:space="preserve"> SEQ Figure \* ARABIC \s 1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bookmarkEnd w:id="170"/>
      <w:r w:rsidRPr="00066E6E">
        <w:rPr>
          <w:sz w:val="20"/>
          <w:szCs w:val="20"/>
        </w:rPr>
        <w:t xml:space="preserve"> </w:t>
      </w:r>
      <w:bookmarkStart w:id="173" w:name="_Ref197604578"/>
      <w:r w:rsidRPr="00066E6E">
        <w:rPr>
          <w:sz w:val="20"/>
          <w:szCs w:val="20"/>
        </w:rPr>
        <w:t xml:space="preserve">The state transition diagram of Case 45: </w:t>
      </w:r>
      <m:oMath>
        <m:r>
          <w:rPr>
            <w:rFonts w:ascii="Cambria Math" w:hAnsi="Cambria Math"/>
            <w:sz w:val="20"/>
            <w:szCs w:val="20"/>
          </w:rPr>
          <m:t>i=b,1≤j≤N-2b,x=0,y=0,k=1</m:t>
        </m:r>
      </m:oMath>
      <w:bookmarkEnd w:id="171"/>
      <w:bookmarkEnd w:id="172"/>
      <w:bookmarkEnd w:id="173"/>
    </w:p>
    <w:p w14:paraId="2191A823" w14:textId="77777777" w:rsidR="003D1405" w:rsidRPr="00066E6E" w:rsidRDefault="003D1405" w:rsidP="00D62E8C">
      <w:pPr>
        <w:pStyle w:val="3"/>
      </w:pPr>
      <w:bookmarkStart w:id="174" w:name="_Toc200986835"/>
      <w:bookmarkStart w:id="175" w:name="_Toc201006531"/>
      <w:r w:rsidRPr="00066E6E">
        <w:t>Iterative Algorithm</w:t>
      </w:r>
      <w:bookmarkEnd w:id="174"/>
      <w:bookmarkEnd w:id="175"/>
    </w:p>
    <w:p w14:paraId="6BEBFDDC"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use the iterative algorithm provided </w:t>
      </w:r>
      <w:proofErr w:type="gramStart"/>
      <w:r w:rsidRPr="00066E6E">
        <w:rPr>
          <w:rFonts w:ascii="Times New Roman" w:hAnsi="Times New Roman" w:cs="Times New Roman"/>
        </w:rPr>
        <w:t>below, and</w:t>
      </w:r>
      <w:proofErr w:type="gramEnd"/>
      <w:r w:rsidRPr="00066E6E">
        <w:rPr>
          <w:rFonts w:ascii="Times New Roman" w:hAnsi="Times New Roman" w:cs="Times New Roman"/>
        </w:rPr>
        <w:t xml:space="preserve"> perform calculations on the state balance equations until they converge, allowing us to determine the steady-state distribution of the system.</w:t>
      </w:r>
    </w:p>
    <w:p w14:paraId="21CF1A1A" w14:textId="77777777" w:rsidR="000C380C" w:rsidRPr="00066E6E" w:rsidRDefault="000C380C" w:rsidP="000C380C">
      <w:pPr>
        <w:pStyle w:val="6"/>
        <w:spacing w:before="100" w:beforeAutospacing="1" w:after="100" w:afterAutospacing="1"/>
      </w:pPr>
      <w:bookmarkStart w:id="176" w:name="_Toc200986836"/>
      <w:r w:rsidRPr="00066E6E">
        <w:t>Iterative algorithm:</w:t>
      </w:r>
      <w:bookmarkEnd w:id="176"/>
    </w:p>
    <w:p w14:paraId="21290D2C" w14:textId="3073D15B" w:rsidR="000C380C" w:rsidRPr="00066E6E"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3EEB0D87" w14:textId="020627D9"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lastRenderedPageBreak/>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A72C4E4" w14:textId="77777777" w:rsidR="000C380C" w:rsidRPr="00066E6E" w:rsidRDefault="000C380C" w:rsidP="000C380C">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7FF8384A" w14:textId="550219C7"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0CAD9875"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80 iterations.</w:t>
      </w:r>
    </w:p>
    <w:p w14:paraId="7ABE81B0" w14:textId="77777777" w:rsidR="003D1405" w:rsidRPr="00066E6E" w:rsidRDefault="003D1405" w:rsidP="00D62E8C">
      <w:pPr>
        <w:pStyle w:val="3"/>
      </w:pPr>
      <w:bookmarkStart w:id="177" w:name="_Toc200986837"/>
      <w:bookmarkStart w:id="178" w:name="_Toc201006532"/>
      <w:r w:rsidRPr="00066E6E">
        <w:t>Performance Measure</w:t>
      </w:r>
      <w:bookmarkEnd w:id="177"/>
      <w:bookmarkEnd w:id="178"/>
    </w:p>
    <w:p w14:paraId="79823E30"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066BBC4" w14:textId="77777777" w:rsidTr="001D399D">
        <w:tc>
          <w:tcPr>
            <w:tcW w:w="231" w:type="pct"/>
            <w:vAlign w:val="center"/>
          </w:tcPr>
          <w:p w14:paraId="50535D6A" w14:textId="77777777" w:rsidR="00435924" w:rsidRPr="00066E6E" w:rsidRDefault="00435924" w:rsidP="00F71823">
            <w:pPr>
              <w:pStyle w:val="ad"/>
              <w:rPr>
                <w:sz w:val="24"/>
              </w:rPr>
            </w:pPr>
          </w:p>
        </w:tc>
        <w:tc>
          <w:tcPr>
            <w:tcW w:w="4049" w:type="pct"/>
            <w:vAlign w:val="center"/>
          </w:tcPr>
          <w:p w14:paraId="29337C6F" w14:textId="72B76C4E"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20B46263"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8</w:t>
            </w:r>
            <w:r w:rsidRPr="00066E6E">
              <w:fldChar w:fldCharType="end"/>
            </w:r>
            <w:r w:rsidRPr="00066E6E">
              <w:rPr>
                <w:sz w:val="24"/>
              </w:rPr>
              <w:t>)</w:t>
            </w:r>
          </w:p>
        </w:tc>
      </w:tr>
      <w:tr w:rsidR="009C30BF" w:rsidRPr="00066E6E" w14:paraId="526BD6B6" w14:textId="77777777" w:rsidTr="001D399D">
        <w:tc>
          <w:tcPr>
            <w:tcW w:w="231" w:type="pct"/>
            <w:vAlign w:val="center"/>
          </w:tcPr>
          <w:p w14:paraId="23671058" w14:textId="77777777" w:rsidR="00435924" w:rsidRPr="00066E6E" w:rsidRDefault="00435924" w:rsidP="00F71823">
            <w:pPr>
              <w:pStyle w:val="ad"/>
              <w:rPr>
                <w:sz w:val="24"/>
              </w:rPr>
            </w:pPr>
          </w:p>
        </w:tc>
        <w:tc>
          <w:tcPr>
            <w:tcW w:w="4049" w:type="pct"/>
            <w:vAlign w:val="center"/>
          </w:tcPr>
          <w:p w14:paraId="43EAB804" w14:textId="11CE2FF1"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3FFA8B18"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9</w:t>
            </w:r>
            <w:r w:rsidRPr="00066E6E">
              <w:fldChar w:fldCharType="end"/>
            </w:r>
            <w:r w:rsidRPr="00066E6E">
              <w:rPr>
                <w:sz w:val="24"/>
              </w:rPr>
              <w:t>)</w:t>
            </w:r>
          </w:p>
        </w:tc>
      </w:tr>
    </w:tbl>
    <w:p w14:paraId="00C9B1BD"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469CFAB" w14:textId="77777777" w:rsidTr="003D47C4">
        <w:tc>
          <w:tcPr>
            <w:tcW w:w="231" w:type="pct"/>
            <w:vAlign w:val="center"/>
          </w:tcPr>
          <w:p w14:paraId="54B4475F" w14:textId="77777777" w:rsidR="00435924" w:rsidRPr="00066E6E" w:rsidRDefault="00435924" w:rsidP="003D47C4">
            <w:pPr>
              <w:pStyle w:val="ad"/>
              <w:rPr>
                <w:sz w:val="24"/>
              </w:rPr>
            </w:pPr>
          </w:p>
        </w:tc>
        <w:tc>
          <w:tcPr>
            <w:tcW w:w="4049" w:type="pct"/>
            <w:vAlign w:val="center"/>
          </w:tcPr>
          <w:p w14:paraId="2322EBB2" w14:textId="74EFDCAE" w:rsidR="00435924" w:rsidRPr="00066E6E"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73AE8BAE"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0</w:t>
            </w:r>
            <w:r w:rsidRPr="00066E6E">
              <w:fldChar w:fldCharType="end"/>
            </w:r>
            <w:r w:rsidRPr="00066E6E">
              <w:rPr>
                <w:sz w:val="24"/>
              </w:rPr>
              <w:t>)</w:t>
            </w:r>
          </w:p>
        </w:tc>
      </w:tr>
    </w:tbl>
    <w:p w14:paraId="31DAA75D" w14:textId="0F7A40FC"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w:t>
      </w:r>
      <w:r w:rsidRPr="00066E6E">
        <w:rPr>
          <w:rFonts w:ascii="Times New Roman" w:hAnsi="Times New Roman" w:cs="Times New Roman"/>
        </w:rPr>
        <w:lastRenderedPageBreak/>
        <w:t xml:space="preserve">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FF6264D" w14:textId="77777777" w:rsidTr="00435924">
        <w:tc>
          <w:tcPr>
            <w:tcW w:w="231" w:type="pct"/>
            <w:vAlign w:val="center"/>
          </w:tcPr>
          <w:p w14:paraId="2C535E4C" w14:textId="77777777" w:rsidR="00435924" w:rsidRPr="00066E6E" w:rsidRDefault="00435924" w:rsidP="003D47C4">
            <w:pPr>
              <w:pStyle w:val="ad"/>
              <w:rPr>
                <w:sz w:val="24"/>
              </w:rPr>
            </w:pPr>
          </w:p>
        </w:tc>
        <w:tc>
          <w:tcPr>
            <w:tcW w:w="4049" w:type="pct"/>
            <w:vAlign w:val="center"/>
          </w:tcPr>
          <w:p w14:paraId="15555657" w14:textId="5D0C15ED" w:rsidR="00435924"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293E98FB"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1</w:t>
            </w:r>
            <w:r w:rsidRPr="00066E6E">
              <w:fldChar w:fldCharType="end"/>
            </w:r>
            <w:r w:rsidRPr="00066E6E">
              <w:rPr>
                <w:sz w:val="24"/>
              </w:rPr>
              <w:t>)</w:t>
            </w:r>
          </w:p>
        </w:tc>
      </w:tr>
      <w:tr w:rsidR="009C30BF" w:rsidRPr="00066E6E"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066E6E" w:rsidRDefault="00435924" w:rsidP="003D47C4">
            <w:pPr>
              <w:pStyle w:val="ad"/>
              <w:rPr>
                <w:sz w:val="24"/>
              </w:rPr>
            </w:pPr>
          </w:p>
        </w:tc>
        <w:tc>
          <w:tcPr>
            <w:tcW w:w="4049" w:type="pct"/>
            <w:tcBorders>
              <w:top w:val="nil"/>
              <w:left w:val="nil"/>
              <w:bottom w:val="nil"/>
              <w:right w:val="nil"/>
            </w:tcBorders>
          </w:tcPr>
          <w:p w14:paraId="23B22924" w14:textId="33B20A07" w:rsidR="00435924"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3AA320D5"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2</w:t>
            </w:r>
            <w:r w:rsidRPr="00066E6E">
              <w:fldChar w:fldCharType="end"/>
            </w:r>
            <w:r w:rsidRPr="00066E6E">
              <w:rPr>
                <w:sz w:val="24"/>
              </w:rPr>
              <w:t>)</w:t>
            </w:r>
          </w:p>
        </w:tc>
      </w:tr>
    </w:tbl>
    <w:p w14:paraId="011B2E40" w14:textId="227C8E06"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BF67C0C" w14:textId="77777777" w:rsidTr="003D47C4">
        <w:tc>
          <w:tcPr>
            <w:tcW w:w="231" w:type="pct"/>
            <w:vAlign w:val="center"/>
          </w:tcPr>
          <w:p w14:paraId="0AC9EF32" w14:textId="77777777" w:rsidR="00435924" w:rsidRPr="00066E6E" w:rsidRDefault="00435924" w:rsidP="003D47C4">
            <w:pPr>
              <w:pStyle w:val="ad"/>
              <w:rPr>
                <w:sz w:val="24"/>
              </w:rPr>
            </w:pPr>
          </w:p>
        </w:tc>
        <w:tc>
          <w:tcPr>
            <w:tcW w:w="4049" w:type="pct"/>
            <w:vAlign w:val="center"/>
          </w:tcPr>
          <w:p w14:paraId="7FEA0F81" w14:textId="52461FB7" w:rsidR="00435924"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6CC10766"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3</w:t>
            </w:r>
            <w:r w:rsidRPr="00066E6E">
              <w:fldChar w:fldCharType="end"/>
            </w:r>
            <w:r w:rsidRPr="00066E6E">
              <w:rPr>
                <w:sz w:val="24"/>
              </w:rPr>
              <w:t>)</w:t>
            </w:r>
          </w:p>
        </w:tc>
      </w:tr>
    </w:tbl>
    <w:p w14:paraId="503FED38" w14:textId="12099000"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8CDD755" w14:textId="77777777" w:rsidTr="001D399D">
        <w:tc>
          <w:tcPr>
            <w:tcW w:w="231" w:type="pct"/>
            <w:vAlign w:val="center"/>
          </w:tcPr>
          <w:p w14:paraId="3C6A1245" w14:textId="77777777" w:rsidR="00435924" w:rsidRPr="00066E6E" w:rsidRDefault="00435924" w:rsidP="00F71823">
            <w:pPr>
              <w:pStyle w:val="ad"/>
              <w:rPr>
                <w:sz w:val="24"/>
              </w:rPr>
            </w:pPr>
          </w:p>
        </w:tc>
        <w:tc>
          <w:tcPr>
            <w:tcW w:w="4049" w:type="pct"/>
            <w:vAlign w:val="center"/>
          </w:tcPr>
          <w:p w14:paraId="4C4BC2EC" w14:textId="5CF0A1D5"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12DBBD39"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4</w:t>
            </w:r>
            <w:r w:rsidRPr="00066E6E">
              <w:fldChar w:fldCharType="end"/>
            </w:r>
            <w:r w:rsidRPr="00066E6E">
              <w:rPr>
                <w:sz w:val="24"/>
              </w:rPr>
              <w:t>)</w:t>
            </w:r>
          </w:p>
        </w:tc>
      </w:tr>
      <w:tr w:rsidR="009C30BF" w:rsidRPr="00066E6E" w14:paraId="4A0096E1" w14:textId="77777777" w:rsidTr="001D399D">
        <w:tc>
          <w:tcPr>
            <w:tcW w:w="231" w:type="pct"/>
            <w:vAlign w:val="center"/>
          </w:tcPr>
          <w:p w14:paraId="53B86CC7" w14:textId="77777777" w:rsidR="00435924" w:rsidRPr="00066E6E" w:rsidRDefault="00435924" w:rsidP="00F71823">
            <w:pPr>
              <w:pStyle w:val="ad"/>
              <w:rPr>
                <w:sz w:val="24"/>
              </w:rPr>
            </w:pPr>
          </w:p>
        </w:tc>
        <w:tc>
          <w:tcPr>
            <w:tcW w:w="4049" w:type="pct"/>
            <w:vAlign w:val="center"/>
          </w:tcPr>
          <w:p w14:paraId="6531FE89" w14:textId="2DDF7676"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2DE3BAE"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5</w:t>
            </w:r>
            <w:r w:rsidRPr="00066E6E">
              <w:fldChar w:fldCharType="end"/>
            </w:r>
            <w:r w:rsidRPr="00066E6E">
              <w:rPr>
                <w:sz w:val="24"/>
              </w:rPr>
              <w:t>)</w:t>
            </w:r>
          </w:p>
        </w:tc>
      </w:tr>
    </w:tbl>
    <w:p w14:paraId="7271141C" w14:textId="79CCD4BD"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DEE4A13" w14:textId="77777777" w:rsidTr="001D399D">
        <w:tc>
          <w:tcPr>
            <w:tcW w:w="231" w:type="pct"/>
            <w:vAlign w:val="center"/>
          </w:tcPr>
          <w:p w14:paraId="771D642A" w14:textId="77777777" w:rsidR="00435924" w:rsidRPr="00066E6E" w:rsidRDefault="00435924" w:rsidP="00F71823">
            <w:pPr>
              <w:pStyle w:val="ad"/>
              <w:rPr>
                <w:sz w:val="24"/>
              </w:rPr>
            </w:pPr>
          </w:p>
        </w:tc>
        <w:tc>
          <w:tcPr>
            <w:tcW w:w="4049" w:type="pct"/>
            <w:vAlign w:val="center"/>
          </w:tcPr>
          <w:p w14:paraId="3D9891F9" w14:textId="41CC281E"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6BE4B6A"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6</w:t>
            </w:r>
            <w:r w:rsidRPr="00066E6E">
              <w:fldChar w:fldCharType="end"/>
            </w:r>
            <w:r w:rsidRPr="00066E6E">
              <w:rPr>
                <w:sz w:val="24"/>
              </w:rPr>
              <w:t>)</w:t>
            </w:r>
          </w:p>
        </w:tc>
      </w:tr>
    </w:tbl>
    <w:p w14:paraId="422176D0"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6AC41BD" w14:textId="77777777" w:rsidTr="001D399D">
        <w:tc>
          <w:tcPr>
            <w:tcW w:w="231" w:type="pct"/>
            <w:vAlign w:val="center"/>
          </w:tcPr>
          <w:p w14:paraId="18D7D684" w14:textId="77777777" w:rsidR="00435924" w:rsidRPr="00066E6E" w:rsidRDefault="00435924" w:rsidP="00F71823">
            <w:pPr>
              <w:pStyle w:val="ad"/>
              <w:rPr>
                <w:sz w:val="24"/>
              </w:rPr>
            </w:pPr>
          </w:p>
        </w:tc>
        <w:tc>
          <w:tcPr>
            <w:tcW w:w="4049" w:type="pct"/>
            <w:vAlign w:val="center"/>
          </w:tcPr>
          <w:p w14:paraId="2B4D4E56" w14:textId="5905D48B" w:rsidR="00435924" w:rsidRPr="00066E6E"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16856A48"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7</w:t>
            </w:r>
            <w:r w:rsidRPr="00066E6E">
              <w:fldChar w:fldCharType="end"/>
            </w:r>
            <w:r w:rsidRPr="00066E6E">
              <w:rPr>
                <w:sz w:val="24"/>
              </w:rPr>
              <w:t>)</w:t>
            </w:r>
          </w:p>
        </w:tc>
      </w:tr>
      <w:tr w:rsidR="009C30BF" w:rsidRPr="00066E6E" w14:paraId="086F0B9D" w14:textId="77777777" w:rsidTr="001D399D">
        <w:tc>
          <w:tcPr>
            <w:tcW w:w="231" w:type="pct"/>
            <w:vAlign w:val="center"/>
          </w:tcPr>
          <w:p w14:paraId="4CFED83B" w14:textId="77777777" w:rsidR="00435924" w:rsidRPr="00066E6E" w:rsidRDefault="00435924" w:rsidP="00F71823">
            <w:pPr>
              <w:pStyle w:val="ad"/>
              <w:rPr>
                <w:sz w:val="24"/>
              </w:rPr>
            </w:pPr>
          </w:p>
        </w:tc>
        <w:tc>
          <w:tcPr>
            <w:tcW w:w="4049" w:type="pct"/>
            <w:vAlign w:val="center"/>
          </w:tcPr>
          <w:p w14:paraId="67BA1B09" w14:textId="5CFD8036" w:rsidR="00435924" w:rsidRPr="00066E6E"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2F97E16F"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8</w:t>
            </w:r>
            <w:r w:rsidRPr="00066E6E">
              <w:fldChar w:fldCharType="end"/>
            </w:r>
            <w:r w:rsidRPr="00066E6E">
              <w:rPr>
                <w:sz w:val="24"/>
              </w:rPr>
              <w:t>)</w:t>
            </w:r>
          </w:p>
        </w:tc>
      </w:tr>
    </w:tbl>
    <w:p w14:paraId="304871E7"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A1DC3BD" w14:textId="77777777" w:rsidTr="001D399D">
        <w:tc>
          <w:tcPr>
            <w:tcW w:w="231" w:type="pct"/>
            <w:vAlign w:val="center"/>
          </w:tcPr>
          <w:p w14:paraId="66467326" w14:textId="77777777" w:rsidR="00435924" w:rsidRPr="00066E6E" w:rsidRDefault="00435924" w:rsidP="00F71823">
            <w:pPr>
              <w:pStyle w:val="ad"/>
              <w:rPr>
                <w:sz w:val="24"/>
              </w:rPr>
            </w:pPr>
          </w:p>
        </w:tc>
        <w:tc>
          <w:tcPr>
            <w:tcW w:w="4049" w:type="pct"/>
            <w:vAlign w:val="center"/>
          </w:tcPr>
          <w:p w14:paraId="37BC568A" w14:textId="2586203C"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74231F61"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9</w:t>
            </w:r>
            <w:r w:rsidRPr="00066E6E">
              <w:fldChar w:fldCharType="end"/>
            </w:r>
            <w:r w:rsidRPr="00066E6E">
              <w:rPr>
                <w:sz w:val="24"/>
              </w:rPr>
              <w:t>)</w:t>
            </w:r>
          </w:p>
        </w:tc>
      </w:tr>
    </w:tbl>
    <w:p w14:paraId="0D4E852A"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0505CB" w14:textId="77777777" w:rsidTr="001D399D">
        <w:tc>
          <w:tcPr>
            <w:tcW w:w="231" w:type="pct"/>
            <w:vAlign w:val="center"/>
          </w:tcPr>
          <w:p w14:paraId="1857482B" w14:textId="77777777" w:rsidR="00435924" w:rsidRPr="00066E6E" w:rsidRDefault="00435924" w:rsidP="00F71823">
            <w:pPr>
              <w:pStyle w:val="ad"/>
              <w:rPr>
                <w:sz w:val="24"/>
              </w:rPr>
            </w:pPr>
          </w:p>
        </w:tc>
        <w:tc>
          <w:tcPr>
            <w:tcW w:w="4049" w:type="pct"/>
            <w:vAlign w:val="center"/>
          </w:tcPr>
          <w:p w14:paraId="67785E07" w14:textId="00AE21D0"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018F7B3E"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0</w:t>
            </w:r>
            <w:r w:rsidRPr="00066E6E">
              <w:fldChar w:fldCharType="end"/>
            </w:r>
            <w:r w:rsidRPr="00066E6E">
              <w:rPr>
                <w:sz w:val="24"/>
              </w:rPr>
              <w:t>)</w:t>
            </w:r>
          </w:p>
        </w:tc>
      </w:tr>
      <w:tr w:rsidR="009C30BF" w:rsidRPr="00066E6E" w14:paraId="545FD82D" w14:textId="77777777" w:rsidTr="001D399D">
        <w:tc>
          <w:tcPr>
            <w:tcW w:w="231" w:type="pct"/>
            <w:vAlign w:val="center"/>
          </w:tcPr>
          <w:p w14:paraId="58D327E7" w14:textId="77777777" w:rsidR="00435924" w:rsidRPr="00066E6E" w:rsidRDefault="00435924" w:rsidP="00F71823">
            <w:pPr>
              <w:pStyle w:val="ad"/>
              <w:rPr>
                <w:sz w:val="24"/>
              </w:rPr>
            </w:pPr>
          </w:p>
        </w:tc>
        <w:tc>
          <w:tcPr>
            <w:tcW w:w="4049" w:type="pct"/>
            <w:vAlign w:val="center"/>
          </w:tcPr>
          <w:p w14:paraId="37AEA215" w14:textId="32E280AB"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4D0EE2E3"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1</w:t>
            </w:r>
            <w:r w:rsidRPr="00066E6E">
              <w:fldChar w:fldCharType="end"/>
            </w:r>
            <w:r w:rsidRPr="00066E6E">
              <w:rPr>
                <w:sz w:val="24"/>
              </w:rPr>
              <w:t>)</w:t>
            </w:r>
          </w:p>
        </w:tc>
      </w:tr>
    </w:tbl>
    <w:p w14:paraId="041A2A28"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189BA4C" w14:textId="77777777" w:rsidTr="001D399D">
        <w:tc>
          <w:tcPr>
            <w:tcW w:w="231" w:type="pct"/>
            <w:vAlign w:val="center"/>
          </w:tcPr>
          <w:p w14:paraId="7ACFEC36" w14:textId="77777777" w:rsidR="00435924" w:rsidRPr="00066E6E" w:rsidRDefault="00435924" w:rsidP="00F71823">
            <w:pPr>
              <w:pStyle w:val="ad"/>
              <w:rPr>
                <w:sz w:val="24"/>
              </w:rPr>
            </w:pPr>
          </w:p>
        </w:tc>
        <w:tc>
          <w:tcPr>
            <w:tcW w:w="4049" w:type="pct"/>
            <w:vAlign w:val="center"/>
          </w:tcPr>
          <w:p w14:paraId="15A5CFDA" w14:textId="042CEEFF"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1566EF2F"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2</w:t>
            </w:r>
            <w:r w:rsidRPr="00066E6E">
              <w:fldChar w:fldCharType="end"/>
            </w:r>
            <w:r w:rsidRPr="00066E6E">
              <w:rPr>
                <w:sz w:val="24"/>
              </w:rPr>
              <w:t>)</w:t>
            </w:r>
          </w:p>
        </w:tc>
      </w:tr>
    </w:tbl>
    <w:p w14:paraId="335FAE0F"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4BDCD89" w14:textId="77777777" w:rsidTr="001D399D">
        <w:tc>
          <w:tcPr>
            <w:tcW w:w="231" w:type="pct"/>
            <w:vAlign w:val="center"/>
          </w:tcPr>
          <w:p w14:paraId="78A53F8D" w14:textId="77777777" w:rsidR="00435924" w:rsidRPr="00066E6E" w:rsidRDefault="00435924" w:rsidP="00F71823">
            <w:pPr>
              <w:pStyle w:val="ad"/>
              <w:rPr>
                <w:sz w:val="24"/>
              </w:rPr>
            </w:pPr>
          </w:p>
        </w:tc>
        <w:tc>
          <w:tcPr>
            <w:tcW w:w="4049" w:type="pct"/>
            <w:vAlign w:val="center"/>
          </w:tcPr>
          <w:p w14:paraId="7683F6B6" w14:textId="29B92E87"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5AC70DBF"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3</w:t>
            </w:r>
            <w:r w:rsidRPr="00066E6E">
              <w:fldChar w:fldCharType="end"/>
            </w:r>
            <w:r w:rsidRPr="00066E6E">
              <w:rPr>
                <w:sz w:val="24"/>
              </w:rPr>
              <w:t>)</w:t>
            </w:r>
          </w:p>
        </w:tc>
      </w:tr>
      <w:tr w:rsidR="009C30BF" w:rsidRPr="00066E6E" w14:paraId="6B973F1A" w14:textId="77777777" w:rsidTr="001D399D">
        <w:tc>
          <w:tcPr>
            <w:tcW w:w="231" w:type="pct"/>
            <w:vAlign w:val="center"/>
          </w:tcPr>
          <w:p w14:paraId="5EA7A786" w14:textId="77777777" w:rsidR="00435924" w:rsidRPr="00066E6E" w:rsidRDefault="00435924" w:rsidP="00F71823">
            <w:pPr>
              <w:pStyle w:val="ad"/>
              <w:rPr>
                <w:sz w:val="24"/>
              </w:rPr>
            </w:pPr>
          </w:p>
        </w:tc>
        <w:tc>
          <w:tcPr>
            <w:tcW w:w="4049" w:type="pct"/>
            <w:vAlign w:val="center"/>
          </w:tcPr>
          <w:p w14:paraId="60D2A8BA" w14:textId="6B8427E1"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25FD5FC0"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4</w:t>
            </w:r>
            <w:r w:rsidRPr="00066E6E">
              <w:fldChar w:fldCharType="end"/>
            </w:r>
            <w:r w:rsidRPr="00066E6E">
              <w:rPr>
                <w:sz w:val="24"/>
              </w:rPr>
              <w:t>)</w:t>
            </w:r>
          </w:p>
        </w:tc>
      </w:tr>
    </w:tbl>
    <w:p w14:paraId="761A9ED2"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30B207A" w14:textId="77777777" w:rsidTr="001D399D">
        <w:tc>
          <w:tcPr>
            <w:tcW w:w="231" w:type="pct"/>
            <w:vAlign w:val="center"/>
          </w:tcPr>
          <w:p w14:paraId="764BE562" w14:textId="77777777" w:rsidR="00435924" w:rsidRPr="00066E6E" w:rsidRDefault="00435924" w:rsidP="00F71823">
            <w:pPr>
              <w:pStyle w:val="ad"/>
              <w:rPr>
                <w:sz w:val="24"/>
              </w:rPr>
            </w:pPr>
          </w:p>
        </w:tc>
        <w:tc>
          <w:tcPr>
            <w:tcW w:w="4049" w:type="pct"/>
            <w:vAlign w:val="center"/>
          </w:tcPr>
          <w:p w14:paraId="58ABCD9F" w14:textId="0A9B1538" w:rsidR="00435924" w:rsidRPr="00066E6E"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5116B78"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5</w:t>
            </w:r>
            <w:r w:rsidRPr="00066E6E">
              <w:fldChar w:fldCharType="end"/>
            </w:r>
            <w:r w:rsidRPr="00066E6E">
              <w:rPr>
                <w:sz w:val="24"/>
              </w:rPr>
              <w:t>)</w:t>
            </w:r>
          </w:p>
        </w:tc>
      </w:tr>
    </w:tbl>
    <w:p w14:paraId="1290DA41" w14:textId="573130A9"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9AB25A2" w14:textId="77777777" w:rsidTr="001D399D">
        <w:tc>
          <w:tcPr>
            <w:tcW w:w="231" w:type="pct"/>
            <w:vAlign w:val="center"/>
          </w:tcPr>
          <w:p w14:paraId="5A11BBAA" w14:textId="77777777" w:rsidR="00435924" w:rsidRPr="00066E6E" w:rsidRDefault="00435924" w:rsidP="00F71823">
            <w:pPr>
              <w:pStyle w:val="ad"/>
              <w:rPr>
                <w:sz w:val="24"/>
              </w:rPr>
            </w:pPr>
          </w:p>
        </w:tc>
        <w:tc>
          <w:tcPr>
            <w:tcW w:w="4049" w:type="pct"/>
            <w:vAlign w:val="center"/>
          </w:tcPr>
          <w:p w14:paraId="7559509B" w14:textId="3B05CED2"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16AAEB2D"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6</w:t>
            </w:r>
            <w:r w:rsidRPr="00066E6E">
              <w:fldChar w:fldCharType="end"/>
            </w:r>
            <w:r w:rsidRPr="00066E6E">
              <w:rPr>
                <w:sz w:val="24"/>
              </w:rPr>
              <w:t>)</w:t>
            </w:r>
          </w:p>
        </w:tc>
      </w:tr>
      <w:tr w:rsidR="009C30BF" w:rsidRPr="00066E6E" w14:paraId="57EFE702" w14:textId="77777777" w:rsidTr="001D399D">
        <w:tc>
          <w:tcPr>
            <w:tcW w:w="231" w:type="pct"/>
            <w:vAlign w:val="center"/>
          </w:tcPr>
          <w:p w14:paraId="2ED14F4B" w14:textId="77777777" w:rsidR="00435924" w:rsidRPr="00066E6E" w:rsidRDefault="00435924" w:rsidP="00F71823">
            <w:pPr>
              <w:pStyle w:val="ad"/>
              <w:rPr>
                <w:sz w:val="24"/>
              </w:rPr>
            </w:pPr>
          </w:p>
        </w:tc>
        <w:tc>
          <w:tcPr>
            <w:tcW w:w="4049" w:type="pct"/>
            <w:vAlign w:val="center"/>
          </w:tcPr>
          <w:p w14:paraId="2EDBCD9C" w14:textId="68DC298D"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E64ACD3"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7</w:t>
            </w:r>
            <w:r w:rsidRPr="00066E6E">
              <w:fldChar w:fldCharType="end"/>
            </w:r>
            <w:r w:rsidRPr="00066E6E">
              <w:rPr>
                <w:sz w:val="24"/>
              </w:rPr>
              <w:t>)</w:t>
            </w:r>
          </w:p>
        </w:tc>
      </w:tr>
    </w:tbl>
    <w:p w14:paraId="14B90A58" w14:textId="3D1A85A5"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E44CCDF" w14:textId="77777777" w:rsidTr="001D399D">
        <w:tc>
          <w:tcPr>
            <w:tcW w:w="231" w:type="pct"/>
            <w:vAlign w:val="center"/>
          </w:tcPr>
          <w:p w14:paraId="19CE7BDB" w14:textId="77777777" w:rsidR="00435924" w:rsidRPr="00066E6E" w:rsidRDefault="00435924" w:rsidP="00F71823">
            <w:pPr>
              <w:pStyle w:val="ad"/>
              <w:rPr>
                <w:sz w:val="24"/>
              </w:rPr>
            </w:pPr>
          </w:p>
        </w:tc>
        <w:tc>
          <w:tcPr>
            <w:tcW w:w="4049" w:type="pct"/>
            <w:vAlign w:val="center"/>
          </w:tcPr>
          <w:p w14:paraId="217248A4" w14:textId="6132E934"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5DBFC76"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8</w:t>
            </w:r>
            <w:r w:rsidRPr="00066E6E">
              <w:fldChar w:fldCharType="end"/>
            </w:r>
            <w:r w:rsidRPr="00066E6E">
              <w:rPr>
                <w:sz w:val="24"/>
              </w:rPr>
              <w:t>)</w:t>
            </w:r>
          </w:p>
        </w:tc>
      </w:tr>
    </w:tbl>
    <w:p w14:paraId="3DBBAC1C" w14:textId="53564D75"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12163DF" w14:textId="77777777" w:rsidTr="001D399D">
        <w:tc>
          <w:tcPr>
            <w:tcW w:w="231" w:type="pct"/>
            <w:vAlign w:val="center"/>
          </w:tcPr>
          <w:p w14:paraId="27C93C8D" w14:textId="77777777" w:rsidR="00435924" w:rsidRPr="00066E6E" w:rsidRDefault="00435924" w:rsidP="00F71823">
            <w:pPr>
              <w:pStyle w:val="ad"/>
              <w:rPr>
                <w:sz w:val="24"/>
              </w:rPr>
            </w:pPr>
          </w:p>
        </w:tc>
        <w:tc>
          <w:tcPr>
            <w:tcW w:w="4049" w:type="pct"/>
            <w:vAlign w:val="center"/>
          </w:tcPr>
          <w:p w14:paraId="6E24C363" w14:textId="792947B4"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21B41096"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9</w:t>
            </w:r>
            <w:r w:rsidRPr="00066E6E">
              <w:fldChar w:fldCharType="end"/>
            </w:r>
            <w:r w:rsidRPr="00066E6E">
              <w:rPr>
                <w:sz w:val="24"/>
              </w:rPr>
              <w:t>)</w:t>
            </w:r>
          </w:p>
        </w:tc>
      </w:tr>
      <w:tr w:rsidR="009C30BF" w:rsidRPr="00066E6E" w14:paraId="31F4F738" w14:textId="77777777" w:rsidTr="001D399D">
        <w:tc>
          <w:tcPr>
            <w:tcW w:w="231" w:type="pct"/>
            <w:vAlign w:val="center"/>
          </w:tcPr>
          <w:p w14:paraId="2A90F144" w14:textId="77777777" w:rsidR="00435924" w:rsidRPr="00066E6E" w:rsidRDefault="00435924" w:rsidP="00F71823">
            <w:pPr>
              <w:pStyle w:val="ad"/>
              <w:rPr>
                <w:sz w:val="24"/>
              </w:rPr>
            </w:pPr>
          </w:p>
        </w:tc>
        <w:tc>
          <w:tcPr>
            <w:tcW w:w="4049" w:type="pct"/>
            <w:vAlign w:val="center"/>
          </w:tcPr>
          <w:p w14:paraId="15847F6B" w14:textId="6219A8EA"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01013B37"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0</w:t>
            </w:r>
            <w:r w:rsidRPr="00066E6E">
              <w:fldChar w:fldCharType="end"/>
            </w:r>
            <w:r w:rsidRPr="00066E6E">
              <w:rPr>
                <w:sz w:val="24"/>
              </w:rPr>
              <w:t>)</w:t>
            </w:r>
          </w:p>
        </w:tc>
      </w:tr>
    </w:tbl>
    <w:p w14:paraId="69D3E5B8" w14:textId="30E670B3"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F512631" w14:textId="77777777" w:rsidTr="001D399D">
        <w:tc>
          <w:tcPr>
            <w:tcW w:w="231" w:type="pct"/>
            <w:vAlign w:val="center"/>
          </w:tcPr>
          <w:p w14:paraId="0120B657" w14:textId="77777777" w:rsidR="00435924" w:rsidRPr="00066E6E" w:rsidRDefault="00435924" w:rsidP="00F71823">
            <w:pPr>
              <w:pStyle w:val="ad"/>
              <w:rPr>
                <w:sz w:val="24"/>
              </w:rPr>
            </w:pPr>
          </w:p>
        </w:tc>
        <w:tc>
          <w:tcPr>
            <w:tcW w:w="4049" w:type="pct"/>
            <w:vAlign w:val="center"/>
          </w:tcPr>
          <w:p w14:paraId="5EFFC9B2" w14:textId="4E96E640"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9A44CF2"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1</w:t>
            </w:r>
            <w:r w:rsidRPr="00066E6E">
              <w:fldChar w:fldCharType="end"/>
            </w:r>
            <w:r w:rsidRPr="00066E6E">
              <w:rPr>
                <w:sz w:val="24"/>
              </w:rPr>
              <w:t>)</w:t>
            </w:r>
          </w:p>
        </w:tc>
      </w:tr>
    </w:tbl>
    <w:p w14:paraId="595D9760"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B6284E6" w14:textId="77777777" w:rsidTr="001D399D">
        <w:tc>
          <w:tcPr>
            <w:tcW w:w="231" w:type="pct"/>
            <w:vAlign w:val="center"/>
          </w:tcPr>
          <w:p w14:paraId="768515C3" w14:textId="77777777" w:rsidR="00435924" w:rsidRPr="00066E6E" w:rsidRDefault="00435924" w:rsidP="00F71823">
            <w:pPr>
              <w:pStyle w:val="ad"/>
              <w:rPr>
                <w:sz w:val="24"/>
              </w:rPr>
            </w:pPr>
          </w:p>
        </w:tc>
        <w:tc>
          <w:tcPr>
            <w:tcW w:w="4049" w:type="pct"/>
            <w:vAlign w:val="center"/>
          </w:tcPr>
          <w:p w14:paraId="6AA0DC83" w14:textId="4058D9F4"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2D914C24"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2</w:t>
            </w:r>
            <w:r w:rsidRPr="00066E6E">
              <w:fldChar w:fldCharType="end"/>
            </w:r>
            <w:r w:rsidRPr="00066E6E">
              <w:rPr>
                <w:sz w:val="24"/>
              </w:rPr>
              <w:t>)</w:t>
            </w:r>
          </w:p>
        </w:tc>
      </w:tr>
      <w:tr w:rsidR="009C30BF" w:rsidRPr="00066E6E" w14:paraId="3D5643BF" w14:textId="77777777" w:rsidTr="001D399D">
        <w:tc>
          <w:tcPr>
            <w:tcW w:w="231" w:type="pct"/>
            <w:vAlign w:val="center"/>
          </w:tcPr>
          <w:p w14:paraId="0193F2A5" w14:textId="77777777" w:rsidR="00435924" w:rsidRPr="00066E6E" w:rsidRDefault="00435924" w:rsidP="00F71823">
            <w:pPr>
              <w:pStyle w:val="ad"/>
              <w:rPr>
                <w:sz w:val="24"/>
              </w:rPr>
            </w:pPr>
          </w:p>
        </w:tc>
        <w:tc>
          <w:tcPr>
            <w:tcW w:w="4049" w:type="pct"/>
            <w:vAlign w:val="center"/>
          </w:tcPr>
          <w:p w14:paraId="23D063B6" w14:textId="75B86F80" w:rsidR="00435924"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4B6DD41"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3</w:t>
            </w:r>
            <w:r w:rsidRPr="00066E6E">
              <w:fldChar w:fldCharType="end"/>
            </w:r>
            <w:r w:rsidRPr="00066E6E">
              <w:rPr>
                <w:sz w:val="24"/>
              </w:rPr>
              <w:t>)</w:t>
            </w:r>
          </w:p>
        </w:tc>
      </w:tr>
    </w:tbl>
    <w:p w14:paraId="26532207" w14:textId="64E3A974" w:rsidR="00121B3C"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The average number of</w:t>
      </w:r>
      <w:r w:rsidR="00C0437A" w:rsidRPr="00066E6E">
        <w:rPr>
          <w:rFonts w:ascii="Times New Roman" w:hAnsi="Times New Roman" w:cs="Times New Roman"/>
        </w:rPr>
        <w:t xml:space="preserve"> block</w:t>
      </w:r>
      <w:r w:rsidRPr="00066E6E">
        <w:rPr>
          <w:rFonts w:ascii="Times New Roman" w:hAnsi="Times New Roman" w:cs="Times New Roman"/>
        </w:rPr>
        <w:t xml:space="preserve">s participating in the consensus process </w:t>
      </w:r>
      <w:r w:rsidR="00EC22CB" w:rsidRPr="00066E6E">
        <w:rPr>
          <w:rFonts w:ascii="Times New Roman" w:hAnsi="Times New Roman" w:cs="Times New Roman"/>
        </w:rPr>
        <w:t>per unit of tim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936DCDA" w14:textId="77777777" w:rsidTr="001D399D">
        <w:tc>
          <w:tcPr>
            <w:tcW w:w="231" w:type="pct"/>
            <w:vAlign w:val="center"/>
          </w:tcPr>
          <w:p w14:paraId="5E4D2E66" w14:textId="77777777" w:rsidR="00121B3C" w:rsidRPr="00066E6E" w:rsidRDefault="00121B3C" w:rsidP="00F71823">
            <w:pPr>
              <w:pStyle w:val="ad"/>
              <w:rPr>
                <w:sz w:val="24"/>
              </w:rPr>
            </w:pPr>
          </w:p>
        </w:tc>
        <w:tc>
          <w:tcPr>
            <w:tcW w:w="4049" w:type="pct"/>
            <w:vAlign w:val="center"/>
          </w:tcPr>
          <w:p w14:paraId="51F9E050" w14:textId="37ABB070" w:rsidR="00121B3C"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3C992AC2" w:rsidR="00121B3C" w:rsidRPr="00066E6E" w:rsidRDefault="00121B3C"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4</w:t>
            </w:r>
            <w:r w:rsidRPr="00066E6E">
              <w:fldChar w:fldCharType="end"/>
            </w:r>
            <w:r w:rsidRPr="00066E6E">
              <w:rPr>
                <w:sz w:val="24"/>
              </w:rPr>
              <w:t>)</w:t>
            </w:r>
          </w:p>
        </w:tc>
      </w:tr>
    </w:tbl>
    <w:p w14:paraId="00E16C2D" w14:textId="77777777" w:rsidR="003D1405" w:rsidRPr="00066E6E" w:rsidRDefault="003D1405" w:rsidP="00D62E8C">
      <w:pPr>
        <w:pStyle w:val="2"/>
      </w:pPr>
      <w:bookmarkStart w:id="179" w:name="_Toc200986838"/>
      <w:bookmarkStart w:id="180" w:name="_Toc201006533"/>
      <w:r w:rsidRPr="00066E6E">
        <w:t>Scenario 3: Single-Class Customer with Impatience</w:t>
      </w:r>
      <w:bookmarkEnd w:id="179"/>
      <w:bookmarkEnd w:id="180"/>
    </w:p>
    <w:p w14:paraId="62FFBDB5"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nce a block is formed, a group of users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75A58AD3" w14:textId="0AC595C5"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066E6E">
        <w:rPr>
          <w:rFonts w:ascii="Times New Roman" w:hAnsi="Times New Roman" w:cs="Times New Roman"/>
        </w:rPr>
        <w:t xml:space="preserve">.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re assumed to be committed and will not abandon once service has started.</w:t>
      </w:r>
    </w:p>
    <w:p w14:paraId="1FBEA528" w14:textId="77777777" w:rsidR="00B953E5" w:rsidRPr="00066E6E" w:rsidRDefault="003D140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r w:rsidR="00B953E5" w:rsidRPr="00066E6E">
        <w:rPr>
          <w:rFonts w:ascii="Times New Roman" w:hAnsi="Times New Roman" w:cs="Times New Roman"/>
        </w:rPr>
        <w:t xml:space="preserve"> </w:t>
      </w:r>
    </w:p>
    <w:p w14:paraId="3F80D914" w14:textId="2DCA4333" w:rsidR="00B953E5" w:rsidRPr="00066E6E" w:rsidRDefault="00B953E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066E6E">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229C3DC" w14:textId="77777777" w:rsidTr="00F6621B">
        <w:tc>
          <w:tcPr>
            <w:tcW w:w="231" w:type="pct"/>
            <w:vAlign w:val="center"/>
          </w:tcPr>
          <w:p w14:paraId="4D14B1B3" w14:textId="77777777" w:rsidR="00B953E5" w:rsidRPr="00066E6E" w:rsidRDefault="00B953E5" w:rsidP="00F6621B">
            <w:pPr>
              <w:pStyle w:val="ad"/>
            </w:pPr>
          </w:p>
        </w:tc>
        <w:tc>
          <w:tcPr>
            <w:tcW w:w="4049" w:type="pct"/>
            <w:vAlign w:val="center"/>
          </w:tcPr>
          <w:p w14:paraId="2DF20D46" w14:textId="2AA45F19" w:rsidR="00B953E5" w:rsidRPr="00066E6E" w:rsidRDefault="00000000"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5FE4068A"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45</w:t>
              </w:r>
            </w:fldSimple>
            <w:r w:rsidRPr="00066E6E">
              <w:t>)</w:t>
            </w:r>
          </w:p>
        </w:tc>
      </w:tr>
      <w:tr w:rsidR="009C30BF" w:rsidRPr="00066E6E"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066E6E" w:rsidRDefault="00B953E5" w:rsidP="00F6621B">
            <w:pPr>
              <w:pStyle w:val="ad"/>
            </w:pPr>
          </w:p>
        </w:tc>
        <w:tc>
          <w:tcPr>
            <w:tcW w:w="4049" w:type="pct"/>
            <w:tcBorders>
              <w:top w:val="nil"/>
              <w:left w:val="nil"/>
              <w:bottom w:val="nil"/>
              <w:right w:val="nil"/>
            </w:tcBorders>
          </w:tcPr>
          <w:p w14:paraId="2DE38383" w14:textId="4D50E9E4" w:rsidR="00B953E5" w:rsidRPr="00066E6E"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5C3ABBD9"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46</w:t>
              </w:r>
            </w:fldSimple>
            <w:r w:rsidRPr="00066E6E">
              <w:t>)</w:t>
            </w:r>
          </w:p>
        </w:tc>
      </w:tr>
    </w:tbl>
    <w:p w14:paraId="2328C089" w14:textId="77777777" w:rsidR="003D1405" w:rsidRPr="00066E6E" w:rsidRDefault="003D1405" w:rsidP="00D62E8C">
      <w:pPr>
        <w:pStyle w:val="3"/>
      </w:pPr>
      <w:bookmarkStart w:id="181" w:name="_Toc200986839"/>
      <w:bookmarkStart w:id="182" w:name="_Toc201006534"/>
      <w:r w:rsidRPr="00066E6E">
        <w:lastRenderedPageBreak/>
        <w:t>State Balance Equations</w:t>
      </w:r>
      <w:bookmarkEnd w:id="181"/>
      <w:bookmarkEnd w:id="182"/>
    </w:p>
    <w:p w14:paraId="6D6F0C7A" w14:textId="4A0C44DB"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denotes the number of customers in the customer queue, </w:t>
      </w:r>
      <m:oMath>
        <m:r>
          <w:rPr>
            <w:rFonts w:ascii="Cambria Math" w:hAnsi="Cambria Math" w:cs="Times New Roman"/>
          </w:rPr>
          <m:t>x</m:t>
        </m:r>
      </m:oMath>
      <w:r w:rsidRPr="00066E6E">
        <w:rPr>
          <w:rFonts w:ascii="Times New Roman" w:hAnsi="Times New Roman" w:cs="Times New Roman"/>
        </w:rPr>
        <w:t xml:space="preserve"> denotes the number of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nd </w:t>
      </w:r>
      <m:oMath>
        <m:r>
          <w:rPr>
            <w:rFonts w:ascii="Cambria Math" w:hAnsi="Cambria Math" w:cs="Times New Roman"/>
          </w:rPr>
          <m:t>k</m:t>
        </m:r>
      </m:oMath>
      <w:r w:rsidRPr="00066E6E">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66E6E">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meaning that the </w:t>
      </w:r>
      <w:r w:rsidR="00301D4D" w:rsidRPr="00066E6E">
        <w:rPr>
          <w:rFonts w:ascii="Times New Roman" w:hAnsi="Times New Roman" w:cs="Times New Roman"/>
        </w:rPr>
        <w:t>block queue</w:t>
      </w:r>
      <w:r w:rsidRPr="00066E6E">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w:t>
      </w:r>
    </w:p>
    <w:p w14:paraId="583E93D0"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066E6E">
        <w:rPr>
          <w:rFonts w:ascii="Times New Roman" w:hAnsi="Times New Roman" w:cs="Times New Roman"/>
        </w:rPr>
        <w:t>, and abandonment occurs only while the customer is waiting in the customer queue.</w:t>
      </w:r>
    </w:p>
    <w:p w14:paraId="2E575875" w14:textId="77777777" w:rsidR="00121B3C"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1BAF679" w14:textId="77777777" w:rsidTr="001D399D">
        <w:tc>
          <w:tcPr>
            <w:tcW w:w="231" w:type="pct"/>
            <w:vAlign w:val="center"/>
          </w:tcPr>
          <w:p w14:paraId="67E9570B" w14:textId="77777777" w:rsidR="00121B3C" w:rsidRPr="00066E6E" w:rsidRDefault="00121B3C" w:rsidP="00F71823">
            <w:pPr>
              <w:pStyle w:val="ad"/>
              <w:rPr>
                <w:sz w:val="24"/>
              </w:rPr>
            </w:pPr>
          </w:p>
        </w:tc>
        <w:tc>
          <w:tcPr>
            <w:tcW w:w="4049" w:type="pct"/>
            <w:vAlign w:val="center"/>
          </w:tcPr>
          <w:p w14:paraId="7DBD3954" w14:textId="339A3879" w:rsidR="00121B3C" w:rsidRPr="00066E6E"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2FCC4F73" w:rsidR="00121B3C" w:rsidRPr="00066E6E" w:rsidRDefault="00121B3C"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7</w:t>
            </w:r>
            <w:r w:rsidRPr="00066E6E">
              <w:fldChar w:fldCharType="end"/>
            </w:r>
            <w:r w:rsidRPr="00066E6E">
              <w:rPr>
                <w:sz w:val="24"/>
              </w:rPr>
              <w:t>)</w:t>
            </w:r>
          </w:p>
        </w:tc>
      </w:tr>
    </w:tbl>
    <w:p w14:paraId="0CA5A171" w14:textId="64462D2B"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DE91FD1" w14:textId="77777777" w:rsidTr="001D399D">
        <w:tc>
          <w:tcPr>
            <w:tcW w:w="231" w:type="pct"/>
            <w:vAlign w:val="center"/>
          </w:tcPr>
          <w:p w14:paraId="492F1F00" w14:textId="77777777" w:rsidR="00FA10BD" w:rsidRPr="00066E6E" w:rsidRDefault="00FA10BD" w:rsidP="00F71823">
            <w:pPr>
              <w:pStyle w:val="ad"/>
              <w:rPr>
                <w:sz w:val="24"/>
              </w:rPr>
            </w:pPr>
          </w:p>
        </w:tc>
        <w:tc>
          <w:tcPr>
            <w:tcW w:w="4049" w:type="pct"/>
            <w:vAlign w:val="center"/>
          </w:tcPr>
          <w:p w14:paraId="2FC5309F" w14:textId="71B98B33" w:rsidR="00FA10BD" w:rsidRPr="00066E6E" w:rsidRDefault="0000000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54CBA5B9" w:rsidR="00FA10BD" w:rsidRPr="00066E6E" w:rsidRDefault="00FA10B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8</w:t>
            </w:r>
            <w:r w:rsidRPr="00066E6E">
              <w:fldChar w:fldCharType="end"/>
            </w:r>
            <w:r w:rsidRPr="00066E6E">
              <w:rPr>
                <w:sz w:val="24"/>
              </w:rPr>
              <w:t>)</w:t>
            </w:r>
          </w:p>
        </w:tc>
      </w:tr>
    </w:tbl>
    <w:p w14:paraId="34B938B5" w14:textId="733FAF8C"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16 distinct cases, as described below.</w:t>
      </w:r>
    </w:p>
    <w:p w14:paraId="40C14E4C" w14:textId="77777777" w:rsidR="003D1405" w:rsidRPr="00066E6E" w:rsidRDefault="003D1405" w:rsidP="0049019C">
      <w:pPr>
        <w:pStyle w:val="4"/>
        <w:numPr>
          <w:ilvl w:val="0"/>
          <w:numId w:val="13"/>
        </w:numPr>
      </w:pPr>
      <w:bookmarkStart w:id="183" w:name="_Toc200986840"/>
      <w:r w:rsidRPr="00066E6E">
        <w:t xml:space="preserve">System off, </w:t>
      </w:r>
      <m:oMath>
        <m:r>
          <w:rPr>
            <w:rFonts w:ascii="Cambria Math" w:hAnsi="Cambria Math"/>
          </w:rPr>
          <m:t>k</m:t>
        </m:r>
        <m:r>
          <m:rPr>
            <m:sty m:val="p"/>
          </m:rPr>
          <w:rPr>
            <w:rFonts w:ascii="Cambria Math" w:hAnsi="Cambria Math"/>
          </w:rPr>
          <m:t>=0</m:t>
        </m:r>
      </m:oMath>
      <w:bookmarkEnd w:id="183"/>
    </w:p>
    <w:p w14:paraId="52E58B95" w14:textId="77777777" w:rsidR="003D1405" w:rsidRPr="00066E6E" w:rsidRDefault="003D1405" w:rsidP="003D1405">
      <w:pPr>
        <w:pStyle w:val="5"/>
        <w:rPr>
          <w:rFonts w:eastAsia="標楷體"/>
          <w:szCs w:val="24"/>
        </w:rPr>
      </w:pPr>
      <w:bookmarkStart w:id="184"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84"/>
    </w:p>
    <w:p w14:paraId="4B28A207" w14:textId="77777777" w:rsidR="003D1405" w:rsidRPr="00066E6E"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066E6E" w:rsidRDefault="003D1405" w:rsidP="003D1405">
      <w:pPr>
        <w:pStyle w:val="5"/>
        <w:rPr>
          <w:rFonts w:eastAsia="標楷體"/>
        </w:rPr>
      </w:pPr>
      <w:bookmarkStart w:id="185"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85"/>
    </w:p>
    <w:p w14:paraId="61570F8E"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066E6E" w:rsidRDefault="003D1405" w:rsidP="003D1405">
      <w:pPr>
        <w:pStyle w:val="5"/>
        <w:rPr>
          <w:rFonts w:eastAsia="標楷體"/>
        </w:rPr>
      </w:pPr>
      <w:bookmarkStart w:id="186" w:name="_Toc200986843"/>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86"/>
    </w:p>
    <w:p w14:paraId="6D695929"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066E6E" w:rsidRDefault="003D1405" w:rsidP="003D1405">
      <w:pPr>
        <w:pStyle w:val="5"/>
        <w:rPr>
          <w:rFonts w:eastAsia="標楷體"/>
        </w:rPr>
      </w:pPr>
      <w:bookmarkStart w:id="187"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87"/>
    </w:p>
    <w:p w14:paraId="5DA42631"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066E6E" w:rsidRDefault="003D1405" w:rsidP="003D1405">
      <w:pPr>
        <w:pStyle w:val="5"/>
        <w:rPr>
          <w:rFonts w:eastAsia="標楷體"/>
        </w:rPr>
      </w:pPr>
      <w:bookmarkStart w:id="188"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88"/>
    </w:p>
    <w:p w14:paraId="007D4A95"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066E6E" w:rsidRDefault="003D1405" w:rsidP="003D1405">
      <w:pPr>
        <w:pStyle w:val="5"/>
        <w:rPr>
          <w:rFonts w:eastAsia="標楷體"/>
        </w:rPr>
      </w:pPr>
      <w:bookmarkStart w:id="189"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89"/>
    </w:p>
    <w:p w14:paraId="4175B628" w14:textId="77777777" w:rsidR="003D1405" w:rsidRPr="00066E6E"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066E6E" w:rsidRDefault="003D1405" w:rsidP="00805417">
      <w:pPr>
        <w:pStyle w:val="4"/>
      </w:pPr>
      <w:bookmarkStart w:id="190" w:name="_Toc200986847"/>
      <w:r w:rsidRPr="00066E6E">
        <w:t xml:space="preserve">System on, </w:t>
      </w:r>
      <m:oMath>
        <m:r>
          <w:rPr>
            <w:rFonts w:ascii="Cambria Math" w:hAnsi="Cambria Math"/>
          </w:rPr>
          <m:t>k=1</m:t>
        </m:r>
      </m:oMath>
      <w:bookmarkStart w:id="191" w:name="_Toc200986853"/>
      <w:bookmarkEnd w:id="190"/>
      <w:bookmarkEnd w:id="191"/>
    </w:p>
    <w:p w14:paraId="40160761" w14:textId="13C69598" w:rsidR="003D1405" w:rsidRPr="00066E6E" w:rsidRDefault="00CE671C" w:rsidP="0049019C">
      <w:pPr>
        <w:pStyle w:val="5"/>
        <w:numPr>
          <w:ilvl w:val="1"/>
          <w:numId w:val="24"/>
        </w:numPr>
        <w:rPr>
          <w:rFonts w:ascii="Cambria Math" w:eastAsia="標楷體" w:hAnsi="Cambria Math"/>
          <w:oMath/>
        </w:rPr>
      </w:pPr>
      <w:bookmarkStart w:id="192" w:name="_Toc200986854"/>
      <m:oMath>
        <m:r>
          <w:rPr>
            <w:rFonts w:ascii="Cambria Math" w:eastAsia="標楷體" w:hAnsi="Cambria Math"/>
          </w:rPr>
          <m:t>i=0,x=0</m:t>
        </m:r>
        <w:bookmarkEnd w:id="192"/>
      </m:oMath>
    </w:p>
    <w:p w14:paraId="2825E217" w14:textId="4D1683CB"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066E6E" w:rsidRDefault="00CE671C" w:rsidP="003D1405">
      <w:pPr>
        <w:pStyle w:val="5"/>
        <w:rPr>
          <w:rFonts w:ascii="Cambria Math" w:eastAsia="標楷體" w:hAnsi="Cambria Math"/>
          <w:oMath/>
        </w:rPr>
      </w:pPr>
      <w:bookmarkStart w:id="193" w:name="_Toc200986855"/>
      <m:oMath>
        <m:r>
          <w:rPr>
            <w:rFonts w:ascii="Cambria Math" w:eastAsia="標楷體" w:hAnsi="Cambria Math"/>
          </w:rPr>
          <m:t>i=0,1≤x≤b</m:t>
        </m:r>
        <w:bookmarkEnd w:id="193"/>
      </m:oMath>
    </w:p>
    <w:p w14:paraId="754B1011" w14:textId="6B860DCB"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066E6E" w:rsidRDefault="00CE671C" w:rsidP="003D1405">
      <w:pPr>
        <w:pStyle w:val="5"/>
        <w:rPr>
          <w:rFonts w:ascii="Cambria Math" w:eastAsia="標楷體" w:hAnsi="Cambria Math"/>
          <w:oMath/>
        </w:rPr>
      </w:pPr>
      <w:bookmarkStart w:id="194" w:name="_Toc200986856"/>
      <m:oMath>
        <m:r>
          <w:rPr>
            <w:rFonts w:ascii="Cambria Math" w:eastAsia="標楷體" w:hAnsi="Cambria Math"/>
          </w:rPr>
          <m:t>1≤i≤N-b-1,x=0</m:t>
        </m:r>
        <w:bookmarkEnd w:id="194"/>
      </m:oMath>
    </w:p>
    <w:p w14:paraId="320F1DFD" w14:textId="17684FCF"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066E6E" w:rsidRDefault="00CE671C" w:rsidP="003D1405">
      <w:pPr>
        <w:pStyle w:val="5"/>
        <w:rPr>
          <w:rFonts w:ascii="Cambria Math" w:eastAsia="標楷體" w:hAnsi="Cambria Math"/>
          <w:oMath/>
        </w:rPr>
      </w:pPr>
      <w:bookmarkStart w:id="195" w:name="_Toc200986857"/>
      <m:oMath>
        <m:r>
          <w:rPr>
            <w:rFonts w:ascii="Cambria Math" w:eastAsia="標楷體" w:hAnsi="Cambria Math"/>
          </w:rPr>
          <m:t>1≤i≤N-b-1,1≤x≤b-1</m:t>
        </m:r>
        <w:bookmarkEnd w:id="195"/>
      </m:oMath>
    </w:p>
    <w:p w14:paraId="1C636F7D" w14:textId="574217A4"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066E6E" w:rsidRDefault="00CE671C" w:rsidP="003D1405">
      <w:pPr>
        <w:pStyle w:val="5"/>
        <w:rPr>
          <w:rFonts w:ascii="Cambria Math" w:eastAsia="標楷體" w:hAnsi="Cambria Math"/>
          <w:oMath/>
        </w:rPr>
      </w:pPr>
      <w:bookmarkStart w:id="196" w:name="_Toc200986858"/>
      <m:oMath>
        <m:r>
          <w:rPr>
            <w:rFonts w:ascii="Cambria Math" w:eastAsia="標楷體" w:hAnsi="Cambria Math"/>
          </w:rPr>
          <m:t>1≤i≤N-b-1,x=b</m:t>
        </m:r>
        <w:bookmarkEnd w:id="196"/>
      </m:oMath>
    </w:p>
    <w:p w14:paraId="25AABF5A" w14:textId="0AC10D42"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066E6E" w:rsidRDefault="00CE671C" w:rsidP="003D1405">
      <w:pPr>
        <w:pStyle w:val="5"/>
        <w:rPr>
          <w:rFonts w:ascii="Cambria Math" w:eastAsia="標楷體" w:hAnsi="Cambria Math"/>
          <w:oMath/>
        </w:rPr>
      </w:pPr>
      <w:bookmarkStart w:id="197" w:name="_Toc200986859"/>
      <m:oMath>
        <m:r>
          <w:rPr>
            <w:rFonts w:ascii="Cambria Math" w:eastAsia="標楷體" w:hAnsi="Cambria Math"/>
          </w:rPr>
          <w:lastRenderedPageBreak/>
          <m:t>i=N-b,x=0</m:t>
        </m:r>
        <w:bookmarkEnd w:id="197"/>
      </m:oMath>
    </w:p>
    <w:p w14:paraId="7CF74C0E" w14:textId="0B2BFEFE" w:rsidR="003D1405" w:rsidRPr="00066E6E"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066E6E" w:rsidRDefault="00CE671C" w:rsidP="003D1405">
      <w:pPr>
        <w:pStyle w:val="5"/>
        <w:rPr>
          <w:rFonts w:ascii="Cambria Math" w:eastAsia="標楷體" w:hAnsi="Cambria Math"/>
          <w:oMath/>
        </w:rPr>
      </w:pPr>
      <w:bookmarkStart w:id="198" w:name="_Toc200986860"/>
      <m:oMath>
        <m:r>
          <w:rPr>
            <w:rFonts w:ascii="Cambria Math" w:eastAsia="標楷體" w:hAnsi="Cambria Math"/>
          </w:rPr>
          <m:t>i=N-b,1≤x≤b-1</m:t>
        </m:r>
        <w:bookmarkEnd w:id="198"/>
      </m:oMath>
    </w:p>
    <w:p w14:paraId="103224D8" w14:textId="3E844F51" w:rsidR="003D1405" w:rsidRPr="00066E6E"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066E6E" w:rsidRDefault="00CE671C" w:rsidP="003D1405">
      <w:pPr>
        <w:pStyle w:val="5"/>
        <w:rPr>
          <w:rFonts w:ascii="Cambria Math" w:eastAsia="標楷體" w:hAnsi="Cambria Math"/>
          <w:oMath/>
        </w:rPr>
      </w:pPr>
      <w:bookmarkStart w:id="199" w:name="_Toc200986861"/>
      <m:oMath>
        <m:r>
          <w:rPr>
            <w:rFonts w:ascii="Cambria Math" w:eastAsia="標楷體" w:hAnsi="Cambria Math"/>
          </w:rPr>
          <m:t>i=N-b,x=b</m:t>
        </m:r>
        <w:bookmarkEnd w:id="199"/>
      </m:oMath>
    </w:p>
    <w:p w14:paraId="46CB7B43" w14:textId="00EE1D8D" w:rsidR="003D1405" w:rsidRPr="00066E6E"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066E6E" w:rsidRDefault="00CE671C" w:rsidP="003D1405">
      <w:pPr>
        <w:pStyle w:val="5"/>
        <w:rPr>
          <w:rFonts w:ascii="Cambria Math" w:eastAsia="標楷體" w:hAnsi="Cambria Math"/>
          <w:oMath/>
        </w:rPr>
      </w:pPr>
      <w:bookmarkStart w:id="200" w:name="_Toc200986862"/>
      <m:oMath>
        <m:r>
          <w:rPr>
            <w:rFonts w:ascii="Cambria Math" w:eastAsia="標楷體" w:hAnsi="Cambria Math"/>
          </w:rPr>
          <m:t>N-b+1≤i≤N-1,x=0</m:t>
        </m:r>
        <w:bookmarkEnd w:id="200"/>
      </m:oMath>
    </w:p>
    <w:p w14:paraId="6CD4DD1F" w14:textId="0BBC340E"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066E6E" w:rsidRDefault="00CE671C" w:rsidP="003D1405">
      <w:pPr>
        <w:pStyle w:val="5"/>
        <w:rPr>
          <w:rFonts w:ascii="Cambria Math" w:eastAsia="標楷體" w:hAnsi="Cambria Math"/>
          <w:oMath/>
        </w:rPr>
      </w:pPr>
      <w:bookmarkStart w:id="201" w:name="_Toc200986863"/>
      <m:oMath>
        <m:r>
          <w:rPr>
            <w:rFonts w:ascii="Cambria Math" w:eastAsia="標楷體" w:hAnsi="Cambria Math"/>
          </w:rPr>
          <m:t>i=N,x=0</m:t>
        </m:r>
        <w:bookmarkEnd w:id="201"/>
      </m:oMath>
    </w:p>
    <w:p w14:paraId="0B02ABFC" w14:textId="3D299C7A" w:rsidR="003D1405" w:rsidRPr="00066E6E"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D210AE7" w:rsidR="003D1405" w:rsidRPr="00066E6E" w:rsidRDefault="003D1405" w:rsidP="003D1405">
      <w:pPr>
        <w:ind w:firstLine="480"/>
        <w:jc w:val="both"/>
        <w:rPr>
          <w:rFonts w:ascii="Times New Roman" w:eastAsia="標楷體" w:hAnsi="Times New Roman" w:cs="Times New Roman"/>
        </w:rPr>
      </w:pPr>
      <w:r w:rsidRPr="00066E6E">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066E6E">
        <w:rPr>
          <w:rFonts w:ascii="Times New Roman" w:eastAsia="標楷體" w:hAnsi="Times New Roman" w:cs="Times New Roman"/>
        </w:rPr>
        <w:fldChar w:fldCharType="begin"/>
      </w:r>
      <w:r w:rsidRPr="00066E6E">
        <w:rPr>
          <w:rFonts w:ascii="Times New Roman" w:eastAsia="標楷體" w:hAnsi="Times New Roman" w:cs="Times New Roman"/>
        </w:rPr>
        <w:instrText xml:space="preserve"> REF _Ref197694976 \h  \* MERGEFORMAT </w:instrText>
      </w:r>
      <w:r w:rsidRPr="00066E6E">
        <w:rPr>
          <w:rFonts w:ascii="Times New Roman" w:eastAsia="標楷體" w:hAnsi="Times New Roman" w:cs="Times New Roman"/>
        </w:rPr>
      </w:r>
      <w:r w:rsidRPr="00066E6E">
        <w:rPr>
          <w:rFonts w:ascii="Times New Roman" w:eastAsia="標楷體" w:hAnsi="Times New Roman" w:cs="Times New Roman"/>
        </w:rPr>
        <w:fldChar w:fldCharType="separate"/>
      </w:r>
      <w:r w:rsidR="00724B41" w:rsidRPr="00724B41">
        <w:rPr>
          <w:rFonts w:ascii="Times New Roman" w:eastAsia="標楷體" w:hAnsi="Times New Roman" w:cs="Times New Roman"/>
        </w:rPr>
        <w:t xml:space="preserve">Figure </w:t>
      </w:r>
      <w:r w:rsidR="00724B41" w:rsidRPr="00724B41">
        <w:rPr>
          <w:rFonts w:ascii="Times New Roman" w:eastAsia="標楷體" w:hAnsi="Times New Roman" w:cs="Times New Roman"/>
          <w:noProof/>
        </w:rPr>
        <w:t>3</w:t>
      </w:r>
      <w:r w:rsidR="00724B41" w:rsidRPr="00724B41">
        <w:rPr>
          <w:rFonts w:ascii="Times New Roman" w:eastAsia="標楷體" w:hAnsi="Times New Roman" w:cs="Times New Roman"/>
          <w:noProof/>
        </w:rPr>
        <w:noBreakHyphen/>
        <w:t>4</w:t>
      </w:r>
      <w:r w:rsidRPr="00066E6E">
        <w:rPr>
          <w:rFonts w:ascii="Times New Roman" w:eastAsia="標楷體" w:hAnsi="Times New Roman" w:cs="Times New Roman"/>
        </w:rPr>
        <w:fldChar w:fldCharType="end"/>
      </w:r>
      <w:r w:rsidRPr="00066E6E">
        <w:rPr>
          <w:rFonts w:ascii="Times New Roman" w:eastAsia="標楷體" w:hAnsi="Times New Roman" w:cs="Times New Roman"/>
        </w:rPr>
        <w:t>.</w:t>
      </w:r>
    </w:p>
    <w:p w14:paraId="2A44EE4C" w14:textId="77777777" w:rsidR="003D1405" w:rsidRPr="00066E6E" w:rsidRDefault="003D1405" w:rsidP="003D1405">
      <w:pPr>
        <w:keepNext/>
        <w:widowControl/>
        <w:rPr>
          <w:rFonts w:ascii="Times New Roman" w:eastAsia="標楷體" w:hAnsi="Times New Roman" w:cs="Times New Roman"/>
        </w:rPr>
      </w:pPr>
      <w:r w:rsidRPr="00066E6E">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6B013E3E" w:rsidR="003D1405" w:rsidRPr="00066E6E" w:rsidRDefault="003D1405" w:rsidP="001D399D">
      <w:pPr>
        <w:pStyle w:val="ad"/>
        <w:rPr>
          <w:sz w:val="20"/>
          <w:szCs w:val="20"/>
        </w:rPr>
      </w:pPr>
      <w:bookmarkStart w:id="202" w:name="_Ref197694976"/>
      <w:bookmarkStart w:id="203" w:name="_Toc199342129"/>
      <w:bookmarkStart w:id="204" w:name="_Toc200987664"/>
      <w:r w:rsidRPr="00066E6E">
        <w:rPr>
          <w:sz w:val="20"/>
          <w:szCs w:val="20"/>
        </w:rPr>
        <w:t xml:space="preserve">Figure </w:t>
      </w:r>
      <w:r w:rsidR="001F62AE" w:rsidRPr="00066E6E">
        <w:rPr>
          <w:sz w:val="20"/>
          <w:szCs w:val="20"/>
        </w:rPr>
        <w:fldChar w:fldCharType="begin"/>
      </w:r>
      <w:r w:rsidR="001F62AE" w:rsidRPr="00066E6E">
        <w:rPr>
          <w:sz w:val="20"/>
          <w:szCs w:val="20"/>
        </w:rPr>
        <w:instrText xml:space="preserve"> STYLEREF 1 \s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r w:rsidR="001F62AE" w:rsidRPr="00066E6E">
        <w:rPr>
          <w:sz w:val="20"/>
          <w:szCs w:val="20"/>
        </w:rPr>
        <w:noBreakHyphen/>
      </w:r>
      <w:r w:rsidR="001F62AE" w:rsidRPr="00066E6E">
        <w:rPr>
          <w:sz w:val="20"/>
          <w:szCs w:val="20"/>
        </w:rPr>
        <w:fldChar w:fldCharType="begin"/>
      </w:r>
      <w:r w:rsidR="001F62AE" w:rsidRPr="00066E6E">
        <w:rPr>
          <w:sz w:val="20"/>
          <w:szCs w:val="20"/>
        </w:rPr>
        <w:instrText xml:space="preserve"> SEQ Figure \* ARABIC \s 1 </w:instrText>
      </w:r>
      <w:r w:rsidR="001F62AE" w:rsidRPr="00066E6E">
        <w:rPr>
          <w:sz w:val="20"/>
          <w:szCs w:val="20"/>
        </w:rPr>
        <w:fldChar w:fldCharType="separate"/>
      </w:r>
      <w:r w:rsidR="00724B41">
        <w:rPr>
          <w:noProof/>
          <w:sz w:val="20"/>
          <w:szCs w:val="20"/>
        </w:rPr>
        <w:t>4</w:t>
      </w:r>
      <w:r w:rsidR="001F62AE" w:rsidRPr="00066E6E">
        <w:rPr>
          <w:sz w:val="20"/>
          <w:szCs w:val="20"/>
        </w:rPr>
        <w:fldChar w:fldCharType="end"/>
      </w:r>
      <w:bookmarkEnd w:id="202"/>
      <w:r w:rsidRPr="00066E6E">
        <w:rPr>
          <w:sz w:val="20"/>
          <w:szCs w:val="20"/>
        </w:rPr>
        <w:t xml:space="preserve"> The state transition diagram of Case 12: </w:t>
      </w:r>
      <m:oMath>
        <m:r>
          <w:rPr>
            <w:rFonts w:ascii="Cambria Math" w:hAnsi="Cambria Math"/>
            <w:sz w:val="20"/>
            <w:szCs w:val="20"/>
          </w:rPr>
          <m:t>i=N-b, x=0, k=1</m:t>
        </m:r>
      </m:oMath>
      <w:bookmarkEnd w:id="203"/>
      <w:bookmarkEnd w:id="204"/>
    </w:p>
    <w:p w14:paraId="2DBBAEE6" w14:textId="77777777" w:rsidR="003D1405" w:rsidRPr="00066E6E" w:rsidRDefault="003D1405" w:rsidP="00D62E8C">
      <w:pPr>
        <w:pStyle w:val="3"/>
      </w:pPr>
      <w:bookmarkStart w:id="205" w:name="_Toc200986864"/>
      <w:bookmarkStart w:id="206" w:name="_Toc201006535"/>
      <w:r w:rsidRPr="00066E6E">
        <w:t>Iterative Algorithm</w:t>
      </w:r>
      <w:bookmarkEnd w:id="205"/>
      <w:bookmarkEnd w:id="206"/>
    </w:p>
    <w:p w14:paraId="14316F02"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use the iterative algorithm provided </w:t>
      </w:r>
      <w:proofErr w:type="gramStart"/>
      <w:r w:rsidRPr="00066E6E">
        <w:rPr>
          <w:rFonts w:ascii="Times New Roman" w:hAnsi="Times New Roman" w:cs="Times New Roman"/>
        </w:rPr>
        <w:t>below, and</w:t>
      </w:r>
      <w:proofErr w:type="gramEnd"/>
      <w:r w:rsidRPr="00066E6E">
        <w:rPr>
          <w:rFonts w:ascii="Times New Roman" w:hAnsi="Times New Roman" w:cs="Times New Roman"/>
        </w:rPr>
        <w:t xml:space="preserve"> perform calculations on the state balance equations until they converge, allowing us to determine the steady-state distribution of the system.</w:t>
      </w:r>
    </w:p>
    <w:p w14:paraId="3C06187C" w14:textId="77777777" w:rsidR="000C380C" w:rsidRPr="00066E6E" w:rsidRDefault="000C380C" w:rsidP="000C380C">
      <w:pPr>
        <w:pStyle w:val="6"/>
        <w:spacing w:before="100" w:beforeAutospacing="1" w:after="100" w:afterAutospacing="1"/>
      </w:pPr>
      <w:bookmarkStart w:id="207" w:name="_Toc200986865"/>
      <w:r w:rsidRPr="00066E6E">
        <w:t>Iterative algorithm:</w:t>
      </w:r>
      <w:bookmarkEnd w:id="207"/>
    </w:p>
    <w:p w14:paraId="50E612BB" w14:textId="77777777" w:rsidR="000C380C" w:rsidRPr="00066E6E"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256966ED" w14:textId="77777777"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79E6784" w14:textId="77777777" w:rsidR="000C380C" w:rsidRPr="00066E6E" w:rsidRDefault="000C380C" w:rsidP="000C380C">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72F60F7D" w14:textId="77777777"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lastRenderedPageBreak/>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7689A98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72 iterations.</w:t>
      </w:r>
    </w:p>
    <w:p w14:paraId="1A39D24D" w14:textId="77777777" w:rsidR="003D1405" w:rsidRPr="00066E6E" w:rsidRDefault="003D1405" w:rsidP="0049019C">
      <w:pPr>
        <w:pStyle w:val="3"/>
        <w:numPr>
          <w:ilvl w:val="2"/>
          <w:numId w:val="4"/>
        </w:numPr>
      </w:pPr>
      <w:bookmarkStart w:id="208" w:name="_Toc200986866"/>
      <w:bookmarkStart w:id="209" w:name="_Toc201006536"/>
      <w:r w:rsidRPr="00066E6E">
        <w:t>Performance Measure</w:t>
      </w:r>
      <w:bookmarkEnd w:id="208"/>
      <w:bookmarkEnd w:id="209"/>
    </w:p>
    <w:p w14:paraId="37458C3F"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2E018F" w14:textId="77777777" w:rsidTr="00FA10BD">
        <w:tc>
          <w:tcPr>
            <w:tcW w:w="231" w:type="pct"/>
            <w:vAlign w:val="center"/>
          </w:tcPr>
          <w:p w14:paraId="0483FB98" w14:textId="77777777" w:rsidR="00FA10BD" w:rsidRPr="00066E6E" w:rsidRDefault="00FA10BD" w:rsidP="00F71823">
            <w:pPr>
              <w:pStyle w:val="ad"/>
              <w:rPr>
                <w:sz w:val="24"/>
              </w:rPr>
            </w:pPr>
          </w:p>
        </w:tc>
        <w:tc>
          <w:tcPr>
            <w:tcW w:w="4049" w:type="pct"/>
            <w:vAlign w:val="center"/>
          </w:tcPr>
          <w:p w14:paraId="5657B4B5" w14:textId="577B47A1" w:rsidR="00FA10BD" w:rsidRPr="00066E6E"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3E98F633" w:rsidR="00FA10BD" w:rsidRPr="00066E6E" w:rsidRDefault="00FA10B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9</w:t>
            </w:r>
            <w:r w:rsidRPr="00066E6E">
              <w:fldChar w:fldCharType="end"/>
            </w:r>
            <w:r w:rsidRPr="00066E6E">
              <w:rPr>
                <w:sz w:val="24"/>
              </w:rPr>
              <w:t>)</w:t>
            </w:r>
          </w:p>
        </w:tc>
      </w:tr>
    </w:tbl>
    <w:p w14:paraId="025EF24D" w14:textId="6F2E1FCE"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D027257" w14:textId="77777777" w:rsidTr="00FA10BD">
        <w:tc>
          <w:tcPr>
            <w:tcW w:w="231" w:type="pct"/>
            <w:vAlign w:val="center"/>
          </w:tcPr>
          <w:p w14:paraId="0F8221FB" w14:textId="77777777" w:rsidR="00FA10BD" w:rsidRPr="00066E6E" w:rsidRDefault="00FA10BD" w:rsidP="003D47C4">
            <w:pPr>
              <w:pStyle w:val="ad"/>
              <w:rPr>
                <w:sz w:val="24"/>
              </w:rPr>
            </w:pPr>
          </w:p>
        </w:tc>
        <w:tc>
          <w:tcPr>
            <w:tcW w:w="4049" w:type="pct"/>
            <w:vAlign w:val="center"/>
          </w:tcPr>
          <w:p w14:paraId="0E5E61E5" w14:textId="25AD2EA7"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20602E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0</w:t>
            </w:r>
            <w:r w:rsidRPr="00066E6E">
              <w:fldChar w:fldCharType="end"/>
            </w:r>
            <w:r w:rsidRPr="00066E6E">
              <w:rPr>
                <w:sz w:val="24"/>
              </w:rPr>
              <w:t>)</w:t>
            </w:r>
          </w:p>
        </w:tc>
      </w:tr>
    </w:tbl>
    <w:p w14:paraId="6D545BFE" w14:textId="57870E1B"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52927E3" w14:textId="77777777" w:rsidTr="001D399D">
        <w:tc>
          <w:tcPr>
            <w:tcW w:w="231" w:type="pct"/>
            <w:vAlign w:val="center"/>
          </w:tcPr>
          <w:p w14:paraId="585A0F97" w14:textId="77777777" w:rsidR="00FA10BD" w:rsidRPr="00066E6E" w:rsidRDefault="00FA10BD" w:rsidP="00F71823">
            <w:pPr>
              <w:pStyle w:val="ad"/>
              <w:rPr>
                <w:sz w:val="24"/>
              </w:rPr>
            </w:pPr>
          </w:p>
        </w:tc>
        <w:tc>
          <w:tcPr>
            <w:tcW w:w="4049" w:type="pct"/>
            <w:vAlign w:val="center"/>
          </w:tcPr>
          <w:p w14:paraId="1214F87D" w14:textId="7FE37071" w:rsidR="00FA10BD" w:rsidRPr="00066E6E"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CAD256F" w:rsidR="00FA10BD" w:rsidRPr="00066E6E" w:rsidRDefault="00FA10B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1</w:t>
            </w:r>
            <w:r w:rsidRPr="00066E6E">
              <w:fldChar w:fldCharType="end"/>
            </w:r>
            <w:r w:rsidRPr="00066E6E">
              <w:rPr>
                <w:sz w:val="24"/>
              </w:rPr>
              <w:t>)</w:t>
            </w:r>
          </w:p>
        </w:tc>
      </w:tr>
    </w:tbl>
    <w:p w14:paraId="1CC28CBC"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B4AFCA0" w14:textId="77777777" w:rsidTr="003D47C4">
        <w:tc>
          <w:tcPr>
            <w:tcW w:w="231" w:type="pct"/>
            <w:vAlign w:val="center"/>
          </w:tcPr>
          <w:p w14:paraId="6E9DD5B2" w14:textId="77777777" w:rsidR="00FA10BD" w:rsidRPr="00066E6E" w:rsidRDefault="00FA10BD" w:rsidP="003D47C4">
            <w:pPr>
              <w:pStyle w:val="ad"/>
              <w:rPr>
                <w:sz w:val="24"/>
              </w:rPr>
            </w:pPr>
          </w:p>
        </w:tc>
        <w:tc>
          <w:tcPr>
            <w:tcW w:w="4049" w:type="pct"/>
            <w:vAlign w:val="center"/>
          </w:tcPr>
          <w:p w14:paraId="381BFFDB" w14:textId="5311C084"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72F99BF4"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2</w:t>
            </w:r>
            <w:r w:rsidRPr="00066E6E">
              <w:fldChar w:fldCharType="end"/>
            </w:r>
            <w:r w:rsidRPr="00066E6E">
              <w:rPr>
                <w:sz w:val="24"/>
              </w:rPr>
              <w:t>)</w:t>
            </w:r>
          </w:p>
        </w:tc>
      </w:tr>
    </w:tbl>
    <w:p w14:paraId="509393F2"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1B8B6FC" w14:textId="77777777" w:rsidTr="003D47C4">
        <w:tc>
          <w:tcPr>
            <w:tcW w:w="231" w:type="pct"/>
            <w:vAlign w:val="center"/>
          </w:tcPr>
          <w:p w14:paraId="489F9AC8" w14:textId="77777777" w:rsidR="00FA10BD" w:rsidRPr="00066E6E" w:rsidRDefault="00FA10BD" w:rsidP="003D47C4">
            <w:pPr>
              <w:pStyle w:val="ad"/>
              <w:rPr>
                <w:sz w:val="24"/>
              </w:rPr>
            </w:pPr>
          </w:p>
        </w:tc>
        <w:tc>
          <w:tcPr>
            <w:tcW w:w="4049" w:type="pct"/>
            <w:vAlign w:val="center"/>
          </w:tcPr>
          <w:p w14:paraId="2E01CBC4" w14:textId="73350DC7"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3FCF2F8B"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3</w:t>
            </w:r>
            <w:r w:rsidRPr="00066E6E">
              <w:fldChar w:fldCharType="end"/>
            </w:r>
            <w:r w:rsidRPr="00066E6E">
              <w:rPr>
                <w:sz w:val="24"/>
              </w:rPr>
              <w:t>)</w:t>
            </w:r>
          </w:p>
        </w:tc>
      </w:tr>
    </w:tbl>
    <w:p w14:paraId="753658D6"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0EFF71" w14:textId="77777777" w:rsidTr="003D47C4">
        <w:tc>
          <w:tcPr>
            <w:tcW w:w="231" w:type="pct"/>
            <w:vAlign w:val="center"/>
          </w:tcPr>
          <w:p w14:paraId="40FAEF6C" w14:textId="77777777" w:rsidR="00FA10BD" w:rsidRPr="00066E6E" w:rsidRDefault="00FA10BD" w:rsidP="003D47C4">
            <w:pPr>
              <w:pStyle w:val="ad"/>
              <w:rPr>
                <w:sz w:val="24"/>
              </w:rPr>
            </w:pPr>
          </w:p>
        </w:tc>
        <w:tc>
          <w:tcPr>
            <w:tcW w:w="4049" w:type="pct"/>
            <w:vAlign w:val="center"/>
          </w:tcPr>
          <w:p w14:paraId="75BFC870" w14:textId="42F7CE0B"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2F3E50E7"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4</w:t>
            </w:r>
            <w:r w:rsidRPr="00066E6E">
              <w:fldChar w:fldCharType="end"/>
            </w:r>
            <w:r w:rsidRPr="00066E6E">
              <w:rPr>
                <w:sz w:val="24"/>
              </w:rPr>
              <w:t>)</w:t>
            </w:r>
          </w:p>
        </w:tc>
      </w:tr>
    </w:tbl>
    <w:p w14:paraId="247DDD00" w14:textId="25A1C9C1"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049BD48" w14:textId="77777777" w:rsidTr="003D47C4">
        <w:tc>
          <w:tcPr>
            <w:tcW w:w="231" w:type="pct"/>
            <w:vAlign w:val="center"/>
          </w:tcPr>
          <w:p w14:paraId="0B940F70" w14:textId="77777777" w:rsidR="00FA10BD" w:rsidRPr="00066E6E" w:rsidRDefault="00FA10BD" w:rsidP="003D47C4">
            <w:pPr>
              <w:pStyle w:val="ad"/>
              <w:rPr>
                <w:sz w:val="24"/>
              </w:rPr>
            </w:pPr>
          </w:p>
        </w:tc>
        <w:tc>
          <w:tcPr>
            <w:tcW w:w="4049" w:type="pct"/>
            <w:vAlign w:val="center"/>
          </w:tcPr>
          <w:p w14:paraId="4A20E546" w14:textId="1BA12285"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022F55BD"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5</w:t>
            </w:r>
            <w:r w:rsidRPr="00066E6E">
              <w:fldChar w:fldCharType="end"/>
            </w:r>
            <w:r w:rsidRPr="00066E6E">
              <w:rPr>
                <w:sz w:val="24"/>
              </w:rPr>
              <w:t>)</w:t>
            </w:r>
          </w:p>
        </w:tc>
      </w:tr>
    </w:tbl>
    <w:p w14:paraId="2EB2B96F" w14:textId="4AC5A6E9"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8E52CFC" w14:textId="77777777" w:rsidTr="003D47C4">
        <w:tc>
          <w:tcPr>
            <w:tcW w:w="231" w:type="pct"/>
            <w:vAlign w:val="center"/>
          </w:tcPr>
          <w:p w14:paraId="1980A5C3" w14:textId="77777777" w:rsidR="00FA10BD" w:rsidRPr="00066E6E" w:rsidRDefault="00FA10BD" w:rsidP="003D47C4">
            <w:pPr>
              <w:pStyle w:val="ad"/>
              <w:rPr>
                <w:sz w:val="24"/>
              </w:rPr>
            </w:pPr>
          </w:p>
        </w:tc>
        <w:tc>
          <w:tcPr>
            <w:tcW w:w="4049" w:type="pct"/>
            <w:vAlign w:val="center"/>
          </w:tcPr>
          <w:p w14:paraId="7763F39B" w14:textId="0FB6150C"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EE3913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6</w:t>
            </w:r>
            <w:r w:rsidRPr="00066E6E">
              <w:fldChar w:fldCharType="end"/>
            </w:r>
            <w:r w:rsidRPr="00066E6E">
              <w:rPr>
                <w:sz w:val="24"/>
              </w:rPr>
              <w:t>)</w:t>
            </w:r>
          </w:p>
        </w:tc>
      </w:tr>
    </w:tbl>
    <w:p w14:paraId="1C95120D"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78A0981" w14:textId="77777777" w:rsidTr="003D47C4">
        <w:tc>
          <w:tcPr>
            <w:tcW w:w="231" w:type="pct"/>
            <w:vAlign w:val="center"/>
          </w:tcPr>
          <w:p w14:paraId="1DE23DD6" w14:textId="77777777" w:rsidR="00FA10BD" w:rsidRPr="00066E6E" w:rsidRDefault="00FA10BD" w:rsidP="003D47C4">
            <w:pPr>
              <w:pStyle w:val="ad"/>
              <w:rPr>
                <w:sz w:val="24"/>
              </w:rPr>
            </w:pPr>
          </w:p>
        </w:tc>
        <w:tc>
          <w:tcPr>
            <w:tcW w:w="4049" w:type="pct"/>
            <w:vAlign w:val="center"/>
          </w:tcPr>
          <w:p w14:paraId="0B6B0EAA" w14:textId="1151F12A" w:rsidR="00FA10BD" w:rsidRPr="00066E6E"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ACC1D0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7</w:t>
            </w:r>
            <w:r w:rsidRPr="00066E6E">
              <w:fldChar w:fldCharType="end"/>
            </w:r>
            <w:r w:rsidRPr="00066E6E">
              <w:rPr>
                <w:sz w:val="24"/>
              </w:rPr>
              <w:t>)</w:t>
            </w:r>
          </w:p>
        </w:tc>
      </w:tr>
    </w:tbl>
    <w:p w14:paraId="51859931" w14:textId="6DBA39B4"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inally, the average number of blocks participating in the consensus process</w:t>
      </w:r>
      <w:r w:rsidR="00EC22CB" w:rsidRPr="00066E6E">
        <w:rPr>
          <w:rFonts w:ascii="Times New Roman" w:hAnsi="Times New Roman" w:cs="Times New Roman"/>
        </w:rPr>
        <w:t xml:space="preserve"> per unit of tim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3E2841B" w14:textId="77777777" w:rsidTr="003D47C4">
        <w:tc>
          <w:tcPr>
            <w:tcW w:w="231" w:type="pct"/>
            <w:vAlign w:val="center"/>
          </w:tcPr>
          <w:p w14:paraId="0D52C957" w14:textId="77777777" w:rsidR="00FA10BD" w:rsidRPr="00066E6E" w:rsidRDefault="00FA10BD" w:rsidP="003D47C4">
            <w:pPr>
              <w:pStyle w:val="ad"/>
              <w:rPr>
                <w:sz w:val="24"/>
              </w:rPr>
            </w:pPr>
          </w:p>
        </w:tc>
        <w:tc>
          <w:tcPr>
            <w:tcW w:w="4049" w:type="pct"/>
            <w:vAlign w:val="center"/>
          </w:tcPr>
          <w:p w14:paraId="3C02CE98" w14:textId="6A9E7B17"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722A3C1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8</w:t>
            </w:r>
            <w:r w:rsidRPr="00066E6E">
              <w:fldChar w:fldCharType="end"/>
            </w:r>
            <w:r w:rsidRPr="00066E6E">
              <w:rPr>
                <w:sz w:val="24"/>
              </w:rPr>
              <w:t>)</w:t>
            </w:r>
          </w:p>
        </w:tc>
      </w:tr>
    </w:tbl>
    <w:p w14:paraId="6E14DAE6" w14:textId="77777777" w:rsidR="003D1405" w:rsidRPr="00066E6E" w:rsidRDefault="003D1405" w:rsidP="00D62E8C">
      <w:pPr>
        <w:pStyle w:val="2"/>
      </w:pPr>
      <w:bookmarkStart w:id="210" w:name="_Toc200986867"/>
      <w:bookmarkStart w:id="211" w:name="_Toc201006537"/>
      <w:r w:rsidRPr="00066E6E">
        <w:t>Scenario 4: Two-Class Customer with Impatience</w:t>
      </w:r>
      <w:bookmarkEnd w:id="210"/>
      <w:bookmarkEnd w:id="211"/>
    </w:p>
    <w:p w14:paraId="311E98F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ervice process is divided into block generation and consensus phases. After </w:t>
      </w:r>
      <w:r w:rsidRPr="00066E6E">
        <w:rPr>
          <w:rFonts w:ascii="Times New Roman" w:hAnsi="Times New Roman" w:cs="Times New Roman"/>
        </w:rPr>
        <w:lastRenderedPageBreak/>
        <w:t xml:space="preserve">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f the same policy class. Once a block is formed, it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w:t>
      </w:r>
    </w:p>
    <w:p w14:paraId="7E60488E" w14:textId="3332A98C"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xml:space="preserve">​ for high-priority and low-priority customers, respectivel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re assumed to be committed and will not abandon once service has started.</w:t>
      </w:r>
    </w:p>
    <w:p w14:paraId="4ECC5902" w14:textId="2DBFCF7C"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p>
    <w:p w14:paraId="1407A4EE" w14:textId="77777777" w:rsidR="00B953E5" w:rsidRPr="00066E6E" w:rsidRDefault="00B953E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066E6E">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94EE92E" w14:textId="77777777" w:rsidTr="00F6621B">
        <w:tc>
          <w:tcPr>
            <w:tcW w:w="231" w:type="pct"/>
            <w:vAlign w:val="center"/>
          </w:tcPr>
          <w:p w14:paraId="044EFF34" w14:textId="77777777" w:rsidR="00B953E5" w:rsidRPr="00066E6E" w:rsidRDefault="00B953E5" w:rsidP="00F6621B">
            <w:pPr>
              <w:pStyle w:val="ad"/>
            </w:pPr>
          </w:p>
        </w:tc>
        <w:tc>
          <w:tcPr>
            <w:tcW w:w="4049" w:type="pct"/>
            <w:vAlign w:val="center"/>
          </w:tcPr>
          <w:p w14:paraId="65A11EF7" w14:textId="77777777" w:rsidR="00B953E5" w:rsidRPr="00066E6E" w:rsidRDefault="00000000"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3900FEAF"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59</w:t>
              </w:r>
            </w:fldSimple>
            <w:r w:rsidRPr="00066E6E">
              <w:t>)</w:t>
            </w:r>
          </w:p>
        </w:tc>
      </w:tr>
      <w:tr w:rsidR="009C30BF" w:rsidRPr="00066E6E"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066E6E" w:rsidRDefault="00B953E5" w:rsidP="00F6621B">
            <w:pPr>
              <w:pStyle w:val="ad"/>
            </w:pPr>
          </w:p>
        </w:tc>
        <w:tc>
          <w:tcPr>
            <w:tcW w:w="4049" w:type="pct"/>
            <w:tcBorders>
              <w:top w:val="nil"/>
              <w:left w:val="nil"/>
              <w:bottom w:val="nil"/>
              <w:right w:val="nil"/>
            </w:tcBorders>
          </w:tcPr>
          <w:p w14:paraId="43F55281" w14:textId="403BD5D1" w:rsidR="00B953E5" w:rsidRPr="00066E6E"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7F2A89F2" w:rsidR="00B953E5" w:rsidRPr="00066E6E" w:rsidRDefault="00B953E5" w:rsidP="00F6621B">
            <w:pPr>
              <w:pStyle w:val="ad"/>
            </w:pPr>
            <w:r w:rsidRPr="00066E6E">
              <w:t>(</w:t>
            </w:r>
            <w:fldSimple w:instr=" STYLEREF 1 \s ">
              <w:r w:rsidR="00724B41">
                <w:rPr>
                  <w:noProof/>
                </w:rPr>
                <w:t>3</w:t>
              </w:r>
            </w:fldSimple>
            <w:r w:rsidRPr="00066E6E">
              <w:noBreakHyphen/>
            </w:r>
            <w:fldSimple w:instr=" SEQ Equ. \* ARABIC \s 1 ">
              <w:r w:rsidR="00724B41">
                <w:rPr>
                  <w:noProof/>
                </w:rPr>
                <w:t>60</w:t>
              </w:r>
            </w:fldSimple>
            <w:r w:rsidRPr="00066E6E">
              <w:t>)</w:t>
            </w:r>
          </w:p>
        </w:tc>
      </w:tr>
    </w:tbl>
    <w:p w14:paraId="107F9173" w14:textId="77777777" w:rsidR="003D1405" w:rsidRPr="00066E6E" w:rsidRDefault="003D1405" w:rsidP="00D62E8C">
      <w:pPr>
        <w:pStyle w:val="3"/>
      </w:pPr>
      <w:bookmarkStart w:id="212" w:name="_Toc200986868"/>
      <w:bookmarkStart w:id="213" w:name="_Toc201006538"/>
      <w:r w:rsidRPr="00066E6E">
        <w:t>State Balance Equations</w:t>
      </w:r>
      <w:bookmarkEnd w:id="212"/>
      <w:bookmarkEnd w:id="213"/>
    </w:p>
    <w:p w14:paraId="08FB9597" w14:textId="6A02C7D8"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and </w:t>
      </w:r>
      <m:oMath>
        <m:r>
          <w:rPr>
            <w:rFonts w:ascii="Cambria Math" w:hAnsi="Cambria Math" w:cs="Times New Roman"/>
          </w:rPr>
          <m:t>j</m:t>
        </m:r>
      </m:oMath>
      <w:r w:rsidRPr="00066E6E">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66E6E">
        <w:rPr>
          <w:rFonts w:ascii="Times New Roman" w:hAnsi="Times New Roman" w:cs="Times New Roman"/>
        </w:rPr>
        <w:t xml:space="preserve"> and </w:t>
      </w:r>
      <m:oMath>
        <m:r>
          <w:rPr>
            <w:rFonts w:ascii="Cambria Math" w:hAnsi="Cambria Math" w:cs="Times New Roman"/>
          </w:rPr>
          <m:t>y</m:t>
        </m:r>
      </m:oMath>
      <w:r w:rsidRPr="00066E6E">
        <w:rPr>
          <w:rFonts w:ascii="Times New Roman" w:hAnsi="Times New Roman" w:cs="Times New Roman"/>
        </w:rPr>
        <w:t xml:space="preserve"> represent the number of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respectively. And </w:t>
      </w:r>
      <m:oMath>
        <m:r>
          <w:rPr>
            <w:rFonts w:ascii="Cambria Math" w:hAnsi="Cambria Math" w:cs="Times New Roman"/>
          </w:rPr>
          <m:t>k</m:t>
        </m:r>
      </m:oMath>
      <w:r w:rsidRPr="00066E6E">
        <w:rPr>
          <w:rFonts w:ascii="Times New Roman" w:hAnsi="Times New Roman" w:cs="Times New Roman"/>
        </w:rPr>
        <w:t xml:space="preserve"> denotes the system state. When the </w:t>
      </w:r>
      <w:r w:rsidR="00301D4D" w:rsidRPr="00066E6E">
        <w:rPr>
          <w:rFonts w:ascii="Times New Roman" w:hAnsi="Times New Roman" w:cs="Times New Roman"/>
        </w:rPr>
        <w:t>block queue</w:t>
      </w:r>
      <w:r w:rsidRPr="00066E6E">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66E6E">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66E6E">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66E6E">
        <w:rPr>
          <w:rFonts w:ascii="Times New Roman" w:hAnsi="Times New Roman" w:cs="Times New Roman"/>
        </w:rPr>
        <w:t xml:space="preserve">. However, when the </w:t>
      </w:r>
      <w:r w:rsidR="00301D4D" w:rsidRPr="00066E6E">
        <w:rPr>
          <w:rFonts w:ascii="Times New Roman" w:hAnsi="Times New Roman" w:cs="Times New Roman"/>
        </w:rPr>
        <w:t>block queue</w:t>
      </w:r>
      <w:r w:rsidRPr="00066E6E">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66E6E">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66E6E">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36A666CC" w14:textId="75030771"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w:t>
      </w:r>
      <w:proofErr w:type="gramStart"/>
      <w:r w:rsidRPr="00066E6E">
        <w:rPr>
          <w:rFonts w:ascii="Times New Roman" w:hAnsi="Times New Roman" w:cs="Times New Roman"/>
        </w:rPr>
        <w:t>class, and</w:t>
      </w:r>
      <w:proofErr w:type="gramEnd"/>
      <w:r w:rsidRPr="00066E6E">
        <w:rPr>
          <w:rFonts w:ascii="Times New Roman" w:hAnsi="Times New Roman" w:cs="Times New Roman"/>
        </w:rPr>
        <w:t xml:space="preserve"> is transferred into the </w:t>
      </w:r>
      <w:r w:rsidR="00301D4D" w:rsidRPr="00066E6E">
        <w:rPr>
          <w:rFonts w:ascii="Times New Roman" w:hAnsi="Times New Roman" w:cs="Times New Roman"/>
        </w:rPr>
        <w:t>block queue</w:t>
      </w:r>
      <w:r w:rsidRPr="00066E6E">
        <w:rPr>
          <w:rFonts w:ascii="Times New Roman" w:hAnsi="Times New Roman" w:cs="Times New Roman"/>
        </w:rPr>
        <w:t xml:space="preserve"> as a batch for processing without preemption.</w:t>
      </w:r>
    </w:p>
    <w:p w14:paraId="315D1127"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F6AC7E0" w14:textId="77777777" w:rsidTr="003D47C4">
        <w:tc>
          <w:tcPr>
            <w:tcW w:w="231" w:type="pct"/>
            <w:vAlign w:val="center"/>
          </w:tcPr>
          <w:p w14:paraId="5A67E560" w14:textId="77777777" w:rsidR="00FA10BD" w:rsidRPr="00066E6E" w:rsidRDefault="00FA10BD" w:rsidP="003D47C4">
            <w:pPr>
              <w:pStyle w:val="ad"/>
              <w:rPr>
                <w:sz w:val="24"/>
              </w:rPr>
            </w:pPr>
          </w:p>
        </w:tc>
        <w:tc>
          <w:tcPr>
            <w:tcW w:w="4049" w:type="pct"/>
            <w:vAlign w:val="center"/>
          </w:tcPr>
          <w:p w14:paraId="5ED77667" w14:textId="511A0517" w:rsidR="00FA10BD" w:rsidRPr="00066E6E"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76177994"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1</w:t>
            </w:r>
            <w:r w:rsidRPr="00066E6E">
              <w:fldChar w:fldCharType="end"/>
            </w:r>
            <w:r w:rsidRPr="00066E6E">
              <w:rPr>
                <w:sz w:val="24"/>
              </w:rPr>
              <w:t>)</w:t>
            </w:r>
          </w:p>
        </w:tc>
      </w:tr>
    </w:tbl>
    <w:p w14:paraId="769B18E7" w14:textId="3A8EA40D"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1630728" w14:textId="77777777" w:rsidTr="003D47C4">
        <w:tc>
          <w:tcPr>
            <w:tcW w:w="231" w:type="pct"/>
            <w:vAlign w:val="center"/>
          </w:tcPr>
          <w:p w14:paraId="37173CA5" w14:textId="77777777" w:rsidR="00FA10BD" w:rsidRPr="00066E6E" w:rsidRDefault="00FA10BD" w:rsidP="003D47C4">
            <w:pPr>
              <w:pStyle w:val="ad"/>
              <w:rPr>
                <w:sz w:val="24"/>
              </w:rPr>
            </w:pPr>
          </w:p>
        </w:tc>
        <w:tc>
          <w:tcPr>
            <w:tcW w:w="4049" w:type="pct"/>
            <w:vAlign w:val="center"/>
          </w:tcPr>
          <w:p w14:paraId="117E60FC" w14:textId="4A254996" w:rsidR="00FA10BD" w:rsidRPr="00066E6E" w:rsidRDefault="0000000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0A06E9D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2</w:t>
            </w:r>
            <w:r w:rsidRPr="00066E6E">
              <w:fldChar w:fldCharType="end"/>
            </w:r>
            <w:r w:rsidRPr="00066E6E">
              <w:rPr>
                <w:sz w:val="24"/>
              </w:rPr>
              <w:t>)</w:t>
            </w:r>
          </w:p>
        </w:tc>
      </w:tr>
    </w:tbl>
    <w:p w14:paraId="2AE84CD9" w14:textId="72BA500E"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99 distinct cases, as described below.</w:t>
      </w:r>
    </w:p>
    <w:p w14:paraId="2CD8EF95" w14:textId="77777777" w:rsidR="003D1405" w:rsidRPr="00066E6E" w:rsidRDefault="003D1405" w:rsidP="0049019C">
      <w:pPr>
        <w:pStyle w:val="4"/>
        <w:numPr>
          <w:ilvl w:val="0"/>
          <w:numId w:val="14"/>
        </w:numPr>
      </w:pPr>
      <w:bookmarkStart w:id="214"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14"/>
    </w:p>
    <w:p w14:paraId="196BFD4D" w14:textId="77777777" w:rsidR="003D1405" w:rsidRPr="00066E6E" w:rsidRDefault="003D1405" w:rsidP="003D1405">
      <w:pPr>
        <w:pStyle w:val="5"/>
        <w:rPr>
          <w:rFonts w:eastAsia="標楷體"/>
        </w:rPr>
      </w:pPr>
      <w:bookmarkStart w:id="215"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15"/>
    </w:p>
    <w:p w14:paraId="5EE1221A"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066E6E" w:rsidRDefault="003D1405" w:rsidP="003D1405">
      <w:pPr>
        <w:pStyle w:val="5"/>
        <w:rPr>
          <w:rFonts w:ascii="Cambria Math" w:eastAsia="標楷體" w:hAnsi="Cambria Math"/>
          <w:oMath/>
        </w:rPr>
      </w:pPr>
      <w:bookmarkStart w:id="216"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16"/>
      </m:oMath>
    </w:p>
    <w:p w14:paraId="00D7A683"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066E6E" w:rsidRDefault="003D1405" w:rsidP="003D1405">
      <w:pPr>
        <w:pStyle w:val="5"/>
        <w:rPr>
          <w:rFonts w:ascii="Cambria Math" w:eastAsia="標楷體" w:hAnsi="Cambria Math"/>
          <w:oMath/>
        </w:rPr>
      </w:pPr>
      <w:bookmarkStart w:id="217"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17"/>
      </m:oMath>
    </w:p>
    <w:p w14:paraId="7C0F0C0D"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066E6E" w:rsidRDefault="003D1405" w:rsidP="003D1405">
      <w:pPr>
        <w:pStyle w:val="5"/>
        <w:rPr>
          <w:rFonts w:ascii="Cambria Math" w:eastAsia="標楷體" w:hAnsi="Cambria Math"/>
          <w:oMath/>
        </w:rPr>
      </w:pPr>
      <w:bookmarkStart w:id="218" w:name="_Toc200986873"/>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18"/>
      </m:oMath>
    </w:p>
    <w:p w14:paraId="1F1FACE2"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066E6E" w:rsidRDefault="003D1405" w:rsidP="003D1405">
      <w:pPr>
        <w:pStyle w:val="5"/>
        <w:rPr>
          <w:rFonts w:ascii="Cambria Math" w:eastAsia="標楷體" w:hAnsi="Cambria Math"/>
          <w:oMath/>
        </w:rPr>
      </w:pPr>
      <w:bookmarkStart w:id="219"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19"/>
      </m:oMath>
    </w:p>
    <w:p w14:paraId="0A98D680"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066E6E" w:rsidRDefault="003D1405" w:rsidP="003D1405">
      <w:pPr>
        <w:pStyle w:val="5"/>
        <w:rPr>
          <w:rFonts w:ascii="Cambria Math" w:eastAsia="標楷體" w:hAnsi="Cambria Math"/>
          <w:oMath/>
        </w:rPr>
      </w:pPr>
      <w:bookmarkStart w:id="220"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0"/>
      </m:oMath>
    </w:p>
    <w:p w14:paraId="0555D289"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066E6E" w:rsidRDefault="003D1405" w:rsidP="003D1405">
      <w:pPr>
        <w:pStyle w:val="5"/>
        <w:rPr>
          <w:rFonts w:ascii="Cambria Math" w:eastAsia="標楷體" w:hAnsi="Cambria Math"/>
          <w:oMath/>
        </w:rPr>
      </w:pPr>
      <w:bookmarkStart w:id="221"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21"/>
      </m:oMath>
    </w:p>
    <w:p w14:paraId="20CF229E"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066E6E" w:rsidRDefault="003D1405" w:rsidP="003D1405">
      <w:pPr>
        <w:pStyle w:val="5"/>
        <w:rPr>
          <w:rFonts w:ascii="Cambria Math" w:eastAsia="標楷體" w:hAnsi="Cambria Math"/>
          <w:oMath/>
        </w:rPr>
      </w:pPr>
      <w:bookmarkStart w:id="222"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2"/>
      </m:oMath>
    </w:p>
    <w:p w14:paraId="6FA51864"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066E6E" w:rsidRDefault="003D1405" w:rsidP="003D1405">
      <w:pPr>
        <w:pStyle w:val="5"/>
        <w:rPr>
          <w:rFonts w:ascii="Cambria Math" w:eastAsia="標楷體" w:hAnsi="Cambria Math"/>
          <w:oMath/>
        </w:rPr>
      </w:pPr>
      <w:bookmarkStart w:id="223"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3"/>
      </m:oMath>
    </w:p>
    <w:p w14:paraId="0CC9D13A"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066E6E" w:rsidRDefault="003D1405" w:rsidP="003D1405">
      <w:pPr>
        <w:pStyle w:val="5"/>
        <w:rPr>
          <w:rFonts w:ascii="Cambria Math" w:eastAsia="標楷體" w:hAnsi="Cambria Math"/>
          <w:oMath/>
        </w:rPr>
      </w:pPr>
      <w:bookmarkStart w:id="224"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24"/>
      </m:oMath>
    </w:p>
    <w:p w14:paraId="172DDD49"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066E6E" w:rsidRDefault="003D1405" w:rsidP="003D1405">
      <w:pPr>
        <w:pStyle w:val="5"/>
        <w:rPr>
          <w:rFonts w:ascii="Cambria Math" w:eastAsia="標楷體" w:hAnsi="Cambria Math"/>
          <w:oMath/>
        </w:rPr>
      </w:pPr>
      <w:bookmarkStart w:id="225"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25"/>
      </m:oMath>
    </w:p>
    <w:p w14:paraId="67BF1D74"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066E6E" w:rsidRDefault="003D1405" w:rsidP="003D1405">
      <w:pPr>
        <w:pStyle w:val="5"/>
        <w:rPr>
          <w:rFonts w:ascii="Cambria Math" w:eastAsia="標楷體" w:hAnsi="Cambria Math"/>
          <w:oMath/>
        </w:rPr>
      </w:pPr>
      <w:bookmarkStart w:id="226"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26"/>
      </m:oMath>
    </w:p>
    <w:p w14:paraId="2418AF54"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066E6E" w:rsidRDefault="003D1405" w:rsidP="003D1405">
      <w:pPr>
        <w:pStyle w:val="5"/>
        <w:rPr>
          <w:rFonts w:ascii="Cambria Math" w:eastAsia="標楷體" w:hAnsi="Cambria Math"/>
          <w:oMath/>
        </w:rPr>
      </w:pPr>
      <w:bookmarkStart w:id="227"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27"/>
      </m:oMath>
    </w:p>
    <w:p w14:paraId="5A367B1E"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066E6E" w:rsidRDefault="003D1405" w:rsidP="003D1405">
      <w:pPr>
        <w:pStyle w:val="5"/>
        <w:rPr>
          <w:rFonts w:ascii="Cambria Math" w:eastAsia="標楷體" w:hAnsi="Cambria Math"/>
          <w:oMath/>
        </w:rPr>
      </w:pPr>
      <w:bookmarkStart w:id="228"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28"/>
      </m:oMath>
    </w:p>
    <w:p w14:paraId="5A8B1C3F"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066E6E" w:rsidRDefault="003D1405" w:rsidP="003D1405">
      <w:pPr>
        <w:pStyle w:val="5"/>
        <w:rPr>
          <w:rFonts w:ascii="Cambria Math" w:eastAsia="標楷體" w:hAnsi="Cambria Math"/>
          <w:oMath/>
        </w:rPr>
      </w:pPr>
      <w:bookmarkStart w:id="229"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29"/>
      </m:oMath>
    </w:p>
    <w:p w14:paraId="7358AA41"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066E6E" w:rsidRDefault="003D1405" w:rsidP="003D1405">
      <w:pPr>
        <w:pStyle w:val="5"/>
        <w:rPr>
          <w:rFonts w:ascii="Cambria Math" w:eastAsia="標楷體" w:hAnsi="Cambria Math"/>
          <w:oMath/>
        </w:rPr>
      </w:pPr>
      <w:bookmarkStart w:id="230"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2A63774D"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066E6E" w:rsidRDefault="003D1405" w:rsidP="003D1405">
      <w:pPr>
        <w:pStyle w:val="5"/>
        <w:rPr>
          <w:rFonts w:ascii="Cambria Math" w:eastAsia="標楷體" w:hAnsi="Cambria Math"/>
          <w:oMath/>
        </w:rPr>
      </w:pPr>
      <w:bookmarkStart w:id="231"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31"/>
      </m:oMath>
    </w:p>
    <w:p w14:paraId="0F26A056"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066E6E" w:rsidRDefault="003D1405" w:rsidP="003D1405">
      <w:pPr>
        <w:pStyle w:val="5"/>
        <w:rPr>
          <w:rFonts w:ascii="Cambria Math" w:eastAsia="標楷體" w:hAnsi="Cambria Math"/>
          <w:oMath/>
        </w:rPr>
      </w:pPr>
      <w:bookmarkStart w:id="232" w:name="_Toc20098688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2"/>
      </m:oMath>
    </w:p>
    <w:p w14:paraId="0A14580B" w14:textId="7777777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066E6E" w:rsidRDefault="003D1405" w:rsidP="000C380C">
      <w:pPr>
        <w:pStyle w:val="4"/>
      </w:pPr>
      <w:bookmarkStart w:id="233"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33"/>
    </w:p>
    <w:p w14:paraId="7C6FD23B" w14:textId="77777777" w:rsidR="003D1405" w:rsidRPr="00066E6E" w:rsidRDefault="003D1405" w:rsidP="0049019C">
      <w:pPr>
        <w:pStyle w:val="5"/>
        <w:numPr>
          <w:ilvl w:val="1"/>
          <w:numId w:val="25"/>
        </w:numPr>
        <w:rPr>
          <w:rFonts w:ascii="Cambria Math" w:hAnsi="Cambria Math"/>
          <w:oMath/>
        </w:rPr>
      </w:pPr>
      <w:bookmarkStart w:id="234" w:name="_Toc200986889"/>
      <w:bookmarkStart w:id="235" w:name="_Toc200986907"/>
      <w:bookmarkEnd w:id="23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35"/>
      </m:oMath>
    </w:p>
    <w:p w14:paraId="68E119C4"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066E6E" w:rsidRDefault="003D1405" w:rsidP="003D1405">
      <w:pPr>
        <w:pStyle w:val="5"/>
        <w:rPr>
          <w:rFonts w:ascii="Cambria Math" w:hAnsi="Cambria Math"/>
          <w:oMath/>
        </w:rPr>
      </w:pPr>
      <w:bookmarkStart w:id="236" w:name="_Toc200986908"/>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36"/>
      </m:oMath>
    </w:p>
    <w:p w14:paraId="712E9E13"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066E6E" w:rsidRDefault="003D1405" w:rsidP="003D1405">
      <w:pPr>
        <w:pStyle w:val="5"/>
        <w:rPr>
          <w:rFonts w:ascii="Cambria Math" w:hAnsi="Cambria Math"/>
          <w:oMath/>
        </w:rPr>
      </w:pPr>
      <w:bookmarkStart w:id="237"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37"/>
      </m:oMath>
    </w:p>
    <w:p w14:paraId="7129A481"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066E6E" w:rsidRDefault="003D1405" w:rsidP="003D1405">
      <w:pPr>
        <w:pStyle w:val="5"/>
        <w:rPr>
          <w:rFonts w:ascii="Cambria Math" w:hAnsi="Cambria Math"/>
          <w:oMath/>
        </w:rPr>
      </w:pPr>
      <w:bookmarkStart w:id="238"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38"/>
      </m:oMath>
    </w:p>
    <w:p w14:paraId="3662E0A6"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066E6E" w:rsidRDefault="003D1405" w:rsidP="003D1405">
      <w:pPr>
        <w:pStyle w:val="5"/>
        <w:rPr>
          <w:rFonts w:ascii="Cambria Math" w:hAnsi="Cambria Math"/>
          <w:oMath/>
        </w:rPr>
      </w:pPr>
      <w:bookmarkStart w:id="239"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39"/>
      </m:oMath>
    </w:p>
    <w:p w14:paraId="65536461"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066E6E" w:rsidRDefault="003D1405" w:rsidP="003D1405">
      <w:pPr>
        <w:pStyle w:val="5"/>
        <w:rPr>
          <w:rFonts w:ascii="Cambria Math" w:hAnsi="Cambria Math"/>
          <w:oMath/>
        </w:rPr>
      </w:pPr>
      <w:bookmarkStart w:id="240"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40"/>
      </m:oMath>
    </w:p>
    <w:p w14:paraId="406CA727"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066E6E" w:rsidRDefault="003D1405" w:rsidP="003D1405">
      <w:pPr>
        <w:pStyle w:val="5"/>
        <w:rPr>
          <w:rFonts w:ascii="Cambria Math" w:hAnsi="Cambria Math"/>
          <w:oMath/>
        </w:rPr>
      </w:pPr>
      <w:bookmarkStart w:id="241"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41"/>
      </m:oMath>
    </w:p>
    <w:p w14:paraId="1CF2067F"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066E6E" w:rsidRDefault="003D1405" w:rsidP="003D1405">
      <w:pPr>
        <w:pStyle w:val="5"/>
        <w:rPr>
          <w:rFonts w:ascii="Cambria Math" w:hAnsi="Cambria Math"/>
          <w:oMath/>
        </w:rPr>
      </w:pPr>
      <w:bookmarkStart w:id="242"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42"/>
      </m:oMath>
    </w:p>
    <w:p w14:paraId="0F3DCE10"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066E6E" w:rsidRDefault="003D1405" w:rsidP="003D1405">
      <w:pPr>
        <w:pStyle w:val="5"/>
        <w:rPr>
          <w:rFonts w:ascii="Cambria Math" w:hAnsi="Cambria Math"/>
          <w:oMath/>
        </w:rPr>
      </w:pPr>
      <w:bookmarkStart w:id="243"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43"/>
      </m:oMath>
    </w:p>
    <w:p w14:paraId="77D85C33"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066E6E" w:rsidRDefault="003D1405" w:rsidP="000C380C">
      <w:pPr>
        <w:pStyle w:val="4"/>
      </w:pPr>
      <w:bookmarkStart w:id="244"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44"/>
    </w:p>
    <w:p w14:paraId="4CEFCA9F" w14:textId="77777777" w:rsidR="003D1405" w:rsidRPr="00066E6E" w:rsidRDefault="003D1405" w:rsidP="0049019C">
      <w:pPr>
        <w:pStyle w:val="5"/>
        <w:numPr>
          <w:ilvl w:val="1"/>
          <w:numId w:val="26"/>
        </w:numPr>
        <w:rPr>
          <w:rFonts w:ascii="Cambria Math" w:hAnsi="Cambria Math"/>
          <w:oMath/>
        </w:rPr>
      </w:pPr>
      <w:bookmarkStart w:id="245" w:name="_Toc200986935"/>
      <w:bookmarkStart w:id="246" w:name="_Toc200986962"/>
      <w:bookmarkEnd w:id="245"/>
      <m:oMath>
        <m:r>
          <w:rPr>
            <w:rFonts w:ascii="Cambria Math" w:hAnsi="Cambria Math"/>
          </w:rPr>
          <w:lastRenderedPageBreak/>
          <m:t>i</m:t>
        </m:r>
        <m:r>
          <m:rPr>
            <m:sty m:val="p"/>
          </m:rPr>
          <w:rPr>
            <w:rFonts w:ascii="Cambria Math" w:hAnsi="Cambria Math"/>
          </w:rPr>
          <m:t>=0,</m:t>
        </m:r>
        <m:r>
          <w:rPr>
            <w:rFonts w:ascii="Cambria Math" w:hAnsi="Cambria Math"/>
          </w:rPr>
          <m:t>j</m:t>
        </m:r>
        <m:r>
          <m:rPr>
            <m:sty m:val="p"/>
          </m:rPr>
          <w:rPr>
            <w:rFonts w:ascii="Cambria Math" w:hAnsi="Cambria Math"/>
          </w:rPr>
          <m:t>=0</m:t>
        </m:r>
        <w:bookmarkEnd w:id="246"/>
      </m:oMath>
    </w:p>
    <w:p w14:paraId="263D0FAD"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066E6E" w:rsidRDefault="003D1405" w:rsidP="003D1405">
      <w:pPr>
        <w:pStyle w:val="5"/>
        <w:rPr>
          <w:rFonts w:ascii="Cambria Math" w:hAnsi="Cambria Math"/>
          <w:oMath/>
        </w:rPr>
      </w:pPr>
      <w:bookmarkStart w:id="247"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7"/>
      </m:oMath>
    </w:p>
    <w:p w14:paraId="0476E8AF"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066E6E" w:rsidRDefault="003D1405" w:rsidP="003D1405">
      <w:pPr>
        <w:pStyle w:val="5"/>
        <w:rPr>
          <w:rFonts w:ascii="Cambria Math" w:hAnsi="Cambria Math"/>
          <w:oMath/>
        </w:rPr>
      </w:pPr>
      <w:bookmarkStart w:id="248"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8"/>
      </m:oMath>
    </w:p>
    <w:p w14:paraId="2055D8CC"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066E6E" w:rsidRDefault="003D1405" w:rsidP="003D1405">
      <w:pPr>
        <w:pStyle w:val="5"/>
        <w:rPr>
          <w:rFonts w:ascii="Cambria Math" w:hAnsi="Cambria Math"/>
          <w:oMath/>
        </w:rPr>
      </w:pPr>
      <w:bookmarkStart w:id="249"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49"/>
      </m:oMath>
    </w:p>
    <w:p w14:paraId="528D6E70"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066E6E" w:rsidRDefault="003D1405" w:rsidP="003D1405">
      <w:pPr>
        <w:pStyle w:val="5"/>
        <w:rPr>
          <w:rFonts w:ascii="Cambria Math" w:hAnsi="Cambria Math"/>
          <w:oMath/>
        </w:rPr>
      </w:pPr>
      <w:bookmarkStart w:id="250"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0"/>
      </m:oMath>
    </w:p>
    <w:p w14:paraId="2A826A13"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066E6E" w:rsidRDefault="003D1405" w:rsidP="003D1405">
      <w:pPr>
        <w:pStyle w:val="5"/>
        <w:rPr>
          <w:rFonts w:ascii="Cambria Math" w:hAnsi="Cambria Math"/>
          <w:oMath/>
        </w:rPr>
      </w:pPr>
      <w:bookmarkStart w:id="251"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1"/>
      </m:oMath>
    </w:p>
    <w:p w14:paraId="02213803"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066E6E" w:rsidRDefault="003D1405" w:rsidP="003D1405">
      <w:pPr>
        <w:pStyle w:val="5"/>
        <w:rPr>
          <w:rFonts w:ascii="Cambria Math" w:hAnsi="Cambria Math"/>
          <w:oMath/>
        </w:rPr>
      </w:pPr>
      <w:bookmarkStart w:id="252"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2"/>
      </m:oMath>
    </w:p>
    <w:p w14:paraId="5B6224B6"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066E6E" w:rsidRDefault="003D1405" w:rsidP="003D1405">
      <w:pPr>
        <w:pStyle w:val="5"/>
        <w:rPr>
          <w:rFonts w:ascii="Cambria Math" w:hAnsi="Cambria Math"/>
          <w:oMath/>
        </w:rPr>
      </w:pPr>
      <w:bookmarkStart w:id="253" w:name="_Toc200986969"/>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3"/>
      </m:oMath>
    </w:p>
    <w:p w14:paraId="02D7F7F1" w14:textId="77777777" w:rsidR="003D1405" w:rsidRPr="00066E6E"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066E6E" w:rsidRDefault="003D1405" w:rsidP="003D1405">
      <w:pPr>
        <w:pStyle w:val="5"/>
        <w:rPr>
          <w:rFonts w:ascii="Cambria Math" w:hAnsi="Cambria Math"/>
          <w:oMath/>
        </w:rPr>
      </w:pPr>
      <w:bookmarkStart w:id="254"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4"/>
      </m:oMath>
    </w:p>
    <w:p w14:paraId="147BED9F" w14:textId="6450443B" w:rsidR="003D1405" w:rsidRPr="00066E6E" w:rsidRDefault="00000000"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55" w:name="_Toc200986971"/>
          <w:bookmarkStart w:id="256" w:name="_Toc200987088"/>
          <w:bookmarkStart w:id="257" w:name="_Toc200987051"/>
          <w:bookmarkEnd w:id="255"/>
          <w:bookmarkEnd w:id="256"/>
          <w:bookmarkEnd w:id="257"/>
        </m:oMath>
      </m:oMathPara>
    </w:p>
    <w:p w14:paraId="7157ACAC" w14:textId="3A5366DB" w:rsidR="003D1405" w:rsidRPr="00066E6E" w:rsidRDefault="00CE671C" w:rsidP="000C380C">
      <w:pPr>
        <w:pStyle w:val="4"/>
        <w:rPr>
          <w:rFonts w:ascii="Cambria Math" w:hAnsi="Cambria Math"/>
          <w:oMath/>
        </w:rPr>
      </w:pPr>
      <w:bookmarkStart w:id="258" w:name="_Toc200987052"/>
      <m:oMath>
        <m:r>
          <w:rPr>
            <w:rFonts w:ascii="Cambria Math" w:hAnsi="Cambria Math"/>
          </w:rPr>
          <w:lastRenderedPageBreak/>
          <m:t>x=0,y=0,k=1</m:t>
        </m:r>
        <w:bookmarkEnd w:id="258"/>
      </m:oMath>
    </w:p>
    <w:p w14:paraId="6B57681E" w14:textId="3A234CA0" w:rsidR="003D1405" w:rsidRPr="00066E6E" w:rsidRDefault="00CE671C" w:rsidP="0049019C">
      <w:pPr>
        <w:pStyle w:val="5"/>
        <w:numPr>
          <w:ilvl w:val="1"/>
          <w:numId w:val="27"/>
        </w:numPr>
        <w:rPr>
          <w:rFonts w:ascii="Cambria Math" w:eastAsia="標楷體" w:hAnsi="Cambria Math"/>
          <w:oMath/>
        </w:rPr>
      </w:pPr>
      <w:bookmarkStart w:id="259" w:name="_Toc200987053"/>
      <w:bookmarkStart w:id="260" w:name="_Toc200987089"/>
      <w:bookmarkEnd w:id="259"/>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60"/>
      </m:oMath>
    </w:p>
    <w:p w14:paraId="13423D83" w14:textId="6F5E8516"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066E6E" w:rsidRDefault="00CE671C" w:rsidP="003D1405">
      <w:pPr>
        <w:pStyle w:val="5"/>
        <w:rPr>
          <w:rFonts w:ascii="Cambria Math" w:eastAsia="標楷體" w:hAnsi="Cambria Math"/>
          <w:oMath/>
        </w:rPr>
      </w:pPr>
      <w:bookmarkStart w:id="261" w:name="_Toc200987090"/>
      <m:oMath>
        <m:r>
          <w:rPr>
            <w:rFonts w:ascii="Cambria Math" w:eastAsia="標楷體" w:hAnsi="Cambria Math"/>
          </w:rPr>
          <m:t>i=0,1≤j≤N-b-1</m:t>
        </m:r>
        <w:bookmarkEnd w:id="261"/>
      </m:oMath>
    </w:p>
    <w:p w14:paraId="4E908027" w14:textId="69650A4F"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066E6E" w:rsidRDefault="00CE671C" w:rsidP="003D1405">
      <w:pPr>
        <w:pStyle w:val="5"/>
        <w:rPr>
          <w:rFonts w:ascii="Cambria Math" w:eastAsia="標楷體" w:hAnsi="Cambria Math"/>
          <w:oMath/>
        </w:rPr>
      </w:pPr>
      <w:bookmarkStart w:id="262" w:name="_Toc200987091"/>
      <m:oMath>
        <m:r>
          <w:rPr>
            <w:rFonts w:ascii="Cambria Math" w:eastAsia="標楷體" w:hAnsi="Cambria Math"/>
          </w:rPr>
          <m:t>i=0,j=N-b</m:t>
        </m:r>
        <w:bookmarkEnd w:id="262"/>
      </m:oMath>
    </w:p>
    <w:p w14:paraId="173231A4" w14:textId="495B077A"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066E6E" w:rsidRDefault="00CE671C" w:rsidP="003D1405">
      <w:pPr>
        <w:pStyle w:val="5"/>
        <w:rPr>
          <w:rFonts w:ascii="Cambria Math" w:eastAsia="標楷體" w:hAnsi="Cambria Math"/>
          <w:oMath/>
        </w:rPr>
      </w:pPr>
      <w:bookmarkStart w:id="263" w:name="_Toc200987092"/>
      <m:oMath>
        <m:r>
          <w:rPr>
            <w:rFonts w:ascii="Cambria Math" w:eastAsia="標楷體" w:hAnsi="Cambria Math"/>
          </w:rPr>
          <m:t>1≤i≤b-1,j=0</m:t>
        </m:r>
        <w:bookmarkEnd w:id="263"/>
      </m:oMath>
    </w:p>
    <w:p w14:paraId="5431E953" w14:textId="42F735E0"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066E6E" w:rsidRDefault="00CE671C" w:rsidP="003D1405">
      <w:pPr>
        <w:pStyle w:val="5"/>
        <w:rPr>
          <w:rFonts w:ascii="Cambria Math" w:eastAsia="標楷體" w:hAnsi="Cambria Math"/>
          <w:oMath/>
        </w:rPr>
      </w:pPr>
      <w:bookmarkStart w:id="264" w:name="_Toc200987093"/>
      <m:oMath>
        <m:r>
          <w:rPr>
            <w:rFonts w:ascii="Cambria Math" w:eastAsia="標楷體" w:hAnsi="Cambria Math"/>
          </w:rPr>
          <m:t>1≤i≤b-1,1≤j≤N-b-i</m:t>
        </m:r>
        <w:bookmarkEnd w:id="264"/>
      </m:oMath>
    </w:p>
    <w:p w14:paraId="022AB865" w14:textId="22A62AA6"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066E6E" w:rsidRDefault="00CE671C" w:rsidP="003D1405">
      <w:pPr>
        <w:pStyle w:val="5"/>
        <w:rPr>
          <w:rFonts w:ascii="Cambria Math" w:eastAsia="標楷體" w:hAnsi="Cambria Math"/>
          <w:oMath/>
        </w:rPr>
      </w:pPr>
      <w:bookmarkStart w:id="265" w:name="_Toc200987094"/>
      <m:oMath>
        <m:r>
          <w:rPr>
            <w:rFonts w:ascii="Cambria Math" w:eastAsia="標楷體" w:hAnsi="Cambria Math"/>
          </w:rPr>
          <m:t>1≤i≤b-1,N-b+1-i≤j≤N-b-1</m:t>
        </m:r>
        <w:bookmarkEnd w:id="265"/>
      </m:oMath>
    </w:p>
    <w:p w14:paraId="1A0EC80B" w14:textId="112DC2FD"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066E6E" w:rsidRDefault="00CE671C" w:rsidP="003D1405">
      <w:pPr>
        <w:pStyle w:val="5"/>
        <w:rPr>
          <w:rFonts w:ascii="Cambria Math" w:eastAsia="標楷體" w:hAnsi="Cambria Math"/>
          <w:oMath/>
        </w:rPr>
      </w:pPr>
      <w:bookmarkStart w:id="266" w:name="_Toc200987095"/>
      <m:oMath>
        <m:r>
          <w:rPr>
            <w:rFonts w:ascii="Cambria Math" w:eastAsia="標楷體" w:hAnsi="Cambria Math"/>
          </w:rPr>
          <m:t>1≤i≤b-1,j=N-b</m:t>
        </m:r>
        <w:bookmarkEnd w:id="266"/>
      </m:oMath>
    </w:p>
    <w:p w14:paraId="26D9FBA0" w14:textId="615761AB"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066E6E" w:rsidRDefault="00CE671C" w:rsidP="003D1405">
      <w:pPr>
        <w:pStyle w:val="5"/>
        <w:rPr>
          <w:rFonts w:ascii="Cambria Math" w:eastAsia="標楷體" w:hAnsi="Cambria Math"/>
          <w:oMath/>
        </w:rPr>
      </w:pPr>
      <w:bookmarkStart w:id="267" w:name="_Toc200987096"/>
      <m:oMath>
        <m:r>
          <w:rPr>
            <w:rFonts w:ascii="Cambria Math" w:eastAsia="標楷體" w:hAnsi="Cambria Math"/>
          </w:rPr>
          <m:t>i=b,j=0</m:t>
        </m:r>
        <w:bookmarkEnd w:id="267"/>
      </m:oMath>
    </w:p>
    <w:p w14:paraId="1E4929BB" w14:textId="42CB1BA0"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066E6E" w:rsidRDefault="00CE671C" w:rsidP="003D1405">
      <w:pPr>
        <w:pStyle w:val="5"/>
        <w:rPr>
          <w:rFonts w:ascii="Cambria Math" w:eastAsia="標楷體" w:hAnsi="Cambria Math"/>
          <w:oMath/>
        </w:rPr>
      </w:pPr>
      <w:bookmarkStart w:id="268" w:name="_Toc200987097"/>
      <m:oMath>
        <m:r>
          <w:rPr>
            <w:rFonts w:ascii="Cambria Math" w:eastAsia="標楷體" w:hAnsi="Cambria Math"/>
          </w:rPr>
          <m:t>i=b,1≤j≤N-b-i</m:t>
        </m:r>
        <w:bookmarkEnd w:id="268"/>
      </m:oMath>
    </w:p>
    <w:p w14:paraId="6894F6F9" w14:textId="460BA0C4"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066E6E" w:rsidRDefault="00CE671C" w:rsidP="003D1405">
      <w:pPr>
        <w:pStyle w:val="5"/>
        <w:rPr>
          <w:rFonts w:ascii="Cambria Math" w:eastAsia="標楷體" w:hAnsi="Cambria Math"/>
          <w:oMath/>
        </w:rPr>
      </w:pPr>
      <w:bookmarkStart w:id="269" w:name="_Toc200987098"/>
      <m:oMath>
        <m:r>
          <w:rPr>
            <w:rFonts w:ascii="Cambria Math" w:eastAsia="標楷體" w:hAnsi="Cambria Math"/>
          </w:rPr>
          <m:t>i=b,N-b+1-b≤j≤N-b-1</m:t>
        </m:r>
        <w:bookmarkEnd w:id="269"/>
      </m:oMath>
    </w:p>
    <w:p w14:paraId="151418BE" w14:textId="4D361F35"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066E6E" w:rsidRDefault="00CE671C" w:rsidP="003D1405">
      <w:pPr>
        <w:pStyle w:val="5"/>
        <w:rPr>
          <w:rFonts w:ascii="Cambria Math" w:eastAsia="標楷體" w:hAnsi="Cambria Math"/>
          <w:oMath/>
        </w:rPr>
      </w:pPr>
      <w:bookmarkStart w:id="270" w:name="_Toc200987099"/>
      <m:oMath>
        <m:r>
          <w:rPr>
            <w:rFonts w:ascii="Cambria Math" w:eastAsia="標楷體" w:hAnsi="Cambria Math"/>
          </w:rPr>
          <m:t>i=b,j=N-b</m:t>
        </m:r>
        <w:bookmarkEnd w:id="270"/>
      </m:oMath>
    </w:p>
    <w:p w14:paraId="606C508D" w14:textId="381125EE"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066E6E" w:rsidRDefault="00CE671C" w:rsidP="003D1405">
      <w:pPr>
        <w:pStyle w:val="5"/>
        <w:rPr>
          <w:rFonts w:ascii="Cambria Math" w:eastAsia="標楷體" w:hAnsi="Cambria Math"/>
          <w:oMath/>
        </w:rPr>
      </w:pPr>
      <w:bookmarkStart w:id="271" w:name="_Toc200987100"/>
      <m:oMath>
        <m:r>
          <w:rPr>
            <w:rFonts w:ascii="Cambria Math" w:eastAsia="標楷體" w:hAnsi="Cambria Math"/>
          </w:rPr>
          <m:t>b+1≤i≤N-b-1,j=0</m:t>
        </m:r>
        <w:bookmarkEnd w:id="271"/>
      </m:oMath>
    </w:p>
    <w:p w14:paraId="5DA777C7" w14:textId="3A173BF6"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066E6E" w:rsidRDefault="00CE671C" w:rsidP="003D1405">
      <w:pPr>
        <w:pStyle w:val="5"/>
        <w:rPr>
          <w:rFonts w:ascii="Cambria Math" w:eastAsia="標楷體" w:hAnsi="Cambria Math"/>
          <w:oMath/>
        </w:rPr>
      </w:pPr>
      <w:bookmarkStart w:id="272" w:name="_Toc200987101"/>
      <m:oMath>
        <m:r>
          <w:rPr>
            <w:rFonts w:ascii="Cambria Math" w:eastAsia="標楷體" w:hAnsi="Cambria Math"/>
          </w:rPr>
          <m:t>b+1≤i≤N-b-1,1≤j≤N-b-i</m:t>
        </m:r>
        <w:bookmarkEnd w:id="272"/>
      </m:oMath>
    </w:p>
    <w:p w14:paraId="43CDD0E3" w14:textId="57D531BC"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066E6E" w:rsidRDefault="00CE671C" w:rsidP="003D1405">
      <w:pPr>
        <w:pStyle w:val="5"/>
        <w:rPr>
          <w:rFonts w:ascii="Cambria Math" w:eastAsia="標楷體" w:hAnsi="Cambria Math"/>
          <w:oMath/>
        </w:rPr>
      </w:pPr>
      <w:bookmarkStart w:id="273" w:name="_Toc200987102"/>
      <m:oMath>
        <m:r>
          <w:rPr>
            <w:rFonts w:ascii="Cambria Math" w:eastAsia="標楷體" w:hAnsi="Cambria Math"/>
          </w:rPr>
          <m:t>b+1≤i≤N-b-1,N-b+1-i≤j≤N-1-i</m:t>
        </m:r>
        <w:bookmarkEnd w:id="273"/>
      </m:oMath>
    </w:p>
    <w:p w14:paraId="4CAC157E" w14:textId="3EF7A420"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066E6E" w:rsidRDefault="00CE671C" w:rsidP="003D1405">
      <w:pPr>
        <w:pStyle w:val="5"/>
        <w:rPr>
          <w:rFonts w:ascii="Cambria Math" w:eastAsia="標楷體" w:hAnsi="Cambria Math"/>
          <w:oMath/>
        </w:rPr>
      </w:pPr>
      <w:bookmarkStart w:id="274" w:name="_Toc200987103"/>
      <m:oMath>
        <m:r>
          <w:rPr>
            <w:rFonts w:ascii="Cambria Math" w:eastAsia="標楷體" w:hAnsi="Cambria Math"/>
          </w:rPr>
          <m:t>b+1≤i≤N-b-1,j=N-i</m:t>
        </m:r>
        <w:bookmarkEnd w:id="274"/>
      </m:oMath>
    </w:p>
    <w:p w14:paraId="17CDE4E5" w14:textId="7E89C11B"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066E6E" w:rsidRDefault="00CE671C" w:rsidP="003D1405">
      <w:pPr>
        <w:pStyle w:val="5"/>
        <w:rPr>
          <w:rFonts w:ascii="Cambria Math" w:eastAsia="標楷體" w:hAnsi="Cambria Math"/>
          <w:oMath/>
        </w:rPr>
      </w:pPr>
      <w:bookmarkStart w:id="275" w:name="_Toc200987104"/>
      <m:oMath>
        <m:r>
          <w:rPr>
            <w:rFonts w:ascii="Cambria Math" w:eastAsia="標楷體" w:hAnsi="Cambria Math"/>
          </w:rPr>
          <m:t>i=N-b,j=0</m:t>
        </m:r>
        <w:bookmarkEnd w:id="275"/>
      </m:oMath>
    </w:p>
    <w:p w14:paraId="470AD00C" w14:textId="792790EC"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066E6E" w:rsidRDefault="00CE671C" w:rsidP="003D1405">
      <w:pPr>
        <w:pStyle w:val="5"/>
        <w:rPr>
          <w:rFonts w:ascii="Cambria Math" w:eastAsia="標楷體" w:hAnsi="Cambria Math"/>
          <w:oMath/>
        </w:rPr>
      </w:pPr>
      <w:bookmarkStart w:id="276" w:name="_Toc200987105"/>
      <m:oMath>
        <m:r>
          <w:rPr>
            <w:rFonts w:ascii="Cambria Math" w:eastAsia="標楷體" w:hAnsi="Cambria Math"/>
          </w:rPr>
          <m:t>i=N-b,1≤j≤b-1</m:t>
        </m:r>
        <w:bookmarkEnd w:id="276"/>
      </m:oMath>
    </w:p>
    <w:p w14:paraId="1193579F" w14:textId="794497DF"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066E6E" w:rsidRDefault="00CE671C" w:rsidP="003D1405">
      <w:pPr>
        <w:pStyle w:val="5"/>
        <w:rPr>
          <w:rFonts w:ascii="Cambria Math" w:eastAsia="標楷體" w:hAnsi="Cambria Math"/>
          <w:oMath/>
        </w:rPr>
      </w:pPr>
      <w:bookmarkStart w:id="277" w:name="_Toc200987106"/>
      <m:oMath>
        <m:r>
          <w:rPr>
            <w:rFonts w:ascii="Cambria Math" w:eastAsia="標楷體" w:hAnsi="Cambria Math"/>
          </w:rPr>
          <m:t>i=N-b,j=b</m:t>
        </m:r>
        <w:bookmarkEnd w:id="277"/>
      </m:oMath>
    </w:p>
    <w:p w14:paraId="61BC5F68" w14:textId="343C21D0"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066E6E" w:rsidRDefault="00CE671C" w:rsidP="003D1405">
      <w:pPr>
        <w:pStyle w:val="5"/>
        <w:rPr>
          <w:rFonts w:ascii="Cambria Math" w:eastAsia="標楷體" w:hAnsi="Cambria Math"/>
          <w:oMath/>
        </w:rPr>
      </w:pPr>
      <w:bookmarkStart w:id="278" w:name="_Toc200987107"/>
      <m:oMath>
        <m:r>
          <w:rPr>
            <w:rFonts w:ascii="Cambria Math" w:eastAsia="標楷體" w:hAnsi="Cambria Math"/>
          </w:rPr>
          <m:t>N-b+1≤i≤N-2,j=0</m:t>
        </m:r>
        <w:bookmarkEnd w:id="278"/>
      </m:oMath>
    </w:p>
    <w:p w14:paraId="5EF9588B" w14:textId="5D741338"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066E6E" w:rsidRDefault="00CE671C" w:rsidP="003D1405">
      <w:pPr>
        <w:pStyle w:val="5"/>
        <w:rPr>
          <w:rFonts w:ascii="Cambria Math" w:eastAsia="標楷體" w:hAnsi="Cambria Math"/>
          <w:oMath/>
        </w:rPr>
      </w:pPr>
      <w:bookmarkStart w:id="279" w:name="_Toc200987108"/>
      <m:oMath>
        <m:r>
          <w:rPr>
            <w:rFonts w:ascii="Cambria Math" w:eastAsia="標楷體" w:hAnsi="Cambria Math"/>
          </w:rPr>
          <m:t>N-b+1≤i≤N-2,1≤j≤N-1-i</m:t>
        </m:r>
        <w:bookmarkEnd w:id="279"/>
      </m:oMath>
    </w:p>
    <w:p w14:paraId="45C2A498" w14:textId="31B9C8F7"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066E6E" w:rsidRDefault="00CE671C" w:rsidP="003D1405">
      <w:pPr>
        <w:pStyle w:val="5"/>
        <w:rPr>
          <w:rFonts w:ascii="Cambria Math" w:eastAsia="標楷體" w:hAnsi="Cambria Math"/>
          <w:oMath/>
        </w:rPr>
      </w:pPr>
      <w:bookmarkStart w:id="280" w:name="_Toc200987109"/>
      <m:oMath>
        <m:r>
          <w:rPr>
            <w:rFonts w:ascii="Cambria Math" w:eastAsia="標楷體" w:hAnsi="Cambria Math"/>
          </w:rPr>
          <m:t>N-b+1≤i≤N-2,j=N-i</m:t>
        </m:r>
        <w:bookmarkEnd w:id="280"/>
      </m:oMath>
    </w:p>
    <w:p w14:paraId="180398A6" w14:textId="10C6E71B"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066E6E" w:rsidRDefault="00CE671C" w:rsidP="003D1405">
      <w:pPr>
        <w:pStyle w:val="5"/>
        <w:rPr>
          <w:rFonts w:ascii="Cambria Math" w:eastAsia="標楷體" w:hAnsi="Cambria Math"/>
          <w:oMath/>
        </w:rPr>
      </w:pPr>
      <w:bookmarkStart w:id="281" w:name="_Toc200987110"/>
      <m:oMath>
        <m:r>
          <w:rPr>
            <w:rFonts w:ascii="Cambria Math" w:eastAsia="標楷體" w:hAnsi="Cambria Math"/>
          </w:rPr>
          <m:t>i=N-1,j=0</m:t>
        </m:r>
        <w:bookmarkEnd w:id="281"/>
      </m:oMath>
    </w:p>
    <w:p w14:paraId="74ADB4D6" w14:textId="13B79E9E"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066E6E" w:rsidRDefault="00CE671C" w:rsidP="003D1405">
      <w:pPr>
        <w:pStyle w:val="5"/>
        <w:rPr>
          <w:rFonts w:ascii="Cambria Math" w:eastAsia="標楷體" w:hAnsi="Cambria Math"/>
          <w:oMath/>
        </w:rPr>
      </w:pPr>
      <w:bookmarkStart w:id="282" w:name="_Toc200987111"/>
      <m:oMath>
        <m:r>
          <w:rPr>
            <w:rFonts w:ascii="Cambria Math" w:eastAsia="標楷體" w:hAnsi="Cambria Math"/>
          </w:rPr>
          <m:t>i=N-1,j=1</m:t>
        </m:r>
        <w:bookmarkEnd w:id="282"/>
      </m:oMath>
    </w:p>
    <w:p w14:paraId="4EC49476" w14:textId="0D496C72"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066E6E" w:rsidRDefault="00CE671C" w:rsidP="003D1405">
      <w:pPr>
        <w:pStyle w:val="5"/>
        <w:rPr>
          <w:rFonts w:ascii="Cambria Math" w:eastAsia="標楷體" w:hAnsi="Cambria Math"/>
          <w:oMath/>
        </w:rPr>
      </w:pPr>
      <w:bookmarkStart w:id="283" w:name="_Toc200987112"/>
      <m:oMath>
        <m:r>
          <w:rPr>
            <w:rFonts w:ascii="Cambria Math" w:eastAsia="標楷體" w:hAnsi="Cambria Math"/>
          </w:rPr>
          <m:t>i=N,j=0</m:t>
        </m:r>
        <w:bookmarkEnd w:id="283"/>
      </m:oMath>
    </w:p>
    <w:p w14:paraId="61E93A7C" w14:textId="2A57966F" w:rsidR="003D1405" w:rsidRPr="00066E6E"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066E6E" w:rsidRDefault="00CE671C" w:rsidP="000C380C">
      <w:pPr>
        <w:pStyle w:val="4"/>
        <w:rPr>
          <w:rFonts w:ascii="Cambria Math" w:hAnsi="Cambria Math"/>
          <w:oMath/>
        </w:rPr>
      </w:pPr>
      <w:bookmarkStart w:id="284" w:name="_Toc200987149"/>
      <m:oMath>
        <m:r>
          <w:rPr>
            <w:rFonts w:ascii="Cambria Math" w:hAnsi="Cambria Math"/>
          </w:rPr>
          <m:t>1≤x&lt;b,y=0,k=1</m:t>
        </m:r>
        <w:bookmarkEnd w:id="284"/>
      </m:oMath>
    </w:p>
    <w:p w14:paraId="6AF27A24" w14:textId="432C9EB7" w:rsidR="003D1405" w:rsidRPr="00066E6E" w:rsidRDefault="00CE671C" w:rsidP="0049019C">
      <w:pPr>
        <w:pStyle w:val="5"/>
        <w:numPr>
          <w:ilvl w:val="1"/>
          <w:numId w:val="28"/>
        </w:numPr>
        <w:rPr>
          <w:rFonts w:ascii="Cambria Math" w:eastAsia="標楷體" w:hAnsi="Cambria Math"/>
          <w:oMath/>
        </w:rPr>
      </w:pPr>
      <w:bookmarkStart w:id="285" w:name="_Toc200987210"/>
      <m:oMath>
        <m:r>
          <w:rPr>
            <w:rFonts w:ascii="Cambria Math" w:eastAsia="標楷體" w:hAnsi="Cambria Math"/>
          </w:rPr>
          <m:t>i=0,j=0</m:t>
        </m:r>
        <w:bookmarkEnd w:id="285"/>
      </m:oMath>
    </w:p>
    <w:p w14:paraId="7344ADD6" w14:textId="6941423B"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066E6E" w:rsidRDefault="00CE671C" w:rsidP="003D1405">
      <w:pPr>
        <w:pStyle w:val="5"/>
        <w:rPr>
          <w:rFonts w:ascii="Cambria Math" w:eastAsia="標楷體" w:hAnsi="Cambria Math"/>
          <w:oMath/>
        </w:rPr>
      </w:pPr>
      <w:bookmarkStart w:id="286" w:name="_Toc200987211"/>
      <m:oMath>
        <m:r>
          <w:rPr>
            <w:rFonts w:ascii="Cambria Math" w:eastAsia="標楷體" w:hAnsi="Cambria Math"/>
          </w:rPr>
          <m:t>i=0,1≤j≤N-b-1</m:t>
        </m:r>
        <w:bookmarkEnd w:id="286"/>
      </m:oMath>
    </w:p>
    <w:p w14:paraId="722B5E20" w14:textId="0B6C23AE"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066E6E" w:rsidRDefault="00CE671C" w:rsidP="003D1405">
      <w:pPr>
        <w:pStyle w:val="5"/>
        <w:rPr>
          <w:rFonts w:ascii="Cambria Math" w:eastAsia="標楷體" w:hAnsi="Cambria Math"/>
          <w:oMath/>
        </w:rPr>
      </w:pPr>
      <w:bookmarkStart w:id="287" w:name="_Toc200987212"/>
      <m:oMath>
        <m:r>
          <w:rPr>
            <w:rFonts w:ascii="Cambria Math" w:eastAsia="標楷體" w:hAnsi="Cambria Math"/>
          </w:rPr>
          <m:t>i=0,j=N-b</m:t>
        </m:r>
        <w:bookmarkEnd w:id="287"/>
      </m:oMath>
    </w:p>
    <w:p w14:paraId="5C94A214" w14:textId="21B19FC5"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066E6E" w:rsidRDefault="00CE671C" w:rsidP="003D1405">
      <w:pPr>
        <w:pStyle w:val="5"/>
        <w:rPr>
          <w:rFonts w:ascii="Cambria Math" w:eastAsia="標楷體" w:hAnsi="Cambria Math"/>
          <w:oMath/>
        </w:rPr>
      </w:pPr>
      <w:bookmarkStart w:id="288" w:name="_Toc200987213"/>
      <m:oMath>
        <m:r>
          <w:rPr>
            <w:rFonts w:ascii="Cambria Math" w:eastAsia="標楷體" w:hAnsi="Cambria Math"/>
          </w:rPr>
          <m:t>1≤i≤N-b-2,j=0</m:t>
        </m:r>
        <w:bookmarkEnd w:id="288"/>
      </m:oMath>
    </w:p>
    <w:p w14:paraId="15ABF518" w14:textId="30845984"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066E6E" w:rsidRDefault="00CE671C" w:rsidP="003D1405">
      <w:pPr>
        <w:pStyle w:val="5"/>
        <w:rPr>
          <w:rFonts w:ascii="Cambria Math" w:eastAsia="標楷體" w:hAnsi="Cambria Math"/>
          <w:oMath/>
        </w:rPr>
      </w:pPr>
      <w:bookmarkStart w:id="289" w:name="_Toc200987214"/>
      <m:oMath>
        <m:r>
          <w:rPr>
            <w:rFonts w:ascii="Cambria Math" w:eastAsia="標楷體" w:hAnsi="Cambria Math"/>
          </w:rPr>
          <m:t>1≤i≤N-b-2,1≤j≤N-b-1-i</m:t>
        </m:r>
        <w:bookmarkEnd w:id="289"/>
      </m:oMath>
    </w:p>
    <w:p w14:paraId="1F5A1B42" w14:textId="32A246A1"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066E6E" w:rsidRDefault="00CE671C" w:rsidP="003D1405">
      <w:pPr>
        <w:pStyle w:val="5"/>
        <w:rPr>
          <w:rFonts w:ascii="Cambria Math" w:eastAsia="標楷體" w:hAnsi="Cambria Math"/>
          <w:oMath/>
        </w:rPr>
      </w:pPr>
      <w:bookmarkStart w:id="290" w:name="_Toc200987215"/>
      <m:oMath>
        <m:r>
          <w:rPr>
            <w:rFonts w:ascii="Cambria Math" w:eastAsia="標楷體" w:hAnsi="Cambria Math"/>
          </w:rPr>
          <m:t>1≤i≤N-b-2,j=N-b-i</m:t>
        </m:r>
        <w:bookmarkEnd w:id="290"/>
      </m:oMath>
    </w:p>
    <w:p w14:paraId="197EBE5F" w14:textId="3DA8C07B"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066E6E" w:rsidRDefault="00CE671C" w:rsidP="003D1405">
      <w:pPr>
        <w:pStyle w:val="5"/>
        <w:rPr>
          <w:rFonts w:ascii="Cambria Math" w:eastAsia="標楷體" w:hAnsi="Cambria Math"/>
          <w:oMath/>
        </w:rPr>
      </w:pPr>
      <w:bookmarkStart w:id="291" w:name="_Toc200987216"/>
      <m:oMath>
        <m:r>
          <w:rPr>
            <w:rFonts w:ascii="Cambria Math" w:eastAsia="標楷體" w:hAnsi="Cambria Math"/>
          </w:rPr>
          <m:t>i=N-b-1,j=0</m:t>
        </m:r>
        <w:bookmarkEnd w:id="291"/>
      </m:oMath>
    </w:p>
    <w:p w14:paraId="4E69839F" w14:textId="4ED35FA6"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066E6E" w:rsidRDefault="00CE671C" w:rsidP="003D1405">
      <w:pPr>
        <w:pStyle w:val="5"/>
        <w:rPr>
          <w:rFonts w:ascii="Cambria Math" w:eastAsia="標楷體" w:hAnsi="Cambria Math"/>
          <w:oMath/>
        </w:rPr>
      </w:pPr>
      <w:bookmarkStart w:id="292" w:name="_Toc200987217"/>
      <m:oMath>
        <m:r>
          <w:rPr>
            <w:rFonts w:ascii="Cambria Math" w:eastAsia="標楷體" w:hAnsi="Cambria Math"/>
          </w:rPr>
          <m:t>i=N-b-1,j=1</m:t>
        </m:r>
        <w:bookmarkEnd w:id="292"/>
      </m:oMath>
    </w:p>
    <w:p w14:paraId="1E2C28AE" w14:textId="732B2053"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066E6E" w:rsidRDefault="00CE671C" w:rsidP="003D1405">
      <w:pPr>
        <w:pStyle w:val="5"/>
        <w:rPr>
          <w:rFonts w:ascii="Cambria Math" w:eastAsia="標楷體" w:hAnsi="Cambria Math"/>
          <w:oMath/>
        </w:rPr>
      </w:pPr>
      <w:bookmarkStart w:id="293" w:name="_Toc200987218"/>
      <m:oMath>
        <m:r>
          <w:rPr>
            <w:rFonts w:ascii="Cambria Math" w:eastAsia="標楷體" w:hAnsi="Cambria Math"/>
          </w:rPr>
          <m:t>i=N-b,j=0</m:t>
        </m:r>
        <w:bookmarkEnd w:id="293"/>
      </m:oMath>
    </w:p>
    <w:p w14:paraId="5B58ED2B" w14:textId="2CC57603"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066E6E" w:rsidRDefault="00CE671C" w:rsidP="000C380C">
      <w:pPr>
        <w:pStyle w:val="4"/>
        <w:rPr>
          <w:rFonts w:ascii="Cambria Math" w:hAnsi="Cambria Math"/>
          <w:oMath/>
        </w:rPr>
      </w:pPr>
      <w:bookmarkStart w:id="294" w:name="_Toc200987219"/>
      <m:oMath>
        <m:r>
          <w:rPr>
            <w:rFonts w:ascii="Cambria Math" w:hAnsi="Cambria Math"/>
          </w:rPr>
          <m:t>x=b,y=0,k=1</m:t>
        </m:r>
        <w:bookmarkEnd w:id="294"/>
      </m:oMath>
    </w:p>
    <w:p w14:paraId="52B9D4B7" w14:textId="4A73CA14" w:rsidR="003D1405" w:rsidRPr="00066E6E" w:rsidRDefault="00CE671C" w:rsidP="0049019C">
      <w:pPr>
        <w:pStyle w:val="5"/>
        <w:numPr>
          <w:ilvl w:val="1"/>
          <w:numId w:val="29"/>
        </w:numPr>
        <w:rPr>
          <w:rFonts w:ascii="Cambria Math" w:eastAsia="標楷體" w:hAnsi="Cambria Math"/>
          <w:oMath/>
        </w:rPr>
      </w:pPr>
      <w:bookmarkStart w:id="295" w:name="_Toc200987289"/>
      <m:oMath>
        <m:r>
          <w:rPr>
            <w:rFonts w:ascii="Cambria Math" w:eastAsia="標楷體" w:hAnsi="Cambria Math"/>
          </w:rPr>
          <m:t>i=0,j=0</m:t>
        </m:r>
        <w:bookmarkEnd w:id="295"/>
      </m:oMath>
    </w:p>
    <w:p w14:paraId="3E226212" w14:textId="42D097E1"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066E6E" w:rsidRDefault="00CE671C" w:rsidP="003D1405">
      <w:pPr>
        <w:pStyle w:val="5"/>
        <w:rPr>
          <w:rFonts w:ascii="Cambria Math" w:eastAsia="標楷體" w:hAnsi="Cambria Math"/>
          <w:oMath/>
        </w:rPr>
      </w:pPr>
      <w:bookmarkStart w:id="296" w:name="_Toc200987290"/>
      <m:oMath>
        <m:r>
          <w:rPr>
            <w:rFonts w:ascii="Cambria Math" w:eastAsia="標楷體" w:hAnsi="Cambria Math"/>
          </w:rPr>
          <m:t>i=0,1≤j≤N-b-1</m:t>
        </m:r>
        <w:bookmarkEnd w:id="296"/>
      </m:oMath>
    </w:p>
    <w:p w14:paraId="09FE909A" w14:textId="72256CC7"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066E6E" w:rsidRDefault="00CE671C" w:rsidP="003D1405">
      <w:pPr>
        <w:pStyle w:val="5"/>
        <w:rPr>
          <w:rFonts w:ascii="Cambria Math" w:eastAsia="標楷體" w:hAnsi="Cambria Math"/>
          <w:oMath/>
        </w:rPr>
      </w:pPr>
      <w:bookmarkStart w:id="297" w:name="_Toc200987291"/>
      <m:oMath>
        <m:r>
          <w:rPr>
            <w:rFonts w:ascii="Cambria Math" w:eastAsia="標楷體" w:hAnsi="Cambria Math"/>
          </w:rPr>
          <m:t>i=0,j=N-b</m:t>
        </m:r>
        <w:bookmarkEnd w:id="297"/>
      </m:oMath>
    </w:p>
    <w:p w14:paraId="7EA4A99C" w14:textId="60329A6C"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066E6E" w:rsidRDefault="00CE671C" w:rsidP="003D1405">
      <w:pPr>
        <w:pStyle w:val="5"/>
        <w:rPr>
          <w:rFonts w:ascii="Cambria Math" w:eastAsia="標楷體" w:hAnsi="Cambria Math"/>
          <w:oMath/>
        </w:rPr>
      </w:pPr>
      <w:bookmarkStart w:id="298" w:name="_Toc200987292"/>
      <m:oMath>
        <m:r>
          <w:rPr>
            <w:rFonts w:ascii="Cambria Math" w:eastAsia="標楷體" w:hAnsi="Cambria Math"/>
          </w:rPr>
          <m:t>1≤i≤N-b-2,j=0</m:t>
        </m:r>
        <w:bookmarkEnd w:id="298"/>
      </m:oMath>
    </w:p>
    <w:p w14:paraId="76DADB4A" w14:textId="7B6634B1"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066E6E" w:rsidRDefault="00CE671C" w:rsidP="003D1405">
      <w:pPr>
        <w:pStyle w:val="5"/>
        <w:rPr>
          <w:rFonts w:ascii="Cambria Math" w:eastAsia="標楷體" w:hAnsi="Cambria Math"/>
          <w:oMath/>
        </w:rPr>
      </w:pPr>
      <w:bookmarkStart w:id="299" w:name="_Toc200987293"/>
      <m:oMath>
        <m:r>
          <w:rPr>
            <w:rFonts w:ascii="Cambria Math" w:eastAsia="標楷體" w:hAnsi="Cambria Math"/>
          </w:rPr>
          <m:t>1≤i≤N-b-2,1≤j≤N-b-1-i</m:t>
        </m:r>
        <w:bookmarkEnd w:id="299"/>
      </m:oMath>
    </w:p>
    <w:p w14:paraId="4E21A9F2" w14:textId="7BE19072"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066E6E" w:rsidRDefault="00CE671C" w:rsidP="003D1405">
      <w:pPr>
        <w:pStyle w:val="5"/>
        <w:rPr>
          <w:rFonts w:ascii="Cambria Math" w:eastAsia="標楷體" w:hAnsi="Cambria Math"/>
          <w:oMath/>
        </w:rPr>
      </w:pPr>
      <w:bookmarkStart w:id="300" w:name="_Toc200987294"/>
      <m:oMath>
        <m:r>
          <w:rPr>
            <w:rFonts w:ascii="Cambria Math" w:eastAsia="標楷體" w:hAnsi="Cambria Math"/>
          </w:rPr>
          <m:t>1≤i≤N-b-2,j=N-b-i</m:t>
        </m:r>
        <w:bookmarkEnd w:id="300"/>
      </m:oMath>
    </w:p>
    <w:p w14:paraId="11B27E92" w14:textId="0E97EABA"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066E6E" w:rsidRDefault="00CE671C" w:rsidP="003D1405">
      <w:pPr>
        <w:pStyle w:val="5"/>
        <w:rPr>
          <w:rFonts w:ascii="Cambria Math" w:eastAsia="標楷體" w:hAnsi="Cambria Math"/>
          <w:oMath/>
        </w:rPr>
      </w:pPr>
      <w:bookmarkStart w:id="301" w:name="_Toc200987295"/>
      <m:oMath>
        <m:r>
          <w:rPr>
            <w:rFonts w:ascii="Cambria Math" w:eastAsia="標楷體" w:hAnsi="Cambria Math"/>
          </w:rPr>
          <m:t>i=N-b-1,j=0</m:t>
        </m:r>
        <w:bookmarkEnd w:id="301"/>
      </m:oMath>
    </w:p>
    <w:p w14:paraId="471288C8" w14:textId="4891CF59"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066E6E" w:rsidRDefault="00CE671C" w:rsidP="003D1405">
      <w:pPr>
        <w:pStyle w:val="5"/>
        <w:rPr>
          <w:rFonts w:ascii="Cambria Math" w:eastAsia="標楷體" w:hAnsi="Cambria Math"/>
          <w:oMath/>
        </w:rPr>
      </w:pPr>
      <w:bookmarkStart w:id="302" w:name="_Toc200987296"/>
      <m:oMath>
        <m:r>
          <w:rPr>
            <w:rFonts w:ascii="Cambria Math" w:eastAsia="標楷體" w:hAnsi="Cambria Math"/>
          </w:rPr>
          <m:t>i=N-b-1,j=1</m:t>
        </m:r>
        <w:bookmarkEnd w:id="302"/>
      </m:oMath>
    </w:p>
    <w:p w14:paraId="46A704A4" w14:textId="78F98E17"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066E6E" w:rsidRDefault="00CE671C" w:rsidP="003D1405">
      <w:pPr>
        <w:pStyle w:val="5"/>
        <w:rPr>
          <w:rFonts w:ascii="Cambria Math" w:eastAsia="標楷體" w:hAnsi="Cambria Math"/>
          <w:oMath/>
        </w:rPr>
      </w:pPr>
      <w:bookmarkStart w:id="303" w:name="_Toc200987297"/>
      <m:oMath>
        <m:r>
          <w:rPr>
            <w:rFonts w:ascii="Cambria Math" w:eastAsia="標楷體" w:hAnsi="Cambria Math"/>
          </w:rPr>
          <m:t>i=N-b,j=0</m:t>
        </m:r>
        <w:bookmarkEnd w:id="303"/>
      </m:oMath>
    </w:p>
    <w:p w14:paraId="46C07126" w14:textId="7A198916"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066E6E" w:rsidRDefault="00CE671C" w:rsidP="000C380C">
      <w:pPr>
        <w:pStyle w:val="4"/>
        <w:rPr>
          <w:rFonts w:ascii="Cambria Math" w:hAnsi="Cambria Math"/>
          <w:oMath/>
        </w:rPr>
      </w:pPr>
      <w:bookmarkStart w:id="304" w:name="_Toc200987298"/>
      <m:oMath>
        <m:r>
          <w:rPr>
            <w:rFonts w:ascii="Cambria Math" w:hAnsi="Cambria Math"/>
          </w:rPr>
          <m:t>x=0,1≤y&lt;b,k=1</m:t>
        </m:r>
        <w:bookmarkEnd w:id="304"/>
      </m:oMath>
    </w:p>
    <w:p w14:paraId="4BE54F78" w14:textId="48FB71EE" w:rsidR="003D1405" w:rsidRPr="00066E6E" w:rsidRDefault="00CE671C" w:rsidP="0049019C">
      <w:pPr>
        <w:pStyle w:val="5"/>
        <w:numPr>
          <w:ilvl w:val="1"/>
          <w:numId w:val="30"/>
        </w:numPr>
        <w:rPr>
          <w:rFonts w:ascii="Cambria Math" w:eastAsia="標楷體" w:hAnsi="Cambria Math"/>
          <w:oMath/>
        </w:rPr>
      </w:pPr>
      <w:bookmarkStart w:id="305" w:name="_Toc200987377"/>
      <m:oMath>
        <m:r>
          <w:rPr>
            <w:rFonts w:ascii="Cambria Math" w:eastAsia="標楷體" w:hAnsi="Cambria Math"/>
          </w:rPr>
          <m:t>i=0,j=0</m:t>
        </m:r>
        <w:bookmarkEnd w:id="305"/>
      </m:oMath>
    </w:p>
    <w:p w14:paraId="37269087" w14:textId="1E917A39"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066E6E" w:rsidRDefault="00CE671C" w:rsidP="003D1405">
      <w:pPr>
        <w:pStyle w:val="5"/>
        <w:rPr>
          <w:rFonts w:ascii="Cambria Math" w:eastAsia="標楷體" w:hAnsi="Cambria Math"/>
          <w:oMath/>
        </w:rPr>
      </w:pPr>
      <w:bookmarkStart w:id="306" w:name="_Toc200987378"/>
      <m:oMath>
        <m:r>
          <w:rPr>
            <w:rFonts w:ascii="Cambria Math" w:eastAsia="標楷體" w:hAnsi="Cambria Math"/>
          </w:rPr>
          <m:t>1≤i≤N-b-1,j=0</m:t>
        </m:r>
        <w:bookmarkEnd w:id="306"/>
      </m:oMath>
    </w:p>
    <w:p w14:paraId="130D176F" w14:textId="2F5AF317"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066E6E" w:rsidRDefault="00CE671C" w:rsidP="003D1405">
      <w:pPr>
        <w:pStyle w:val="5"/>
        <w:rPr>
          <w:rFonts w:ascii="Cambria Math" w:eastAsia="標楷體" w:hAnsi="Cambria Math"/>
          <w:oMath/>
        </w:rPr>
      </w:pPr>
      <w:bookmarkStart w:id="307" w:name="_Toc200987379"/>
      <m:oMath>
        <m:r>
          <w:rPr>
            <w:rFonts w:ascii="Cambria Math" w:eastAsia="標楷體" w:hAnsi="Cambria Math"/>
          </w:rPr>
          <m:t>i=N-b,j=0</m:t>
        </m:r>
        <w:bookmarkEnd w:id="307"/>
      </m:oMath>
    </w:p>
    <w:p w14:paraId="19852532" w14:textId="5C3B7282"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066E6E" w:rsidRDefault="00CE671C" w:rsidP="003D1405">
      <w:pPr>
        <w:pStyle w:val="5"/>
        <w:rPr>
          <w:rFonts w:ascii="Cambria Math" w:eastAsia="標楷體" w:hAnsi="Cambria Math"/>
          <w:oMath/>
        </w:rPr>
      </w:pPr>
      <w:bookmarkStart w:id="308" w:name="_Toc200987380"/>
      <m:oMath>
        <m:r>
          <w:rPr>
            <w:rFonts w:ascii="Cambria Math" w:eastAsia="標楷體" w:hAnsi="Cambria Math"/>
          </w:rPr>
          <m:t>i=0,1≤j≤N-b-2</m:t>
        </m:r>
        <w:bookmarkEnd w:id="308"/>
      </m:oMath>
    </w:p>
    <w:p w14:paraId="64FA9873" w14:textId="72772241"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066E6E" w:rsidRDefault="00CE671C" w:rsidP="003D1405">
      <w:pPr>
        <w:pStyle w:val="5"/>
        <w:rPr>
          <w:rFonts w:ascii="Cambria Math" w:eastAsia="標楷體" w:hAnsi="Cambria Math"/>
          <w:oMath/>
        </w:rPr>
      </w:pPr>
      <w:bookmarkStart w:id="309" w:name="_Toc200987381"/>
      <m:oMath>
        <m:r>
          <w:rPr>
            <w:rFonts w:ascii="Cambria Math" w:eastAsia="標楷體" w:hAnsi="Cambria Math"/>
          </w:rPr>
          <m:t>1≤i≤N-b-1-j,1≤j≤N-b-2</m:t>
        </m:r>
        <w:bookmarkEnd w:id="309"/>
      </m:oMath>
    </w:p>
    <w:p w14:paraId="238A85A3" w14:textId="58FD7E39"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066E6E" w:rsidRDefault="00CE671C" w:rsidP="003D1405">
      <w:pPr>
        <w:pStyle w:val="5"/>
        <w:rPr>
          <w:rFonts w:ascii="Cambria Math" w:eastAsia="標楷體" w:hAnsi="Cambria Math"/>
          <w:oMath/>
        </w:rPr>
      </w:pPr>
      <w:bookmarkStart w:id="310" w:name="_Toc200987382"/>
      <m:oMath>
        <m:r>
          <w:rPr>
            <w:rFonts w:ascii="Cambria Math" w:eastAsia="標楷體" w:hAnsi="Cambria Math"/>
          </w:rPr>
          <m:t>i=N-b-j,1≤j≤N-b-2</m:t>
        </m:r>
        <w:bookmarkEnd w:id="310"/>
      </m:oMath>
    </w:p>
    <w:p w14:paraId="61E15EC3" w14:textId="18B78EF3"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066E6E" w:rsidRDefault="00CE671C" w:rsidP="003D1405">
      <w:pPr>
        <w:pStyle w:val="5"/>
        <w:rPr>
          <w:rFonts w:ascii="Cambria Math" w:eastAsia="標楷體" w:hAnsi="Cambria Math"/>
          <w:oMath/>
        </w:rPr>
      </w:pPr>
      <w:bookmarkStart w:id="311" w:name="_Toc200987383"/>
      <m:oMath>
        <m:r>
          <w:rPr>
            <w:rFonts w:ascii="Cambria Math" w:eastAsia="標楷體" w:hAnsi="Cambria Math"/>
          </w:rPr>
          <m:t>i=0,j=N-b-1</m:t>
        </m:r>
        <w:bookmarkEnd w:id="311"/>
      </m:oMath>
    </w:p>
    <w:p w14:paraId="1B3CC5CB" w14:textId="2FF08247"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066E6E" w:rsidRDefault="00CE671C" w:rsidP="003D1405">
      <w:pPr>
        <w:pStyle w:val="5"/>
        <w:rPr>
          <w:rFonts w:ascii="Cambria Math" w:eastAsia="標楷體" w:hAnsi="Cambria Math"/>
          <w:oMath/>
        </w:rPr>
      </w:pPr>
      <w:bookmarkStart w:id="312" w:name="_Toc200987384"/>
      <m:oMath>
        <m:r>
          <w:rPr>
            <w:rFonts w:ascii="Cambria Math" w:eastAsia="標楷體" w:hAnsi="Cambria Math"/>
          </w:rPr>
          <m:t>i=1,j=N-b-1</m:t>
        </m:r>
        <w:bookmarkEnd w:id="312"/>
      </m:oMath>
    </w:p>
    <w:p w14:paraId="1CCEBD61" w14:textId="0FA21FC7"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066E6E" w:rsidRDefault="00CE671C" w:rsidP="003D1405">
      <w:pPr>
        <w:pStyle w:val="5"/>
        <w:rPr>
          <w:rFonts w:ascii="Cambria Math" w:eastAsia="標楷體" w:hAnsi="Cambria Math"/>
          <w:oMath/>
        </w:rPr>
      </w:pPr>
      <w:bookmarkStart w:id="313" w:name="_Toc200987385"/>
      <m:oMath>
        <m:r>
          <w:rPr>
            <w:rFonts w:ascii="Cambria Math" w:eastAsia="標楷體" w:hAnsi="Cambria Math"/>
          </w:rPr>
          <m:t>i=0,j=N-b</m:t>
        </m:r>
        <w:bookmarkEnd w:id="313"/>
      </m:oMath>
    </w:p>
    <w:p w14:paraId="44D88C3C" w14:textId="1FD77E83"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066E6E" w:rsidRDefault="00CE671C" w:rsidP="000C380C">
      <w:pPr>
        <w:pStyle w:val="4"/>
        <w:rPr>
          <w:rFonts w:ascii="Cambria Math" w:hAnsi="Cambria Math"/>
          <w:oMath/>
        </w:rPr>
      </w:pPr>
      <w:bookmarkStart w:id="314" w:name="_Toc200987386"/>
      <m:oMath>
        <m:r>
          <w:rPr>
            <w:rFonts w:ascii="Cambria Math" w:hAnsi="Cambria Math"/>
          </w:rPr>
          <m:t>x=0,y=b,k=1</m:t>
        </m:r>
        <w:bookmarkEnd w:id="314"/>
      </m:oMath>
    </w:p>
    <w:p w14:paraId="2FD13F5B" w14:textId="2A8CF54B" w:rsidR="003D1405" w:rsidRPr="00066E6E" w:rsidRDefault="00CE671C" w:rsidP="0049019C">
      <w:pPr>
        <w:pStyle w:val="5"/>
        <w:numPr>
          <w:ilvl w:val="1"/>
          <w:numId w:val="31"/>
        </w:numPr>
        <w:rPr>
          <w:rFonts w:ascii="Cambria Math" w:eastAsia="標楷體" w:hAnsi="Cambria Math"/>
          <w:oMath/>
        </w:rPr>
      </w:pPr>
      <w:bookmarkStart w:id="315"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15"/>
      </m:oMath>
    </w:p>
    <w:p w14:paraId="097855DD" w14:textId="104A955E"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066E6E" w:rsidRDefault="00CE671C" w:rsidP="003D1405">
      <w:pPr>
        <w:pStyle w:val="5"/>
        <w:rPr>
          <w:rFonts w:ascii="Cambria Math" w:eastAsia="標楷體" w:hAnsi="Cambria Math"/>
          <w:oMath/>
        </w:rPr>
      </w:pPr>
      <w:bookmarkStart w:id="316" w:name="_Toc200987475"/>
      <m:oMath>
        <m:r>
          <w:rPr>
            <w:rFonts w:ascii="Cambria Math" w:eastAsia="標楷體" w:hAnsi="Cambria Math"/>
          </w:rPr>
          <m:t>1≤i≤N-b-1,j=0</m:t>
        </m:r>
        <w:bookmarkEnd w:id="316"/>
      </m:oMath>
    </w:p>
    <w:p w14:paraId="779C7542" w14:textId="12B111BF"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066E6E" w:rsidRDefault="00CE671C" w:rsidP="003D1405">
      <w:pPr>
        <w:pStyle w:val="5"/>
        <w:rPr>
          <w:rFonts w:ascii="Cambria Math" w:eastAsia="標楷體" w:hAnsi="Cambria Math"/>
          <w:oMath/>
        </w:rPr>
      </w:pPr>
      <w:bookmarkStart w:id="317" w:name="_Toc200987476"/>
      <m:oMath>
        <m:r>
          <w:rPr>
            <w:rFonts w:ascii="Cambria Math" w:eastAsia="標楷體" w:hAnsi="Cambria Math"/>
          </w:rPr>
          <m:t>i=N-b,j=0</m:t>
        </m:r>
        <w:bookmarkEnd w:id="317"/>
      </m:oMath>
    </w:p>
    <w:p w14:paraId="0C02EF17" w14:textId="654AC8F5"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066E6E" w:rsidRDefault="00CE671C" w:rsidP="003D1405">
      <w:pPr>
        <w:pStyle w:val="5"/>
        <w:rPr>
          <w:rFonts w:ascii="Cambria Math" w:eastAsia="標楷體" w:hAnsi="Cambria Math"/>
          <w:oMath/>
        </w:rPr>
      </w:pPr>
      <w:bookmarkStart w:id="318" w:name="_Toc200987477"/>
      <m:oMath>
        <m:r>
          <w:rPr>
            <w:rFonts w:ascii="Cambria Math" w:eastAsia="標楷體" w:hAnsi="Cambria Math"/>
          </w:rPr>
          <m:t>i=0,1≤j≤N-2b</m:t>
        </m:r>
        <w:bookmarkEnd w:id="318"/>
      </m:oMath>
    </w:p>
    <w:p w14:paraId="3F17F740" w14:textId="6D0D7AA3"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066E6E" w:rsidRDefault="00CE671C" w:rsidP="003D1405">
      <w:pPr>
        <w:pStyle w:val="5"/>
        <w:rPr>
          <w:rFonts w:ascii="Cambria Math" w:eastAsia="標楷體" w:hAnsi="Cambria Math"/>
          <w:oMath/>
        </w:rPr>
      </w:pPr>
      <w:bookmarkStart w:id="319" w:name="_Toc200987478"/>
      <m:oMath>
        <m:r>
          <w:rPr>
            <w:rFonts w:ascii="Cambria Math" w:eastAsia="標楷體" w:hAnsi="Cambria Math"/>
          </w:rPr>
          <m:t>1≤i≤N-b-1-j,1≤j≤N-2b</m:t>
        </m:r>
        <w:bookmarkEnd w:id="319"/>
      </m:oMath>
    </w:p>
    <w:p w14:paraId="4A182C50" w14:textId="56EB600F"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066E6E" w:rsidRDefault="00CE671C" w:rsidP="003D1405">
      <w:pPr>
        <w:pStyle w:val="5"/>
        <w:rPr>
          <w:rFonts w:ascii="Cambria Math" w:eastAsia="標楷體" w:hAnsi="Cambria Math"/>
          <w:oMath/>
        </w:rPr>
      </w:pPr>
      <w:bookmarkStart w:id="320" w:name="_Toc200987479"/>
      <m:oMath>
        <m:r>
          <w:rPr>
            <w:rFonts w:ascii="Cambria Math" w:eastAsia="標楷體" w:hAnsi="Cambria Math"/>
          </w:rPr>
          <m:t>i=N-b-j,1≤j≤N-2b</m:t>
        </m:r>
        <w:bookmarkEnd w:id="320"/>
      </m:oMath>
    </w:p>
    <w:p w14:paraId="7D8C4CC8" w14:textId="37979622"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066E6E" w:rsidRDefault="00CE671C" w:rsidP="003D1405">
      <w:pPr>
        <w:pStyle w:val="5"/>
        <w:rPr>
          <w:rFonts w:ascii="Cambria Math" w:eastAsia="標楷體" w:hAnsi="Cambria Math"/>
          <w:oMath/>
        </w:rPr>
      </w:pPr>
      <w:bookmarkStart w:id="321" w:name="_Toc200987480"/>
      <m:oMath>
        <m:r>
          <w:rPr>
            <w:rFonts w:ascii="Cambria Math" w:eastAsia="標楷體" w:hAnsi="Cambria Math"/>
          </w:rPr>
          <m:t>i=0,N-2b+1≤j≤N-b-2</m:t>
        </m:r>
        <w:bookmarkEnd w:id="321"/>
      </m:oMath>
    </w:p>
    <w:p w14:paraId="37E5D630" w14:textId="7EA03AF1"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066E6E" w:rsidRDefault="00CE671C" w:rsidP="003D1405">
      <w:pPr>
        <w:pStyle w:val="5"/>
        <w:rPr>
          <w:rFonts w:ascii="Cambria Math" w:eastAsia="標楷體" w:hAnsi="Cambria Math"/>
          <w:oMath/>
        </w:rPr>
      </w:pPr>
      <w:bookmarkStart w:id="322" w:name="_Toc200987481"/>
      <m:oMath>
        <m:r>
          <w:rPr>
            <w:rFonts w:ascii="Cambria Math" w:eastAsia="標楷體" w:hAnsi="Cambria Math"/>
          </w:rPr>
          <m:t>1≤i≤N-b-1-j,N-2b+1≤j≤N-b-2</m:t>
        </m:r>
        <w:bookmarkEnd w:id="322"/>
      </m:oMath>
    </w:p>
    <w:p w14:paraId="24D6B89A" w14:textId="4568C8BA"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066E6E" w:rsidRDefault="00CE671C" w:rsidP="003D1405">
      <w:pPr>
        <w:pStyle w:val="5"/>
        <w:rPr>
          <w:rFonts w:ascii="Cambria Math" w:eastAsia="標楷體" w:hAnsi="Cambria Math"/>
          <w:oMath/>
        </w:rPr>
      </w:pPr>
      <w:bookmarkStart w:id="323" w:name="_Toc200987482"/>
      <m:oMath>
        <m:r>
          <w:rPr>
            <w:rFonts w:ascii="Cambria Math" w:eastAsia="標楷體" w:hAnsi="Cambria Math"/>
          </w:rPr>
          <m:t>i=N-b-j,N-2b+1≤j≤N-b-2</m:t>
        </m:r>
        <w:bookmarkEnd w:id="323"/>
      </m:oMath>
    </w:p>
    <w:p w14:paraId="012EA2BF" w14:textId="6AD4DC0E"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066E6E" w:rsidRDefault="00CE671C" w:rsidP="003D1405">
      <w:pPr>
        <w:pStyle w:val="5"/>
        <w:rPr>
          <w:rFonts w:ascii="Cambria Math" w:eastAsia="標楷體" w:hAnsi="Cambria Math"/>
          <w:oMath/>
        </w:rPr>
      </w:pPr>
      <w:bookmarkStart w:id="324" w:name="_Toc200987483"/>
      <m:oMath>
        <m:r>
          <w:rPr>
            <w:rFonts w:ascii="Cambria Math" w:eastAsia="標楷體" w:hAnsi="Cambria Math"/>
          </w:rPr>
          <m:t>i=0,j=N-b-1</m:t>
        </m:r>
        <w:bookmarkEnd w:id="324"/>
      </m:oMath>
    </w:p>
    <w:p w14:paraId="54B38A89" w14:textId="3F15A55A"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066E6E" w:rsidRDefault="00CE671C" w:rsidP="003D1405">
      <w:pPr>
        <w:pStyle w:val="5"/>
        <w:rPr>
          <w:rFonts w:ascii="Cambria Math" w:eastAsia="標楷體" w:hAnsi="Cambria Math"/>
          <w:oMath/>
        </w:rPr>
      </w:pPr>
      <w:bookmarkStart w:id="325" w:name="_Toc200987484"/>
      <m:oMath>
        <m:r>
          <w:rPr>
            <w:rFonts w:ascii="Cambria Math" w:eastAsia="標楷體" w:hAnsi="Cambria Math"/>
          </w:rPr>
          <m:t>i=1,j=N-b-1</m:t>
        </m:r>
        <w:bookmarkEnd w:id="325"/>
      </m:oMath>
    </w:p>
    <w:p w14:paraId="6F24C219" w14:textId="0311F85A"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066E6E" w:rsidRDefault="00CE671C" w:rsidP="003D1405">
      <w:pPr>
        <w:pStyle w:val="5"/>
        <w:rPr>
          <w:rFonts w:ascii="Cambria Math" w:eastAsia="標楷體" w:hAnsi="Cambria Math"/>
          <w:oMath/>
        </w:rPr>
      </w:pPr>
      <w:bookmarkStart w:id="326" w:name="_Toc200987485"/>
      <m:oMath>
        <m:r>
          <w:rPr>
            <w:rFonts w:ascii="Cambria Math" w:eastAsia="標楷體" w:hAnsi="Cambria Math"/>
          </w:rPr>
          <w:lastRenderedPageBreak/>
          <m:t>i=0,j=N-b</m:t>
        </m:r>
        <w:bookmarkEnd w:id="326"/>
      </m:oMath>
    </w:p>
    <w:p w14:paraId="11753914" w14:textId="70F18209" w:rsidR="003D1405" w:rsidRPr="00066E6E"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46808F11" w:rsidR="003D1405" w:rsidRPr="00066E6E" w:rsidRDefault="00CE671C" w:rsidP="00CE671C">
      <w:pPr>
        <w:ind w:firstLine="480"/>
        <w:jc w:val="both"/>
        <w:rPr>
          <w:rFonts w:ascii="Cambria Math" w:eastAsia="標楷體" w:hAnsi="Cambria Math" w:cs="Times New Roman"/>
          <w:oMath/>
        </w:rPr>
      </w:pPr>
      <w:r w:rsidRPr="00066E6E">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066E6E">
        <w:rPr>
          <w:rFonts w:ascii="Times New Roman" w:eastAsia="標楷體" w:hAnsi="Times New Roman" w:cs="Times New Roman"/>
        </w:rPr>
        <w:fldChar w:fldCharType="begin"/>
      </w:r>
      <w:r w:rsidR="003D1405" w:rsidRPr="00066E6E">
        <w:rPr>
          <w:rFonts w:ascii="Times New Roman" w:eastAsia="標楷體" w:hAnsi="Times New Roman" w:cs="Times New Roman"/>
        </w:rPr>
        <w:instrText xml:space="preserve"> REF _Ref198046378 \h  \* MERGEFORMAT </w:instrText>
      </w:r>
      <w:r w:rsidR="003D1405" w:rsidRPr="00066E6E">
        <w:rPr>
          <w:rFonts w:ascii="Times New Roman" w:eastAsia="標楷體" w:hAnsi="Times New Roman" w:cs="Times New Roman"/>
        </w:rPr>
      </w:r>
      <w:r w:rsidR="003D1405" w:rsidRPr="00066E6E">
        <w:rPr>
          <w:rFonts w:ascii="Times New Roman" w:eastAsia="標楷體" w:hAnsi="Times New Roman" w:cs="Times New Roman"/>
        </w:rPr>
        <w:fldChar w:fldCharType="separate"/>
      </w:r>
      <w:r w:rsidR="00724B41" w:rsidRPr="00724B41">
        <w:rPr>
          <w:rFonts w:ascii="Cambria Math" w:eastAsia="標楷體" w:hAnsi="Cambria Math" w:cs="Cambria Math"/>
        </w:rPr>
        <w:t>𝐹𝑖𝑔𝑢𝑟𝑒</w:t>
      </w:r>
      <w:r w:rsidR="00724B41" w:rsidRPr="00724B41">
        <w:rPr>
          <w:rFonts w:ascii="Times New Roman" w:eastAsia="標楷體" w:hAnsi="Times New Roman" w:cs="Times New Roman"/>
        </w:rPr>
        <w:t xml:space="preserve"> 3</w:t>
      </w:r>
      <w:r w:rsidR="00724B41" w:rsidRPr="00724B41">
        <w:rPr>
          <w:rFonts w:ascii="Times New Roman" w:eastAsia="標楷體" w:hAnsi="Times New Roman" w:cs="Times New Roman"/>
        </w:rPr>
        <w:noBreakHyphen/>
        <w:t>5</w:t>
      </w:r>
      <w:r w:rsidR="003D1405" w:rsidRPr="00066E6E">
        <w:rPr>
          <w:rFonts w:ascii="Times New Roman" w:eastAsia="標楷體" w:hAnsi="Times New Roman" w:cs="Times New Roman"/>
        </w:rPr>
        <w:fldChar w:fldCharType="end"/>
      </w:r>
      <w:r w:rsidRPr="00066E6E">
        <w:rPr>
          <w:rFonts w:ascii="Times New Roman" w:eastAsia="標楷體" w:hAnsi="Times New Roman" w:cs="Times New Roman"/>
        </w:rPr>
        <w:t>.</w:t>
      </w:r>
    </w:p>
    <w:p w14:paraId="0F4A48F4" w14:textId="77777777" w:rsidR="003D1405" w:rsidRPr="00066E6E"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7910947C" w:rsidR="003D1405" w:rsidRPr="00066E6E" w:rsidRDefault="00CE671C" w:rsidP="001D399D">
      <w:pPr>
        <w:pStyle w:val="ad"/>
        <w:rPr>
          <w:rFonts w:ascii="Cambria Math" w:hAnsi="Cambria Math"/>
          <w:oMath/>
        </w:rPr>
      </w:pPr>
      <w:bookmarkStart w:id="327" w:name="_Ref198046378"/>
      <w:bookmarkStart w:id="328" w:name="_Toc199342130"/>
      <w:bookmarkStart w:id="329" w:name="_Toc200987665"/>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w:bookmarkEnd w:id="327"/>
          <m:r>
            <w:rPr>
              <w:rFonts w:ascii="Cambria Math" w:hAnsi="Cambria Math"/>
            </w:rPr>
            <m:t xml:space="preserve"> The state transition diagram of Case 45: i=b,1≤j≤N-b-i,x=0,y=0,k=0</m:t>
          </m:r>
          <w:bookmarkEnd w:id="328"/>
          <w:bookmarkEnd w:id="329"/>
        </m:oMath>
      </m:oMathPara>
    </w:p>
    <w:p w14:paraId="5B811878" w14:textId="77777777" w:rsidR="003D1405" w:rsidRPr="00066E6E" w:rsidRDefault="003D1405" w:rsidP="00D62E8C">
      <w:pPr>
        <w:pStyle w:val="3"/>
      </w:pPr>
      <w:bookmarkStart w:id="330" w:name="_Toc200987486"/>
      <w:bookmarkStart w:id="331" w:name="_Toc201006539"/>
      <w:r w:rsidRPr="00066E6E">
        <w:t>Iterative Algorithm</w:t>
      </w:r>
      <w:bookmarkEnd w:id="330"/>
      <w:bookmarkEnd w:id="331"/>
    </w:p>
    <w:p w14:paraId="0294887E"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We use the iterative algorithm provided </w:t>
      </w:r>
      <w:proofErr w:type="gramStart"/>
      <w:r w:rsidRPr="00066E6E">
        <w:rPr>
          <w:rFonts w:ascii="Times New Roman" w:hAnsi="Times New Roman" w:cs="Times New Roman"/>
        </w:rPr>
        <w:t>below, and</w:t>
      </w:r>
      <w:proofErr w:type="gramEnd"/>
      <w:r w:rsidRPr="00066E6E">
        <w:rPr>
          <w:rFonts w:ascii="Times New Roman" w:hAnsi="Times New Roman" w:cs="Times New Roman"/>
        </w:rPr>
        <w:t xml:space="preserve"> perform calculations on the state balance equations until they converge, allowing us to determine the steady-state distribution of the system.</w:t>
      </w:r>
    </w:p>
    <w:p w14:paraId="68F20742" w14:textId="77777777" w:rsidR="00860743" w:rsidRPr="00066E6E" w:rsidRDefault="00860743" w:rsidP="00860743">
      <w:pPr>
        <w:pStyle w:val="6"/>
        <w:spacing w:before="100" w:beforeAutospacing="1" w:after="100" w:afterAutospacing="1"/>
      </w:pPr>
      <w:bookmarkStart w:id="332" w:name="_Toc200987487"/>
      <w:r w:rsidRPr="00066E6E">
        <w:t>Iterative algorithm:</w:t>
      </w:r>
      <w:bookmarkEnd w:id="332"/>
    </w:p>
    <w:p w14:paraId="280D6EF5" w14:textId="77777777" w:rsidR="00860743" w:rsidRPr="00066E6E"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266669C6" w14:textId="77777777" w:rsidR="00860743" w:rsidRPr="00066E6E"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41F49052" w14:textId="77777777" w:rsidR="00860743" w:rsidRPr="00066E6E" w:rsidRDefault="00860743" w:rsidP="00860743">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E5166E4" w14:textId="77777777" w:rsidR="00860743" w:rsidRPr="00066E6E"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7F1CB9DD"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80 iterations.</w:t>
      </w:r>
    </w:p>
    <w:p w14:paraId="0C135CDB" w14:textId="77777777" w:rsidR="003D1405" w:rsidRPr="00066E6E" w:rsidRDefault="003D1405" w:rsidP="00D62E8C">
      <w:pPr>
        <w:pStyle w:val="3"/>
      </w:pPr>
      <w:bookmarkStart w:id="333" w:name="_Toc200987488"/>
      <w:bookmarkStart w:id="334" w:name="_Toc201006540"/>
      <w:r w:rsidRPr="00066E6E">
        <w:t>Performance Measure</w:t>
      </w:r>
      <w:bookmarkEnd w:id="333"/>
      <w:bookmarkEnd w:id="334"/>
    </w:p>
    <w:p w14:paraId="5DDE03EA"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D43DA9" w14:textId="77777777" w:rsidTr="003D47C4">
        <w:tc>
          <w:tcPr>
            <w:tcW w:w="231" w:type="pct"/>
            <w:vAlign w:val="center"/>
          </w:tcPr>
          <w:p w14:paraId="0CB6D7DF" w14:textId="77777777" w:rsidR="00FA10BD" w:rsidRPr="00066E6E" w:rsidRDefault="00FA10BD" w:rsidP="003D47C4">
            <w:pPr>
              <w:pStyle w:val="ad"/>
              <w:rPr>
                <w:sz w:val="24"/>
              </w:rPr>
            </w:pPr>
          </w:p>
        </w:tc>
        <w:tc>
          <w:tcPr>
            <w:tcW w:w="4049" w:type="pct"/>
            <w:vAlign w:val="center"/>
          </w:tcPr>
          <w:p w14:paraId="5D843D28" w14:textId="1823977F"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622D8C62"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3</w:t>
            </w:r>
            <w:r w:rsidRPr="00066E6E">
              <w:fldChar w:fldCharType="end"/>
            </w:r>
            <w:r w:rsidRPr="00066E6E">
              <w:rPr>
                <w:sz w:val="24"/>
              </w:rPr>
              <w:t>)</w:t>
            </w:r>
          </w:p>
        </w:tc>
      </w:tr>
      <w:tr w:rsidR="009C30BF" w:rsidRPr="00066E6E" w14:paraId="17F16022" w14:textId="77777777" w:rsidTr="003D47C4">
        <w:tc>
          <w:tcPr>
            <w:tcW w:w="231" w:type="pct"/>
            <w:vAlign w:val="center"/>
          </w:tcPr>
          <w:p w14:paraId="3685C825" w14:textId="77777777" w:rsidR="00FA10BD" w:rsidRPr="00066E6E" w:rsidRDefault="00FA10BD" w:rsidP="003D47C4">
            <w:pPr>
              <w:pStyle w:val="ad"/>
              <w:rPr>
                <w:sz w:val="24"/>
              </w:rPr>
            </w:pPr>
          </w:p>
        </w:tc>
        <w:tc>
          <w:tcPr>
            <w:tcW w:w="4049" w:type="pct"/>
            <w:vAlign w:val="center"/>
          </w:tcPr>
          <w:p w14:paraId="455BFD05" w14:textId="26E49E2D"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35FA8EE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4</w:t>
            </w:r>
            <w:r w:rsidRPr="00066E6E">
              <w:fldChar w:fldCharType="end"/>
            </w:r>
            <w:r w:rsidRPr="00066E6E">
              <w:rPr>
                <w:sz w:val="24"/>
              </w:rPr>
              <w:t>)</w:t>
            </w:r>
          </w:p>
        </w:tc>
      </w:tr>
    </w:tbl>
    <w:p w14:paraId="387C8F68"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76D1493" w14:textId="77777777" w:rsidTr="003D47C4">
        <w:tc>
          <w:tcPr>
            <w:tcW w:w="231" w:type="pct"/>
            <w:vAlign w:val="center"/>
          </w:tcPr>
          <w:p w14:paraId="1D9669F7" w14:textId="77777777" w:rsidR="00FA10BD" w:rsidRPr="00066E6E" w:rsidRDefault="00FA10BD" w:rsidP="003D47C4">
            <w:pPr>
              <w:pStyle w:val="ad"/>
              <w:rPr>
                <w:sz w:val="24"/>
              </w:rPr>
            </w:pPr>
          </w:p>
        </w:tc>
        <w:tc>
          <w:tcPr>
            <w:tcW w:w="4049" w:type="pct"/>
            <w:vAlign w:val="center"/>
          </w:tcPr>
          <w:p w14:paraId="2E6BF2C3" w14:textId="538366D2" w:rsidR="00FA10BD" w:rsidRPr="00066E6E"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1BEB076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5</w:t>
            </w:r>
            <w:r w:rsidRPr="00066E6E">
              <w:fldChar w:fldCharType="end"/>
            </w:r>
            <w:r w:rsidRPr="00066E6E">
              <w:rPr>
                <w:sz w:val="24"/>
              </w:rPr>
              <w:t>)</w:t>
            </w:r>
          </w:p>
        </w:tc>
      </w:tr>
    </w:tbl>
    <w:p w14:paraId="503F62C7" w14:textId="19488D6F"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20B0B7" w14:textId="77777777" w:rsidTr="003D47C4">
        <w:tc>
          <w:tcPr>
            <w:tcW w:w="231" w:type="pct"/>
            <w:vAlign w:val="center"/>
          </w:tcPr>
          <w:p w14:paraId="2ABD3CB1" w14:textId="77777777" w:rsidR="00FA10BD" w:rsidRPr="00066E6E" w:rsidRDefault="00FA10BD" w:rsidP="003D47C4">
            <w:pPr>
              <w:pStyle w:val="ad"/>
              <w:rPr>
                <w:sz w:val="24"/>
              </w:rPr>
            </w:pPr>
          </w:p>
        </w:tc>
        <w:tc>
          <w:tcPr>
            <w:tcW w:w="4049" w:type="pct"/>
            <w:vAlign w:val="center"/>
          </w:tcPr>
          <w:p w14:paraId="38CE2852" w14:textId="0F9D9F4B"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EDE5413"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6</w:t>
            </w:r>
            <w:r w:rsidRPr="00066E6E">
              <w:fldChar w:fldCharType="end"/>
            </w:r>
            <w:r w:rsidRPr="00066E6E">
              <w:rPr>
                <w:sz w:val="24"/>
              </w:rPr>
              <w:t>)</w:t>
            </w:r>
          </w:p>
        </w:tc>
      </w:tr>
      <w:tr w:rsidR="009C30BF" w:rsidRPr="00066E6E" w14:paraId="76F51F5F" w14:textId="77777777" w:rsidTr="003D47C4">
        <w:tc>
          <w:tcPr>
            <w:tcW w:w="231" w:type="pct"/>
            <w:vAlign w:val="center"/>
          </w:tcPr>
          <w:p w14:paraId="14BDEE1B" w14:textId="77777777" w:rsidR="00FA10BD" w:rsidRPr="00066E6E" w:rsidRDefault="00FA10BD" w:rsidP="003D47C4">
            <w:pPr>
              <w:pStyle w:val="ad"/>
              <w:rPr>
                <w:sz w:val="24"/>
              </w:rPr>
            </w:pPr>
          </w:p>
        </w:tc>
        <w:tc>
          <w:tcPr>
            <w:tcW w:w="4049" w:type="pct"/>
            <w:vAlign w:val="center"/>
          </w:tcPr>
          <w:p w14:paraId="55644FE2" w14:textId="2CF4BB37"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4C93410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7</w:t>
            </w:r>
            <w:r w:rsidRPr="00066E6E">
              <w:fldChar w:fldCharType="end"/>
            </w:r>
            <w:r w:rsidRPr="00066E6E">
              <w:rPr>
                <w:sz w:val="24"/>
              </w:rPr>
              <w:t>)</w:t>
            </w:r>
          </w:p>
        </w:tc>
      </w:tr>
    </w:tbl>
    <w:p w14:paraId="68B7BCBB" w14:textId="70B9EF84"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8517FCC" w14:textId="77777777" w:rsidTr="003D47C4">
        <w:tc>
          <w:tcPr>
            <w:tcW w:w="231" w:type="pct"/>
            <w:vAlign w:val="center"/>
          </w:tcPr>
          <w:p w14:paraId="6BD0410D" w14:textId="77777777" w:rsidR="00FA10BD" w:rsidRPr="00066E6E" w:rsidRDefault="00FA10BD" w:rsidP="003D47C4">
            <w:pPr>
              <w:pStyle w:val="ad"/>
              <w:rPr>
                <w:sz w:val="24"/>
              </w:rPr>
            </w:pPr>
          </w:p>
        </w:tc>
        <w:tc>
          <w:tcPr>
            <w:tcW w:w="4049" w:type="pct"/>
            <w:vAlign w:val="center"/>
          </w:tcPr>
          <w:p w14:paraId="2F5C77E0" w14:textId="7AA79A7D"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18123F36"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8</w:t>
            </w:r>
            <w:r w:rsidRPr="00066E6E">
              <w:fldChar w:fldCharType="end"/>
            </w:r>
            <w:r w:rsidRPr="00066E6E">
              <w:rPr>
                <w:sz w:val="24"/>
              </w:rPr>
              <w:t>)</w:t>
            </w:r>
          </w:p>
        </w:tc>
      </w:tr>
    </w:tbl>
    <w:p w14:paraId="6BD8BD24" w14:textId="0421DCD3"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502BEFC" w14:textId="77777777" w:rsidTr="003D47C4">
        <w:tc>
          <w:tcPr>
            <w:tcW w:w="231" w:type="pct"/>
            <w:vAlign w:val="center"/>
          </w:tcPr>
          <w:p w14:paraId="74DD092F" w14:textId="77777777" w:rsidR="00FA10BD" w:rsidRPr="00066E6E" w:rsidRDefault="00FA10BD" w:rsidP="003D47C4">
            <w:pPr>
              <w:pStyle w:val="ad"/>
              <w:rPr>
                <w:sz w:val="24"/>
              </w:rPr>
            </w:pPr>
          </w:p>
        </w:tc>
        <w:tc>
          <w:tcPr>
            <w:tcW w:w="4049" w:type="pct"/>
            <w:vAlign w:val="center"/>
          </w:tcPr>
          <w:p w14:paraId="5EB63AB2" w14:textId="7E83CAFA"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3CA9BB87"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9</w:t>
            </w:r>
            <w:r w:rsidRPr="00066E6E">
              <w:fldChar w:fldCharType="end"/>
            </w:r>
            <w:r w:rsidRPr="00066E6E">
              <w:rPr>
                <w:sz w:val="24"/>
              </w:rPr>
              <w:t>)</w:t>
            </w:r>
          </w:p>
        </w:tc>
      </w:tr>
      <w:tr w:rsidR="009C30BF" w:rsidRPr="00066E6E" w14:paraId="36AB503A" w14:textId="77777777" w:rsidTr="003D47C4">
        <w:tc>
          <w:tcPr>
            <w:tcW w:w="231" w:type="pct"/>
            <w:vAlign w:val="center"/>
          </w:tcPr>
          <w:p w14:paraId="19EFFD0D" w14:textId="77777777" w:rsidR="00FA10BD" w:rsidRPr="00066E6E" w:rsidRDefault="00FA10BD" w:rsidP="003D47C4">
            <w:pPr>
              <w:pStyle w:val="ad"/>
              <w:rPr>
                <w:sz w:val="24"/>
              </w:rPr>
            </w:pPr>
          </w:p>
        </w:tc>
        <w:tc>
          <w:tcPr>
            <w:tcW w:w="4049" w:type="pct"/>
            <w:vAlign w:val="center"/>
          </w:tcPr>
          <w:p w14:paraId="26CBA59B" w14:textId="008BD2BB"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48A9283A"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0</w:t>
            </w:r>
            <w:r w:rsidRPr="00066E6E">
              <w:fldChar w:fldCharType="end"/>
            </w:r>
            <w:r w:rsidRPr="00066E6E">
              <w:rPr>
                <w:sz w:val="24"/>
              </w:rPr>
              <w:t>)</w:t>
            </w:r>
          </w:p>
        </w:tc>
      </w:tr>
    </w:tbl>
    <w:p w14:paraId="78CB6ED2" w14:textId="70B54585"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F1E410C" w14:textId="77777777" w:rsidTr="003D47C4">
        <w:tc>
          <w:tcPr>
            <w:tcW w:w="231" w:type="pct"/>
            <w:vAlign w:val="center"/>
          </w:tcPr>
          <w:p w14:paraId="1C13203F" w14:textId="77777777" w:rsidR="00FA10BD" w:rsidRPr="00066E6E" w:rsidRDefault="00FA10BD" w:rsidP="003D47C4">
            <w:pPr>
              <w:pStyle w:val="ad"/>
              <w:rPr>
                <w:sz w:val="24"/>
              </w:rPr>
            </w:pPr>
          </w:p>
        </w:tc>
        <w:tc>
          <w:tcPr>
            <w:tcW w:w="4049" w:type="pct"/>
            <w:vAlign w:val="center"/>
          </w:tcPr>
          <w:p w14:paraId="24C8E269" w14:textId="18698D8A"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934DEF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1</w:t>
            </w:r>
            <w:r w:rsidRPr="00066E6E">
              <w:fldChar w:fldCharType="end"/>
            </w:r>
            <w:r w:rsidRPr="00066E6E">
              <w:rPr>
                <w:sz w:val="24"/>
              </w:rPr>
              <w:t>)</w:t>
            </w:r>
          </w:p>
        </w:tc>
      </w:tr>
    </w:tbl>
    <w:p w14:paraId="2C042099"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A0C624E" w14:textId="77777777" w:rsidTr="003D47C4">
        <w:tc>
          <w:tcPr>
            <w:tcW w:w="231" w:type="pct"/>
            <w:vAlign w:val="center"/>
          </w:tcPr>
          <w:p w14:paraId="1F254605" w14:textId="77777777" w:rsidR="00FA10BD" w:rsidRPr="00066E6E" w:rsidRDefault="00FA10BD" w:rsidP="003D47C4">
            <w:pPr>
              <w:pStyle w:val="ad"/>
              <w:rPr>
                <w:sz w:val="24"/>
              </w:rPr>
            </w:pPr>
          </w:p>
        </w:tc>
        <w:tc>
          <w:tcPr>
            <w:tcW w:w="4049" w:type="pct"/>
            <w:vAlign w:val="center"/>
          </w:tcPr>
          <w:p w14:paraId="73FBF838" w14:textId="1A892566" w:rsidR="00FA10BD" w:rsidRPr="00066E6E"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F61EAA2"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2</w:t>
            </w:r>
            <w:r w:rsidRPr="00066E6E">
              <w:fldChar w:fldCharType="end"/>
            </w:r>
            <w:r w:rsidRPr="00066E6E">
              <w:rPr>
                <w:sz w:val="24"/>
              </w:rPr>
              <w:t>)</w:t>
            </w:r>
          </w:p>
        </w:tc>
      </w:tr>
      <w:tr w:rsidR="009C30BF" w:rsidRPr="00066E6E" w14:paraId="6CAB4A99" w14:textId="77777777" w:rsidTr="003D47C4">
        <w:tc>
          <w:tcPr>
            <w:tcW w:w="231" w:type="pct"/>
            <w:vAlign w:val="center"/>
          </w:tcPr>
          <w:p w14:paraId="6D3494CF" w14:textId="77777777" w:rsidR="00FA10BD" w:rsidRPr="00066E6E" w:rsidRDefault="00FA10BD" w:rsidP="003D47C4">
            <w:pPr>
              <w:pStyle w:val="ad"/>
              <w:rPr>
                <w:sz w:val="24"/>
              </w:rPr>
            </w:pPr>
          </w:p>
        </w:tc>
        <w:tc>
          <w:tcPr>
            <w:tcW w:w="4049" w:type="pct"/>
            <w:vAlign w:val="center"/>
          </w:tcPr>
          <w:p w14:paraId="153DA7D6" w14:textId="449415C7" w:rsidR="00FA10BD" w:rsidRPr="00066E6E"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6E11E3E9"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3</w:t>
            </w:r>
            <w:r w:rsidRPr="00066E6E">
              <w:fldChar w:fldCharType="end"/>
            </w:r>
            <w:r w:rsidRPr="00066E6E">
              <w:rPr>
                <w:sz w:val="24"/>
              </w:rPr>
              <w:t>)</w:t>
            </w:r>
          </w:p>
        </w:tc>
      </w:tr>
    </w:tbl>
    <w:p w14:paraId="4607577F"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8003750" w14:textId="77777777" w:rsidTr="003D47C4">
        <w:tc>
          <w:tcPr>
            <w:tcW w:w="231" w:type="pct"/>
            <w:vAlign w:val="center"/>
          </w:tcPr>
          <w:p w14:paraId="22B4824D" w14:textId="77777777" w:rsidR="00FA10BD" w:rsidRPr="00066E6E" w:rsidRDefault="00FA10BD" w:rsidP="003D47C4">
            <w:pPr>
              <w:pStyle w:val="ad"/>
              <w:rPr>
                <w:sz w:val="24"/>
              </w:rPr>
            </w:pPr>
          </w:p>
        </w:tc>
        <w:tc>
          <w:tcPr>
            <w:tcW w:w="4049" w:type="pct"/>
            <w:vAlign w:val="center"/>
          </w:tcPr>
          <w:p w14:paraId="01F78251" w14:textId="7E7FCF6A"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462A076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4</w:t>
            </w:r>
            <w:r w:rsidRPr="00066E6E">
              <w:fldChar w:fldCharType="end"/>
            </w:r>
            <w:r w:rsidRPr="00066E6E">
              <w:rPr>
                <w:sz w:val="24"/>
              </w:rPr>
              <w:t>)</w:t>
            </w:r>
          </w:p>
        </w:tc>
      </w:tr>
    </w:tbl>
    <w:p w14:paraId="00D88D64"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FB6DD1A" w14:textId="77777777" w:rsidTr="003D47C4">
        <w:tc>
          <w:tcPr>
            <w:tcW w:w="231" w:type="pct"/>
            <w:vAlign w:val="center"/>
          </w:tcPr>
          <w:p w14:paraId="0EB4E06A" w14:textId="77777777" w:rsidR="00FA10BD" w:rsidRPr="00066E6E" w:rsidRDefault="00FA10BD" w:rsidP="003D47C4">
            <w:pPr>
              <w:pStyle w:val="ad"/>
              <w:rPr>
                <w:sz w:val="24"/>
              </w:rPr>
            </w:pPr>
          </w:p>
        </w:tc>
        <w:tc>
          <w:tcPr>
            <w:tcW w:w="4049" w:type="pct"/>
            <w:vAlign w:val="center"/>
          </w:tcPr>
          <w:p w14:paraId="4C1206FE" w14:textId="18BFB28D"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75BF3C4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5</w:t>
            </w:r>
            <w:r w:rsidRPr="00066E6E">
              <w:fldChar w:fldCharType="end"/>
            </w:r>
            <w:r w:rsidRPr="00066E6E">
              <w:rPr>
                <w:sz w:val="24"/>
              </w:rPr>
              <w:t>)</w:t>
            </w:r>
          </w:p>
        </w:tc>
      </w:tr>
      <w:tr w:rsidR="009C30BF" w:rsidRPr="00066E6E" w14:paraId="15E80C33" w14:textId="77777777" w:rsidTr="003D47C4">
        <w:tc>
          <w:tcPr>
            <w:tcW w:w="231" w:type="pct"/>
            <w:vAlign w:val="center"/>
          </w:tcPr>
          <w:p w14:paraId="15AE5E75" w14:textId="77777777" w:rsidR="00FA10BD" w:rsidRPr="00066E6E" w:rsidRDefault="00FA10BD" w:rsidP="003D47C4">
            <w:pPr>
              <w:pStyle w:val="ad"/>
              <w:rPr>
                <w:sz w:val="24"/>
              </w:rPr>
            </w:pPr>
          </w:p>
        </w:tc>
        <w:tc>
          <w:tcPr>
            <w:tcW w:w="4049" w:type="pct"/>
            <w:vAlign w:val="center"/>
          </w:tcPr>
          <w:p w14:paraId="5D6A7A7B" w14:textId="419F4AA0"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115D9DE"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6</w:t>
            </w:r>
            <w:r w:rsidRPr="00066E6E">
              <w:fldChar w:fldCharType="end"/>
            </w:r>
            <w:r w:rsidRPr="00066E6E">
              <w:rPr>
                <w:sz w:val="24"/>
              </w:rPr>
              <w:t>)</w:t>
            </w:r>
          </w:p>
        </w:tc>
      </w:tr>
    </w:tbl>
    <w:p w14:paraId="6DED6346" w14:textId="77777777"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2FBAF9A" w14:textId="77777777" w:rsidTr="003D47C4">
        <w:tc>
          <w:tcPr>
            <w:tcW w:w="231" w:type="pct"/>
            <w:vAlign w:val="center"/>
          </w:tcPr>
          <w:p w14:paraId="470674C9" w14:textId="77777777" w:rsidR="00FA10BD" w:rsidRPr="00066E6E" w:rsidRDefault="00FA10BD" w:rsidP="003D47C4">
            <w:pPr>
              <w:pStyle w:val="ad"/>
              <w:rPr>
                <w:sz w:val="24"/>
              </w:rPr>
            </w:pPr>
          </w:p>
        </w:tc>
        <w:tc>
          <w:tcPr>
            <w:tcW w:w="4049" w:type="pct"/>
            <w:vAlign w:val="center"/>
          </w:tcPr>
          <w:p w14:paraId="5DBB1344" w14:textId="27A68995" w:rsidR="00FA10BD" w:rsidRPr="00066E6E"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17969237"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7</w:t>
            </w:r>
            <w:r w:rsidRPr="00066E6E">
              <w:fldChar w:fldCharType="end"/>
            </w:r>
            <w:r w:rsidRPr="00066E6E">
              <w:rPr>
                <w:sz w:val="24"/>
              </w:rPr>
              <w:t>)</w:t>
            </w:r>
          </w:p>
        </w:tc>
      </w:tr>
    </w:tbl>
    <w:p w14:paraId="47CA92F2"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780E792" w14:textId="77777777" w:rsidTr="003D47C4">
        <w:tc>
          <w:tcPr>
            <w:tcW w:w="231" w:type="pct"/>
            <w:vAlign w:val="center"/>
          </w:tcPr>
          <w:p w14:paraId="4174328B" w14:textId="77777777" w:rsidR="00FA10BD" w:rsidRPr="00066E6E" w:rsidRDefault="00FA10BD" w:rsidP="003D47C4">
            <w:pPr>
              <w:pStyle w:val="ad"/>
              <w:rPr>
                <w:sz w:val="24"/>
              </w:rPr>
            </w:pPr>
          </w:p>
        </w:tc>
        <w:tc>
          <w:tcPr>
            <w:tcW w:w="4049" w:type="pct"/>
            <w:vAlign w:val="center"/>
          </w:tcPr>
          <w:p w14:paraId="21C3D62A" w14:textId="211FC04A"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2B26E0A8"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8</w:t>
            </w:r>
            <w:r w:rsidRPr="00066E6E">
              <w:fldChar w:fldCharType="end"/>
            </w:r>
            <w:r w:rsidRPr="00066E6E">
              <w:rPr>
                <w:sz w:val="24"/>
              </w:rPr>
              <w:t>)</w:t>
            </w:r>
          </w:p>
        </w:tc>
      </w:tr>
      <w:tr w:rsidR="009C30BF" w:rsidRPr="00066E6E" w14:paraId="50297313" w14:textId="77777777" w:rsidTr="003D47C4">
        <w:tc>
          <w:tcPr>
            <w:tcW w:w="231" w:type="pct"/>
            <w:vAlign w:val="center"/>
          </w:tcPr>
          <w:p w14:paraId="1F68D07D" w14:textId="77777777" w:rsidR="00FA10BD" w:rsidRPr="00066E6E" w:rsidRDefault="00FA10BD" w:rsidP="003D47C4">
            <w:pPr>
              <w:pStyle w:val="ad"/>
              <w:rPr>
                <w:sz w:val="24"/>
              </w:rPr>
            </w:pPr>
          </w:p>
        </w:tc>
        <w:tc>
          <w:tcPr>
            <w:tcW w:w="4049" w:type="pct"/>
            <w:vAlign w:val="center"/>
          </w:tcPr>
          <w:p w14:paraId="131303E9" w14:textId="32BB3FCB"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1E99F63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9</w:t>
            </w:r>
            <w:r w:rsidRPr="00066E6E">
              <w:fldChar w:fldCharType="end"/>
            </w:r>
            <w:r w:rsidRPr="00066E6E">
              <w:rPr>
                <w:sz w:val="24"/>
              </w:rPr>
              <w:t>)</w:t>
            </w:r>
          </w:p>
        </w:tc>
      </w:tr>
    </w:tbl>
    <w:p w14:paraId="1DE046FF"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2141D08" w14:textId="77777777" w:rsidTr="003D47C4">
        <w:tc>
          <w:tcPr>
            <w:tcW w:w="231" w:type="pct"/>
            <w:vAlign w:val="center"/>
          </w:tcPr>
          <w:p w14:paraId="40106A2C" w14:textId="77777777" w:rsidR="00FA10BD" w:rsidRPr="00066E6E" w:rsidRDefault="00FA10BD" w:rsidP="003D47C4">
            <w:pPr>
              <w:pStyle w:val="ad"/>
              <w:rPr>
                <w:sz w:val="24"/>
              </w:rPr>
            </w:pPr>
          </w:p>
        </w:tc>
        <w:tc>
          <w:tcPr>
            <w:tcW w:w="4049" w:type="pct"/>
            <w:vAlign w:val="center"/>
          </w:tcPr>
          <w:p w14:paraId="50C5E30A" w14:textId="35399838"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F725BC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0</w:t>
            </w:r>
            <w:r w:rsidRPr="00066E6E">
              <w:fldChar w:fldCharType="end"/>
            </w:r>
            <w:r w:rsidRPr="00066E6E">
              <w:rPr>
                <w:sz w:val="24"/>
              </w:rPr>
              <w:t>)</w:t>
            </w:r>
          </w:p>
        </w:tc>
      </w:tr>
    </w:tbl>
    <w:p w14:paraId="162DD04F" w14:textId="7019851B"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057F148" w14:textId="77777777" w:rsidTr="003D47C4">
        <w:tc>
          <w:tcPr>
            <w:tcW w:w="231" w:type="pct"/>
            <w:vAlign w:val="center"/>
          </w:tcPr>
          <w:p w14:paraId="769D184C" w14:textId="77777777" w:rsidR="00FA10BD" w:rsidRPr="00066E6E" w:rsidRDefault="00FA10BD" w:rsidP="003D47C4">
            <w:pPr>
              <w:pStyle w:val="ad"/>
              <w:rPr>
                <w:sz w:val="24"/>
              </w:rPr>
            </w:pPr>
          </w:p>
        </w:tc>
        <w:tc>
          <w:tcPr>
            <w:tcW w:w="4049" w:type="pct"/>
            <w:vAlign w:val="center"/>
          </w:tcPr>
          <w:p w14:paraId="03BA2542" w14:textId="13082E66"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6D8DC45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1</w:t>
            </w:r>
            <w:r w:rsidRPr="00066E6E">
              <w:fldChar w:fldCharType="end"/>
            </w:r>
            <w:r w:rsidRPr="00066E6E">
              <w:rPr>
                <w:sz w:val="24"/>
              </w:rPr>
              <w:t>)</w:t>
            </w:r>
          </w:p>
        </w:tc>
      </w:tr>
      <w:tr w:rsidR="009C30BF" w:rsidRPr="00066E6E" w14:paraId="71A689AF" w14:textId="77777777" w:rsidTr="003D47C4">
        <w:tc>
          <w:tcPr>
            <w:tcW w:w="231" w:type="pct"/>
            <w:vAlign w:val="center"/>
          </w:tcPr>
          <w:p w14:paraId="5D6A3A25" w14:textId="77777777" w:rsidR="00FA10BD" w:rsidRPr="00066E6E" w:rsidRDefault="00FA10BD" w:rsidP="003D47C4">
            <w:pPr>
              <w:pStyle w:val="ad"/>
              <w:rPr>
                <w:sz w:val="24"/>
              </w:rPr>
            </w:pPr>
          </w:p>
        </w:tc>
        <w:tc>
          <w:tcPr>
            <w:tcW w:w="4049" w:type="pct"/>
            <w:vAlign w:val="center"/>
          </w:tcPr>
          <w:p w14:paraId="4F4595ED" w14:textId="6A3B0FE2"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7C28F07D"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2</w:t>
            </w:r>
            <w:r w:rsidRPr="00066E6E">
              <w:fldChar w:fldCharType="end"/>
            </w:r>
            <w:r w:rsidRPr="00066E6E">
              <w:rPr>
                <w:sz w:val="24"/>
              </w:rPr>
              <w:t>)</w:t>
            </w:r>
          </w:p>
        </w:tc>
      </w:tr>
    </w:tbl>
    <w:p w14:paraId="2F00BE79" w14:textId="241A40CF"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8738364" w14:textId="77777777" w:rsidTr="003D47C4">
        <w:tc>
          <w:tcPr>
            <w:tcW w:w="231" w:type="pct"/>
            <w:vAlign w:val="center"/>
          </w:tcPr>
          <w:p w14:paraId="4A980744" w14:textId="77777777" w:rsidR="00FA10BD" w:rsidRPr="00066E6E" w:rsidRDefault="00FA10BD" w:rsidP="003D47C4">
            <w:pPr>
              <w:pStyle w:val="ad"/>
              <w:rPr>
                <w:sz w:val="24"/>
              </w:rPr>
            </w:pPr>
          </w:p>
        </w:tc>
        <w:tc>
          <w:tcPr>
            <w:tcW w:w="4049" w:type="pct"/>
            <w:vAlign w:val="center"/>
          </w:tcPr>
          <w:p w14:paraId="455B9757" w14:textId="3D95E9F1"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4DF7B2F2"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3</w:t>
            </w:r>
            <w:r w:rsidRPr="00066E6E">
              <w:fldChar w:fldCharType="end"/>
            </w:r>
            <w:r w:rsidRPr="00066E6E">
              <w:rPr>
                <w:sz w:val="24"/>
              </w:rPr>
              <w:t>)</w:t>
            </w:r>
          </w:p>
        </w:tc>
      </w:tr>
    </w:tbl>
    <w:p w14:paraId="37388309" w14:textId="0BFF217E"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DD9A3FD" w14:textId="77777777" w:rsidTr="003D47C4">
        <w:tc>
          <w:tcPr>
            <w:tcW w:w="231" w:type="pct"/>
            <w:vAlign w:val="center"/>
          </w:tcPr>
          <w:p w14:paraId="0E07C072" w14:textId="77777777" w:rsidR="00FA10BD" w:rsidRPr="00066E6E" w:rsidRDefault="00FA10BD" w:rsidP="003D47C4">
            <w:pPr>
              <w:pStyle w:val="ad"/>
              <w:rPr>
                <w:sz w:val="24"/>
              </w:rPr>
            </w:pPr>
          </w:p>
        </w:tc>
        <w:tc>
          <w:tcPr>
            <w:tcW w:w="4049" w:type="pct"/>
            <w:vAlign w:val="center"/>
          </w:tcPr>
          <w:p w14:paraId="5A6E9687" w14:textId="51CC5095"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E8F5376"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4</w:t>
            </w:r>
            <w:r w:rsidRPr="00066E6E">
              <w:fldChar w:fldCharType="end"/>
            </w:r>
            <w:r w:rsidRPr="00066E6E">
              <w:rPr>
                <w:sz w:val="24"/>
              </w:rPr>
              <w:t>)</w:t>
            </w:r>
          </w:p>
        </w:tc>
      </w:tr>
      <w:tr w:rsidR="009C30BF" w:rsidRPr="00066E6E" w14:paraId="23A049C3" w14:textId="77777777" w:rsidTr="003D47C4">
        <w:tc>
          <w:tcPr>
            <w:tcW w:w="231" w:type="pct"/>
            <w:vAlign w:val="center"/>
          </w:tcPr>
          <w:p w14:paraId="29E970CC" w14:textId="77777777" w:rsidR="00FA10BD" w:rsidRPr="00066E6E" w:rsidRDefault="00FA10BD" w:rsidP="003D47C4">
            <w:pPr>
              <w:pStyle w:val="ad"/>
              <w:rPr>
                <w:sz w:val="24"/>
              </w:rPr>
            </w:pPr>
          </w:p>
        </w:tc>
        <w:tc>
          <w:tcPr>
            <w:tcW w:w="4049" w:type="pct"/>
            <w:vAlign w:val="center"/>
          </w:tcPr>
          <w:p w14:paraId="7B991667" w14:textId="263C4C6E"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19FCFC5C"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5</w:t>
            </w:r>
            <w:r w:rsidRPr="00066E6E">
              <w:fldChar w:fldCharType="end"/>
            </w:r>
            <w:r w:rsidRPr="00066E6E">
              <w:rPr>
                <w:sz w:val="24"/>
              </w:rPr>
              <w:t>)</w:t>
            </w:r>
          </w:p>
        </w:tc>
      </w:tr>
    </w:tbl>
    <w:p w14:paraId="77F4A3C7" w14:textId="1E351A65"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28DD314" w14:textId="77777777" w:rsidTr="003D47C4">
        <w:tc>
          <w:tcPr>
            <w:tcW w:w="231" w:type="pct"/>
            <w:vAlign w:val="center"/>
          </w:tcPr>
          <w:p w14:paraId="7F3BF1E4" w14:textId="77777777" w:rsidR="00FA10BD" w:rsidRPr="00066E6E" w:rsidRDefault="00FA10BD" w:rsidP="003D47C4">
            <w:pPr>
              <w:pStyle w:val="ad"/>
              <w:rPr>
                <w:sz w:val="24"/>
              </w:rPr>
            </w:pPr>
          </w:p>
        </w:tc>
        <w:tc>
          <w:tcPr>
            <w:tcW w:w="4049" w:type="pct"/>
            <w:vAlign w:val="center"/>
          </w:tcPr>
          <w:p w14:paraId="39BBA78C" w14:textId="0EB9CC21"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0A1D99AA"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6</w:t>
            </w:r>
            <w:r w:rsidRPr="00066E6E">
              <w:fldChar w:fldCharType="end"/>
            </w:r>
            <w:r w:rsidRPr="00066E6E">
              <w:rPr>
                <w:sz w:val="24"/>
              </w:rPr>
              <w:t>)</w:t>
            </w:r>
          </w:p>
        </w:tc>
      </w:tr>
    </w:tbl>
    <w:p w14:paraId="5FB9C011" w14:textId="77777777"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5D2AFEA" w14:textId="77777777" w:rsidTr="003D47C4">
        <w:tc>
          <w:tcPr>
            <w:tcW w:w="231" w:type="pct"/>
            <w:vAlign w:val="center"/>
          </w:tcPr>
          <w:p w14:paraId="740A4003" w14:textId="77777777" w:rsidR="00FA10BD" w:rsidRPr="00066E6E" w:rsidRDefault="00FA10BD" w:rsidP="003D47C4">
            <w:pPr>
              <w:pStyle w:val="ad"/>
              <w:rPr>
                <w:sz w:val="24"/>
              </w:rPr>
            </w:pPr>
          </w:p>
        </w:tc>
        <w:tc>
          <w:tcPr>
            <w:tcW w:w="4049" w:type="pct"/>
            <w:vAlign w:val="center"/>
          </w:tcPr>
          <w:p w14:paraId="4846AC40" w14:textId="6F5769CD"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B287CA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7</w:t>
            </w:r>
            <w:r w:rsidRPr="00066E6E">
              <w:fldChar w:fldCharType="end"/>
            </w:r>
            <w:r w:rsidRPr="00066E6E">
              <w:rPr>
                <w:sz w:val="24"/>
              </w:rPr>
              <w:t>)</w:t>
            </w:r>
          </w:p>
        </w:tc>
      </w:tr>
      <w:tr w:rsidR="009C30BF" w:rsidRPr="00066E6E" w14:paraId="5367BAED" w14:textId="77777777" w:rsidTr="003D47C4">
        <w:tc>
          <w:tcPr>
            <w:tcW w:w="231" w:type="pct"/>
            <w:vAlign w:val="center"/>
          </w:tcPr>
          <w:p w14:paraId="0B894BC1" w14:textId="77777777" w:rsidR="00FA10BD" w:rsidRPr="00066E6E" w:rsidRDefault="00FA10BD" w:rsidP="003D47C4">
            <w:pPr>
              <w:pStyle w:val="ad"/>
              <w:rPr>
                <w:sz w:val="24"/>
              </w:rPr>
            </w:pPr>
          </w:p>
        </w:tc>
        <w:tc>
          <w:tcPr>
            <w:tcW w:w="4049" w:type="pct"/>
            <w:vAlign w:val="center"/>
          </w:tcPr>
          <w:p w14:paraId="2D2BEEB3" w14:textId="236EE958"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1179DA74"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8</w:t>
            </w:r>
            <w:r w:rsidRPr="00066E6E">
              <w:fldChar w:fldCharType="end"/>
            </w:r>
            <w:r w:rsidRPr="00066E6E">
              <w:rPr>
                <w:sz w:val="24"/>
              </w:rPr>
              <w:t>)</w:t>
            </w:r>
          </w:p>
        </w:tc>
      </w:tr>
    </w:tbl>
    <w:p w14:paraId="563EC7B1" w14:textId="5D9A8A0F" w:rsidR="003D1405"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r>
          <w:rPr>
            <w:rFonts w:ascii="Cambria Math" w:hAnsi="Cambria Math" w:cs="Times New Roman"/>
          </w:rPr>
          <m:t>W</m:t>
        </m:r>
      </m:oMath>
      <w:r w:rsidRPr="00066E6E">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8AED559" w14:textId="77777777" w:rsidTr="003D47C4">
        <w:tc>
          <w:tcPr>
            <w:tcW w:w="231" w:type="pct"/>
            <w:vAlign w:val="center"/>
          </w:tcPr>
          <w:p w14:paraId="76492DD6" w14:textId="77777777" w:rsidR="00FA10BD" w:rsidRPr="00066E6E" w:rsidRDefault="00FA10BD" w:rsidP="003D47C4">
            <w:pPr>
              <w:pStyle w:val="ad"/>
              <w:rPr>
                <w:sz w:val="24"/>
              </w:rPr>
            </w:pPr>
          </w:p>
        </w:tc>
        <w:tc>
          <w:tcPr>
            <w:tcW w:w="4049" w:type="pct"/>
            <w:vAlign w:val="center"/>
          </w:tcPr>
          <w:p w14:paraId="70706D6A" w14:textId="76D8199E" w:rsidR="00FA10BD" w:rsidRPr="00066E6E"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6F6CE14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9</w:t>
            </w:r>
            <w:r w:rsidRPr="00066E6E">
              <w:fldChar w:fldCharType="end"/>
            </w:r>
            <w:r w:rsidRPr="00066E6E">
              <w:rPr>
                <w:sz w:val="24"/>
              </w:rPr>
              <w:t>)</w:t>
            </w:r>
          </w:p>
        </w:tc>
      </w:tr>
    </w:tbl>
    <w:p w14:paraId="5E19A49B"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A2D75FA" w14:textId="77777777" w:rsidTr="003D47C4">
        <w:tc>
          <w:tcPr>
            <w:tcW w:w="231" w:type="pct"/>
            <w:vAlign w:val="center"/>
          </w:tcPr>
          <w:p w14:paraId="7EEF9F28" w14:textId="77777777" w:rsidR="00FA10BD" w:rsidRPr="00066E6E" w:rsidRDefault="00FA10BD" w:rsidP="003D47C4">
            <w:pPr>
              <w:pStyle w:val="ad"/>
              <w:rPr>
                <w:sz w:val="24"/>
              </w:rPr>
            </w:pPr>
          </w:p>
        </w:tc>
        <w:tc>
          <w:tcPr>
            <w:tcW w:w="4049" w:type="pct"/>
            <w:vAlign w:val="center"/>
          </w:tcPr>
          <w:p w14:paraId="49B9B658" w14:textId="6E5FE085"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592FEE7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0</w:t>
            </w:r>
            <w:r w:rsidRPr="00066E6E">
              <w:fldChar w:fldCharType="end"/>
            </w:r>
            <w:r w:rsidRPr="00066E6E">
              <w:rPr>
                <w:sz w:val="24"/>
              </w:rPr>
              <w:t>)</w:t>
            </w:r>
          </w:p>
        </w:tc>
      </w:tr>
      <w:tr w:rsidR="009C30BF" w:rsidRPr="00066E6E" w14:paraId="0A63FD34" w14:textId="77777777" w:rsidTr="003D47C4">
        <w:tc>
          <w:tcPr>
            <w:tcW w:w="231" w:type="pct"/>
            <w:vAlign w:val="center"/>
          </w:tcPr>
          <w:p w14:paraId="58D8516C" w14:textId="77777777" w:rsidR="00FA10BD" w:rsidRPr="00066E6E" w:rsidRDefault="00FA10BD" w:rsidP="003D47C4">
            <w:pPr>
              <w:pStyle w:val="ad"/>
              <w:rPr>
                <w:sz w:val="24"/>
              </w:rPr>
            </w:pPr>
          </w:p>
        </w:tc>
        <w:tc>
          <w:tcPr>
            <w:tcW w:w="4049" w:type="pct"/>
            <w:vAlign w:val="center"/>
          </w:tcPr>
          <w:p w14:paraId="7DB87F70" w14:textId="62230E91"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572A8DC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1</w:t>
            </w:r>
            <w:r w:rsidRPr="00066E6E">
              <w:fldChar w:fldCharType="end"/>
            </w:r>
            <w:r w:rsidRPr="00066E6E">
              <w:rPr>
                <w:sz w:val="24"/>
              </w:rPr>
              <w:t>)</w:t>
            </w:r>
          </w:p>
        </w:tc>
      </w:tr>
    </w:tbl>
    <w:p w14:paraId="24AA334F" w14:textId="5C3E80E5"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w:t>
      </w:r>
      <w:r w:rsidR="00C0437A" w:rsidRPr="00066E6E">
        <w:rPr>
          <w:rFonts w:ascii="Times New Roman" w:hAnsi="Times New Roman" w:cs="Times New Roman"/>
        </w:rPr>
        <w:t>block</w:t>
      </w:r>
      <w:r w:rsidRPr="00066E6E">
        <w:rPr>
          <w:rFonts w:ascii="Times New Roman" w:hAnsi="Times New Roman" w:cs="Times New Roman"/>
        </w:rPr>
        <w:t>s participating in the consensus process</w:t>
      </w:r>
      <w:r w:rsidR="00EC22CB" w:rsidRPr="00066E6E">
        <w:rPr>
          <w:rFonts w:ascii="Times New Roman" w:hAnsi="Times New Roman" w:cs="Times New Roman"/>
        </w:rPr>
        <w:t xml:space="preserve"> per unit of tim</w:t>
      </w:r>
      <w:r w:rsidR="00BD022E" w:rsidRPr="00066E6E">
        <w:rPr>
          <w:rFonts w:ascii="Times New Roman" w:hAnsi="Times New Roman" w:cs="Times New Roman"/>
        </w:rPr>
        <w:t>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CB90368" w14:textId="77777777" w:rsidTr="003D47C4">
        <w:tc>
          <w:tcPr>
            <w:tcW w:w="231" w:type="pct"/>
            <w:vAlign w:val="center"/>
          </w:tcPr>
          <w:p w14:paraId="28FC341B" w14:textId="77777777" w:rsidR="00FA10BD" w:rsidRPr="00066E6E" w:rsidRDefault="00FA10BD" w:rsidP="003D47C4">
            <w:pPr>
              <w:pStyle w:val="ad"/>
              <w:rPr>
                <w:sz w:val="24"/>
              </w:rPr>
            </w:pPr>
          </w:p>
        </w:tc>
        <w:tc>
          <w:tcPr>
            <w:tcW w:w="4049" w:type="pct"/>
            <w:vAlign w:val="center"/>
          </w:tcPr>
          <w:p w14:paraId="6E67AAC6" w14:textId="4E717FA2" w:rsidR="00FA10BD" w:rsidRPr="00066E6E"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696A0249"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2</w:t>
            </w:r>
            <w:r w:rsidRPr="00066E6E">
              <w:fldChar w:fldCharType="end"/>
            </w:r>
            <w:r w:rsidRPr="00066E6E">
              <w:rPr>
                <w:sz w:val="24"/>
              </w:rPr>
              <w:t>)</w:t>
            </w:r>
          </w:p>
        </w:tc>
      </w:tr>
    </w:tbl>
    <w:p w14:paraId="0F256FFC" w14:textId="77777777" w:rsidR="00157C34" w:rsidRDefault="00157C34" w:rsidP="00157C34">
      <w:pPr>
        <w:sectPr w:rsidR="00157C34" w:rsidSect="00157C34">
          <w:type w:val="oddPage"/>
          <w:pgSz w:w="11906" w:h="16838"/>
          <w:pgMar w:top="1440" w:right="1800" w:bottom="1440" w:left="1800" w:header="851" w:footer="992" w:gutter="0"/>
          <w:cols w:space="425"/>
          <w:docGrid w:type="lines" w:linePitch="360"/>
        </w:sectPr>
      </w:pPr>
      <w:bookmarkStart w:id="335" w:name="_Toc200987489"/>
      <w:bookmarkEnd w:id="21"/>
      <w:r>
        <w:br w:type="page"/>
      </w:r>
    </w:p>
    <w:p w14:paraId="77E3EB99" w14:textId="772FACD8" w:rsidR="00E71A38" w:rsidRPr="00066E6E" w:rsidRDefault="00E71A38" w:rsidP="00F579A3">
      <w:pPr>
        <w:pStyle w:val="1"/>
      </w:pPr>
      <w:bookmarkStart w:id="336" w:name="_Toc201006541"/>
      <w:r w:rsidRPr="00066E6E">
        <w:lastRenderedPageBreak/>
        <w:t>Simulation Model</w:t>
      </w:r>
      <w:bookmarkEnd w:id="335"/>
      <w:bookmarkEnd w:id="336"/>
    </w:p>
    <w:p w14:paraId="7DD2334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w:t>
      </w:r>
      <w:proofErr w:type="gramStart"/>
      <w:r w:rsidRPr="00066E6E">
        <w:rPr>
          <w:rFonts w:ascii="Times New Roman" w:hAnsi="Times New Roman" w:cs="Times New Roman"/>
        </w:rPr>
        <w:t>service</w:t>
      </w:r>
      <w:proofErr w:type="gramEnd"/>
      <w:r w:rsidRPr="00066E6E">
        <w:rPr>
          <w:rFonts w:ascii="Times New Roman" w:hAnsi="Times New Roman" w:cs="Times New Roman"/>
        </w:rPr>
        <w:t>-in-progress of any customer cannot be interrupted.</w:t>
      </w:r>
    </w:p>
    <w:p w14:paraId="241878D0"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066E6E" w:rsidRDefault="00E71A38" w:rsidP="00E71A38">
      <w:pPr>
        <w:pStyle w:val="2"/>
      </w:pPr>
      <w:bookmarkStart w:id="337" w:name="_Toc200987490"/>
      <w:bookmarkStart w:id="338" w:name="_Toc201006542"/>
      <w:r w:rsidRPr="00066E6E">
        <w:t>Scenario 1: Single-Class Customer without Impatience</w:t>
      </w:r>
      <w:bookmarkEnd w:id="337"/>
      <w:bookmarkEnd w:id="338"/>
    </w:p>
    <w:p w14:paraId="652AF277"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imulation model, we consider a blockchain system that handles a single class of users, where customers arrive according to </w:t>
      </w:r>
      <w:proofErr w:type="gramStart"/>
      <w:r w:rsidRPr="00066E6E">
        <w:rPr>
          <w:rFonts w:ascii="Times New Roman" w:hAnsi="Times New Roman" w:cs="Times New Roman"/>
        </w:rPr>
        <w:t>a Poisson</w:t>
      </w:r>
      <w:proofErr w:type="gramEnd"/>
      <w:r w:rsidRPr="00066E6E">
        <w:rPr>
          <w:rFonts w:ascii="Times New Roman" w:hAnsi="Times New Roman" w:cs="Times New Roman"/>
        </w:rPr>
        <w:t xml:space="preserve"> process and are served under the First-Come-First-Served (FCFS) discipline.</w:t>
      </w:r>
    </w:p>
    <w:p w14:paraId="3BA4BDA3" w14:textId="70383DC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consists of two queues: the customer queue, where users wait for block generation, and the </w:t>
      </w:r>
      <w:r w:rsidR="00301D4D" w:rsidRPr="00066E6E">
        <w:rPr>
          <w:rFonts w:ascii="Times New Roman" w:hAnsi="Times New Roman" w:cs="Times New Roman"/>
        </w:rPr>
        <w:t>block queue</w:t>
      </w:r>
      <w:r w:rsidRPr="00066E6E">
        <w:rPr>
          <w:rFonts w:ascii="Times New Roman" w:hAnsi="Times New Roman" w:cs="Times New Roman"/>
        </w:rPr>
        <w:t xml:space="preserve">, where users participate in the consensus process after </w:t>
      </w:r>
      <w:r w:rsidRPr="00066E6E">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066E6E">
        <w:rPr>
          <w:rFonts w:ascii="Times New Roman" w:hAnsi="Times New Roman" w:cs="Times New Roman"/>
        </w:rPr>
        <w:t xml:space="preserve"> users to form a block. Once a block is formed, it is transferred to the </w:t>
      </w:r>
      <w:r w:rsidR="00301D4D" w:rsidRPr="00066E6E">
        <w:rPr>
          <w:rFonts w:ascii="Times New Roman" w:hAnsi="Times New Roman" w:cs="Times New Roman"/>
        </w:rPr>
        <w:t>block queue</w:t>
      </w:r>
      <w:r w:rsidRPr="00066E6E">
        <w:rPr>
          <w:rFonts w:ascii="Times New Roman" w:hAnsi="Times New Roman" w:cs="Times New Roman"/>
        </w:rPr>
        <w:t>. Upon completion of the consensus process, all users in the block exit the system.</w:t>
      </w:r>
    </w:p>
    <w:p w14:paraId="3A0BDA1A" w14:textId="7498BC1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066E6E">
        <w:rPr>
          <w:rFonts w:ascii="Times New Roman" w:hAnsi="Times New Roman" w:cs="Times New Roman"/>
        </w:rPr>
        <w:t>block queue</w:t>
      </w:r>
      <w:r w:rsidRPr="00066E6E">
        <w:rPr>
          <w:rFonts w:ascii="Times New Roman" w:hAnsi="Times New Roman" w:cs="Times New Roman"/>
        </w:rPr>
        <w:t xml:space="preserve"> is empty, up to </w:t>
      </w:r>
      <m:oMath>
        <m:r>
          <w:rPr>
            <w:rFonts w:ascii="Cambria Math" w:hAnsi="Cambria Math" w:cs="Times New Roman"/>
          </w:rPr>
          <m:t>N</m:t>
        </m:r>
      </m:oMath>
      <w:r w:rsidRPr="00066E6E">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73BAE0A6"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066E6E" w:rsidRDefault="00E71A38" w:rsidP="00E71A38">
      <w:pPr>
        <w:pStyle w:val="3"/>
      </w:pPr>
      <w:bookmarkStart w:id="339" w:name="_Toc200987491"/>
      <w:bookmarkStart w:id="340" w:name="_Toc201006543"/>
      <w:r w:rsidRPr="00066E6E">
        <w:t>Main program</w:t>
      </w:r>
      <w:bookmarkEnd w:id="339"/>
      <w:bookmarkEnd w:id="340"/>
    </w:p>
    <w:p w14:paraId="09261077" w14:textId="335165AE"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main program executes a series of steps to simulate the blockchain queuing system,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56257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1</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14526D04" w14:textId="78125294"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 (</w:t>
      </w:r>
      <m:oMath>
        <m:r>
          <w:rPr>
            <w:rFonts w:ascii="Cambria Math" w:hAnsi="Cambria Math" w:cs="Times New Roman"/>
          </w:rPr>
          <m:t>λ</m:t>
        </m:r>
      </m:oMath>
      <w:r w:rsidRPr="00066E6E">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392CE66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066E6E">
        <w:rPr>
          <w:rFonts w:ascii="Times New Roman" w:hAnsi="Times New Roman" w:cs="Times New Roman"/>
        </w:rPr>
        <w:t>terminates</w:t>
      </w:r>
      <w:proofErr w:type="gramEnd"/>
      <w:r w:rsidRPr="00066E6E">
        <w:rPr>
          <w:rFonts w:ascii="Times New Roman" w:hAnsi="Times New Roman" w:cs="Times New Roman"/>
        </w:rPr>
        <w:t xml:space="preserve"> and the performance statistics are output.</w:t>
      </w:r>
    </w:p>
    <w:p w14:paraId="280E4616" w14:textId="77777777" w:rsidR="00E71A38" w:rsidRPr="00066E6E" w:rsidRDefault="00E71A38" w:rsidP="00E71A38">
      <w:pPr>
        <w:pStyle w:val="3"/>
      </w:pPr>
      <w:bookmarkStart w:id="341" w:name="_Toc200987492"/>
      <w:bookmarkStart w:id="342" w:name="_Toc201006544"/>
      <w:r w:rsidRPr="00066E6E">
        <w:lastRenderedPageBreak/>
        <w:t>Arrival Subprogram</w:t>
      </w:r>
      <w:bookmarkEnd w:id="341"/>
      <w:bookmarkEnd w:id="342"/>
    </w:p>
    <w:p w14:paraId="46A38A77" w14:textId="77777777" w:rsidR="00E71A38" w:rsidRPr="00066E6E" w:rsidRDefault="00E71A38" w:rsidP="00E71A38">
      <w:pPr>
        <w:widowControl/>
        <w:spacing w:before="100" w:beforeAutospacing="1" w:after="100" w:afterAutospacing="1"/>
        <w:jc w:val="both"/>
        <w:rPr>
          <w:rFonts w:ascii="Times New Roman" w:hAnsi="Times New Roman" w:cs="Times New Roman"/>
        </w:rPr>
      </w:pPr>
      <w:r w:rsidRPr="00066E6E">
        <w:rPr>
          <w:rFonts w:ascii="Times New Roman" w:eastAsia="新細明體" w:hAnsi="Times New Roman" w:cs="Times New Roman"/>
          <w:kern w:val="0"/>
          <w:szCs w:val="24"/>
        </w:rPr>
        <w:t xml:space="preserve">Figure 4.2 </w:t>
      </w:r>
      <w:proofErr w:type="gramStart"/>
      <w:r w:rsidRPr="00066E6E">
        <w:rPr>
          <w:rFonts w:ascii="Times New Roman" w:hAnsi="Times New Roman" w:cs="Times New Roman"/>
        </w:rPr>
        <w:t>illustrated</w:t>
      </w:r>
      <w:proofErr w:type="gramEnd"/>
      <w:r w:rsidRPr="00066E6E">
        <w:rPr>
          <w:rFonts w:ascii="Times New Roman" w:hAnsi="Times New Roman" w:cs="Times New Roman"/>
        </w:rPr>
        <w:t xml:space="preserve"> the flow chart of the arrival subprogram, simulates the arrival of a new customer to the system. Upon invocation, the total number of arrivals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066E6E">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2CF12BC8"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full, the arriving </w:t>
      </w:r>
      <w:proofErr w:type="gramStart"/>
      <w:r w:rsidRPr="00066E6E">
        <w:rPr>
          <w:rFonts w:ascii="Times New Roman" w:hAnsi="Times New Roman" w:cs="Times New Roman"/>
        </w:rPr>
        <w:t>customer is</w:t>
      </w:r>
      <w:proofErr w:type="gramEnd"/>
      <w:r w:rsidRPr="00066E6E">
        <w:rPr>
          <w:rFonts w:ascii="Times New Roman" w:hAnsi="Times New Roman" w:cs="Times New Roman"/>
        </w:rPr>
        <w:t xml:space="preserve"> rejected, and the number of rejections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w:t>
      </w:r>
    </w:p>
    <w:p w14:paraId="3B295D6A"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not full, the arriving customer is admitted. In this case, both the number of customers in the system and in the queue are </w:t>
      </w:r>
      <w:proofErr w:type="gramStart"/>
      <w:r w:rsidRPr="00066E6E">
        <w:rPr>
          <w:rFonts w:ascii="Times New Roman" w:hAnsi="Times New Roman" w:cs="Times New Roman"/>
        </w:rPr>
        <w:t>incremented</w:t>
      </w:r>
      <w:proofErr w:type="gramEnd"/>
      <w:r w:rsidRPr="00066E6E">
        <w:rPr>
          <w:rFonts w:ascii="Times New Roman" w:hAnsi="Times New Roman" w:cs="Times New Roman"/>
        </w:rPr>
        <w:t>, and the customer's arrival time is recorded in the queue log.</w:t>
      </w:r>
    </w:p>
    <w:p w14:paraId="3CF18978"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193391E5" w14:textId="6745C758"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066E6E">
        <w:rPr>
          <w:rFonts w:ascii="Times New Roman" w:hAnsi="Times New Roman" w:cs="Times New Roman"/>
        </w:rPr>
        <w:t>.</w:t>
      </w:r>
    </w:p>
    <w:p w14:paraId="6A70B4BD"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066E6E" w:rsidRDefault="00E71A38" w:rsidP="00E71A38">
      <w:pPr>
        <w:pStyle w:val="3"/>
      </w:pPr>
      <w:bookmarkStart w:id="343" w:name="_Toc200987493"/>
      <w:bookmarkStart w:id="344" w:name="_Toc201006545"/>
      <w:r w:rsidRPr="00066E6E">
        <w:t>Block Generation Subprogram</w:t>
      </w:r>
      <w:bookmarkEnd w:id="343"/>
      <w:bookmarkEnd w:id="344"/>
    </w:p>
    <w:p w14:paraId="2A5740A8" w14:textId="6381A356"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8562605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3</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Next, the block generator status is set to </w:t>
      </w:r>
      <w:proofErr w:type="gramStart"/>
      <w:r w:rsidRPr="00066E6E">
        <w:rPr>
          <w:rFonts w:ascii="Times New Roman" w:eastAsia="新細明體" w:hAnsi="Times New Roman" w:cs="Times New Roman"/>
          <w:kern w:val="0"/>
          <w:szCs w:val="24"/>
        </w:rPr>
        <w:t>busy</w:t>
      </w:r>
      <w:proofErr w:type="gramEnd"/>
      <w:r w:rsidRPr="00066E6E">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is the maximum number of customers allowed in a block.</w:t>
      </w:r>
    </w:p>
    <w:p w14:paraId="0073B1F0"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w:t>
      </w:r>
    </w:p>
    <w:p w14:paraId="0893066F"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Otherwise, all remaining customers in the queue are moved into the block.</w:t>
      </w:r>
    </w:p>
    <w:p w14:paraId="0B6A8EE5" w14:textId="6E8934BB"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066E6E">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066E6E" w:rsidRDefault="00E71A38" w:rsidP="00E71A38">
      <w:pPr>
        <w:pStyle w:val="3"/>
      </w:pPr>
      <w:bookmarkStart w:id="345" w:name="_Toc200987494"/>
      <w:bookmarkStart w:id="346" w:name="_Toc201006546"/>
      <w:r w:rsidRPr="00066E6E">
        <w:t>Block Departure Subprogram</w:t>
      </w:r>
      <w:bookmarkEnd w:id="345"/>
      <w:bookmarkEnd w:id="346"/>
    </w:p>
    <w:p w14:paraId="3A6DE6AC" w14:textId="5857F894"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856261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4</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69A47580" w14:textId="77777777" w:rsidR="00E71A38" w:rsidRPr="00066E6E" w:rsidRDefault="00E71A38" w:rsidP="00E71A38">
      <w:pPr>
        <w:pStyle w:val="3"/>
      </w:pPr>
      <w:bookmarkStart w:id="347" w:name="_Toc200987495"/>
      <w:bookmarkStart w:id="348" w:name="_Toc201006547"/>
      <w:r w:rsidRPr="00066E6E">
        <w:t>Switch Subprogram</w:t>
      </w:r>
      <w:bookmarkEnd w:id="347"/>
      <w:bookmarkEnd w:id="348"/>
    </w:p>
    <w:p w14:paraId="653CA8BB" w14:textId="13374231"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8562621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5</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channel status is then toggled as follows:</w:t>
      </w:r>
    </w:p>
    <w:p w14:paraId="2BE9ED5F"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N to OFF:</w:t>
      </w:r>
    </w:p>
    <w:p w14:paraId="48442742"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FF.</w:t>
      </w:r>
    </w:p>
    <w:p w14:paraId="79A2EF55"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066E6E">
        <w:rPr>
          <w:rFonts w:ascii="Times New Roman" w:eastAsia="新細明體" w:hAnsi="Times New Roman" w:cs="Times New Roman"/>
          <w:kern w:val="0"/>
          <w:szCs w:val="24"/>
        </w:rPr>
        <w:t xml:space="preserve"> (representing the OFF duration). </w:t>
      </w:r>
    </w:p>
    <w:p w14:paraId="7AC48058"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FF to ON:</w:t>
      </w:r>
    </w:p>
    <w:p w14:paraId="4B743145"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N.</w:t>
      </w:r>
    </w:p>
    <w:p w14:paraId="4392F331"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066E6E">
        <w:rPr>
          <w:rFonts w:ascii="Times New Roman" w:eastAsia="新細明體" w:hAnsi="Times New Roman" w:cs="Times New Roman"/>
          <w:kern w:val="0"/>
          <w:szCs w:val="24"/>
        </w:rPr>
        <w:t xml:space="preserve"> (representing the ON duration). </w:t>
      </w:r>
    </w:p>
    <w:p w14:paraId="77887172"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If there is at least one customer in the queue and the block generator is currently idle:</w:t>
      </w:r>
    </w:p>
    <w:p w14:paraId="487509AA" w14:textId="25C32ECE"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4D00A449"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If a block </w:t>
      </w:r>
      <w:r w:rsidRPr="00066E6E">
        <w:rPr>
          <w:rFonts w:ascii="Times New Roman" w:hAnsi="Times New Roman" w:cs="Times New Roman"/>
          <w:kern w:val="0"/>
        </w:rPr>
        <w:t>in consensus phase is suspended</w:t>
      </w:r>
      <w:r w:rsidRPr="00066E6E">
        <w:rPr>
          <w:rFonts w:ascii="Times New Roman" w:hAnsi="Times New Roman" w:cs="Times New Roman"/>
        </w:rPr>
        <w:t>:</w:t>
      </w:r>
    </w:p>
    <w:p w14:paraId="2CAB6315" w14:textId="080C5A58"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4604D8F2"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066E6E" w:rsidRDefault="00E71A38" w:rsidP="00E71A38">
      <w:pPr>
        <w:pStyle w:val="3"/>
      </w:pPr>
      <w:bookmarkStart w:id="349" w:name="_Toc200987496"/>
      <w:bookmarkStart w:id="350" w:name="_Toc201006548"/>
      <w:r w:rsidRPr="00066E6E">
        <w:t>Flowchart Diagram</w:t>
      </w:r>
      <w:bookmarkEnd w:id="349"/>
      <w:bookmarkEnd w:id="350"/>
    </w:p>
    <w:p w14:paraId="7CD9B02B"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11A80A2A" wp14:editId="397175B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7934DD89" w:rsidR="00E71A38" w:rsidRPr="00066E6E" w:rsidRDefault="00E71A38" w:rsidP="00E71A38">
      <w:pPr>
        <w:pStyle w:val="ad"/>
        <w:rPr>
          <w:rFonts w:eastAsia="新細明體"/>
        </w:rPr>
      </w:pPr>
      <w:bookmarkStart w:id="351" w:name="_Ref198562578"/>
      <w:bookmarkStart w:id="352" w:name="_Toc199342131"/>
      <w:bookmarkStart w:id="353" w:name="_Toc200987666"/>
      <w:r w:rsidRPr="00066E6E">
        <w:t xml:space="preserve">Figure </w:t>
      </w:r>
      <w:fldSimple w:instr=" STYLEREF 1 \s ">
        <w:r w:rsidR="00724B41">
          <w:rPr>
            <w:noProof/>
          </w:rPr>
          <w:t>4</w:t>
        </w:r>
      </w:fldSimple>
      <w:r w:rsidR="001F62AE" w:rsidRPr="00066E6E">
        <w:noBreakHyphen/>
      </w:r>
      <w:fldSimple w:instr=" SEQ Figure \* ARABIC \s 1 ">
        <w:r w:rsidR="00724B41">
          <w:rPr>
            <w:noProof/>
          </w:rPr>
          <w:t>1</w:t>
        </w:r>
      </w:fldSimple>
      <w:bookmarkEnd w:id="351"/>
      <w:r w:rsidRPr="00066E6E">
        <w:t>: Flow chart of main program</w:t>
      </w:r>
      <w:bookmarkEnd w:id="352"/>
      <w:bookmarkEnd w:id="353"/>
    </w:p>
    <w:p w14:paraId="6100576E"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62F6331C" w:rsidR="00E71A38" w:rsidRPr="00066E6E" w:rsidRDefault="00E71A38" w:rsidP="00E71A38">
      <w:pPr>
        <w:pStyle w:val="ad"/>
        <w:rPr>
          <w:rFonts w:eastAsia="新細明體"/>
        </w:rPr>
      </w:pPr>
      <w:bookmarkStart w:id="354" w:name="_Ref198562588"/>
      <w:bookmarkStart w:id="355" w:name="_Toc199342132"/>
      <w:bookmarkStart w:id="356" w:name="_Toc200987667"/>
      <w:r w:rsidRPr="00066E6E">
        <w:t xml:space="preserve">Figure </w:t>
      </w:r>
      <w:fldSimple w:instr=" STYLEREF 1 \s ">
        <w:r w:rsidR="00724B41">
          <w:rPr>
            <w:noProof/>
          </w:rPr>
          <w:t>4</w:t>
        </w:r>
      </w:fldSimple>
      <w:r w:rsidR="001F62AE" w:rsidRPr="00066E6E">
        <w:noBreakHyphen/>
      </w:r>
      <w:fldSimple w:instr=" SEQ Figure \* ARABIC \s 1 ">
        <w:r w:rsidR="00724B41">
          <w:rPr>
            <w:noProof/>
          </w:rPr>
          <w:t>2</w:t>
        </w:r>
      </w:fldSimple>
      <w:bookmarkEnd w:id="354"/>
      <w:r w:rsidRPr="00066E6E">
        <w:t>: Flow chart of arrival subprogram</w:t>
      </w:r>
      <w:bookmarkEnd w:id="355"/>
      <w:bookmarkEnd w:id="356"/>
    </w:p>
    <w:p w14:paraId="2585B0E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477F92ED" w:rsidR="00E71A38" w:rsidRPr="00066E6E" w:rsidRDefault="00E71A38" w:rsidP="00E71A38">
      <w:pPr>
        <w:pStyle w:val="ad"/>
        <w:rPr>
          <w:rFonts w:eastAsia="新細明體"/>
        </w:rPr>
      </w:pPr>
      <w:bookmarkStart w:id="357" w:name="_Ref198562605"/>
      <w:bookmarkStart w:id="358" w:name="_Toc199342133"/>
      <w:bookmarkStart w:id="359" w:name="_Toc200987668"/>
      <w:r w:rsidRPr="00066E6E">
        <w:t xml:space="preserve">Figure </w:t>
      </w:r>
      <w:fldSimple w:instr=" STYLEREF 1 \s ">
        <w:r w:rsidR="00724B41">
          <w:rPr>
            <w:noProof/>
          </w:rPr>
          <w:t>4</w:t>
        </w:r>
      </w:fldSimple>
      <w:r w:rsidR="001F62AE" w:rsidRPr="00066E6E">
        <w:noBreakHyphen/>
      </w:r>
      <w:fldSimple w:instr=" SEQ Figure \* ARABIC \s 1 ">
        <w:r w:rsidR="00724B41">
          <w:rPr>
            <w:noProof/>
          </w:rPr>
          <w:t>3</w:t>
        </w:r>
      </w:fldSimple>
      <w:bookmarkEnd w:id="357"/>
      <w:r w:rsidRPr="00066E6E">
        <w:t>:</w:t>
      </w:r>
      <w:r w:rsidRPr="00066E6E">
        <w:rPr>
          <w:b/>
          <w:bCs/>
        </w:rPr>
        <w:t xml:space="preserve"> </w:t>
      </w:r>
      <w:r w:rsidRPr="00066E6E">
        <w:t>Flow chart of block generation subprogram</w:t>
      </w:r>
      <w:bookmarkEnd w:id="358"/>
      <w:bookmarkEnd w:id="359"/>
    </w:p>
    <w:p w14:paraId="6D1F0849"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0D023BB6" w:rsidR="00E71A38" w:rsidRPr="00066E6E" w:rsidRDefault="00E71A38" w:rsidP="00E71A38">
      <w:pPr>
        <w:pStyle w:val="ad"/>
        <w:rPr>
          <w:rFonts w:eastAsia="新細明體"/>
        </w:rPr>
      </w:pPr>
      <w:bookmarkStart w:id="360" w:name="_Ref198562614"/>
      <w:bookmarkStart w:id="361" w:name="_Toc199342134"/>
      <w:bookmarkStart w:id="362" w:name="_Toc200987669"/>
      <w:r w:rsidRPr="00066E6E">
        <w:t xml:space="preserve">Figure </w:t>
      </w:r>
      <w:fldSimple w:instr=" STYLEREF 1 \s ">
        <w:r w:rsidR="00724B41">
          <w:rPr>
            <w:noProof/>
          </w:rPr>
          <w:t>4</w:t>
        </w:r>
      </w:fldSimple>
      <w:r w:rsidR="001F62AE" w:rsidRPr="00066E6E">
        <w:noBreakHyphen/>
      </w:r>
      <w:fldSimple w:instr=" SEQ Figure \* ARABIC \s 1 ">
        <w:r w:rsidR="00724B41">
          <w:rPr>
            <w:noProof/>
          </w:rPr>
          <w:t>4</w:t>
        </w:r>
      </w:fldSimple>
      <w:bookmarkEnd w:id="360"/>
      <w:r w:rsidRPr="00066E6E">
        <w:t>: Flow chart of block departure subprogram</w:t>
      </w:r>
      <w:bookmarkEnd w:id="361"/>
      <w:bookmarkEnd w:id="362"/>
    </w:p>
    <w:p w14:paraId="0B02CE19"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0B2E6965" w:rsidR="00E71A38" w:rsidRPr="00066E6E" w:rsidRDefault="00E71A38" w:rsidP="00E71A38">
      <w:pPr>
        <w:pStyle w:val="ad"/>
        <w:rPr>
          <w:rFonts w:eastAsia="新細明體"/>
        </w:rPr>
      </w:pPr>
      <w:bookmarkStart w:id="363" w:name="_Ref198562621"/>
      <w:bookmarkStart w:id="364" w:name="_Toc199342135"/>
      <w:bookmarkStart w:id="365" w:name="_Toc200987670"/>
      <w:r w:rsidRPr="00066E6E">
        <w:t xml:space="preserve">Figure </w:t>
      </w:r>
      <w:fldSimple w:instr=" STYLEREF 1 \s ">
        <w:r w:rsidR="00724B41">
          <w:rPr>
            <w:noProof/>
          </w:rPr>
          <w:t>4</w:t>
        </w:r>
      </w:fldSimple>
      <w:r w:rsidR="001F62AE" w:rsidRPr="00066E6E">
        <w:noBreakHyphen/>
      </w:r>
      <w:fldSimple w:instr=" SEQ Figure \* ARABIC \s 1 ">
        <w:r w:rsidR="00724B41">
          <w:rPr>
            <w:noProof/>
          </w:rPr>
          <w:t>5</w:t>
        </w:r>
      </w:fldSimple>
      <w:bookmarkEnd w:id="363"/>
      <w:r w:rsidRPr="00066E6E">
        <w:t>: Flow chart of switch subprogram</w:t>
      </w:r>
      <w:bookmarkEnd w:id="364"/>
      <w:bookmarkEnd w:id="365"/>
    </w:p>
    <w:p w14:paraId="4B067F79" w14:textId="77777777" w:rsidR="00E71A38" w:rsidRPr="00066E6E" w:rsidRDefault="00E71A38" w:rsidP="00E71A38">
      <w:pPr>
        <w:pStyle w:val="3"/>
      </w:pPr>
      <w:bookmarkStart w:id="366" w:name="_Toc200987497"/>
      <w:bookmarkStart w:id="367" w:name="_Toc201006549"/>
      <w:r w:rsidRPr="00066E6E">
        <w:t>Performance Index</w:t>
      </w:r>
      <w:bookmarkEnd w:id="366"/>
      <w:bookmarkEnd w:id="367"/>
    </w:p>
    <w:p w14:paraId="53552743"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592D04B" w14:textId="77777777" w:rsidTr="008043E2">
        <w:tc>
          <w:tcPr>
            <w:tcW w:w="231" w:type="pct"/>
            <w:vAlign w:val="center"/>
          </w:tcPr>
          <w:p w14:paraId="3EAF14B1" w14:textId="77777777" w:rsidR="00E71A38" w:rsidRPr="00066E6E" w:rsidRDefault="00E71A38" w:rsidP="008043E2">
            <w:pPr>
              <w:pStyle w:val="ad"/>
              <w:rPr>
                <w:sz w:val="24"/>
              </w:rPr>
            </w:pPr>
          </w:p>
        </w:tc>
        <w:tc>
          <w:tcPr>
            <w:tcW w:w="4049" w:type="pct"/>
            <w:vAlign w:val="center"/>
          </w:tcPr>
          <w:p w14:paraId="5DB99C7F"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688CD6C3"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w:t>
            </w:r>
            <w:r w:rsidRPr="00066E6E">
              <w:fldChar w:fldCharType="end"/>
            </w:r>
            <w:r w:rsidRPr="00066E6E">
              <w:rPr>
                <w:sz w:val="24"/>
              </w:rPr>
              <w:t>)</w:t>
            </w:r>
          </w:p>
        </w:tc>
      </w:tr>
    </w:tbl>
    <w:p w14:paraId="5C4D9B9F" w14:textId="6ADCA881"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92DA34" w14:textId="77777777" w:rsidTr="008043E2">
        <w:tc>
          <w:tcPr>
            <w:tcW w:w="231" w:type="pct"/>
            <w:vAlign w:val="center"/>
          </w:tcPr>
          <w:p w14:paraId="2857FC74" w14:textId="77777777" w:rsidR="00E71A38" w:rsidRPr="00066E6E" w:rsidRDefault="00E71A38" w:rsidP="008043E2">
            <w:pPr>
              <w:pStyle w:val="ad"/>
              <w:rPr>
                <w:sz w:val="24"/>
              </w:rPr>
            </w:pPr>
          </w:p>
        </w:tc>
        <w:tc>
          <w:tcPr>
            <w:tcW w:w="4049" w:type="pct"/>
            <w:vAlign w:val="center"/>
          </w:tcPr>
          <w:p w14:paraId="527CB1E0" w14:textId="2E393A4D" w:rsidR="00E71A38" w:rsidRPr="00066E6E" w:rsidRDefault="0000000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7FB47A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w:t>
            </w:r>
            <w:r w:rsidRPr="00066E6E">
              <w:fldChar w:fldCharType="end"/>
            </w:r>
            <w:r w:rsidRPr="00066E6E">
              <w:rPr>
                <w:sz w:val="24"/>
              </w:rPr>
              <w:t>)</w:t>
            </w:r>
          </w:p>
        </w:tc>
      </w:tr>
    </w:tbl>
    <w:p w14:paraId="39C9CFB0" w14:textId="647E62EE"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52C5AE" w14:textId="77777777" w:rsidTr="008043E2">
        <w:tc>
          <w:tcPr>
            <w:tcW w:w="231" w:type="pct"/>
            <w:vAlign w:val="center"/>
          </w:tcPr>
          <w:p w14:paraId="0E3161C4" w14:textId="77777777" w:rsidR="00E71A38" w:rsidRPr="00066E6E" w:rsidRDefault="00E71A38" w:rsidP="008043E2">
            <w:pPr>
              <w:pStyle w:val="ad"/>
              <w:rPr>
                <w:sz w:val="24"/>
              </w:rPr>
            </w:pPr>
          </w:p>
        </w:tc>
        <w:tc>
          <w:tcPr>
            <w:tcW w:w="4049" w:type="pct"/>
            <w:vAlign w:val="center"/>
          </w:tcPr>
          <w:p w14:paraId="178052FA" w14:textId="7B8D8DBF" w:rsidR="00E71A38" w:rsidRPr="00066E6E" w:rsidRDefault="0000000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7DC2AC48"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w:t>
            </w:r>
            <w:r w:rsidRPr="00066E6E">
              <w:fldChar w:fldCharType="end"/>
            </w:r>
            <w:r w:rsidRPr="00066E6E">
              <w:rPr>
                <w:sz w:val="24"/>
              </w:rPr>
              <w:t>)</w:t>
            </w:r>
          </w:p>
        </w:tc>
      </w:tr>
    </w:tbl>
    <w:p w14:paraId="6F7682EB"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A058B2F" w14:textId="77777777" w:rsidTr="008043E2">
        <w:tc>
          <w:tcPr>
            <w:tcW w:w="231" w:type="pct"/>
            <w:vAlign w:val="center"/>
          </w:tcPr>
          <w:p w14:paraId="308961FD" w14:textId="77777777" w:rsidR="00E71A38" w:rsidRPr="00066E6E" w:rsidRDefault="00E71A38" w:rsidP="008043E2">
            <w:pPr>
              <w:pStyle w:val="ad"/>
              <w:rPr>
                <w:sz w:val="24"/>
              </w:rPr>
            </w:pPr>
          </w:p>
        </w:tc>
        <w:tc>
          <w:tcPr>
            <w:tcW w:w="4049" w:type="pct"/>
            <w:vAlign w:val="center"/>
          </w:tcPr>
          <w:p w14:paraId="2181010D"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1661172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w:t>
            </w:r>
            <w:r w:rsidRPr="00066E6E">
              <w:fldChar w:fldCharType="end"/>
            </w:r>
            <w:r w:rsidRPr="00066E6E">
              <w:rPr>
                <w:sz w:val="24"/>
              </w:rPr>
              <w:t>)</w:t>
            </w:r>
          </w:p>
        </w:tc>
      </w:tr>
    </w:tbl>
    <w:p w14:paraId="71B9803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BA2E82A" w14:textId="77777777" w:rsidTr="008043E2">
        <w:tc>
          <w:tcPr>
            <w:tcW w:w="231" w:type="pct"/>
            <w:vAlign w:val="center"/>
          </w:tcPr>
          <w:p w14:paraId="747968CB" w14:textId="77777777" w:rsidR="00E71A38" w:rsidRPr="00066E6E" w:rsidRDefault="00E71A38" w:rsidP="008043E2">
            <w:pPr>
              <w:pStyle w:val="ad"/>
              <w:rPr>
                <w:sz w:val="24"/>
              </w:rPr>
            </w:pPr>
          </w:p>
        </w:tc>
        <w:tc>
          <w:tcPr>
            <w:tcW w:w="4049" w:type="pct"/>
            <w:vAlign w:val="center"/>
          </w:tcPr>
          <w:p w14:paraId="70B61C45"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4E9085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w:t>
            </w:r>
            <w:r w:rsidRPr="00066E6E">
              <w:fldChar w:fldCharType="end"/>
            </w:r>
            <w:r w:rsidRPr="00066E6E">
              <w:rPr>
                <w:sz w:val="24"/>
              </w:rPr>
              <w:t>)</w:t>
            </w:r>
          </w:p>
        </w:tc>
      </w:tr>
    </w:tbl>
    <w:p w14:paraId="73B1610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D54676" w14:textId="77777777" w:rsidTr="008043E2">
        <w:tc>
          <w:tcPr>
            <w:tcW w:w="231" w:type="pct"/>
            <w:vAlign w:val="center"/>
          </w:tcPr>
          <w:p w14:paraId="76E45E93" w14:textId="77777777" w:rsidR="00E71A38" w:rsidRPr="00066E6E" w:rsidRDefault="00E71A38" w:rsidP="008043E2">
            <w:pPr>
              <w:pStyle w:val="ad"/>
              <w:rPr>
                <w:sz w:val="24"/>
              </w:rPr>
            </w:pPr>
          </w:p>
        </w:tc>
        <w:tc>
          <w:tcPr>
            <w:tcW w:w="4049" w:type="pct"/>
            <w:vAlign w:val="center"/>
          </w:tcPr>
          <w:p w14:paraId="320D122F" w14:textId="77777777" w:rsidR="00E71A38" w:rsidRPr="00066E6E"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060B74E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w:t>
            </w:r>
            <w:r w:rsidRPr="00066E6E">
              <w:fldChar w:fldCharType="end"/>
            </w:r>
            <w:r w:rsidRPr="00066E6E">
              <w:rPr>
                <w:sz w:val="24"/>
              </w:rPr>
              <w:t>)</w:t>
            </w:r>
          </w:p>
        </w:tc>
      </w:tr>
    </w:tbl>
    <w:p w14:paraId="2DFCF74F" w14:textId="44BD230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43466B" w14:textId="77777777" w:rsidTr="008043E2">
        <w:tc>
          <w:tcPr>
            <w:tcW w:w="231" w:type="pct"/>
            <w:vAlign w:val="center"/>
          </w:tcPr>
          <w:p w14:paraId="5CA84E64" w14:textId="77777777" w:rsidR="00E71A38" w:rsidRPr="00066E6E" w:rsidRDefault="00E71A38" w:rsidP="008043E2">
            <w:pPr>
              <w:pStyle w:val="ad"/>
              <w:rPr>
                <w:sz w:val="24"/>
              </w:rPr>
            </w:pPr>
          </w:p>
        </w:tc>
        <w:tc>
          <w:tcPr>
            <w:tcW w:w="4049" w:type="pct"/>
            <w:vAlign w:val="center"/>
          </w:tcPr>
          <w:p w14:paraId="3FD4311D" w14:textId="26F669B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3ED8AF4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w:t>
            </w:r>
            <w:r w:rsidRPr="00066E6E">
              <w:fldChar w:fldCharType="end"/>
            </w:r>
            <w:r w:rsidRPr="00066E6E">
              <w:rPr>
                <w:sz w:val="24"/>
              </w:rPr>
              <w:t>)</w:t>
            </w:r>
          </w:p>
        </w:tc>
      </w:tr>
    </w:tbl>
    <w:p w14:paraId="1CF15DD3" w14:textId="5642499A"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283A6DB" w14:textId="77777777" w:rsidTr="008043E2">
        <w:tc>
          <w:tcPr>
            <w:tcW w:w="231" w:type="pct"/>
            <w:vAlign w:val="center"/>
          </w:tcPr>
          <w:p w14:paraId="72A93127" w14:textId="77777777" w:rsidR="00E71A38" w:rsidRPr="00066E6E" w:rsidRDefault="00E71A38" w:rsidP="008043E2">
            <w:pPr>
              <w:pStyle w:val="ad"/>
              <w:rPr>
                <w:sz w:val="24"/>
              </w:rPr>
            </w:pPr>
          </w:p>
        </w:tc>
        <w:tc>
          <w:tcPr>
            <w:tcW w:w="4049" w:type="pct"/>
            <w:vAlign w:val="center"/>
          </w:tcPr>
          <w:p w14:paraId="5FCFACA3" w14:textId="480E74A8"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515A03B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w:t>
            </w:r>
            <w:r w:rsidRPr="00066E6E">
              <w:fldChar w:fldCharType="end"/>
            </w:r>
            <w:r w:rsidRPr="00066E6E">
              <w:rPr>
                <w:sz w:val="24"/>
              </w:rPr>
              <w:t>)</w:t>
            </w:r>
          </w:p>
        </w:tc>
      </w:tr>
    </w:tbl>
    <w:p w14:paraId="6FA5121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blocks participating in the consensus process per </w:t>
      </w:r>
      <w:r w:rsidRPr="00066E6E">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17194BF" w14:textId="77777777" w:rsidTr="008043E2">
        <w:tc>
          <w:tcPr>
            <w:tcW w:w="231" w:type="pct"/>
            <w:vAlign w:val="center"/>
          </w:tcPr>
          <w:p w14:paraId="2AB5250D" w14:textId="77777777" w:rsidR="00E71A38" w:rsidRPr="00066E6E" w:rsidRDefault="00E71A38" w:rsidP="008043E2">
            <w:pPr>
              <w:pStyle w:val="ad"/>
              <w:rPr>
                <w:sz w:val="24"/>
              </w:rPr>
            </w:pPr>
          </w:p>
        </w:tc>
        <w:tc>
          <w:tcPr>
            <w:tcW w:w="4049" w:type="pct"/>
            <w:vAlign w:val="center"/>
          </w:tcPr>
          <w:p w14:paraId="025B2BE2"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6A95918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w:t>
            </w:r>
            <w:r w:rsidRPr="00066E6E">
              <w:fldChar w:fldCharType="end"/>
            </w:r>
            <w:r w:rsidRPr="00066E6E">
              <w:rPr>
                <w:sz w:val="24"/>
              </w:rPr>
              <w:t>)</w:t>
            </w:r>
          </w:p>
        </w:tc>
      </w:tr>
    </w:tbl>
    <w:p w14:paraId="1D641691" w14:textId="77777777" w:rsidR="00E71A38" w:rsidRPr="00066E6E" w:rsidRDefault="00E71A38" w:rsidP="00E71A38">
      <w:pPr>
        <w:pStyle w:val="2"/>
      </w:pPr>
      <w:bookmarkStart w:id="368" w:name="_Toc200987498"/>
      <w:bookmarkStart w:id="369" w:name="_Toc201006550"/>
      <w:r w:rsidRPr="00066E6E">
        <w:t xml:space="preserve">Scenario 2: Two-Class Customer </w:t>
      </w:r>
      <w:proofErr w:type="gramStart"/>
      <w:r w:rsidRPr="00066E6E">
        <w:t>without</w:t>
      </w:r>
      <w:proofErr w:type="gramEnd"/>
      <w:r w:rsidRPr="00066E6E">
        <w:t xml:space="preserve"> Impatience</w:t>
      </w:r>
      <w:bookmarkEnd w:id="368"/>
      <w:bookmarkEnd w:id="369"/>
    </w:p>
    <w:p w14:paraId="23C26E7A"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system consists of two queues: the customer queue and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o preserve system integrity</w:t>
      </w:r>
      <w:r w:rsidRPr="00066E6E">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066E6E">
        <w:rPr>
          <w:rFonts w:ascii="Times New Roman" w:eastAsia="Yu Mincho" w:hAnsi="Times New Roman" w:cs="Times New Roman"/>
          <w:kern w:val="0"/>
          <w:szCs w:val="24"/>
          <w:lang w:eastAsia="ja-JP"/>
        </w:rPr>
        <w:t xml:space="preserve"> when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regardless of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state.</w:t>
      </w:r>
    </w:p>
    <w:p w14:paraId="196C5FFB" w14:textId="77777777" w:rsidR="00E71A38" w:rsidRPr="00066E6E" w:rsidRDefault="00E71A38" w:rsidP="00E71A38">
      <w:pPr>
        <w:widowControl/>
        <w:spacing w:before="100" w:beforeAutospacing="1" w:after="100" w:afterAutospacing="1"/>
        <w:ind w:firstLine="480"/>
        <w:jc w:val="both"/>
        <w:rPr>
          <w:rFonts w:ascii="Times New Roman" w:hAnsi="Times New Roman" w:cs="Times New Roman"/>
        </w:rPr>
      </w:pPr>
      <w:r w:rsidRPr="00066E6E">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066E6E" w:rsidRDefault="00E71A38" w:rsidP="00E71A38">
      <w:pPr>
        <w:pStyle w:val="3"/>
      </w:pPr>
      <w:bookmarkStart w:id="370" w:name="_Toc200987499"/>
      <w:bookmarkStart w:id="371" w:name="_Toc201006551"/>
      <w:r w:rsidRPr="00066E6E">
        <w:lastRenderedPageBreak/>
        <w:t>Main program</w:t>
      </w:r>
      <w:bookmarkEnd w:id="370"/>
      <w:bookmarkEnd w:id="371"/>
    </w:p>
    <w:p w14:paraId="4D758CD8" w14:textId="23BD7B8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main program executes a series of steps to simulate the blockchain queuing system with two classes of customers, 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1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6</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31A90639" w14:textId="1B71CEA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3C6084A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066E6E">
        <w:rPr>
          <w:rFonts w:ascii="Times New Roman" w:hAnsi="Times New Roman" w:cs="Times New Roman"/>
        </w:rPr>
        <w:t>terminates</w:t>
      </w:r>
      <w:proofErr w:type="gramEnd"/>
      <w:r w:rsidRPr="00066E6E">
        <w:rPr>
          <w:rFonts w:ascii="Times New Roman" w:hAnsi="Times New Roman" w:cs="Times New Roman"/>
        </w:rPr>
        <w:t xml:space="preserve"> and the performance statistics are output.</w:t>
      </w:r>
    </w:p>
    <w:p w14:paraId="6B6A7305" w14:textId="77777777" w:rsidR="00E71A38" w:rsidRPr="00066E6E" w:rsidRDefault="00E71A38" w:rsidP="00E71A38">
      <w:pPr>
        <w:pStyle w:val="3"/>
      </w:pPr>
      <w:bookmarkStart w:id="372" w:name="_Toc200987500"/>
      <w:bookmarkStart w:id="373" w:name="_Toc201006552"/>
      <w:r w:rsidRPr="00066E6E">
        <w:t>High-Priority Arrival Subprogram</w:t>
      </w:r>
      <w:bookmarkEnd w:id="372"/>
      <w:bookmarkEnd w:id="373"/>
    </w:p>
    <w:p w14:paraId="6DCB82D2" w14:textId="0E30B843"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2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7</w:t>
      </w:r>
      <w:r w:rsidRPr="00066E6E">
        <w:rPr>
          <w:rFonts w:ascii="Times New Roman" w:hAnsi="Times New Roman" w:cs="Times New Roman"/>
        </w:rPr>
        <w:fldChar w:fldCharType="end"/>
      </w:r>
      <w:r w:rsidRPr="00066E6E">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03A6F6DF"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lastRenderedPageBreak/>
        <w:t xml:space="preserve">If the queue is not full, the arriving customer is admitted. The number of customers in the system and in the queue are both </w:t>
      </w:r>
      <w:proofErr w:type="gramStart"/>
      <w:r w:rsidRPr="00066E6E">
        <w:rPr>
          <w:rFonts w:ascii="Times New Roman" w:hAnsi="Times New Roman" w:cs="Times New Roman"/>
        </w:rPr>
        <w:t>incremented</w:t>
      </w:r>
      <w:proofErr w:type="gramEnd"/>
      <w:r w:rsidRPr="00066E6E">
        <w:rPr>
          <w:rFonts w:ascii="Times New Roman" w:hAnsi="Times New Roman" w:cs="Times New Roman"/>
        </w:rPr>
        <w:t>, along with their corresponding high-priority counts. The arrival time of the customer is recorded in the high-priority queue log.</w:t>
      </w:r>
    </w:p>
    <w:p w14:paraId="00542A37"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467D595C" w14:textId="7AFA6453"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066E6E">
        <w:rPr>
          <w:rFonts w:ascii="Times New Roman" w:hAnsi="Times New Roman" w:cs="Times New Roman"/>
        </w:rPr>
        <w:t>.</w:t>
      </w:r>
    </w:p>
    <w:p w14:paraId="51DA0992"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066E6E" w:rsidRDefault="00E71A38" w:rsidP="00E71A38">
      <w:pPr>
        <w:pStyle w:val="3"/>
      </w:pPr>
      <w:bookmarkStart w:id="374" w:name="_Toc200987501"/>
      <w:bookmarkStart w:id="375" w:name="_Toc201006553"/>
      <w:r w:rsidRPr="00066E6E">
        <w:t>Low-Priority Arrival Subprogram</w:t>
      </w:r>
      <w:bookmarkEnd w:id="374"/>
      <w:bookmarkEnd w:id="375"/>
    </w:p>
    <w:p w14:paraId="10C87D3A" w14:textId="597E50A0"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3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8</w:t>
      </w:r>
      <w:r w:rsidRPr="00066E6E">
        <w:rPr>
          <w:rFonts w:ascii="Times New Roman" w:hAnsi="Times New Roman" w:cs="Times New Roman"/>
        </w:rPr>
        <w:fldChar w:fldCharType="end"/>
      </w:r>
      <w:r w:rsidRPr="00066E6E">
        <w:rPr>
          <w:rFonts w:ascii="Times New Roman" w:hAnsi="Times New Roman" w:cs="Times New Roman"/>
        </w:rPr>
        <w:t xml:space="preserve">, the low-priority subprogram simulates the arrival of a low-priority customer to the system. When this event is triggered, the simulation time is updated to the scheduled arrival time. The arrival counters are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to reflect both the total number of customers and the number of low-priority arrivals.</w:t>
      </w:r>
    </w:p>
    <w:p w14:paraId="7678CBBF"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066E6E">
        <w:rPr>
          <w:rFonts w:ascii="Times New Roman" w:hAnsi="Times New Roman" w:cs="Times New Roman"/>
        </w:rPr>
        <w:t>, or</w:t>
      </w:r>
    </w:p>
    <w:p w14:paraId="3260DA36"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The total number of customers in the queue has reached the current queue limit,</w:t>
      </w:r>
    </w:p>
    <w:p w14:paraId="48A014EB" w14:textId="77777777" w:rsidR="00E71A38" w:rsidRPr="00066E6E" w:rsidRDefault="00E71A38" w:rsidP="00E71A38">
      <w:pPr>
        <w:pStyle w:val="Web"/>
        <w:ind w:left="720"/>
        <w:jc w:val="both"/>
        <w:rPr>
          <w:rFonts w:ascii="Times New Roman" w:hAnsi="Times New Roman" w:cs="Times New Roman"/>
        </w:rPr>
      </w:pPr>
      <w:r w:rsidRPr="00066E6E">
        <w:rPr>
          <w:rFonts w:ascii="Times New Roman" w:hAnsi="Times New Roman" w:cs="Times New Roman"/>
        </w:rPr>
        <w:t xml:space="preserve">then the </w:t>
      </w:r>
      <w:proofErr w:type="gramStart"/>
      <w:r w:rsidRPr="00066E6E">
        <w:rPr>
          <w:rFonts w:ascii="Times New Roman" w:hAnsi="Times New Roman" w:cs="Times New Roman"/>
        </w:rPr>
        <w:t>arriving customer</w:t>
      </w:r>
      <w:proofErr w:type="gramEnd"/>
      <w:r w:rsidRPr="00066E6E">
        <w:rPr>
          <w:rFonts w:ascii="Times New Roman" w:hAnsi="Times New Roman" w:cs="Times New Roman"/>
        </w:rPr>
        <w:t xml:space="preserve"> is rejected. In this case, both the total number of rejections and the number of low-priority rejections are incremented.</w:t>
      </w:r>
    </w:p>
    <w:p w14:paraId="404F6A44"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lastRenderedPageBreak/>
        <w:t xml:space="preserve">If neither of the above two rejection conditions is met, the arriving customer is admitted. The number of customers in the system and in the queue are both </w:t>
      </w:r>
      <w:proofErr w:type="gramStart"/>
      <w:r w:rsidRPr="00066E6E">
        <w:rPr>
          <w:rFonts w:ascii="Times New Roman" w:hAnsi="Times New Roman" w:cs="Times New Roman"/>
        </w:rPr>
        <w:t>incremented</w:t>
      </w:r>
      <w:proofErr w:type="gramEnd"/>
      <w:r w:rsidRPr="00066E6E">
        <w:rPr>
          <w:rFonts w:ascii="Times New Roman" w:hAnsi="Times New Roman" w:cs="Times New Roman"/>
        </w:rPr>
        <w:t>,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 xml:space="preserve">If there are no high-priority customers currently in the queue, the system sets the priority flag to indicate that low-priority </w:t>
      </w:r>
      <w:proofErr w:type="gramStart"/>
      <w:r w:rsidRPr="00066E6E">
        <w:rPr>
          <w:rFonts w:ascii="Times New Roman" w:hAnsi="Times New Roman" w:cs="Times New Roman"/>
        </w:rPr>
        <w:t>customer</w:t>
      </w:r>
      <w:r w:rsidR="00913C02" w:rsidRPr="00066E6E">
        <w:rPr>
          <w:rFonts w:ascii="Times New Roman" w:hAnsi="Times New Roman" w:cs="Times New Roman"/>
        </w:rPr>
        <w:t xml:space="preserve"> is</w:t>
      </w:r>
      <w:proofErr w:type="gramEnd"/>
      <w:r w:rsidRPr="00066E6E">
        <w:rPr>
          <w:rFonts w:ascii="Times New Roman" w:hAnsi="Times New Roman" w:cs="Times New Roman"/>
        </w:rPr>
        <w:t xml:space="preserve"> now at the head of the queue.</w:t>
      </w:r>
    </w:p>
    <w:p w14:paraId="129B8D8D"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74921EA1" w14:textId="3D652B43"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066E6E">
        <w:rPr>
          <w:rFonts w:ascii="Times New Roman" w:hAnsi="Times New Roman" w:cs="Times New Roman"/>
        </w:rPr>
        <w:t>.</w:t>
      </w:r>
    </w:p>
    <w:p w14:paraId="24AE0079"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more than one customer is in the queue, the block generation time remains unchanged.</w:t>
      </w:r>
    </w:p>
    <w:p w14:paraId="4254F0B5"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066E6E" w:rsidRDefault="00E71A38" w:rsidP="00E71A38">
      <w:pPr>
        <w:pStyle w:val="3"/>
      </w:pPr>
      <w:bookmarkStart w:id="376" w:name="_Toc200987502"/>
      <w:bookmarkStart w:id="377" w:name="_Toc201006554"/>
      <w:r w:rsidRPr="00066E6E">
        <w:t>Block Generation Subprogram</w:t>
      </w:r>
      <w:bookmarkEnd w:id="376"/>
      <w:bookmarkEnd w:id="377"/>
    </w:p>
    <w:p w14:paraId="40F2A43A" w14:textId="6E80623B"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As illustrated in </w:t>
      </w: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8733649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9</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066E6E">
        <w:rPr>
          <w:rFonts w:ascii="Times New Roman" w:eastAsia="新細明體" w:hAnsi="Times New Roman" w:cs="Times New Roman"/>
          <w:kern w:val="0"/>
          <w:szCs w:val="24"/>
        </w:rPr>
        <w:t>generation time</w:t>
      </w:r>
      <w:proofErr w:type="gramEnd"/>
      <w:r w:rsidRPr="00066E6E">
        <w:rPr>
          <w:rFonts w:ascii="Times New Roman" w:eastAsia="新細明體" w:hAnsi="Times New Roman" w:cs="Times New Roman"/>
          <w:kern w:val="0"/>
          <w:szCs w:val="24"/>
        </w:rPr>
        <w:t xml:space="preserve"> is set to infinity to prevent immediate retriggering, and the block generator status is marked as active.</w:t>
      </w:r>
    </w:p>
    <w:p w14:paraId="37932893" w14:textId="77777777" w:rsidR="00E71A38" w:rsidRPr="00066E6E"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66E6E">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066E6E">
        <w:rPr>
          <w:rFonts w:ascii="Times New Roman" w:eastAsia="Yu Mincho" w:hAnsi="Times New Roman" w:cs="Times New Roman"/>
          <w:kern w:val="0"/>
          <w:szCs w:val="24"/>
          <w:lang w:eastAsia="ja-JP"/>
        </w:rPr>
        <w:t>.</w:t>
      </w:r>
    </w:p>
    <w:p w14:paraId="238871A3"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If the high-priority customer is at the head of the queue</w:t>
      </w:r>
      <w:r w:rsidRPr="00066E6E">
        <w:rPr>
          <w:rFonts w:ascii="Times New Roman" w:eastAsia="新細明體" w:hAnsi="Times New Roman" w:cs="Times New Roman"/>
          <w:kern w:val="0"/>
          <w:szCs w:val="24"/>
        </w:rPr>
        <w:t>:</w:t>
      </w:r>
    </w:p>
    <w:p w14:paraId="6BB2484E"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of them are moved into the block.</w:t>
      </w:r>
    </w:p>
    <w:p w14:paraId="318CD086"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lastRenderedPageBreak/>
        <w:t xml:space="preserve">Otherwise, all high-priority customers are included in the block. If low-priority customers remain </w:t>
      </w:r>
      <w:r w:rsidRPr="00066E6E">
        <w:rPr>
          <w:rFonts w:ascii="Times New Roman" w:eastAsia="新細明體" w:hAnsi="Times New Roman" w:cs="Times New Roman"/>
          <w:kern w:val="0"/>
          <w:szCs w:val="24"/>
        </w:rPr>
        <w:t xml:space="preserve">in the queue, the queue head status is </w:t>
      </w:r>
      <w:proofErr w:type="gramStart"/>
      <w:r w:rsidRPr="00066E6E">
        <w:rPr>
          <w:rFonts w:ascii="Times New Roman" w:eastAsia="新細明體" w:hAnsi="Times New Roman" w:cs="Times New Roman"/>
          <w:kern w:val="0"/>
          <w:szCs w:val="24"/>
        </w:rPr>
        <w:t>updated accordingly;</w:t>
      </w:r>
      <w:proofErr w:type="gramEnd"/>
      <w:r w:rsidRPr="00066E6E">
        <w:rPr>
          <w:rFonts w:ascii="Times New Roman" w:eastAsia="新細明體" w:hAnsi="Times New Roman" w:cs="Times New Roman"/>
          <w:kern w:val="0"/>
          <w:szCs w:val="24"/>
        </w:rPr>
        <w:t xml:space="preserve"> otherwise, it is cleared.</w:t>
      </w:r>
    </w:p>
    <w:p w14:paraId="022865A6" w14:textId="4D236F8F"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w:t>
      </w:r>
      <w:proofErr w:type="gramStart"/>
      <w:r w:rsidRPr="00066E6E">
        <w:rPr>
          <w:rFonts w:ascii="Times New Roman" w:eastAsia="新細明體" w:hAnsi="Times New Roman" w:cs="Times New Roman"/>
          <w:kern w:val="0"/>
          <w:szCs w:val="24"/>
        </w:rPr>
        <w:t>high-priority</w:t>
      </w:r>
      <w:proofErr w:type="gramEnd"/>
      <w:r w:rsidRPr="00066E6E">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066E6E">
        <w:rPr>
          <w:rFonts w:ascii="Times New Roman" w:eastAsia="Yu Mincho" w:hAnsi="Times New Roman" w:cs="Times New Roman"/>
          <w:kern w:val="0"/>
          <w:szCs w:val="24"/>
          <w:lang w:eastAsia="ja-JP"/>
        </w:rPr>
        <w:t>.</w:t>
      </w:r>
    </w:p>
    <w:p w14:paraId="62D030EC"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67F1C09A"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 xml:space="preserve">If </w:t>
      </w:r>
      <w:proofErr w:type="gramStart"/>
      <w:r w:rsidRPr="00066E6E">
        <w:rPr>
          <w:rFonts w:ascii="Times New Roman" w:eastAsia="新細明體" w:hAnsi="Times New Roman" w:cs="Times New Roman"/>
          <w:b/>
          <w:bCs/>
          <w:kern w:val="0"/>
          <w:szCs w:val="24"/>
        </w:rPr>
        <w:t>low</w:t>
      </w:r>
      <w:proofErr w:type="gramEnd"/>
      <w:r w:rsidRPr="00066E6E">
        <w:rPr>
          <w:rFonts w:ascii="Times New Roman" w:eastAsia="新細明體" w:hAnsi="Times New Roman" w:cs="Times New Roman"/>
          <w:b/>
          <w:bCs/>
          <w:kern w:val="0"/>
          <w:szCs w:val="24"/>
        </w:rPr>
        <w:t>-priority customer is at the head of the queue</w:t>
      </w:r>
      <w:r w:rsidRPr="00066E6E">
        <w:rPr>
          <w:rFonts w:ascii="Times New Roman" w:eastAsia="新細明體" w:hAnsi="Times New Roman" w:cs="Times New Roman"/>
          <w:kern w:val="0"/>
          <w:szCs w:val="24"/>
        </w:rPr>
        <w:t>:</w:t>
      </w:r>
    </w:p>
    <w:p w14:paraId="4076AFE2"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 for the block.</w:t>
      </w:r>
    </w:p>
    <w:p w14:paraId="24464612"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Otherwise, all remaining low-priority customers are included, and the queue is </w:t>
      </w:r>
      <w:proofErr w:type="gramStart"/>
      <w:r w:rsidRPr="00066E6E">
        <w:rPr>
          <w:rFonts w:ascii="Times New Roman" w:eastAsia="新細明體" w:hAnsi="Times New Roman" w:cs="Times New Roman"/>
          <w:kern w:val="0"/>
          <w:szCs w:val="24"/>
        </w:rPr>
        <w:t>emptied</w:t>
      </w:r>
      <w:proofErr w:type="gramEnd"/>
      <w:r w:rsidRPr="00066E6E">
        <w:rPr>
          <w:rFonts w:ascii="Times New Roman" w:eastAsia="新細明體" w:hAnsi="Times New Roman" w:cs="Times New Roman"/>
          <w:kern w:val="0"/>
          <w:szCs w:val="24"/>
        </w:rPr>
        <w:t>.</w:t>
      </w:r>
    </w:p>
    <w:p w14:paraId="36FAF9A1" w14:textId="5EC8700E"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066E6E">
        <w:rPr>
          <w:rFonts w:ascii="Times New Roman" w:eastAsia="新細明體" w:hAnsi="Times New Roman" w:cs="Times New Roman"/>
          <w:kern w:val="0"/>
          <w:szCs w:val="24"/>
        </w:rPr>
        <w:t>.</w:t>
      </w:r>
    </w:p>
    <w:p w14:paraId="55476E34"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066E6E" w:rsidRDefault="00E71A38" w:rsidP="00E71A38">
      <w:pPr>
        <w:pStyle w:val="3"/>
      </w:pPr>
      <w:bookmarkStart w:id="378" w:name="_Toc200987503"/>
      <w:bookmarkStart w:id="379" w:name="_Toc201006555"/>
      <w:r w:rsidRPr="00066E6E">
        <w:t>Block Departure Subprogram</w:t>
      </w:r>
      <w:bookmarkEnd w:id="378"/>
      <w:bookmarkEnd w:id="379"/>
    </w:p>
    <w:p w14:paraId="0E845FBF" w14:textId="64E99031"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5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0</w:t>
      </w:r>
      <w:r w:rsidRPr="00066E6E">
        <w:rPr>
          <w:rFonts w:ascii="Times New Roman" w:hAnsi="Times New Roman" w:cs="Times New Roman"/>
        </w:rPr>
        <w:fldChar w:fldCharType="end"/>
      </w:r>
      <w:r w:rsidRPr="00066E6E">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system to admit new arrivals without restriction.</w:t>
      </w:r>
    </w:p>
    <w:p w14:paraId="1AADE522"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The total waiting time of the block in the consensus stage is accumulated using the block log. The total number of customers currently in the system </w:t>
      </w:r>
      <w:proofErr w:type="gramStart"/>
      <w:r w:rsidRPr="00066E6E">
        <w:rPr>
          <w:rFonts w:ascii="Times New Roman" w:hAnsi="Times New Roman" w:cs="Times New Roman"/>
        </w:rPr>
        <w:t>is</w:t>
      </w:r>
      <w:proofErr w:type="gramEnd"/>
      <w:r w:rsidRPr="00066E6E">
        <w:rPr>
          <w:rFonts w:ascii="Times New Roman" w:hAnsi="Times New Roman" w:cs="Times New Roman"/>
        </w:rPr>
        <w:t xml:space="preserve"> decreased by the number of customers in the departing block, and the number of customers served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accordingly. The block is then cleared.</w:t>
      </w:r>
    </w:p>
    <w:p w14:paraId="1C3C1974" w14:textId="2DC23C94"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next processing depend</w:t>
      </w:r>
      <w:r w:rsidR="00913C02" w:rsidRPr="00066E6E">
        <w:rPr>
          <w:rFonts w:ascii="Times New Roman" w:hAnsi="Times New Roman" w:cs="Times New Roman"/>
        </w:rPr>
        <w:t xml:space="preserve">s </w:t>
      </w:r>
      <w:r w:rsidRPr="00066E6E">
        <w:rPr>
          <w:rFonts w:ascii="Times New Roman" w:hAnsi="Times New Roman" w:cs="Times New Roman"/>
        </w:rPr>
        <w:t>on the priority class of the departing block:</w:t>
      </w:r>
    </w:p>
    <w:p w14:paraId="48A93149"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low-priority block, the low-priority statistics are updated in a similar manner.</w:t>
      </w:r>
    </w:p>
    <w:p w14:paraId="7F7A7932"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After processing, the system clears the block log and resets the priority status of the block.</w:t>
      </w:r>
    </w:p>
    <w:p w14:paraId="188862BC"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w:t>
      </w:r>
    </w:p>
    <w:p w14:paraId="1E3893D3" w14:textId="090DD855"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w:t>
      </w:r>
    </w:p>
    <w:p w14:paraId="7B8BC94F"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If the queue is empty, no block generation is scheduled, and the next block departure time is set to infinity.</w:t>
      </w:r>
    </w:p>
    <w:p w14:paraId="3CB6DCBA" w14:textId="77777777" w:rsidR="00E71A38" w:rsidRPr="00066E6E" w:rsidRDefault="00E71A38" w:rsidP="00E71A38">
      <w:pPr>
        <w:pStyle w:val="3"/>
      </w:pPr>
      <w:bookmarkStart w:id="380" w:name="_Toc200987504"/>
      <w:bookmarkStart w:id="381" w:name="_Toc201006556"/>
      <w:r w:rsidRPr="00066E6E">
        <w:t>Switch Subprogram</w:t>
      </w:r>
      <w:bookmarkEnd w:id="380"/>
      <w:bookmarkEnd w:id="381"/>
    </w:p>
    <w:p w14:paraId="4E3E9D51" w14:textId="01A79306"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6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1</w:t>
      </w:r>
      <w:r w:rsidRPr="00066E6E">
        <w:rPr>
          <w:rFonts w:ascii="Times New Roman" w:hAnsi="Times New Roman" w:cs="Times New Roman"/>
        </w:rPr>
        <w:fldChar w:fldCharType="end"/>
      </w:r>
      <w:r w:rsidRPr="00066E6E">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system channel status is then toggled as follows:</w:t>
      </w:r>
    </w:p>
    <w:p w14:paraId="75C5451F" w14:textId="77777777" w:rsidR="00E71A38" w:rsidRPr="00066E6E" w:rsidRDefault="00E71A38" w:rsidP="0049019C">
      <w:pPr>
        <w:pStyle w:val="Web"/>
        <w:numPr>
          <w:ilvl w:val="0"/>
          <w:numId w:val="11"/>
        </w:numPr>
        <w:jc w:val="both"/>
        <w:rPr>
          <w:rFonts w:ascii="Times New Roman" w:hAnsi="Times New Roman" w:cs="Times New Roman"/>
        </w:rPr>
      </w:pPr>
      <w:r w:rsidRPr="00066E6E">
        <w:rPr>
          <w:rStyle w:val="af0"/>
          <w:rFonts w:ascii="Times New Roman" w:hAnsi="Times New Roman" w:cs="Times New Roman"/>
        </w:rPr>
        <w:t>If the system transitions from ON to OFF:</w:t>
      </w:r>
    </w:p>
    <w:p w14:paraId="2BF9A8C1"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channel status is updated to OFF.</w:t>
      </w:r>
    </w:p>
    <w:p w14:paraId="23CBBC92"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lastRenderedPageBreak/>
        <w:t>The next switch event is scheduled based on an exponential random variable with rate β (representing the OFF duration).</w:t>
      </w:r>
    </w:p>
    <w:p w14:paraId="5A0DF951"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 xml:space="preserve">All pending block generation and block departure events are suspended by setting their scheduled times to </w:t>
      </w:r>
      <w:proofErr w:type="gramStart"/>
      <w:r w:rsidRPr="00066E6E">
        <w:rPr>
          <w:rFonts w:ascii="Times New Roman" w:hAnsi="Times New Roman" w:cs="Times New Roman"/>
        </w:rPr>
        <w:t>infinity</w:t>
      </w:r>
      <w:proofErr w:type="gramEnd"/>
      <w:r w:rsidRPr="00066E6E">
        <w:rPr>
          <w:rFonts w:ascii="Times New Roman" w:hAnsi="Times New Roman" w:cs="Times New Roman"/>
        </w:rPr>
        <w:t>.</w:t>
      </w:r>
    </w:p>
    <w:p w14:paraId="65226ED1" w14:textId="77777777" w:rsidR="00E71A38" w:rsidRPr="00066E6E" w:rsidRDefault="00E71A38" w:rsidP="0049019C">
      <w:pPr>
        <w:pStyle w:val="Web"/>
        <w:numPr>
          <w:ilvl w:val="0"/>
          <w:numId w:val="11"/>
        </w:numPr>
        <w:jc w:val="both"/>
        <w:rPr>
          <w:rStyle w:val="af0"/>
          <w:rFonts w:ascii="Times New Roman" w:hAnsi="Times New Roman" w:cs="Times New Roman"/>
          <w:b w:val="0"/>
          <w:bCs w:val="0"/>
        </w:rPr>
      </w:pPr>
      <w:r w:rsidRPr="00066E6E">
        <w:rPr>
          <w:rStyle w:val="af0"/>
          <w:rFonts w:ascii="Times New Roman" w:hAnsi="Times New Roman" w:cs="Times New Roman"/>
        </w:rPr>
        <w:t>If the system transitions from OFF to ON:</w:t>
      </w:r>
    </w:p>
    <w:p w14:paraId="75023252"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 xml:space="preserve">The channel status is updated </w:t>
      </w:r>
      <w:proofErr w:type="gramStart"/>
      <w:r w:rsidRPr="00066E6E">
        <w:rPr>
          <w:rFonts w:ascii="Times New Roman" w:hAnsi="Times New Roman" w:cs="Times New Roman"/>
        </w:rPr>
        <w:t>to</w:t>
      </w:r>
      <w:proofErr w:type="gramEnd"/>
      <w:r w:rsidRPr="00066E6E">
        <w:rPr>
          <w:rFonts w:ascii="Times New Roman" w:hAnsi="Times New Roman" w:cs="Times New Roman"/>
        </w:rPr>
        <w:t xml:space="preserve"> ON.</w:t>
      </w:r>
    </w:p>
    <w:p w14:paraId="7051714B"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next switch event is scheduled based on an exponential random variable with rate α (representing the ON duration).</w:t>
      </w:r>
    </w:p>
    <w:p w14:paraId="7F742DAC"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there is at least one customer in the queue and the block generator is idle:</w:t>
      </w:r>
    </w:p>
    <w:p w14:paraId="27092130" w14:textId="5518008C"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depending on whether high- or low-priority customer</w:t>
      </w:r>
      <w:r w:rsidR="00913C02" w:rsidRPr="00066E6E">
        <w:rPr>
          <w:rFonts w:ascii="Times New Roman" w:hAnsi="Times New Roman" w:cs="Times New Roman"/>
        </w:rPr>
        <w:t xml:space="preserve"> is</w:t>
      </w:r>
      <w:r w:rsidRPr="00066E6E">
        <w:rPr>
          <w:rFonts w:ascii="Times New Roman" w:hAnsi="Times New Roman" w:cs="Times New Roman"/>
        </w:rPr>
        <w:t xml:space="preserve"> at the head of the queue.</w:t>
      </w:r>
    </w:p>
    <w:p w14:paraId="244AF21A"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a block in consensus phase is suspended:</w:t>
      </w:r>
    </w:p>
    <w:p w14:paraId="6A3683BE" w14:textId="0420C399"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based on the class of the current block.</w:t>
      </w:r>
    </w:p>
    <w:p w14:paraId="486907FC"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066E6E" w:rsidRDefault="00E71A38" w:rsidP="00E71A38">
      <w:pPr>
        <w:pStyle w:val="3"/>
      </w:pPr>
      <w:bookmarkStart w:id="382" w:name="_Toc200987505"/>
      <w:bookmarkStart w:id="383" w:name="_Toc201006557"/>
      <w:r w:rsidRPr="00066E6E">
        <w:t>Flowchart Diagram</w:t>
      </w:r>
      <w:bookmarkEnd w:id="382"/>
      <w:bookmarkEnd w:id="383"/>
    </w:p>
    <w:p w14:paraId="1C519C71"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66D828B4" w:rsidR="00E71A38" w:rsidRPr="00066E6E" w:rsidRDefault="00E71A38" w:rsidP="00E71A38">
      <w:pPr>
        <w:pStyle w:val="ad"/>
      </w:pPr>
      <w:bookmarkStart w:id="384" w:name="_Ref198733618"/>
      <w:bookmarkStart w:id="385" w:name="_Toc199342136"/>
      <w:bookmarkStart w:id="386" w:name="_Toc200987671"/>
      <w:r w:rsidRPr="00066E6E">
        <w:t xml:space="preserve">Figure </w:t>
      </w:r>
      <w:fldSimple w:instr=" STYLEREF 1 \s ">
        <w:r w:rsidR="00724B41">
          <w:rPr>
            <w:noProof/>
          </w:rPr>
          <w:t>4</w:t>
        </w:r>
      </w:fldSimple>
      <w:r w:rsidR="001F62AE" w:rsidRPr="00066E6E">
        <w:noBreakHyphen/>
      </w:r>
      <w:fldSimple w:instr=" SEQ Figure \* ARABIC \s 1 ">
        <w:r w:rsidR="00724B41">
          <w:rPr>
            <w:noProof/>
          </w:rPr>
          <w:t>6</w:t>
        </w:r>
      </w:fldSimple>
      <w:bookmarkEnd w:id="384"/>
      <w:r w:rsidRPr="00066E6E">
        <w:t>: Flow chart of main program</w:t>
      </w:r>
      <w:bookmarkEnd w:id="385"/>
      <w:bookmarkEnd w:id="386"/>
    </w:p>
    <w:p w14:paraId="3EC567D9"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5CF2626" w:rsidR="00E71A38" w:rsidRPr="00066E6E" w:rsidRDefault="00E71A38" w:rsidP="00E71A38">
      <w:pPr>
        <w:pStyle w:val="ad"/>
      </w:pPr>
      <w:bookmarkStart w:id="387" w:name="_Ref198733627"/>
      <w:bookmarkStart w:id="388" w:name="_Toc199342137"/>
      <w:bookmarkStart w:id="389" w:name="_Toc200987672"/>
      <w:r w:rsidRPr="00066E6E">
        <w:t xml:space="preserve">Figure </w:t>
      </w:r>
      <w:fldSimple w:instr=" STYLEREF 1 \s ">
        <w:r w:rsidR="00724B41">
          <w:rPr>
            <w:noProof/>
          </w:rPr>
          <w:t>4</w:t>
        </w:r>
      </w:fldSimple>
      <w:r w:rsidR="001F62AE" w:rsidRPr="00066E6E">
        <w:noBreakHyphen/>
      </w:r>
      <w:fldSimple w:instr=" SEQ Figure \* ARABIC \s 1 ">
        <w:r w:rsidR="00724B41">
          <w:rPr>
            <w:noProof/>
          </w:rPr>
          <w:t>7</w:t>
        </w:r>
      </w:fldSimple>
      <w:bookmarkEnd w:id="387"/>
      <w:r w:rsidRPr="00066E6E">
        <w:t>: Flow chart of high-priority arrival subprogram</w:t>
      </w:r>
      <w:bookmarkEnd w:id="388"/>
      <w:bookmarkEnd w:id="389"/>
    </w:p>
    <w:p w14:paraId="134BAEEF"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45E78F53" w:rsidR="00E71A38" w:rsidRPr="00066E6E" w:rsidRDefault="00E71A38" w:rsidP="00E71A38">
      <w:pPr>
        <w:pStyle w:val="ad"/>
      </w:pPr>
      <w:bookmarkStart w:id="390" w:name="_Ref198733639"/>
      <w:bookmarkStart w:id="391" w:name="_Toc199342138"/>
      <w:bookmarkStart w:id="392" w:name="_Toc200987673"/>
      <w:r w:rsidRPr="00066E6E">
        <w:t xml:space="preserve">Figure </w:t>
      </w:r>
      <w:fldSimple w:instr=" STYLEREF 1 \s ">
        <w:r w:rsidR="00724B41">
          <w:rPr>
            <w:noProof/>
          </w:rPr>
          <w:t>4</w:t>
        </w:r>
      </w:fldSimple>
      <w:r w:rsidR="001F62AE" w:rsidRPr="00066E6E">
        <w:noBreakHyphen/>
      </w:r>
      <w:fldSimple w:instr=" SEQ Figure \* ARABIC \s 1 ">
        <w:r w:rsidR="00724B41">
          <w:rPr>
            <w:noProof/>
          </w:rPr>
          <w:t>8</w:t>
        </w:r>
      </w:fldSimple>
      <w:bookmarkEnd w:id="390"/>
      <w:r w:rsidRPr="00066E6E">
        <w:t>: Flow chart of low-priority arrival subprogram</w:t>
      </w:r>
      <w:bookmarkEnd w:id="391"/>
      <w:bookmarkEnd w:id="392"/>
    </w:p>
    <w:p w14:paraId="0720AE6D"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6FEB77A7" w:rsidR="00E71A38" w:rsidRPr="00066E6E" w:rsidRDefault="00E71A38" w:rsidP="00E71A38">
      <w:pPr>
        <w:pStyle w:val="ad"/>
        <w:rPr>
          <w:rFonts w:eastAsia="新細明體"/>
        </w:rPr>
      </w:pPr>
      <w:bookmarkStart w:id="393" w:name="_Ref198733649"/>
      <w:bookmarkStart w:id="394" w:name="_Toc199342139"/>
      <w:bookmarkStart w:id="395" w:name="_Toc200987674"/>
      <w:r w:rsidRPr="00066E6E">
        <w:t xml:space="preserve">Figure </w:t>
      </w:r>
      <w:fldSimple w:instr=" STYLEREF 1 \s ">
        <w:r w:rsidR="00724B41">
          <w:rPr>
            <w:noProof/>
          </w:rPr>
          <w:t>4</w:t>
        </w:r>
      </w:fldSimple>
      <w:r w:rsidR="001F62AE" w:rsidRPr="00066E6E">
        <w:noBreakHyphen/>
      </w:r>
      <w:fldSimple w:instr=" SEQ Figure \* ARABIC \s 1 ">
        <w:r w:rsidR="00724B41">
          <w:rPr>
            <w:noProof/>
          </w:rPr>
          <w:t>9</w:t>
        </w:r>
      </w:fldSimple>
      <w:bookmarkEnd w:id="393"/>
      <w:r w:rsidRPr="00066E6E">
        <w:t>:</w:t>
      </w:r>
      <w:r w:rsidRPr="00066E6E">
        <w:rPr>
          <w:b/>
          <w:bCs/>
        </w:rPr>
        <w:t xml:space="preserve"> </w:t>
      </w:r>
      <w:r w:rsidRPr="00066E6E">
        <w:t>Flow chart of block generation subprogram</w:t>
      </w:r>
      <w:bookmarkEnd w:id="394"/>
      <w:bookmarkEnd w:id="395"/>
    </w:p>
    <w:p w14:paraId="4CF425E3"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7DCD3347" w:rsidR="00E71A38" w:rsidRPr="00066E6E" w:rsidRDefault="00E71A38" w:rsidP="00E71A38">
      <w:pPr>
        <w:pStyle w:val="ad"/>
      </w:pPr>
      <w:bookmarkStart w:id="396" w:name="_Ref198733657"/>
      <w:bookmarkStart w:id="397" w:name="_Toc199342140"/>
      <w:bookmarkStart w:id="398" w:name="_Toc200987675"/>
      <w:r w:rsidRPr="00066E6E">
        <w:t xml:space="preserve">Figure </w:t>
      </w:r>
      <w:fldSimple w:instr=" STYLEREF 1 \s ">
        <w:r w:rsidR="00724B41">
          <w:rPr>
            <w:noProof/>
          </w:rPr>
          <w:t>4</w:t>
        </w:r>
      </w:fldSimple>
      <w:r w:rsidR="001F62AE" w:rsidRPr="00066E6E">
        <w:noBreakHyphen/>
      </w:r>
      <w:fldSimple w:instr=" SEQ Figure \* ARABIC \s 1 ">
        <w:r w:rsidR="00724B41">
          <w:rPr>
            <w:noProof/>
          </w:rPr>
          <w:t>10</w:t>
        </w:r>
      </w:fldSimple>
      <w:bookmarkEnd w:id="396"/>
      <w:r w:rsidRPr="00066E6E">
        <w:t>: Flow chart of block departure subprogram</w:t>
      </w:r>
      <w:bookmarkEnd w:id="397"/>
      <w:bookmarkEnd w:id="398"/>
    </w:p>
    <w:p w14:paraId="372368DA"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5F0F528A" w:rsidR="00E71A38" w:rsidRPr="00066E6E" w:rsidRDefault="00E71A38" w:rsidP="00E71A38">
      <w:pPr>
        <w:pStyle w:val="ad"/>
      </w:pPr>
      <w:bookmarkStart w:id="399" w:name="_Ref198733666"/>
      <w:bookmarkStart w:id="400" w:name="_Toc199342141"/>
      <w:bookmarkStart w:id="401" w:name="_Toc200987676"/>
      <w:r w:rsidRPr="00066E6E">
        <w:t xml:space="preserve">Figure </w:t>
      </w:r>
      <w:fldSimple w:instr=" STYLEREF 1 \s ">
        <w:r w:rsidR="00724B41">
          <w:rPr>
            <w:noProof/>
          </w:rPr>
          <w:t>4</w:t>
        </w:r>
      </w:fldSimple>
      <w:r w:rsidR="001F62AE" w:rsidRPr="00066E6E">
        <w:noBreakHyphen/>
      </w:r>
      <w:fldSimple w:instr=" SEQ Figure \* ARABIC \s 1 ">
        <w:r w:rsidR="00724B41">
          <w:rPr>
            <w:noProof/>
          </w:rPr>
          <w:t>11</w:t>
        </w:r>
      </w:fldSimple>
      <w:bookmarkEnd w:id="399"/>
      <w:r w:rsidRPr="00066E6E">
        <w:t>: Flow chart of switch subprogram</w:t>
      </w:r>
      <w:bookmarkEnd w:id="400"/>
      <w:bookmarkEnd w:id="401"/>
    </w:p>
    <w:p w14:paraId="42492B2F" w14:textId="77777777" w:rsidR="00E71A38" w:rsidRPr="00066E6E" w:rsidRDefault="00E71A38" w:rsidP="00E71A38">
      <w:pPr>
        <w:pStyle w:val="3"/>
      </w:pPr>
      <w:bookmarkStart w:id="402" w:name="_Toc200987506"/>
      <w:bookmarkStart w:id="403" w:name="_Toc201006558"/>
      <w:r w:rsidRPr="00066E6E">
        <w:t>Performance Index</w:t>
      </w:r>
      <w:bookmarkEnd w:id="402"/>
      <w:bookmarkEnd w:id="403"/>
    </w:p>
    <w:p w14:paraId="0C0A841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F7ED57A" w14:textId="77777777" w:rsidTr="008043E2">
        <w:tc>
          <w:tcPr>
            <w:tcW w:w="231" w:type="pct"/>
            <w:vAlign w:val="center"/>
          </w:tcPr>
          <w:p w14:paraId="0A79396D" w14:textId="77777777" w:rsidR="00E71A38" w:rsidRPr="00066E6E" w:rsidRDefault="00E71A38" w:rsidP="008043E2">
            <w:pPr>
              <w:pStyle w:val="ad"/>
              <w:rPr>
                <w:sz w:val="24"/>
              </w:rPr>
            </w:pPr>
          </w:p>
        </w:tc>
        <w:tc>
          <w:tcPr>
            <w:tcW w:w="4049" w:type="pct"/>
            <w:vAlign w:val="center"/>
          </w:tcPr>
          <w:p w14:paraId="679CB561"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7E6C6A7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0</w:t>
            </w:r>
            <w:r w:rsidRPr="00066E6E">
              <w:fldChar w:fldCharType="end"/>
            </w:r>
            <w:r w:rsidRPr="00066E6E">
              <w:rPr>
                <w:sz w:val="24"/>
              </w:rPr>
              <w:t>)</w:t>
            </w:r>
          </w:p>
        </w:tc>
      </w:tr>
      <w:tr w:rsidR="009C30BF" w:rsidRPr="00066E6E"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066E6E" w:rsidRDefault="00E71A38" w:rsidP="008043E2">
            <w:pPr>
              <w:pStyle w:val="ad"/>
              <w:rPr>
                <w:sz w:val="24"/>
              </w:rPr>
            </w:pPr>
          </w:p>
        </w:tc>
        <w:tc>
          <w:tcPr>
            <w:tcW w:w="4049" w:type="pct"/>
            <w:tcBorders>
              <w:top w:val="nil"/>
              <w:left w:val="nil"/>
              <w:bottom w:val="nil"/>
              <w:right w:val="nil"/>
            </w:tcBorders>
          </w:tcPr>
          <w:p w14:paraId="5AC3A168"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0FAB08C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1</w:t>
            </w:r>
            <w:r w:rsidRPr="00066E6E">
              <w:fldChar w:fldCharType="end"/>
            </w:r>
            <w:r w:rsidRPr="00066E6E">
              <w:rPr>
                <w:sz w:val="24"/>
              </w:rPr>
              <w:t>)</w:t>
            </w:r>
          </w:p>
        </w:tc>
      </w:tr>
    </w:tbl>
    <w:p w14:paraId="3E5D7522"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20E54F5" w14:textId="77777777" w:rsidTr="008043E2">
        <w:tc>
          <w:tcPr>
            <w:tcW w:w="231" w:type="pct"/>
            <w:vAlign w:val="center"/>
          </w:tcPr>
          <w:p w14:paraId="22637C1C" w14:textId="77777777" w:rsidR="00E71A38" w:rsidRPr="00066E6E" w:rsidRDefault="00E71A38" w:rsidP="008043E2">
            <w:pPr>
              <w:pStyle w:val="ad"/>
              <w:rPr>
                <w:sz w:val="24"/>
              </w:rPr>
            </w:pPr>
          </w:p>
        </w:tc>
        <w:tc>
          <w:tcPr>
            <w:tcW w:w="4049" w:type="pct"/>
            <w:vAlign w:val="center"/>
          </w:tcPr>
          <w:p w14:paraId="5D9D0C8C"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4008C8FF"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2</w:t>
            </w:r>
            <w:r w:rsidRPr="00066E6E">
              <w:fldChar w:fldCharType="end"/>
            </w:r>
            <w:r w:rsidRPr="00066E6E">
              <w:rPr>
                <w:sz w:val="24"/>
              </w:rPr>
              <w:t>)</w:t>
            </w:r>
          </w:p>
        </w:tc>
      </w:tr>
    </w:tbl>
    <w:p w14:paraId="5ADE1CA2" w14:textId="2A5BB8F2"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25DB96B" w14:textId="77777777" w:rsidTr="008043E2">
        <w:tc>
          <w:tcPr>
            <w:tcW w:w="231" w:type="pct"/>
            <w:vAlign w:val="center"/>
          </w:tcPr>
          <w:p w14:paraId="15FD66B2" w14:textId="77777777" w:rsidR="00E71A38" w:rsidRPr="00066E6E" w:rsidRDefault="00E71A38" w:rsidP="008043E2">
            <w:pPr>
              <w:pStyle w:val="ad"/>
              <w:rPr>
                <w:sz w:val="24"/>
              </w:rPr>
            </w:pPr>
          </w:p>
        </w:tc>
        <w:tc>
          <w:tcPr>
            <w:tcW w:w="4049" w:type="pct"/>
            <w:vAlign w:val="center"/>
          </w:tcPr>
          <w:p w14:paraId="35596719" w14:textId="0AD334CC"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4A7DB36C"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3</w:t>
            </w:r>
            <w:r w:rsidRPr="00066E6E">
              <w:fldChar w:fldCharType="end"/>
            </w:r>
            <w:r w:rsidRPr="00066E6E">
              <w:rPr>
                <w:sz w:val="24"/>
              </w:rPr>
              <w:t>)</w:t>
            </w:r>
          </w:p>
        </w:tc>
      </w:tr>
      <w:tr w:rsidR="009C30BF" w:rsidRPr="00066E6E"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066E6E" w:rsidRDefault="00E71A38" w:rsidP="008043E2">
            <w:pPr>
              <w:pStyle w:val="ad"/>
              <w:rPr>
                <w:sz w:val="24"/>
              </w:rPr>
            </w:pPr>
          </w:p>
        </w:tc>
        <w:tc>
          <w:tcPr>
            <w:tcW w:w="4049" w:type="pct"/>
            <w:tcBorders>
              <w:top w:val="nil"/>
              <w:left w:val="nil"/>
              <w:bottom w:val="nil"/>
              <w:right w:val="nil"/>
            </w:tcBorders>
          </w:tcPr>
          <w:p w14:paraId="7118A166" w14:textId="639D2E14" w:rsidR="00E71A38" w:rsidRPr="00066E6E" w:rsidRDefault="0000000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3DB5ED0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4</w:t>
            </w:r>
            <w:r w:rsidRPr="00066E6E">
              <w:fldChar w:fldCharType="end"/>
            </w:r>
            <w:r w:rsidRPr="00066E6E">
              <w:rPr>
                <w:sz w:val="24"/>
              </w:rPr>
              <w:t>)</w:t>
            </w:r>
          </w:p>
        </w:tc>
      </w:tr>
    </w:tbl>
    <w:p w14:paraId="1B3C7FAC" w14:textId="254107B3"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2E8CE24" w14:textId="77777777" w:rsidTr="008043E2">
        <w:tc>
          <w:tcPr>
            <w:tcW w:w="231" w:type="pct"/>
            <w:vAlign w:val="center"/>
          </w:tcPr>
          <w:p w14:paraId="7AFABB3A" w14:textId="77777777" w:rsidR="00E71A38" w:rsidRPr="00066E6E" w:rsidRDefault="00E71A38" w:rsidP="008043E2">
            <w:pPr>
              <w:pStyle w:val="ad"/>
              <w:rPr>
                <w:sz w:val="24"/>
              </w:rPr>
            </w:pPr>
          </w:p>
        </w:tc>
        <w:tc>
          <w:tcPr>
            <w:tcW w:w="4049" w:type="pct"/>
            <w:vAlign w:val="center"/>
          </w:tcPr>
          <w:p w14:paraId="7FEDA6CA" w14:textId="1FFDA968" w:rsidR="00E71A38" w:rsidRPr="00066E6E"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3761FFB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5</w:t>
            </w:r>
            <w:r w:rsidRPr="00066E6E">
              <w:fldChar w:fldCharType="end"/>
            </w:r>
            <w:r w:rsidRPr="00066E6E">
              <w:rPr>
                <w:sz w:val="24"/>
              </w:rPr>
              <w:t>)</w:t>
            </w:r>
          </w:p>
        </w:tc>
      </w:tr>
    </w:tbl>
    <w:p w14:paraId="58390242" w14:textId="2DF4DF3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6C774AC" w14:textId="77777777" w:rsidTr="008043E2">
        <w:tc>
          <w:tcPr>
            <w:tcW w:w="231" w:type="pct"/>
            <w:vAlign w:val="center"/>
          </w:tcPr>
          <w:p w14:paraId="1E188D3F" w14:textId="77777777" w:rsidR="00E71A38" w:rsidRPr="00066E6E" w:rsidRDefault="00E71A38" w:rsidP="008043E2">
            <w:pPr>
              <w:pStyle w:val="ad"/>
              <w:rPr>
                <w:sz w:val="24"/>
              </w:rPr>
            </w:pPr>
          </w:p>
        </w:tc>
        <w:tc>
          <w:tcPr>
            <w:tcW w:w="4049" w:type="pct"/>
            <w:vAlign w:val="center"/>
          </w:tcPr>
          <w:p w14:paraId="2EEF799D" w14:textId="0ADFF6AC"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7C5913A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6</w:t>
            </w:r>
            <w:r w:rsidRPr="00066E6E">
              <w:fldChar w:fldCharType="end"/>
            </w:r>
            <w:r w:rsidRPr="00066E6E">
              <w:rPr>
                <w:sz w:val="24"/>
              </w:rPr>
              <w:t>)</w:t>
            </w:r>
          </w:p>
        </w:tc>
      </w:tr>
      <w:tr w:rsidR="009C30BF" w:rsidRPr="00066E6E"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066E6E" w:rsidRDefault="00E71A38" w:rsidP="008043E2">
            <w:pPr>
              <w:pStyle w:val="ad"/>
              <w:rPr>
                <w:sz w:val="24"/>
              </w:rPr>
            </w:pPr>
          </w:p>
        </w:tc>
        <w:tc>
          <w:tcPr>
            <w:tcW w:w="4049" w:type="pct"/>
            <w:tcBorders>
              <w:top w:val="nil"/>
              <w:left w:val="nil"/>
              <w:bottom w:val="nil"/>
              <w:right w:val="nil"/>
            </w:tcBorders>
          </w:tcPr>
          <w:p w14:paraId="154D1CBD" w14:textId="767F705B" w:rsidR="00E71A38" w:rsidRPr="00066E6E"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08C0B3C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7</w:t>
            </w:r>
            <w:r w:rsidRPr="00066E6E">
              <w:fldChar w:fldCharType="end"/>
            </w:r>
            <w:r w:rsidRPr="00066E6E">
              <w:rPr>
                <w:sz w:val="24"/>
              </w:rPr>
              <w:t>)</w:t>
            </w:r>
          </w:p>
        </w:tc>
      </w:tr>
    </w:tbl>
    <w:p w14:paraId="2EF8310C" w14:textId="18D4762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208068" w14:textId="77777777" w:rsidTr="008043E2">
        <w:tc>
          <w:tcPr>
            <w:tcW w:w="231" w:type="pct"/>
            <w:vAlign w:val="center"/>
          </w:tcPr>
          <w:p w14:paraId="027E5DB3" w14:textId="77777777" w:rsidR="00E71A38" w:rsidRPr="00066E6E" w:rsidRDefault="00E71A38" w:rsidP="008043E2">
            <w:pPr>
              <w:pStyle w:val="ad"/>
              <w:rPr>
                <w:sz w:val="24"/>
              </w:rPr>
            </w:pPr>
          </w:p>
        </w:tc>
        <w:tc>
          <w:tcPr>
            <w:tcW w:w="4049" w:type="pct"/>
            <w:vAlign w:val="center"/>
          </w:tcPr>
          <w:p w14:paraId="44DD4251" w14:textId="29C5A06B"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4C7FA8B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8</w:t>
            </w:r>
            <w:r w:rsidRPr="00066E6E">
              <w:fldChar w:fldCharType="end"/>
            </w:r>
            <w:r w:rsidRPr="00066E6E">
              <w:rPr>
                <w:sz w:val="24"/>
              </w:rPr>
              <w:t>)</w:t>
            </w:r>
          </w:p>
        </w:tc>
      </w:tr>
    </w:tbl>
    <w:p w14:paraId="66EAE5B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CFBDBCC" w14:textId="77777777" w:rsidTr="008043E2">
        <w:tc>
          <w:tcPr>
            <w:tcW w:w="231" w:type="pct"/>
            <w:vAlign w:val="center"/>
          </w:tcPr>
          <w:p w14:paraId="5C7C0981" w14:textId="77777777" w:rsidR="00E71A38" w:rsidRPr="00066E6E" w:rsidRDefault="00E71A38" w:rsidP="008043E2">
            <w:pPr>
              <w:pStyle w:val="ad"/>
              <w:rPr>
                <w:sz w:val="24"/>
              </w:rPr>
            </w:pPr>
          </w:p>
        </w:tc>
        <w:tc>
          <w:tcPr>
            <w:tcW w:w="4049" w:type="pct"/>
            <w:vAlign w:val="center"/>
          </w:tcPr>
          <w:p w14:paraId="1D857A26" w14:textId="77777777"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2EA476F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9</w:t>
            </w:r>
            <w:r w:rsidRPr="00066E6E">
              <w:fldChar w:fldCharType="end"/>
            </w:r>
            <w:r w:rsidRPr="00066E6E">
              <w:rPr>
                <w:sz w:val="24"/>
              </w:rPr>
              <w:t>)</w:t>
            </w:r>
          </w:p>
        </w:tc>
      </w:tr>
      <w:tr w:rsidR="009C30BF" w:rsidRPr="00066E6E"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066E6E" w:rsidRDefault="00E71A38" w:rsidP="008043E2">
            <w:pPr>
              <w:pStyle w:val="ad"/>
              <w:rPr>
                <w:sz w:val="24"/>
              </w:rPr>
            </w:pPr>
          </w:p>
        </w:tc>
        <w:tc>
          <w:tcPr>
            <w:tcW w:w="4049" w:type="pct"/>
            <w:tcBorders>
              <w:top w:val="nil"/>
              <w:left w:val="nil"/>
              <w:bottom w:val="nil"/>
              <w:right w:val="nil"/>
            </w:tcBorders>
          </w:tcPr>
          <w:p w14:paraId="565D8A89" w14:textId="77777777" w:rsidR="00E71A38" w:rsidRPr="00066E6E" w:rsidRDefault="0000000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312FFB1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0</w:t>
            </w:r>
            <w:r w:rsidRPr="00066E6E">
              <w:fldChar w:fldCharType="end"/>
            </w:r>
            <w:r w:rsidRPr="00066E6E">
              <w:rPr>
                <w:sz w:val="24"/>
              </w:rPr>
              <w:t>)</w:t>
            </w:r>
          </w:p>
        </w:tc>
      </w:tr>
    </w:tbl>
    <w:p w14:paraId="6073EEF6"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7D5D37F" w14:textId="77777777" w:rsidTr="008043E2">
        <w:tc>
          <w:tcPr>
            <w:tcW w:w="231" w:type="pct"/>
            <w:vAlign w:val="center"/>
          </w:tcPr>
          <w:p w14:paraId="5AA349FA" w14:textId="77777777" w:rsidR="00E71A38" w:rsidRPr="00066E6E" w:rsidRDefault="00E71A38" w:rsidP="008043E2">
            <w:pPr>
              <w:pStyle w:val="ad"/>
              <w:rPr>
                <w:sz w:val="24"/>
              </w:rPr>
            </w:pPr>
          </w:p>
        </w:tc>
        <w:tc>
          <w:tcPr>
            <w:tcW w:w="4049" w:type="pct"/>
            <w:vAlign w:val="center"/>
          </w:tcPr>
          <w:p w14:paraId="4559EA44"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17C725B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1</w:t>
            </w:r>
            <w:r w:rsidRPr="00066E6E">
              <w:fldChar w:fldCharType="end"/>
            </w:r>
            <w:r w:rsidRPr="00066E6E">
              <w:rPr>
                <w:sz w:val="24"/>
              </w:rPr>
              <w:t>)</w:t>
            </w:r>
          </w:p>
        </w:tc>
      </w:tr>
    </w:tbl>
    <w:p w14:paraId="711F97A9"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721710E" w14:textId="77777777" w:rsidTr="008043E2">
        <w:tc>
          <w:tcPr>
            <w:tcW w:w="231" w:type="pct"/>
            <w:vAlign w:val="center"/>
          </w:tcPr>
          <w:p w14:paraId="640A1724" w14:textId="77777777" w:rsidR="00E71A38" w:rsidRPr="00066E6E" w:rsidRDefault="00E71A38" w:rsidP="008043E2">
            <w:pPr>
              <w:pStyle w:val="ad"/>
              <w:rPr>
                <w:sz w:val="24"/>
              </w:rPr>
            </w:pPr>
          </w:p>
        </w:tc>
        <w:tc>
          <w:tcPr>
            <w:tcW w:w="4049" w:type="pct"/>
            <w:vAlign w:val="center"/>
          </w:tcPr>
          <w:p w14:paraId="7226BDE1"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7A5B213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2</w:t>
            </w:r>
            <w:r w:rsidRPr="00066E6E">
              <w:fldChar w:fldCharType="end"/>
            </w:r>
            <w:r w:rsidRPr="00066E6E">
              <w:rPr>
                <w:sz w:val="24"/>
              </w:rPr>
              <w:t>)</w:t>
            </w:r>
          </w:p>
        </w:tc>
      </w:tr>
      <w:tr w:rsidR="009C30BF" w:rsidRPr="00066E6E"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066E6E" w:rsidRDefault="00E71A38" w:rsidP="008043E2">
            <w:pPr>
              <w:pStyle w:val="ad"/>
              <w:rPr>
                <w:sz w:val="24"/>
              </w:rPr>
            </w:pPr>
          </w:p>
        </w:tc>
        <w:tc>
          <w:tcPr>
            <w:tcW w:w="4049" w:type="pct"/>
            <w:tcBorders>
              <w:top w:val="nil"/>
              <w:left w:val="nil"/>
              <w:bottom w:val="nil"/>
              <w:right w:val="nil"/>
            </w:tcBorders>
          </w:tcPr>
          <w:p w14:paraId="5EC62973"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6E5B286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3</w:t>
            </w:r>
            <w:r w:rsidRPr="00066E6E">
              <w:fldChar w:fldCharType="end"/>
            </w:r>
            <w:r w:rsidRPr="00066E6E">
              <w:rPr>
                <w:sz w:val="24"/>
              </w:rPr>
              <w:t>)</w:t>
            </w:r>
          </w:p>
        </w:tc>
      </w:tr>
    </w:tbl>
    <w:p w14:paraId="074B13A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80BBBEE" w14:textId="77777777" w:rsidTr="008043E2">
        <w:tc>
          <w:tcPr>
            <w:tcW w:w="231" w:type="pct"/>
            <w:vAlign w:val="center"/>
          </w:tcPr>
          <w:p w14:paraId="663E185A" w14:textId="77777777" w:rsidR="00E71A38" w:rsidRPr="00066E6E" w:rsidRDefault="00E71A38" w:rsidP="008043E2">
            <w:pPr>
              <w:pStyle w:val="ad"/>
              <w:rPr>
                <w:sz w:val="24"/>
              </w:rPr>
            </w:pPr>
          </w:p>
        </w:tc>
        <w:tc>
          <w:tcPr>
            <w:tcW w:w="4049" w:type="pct"/>
            <w:vAlign w:val="center"/>
          </w:tcPr>
          <w:p w14:paraId="77392C5A"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41AE00B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4</w:t>
            </w:r>
            <w:r w:rsidRPr="00066E6E">
              <w:fldChar w:fldCharType="end"/>
            </w:r>
            <w:r w:rsidRPr="00066E6E">
              <w:rPr>
                <w:sz w:val="24"/>
              </w:rPr>
              <w:t>)</w:t>
            </w:r>
          </w:p>
        </w:tc>
      </w:tr>
    </w:tbl>
    <w:p w14:paraId="45353CF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F97D0B" w14:textId="77777777" w:rsidTr="008043E2">
        <w:tc>
          <w:tcPr>
            <w:tcW w:w="231" w:type="pct"/>
            <w:vAlign w:val="center"/>
          </w:tcPr>
          <w:p w14:paraId="26712068" w14:textId="77777777" w:rsidR="00E71A38" w:rsidRPr="00066E6E" w:rsidRDefault="00E71A38" w:rsidP="008043E2">
            <w:pPr>
              <w:pStyle w:val="ad"/>
              <w:rPr>
                <w:sz w:val="24"/>
              </w:rPr>
            </w:pPr>
          </w:p>
        </w:tc>
        <w:tc>
          <w:tcPr>
            <w:tcW w:w="4049" w:type="pct"/>
            <w:vAlign w:val="center"/>
          </w:tcPr>
          <w:p w14:paraId="5CF50A99"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7E13159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5</w:t>
            </w:r>
            <w:r w:rsidRPr="00066E6E">
              <w:fldChar w:fldCharType="end"/>
            </w:r>
            <w:r w:rsidRPr="00066E6E">
              <w:rPr>
                <w:sz w:val="24"/>
              </w:rPr>
              <w:t>)</w:t>
            </w:r>
          </w:p>
        </w:tc>
      </w:tr>
      <w:tr w:rsidR="009C30BF" w:rsidRPr="00066E6E"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066E6E" w:rsidRDefault="00E71A38" w:rsidP="008043E2">
            <w:pPr>
              <w:pStyle w:val="ad"/>
              <w:rPr>
                <w:sz w:val="24"/>
              </w:rPr>
            </w:pPr>
          </w:p>
        </w:tc>
        <w:tc>
          <w:tcPr>
            <w:tcW w:w="4049" w:type="pct"/>
            <w:tcBorders>
              <w:top w:val="nil"/>
              <w:left w:val="nil"/>
              <w:bottom w:val="nil"/>
              <w:right w:val="nil"/>
            </w:tcBorders>
          </w:tcPr>
          <w:p w14:paraId="0CF6AACA"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26578C7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6</w:t>
            </w:r>
            <w:r w:rsidRPr="00066E6E">
              <w:fldChar w:fldCharType="end"/>
            </w:r>
            <w:r w:rsidRPr="00066E6E">
              <w:rPr>
                <w:sz w:val="24"/>
              </w:rPr>
              <w:t>)</w:t>
            </w:r>
          </w:p>
        </w:tc>
      </w:tr>
    </w:tbl>
    <w:p w14:paraId="3B4244C0"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739A8C2" w14:textId="77777777" w:rsidTr="008043E2">
        <w:tc>
          <w:tcPr>
            <w:tcW w:w="231" w:type="pct"/>
            <w:vAlign w:val="center"/>
          </w:tcPr>
          <w:p w14:paraId="78545AC7" w14:textId="77777777" w:rsidR="00E71A38" w:rsidRPr="00066E6E" w:rsidRDefault="00E71A38" w:rsidP="008043E2">
            <w:pPr>
              <w:pStyle w:val="ad"/>
              <w:rPr>
                <w:sz w:val="24"/>
              </w:rPr>
            </w:pPr>
          </w:p>
        </w:tc>
        <w:tc>
          <w:tcPr>
            <w:tcW w:w="4049" w:type="pct"/>
            <w:vAlign w:val="center"/>
          </w:tcPr>
          <w:p w14:paraId="572B8D1C" w14:textId="77777777" w:rsidR="00E71A38" w:rsidRPr="00066E6E"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0B78050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7</w:t>
            </w:r>
            <w:r w:rsidRPr="00066E6E">
              <w:fldChar w:fldCharType="end"/>
            </w:r>
            <w:r w:rsidRPr="00066E6E">
              <w:rPr>
                <w:sz w:val="24"/>
              </w:rPr>
              <w:t>)</w:t>
            </w:r>
          </w:p>
        </w:tc>
      </w:tr>
    </w:tbl>
    <w:p w14:paraId="0A0BE52F" w14:textId="25D42C9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3196B4A" w14:textId="77777777" w:rsidTr="008043E2">
        <w:tc>
          <w:tcPr>
            <w:tcW w:w="231" w:type="pct"/>
            <w:vAlign w:val="center"/>
          </w:tcPr>
          <w:p w14:paraId="0563F33A" w14:textId="77777777" w:rsidR="00E71A38" w:rsidRPr="00066E6E" w:rsidRDefault="00E71A38" w:rsidP="008043E2">
            <w:pPr>
              <w:pStyle w:val="ad"/>
              <w:rPr>
                <w:sz w:val="24"/>
              </w:rPr>
            </w:pPr>
          </w:p>
        </w:tc>
        <w:tc>
          <w:tcPr>
            <w:tcW w:w="4049" w:type="pct"/>
            <w:vAlign w:val="center"/>
          </w:tcPr>
          <w:p w14:paraId="66769F8E" w14:textId="1DA7F214"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F05DB9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8</w:t>
            </w:r>
            <w:r w:rsidRPr="00066E6E">
              <w:fldChar w:fldCharType="end"/>
            </w:r>
            <w:r w:rsidRPr="00066E6E">
              <w:rPr>
                <w:sz w:val="24"/>
              </w:rPr>
              <w:t>)</w:t>
            </w:r>
          </w:p>
        </w:tc>
      </w:tr>
      <w:tr w:rsidR="009C30BF" w:rsidRPr="00066E6E"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066E6E" w:rsidRDefault="00E71A38" w:rsidP="008043E2">
            <w:pPr>
              <w:pStyle w:val="ad"/>
              <w:rPr>
                <w:sz w:val="24"/>
              </w:rPr>
            </w:pPr>
          </w:p>
        </w:tc>
        <w:tc>
          <w:tcPr>
            <w:tcW w:w="4049" w:type="pct"/>
            <w:tcBorders>
              <w:top w:val="nil"/>
              <w:left w:val="nil"/>
              <w:bottom w:val="nil"/>
              <w:right w:val="nil"/>
            </w:tcBorders>
          </w:tcPr>
          <w:p w14:paraId="3937F4D4" w14:textId="4EFEAE80"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7022EBE3"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9</w:t>
            </w:r>
            <w:r w:rsidRPr="00066E6E">
              <w:fldChar w:fldCharType="end"/>
            </w:r>
            <w:r w:rsidRPr="00066E6E">
              <w:rPr>
                <w:sz w:val="24"/>
              </w:rPr>
              <w:t>)</w:t>
            </w:r>
          </w:p>
        </w:tc>
      </w:tr>
    </w:tbl>
    <w:p w14:paraId="2F713790" w14:textId="689AEC6D"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FDE55C5" w14:textId="77777777" w:rsidTr="008043E2">
        <w:tc>
          <w:tcPr>
            <w:tcW w:w="231" w:type="pct"/>
            <w:vAlign w:val="center"/>
          </w:tcPr>
          <w:p w14:paraId="256D6ABA" w14:textId="77777777" w:rsidR="00E71A38" w:rsidRPr="00066E6E" w:rsidRDefault="00E71A38" w:rsidP="008043E2">
            <w:pPr>
              <w:pStyle w:val="ad"/>
              <w:rPr>
                <w:sz w:val="24"/>
              </w:rPr>
            </w:pPr>
          </w:p>
        </w:tc>
        <w:tc>
          <w:tcPr>
            <w:tcW w:w="4049" w:type="pct"/>
            <w:vAlign w:val="center"/>
          </w:tcPr>
          <w:p w14:paraId="71A42C1F" w14:textId="1A6D0930" w:rsidR="00E71A38" w:rsidRPr="00066E6E"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7B4FC88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0</w:t>
            </w:r>
            <w:r w:rsidRPr="00066E6E">
              <w:fldChar w:fldCharType="end"/>
            </w:r>
            <w:r w:rsidRPr="00066E6E">
              <w:rPr>
                <w:sz w:val="24"/>
              </w:rPr>
              <w:t>)</w:t>
            </w:r>
          </w:p>
        </w:tc>
      </w:tr>
    </w:tbl>
    <w:p w14:paraId="1F8D4308" w14:textId="5CE5B54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08D2D85" w14:textId="77777777" w:rsidTr="008043E2">
        <w:tc>
          <w:tcPr>
            <w:tcW w:w="231" w:type="pct"/>
            <w:vAlign w:val="center"/>
          </w:tcPr>
          <w:p w14:paraId="095142EE" w14:textId="77777777" w:rsidR="00E71A38" w:rsidRPr="00066E6E" w:rsidRDefault="00E71A38" w:rsidP="008043E2">
            <w:pPr>
              <w:pStyle w:val="ad"/>
              <w:rPr>
                <w:sz w:val="24"/>
              </w:rPr>
            </w:pPr>
          </w:p>
        </w:tc>
        <w:tc>
          <w:tcPr>
            <w:tcW w:w="4049" w:type="pct"/>
            <w:vAlign w:val="center"/>
          </w:tcPr>
          <w:p w14:paraId="0D8160B5" w14:textId="64062604" w:rsidR="00E71A38" w:rsidRPr="00066E6E"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14BEE78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1</w:t>
            </w:r>
            <w:r w:rsidRPr="00066E6E">
              <w:fldChar w:fldCharType="end"/>
            </w:r>
            <w:r w:rsidRPr="00066E6E">
              <w:rPr>
                <w:sz w:val="24"/>
              </w:rPr>
              <w:t>)</w:t>
            </w:r>
          </w:p>
        </w:tc>
      </w:tr>
      <w:tr w:rsidR="009C30BF" w:rsidRPr="00066E6E"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066E6E" w:rsidRDefault="00E71A38" w:rsidP="008043E2">
            <w:pPr>
              <w:pStyle w:val="ad"/>
              <w:rPr>
                <w:sz w:val="24"/>
              </w:rPr>
            </w:pPr>
          </w:p>
        </w:tc>
        <w:tc>
          <w:tcPr>
            <w:tcW w:w="4049" w:type="pct"/>
            <w:tcBorders>
              <w:top w:val="nil"/>
              <w:left w:val="nil"/>
              <w:bottom w:val="nil"/>
              <w:right w:val="nil"/>
            </w:tcBorders>
          </w:tcPr>
          <w:p w14:paraId="2ED117CF" w14:textId="736892A0"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16B46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2</w:t>
            </w:r>
            <w:r w:rsidRPr="00066E6E">
              <w:fldChar w:fldCharType="end"/>
            </w:r>
            <w:r w:rsidRPr="00066E6E">
              <w:rPr>
                <w:sz w:val="24"/>
              </w:rPr>
              <w:t>)</w:t>
            </w:r>
          </w:p>
        </w:tc>
      </w:tr>
    </w:tbl>
    <w:p w14:paraId="15D97C19" w14:textId="0DCDED8D"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D57C329" w14:textId="77777777" w:rsidTr="008043E2">
        <w:tc>
          <w:tcPr>
            <w:tcW w:w="231" w:type="pct"/>
            <w:vAlign w:val="center"/>
          </w:tcPr>
          <w:p w14:paraId="537A98B5" w14:textId="77777777" w:rsidR="00E71A38" w:rsidRPr="00066E6E" w:rsidRDefault="00E71A38" w:rsidP="008043E2">
            <w:pPr>
              <w:pStyle w:val="ad"/>
              <w:rPr>
                <w:sz w:val="24"/>
              </w:rPr>
            </w:pPr>
          </w:p>
        </w:tc>
        <w:tc>
          <w:tcPr>
            <w:tcW w:w="4049" w:type="pct"/>
            <w:vAlign w:val="center"/>
          </w:tcPr>
          <w:p w14:paraId="2141387D" w14:textId="301F0394"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1A93EFC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3</w:t>
            </w:r>
            <w:r w:rsidRPr="00066E6E">
              <w:fldChar w:fldCharType="end"/>
            </w:r>
            <w:r w:rsidRPr="00066E6E">
              <w:rPr>
                <w:sz w:val="24"/>
              </w:rPr>
              <w:t>)</w:t>
            </w:r>
          </w:p>
        </w:tc>
      </w:tr>
    </w:tbl>
    <w:p w14:paraId="1AE6C63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0394BCD" w14:textId="77777777" w:rsidTr="008043E2">
        <w:tc>
          <w:tcPr>
            <w:tcW w:w="231" w:type="pct"/>
            <w:vAlign w:val="center"/>
          </w:tcPr>
          <w:p w14:paraId="224F59BE" w14:textId="77777777" w:rsidR="00E71A38" w:rsidRPr="00066E6E" w:rsidRDefault="00E71A38" w:rsidP="008043E2">
            <w:pPr>
              <w:pStyle w:val="ad"/>
              <w:rPr>
                <w:sz w:val="24"/>
              </w:rPr>
            </w:pPr>
          </w:p>
        </w:tc>
        <w:tc>
          <w:tcPr>
            <w:tcW w:w="4049" w:type="pct"/>
            <w:vAlign w:val="center"/>
          </w:tcPr>
          <w:p w14:paraId="59328A1D"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7022EDA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4</w:t>
            </w:r>
            <w:r w:rsidRPr="00066E6E">
              <w:fldChar w:fldCharType="end"/>
            </w:r>
            <w:r w:rsidRPr="00066E6E">
              <w:rPr>
                <w:sz w:val="24"/>
              </w:rPr>
              <w:t>)</w:t>
            </w:r>
          </w:p>
        </w:tc>
      </w:tr>
      <w:tr w:rsidR="009C30BF" w:rsidRPr="00066E6E"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066E6E" w:rsidRDefault="00E71A38" w:rsidP="008043E2">
            <w:pPr>
              <w:pStyle w:val="ad"/>
              <w:rPr>
                <w:sz w:val="24"/>
              </w:rPr>
            </w:pPr>
          </w:p>
        </w:tc>
        <w:tc>
          <w:tcPr>
            <w:tcW w:w="4049" w:type="pct"/>
            <w:tcBorders>
              <w:top w:val="nil"/>
              <w:left w:val="nil"/>
              <w:bottom w:val="nil"/>
              <w:right w:val="nil"/>
            </w:tcBorders>
          </w:tcPr>
          <w:p w14:paraId="2EEB5EA3"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769E836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5</w:t>
            </w:r>
            <w:r w:rsidRPr="00066E6E">
              <w:fldChar w:fldCharType="end"/>
            </w:r>
            <w:r w:rsidRPr="00066E6E">
              <w:rPr>
                <w:sz w:val="24"/>
              </w:rPr>
              <w:t>)</w:t>
            </w:r>
          </w:p>
        </w:tc>
      </w:tr>
    </w:tbl>
    <w:p w14:paraId="2D9A2950"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A0B1BB" w14:textId="77777777" w:rsidTr="008043E2">
        <w:tc>
          <w:tcPr>
            <w:tcW w:w="231" w:type="pct"/>
            <w:vAlign w:val="center"/>
          </w:tcPr>
          <w:p w14:paraId="0E2FB6F6" w14:textId="77777777" w:rsidR="00E71A38" w:rsidRPr="00066E6E" w:rsidRDefault="00E71A38" w:rsidP="008043E2">
            <w:pPr>
              <w:pStyle w:val="ad"/>
              <w:rPr>
                <w:sz w:val="24"/>
              </w:rPr>
            </w:pPr>
          </w:p>
        </w:tc>
        <w:tc>
          <w:tcPr>
            <w:tcW w:w="4049" w:type="pct"/>
            <w:vAlign w:val="center"/>
          </w:tcPr>
          <w:p w14:paraId="578AA720"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7E9656C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6</w:t>
            </w:r>
            <w:r w:rsidRPr="00066E6E">
              <w:fldChar w:fldCharType="end"/>
            </w:r>
            <w:r w:rsidRPr="00066E6E">
              <w:rPr>
                <w:sz w:val="24"/>
              </w:rPr>
              <w:t>)</w:t>
            </w:r>
          </w:p>
        </w:tc>
      </w:tr>
    </w:tbl>
    <w:p w14:paraId="4CCF2115" w14:textId="77777777" w:rsidR="00E71A38" w:rsidRPr="00066E6E" w:rsidRDefault="00E71A38" w:rsidP="00E71A38">
      <w:pPr>
        <w:pStyle w:val="2"/>
      </w:pPr>
      <w:bookmarkStart w:id="404" w:name="_Toc200987507"/>
      <w:bookmarkStart w:id="405" w:name="_Toc201006559"/>
      <w:r w:rsidRPr="00066E6E">
        <w:t>Scenario 3: Single-Class Customer with Impatience</w:t>
      </w:r>
      <w:bookmarkEnd w:id="404"/>
      <w:bookmarkEnd w:id="405"/>
    </w:p>
    <w:p w14:paraId="41350DC7"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n this simulation model, we consider a blockchain system that handles a single class of users, where customers arrive according to </w:t>
      </w:r>
      <w:proofErr w:type="gramStart"/>
      <w:r w:rsidRPr="00066E6E">
        <w:rPr>
          <w:rFonts w:ascii="Times New Roman" w:eastAsia="新細明體" w:hAnsi="Times New Roman" w:cs="Times New Roman"/>
          <w:kern w:val="0"/>
          <w:szCs w:val="24"/>
        </w:rPr>
        <w:t>a Poisson</w:t>
      </w:r>
      <w:proofErr w:type="gramEnd"/>
      <w:r w:rsidRPr="00066E6E">
        <w:rPr>
          <w:rFonts w:ascii="Times New Roman" w:eastAsia="新細明體" w:hAnsi="Times New Roman" w:cs="Times New Roman"/>
          <w:kern w:val="0"/>
          <w:szCs w:val="24"/>
        </w:rPr>
        <w:t xml:space="preserve"> process and are served under the First-Come-First-Served (FCFS) discipline.</w:t>
      </w:r>
    </w:p>
    <w:p w14:paraId="2B5E5B65" w14:textId="309BE494"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users to form a block. Once a block is formed, it is transferred to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066E6E">
        <w:rPr>
          <w:rFonts w:ascii="Times New Roman" w:eastAsia="新細明體" w:hAnsi="Times New Roman" w:cs="Times New Roman"/>
          <w:kern w:val="0"/>
          <w:szCs w:val="24"/>
        </w:rPr>
        <w:t>.</w:t>
      </w:r>
    </w:p>
    <w:p w14:paraId="323848C9"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066E6E">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066E6E" w:rsidRDefault="00E71A38" w:rsidP="00E71A38">
      <w:pPr>
        <w:pStyle w:val="3"/>
      </w:pPr>
      <w:bookmarkStart w:id="406" w:name="_Toc200987508"/>
      <w:bookmarkStart w:id="407" w:name="_Toc201006560"/>
      <w:r w:rsidRPr="00066E6E">
        <w:t>Main program</w:t>
      </w:r>
      <w:bookmarkEnd w:id="406"/>
      <w:bookmarkEnd w:id="407"/>
    </w:p>
    <w:p w14:paraId="713293A4" w14:textId="56E8304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main program executes a series of steps to simulate the blockchain queuing system with customer impatience, 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90828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12</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3C56F47D" w14:textId="684290FD"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 (</w:t>
      </w:r>
      <m:oMath>
        <m:r>
          <w:rPr>
            <w:rFonts w:ascii="Cambria Math" w:hAnsi="Cambria Math" w:cs="Times New Roman"/>
          </w:rPr>
          <m:t>λ</m:t>
        </m:r>
      </m:oMath>
      <w:r w:rsidRPr="00066E6E">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the consensus</w:t>
      </w:r>
      <w:r w:rsidR="00212E02" w:rsidRPr="00066E6E">
        <w:rPr>
          <w:rFonts w:ascii="Times New Roman" w:hAnsi="Times New Roman" w:cs="Times New Roman"/>
        </w:rPr>
        <w:t xml:space="preserve"> </w:t>
      </w:r>
      <w:r w:rsidRPr="00066E6E">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the impatience rate (</w:t>
      </w:r>
      <m:oMath>
        <m:r>
          <w:rPr>
            <w:rFonts w:ascii="Cambria Math" w:hAnsi="Cambria Math" w:cs="Times New Roman"/>
          </w:rPr>
          <m:t>γ</m:t>
        </m:r>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6EEE274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066E6E">
        <w:rPr>
          <w:rFonts w:ascii="Times New Roman" w:hAnsi="Times New Roman" w:cs="Times New Roman"/>
        </w:rPr>
        <w:lastRenderedPageBreak/>
        <w:t>terminates</w:t>
      </w:r>
      <w:proofErr w:type="gramEnd"/>
      <w:r w:rsidRPr="00066E6E">
        <w:rPr>
          <w:rFonts w:ascii="Times New Roman" w:hAnsi="Times New Roman" w:cs="Times New Roman"/>
        </w:rPr>
        <w:t xml:space="preserve"> and the performance statistics are output.</w:t>
      </w:r>
    </w:p>
    <w:p w14:paraId="63E07A83" w14:textId="77777777" w:rsidR="00E71A38" w:rsidRPr="00066E6E" w:rsidRDefault="00E71A38" w:rsidP="00E71A38">
      <w:pPr>
        <w:pStyle w:val="3"/>
      </w:pPr>
      <w:bookmarkStart w:id="408" w:name="_Toc200987509"/>
      <w:bookmarkStart w:id="409" w:name="_Toc201006561"/>
      <w:r w:rsidRPr="00066E6E">
        <w:t>Arrival Subprogram</w:t>
      </w:r>
      <w:bookmarkEnd w:id="408"/>
      <w:bookmarkEnd w:id="409"/>
    </w:p>
    <w:p w14:paraId="35C8E8EE" w14:textId="31808D36"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891157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3</w:t>
      </w:r>
      <w:r w:rsidRPr="00066E6E">
        <w:rPr>
          <w:rFonts w:ascii="Times New Roman" w:hAnsi="Times New Roman" w:cs="Times New Roman"/>
        </w:rPr>
        <w:fldChar w:fldCharType="end"/>
      </w:r>
      <w:r w:rsidRPr="00066E6E">
        <w:rPr>
          <w:rFonts w:ascii="Times New Roman" w:hAnsi="Times New Roman" w:cs="Times New Roman"/>
        </w:rPr>
        <w:t xml:space="preserve"> illustrated the flow chart of the arrival subprogram, simulates the arrival of a new customer to the system. Upon invocation, the total number of arrivals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066E6E">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522BDC1D"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full, the arriving </w:t>
      </w:r>
      <w:proofErr w:type="gramStart"/>
      <w:r w:rsidRPr="00066E6E">
        <w:rPr>
          <w:rFonts w:ascii="Times New Roman" w:hAnsi="Times New Roman" w:cs="Times New Roman"/>
        </w:rPr>
        <w:t>customer is</w:t>
      </w:r>
      <w:proofErr w:type="gramEnd"/>
      <w:r w:rsidRPr="00066E6E">
        <w:rPr>
          <w:rFonts w:ascii="Times New Roman" w:hAnsi="Times New Roman" w:cs="Times New Roman"/>
        </w:rPr>
        <w:t xml:space="preserve"> rejected, and the number of rejections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w:t>
      </w:r>
    </w:p>
    <w:p w14:paraId="77A82929"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not full, the customer is admitted to the queue. In this case, the number of customers in the system and in the queue are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066E6E">
        <w:rPr>
          <w:rFonts w:ascii="Times New Roman" w:hAnsi="Times New Roman" w:cs="Times New Roman"/>
        </w:rPr>
        <w:t>, and represents the maximum amount of time the customer is willing to wait before abandoning the system.</w:t>
      </w:r>
    </w:p>
    <w:p w14:paraId="094007ED"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The system determines whether to initiate block generation:</w:t>
      </w:r>
    </w:p>
    <w:p w14:paraId="787CD6A7" w14:textId="780B084E"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066E6E">
        <w:rPr>
          <w:rFonts w:ascii="Times New Roman" w:hAnsi="Times New Roman" w:cs="Times New Roman"/>
        </w:rPr>
        <w:t>.</w:t>
      </w:r>
    </w:p>
    <w:p w14:paraId="6843B06A"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066E6E" w:rsidRDefault="00E71A38" w:rsidP="00E71A38">
      <w:pPr>
        <w:pStyle w:val="Web"/>
        <w:ind w:firstLine="360"/>
        <w:jc w:val="both"/>
        <w:rPr>
          <w:rFonts w:ascii="Times New Roman" w:eastAsia="Yu Mincho" w:hAnsi="Times New Roman" w:cs="Times New Roman"/>
          <w:lang w:eastAsia="ja-JP"/>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066E6E" w:rsidRDefault="00E71A38" w:rsidP="00E71A38">
      <w:pPr>
        <w:pStyle w:val="3"/>
      </w:pPr>
      <w:bookmarkStart w:id="410" w:name="_Toc200987510"/>
      <w:bookmarkStart w:id="411" w:name="_Toc201006562"/>
      <w:r w:rsidRPr="00066E6E">
        <w:t>Block Generation Subprogram</w:t>
      </w:r>
      <w:bookmarkEnd w:id="410"/>
      <w:bookmarkEnd w:id="411"/>
    </w:p>
    <w:p w14:paraId="61469861" w14:textId="46A79856"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9157947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4</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066E6E">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Next, the block generator status is set to </w:t>
      </w:r>
      <w:proofErr w:type="gramStart"/>
      <w:r w:rsidRPr="00066E6E">
        <w:rPr>
          <w:rFonts w:ascii="Times New Roman" w:eastAsia="新細明體" w:hAnsi="Times New Roman" w:cs="Times New Roman"/>
          <w:kern w:val="0"/>
          <w:szCs w:val="24"/>
        </w:rPr>
        <w:t>busy</w:t>
      </w:r>
      <w:proofErr w:type="gramEnd"/>
      <w:r w:rsidRPr="00066E6E">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is the maximum number of customers allowed in a block.</w:t>
      </w:r>
    </w:p>
    <w:p w14:paraId="6F7350BB"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w:t>
      </w:r>
    </w:p>
    <w:p w14:paraId="62351CF2"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Otherwise, all remaining customers in the queue are moved into the block.</w:t>
      </w:r>
    </w:p>
    <w:p w14:paraId="2AA45179" w14:textId="789A3105"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066E6E">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066E6E" w:rsidRDefault="00E71A38" w:rsidP="00E71A38">
      <w:pPr>
        <w:pStyle w:val="3"/>
      </w:pPr>
      <w:bookmarkStart w:id="412" w:name="_Toc200987511"/>
      <w:bookmarkStart w:id="413" w:name="_Toc201006563"/>
      <w:r w:rsidRPr="00066E6E">
        <w:t>Block Departure Subprogram</w:t>
      </w:r>
      <w:bookmarkEnd w:id="412"/>
      <w:bookmarkEnd w:id="413"/>
    </w:p>
    <w:p w14:paraId="6577D345" w14:textId="21E5BD8B"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16469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5</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6E9E14C0" w14:textId="77777777" w:rsidR="00E71A38" w:rsidRPr="00066E6E" w:rsidRDefault="00E71A38" w:rsidP="00E71A38">
      <w:pPr>
        <w:pStyle w:val="3"/>
      </w:pPr>
      <w:bookmarkStart w:id="414" w:name="_Toc200987512"/>
      <w:bookmarkStart w:id="415" w:name="_Toc201006564"/>
      <w:r w:rsidRPr="00066E6E">
        <w:t>Switch Subprogram</w:t>
      </w:r>
      <w:bookmarkEnd w:id="414"/>
      <w:bookmarkEnd w:id="415"/>
    </w:p>
    <w:p w14:paraId="418EF785" w14:textId="6970B0F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9164677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6</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channel status is then toggled as follows:</w:t>
      </w:r>
    </w:p>
    <w:p w14:paraId="22E1A039"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N to OFF:</w:t>
      </w:r>
    </w:p>
    <w:p w14:paraId="44CC6560"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FF.</w:t>
      </w:r>
    </w:p>
    <w:p w14:paraId="7059F654"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066E6E">
        <w:rPr>
          <w:rFonts w:ascii="Times New Roman" w:eastAsia="新細明體" w:hAnsi="Times New Roman" w:cs="Times New Roman"/>
          <w:kern w:val="0"/>
          <w:szCs w:val="24"/>
        </w:rPr>
        <w:t xml:space="preserve"> (representing the OFF duration). </w:t>
      </w:r>
    </w:p>
    <w:p w14:paraId="464BE848"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FF to ON:</w:t>
      </w:r>
    </w:p>
    <w:p w14:paraId="46C5BF5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N.</w:t>
      </w:r>
    </w:p>
    <w:p w14:paraId="2B4B2B6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066E6E">
        <w:rPr>
          <w:rFonts w:ascii="Times New Roman" w:eastAsia="新細明體" w:hAnsi="Times New Roman" w:cs="Times New Roman"/>
          <w:kern w:val="0"/>
          <w:szCs w:val="24"/>
        </w:rPr>
        <w:t xml:space="preserve"> (representing the ON duration). </w:t>
      </w:r>
    </w:p>
    <w:p w14:paraId="7DCDC9D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If there is at least one customer in the queue and the block generator is currently idle:</w:t>
      </w:r>
    </w:p>
    <w:p w14:paraId="5AC6183F" w14:textId="2AE461CA"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7C9D178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If a block </w:t>
      </w:r>
      <w:r w:rsidRPr="00066E6E">
        <w:rPr>
          <w:rFonts w:ascii="Times New Roman" w:hAnsi="Times New Roman" w:cs="Times New Roman"/>
          <w:kern w:val="0"/>
        </w:rPr>
        <w:t>in consensus phase is suspended</w:t>
      </w:r>
      <w:r w:rsidRPr="00066E6E">
        <w:rPr>
          <w:rFonts w:ascii="Times New Roman" w:hAnsi="Times New Roman" w:cs="Times New Roman"/>
        </w:rPr>
        <w:t>:</w:t>
      </w:r>
    </w:p>
    <w:p w14:paraId="319D874A" w14:textId="06723D76"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035C0085"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066E6E" w:rsidRDefault="00E71A38" w:rsidP="00E71A38">
      <w:pPr>
        <w:pStyle w:val="3"/>
      </w:pPr>
      <w:bookmarkStart w:id="416" w:name="_Toc200987513"/>
      <w:bookmarkStart w:id="417" w:name="_Toc201006565"/>
      <w:r w:rsidRPr="00066E6E">
        <w:t>Impatience subprogram</w:t>
      </w:r>
      <w:bookmarkEnd w:id="416"/>
      <w:bookmarkEnd w:id="417"/>
    </w:p>
    <w:p w14:paraId="5F863F21" w14:textId="755C767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16435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7</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impatience subprogram, which simulates the event in which a customer abandons the system after exceeding their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xml:space="preserve">. When this event is triggered, the simulation time is updated to the scheduled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066E6E" w:rsidRDefault="00E71A38" w:rsidP="00E71A38">
      <w:pPr>
        <w:pStyle w:val="3"/>
      </w:pPr>
      <w:bookmarkStart w:id="418" w:name="_Toc200987514"/>
      <w:bookmarkStart w:id="419" w:name="_Toc201006566"/>
      <w:r w:rsidRPr="00066E6E">
        <w:t>Flowchart Diagram</w:t>
      </w:r>
      <w:bookmarkEnd w:id="418"/>
      <w:bookmarkEnd w:id="419"/>
    </w:p>
    <w:p w14:paraId="4B35FD07"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6260F773" w:rsidR="00E71A38" w:rsidRPr="00066E6E" w:rsidRDefault="00E71A38" w:rsidP="00E71A38">
      <w:pPr>
        <w:pStyle w:val="ad"/>
        <w:rPr>
          <w:rFonts w:eastAsia="新細明體"/>
        </w:rPr>
      </w:pPr>
      <w:bookmarkStart w:id="420" w:name="_Ref198908282"/>
      <w:bookmarkStart w:id="421" w:name="_Toc199342142"/>
      <w:bookmarkStart w:id="422" w:name="_Toc200987677"/>
      <w:r w:rsidRPr="00066E6E">
        <w:t xml:space="preserve">Figure </w:t>
      </w:r>
      <w:fldSimple w:instr=" STYLEREF 1 \s ">
        <w:r w:rsidR="00724B41">
          <w:rPr>
            <w:noProof/>
          </w:rPr>
          <w:t>4</w:t>
        </w:r>
      </w:fldSimple>
      <w:r w:rsidR="001F62AE" w:rsidRPr="00066E6E">
        <w:noBreakHyphen/>
      </w:r>
      <w:fldSimple w:instr=" SEQ Figure \* ARABIC \s 1 ">
        <w:r w:rsidR="00724B41">
          <w:rPr>
            <w:noProof/>
          </w:rPr>
          <w:t>12</w:t>
        </w:r>
      </w:fldSimple>
      <w:bookmarkEnd w:id="420"/>
      <w:r w:rsidRPr="00066E6E">
        <w:t>: Flow chart of main program</w:t>
      </w:r>
      <w:bookmarkEnd w:id="421"/>
      <w:bookmarkEnd w:id="422"/>
    </w:p>
    <w:p w14:paraId="2E38F497"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1FD23E22" w:rsidR="00E71A38" w:rsidRPr="00066E6E" w:rsidRDefault="00E71A38" w:rsidP="00E71A38">
      <w:pPr>
        <w:pStyle w:val="ad"/>
        <w:rPr>
          <w:rFonts w:eastAsia="新細明體"/>
        </w:rPr>
      </w:pPr>
      <w:bookmarkStart w:id="423" w:name="_Ref198911572"/>
      <w:bookmarkStart w:id="424" w:name="_Ref199156236"/>
      <w:bookmarkStart w:id="425" w:name="_Toc199342143"/>
      <w:bookmarkStart w:id="426" w:name="_Toc200987678"/>
      <w:r w:rsidRPr="00066E6E">
        <w:t xml:space="preserve">Figure </w:t>
      </w:r>
      <w:fldSimple w:instr=" STYLEREF 1 \s ">
        <w:r w:rsidR="00724B41">
          <w:rPr>
            <w:noProof/>
          </w:rPr>
          <w:t>4</w:t>
        </w:r>
      </w:fldSimple>
      <w:r w:rsidR="001F62AE" w:rsidRPr="00066E6E">
        <w:noBreakHyphen/>
      </w:r>
      <w:fldSimple w:instr=" SEQ Figure \* ARABIC \s 1 ">
        <w:r w:rsidR="00724B41">
          <w:rPr>
            <w:noProof/>
          </w:rPr>
          <w:t>13</w:t>
        </w:r>
      </w:fldSimple>
      <w:bookmarkEnd w:id="423"/>
      <w:r w:rsidRPr="00066E6E">
        <w:t>: Flow chart of arrival subprogram</w:t>
      </w:r>
      <w:bookmarkEnd w:id="424"/>
      <w:bookmarkEnd w:id="425"/>
      <w:bookmarkEnd w:id="426"/>
    </w:p>
    <w:p w14:paraId="1C1F7A11"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2D4F2121" w:rsidR="00E71A38" w:rsidRPr="00066E6E" w:rsidRDefault="00E71A38" w:rsidP="00E71A38">
      <w:pPr>
        <w:pStyle w:val="ad"/>
        <w:rPr>
          <w:rFonts w:eastAsia="新細明體"/>
        </w:rPr>
      </w:pPr>
      <w:bookmarkStart w:id="427" w:name="_Ref199157947"/>
      <w:bookmarkStart w:id="428" w:name="_Toc199342144"/>
      <w:bookmarkStart w:id="429" w:name="_Toc200987679"/>
      <w:r w:rsidRPr="00066E6E">
        <w:t xml:space="preserve">Figure </w:t>
      </w:r>
      <w:fldSimple w:instr=" STYLEREF 1 \s ">
        <w:r w:rsidR="00724B41">
          <w:rPr>
            <w:noProof/>
          </w:rPr>
          <w:t>4</w:t>
        </w:r>
      </w:fldSimple>
      <w:r w:rsidR="001F62AE" w:rsidRPr="00066E6E">
        <w:noBreakHyphen/>
      </w:r>
      <w:fldSimple w:instr=" SEQ Figure \* ARABIC \s 1 ">
        <w:r w:rsidR="00724B41">
          <w:rPr>
            <w:noProof/>
          </w:rPr>
          <w:t>14</w:t>
        </w:r>
      </w:fldSimple>
      <w:bookmarkEnd w:id="427"/>
      <w:r w:rsidRPr="00066E6E">
        <w:t>:</w:t>
      </w:r>
      <w:r w:rsidRPr="00066E6E">
        <w:rPr>
          <w:b/>
          <w:bCs/>
        </w:rPr>
        <w:t xml:space="preserve"> </w:t>
      </w:r>
      <w:r w:rsidRPr="00066E6E">
        <w:t>Flow chart of block generation subprogram</w:t>
      </w:r>
      <w:bookmarkEnd w:id="428"/>
      <w:bookmarkEnd w:id="429"/>
    </w:p>
    <w:p w14:paraId="0B06430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42798C1" w:rsidR="00E71A38" w:rsidRPr="00066E6E" w:rsidRDefault="00E71A38" w:rsidP="00E71A38">
      <w:pPr>
        <w:pStyle w:val="ad"/>
        <w:rPr>
          <w:rFonts w:eastAsia="新細明體"/>
        </w:rPr>
      </w:pPr>
      <w:bookmarkStart w:id="430" w:name="_Ref199164690"/>
      <w:bookmarkStart w:id="431" w:name="_Toc199342145"/>
      <w:bookmarkStart w:id="432" w:name="_Toc200987680"/>
      <w:r w:rsidRPr="00066E6E">
        <w:t xml:space="preserve">Figure </w:t>
      </w:r>
      <w:fldSimple w:instr=" STYLEREF 1 \s ">
        <w:r w:rsidR="00724B41">
          <w:rPr>
            <w:noProof/>
          </w:rPr>
          <w:t>4</w:t>
        </w:r>
      </w:fldSimple>
      <w:r w:rsidR="001F62AE" w:rsidRPr="00066E6E">
        <w:noBreakHyphen/>
      </w:r>
      <w:fldSimple w:instr=" SEQ Figure \* ARABIC \s 1 ">
        <w:r w:rsidR="00724B41">
          <w:rPr>
            <w:noProof/>
          </w:rPr>
          <w:t>15</w:t>
        </w:r>
      </w:fldSimple>
      <w:bookmarkEnd w:id="430"/>
      <w:r w:rsidRPr="00066E6E">
        <w:t>: Flow chart of block departure subprogram</w:t>
      </w:r>
      <w:bookmarkEnd w:id="431"/>
      <w:bookmarkEnd w:id="432"/>
    </w:p>
    <w:p w14:paraId="2CFF2F83"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7E731B0E" w:rsidR="00E71A38" w:rsidRPr="00066E6E" w:rsidRDefault="00E71A38" w:rsidP="00E71A38">
      <w:pPr>
        <w:pStyle w:val="ad"/>
      </w:pPr>
      <w:bookmarkStart w:id="433" w:name="_Ref199164677"/>
      <w:bookmarkStart w:id="434" w:name="_Toc199342146"/>
      <w:bookmarkStart w:id="435" w:name="_Toc200987681"/>
      <w:r w:rsidRPr="00066E6E">
        <w:t xml:space="preserve">Figure </w:t>
      </w:r>
      <w:fldSimple w:instr=" STYLEREF 1 \s ">
        <w:r w:rsidR="00724B41">
          <w:rPr>
            <w:noProof/>
          </w:rPr>
          <w:t>4</w:t>
        </w:r>
      </w:fldSimple>
      <w:r w:rsidR="001F62AE" w:rsidRPr="00066E6E">
        <w:noBreakHyphen/>
      </w:r>
      <w:fldSimple w:instr=" SEQ Figure \* ARABIC \s 1 ">
        <w:r w:rsidR="00724B41">
          <w:rPr>
            <w:noProof/>
          </w:rPr>
          <w:t>16</w:t>
        </w:r>
      </w:fldSimple>
      <w:bookmarkEnd w:id="433"/>
      <w:r w:rsidRPr="00066E6E">
        <w:t>: Flow chart of switch subprogram</w:t>
      </w:r>
      <w:bookmarkEnd w:id="434"/>
      <w:bookmarkEnd w:id="435"/>
    </w:p>
    <w:p w14:paraId="131E24EE" w14:textId="77777777" w:rsidR="00E71A38" w:rsidRPr="00066E6E" w:rsidRDefault="00E71A38" w:rsidP="00E71A38">
      <w:pPr>
        <w:keepNext/>
        <w:widowControl/>
        <w:jc w:val="center"/>
        <w:rPr>
          <w:rFonts w:ascii="Times New Roman" w:hAnsi="Times New Roman" w:cs="Times New Roman"/>
        </w:rPr>
      </w:pPr>
      <w:r w:rsidRPr="00066E6E">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00A385A" w:rsidR="00E71A38" w:rsidRPr="00066E6E" w:rsidRDefault="00E71A38" w:rsidP="00E71A38">
      <w:pPr>
        <w:pStyle w:val="ad"/>
      </w:pPr>
      <w:bookmarkStart w:id="436" w:name="_Ref199164350"/>
      <w:bookmarkStart w:id="437" w:name="_Toc199342147"/>
      <w:bookmarkStart w:id="438" w:name="_Toc200987682"/>
      <w:r w:rsidRPr="00066E6E">
        <w:t xml:space="preserve">Figure </w:t>
      </w:r>
      <w:fldSimple w:instr=" STYLEREF 1 \s ">
        <w:r w:rsidR="00724B41">
          <w:rPr>
            <w:noProof/>
          </w:rPr>
          <w:t>4</w:t>
        </w:r>
      </w:fldSimple>
      <w:r w:rsidR="001F62AE" w:rsidRPr="00066E6E">
        <w:noBreakHyphen/>
      </w:r>
      <w:fldSimple w:instr=" SEQ Figure \* ARABIC \s 1 ">
        <w:r w:rsidR="00724B41">
          <w:rPr>
            <w:noProof/>
          </w:rPr>
          <w:t>17</w:t>
        </w:r>
      </w:fldSimple>
      <w:bookmarkEnd w:id="436"/>
      <w:r w:rsidRPr="00066E6E">
        <w:t>: Flow chart of impatience subprogram</w:t>
      </w:r>
      <w:bookmarkEnd w:id="437"/>
      <w:bookmarkEnd w:id="438"/>
    </w:p>
    <w:p w14:paraId="492AD1B8" w14:textId="77777777" w:rsidR="00E71A38" w:rsidRPr="00066E6E" w:rsidRDefault="00E71A38" w:rsidP="00E71A38">
      <w:pPr>
        <w:pStyle w:val="3"/>
      </w:pPr>
      <w:bookmarkStart w:id="439" w:name="_Toc200987515"/>
      <w:bookmarkStart w:id="440" w:name="_Toc201006567"/>
      <w:r w:rsidRPr="00066E6E">
        <w:t>Performance Index</w:t>
      </w:r>
      <w:bookmarkEnd w:id="439"/>
      <w:bookmarkEnd w:id="440"/>
    </w:p>
    <w:p w14:paraId="0ABC6ED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EBF0D7E" w14:textId="77777777" w:rsidTr="008043E2">
        <w:tc>
          <w:tcPr>
            <w:tcW w:w="231" w:type="pct"/>
            <w:vAlign w:val="center"/>
          </w:tcPr>
          <w:p w14:paraId="79F3FBC6" w14:textId="77777777" w:rsidR="00E71A38" w:rsidRPr="00066E6E" w:rsidRDefault="00E71A38" w:rsidP="008043E2">
            <w:pPr>
              <w:pStyle w:val="ad"/>
              <w:rPr>
                <w:sz w:val="24"/>
              </w:rPr>
            </w:pPr>
          </w:p>
        </w:tc>
        <w:tc>
          <w:tcPr>
            <w:tcW w:w="4049" w:type="pct"/>
            <w:vAlign w:val="center"/>
          </w:tcPr>
          <w:p w14:paraId="200ECF72"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78EE84A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7</w:t>
            </w:r>
            <w:r w:rsidRPr="00066E6E">
              <w:fldChar w:fldCharType="end"/>
            </w:r>
            <w:r w:rsidRPr="00066E6E">
              <w:rPr>
                <w:sz w:val="24"/>
              </w:rPr>
              <w:t>)</w:t>
            </w:r>
          </w:p>
        </w:tc>
      </w:tr>
    </w:tbl>
    <w:p w14:paraId="32759DAD" w14:textId="13781D7E"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1DD0449" w14:textId="77777777" w:rsidTr="008043E2">
        <w:tc>
          <w:tcPr>
            <w:tcW w:w="231" w:type="pct"/>
            <w:vAlign w:val="center"/>
          </w:tcPr>
          <w:p w14:paraId="652EB5E9" w14:textId="77777777" w:rsidR="00E71A38" w:rsidRPr="00066E6E" w:rsidRDefault="00E71A38" w:rsidP="008043E2">
            <w:pPr>
              <w:pStyle w:val="ad"/>
              <w:rPr>
                <w:sz w:val="24"/>
              </w:rPr>
            </w:pPr>
          </w:p>
        </w:tc>
        <w:tc>
          <w:tcPr>
            <w:tcW w:w="4049" w:type="pct"/>
            <w:vAlign w:val="center"/>
          </w:tcPr>
          <w:p w14:paraId="4C059119" w14:textId="52C7243C"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460F2E9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8</w:t>
            </w:r>
            <w:r w:rsidRPr="00066E6E">
              <w:fldChar w:fldCharType="end"/>
            </w:r>
            <w:r w:rsidRPr="00066E6E">
              <w:rPr>
                <w:sz w:val="24"/>
              </w:rPr>
              <w:t>)</w:t>
            </w:r>
          </w:p>
        </w:tc>
      </w:tr>
    </w:tbl>
    <w:p w14:paraId="76FA4673" w14:textId="0210334F"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3A2CB50" w14:textId="77777777" w:rsidTr="008043E2">
        <w:tc>
          <w:tcPr>
            <w:tcW w:w="231" w:type="pct"/>
            <w:vAlign w:val="center"/>
          </w:tcPr>
          <w:p w14:paraId="7A6D9320" w14:textId="77777777" w:rsidR="00E71A38" w:rsidRPr="00066E6E" w:rsidRDefault="00E71A38" w:rsidP="008043E2">
            <w:pPr>
              <w:pStyle w:val="ad"/>
              <w:rPr>
                <w:sz w:val="24"/>
              </w:rPr>
            </w:pPr>
          </w:p>
        </w:tc>
        <w:tc>
          <w:tcPr>
            <w:tcW w:w="4049" w:type="pct"/>
            <w:vAlign w:val="center"/>
          </w:tcPr>
          <w:p w14:paraId="58B21B73" w14:textId="3CC5E91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7727E28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9</w:t>
            </w:r>
            <w:r w:rsidRPr="00066E6E">
              <w:fldChar w:fldCharType="end"/>
            </w:r>
            <w:r w:rsidRPr="00066E6E">
              <w:rPr>
                <w:sz w:val="24"/>
              </w:rPr>
              <w:t>)</w:t>
            </w:r>
          </w:p>
        </w:tc>
      </w:tr>
    </w:tbl>
    <w:p w14:paraId="075E845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C37C4F1" w14:textId="77777777" w:rsidTr="008043E2">
        <w:tc>
          <w:tcPr>
            <w:tcW w:w="231" w:type="pct"/>
            <w:vAlign w:val="center"/>
          </w:tcPr>
          <w:p w14:paraId="5008EEDA" w14:textId="77777777" w:rsidR="00E71A38" w:rsidRPr="00066E6E" w:rsidRDefault="00E71A38" w:rsidP="008043E2">
            <w:pPr>
              <w:pStyle w:val="ad"/>
              <w:rPr>
                <w:sz w:val="24"/>
              </w:rPr>
            </w:pPr>
          </w:p>
        </w:tc>
        <w:tc>
          <w:tcPr>
            <w:tcW w:w="4049" w:type="pct"/>
            <w:vAlign w:val="center"/>
          </w:tcPr>
          <w:p w14:paraId="01BFFFD5"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46DCF70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0</w:t>
            </w:r>
            <w:r w:rsidRPr="00066E6E">
              <w:fldChar w:fldCharType="end"/>
            </w:r>
            <w:r w:rsidRPr="00066E6E">
              <w:rPr>
                <w:sz w:val="24"/>
              </w:rPr>
              <w:t>)</w:t>
            </w:r>
          </w:p>
        </w:tc>
      </w:tr>
    </w:tbl>
    <w:p w14:paraId="028B4EC3"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033D600" w14:textId="77777777" w:rsidTr="008043E2">
        <w:tc>
          <w:tcPr>
            <w:tcW w:w="231" w:type="pct"/>
            <w:vAlign w:val="center"/>
          </w:tcPr>
          <w:p w14:paraId="35593009" w14:textId="77777777" w:rsidR="00E71A38" w:rsidRPr="00066E6E" w:rsidRDefault="00E71A38" w:rsidP="008043E2">
            <w:pPr>
              <w:pStyle w:val="ad"/>
              <w:rPr>
                <w:sz w:val="24"/>
              </w:rPr>
            </w:pPr>
          </w:p>
        </w:tc>
        <w:tc>
          <w:tcPr>
            <w:tcW w:w="4049" w:type="pct"/>
            <w:vAlign w:val="center"/>
          </w:tcPr>
          <w:p w14:paraId="39948EA8"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3E19D3A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1</w:t>
            </w:r>
            <w:r w:rsidRPr="00066E6E">
              <w:fldChar w:fldCharType="end"/>
            </w:r>
            <w:r w:rsidRPr="00066E6E">
              <w:rPr>
                <w:sz w:val="24"/>
              </w:rPr>
              <w:t>)</w:t>
            </w:r>
          </w:p>
        </w:tc>
      </w:tr>
    </w:tbl>
    <w:p w14:paraId="0FA5C03B"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03ADA86" w14:textId="77777777" w:rsidTr="008043E2">
        <w:tc>
          <w:tcPr>
            <w:tcW w:w="231" w:type="pct"/>
            <w:vAlign w:val="center"/>
          </w:tcPr>
          <w:p w14:paraId="64CC3F38" w14:textId="77777777" w:rsidR="00E71A38" w:rsidRPr="00066E6E" w:rsidRDefault="00E71A38" w:rsidP="008043E2">
            <w:pPr>
              <w:pStyle w:val="ad"/>
              <w:rPr>
                <w:sz w:val="24"/>
              </w:rPr>
            </w:pPr>
          </w:p>
        </w:tc>
        <w:tc>
          <w:tcPr>
            <w:tcW w:w="4049" w:type="pct"/>
            <w:vAlign w:val="center"/>
          </w:tcPr>
          <w:p w14:paraId="0AA2327F"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22C20F8F"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2</w:t>
            </w:r>
            <w:r w:rsidRPr="00066E6E">
              <w:fldChar w:fldCharType="end"/>
            </w:r>
            <w:r w:rsidRPr="00066E6E">
              <w:rPr>
                <w:sz w:val="24"/>
              </w:rPr>
              <w:t>)</w:t>
            </w:r>
          </w:p>
        </w:tc>
      </w:tr>
    </w:tbl>
    <w:p w14:paraId="3CDDF85C" w14:textId="37DBC86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B1F7080" w14:textId="77777777" w:rsidTr="008043E2">
        <w:tc>
          <w:tcPr>
            <w:tcW w:w="231" w:type="pct"/>
            <w:vAlign w:val="center"/>
          </w:tcPr>
          <w:p w14:paraId="2A8DA54F" w14:textId="77777777" w:rsidR="00E71A38" w:rsidRPr="00066E6E" w:rsidRDefault="00E71A38" w:rsidP="008043E2">
            <w:pPr>
              <w:pStyle w:val="ad"/>
              <w:rPr>
                <w:sz w:val="24"/>
              </w:rPr>
            </w:pPr>
          </w:p>
        </w:tc>
        <w:tc>
          <w:tcPr>
            <w:tcW w:w="4049" w:type="pct"/>
            <w:vAlign w:val="center"/>
          </w:tcPr>
          <w:p w14:paraId="170B90E8" w14:textId="0F8BE249"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42DDF258"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3</w:t>
            </w:r>
            <w:r w:rsidRPr="00066E6E">
              <w:fldChar w:fldCharType="end"/>
            </w:r>
            <w:r w:rsidRPr="00066E6E">
              <w:rPr>
                <w:sz w:val="24"/>
              </w:rPr>
              <w:t>)</w:t>
            </w:r>
          </w:p>
        </w:tc>
      </w:tr>
    </w:tbl>
    <w:p w14:paraId="202BA649" w14:textId="05A3F2D6"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C260ECD" w14:textId="77777777" w:rsidTr="008043E2">
        <w:tc>
          <w:tcPr>
            <w:tcW w:w="231" w:type="pct"/>
            <w:vAlign w:val="center"/>
          </w:tcPr>
          <w:p w14:paraId="4596F272" w14:textId="77777777" w:rsidR="00E71A38" w:rsidRPr="00066E6E" w:rsidRDefault="00E71A38" w:rsidP="008043E2">
            <w:pPr>
              <w:pStyle w:val="ad"/>
              <w:rPr>
                <w:sz w:val="24"/>
              </w:rPr>
            </w:pPr>
          </w:p>
        </w:tc>
        <w:tc>
          <w:tcPr>
            <w:tcW w:w="4049" w:type="pct"/>
            <w:vAlign w:val="center"/>
          </w:tcPr>
          <w:p w14:paraId="4ADFD488" w14:textId="0474D693"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66F1F5DC"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4</w:t>
            </w:r>
            <w:r w:rsidRPr="00066E6E">
              <w:fldChar w:fldCharType="end"/>
            </w:r>
            <w:r w:rsidRPr="00066E6E">
              <w:rPr>
                <w:sz w:val="24"/>
              </w:rPr>
              <w:t>)</w:t>
            </w:r>
          </w:p>
        </w:tc>
      </w:tr>
    </w:tbl>
    <w:p w14:paraId="7B12851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2FC80BC" w14:textId="77777777" w:rsidTr="008043E2">
        <w:tc>
          <w:tcPr>
            <w:tcW w:w="231" w:type="pct"/>
            <w:vAlign w:val="center"/>
          </w:tcPr>
          <w:p w14:paraId="1088D385" w14:textId="77777777" w:rsidR="00E71A38" w:rsidRPr="00066E6E" w:rsidRDefault="00E71A38" w:rsidP="008043E2">
            <w:pPr>
              <w:pStyle w:val="ad"/>
              <w:rPr>
                <w:sz w:val="24"/>
              </w:rPr>
            </w:pPr>
          </w:p>
        </w:tc>
        <w:tc>
          <w:tcPr>
            <w:tcW w:w="4049" w:type="pct"/>
            <w:vAlign w:val="center"/>
          </w:tcPr>
          <w:p w14:paraId="6C275B13" w14:textId="0C3BA93B" w:rsidR="00E71A38" w:rsidRPr="00066E6E"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7BD7350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5</w:t>
            </w:r>
            <w:r w:rsidRPr="00066E6E">
              <w:fldChar w:fldCharType="end"/>
            </w:r>
            <w:r w:rsidRPr="00066E6E">
              <w:rPr>
                <w:sz w:val="24"/>
              </w:rPr>
              <w:t>)</w:t>
            </w:r>
          </w:p>
        </w:tc>
      </w:tr>
    </w:tbl>
    <w:p w14:paraId="4BE370C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CDD221B" w14:textId="77777777" w:rsidTr="008043E2">
        <w:tc>
          <w:tcPr>
            <w:tcW w:w="231" w:type="pct"/>
            <w:vAlign w:val="center"/>
          </w:tcPr>
          <w:p w14:paraId="6F6A833E" w14:textId="77777777" w:rsidR="00E71A38" w:rsidRPr="00066E6E" w:rsidRDefault="00E71A38" w:rsidP="008043E2">
            <w:pPr>
              <w:pStyle w:val="ad"/>
              <w:rPr>
                <w:sz w:val="24"/>
              </w:rPr>
            </w:pPr>
          </w:p>
        </w:tc>
        <w:tc>
          <w:tcPr>
            <w:tcW w:w="4049" w:type="pct"/>
            <w:vAlign w:val="center"/>
          </w:tcPr>
          <w:p w14:paraId="6439D283"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1A28CBA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6</w:t>
            </w:r>
            <w:r w:rsidRPr="00066E6E">
              <w:fldChar w:fldCharType="end"/>
            </w:r>
            <w:r w:rsidRPr="00066E6E">
              <w:rPr>
                <w:sz w:val="24"/>
              </w:rPr>
              <w:t>)</w:t>
            </w:r>
          </w:p>
        </w:tc>
      </w:tr>
    </w:tbl>
    <w:p w14:paraId="2A725B13" w14:textId="77777777" w:rsidR="00E71A38" w:rsidRPr="00066E6E" w:rsidRDefault="00E71A38" w:rsidP="00E71A38">
      <w:pPr>
        <w:pStyle w:val="2"/>
      </w:pPr>
      <w:bookmarkStart w:id="441" w:name="_Toc200987516"/>
      <w:bookmarkStart w:id="442" w:name="_Toc201006568"/>
      <w:r w:rsidRPr="00066E6E">
        <w:t>Scenario 4: Two-Class Customer with Impatience</w:t>
      </w:r>
      <w:bookmarkEnd w:id="441"/>
      <w:bookmarkEnd w:id="442"/>
    </w:p>
    <w:p w14:paraId="001CA5A6"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system consists of two queues: the customer queue and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066E6E"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66E6E">
        <w:rPr>
          <w:rFonts w:ascii="Times New Roman" w:eastAsia="新細明體" w:hAnsi="Times New Roman" w:cs="Times New Roman"/>
          <w:kern w:val="0"/>
          <w:szCs w:val="24"/>
        </w:rPr>
        <w:t>To preserve system integrity</w:t>
      </w:r>
      <w:r w:rsidRPr="00066E6E">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066E6E">
        <w:rPr>
          <w:rFonts w:ascii="Times New Roman" w:eastAsia="Yu Mincho" w:hAnsi="Times New Roman" w:cs="Times New Roman"/>
          <w:kern w:val="0"/>
          <w:szCs w:val="24"/>
          <w:lang w:eastAsia="ja-JP"/>
        </w:rPr>
        <w:t xml:space="preserve"> when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regardless of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state.</w:t>
      </w:r>
    </w:p>
    <w:p w14:paraId="7D0E589C" w14:textId="04B3112B"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In this scenario, customers may abandon the system if they wait in the queue too long without being served. Upon entering the customer queue, each </w:t>
      </w:r>
      <w:r w:rsidR="0028478C" w:rsidRPr="00066E6E">
        <w:rPr>
          <w:rFonts w:ascii="Times New Roman" w:hAnsi="Times New Roman" w:cs="Times New Roman"/>
        </w:rPr>
        <w:t xml:space="preserve">of high-priority and low-priority </w:t>
      </w:r>
      <w:r w:rsidRPr="00066E6E">
        <w:rPr>
          <w:rFonts w:ascii="Times New Roman" w:hAnsi="Times New Roman" w:cs="Times New Roman"/>
        </w:rPr>
        <w:t>customer</w:t>
      </w:r>
      <w:r w:rsidR="0028478C" w:rsidRPr="00066E6E">
        <w:rPr>
          <w:rFonts w:ascii="Times New Roman" w:hAnsi="Times New Roman" w:cs="Times New Roman"/>
        </w:rPr>
        <w:t>s</w:t>
      </w:r>
      <w:r w:rsidRPr="00066E6E">
        <w:rPr>
          <w:rFonts w:ascii="Times New Roman" w:hAnsi="Times New Roman" w:cs="Times New Roman"/>
        </w:rPr>
        <w:t xml:space="preserve"> </w:t>
      </w:r>
      <w:r w:rsidR="0028478C" w:rsidRPr="00066E6E">
        <w:rPr>
          <w:rFonts w:ascii="Times New Roman" w:hAnsi="Times New Roman" w:cs="Times New Roman"/>
        </w:rPr>
        <w:t>are</w:t>
      </w:r>
      <w:r w:rsidRPr="00066E6E">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066E6E" w:rsidRDefault="00E71A38" w:rsidP="00E71A38">
      <w:pPr>
        <w:widowControl/>
        <w:spacing w:before="100" w:beforeAutospacing="1" w:after="100" w:afterAutospacing="1"/>
        <w:ind w:firstLine="480"/>
        <w:jc w:val="both"/>
        <w:rPr>
          <w:rFonts w:ascii="Times New Roman" w:hAnsi="Times New Roman" w:cs="Times New Roman"/>
        </w:rPr>
      </w:pPr>
      <w:r w:rsidRPr="00066E6E">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066E6E" w:rsidRDefault="00E71A38" w:rsidP="00E71A38">
      <w:pPr>
        <w:pStyle w:val="3"/>
      </w:pPr>
      <w:bookmarkStart w:id="443" w:name="_Toc200987517"/>
      <w:bookmarkStart w:id="444" w:name="_Toc201006569"/>
      <w:r w:rsidRPr="00066E6E">
        <w:t>Main program</w:t>
      </w:r>
      <w:bookmarkEnd w:id="443"/>
      <w:bookmarkEnd w:id="444"/>
    </w:p>
    <w:p w14:paraId="0DC3CC8D" w14:textId="70E59CD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main program executes a series of steps to simulate the blockchain queuing system with two classes of customers, 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094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8</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2B8AE6A9" w14:textId="0EBD8CD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 the impatience rate</w:t>
      </w:r>
      <w:r w:rsidR="0028478C" w:rsidRPr="00066E6E">
        <w:rPr>
          <w:rFonts w:ascii="Times New Roman" w:hAnsi="Times New Roman" w:cs="Times New Roman"/>
        </w:rPr>
        <w:t>s</w:t>
      </w:r>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0ABFA60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066E6E">
        <w:rPr>
          <w:rFonts w:ascii="Times New Roman" w:hAnsi="Times New Roman" w:cs="Times New Roman"/>
        </w:rPr>
        <w:t>terminates</w:t>
      </w:r>
      <w:proofErr w:type="gramEnd"/>
      <w:r w:rsidRPr="00066E6E">
        <w:rPr>
          <w:rFonts w:ascii="Times New Roman" w:hAnsi="Times New Roman" w:cs="Times New Roman"/>
        </w:rPr>
        <w:t xml:space="preserve"> and the performance statistics are output.</w:t>
      </w:r>
    </w:p>
    <w:p w14:paraId="4986CBED" w14:textId="77777777" w:rsidR="00E71A38" w:rsidRPr="00066E6E" w:rsidRDefault="00E71A38" w:rsidP="00E71A38">
      <w:pPr>
        <w:pStyle w:val="3"/>
      </w:pPr>
      <w:bookmarkStart w:id="445" w:name="_Toc200987518"/>
      <w:bookmarkStart w:id="446" w:name="_Toc201006570"/>
      <w:r w:rsidRPr="00066E6E">
        <w:t>High-Priority Arrival Subprogram</w:t>
      </w:r>
      <w:bookmarkEnd w:id="445"/>
      <w:bookmarkEnd w:id="446"/>
    </w:p>
    <w:p w14:paraId="534A1A8A" w14:textId="73E6245F"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105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9</w:t>
      </w:r>
      <w:r w:rsidRPr="00066E6E">
        <w:rPr>
          <w:rFonts w:ascii="Times New Roman" w:hAnsi="Times New Roman" w:cs="Times New Roman"/>
        </w:rPr>
        <w:fldChar w:fldCharType="end"/>
      </w:r>
      <w:r w:rsidRPr="00066E6E">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70A538CF"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not full, the arriving customer is admitted. The number of customers in the system and in the queue are both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along with their </w:t>
      </w:r>
      <w:r w:rsidRPr="00066E6E">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and represents the maximum amount of time the customer is willing to wait before abandoning the system.</w:t>
      </w:r>
    </w:p>
    <w:p w14:paraId="335F92D4"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The system determines whether to initiate block generation:</w:t>
      </w:r>
    </w:p>
    <w:p w14:paraId="6BAAD6BD" w14:textId="3DFA94FA"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066E6E">
        <w:rPr>
          <w:rFonts w:ascii="Times New Roman" w:hAnsi="Times New Roman" w:cs="Times New Roman"/>
        </w:rPr>
        <w:t>.</w:t>
      </w:r>
    </w:p>
    <w:p w14:paraId="13FCFFA2" w14:textId="2278EC43"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066E6E" w:rsidRDefault="00E71A38" w:rsidP="00E71A38">
      <w:pPr>
        <w:pStyle w:val="3"/>
      </w:pPr>
      <w:bookmarkStart w:id="447" w:name="_Toc200987519"/>
      <w:bookmarkStart w:id="448" w:name="_Toc201006571"/>
      <w:r w:rsidRPr="00066E6E">
        <w:t>Low-Priority Arrival Subprogram</w:t>
      </w:r>
      <w:bookmarkEnd w:id="447"/>
      <w:bookmarkEnd w:id="448"/>
    </w:p>
    <w:p w14:paraId="2928932C" w14:textId="303984F6"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255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0</w:t>
      </w:r>
      <w:r w:rsidRPr="00066E6E">
        <w:rPr>
          <w:rFonts w:ascii="Times New Roman" w:hAnsi="Times New Roman" w:cs="Times New Roman"/>
        </w:rPr>
        <w:fldChar w:fldCharType="end"/>
      </w:r>
      <w:r w:rsidRPr="00066E6E">
        <w:rPr>
          <w:rFonts w:ascii="Times New Roman" w:hAnsi="Times New Roman" w:cs="Times New Roman"/>
        </w:rPr>
        <w:t xml:space="preserve">, the low-priority subprogram simulates the arrival of a low-priority customer to the system. When this event is triggered, the simulation time is updated to the scheduled arrival time. The arrival counters are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to reflect both the total number of customers and the number of low-priority arrivals.</w:t>
      </w:r>
    </w:p>
    <w:p w14:paraId="14A2CF76"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066E6E">
        <w:rPr>
          <w:rFonts w:ascii="Times New Roman" w:hAnsi="Times New Roman" w:cs="Times New Roman"/>
        </w:rPr>
        <w:t>, or</w:t>
      </w:r>
    </w:p>
    <w:p w14:paraId="7466265F"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The total number of customers in the queue has reached the current queue limit,</w:t>
      </w:r>
    </w:p>
    <w:p w14:paraId="0DDB0ED7" w14:textId="77777777" w:rsidR="00E71A38" w:rsidRPr="00066E6E" w:rsidRDefault="00E71A38" w:rsidP="00E71A38">
      <w:pPr>
        <w:pStyle w:val="Web"/>
        <w:ind w:left="720"/>
        <w:jc w:val="both"/>
        <w:rPr>
          <w:rFonts w:ascii="Times New Roman" w:hAnsi="Times New Roman" w:cs="Times New Roman"/>
        </w:rPr>
      </w:pPr>
      <w:r w:rsidRPr="00066E6E">
        <w:rPr>
          <w:rFonts w:ascii="Times New Roman" w:hAnsi="Times New Roman" w:cs="Times New Roman"/>
        </w:rPr>
        <w:lastRenderedPageBreak/>
        <w:t xml:space="preserve">then the </w:t>
      </w:r>
      <w:proofErr w:type="gramStart"/>
      <w:r w:rsidRPr="00066E6E">
        <w:rPr>
          <w:rFonts w:ascii="Times New Roman" w:hAnsi="Times New Roman" w:cs="Times New Roman"/>
        </w:rPr>
        <w:t>arriving customer</w:t>
      </w:r>
      <w:proofErr w:type="gramEnd"/>
      <w:r w:rsidRPr="00066E6E">
        <w:rPr>
          <w:rFonts w:ascii="Times New Roman" w:hAnsi="Times New Roman" w:cs="Times New Roman"/>
        </w:rPr>
        <w:t xml:space="preserve"> is rejected. In this case, both the total number of rejections and the number of low-priority rejections are incremented.</w:t>
      </w:r>
    </w:p>
    <w:p w14:paraId="27D4F931"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 xml:space="preserve">If neither of the above two rejection conditions is met, the arriving customer is admitted. The number of customers in the system and in the queue are both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xml:space="preserve">, and represents the maximum amount </w:t>
      </w:r>
      <w:proofErr w:type="gramStart"/>
      <w:r w:rsidRPr="00066E6E">
        <w:rPr>
          <w:rFonts w:ascii="Times New Roman" w:hAnsi="Times New Roman" w:cs="Times New Roman"/>
        </w:rPr>
        <w:t>od</w:t>
      </w:r>
      <w:proofErr w:type="gramEnd"/>
      <w:r w:rsidRPr="00066E6E">
        <w:rPr>
          <w:rFonts w:ascii="Times New Roman" w:hAnsi="Times New Roman" w:cs="Times New Roman"/>
        </w:rPr>
        <w:t xml:space="preserve"> time the customer is willing to wait before abandoning the system.</w:t>
      </w:r>
    </w:p>
    <w:p w14:paraId="30689149" w14:textId="2C757114"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 xml:space="preserve">To maintain unified tracking, the system then refreshes the combined queue log by merging both priority records, ensuring high-priority entries appear first. If there are no high-priority customers currently in the queue, the system sets the priority flag to indicate that low-priority </w:t>
      </w:r>
      <w:proofErr w:type="gramStart"/>
      <w:r w:rsidRPr="00066E6E">
        <w:rPr>
          <w:rFonts w:ascii="Times New Roman" w:hAnsi="Times New Roman" w:cs="Times New Roman"/>
        </w:rPr>
        <w:t>customer</w:t>
      </w:r>
      <w:r w:rsidR="0028478C" w:rsidRPr="00066E6E">
        <w:rPr>
          <w:rFonts w:ascii="Times New Roman" w:hAnsi="Times New Roman" w:cs="Times New Roman"/>
        </w:rPr>
        <w:t xml:space="preserve"> is</w:t>
      </w:r>
      <w:proofErr w:type="gramEnd"/>
      <w:r w:rsidRPr="00066E6E">
        <w:rPr>
          <w:rFonts w:ascii="Times New Roman" w:hAnsi="Times New Roman" w:cs="Times New Roman"/>
        </w:rPr>
        <w:t xml:space="preserve"> now at the head of the queue.</w:t>
      </w:r>
    </w:p>
    <w:p w14:paraId="369A781C"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5EFE94CD" w14:textId="0932AA5D"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066E6E">
        <w:rPr>
          <w:rFonts w:ascii="Times New Roman" w:hAnsi="Times New Roman" w:cs="Times New Roman"/>
        </w:rPr>
        <w:t>.</w:t>
      </w:r>
    </w:p>
    <w:p w14:paraId="679F5303"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066E6E" w:rsidRDefault="00E71A38" w:rsidP="00E71A38">
      <w:pPr>
        <w:pStyle w:val="3"/>
      </w:pPr>
      <w:bookmarkStart w:id="449" w:name="_Toc200987520"/>
      <w:bookmarkStart w:id="450" w:name="_Toc201006572"/>
      <w:r w:rsidRPr="00066E6E">
        <w:t>Block Generation Subprogram</w:t>
      </w:r>
      <w:bookmarkEnd w:id="449"/>
      <w:bookmarkEnd w:id="450"/>
    </w:p>
    <w:p w14:paraId="2A8AA23E" w14:textId="12FC7104"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As illustrated in </w:t>
      </w: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9243755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1</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066E6E">
        <w:rPr>
          <w:rFonts w:ascii="Times New Roman" w:eastAsia="新細明體" w:hAnsi="Times New Roman" w:cs="Times New Roman"/>
          <w:kern w:val="0"/>
          <w:szCs w:val="24"/>
        </w:rPr>
        <w:t>generation time</w:t>
      </w:r>
      <w:proofErr w:type="gramEnd"/>
      <w:r w:rsidRPr="00066E6E">
        <w:rPr>
          <w:rFonts w:ascii="Times New Roman" w:eastAsia="新細明體" w:hAnsi="Times New Roman" w:cs="Times New Roman"/>
          <w:kern w:val="0"/>
          <w:szCs w:val="24"/>
        </w:rPr>
        <w:t xml:space="preserve"> is set to infinity to prevent immediate retriggering, and the block generator status is marked as active.</w:t>
      </w:r>
    </w:p>
    <w:p w14:paraId="237EF1C7" w14:textId="77777777" w:rsidR="00E71A38" w:rsidRPr="00066E6E"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66E6E">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066E6E">
        <w:rPr>
          <w:rFonts w:ascii="Times New Roman" w:eastAsia="Yu Mincho" w:hAnsi="Times New Roman" w:cs="Times New Roman"/>
          <w:kern w:val="0"/>
          <w:szCs w:val="24"/>
          <w:lang w:eastAsia="ja-JP"/>
        </w:rPr>
        <w:t>.</w:t>
      </w:r>
    </w:p>
    <w:p w14:paraId="580E1D2F"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If the high-priority customer is at the head of the queue</w:t>
      </w:r>
      <w:r w:rsidRPr="00066E6E">
        <w:rPr>
          <w:rFonts w:ascii="Times New Roman" w:eastAsia="新細明體" w:hAnsi="Times New Roman" w:cs="Times New Roman"/>
          <w:kern w:val="0"/>
          <w:szCs w:val="24"/>
        </w:rPr>
        <w:t>:</w:t>
      </w:r>
    </w:p>
    <w:p w14:paraId="16F3395B"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of them are moved into the block.</w:t>
      </w:r>
    </w:p>
    <w:p w14:paraId="0BEC0DA3"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t xml:space="preserve">Otherwise, all high-priority customers are included in the block. If low-priority customers remain </w:t>
      </w:r>
      <w:r w:rsidRPr="00066E6E">
        <w:rPr>
          <w:rFonts w:ascii="Times New Roman" w:eastAsia="新細明體" w:hAnsi="Times New Roman" w:cs="Times New Roman"/>
          <w:kern w:val="0"/>
          <w:szCs w:val="24"/>
        </w:rPr>
        <w:t xml:space="preserve">in the queue, the queue head status is </w:t>
      </w:r>
      <w:proofErr w:type="gramStart"/>
      <w:r w:rsidRPr="00066E6E">
        <w:rPr>
          <w:rFonts w:ascii="Times New Roman" w:eastAsia="新細明體" w:hAnsi="Times New Roman" w:cs="Times New Roman"/>
          <w:kern w:val="0"/>
          <w:szCs w:val="24"/>
        </w:rPr>
        <w:t>updated accordingly;</w:t>
      </w:r>
      <w:proofErr w:type="gramEnd"/>
      <w:r w:rsidRPr="00066E6E">
        <w:rPr>
          <w:rFonts w:ascii="Times New Roman" w:eastAsia="新細明體" w:hAnsi="Times New Roman" w:cs="Times New Roman"/>
          <w:kern w:val="0"/>
          <w:szCs w:val="24"/>
        </w:rPr>
        <w:t xml:space="preserve"> otherwise, it is cleared.</w:t>
      </w:r>
    </w:p>
    <w:p w14:paraId="79D3D4D1" w14:textId="757C3AB3"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w:t>
      </w:r>
      <w:proofErr w:type="gramStart"/>
      <w:r w:rsidRPr="00066E6E">
        <w:rPr>
          <w:rFonts w:ascii="Times New Roman" w:eastAsia="新細明體" w:hAnsi="Times New Roman" w:cs="Times New Roman"/>
          <w:kern w:val="0"/>
          <w:szCs w:val="24"/>
        </w:rPr>
        <w:t>high-priority</w:t>
      </w:r>
      <w:proofErr w:type="gramEnd"/>
      <w:r w:rsidRPr="00066E6E">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066E6E">
        <w:rPr>
          <w:rFonts w:ascii="Times New Roman" w:eastAsia="Yu Mincho" w:hAnsi="Times New Roman" w:cs="Times New Roman"/>
          <w:kern w:val="0"/>
          <w:szCs w:val="24"/>
          <w:lang w:eastAsia="ja-JP"/>
        </w:rPr>
        <w:t>.</w:t>
      </w:r>
    </w:p>
    <w:p w14:paraId="4E985561"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 xml:space="preserve">If </w:t>
      </w:r>
      <w:proofErr w:type="gramStart"/>
      <w:r w:rsidRPr="00066E6E">
        <w:rPr>
          <w:rFonts w:ascii="Times New Roman" w:eastAsia="新細明體" w:hAnsi="Times New Roman" w:cs="Times New Roman"/>
          <w:b/>
          <w:bCs/>
          <w:kern w:val="0"/>
          <w:szCs w:val="24"/>
        </w:rPr>
        <w:t>low</w:t>
      </w:r>
      <w:proofErr w:type="gramEnd"/>
      <w:r w:rsidRPr="00066E6E">
        <w:rPr>
          <w:rFonts w:ascii="Times New Roman" w:eastAsia="新細明體" w:hAnsi="Times New Roman" w:cs="Times New Roman"/>
          <w:b/>
          <w:bCs/>
          <w:kern w:val="0"/>
          <w:szCs w:val="24"/>
        </w:rPr>
        <w:t>-priority customer is at the head of the queue</w:t>
      </w:r>
      <w:r w:rsidRPr="00066E6E">
        <w:rPr>
          <w:rFonts w:ascii="Times New Roman" w:eastAsia="新細明體" w:hAnsi="Times New Roman" w:cs="Times New Roman"/>
          <w:kern w:val="0"/>
          <w:szCs w:val="24"/>
        </w:rPr>
        <w:t>:</w:t>
      </w:r>
    </w:p>
    <w:p w14:paraId="1BE846C0"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 for the block.</w:t>
      </w:r>
    </w:p>
    <w:p w14:paraId="38EEFA1C"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Otherwise, all remaining low-priority customers are included, and the queue is </w:t>
      </w:r>
      <w:proofErr w:type="gramStart"/>
      <w:r w:rsidRPr="00066E6E">
        <w:rPr>
          <w:rFonts w:ascii="Times New Roman" w:eastAsia="新細明體" w:hAnsi="Times New Roman" w:cs="Times New Roman"/>
          <w:kern w:val="0"/>
          <w:szCs w:val="24"/>
        </w:rPr>
        <w:t>emptied</w:t>
      </w:r>
      <w:proofErr w:type="gramEnd"/>
      <w:r w:rsidRPr="00066E6E">
        <w:rPr>
          <w:rFonts w:ascii="Times New Roman" w:eastAsia="新細明體" w:hAnsi="Times New Roman" w:cs="Times New Roman"/>
          <w:kern w:val="0"/>
          <w:szCs w:val="24"/>
        </w:rPr>
        <w:t>.</w:t>
      </w:r>
    </w:p>
    <w:p w14:paraId="42FDCD27" w14:textId="7950726B"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066E6E">
        <w:rPr>
          <w:rFonts w:ascii="Times New Roman" w:eastAsia="新細明體" w:hAnsi="Times New Roman" w:cs="Times New Roman"/>
          <w:kern w:val="0"/>
          <w:szCs w:val="24"/>
        </w:rPr>
        <w:t>.</w:t>
      </w:r>
    </w:p>
    <w:p w14:paraId="1DB427DD"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066E6E" w:rsidRDefault="00E71A38" w:rsidP="00E71A38">
      <w:pPr>
        <w:pStyle w:val="3"/>
      </w:pPr>
      <w:bookmarkStart w:id="451" w:name="_Toc200987521"/>
      <w:bookmarkStart w:id="452" w:name="_Toc201006573"/>
      <w:r w:rsidRPr="00066E6E">
        <w:t>Block Departure Subprogram</w:t>
      </w:r>
      <w:bookmarkEnd w:id="451"/>
      <w:bookmarkEnd w:id="452"/>
    </w:p>
    <w:p w14:paraId="095243CA" w14:textId="22C3103D"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975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2</w:t>
      </w:r>
      <w:r w:rsidRPr="00066E6E">
        <w:rPr>
          <w:rFonts w:ascii="Times New Roman" w:hAnsi="Times New Roman" w:cs="Times New Roman"/>
        </w:rPr>
        <w:fldChar w:fldCharType="end"/>
      </w:r>
      <w:r w:rsidRPr="00066E6E">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system to admit new arrivals without restriction.</w:t>
      </w:r>
    </w:p>
    <w:p w14:paraId="656AF3CC"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066E6E">
        <w:rPr>
          <w:rFonts w:ascii="Times New Roman" w:hAnsi="Times New Roman" w:cs="Times New Roman"/>
        </w:rPr>
        <w:t>is</w:t>
      </w:r>
      <w:proofErr w:type="gramEnd"/>
      <w:r w:rsidRPr="00066E6E">
        <w:rPr>
          <w:rFonts w:ascii="Times New Roman" w:hAnsi="Times New Roman" w:cs="Times New Roman"/>
        </w:rPr>
        <w:t xml:space="preserve"> decreased by the number of customers in the departing block, and the number of customers served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accordingly. The block is then cleared.</w:t>
      </w:r>
    </w:p>
    <w:p w14:paraId="5317CD2C" w14:textId="3180FB76"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next processing depend</w:t>
      </w:r>
      <w:r w:rsidR="0028478C" w:rsidRPr="00066E6E">
        <w:rPr>
          <w:rFonts w:ascii="Times New Roman" w:hAnsi="Times New Roman" w:cs="Times New Roman"/>
        </w:rPr>
        <w:t>s</w:t>
      </w:r>
      <w:r w:rsidRPr="00066E6E">
        <w:rPr>
          <w:rFonts w:ascii="Times New Roman" w:hAnsi="Times New Roman" w:cs="Times New Roman"/>
        </w:rPr>
        <w:t xml:space="preserve"> on the priority class of the departing block:</w:t>
      </w:r>
    </w:p>
    <w:p w14:paraId="5326F8AF"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low-priority block, the low-priority statistics are updated in a similar manner.</w:t>
      </w:r>
    </w:p>
    <w:p w14:paraId="5E103950"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After processing, the system clears the block log and resets the priority status of the block.</w:t>
      </w:r>
    </w:p>
    <w:p w14:paraId="2F739F3C"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w:t>
      </w:r>
    </w:p>
    <w:p w14:paraId="6D26A809" w14:textId="6FCA5423"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w:t>
      </w:r>
    </w:p>
    <w:p w14:paraId="7F09436D"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If the queue is empty, no block generation is scheduled, and the next block departure time is set to infinity.</w:t>
      </w:r>
    </w:p>
    <w:p w14:paraId="216C9B92" w14:textId="77777777" w:rsidR="00E71A38" w:rsidRPr="00066E6E" w:rsidRDefault="00E71A38" w:rsidP="00E71A38">
      <w:pPr>
        <w:pStyle w:val="3"/>
      </w:pPr>
      <w:bookmarkStart w:id="453" w:name="_Toc200987522"/>
      <w:bookmarkStart w:id="454" w:name="_Toc201006574"/>
      <w:r w:rsidRPr="00066E6E">
        <w:t>Switch Subprogram</w:t>
      </w:r>
      <w:bookmarkEnd w:id="453"/>
      <w:bookmarkEnd w:id="454"/>
    </w:p>
    <w:p w14:paraId="5E98E3F6" w14:textId="01CFD120"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97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3</w:t>
      </w:r>
      <w:r w:rsidRPr="00066E6E">
        <w:rPr>
          <w:rFonts w:ascii="Times New Roman" w:hAnsi="Times New Roman" w:cs="Times New Roman"/>
        </w:rPr>
        <w:fldChar w:fldCharType="end"/>
      </w:r>
      <w:r w:rsidRPr="00066E6E">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system channel status is then toggled as follows:</w:t>
      </w:r>
    </w:p>
    <w:p w14:paraId="64FA1EDB" w14:textId="77777777" w:rsidR="00E71A38" w:rsidRPr="00066E6E" w:rsidRDefault="00E71A38" w:rsidP="0049019C">
      <w:pPr>
        <w:pStyle w:val="Web"/>
        <w:numPr>
          <w:ilvl w:val="0"/>
          <w:numId w:val="11"/>
        </w:numPr>
        <w:jc w:val="both"/>
        <w:rPr>
          <w:rFonts w:ascii="Times New Roman" w:hAnsi="Times New Roman" w:cs="Times New Roman"/>
        </w:rPr>
      </w:pPr>
      <w:r w:rsidRPr="00066E6E">
        <w:rPr>
          <w:rStyle w:val="af0"/>
          <w:rFonts w:ascii="Times New Roman" w:hAnsi="Times New Roman" w:cs="Times New Roman"/>
        </w:rPr>
        <w:t>If the system transitions from ON to OFF:</w:t>
      </w:r>
    </w:p>
    <w:p w14:paraId="6A7EAE65"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channel status is updated to OFF.</w:t>
      </w:r>
    </w:p>
    <w:p w14:paraId="18F535AE"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next switch event is scheduled based on an exponential random variable with rate β (representing the OFF duration).</w:t>
      </w:r>
    </w:p>
    <w:p w14:paraId="121917A6"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 xml:space="preserve">All pending block generation and block departure events are suspended by setting their scheduled times to </w:t>
      </w:r>
      <w:proofErr w:type="gramStart"/>
      <w:r w:rsidRPr="00066E6E">
        <w:rPr>
          <w:rFonts w:ascii="Times New Roman" w:hAnsi="Times New Roman" w:cs="Times New Roman"/>
        </w:rPr>
        <w:t>infinity</w:t>
      </w:r>
      <w:proofErr w:type="gramEnd"/>
      <w:r w:rsidRPr="00066E6E">
        <w:rPr>
          <w:rFonts w:ascii="Times New Roman" w:hAnsi="Times New Roman" w:cs="Times New Roman"/>
        </w:rPr>
        <w:t>.</w:t>
      </w:r>
    </w:p>
    <w:p w14:paraId="67AD0110" w14:textId="77777777" w:rsidR="00E71A38" w:rsidRPr="00066E6E" w:rsidRDefault="00E71A38" w:rsidP="0049019C">
      <w:pPr>
        <w:pStyle w:val="Web"/>
        <w:numPr>
          <w:ilvl w:val="0"/>
          <w:numId w:val="11"/>
        </w:numPr>
        <w:jc w:val="both"/>
        <w:rPr>
          <w:rStyle w:val="af0"/>
          <w:rFonts w:ascii="Times New Roman" w:hAnsi="Times New Roman" w:cs="Times New Roman"/>
          <w:b w:val="0"/>
          <w:bCs w:val="0"/>
        </w:rPr>
      </w:pPr>
      <w:r w:rsidRPr="00066E6E">
        <w:rPr>
          <w:rStyle w:val="af0"/>
          <w:rFonts w:ascii="Times New Roman" w:hAnsi="Times New Roman" w:cs="Times New Roman"/>
        </w:rPr>
        <w:t>If the system transitions from OFF to ON:</w:t>
      </w:r>
    </w:p>
    <w:p w14:paraId="730EA0C5"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 xml:space="preserve">The channel status is updated </w:t>
      </w:r>
      <w:proofErr w:type="gramStart"/>
      <w:r w:rsidRPr="00066E6E">
        <w:rPr>
          <w:rFonts w:ascii="Times New Roman" w:hAnsi="Times New Roman" w:cs="Times New Roman"/>
        </w:rPr>
        <w:t>to</w:t>
      </w:r>
      <w:proofErr w:type="gramEnd"/>
      <w:r w:rsidRPr="00066E6E">
        <w:rPr>
          <w:rFonts w:ascii="Times New Roman" w:hAnsi="Times New Roman" w:cs="Times New Roman"/>
        </w:rPr>
        <w:t xml:space="preserve"> ON.</w:t>
      </w:r>
    </w:p>
    <w:p w14:paraId="133A9D3B"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next switch event is scheduled based on an exponential random variable with rate α (representing the ON duration).</w:t>
      </w:r>
    </w:p>
    <w:p w14:paraId="4AAE970E"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there is at least one customer in the queue and the block generator is idle:</w:t>
      </w:r>
    </w:p>
    <w:p w14:paraId="26E5DDE3" w14:textId="2B56B625"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 depending on whether </w:t>
      </w:r>
      <w:r w:rsidR="0028478C" w:rsidRPr="00066E6E">
        <w:rPr>
          <w:rFonts w:ascii="Times New Roman" w:hAnsi="Times New Roman" w:cs="Times New Roman"/>
        </w:rPr>
        <w:t xml:space="preserve">the </w:t>
      </w:r>
      <w:r w:rsidRPr="00066E6E">
        <w:rPr>
          <w:rFonts w:ascii="Times New Roman" w:hAnsi="Times New Roman" w:cs="Times New Roman"/>
        </w:rPr>
        <w:t>high- or low-priority customer</w:t>
      </w:r>
      <w:r w:rsidR="0028478C" w:rsidRPr="00066E6E">
        <w:rPr>
          <w:rFonts w:ascii="Times New Roman" w:hAnsi="Times New Roman" w:cs="Times New Roman"/>
        </w:rPr>
        <w:t xml:space="preserve"> is</w:t>
      </w:r>
      <w:r w:rsidRPr="00066E6E">
        <w:rPr>
          <w:rFonts w:ascii="Times New Roman" w:hAnsi="Times New Roman" w:cs="Times New Roman"/>
        </w:rPr>
        <w:t xml:space="preserve"> at the head of the queue.</w:t>
      </w:r>
    </w:p>
    <w:p w14:paraId="5B7E1339"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a block in consensus phase is suspended:</w:t>
      </w:r>
    </w:p>
    <w:p w14:paraId="0EB44FAC" w14:textId="05901280"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based on the class of the current block.</w:t>
      </w:r>
    </w:p>
    <w:p w14:paraId="3661246B"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066E6E" w:rsidRDefault="00E71A38" w:rsidP="00E71A38">
      <w:pPr>
        <w:pStyle w:val="3"/>
      </w:pPr>
      <w:bookmarkStart w:id="455" w:name="_Toc200987523"/>
      <w:bookmarkStart w:id="456" w:name="_Toc201006575"/>
      <w:r w:rsidRPr="00066E6E">
        <w:t>Impatience subprogram</w:t>
      </w:r>
      <w:bookmarkEnd w:id="455"/>
      <w:bookmarkEnd w:id="456"/>
    </w:p>
    <w:p w14:paraId="0481507E" w14:textId="76DD8874"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24979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4</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impatience subprogram, which simulates the event in which a customer abandons the system after exceeding their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xml:space="preserve">. When this event is triggered, the simulation time is updated to the scheduled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xml:space="preserve">. The area calculation function is then invoked to </w:t>
      </w:r>
      <w:r w:rsidRPr="00066E6E">
        <w:rPr>
          <w:rFonts w:ascii="Times New Roman" w:hAnsi="Times New Roman" w:cs="Times New Roman"/>
        </w:rPr>
        <w:lastRenderedPageBreak/>
        <w:t>update all time-averaged statistics based on the elapsed time since the last event.</w:t>
      </w:r>
    </w:p>
    <w:p w14:paraId="6FF99549"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customer whose impatience threshold has expired is removed from the queue and from the system. Depending on the customer’s priority class, the number of </w:t>
      </w:r>
      <w:proofErr w:type="gramStart"/>
      <w:r w:rsidRPr="00066E6E">
        <w:rPr>
          <w:rFonts w:ascii="Times New Roman" w:hAnsi="Times New Roman" w:cs="Times New Roman"/>
        </w:rPr>
        <w:t>customer</w:t>
      </w:r>
      <w:proofErr w:type="gramEnd"/>
      <w:r w:rsidRPr="00066E6E">
        <w:rPr>
          <w:rFonts w:ascii="Times New Roman" w:hAnsi="Times New Roman" w:cs="Times New Roman"/>
        </w:rPr>
        <w:t xml:space="preserve"> in the system and in the queue are both decremented, and the total number of impatient departures is </w:t>
      </w:r>
      <w:proofErr w:type="gramStart"/>
      <w:r w:rsidRPr="00066E6E">
        <w:rPr>
          <w:rFonts w:ascii="Times New Roman" w:hAnsi="Times New Roman" w:cs="Times New Roman"/>
        </w:rPr>
        <w:t>incremented</w:t>
      </w:r>
      <w:proofErr w:type="gramEnd"/>
      <w:r w:rsidRPr="00066E6E">
        <w:rPr>
          <w:rFonts w:ascii="Times New Roman" w:hAnsi="Times New Roman" w:cs="Times New Roman"/>
        </w:rPr>
        <w:t xml:space="preserve"> for both the system and the corresponding class.</w:t>
      </w:r>
    </w:p>
    <w:p w14:paraId="54E1157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this update, the system checks the remaining customers in the queue. If the queue is empty, the next block </w:t>
      </w:r>
      <w:proofErr w:type="gramStart"/>
      <w:r w:rsidRPr="00066E6E">
        <w:rPr>
          <w:rFonts w:ascii="Times New Roman" w:hAnsi="Times New Roman" w:cs="Times New Roman"/>
        </w:rPr>
        <w:t>generation time</w:t>
      </w:r>
      <w:proofErr w:type="gramEnd"/>
      <w:r w:rsidRPr="00066E6E">
        <w:rPr>
          <w:rFonts w:ascii="Times New Roman" w:hAnsi="Times New Roman" w:cs="Times New Roman"/>
        </w:rPr>
        <w:t xml:space="preserve"> is set to infinity, and the priority flag is cleared. If </w:t>
      </w:r>
      <w:r w:rsidR="0028478C" w:rsidRPr="00066E6E">
        <w:rPr>
          <w:rFonts w:ascii="Times New Roman" w:hAnsi="Times New Roman" w:cs="Times New Roman"/>
        </w:rPr>
        <w:t>at least one customer remains</w:t>
      </w:r>
      <w:r w:rsidRPr="00066E6E">
        <w:rPr>
          <w:rFonts w:ascii="Times New Roman" w:hAnsi="Times New Roman" w:cs="Times New Roman"/>
        </w:rPr>
        <w:t xml:space="preserve">, the system sets the queue head priority to high if </w:t>
      </w:r>
      <w:r w:rsidR="0028478C" w:rsidRPr="00066E6E">
        <w:rPr>
          <w:rFonts w:ascii="Times New Roman" w:hAnsi="Times New Roman" w:cs="Times New Roman"/>
        </w:rPr>
        <w:t>at least one high-priority customer is</w:t>
      </w:r>
      <w:r w:rsidRPr="00066E6E">
        <w:rPr>
          <w:rFonts w:ascii="Times New Roman" w:hAnsi="Times New Roman" w:cs="Times New Roman"/>
        </w:rPr>
        <w:t xml:space="preserve"> still waiting; otherwise, it sets it </w:t>
      </w:r>
      <w:proofErr w:type="gramStart"/>
      <w:r w:rsidRPr="00066E6E">
        <w:rPr>
          <w:rFonts w:ascii="Times New Roman" w:hAnsi="Times New Roman" w:cs="Times New Roman"/>
        </w:rPr>
        <w:t>to</w:t>
      </w:r>
      <w:proofErr w:type="gramEnd"/>
      <w:r w:rsidRPr="00066E6E">
        <w:rPr>
          <w:rFonts w:ascii="Times New Roman" w:hAnsi="Times New Roman" w:cs="Times New Roman"/>
        </w:rPr>
        <w:t xml:space="preserve"> low.</w:t>
      </w:r>
    </w:p>
    <w:p w14:paraId="2F14303E"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066E6E" w:rsidRDefault="00E71A38" w:rsidP="00E71A38">
      <w:pPr>
        <w:pStyle w:val="3"/>
      </w:pPr>
      <w:bookmarkStart w:id="457" w:name="_Toc200987524"/>
      <w:bookmarkStart w:id="458" w:name="_Toc201006576"/>
      <w:r w:rsidRPr="00066E6E">
        <w:t>Flowchart Diagram</w:t>
      </w:r>
      <w:bookmarkEnd w:id="457"/>
      <w:bookmarkEnd w:id="458"/>
    </w:p>
    <w:p w14:paraId="6A1521F7"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A006617" w:rsidR="00E71A38" w:rsidRPr="00066E6E" w:rsidRDefault="00E71A38" w:rsidP="00E71A38">
      <w:pPr>
        <w:pStyle w:val="ad"/>
      </w:pPr>
      <w:bookmarkStart w:id="459" w:name="_Ref199240941"/>
      <w:bookmarkStart w:id="460" w:name="_Toc199342148"/>
      <w:bookmarkStart w:id="461" w:name="_Toc200987683"/>
      <w:r w:rsidRPr="00066E6E">
        <w:t xml:space="preserve">Figure </w:t>
      </w:r>
      <w:fldSimple w:instr=" STYLEREF 1 \s ">
        <w:r w:rsidR="00724B41">
          <w:rPr>
            <w:noProof/>
          </w:rPr>
          <w:t>4</w:t>
        </w:r>
      </w:fldSimple>
      <w:r w:rsidR="001F62AE" w:rsidRPr="00066E6E">
        <w:noBreakHyphen/>
      </w:r>
      <w:fldSimple w:instr=" SEQ Figure \* ARABIC \s 1 ">
        <w:r w:rsidR="00724B41">
          <w:rPr>
            <w:noProof/>
          </w:rPr>
          <w:t>18</w:t>
        </w:r>
      </w:fldSimple>
      <w:bookmarkEnd w:id="459"/>
      <w:r w:rsidRPr="00066E6E">
        <w:t>: Flow chart of main program</w:t>
      </w:r>
      <w:bookmarkEnd w:id="460"/>
      <w:bookmarkEnd w:id="461"/>
    </w:p>
    <w:p w14:paraId="66833EE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574ED971" w:rsidR="00E71A38" w:rsidRPr="00066E6E" w:rsidRDefault="00E71A38" w:rsidP="00E71A38">
      <w:pPr>
        <w:pStyle w:val="ad"/>
      </w:pPr>
      <w:bookmarkStart w:id="462" w:name="_Ref199241052"/>
      <w:bookmarkStart w:id="463" w:name="_Toc199342149"/>
      <w:bookmarkStart w:id="464" w:name="_Toc200987684"/>
      <w:r w:rsidRPr="00066E6E">
        <w:t xml:space="preserve">Figure </w:t>
      </w:r>
      <w:fldSimple w:instr=" STYLEREF 1 \s ">
        <w:r w:rsidR="00724B41">
          <w:rPr>
            <w:noProof/>
          </w:rPr>
          <w:t>4</w:t>
        </w:r>
      </w:fldSimple>
      <w:r w:rsidR="001F62AE" w:rsidRPr="00066E6E">
        <w:noBreakHyphen/>
      </w:r>
      <w:fldSimple w:instr=" SEQ Figure \* ARABIC \s 1 ">
        <w:r w:rsidR="00724B41">
          <w:rPr>
            <w:noProof/>
          </w:rPr>
          <w:t>19</w:t>
        </w:r>
      </w:fldSimple>
      <w:bookmarkEnd w:id="462"/>
      <w:r w:rsidRPr="00066E6E">
        <w:t>: Flow chart of high-priority arrival subprogram</w:t>
      </w:r>
      <w:bookmarkEnd w:id="463"/>
      <w:bookmarkEnd w:id="464"/>
    </w:p>
    <w:p w14:paraId="1A87A99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048009AE" w:rsidR="00E71A38" w:rsidRPr="00066E6E" w:rsidRDefault="00E71A38" w:rsidP="00E71A38">
      <w:pPr>
        <w:pStyle w:val="ad"/>
      </w:pPr>
      <w:bookmarkStart w:id="465" w:name="_Ref199242555"/>
      <w:bookmarkStart w:id="466" w:name="_Toc199342150"/>
      <w:bookmarkStart w:id="467" w:name="_Toc200987685"/>
      <w:r w:rsidRPr="00066E6E">
        <w:t xml:space="preserve">Figure </w:t>
      </w:r>
      <w:fldSimple w:instr=" STYLEREF 1 \s ">
        <w:r w:rsidR="00724B41">
          <w:rPr>
            <w:noProof/>
          </w:rPr>
          <w:t>4</w:t>
        </w:r>
      </w:fldSimple>
      <w:r w:rsidR="001F62AE" w:rsidRPr="00066E6E">
        <w:noBreakHyphen/>
      </w:r>
      <w:fldSimple w:instr=" SEQ Figure \* ARABIC \s 1 ">
        <w:r w:rsidR="00724B41">
          <w:rPr>
            <w:noProof/>
          </w:rPr>
          <w:t>20</w:t>
        </w:r>
      </w:fldSimple>
      <w:bookmarkEnd w:id="465"/>
      <w:r w:rsidRPr="00066E6E">
        <w:t>: Flow chart of low-priority arrival subprogram</w:t>
      </w:r>
      <w:bookmarkEnd w:id="466"/>
      <w:bookmarkEnd w:id="467"/>
    </w:p>
    <w:p w14:paraId="3A5348F6"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5BB45639" w:rsidR="00E71A38" w:rsidRPr="00066E6E" w:rsidRDefault="00E71A38" w:rsidP="00E71A38">
      <w:pPr>
        <w:pStyle w:val="ad"/>
        <w:rPr>
          <w:rFonts w:eastAsia="新細明體"/>
        </w:rPr>
      </w:pPr>
      <w:bookmarkStart w:id="468" w:name="_Ref199243755"/>
      <w:bookmarkStart w:id="469" w:name="_Toc199342151"/>
      <w:bookmarkStart w:id="470" w:name="_Toc200987686"/>
      <w:r w:rsidRPr="00066E6E">
        <w:t xml:space="preserve">Figure </w:t>
      </w:r>
      <w:fldSimple w:instr=" STYLEREF 1 \s ">
        <w:r w:rsidR="00724B41">
          <w:rPr>
            <w:noProof/>
          </w:rPr>
          <w:t>4</w:t>
        </w:r>
      </w:fldSimple>
      <w:r w:rsidR="001F62AE" w:rsidRPr="00066E6E">
        <w:noBreakHyphen/>
      </w:r>
      <w:fldSimple w:instr=" SEQ Figure \* ARABIC \s 1 ">
        <w:r w:rsidR="00724B41">
          <w:rPr>
            <w:noProof/>
          </w:rPr>
          <w:t>21</w:t>
        </w:r>
      </w:fldSimple>
      <w:bookmarkEnd w:id="468"/>
      <w:r w:rsidRPr="00066E6E">
        <w:t>:</w:t>
      </w:r>
      <w:r w:rsidRPr="00066E6E">
        <w:rPr>
          <w:b/>
          <w:bCs/>
        </w:rPr>
        <w:t xml:space="preserve"> </w:t>
      </w:r>
      <w:r w:rsidRPr="00066E6E">
        <w:t>Flow chart of block generation subprogram</w:t>
      </w:r>
      <w:bookmarkEnd w:id="469"/>
      <w:bookmarkEnd w:id="470"/>
    </w:p>
    <w:p w14:paraId="594A8EEC"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7548F5C3" w:rsidR="00E71A38" w:rsidRPr="00066E6E" w:rsidRDefault="00E71A38" w:rsidP="00E71A38">
      <w:pPr>
        <w:pStyle w:val="ad"/>
      </w:pPr>
      <w:bookmarkStart w:id="471" w:name="_Ref199249755"/>
      <w:bookmarkStart w:id="472" w:name="_Toc199342152"/>
      <w:bookmarkStart w:id="473" w:name="_Toc200987687"/>
      <w:r w:rsidRPr="00066E6E">
        <w:t xml:space="preserve">Figure </w:t>
      </w:r>
      <w:fldSimple w:instr=" STYLEREF 1 \s ">
        <w:r w:rsidR="00724B41">
          <w:rPr>
            <w:noProof/>
          </w:rPr>
          <w:t>4</w:t>
        </w:r>
      </w:fldSimple>
      <w:r w:rsidR="001F62AE" w:rsidRPr="00066E6E">
        <w:noBreakHyphen/>
      </w:r>
      <w:fldSimple w:instr=" SEQ Figure \* ARABIC \s 1 ">
        <w:r w:rsidR="00724B41">
          <w:rPr>
            <w:noProof/>
          </w:rPr>
          <w:t>22</w:t>
        </w:r>
      </w:fldSimple>
      <w:bookmarkEnd w:id="471"/>
      <w:r w:rsidRPr="00066E6E">
        <w:t>: Flow chart of block departure subprogram</w:t>
      </w:r>
      <w:bookmarkEnd w:id="472"/>
      <w:bookmarkEnd w:id="473"/>
    </w:p>
    <w:p w14:paraId="3C6CAF5C"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1CF8250D" w:rsidR="00E71A38" w:rsidRPr="00066E6E" w:rsidRDefault="00E71A38" w:rsidP="00E71A38">
      <w:pPr>
        <w:pStyle w:val="ad"/>
      </w:pPr>
      <w:bookmarkStart w:id="474" w:name="_Ref199249777"/>
      <w:bookmarkStart w:id="475" w:name="_Toc199342153"/>
      <w:bookmarkStart w:id="476" w:name="_Toc200987688"/>
      <w:r w:rsidRPr="00066E6E">
        <w:t xml:space="preserve">Figure </w:t>
      </w:r>
      <w:fldSimple w:instr=" STYLEREF 1 \s ">
        <w:r w:rsidR="00724B41">
          <w:rPr>
            <w:noProof/>
          </w:rPr>
          <w:t>4</w:t>
        </w:r>
      </w:fldSimple>
      <w:r w:rsidR="001F62AE" w:rsidRPr="00066E6E">
        <w:noBreakHyphen/>
      </w:r>
      <w:fldSimple w:instr=" SEQ Figure \* ARABIC \s 1 ">
        <w:r w:rsidR="00724B41">
          <w:rPr>
            <w:noProof/>
          </w:rPr>
          <w:t>23</w:t>
        </w:r>
      </w:fldSimple>
      <w:bookmarkEnd w:id="474"/>
      <w:r w:rsidRPr="00066E6E">
        <w:t>: Flow chart of switch subprogram</w:t>
      </w:r>
      <w:bookmarkEnd w:id="475"/>
      <w:bookmarkEnd w:id="476"/>
    </w:p>
    <w:p w14:paraId="25F4ABBB" w14:textId="77777777" w:rsidR="00E71A38" w:rsidRPr="00066E6E" w:rsidRDefault="00E71A38" w:rsidP="00E71A38">
      <w:pPr>
        <w:keepNext/>
        <w:widowControl/>
        <w:rPr>
          <w:rFonts w:ascii="Times New Roman" w:hAnsi="Times New Roman" w:cs="Times New Roman"/>
        </w:rPr>
      </w:pPr>
      <w:r w:rsidRPr="00066E6E">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3B7888D1" w:rsidR="00E71A38" w:rsidRPr="00066E6E" w:rsidRDefault="00E71A38" w:rsidP="00E71A38">
      <w:pPr>
        <w:pStyle w:val="ad"/>
      </w:pPr>
      <w:bookmarkStart w:id="477" w:name="_Ref199249792"/>
      <w:bookmarkStart w:id="478" w:name="_Toc199342154"/>
      <w:bookmarkStart w:id="479" w:name="_Toc200987689"/>
      <w:r w:rsidRPr="00066E6E">
        <w:t xml:space="preserve">Figure </w:t>
      </w:r>
      <w:fldSimple w:instr=" STYLEREF 1 \s ">
        <w:r w:rsidR="00724B41">
          <w:rPr>
            <w:noProof/>
          </w:rPr>
          <w:t>4</w:t>
        </w:r>
      </w:fldSimple>
      <w:r w:rsidR="001F62AE" w:rsidRPr="00066E6E">
        <w:noBreakHyphen/>
      </w:r>
      <w:fldSimple w:instr=" SEQ Figure \* ARABIC \s 1 ">
        <w:r w:rsidR="00724B41">
          <w:rPr>
            <w:noProof/>
          </w:rPr>
          <w:t>24</w:t>
        </w:r>
      </w:fldSimple>
      <w:bookmarkEnd w:id="477"/>
      <w:r w:rsidRPr="00066E6E">
        <w:t>: Flow chart of impatient subprogram</w:t>
      </w:r>
      <w:bookmarkEnd w:id="478"/>
      <w:bookmarkEnd w:id="479"/>
    </w:p>
    <w:p w14:paraId="0CC4B722" w14:textId="77777777" w:rsidR="00E71A38" w:rsidRPr="00066E6E" w:rsidRDefault="00E71A38" w:rsidP="00E71A38">
      <w:pPr>
        <w:pStyle w:val="3"/>
      </w:pPr>
      <w:bookmarkStart w:id="480" w:name="_Toc200987525"/>
      <w:bookmarkStart w:id="481" w:name="_Toc201006577"/>
      <w:r w:rsidRPr="00066E6E">
        <w:t>Performance Index</w:t>
      </w:r>
      <w:bookmarkEnd w:id="480"/>
      <w:bookmarkEnd w:id="481"/>
    </w:p>
    <w:p w14:paraId="71B24ED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proofErr w:type="gramStart"/>
      <w:r w:rsidRPr="00066E6E">
        <w:rPr>
          <w:rFonts w:ascii="Times New Roman" w:hAnsi="Times New Roman" w:cs="Times New Roman"/>
        </w:rPr>
        <w:t>First of all</w:t>
      </w:r>
      <w:proofErr w:type="gramEnd"/>
      <w:r w:rsidRPr="00066E6E">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55FDC27" w14:textId="77777777" w:rsidTr="008043E2">
        <w:tc>
          <w:tcPr>
            <w:tcW w:w="231" w:type="pct"/>
            <w:vAlign w:val="center"/>
          </w:tcPr>
          <w:p w14:paraId="608796D9" w14:textId="77777777" w:rsidR="00E71A38" w:rsidRPr="00066E6E" w:rsidRDefault="00E71A38" w:rsidP="008043E2">
            <w:pPr>
              <w:pStyle w:val="ad"/>
              <w:rPr>
                <w:sz w:val="24"/>
              </w:rPr>
            </w:pPr>
          </w:p>
        </w:tc>
        <w:tc>
          <w:tcPr>
            <w:tcW w:w="4049" w:type="pct"/>
            <w:vAlign w:val="center"/>
          </w:tcPr>
          <w:p w14:paraId="4CB2EFB4"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052EC32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7</w:t>
            </w:r>
            <w:r w:rsidRPr="00066E6E">
              <w:fldChar w:fldCharType="end"/>
            </w:r>
            <w:r w:rsidRPr="00066E6E">
              <w:rPr>
                <w:sz w:val="24"/>
              </w:rPr>
              <w:t>)</w:t>
            </w:r>
          </w:p>
        </w:tc>
      </w:tr>
      <w:tr w:rsidR="009C30BF" w:rsidRPr="00066E6E"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066E6E" w:rsidRDefault="00E71A38" w:rsidP="008043E2">
            <w:pPr>
              <w:pStyle w:val="ad"/>
              <w:rPr>
                <w:sz w:val="24"/>
              </w:rPr>
            </w:pPr>
          </w:p>
        </w:tc>
        <w:tc>
          <w:tcPr>
            <w:tcW w:w="4049" w:type="pct"/>
            <w:tcBorders>
              <w:top w:val="nil"/>
              <w:left w:val="nil"/>
              <w:bottom w:val="nil"/>
              <w:right w:val="nil"/>
            </w:tcBorders>
          </w:tcPr>
          <w:p w14:paraId="54395AD8"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4B2B1B9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8</w:t>
            </w:r>
            <w:r w:rsidRPr="00066E6E">
              <w:fldChar w:fldCharType="end"/>
            </w:r>
            <w:r w:rsidRPr="00066E6E">
              <w:rPr>
                <w:sz w:val="24"/>
              </w:rPr>
              <w:t>)</w:t>
            </w:r>
          </w:p>
        </w:tc>
      </w:tr>
    </w:tbl>
    <w:p w14:paraId="3242EDF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958EACC" w14:textId="77777777" w:rsidTr="008043E2">
        <w:tc>
          <w:tcPr>
            <w:tcW w:w="231" w:type="pct"/>
            <w:vAlign w:val="center"/>
          </w:tcPr>
          <w:p w14:paraId="4CB0AD3F" w14:textId="77777777" w:rsidR="00E71A38" w:rsidRPr="00066E6E" w:rsidRDefault="00E71A38" w:rsidP="008043E2">
            <w:pPr>
              <w:pStyle w:val="ad"/>
              <w:rPr>
                <w:sz w:val="24"/>
              </w:rPr>
            </w:pPr>
          </w:p>
        </w:tc>
        <w:tc>
          <w:tcPr>
            <w:tcW w:w="4049" w:type="pct"/>
            <w:vAlign w:val="center"/>
          </w:tcPr>
          <w:p w14:paraId="30F3156A"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4B108F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9</w:t>
            </w:r>
            <w:r w:rsidRPr="00066E6E">
              <w:fldChar w:fldCharType="end"/>
            </w:r>
            <w:r w:rsidRPr="00066E6E">
              <w:rPr>
                <w:sz w:val="24"/>
              </w:rPr>
              <w:t>)</w:t>
            </w:r>
          </w:p>
        </w:tc>
      </w:tr>
    </w:tbl>
    <w:p w14:paraId="733467A7" w14:textId="532BA856"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604FFDE" w14:textId="77777777" w:rsidTr="008043E2">
        <w:tc>
          <w:tcPr>
            <w:tcW w:w="231" w:type="pct"/>
            <w:vAlign w:val="center"/>
          </w:tcPr>
          <w:p w14:paraId="3C795FD0" w14:textId="77777777" w:rsidR="00E71A38" w:rsidRPr="00066E6E" w:rsidRDefault="00E71A38" w:rsidP="008043E2">
            <w:pPr>
              <w:pStyle w:val="ad"/>
              <w:rPr>
                <w:sz w:val="24"/>
              </w:rPr>
            </w:pPr>
          </w:p>
        </w:tc>
        <w:tc>
          <w:tcPr>
            <w:tcW w:w="4049" w:type="pct"/>
            <w:vAlign w:val="center"/>
          </w:tcPr>
          <w:p w14:paraId="175D8901" w14:textId="274D76B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3BCD3BA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0</w:t>
            </w:r>
            <w:r w:rsidRPr="00066E6E">
              <w:fldChar w:fldCharType="end"/>
            </w:r>
            <w:r w:rsidRPr="00066E6E">
              <w:rPr>
                <w:sz w:val="24"/>
              </w:rPr>
              <w:t>)</w:t>
            </w:r>
          </w:p>
        </w:tc>
      </w:tr>
      <w:tr w:rsidR="009C30BF" w:rsidRPr="00066E6E" w14:paraId="2E84C5A2" w14:textId="77777777" w:rsidTr="008043E2">
        <w:tc>
          <w:tcPr>
            <w:tcW w:w="231" w:type="pct"/>
            <w:vAlign w:val="center"/>
          </w:tcPr>
          <w:p w14:paraId="38D8DF4F" w14:textId="77777777" w:rsidR="00E71A38" w:rsidRPr="00066E6E" w:rsidRDefault="00E71A38" w:rsidP="008043E2">
            <w:pPr>
              <w:pStyle w:val="ad"/>
              <w:rPr>
                <w:sz w:val="24"/>
              </w:rPr>
            </w:pPr>
          </w:p>
        </w:tc>
        <w:tc>
          <w:tcPr>
            <w:tcW w:w="4049" w:type="pct"/>
            <w:vAlign w:val="center"/>
          </w:tcPr>
          <w:p w14:paraId="72FBB6AF" w14:textId="61D00C7E"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4FAD972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1</w:t>
            </w:r>
            <w:r w:rsidRPr="00066E6E">
              <w:fldChar w:fldCharType="end"/>
            </w:r>
            <w:r w:rsidRPr="00066E6E">
              <w:rPr>
                <w:sz w:val="24"/>
              </w:rPr>
              <w:t>)</w:t>
            </w:r>
          </w:p>
        </w:tc>
      </w:tr>
    </w:tbl>
    <w:p w14:paraId="369EB5D0" w14:textId="04C8120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8FF380" w14:textId="77777777" w:rsidTr="008043E2">
        <w:tc>
          <w:tcPr>
            <w:tcW w:w="231" w:type="pct"/>
            <w:vAlign w:val="center"/>
          </w:tcPr>
          <w:p w14:paraId="01B1BDDD" w14:textId="77777777" w:rsidR="00E71A38" w:rsidRPr="00066E6E" w:rsidRDefault="00E71A38" w:rsidP="008043E2">
            <w:pPr>
              <w:pStyle w:val="ad"/>
              <w:rPr>
                <w:sz w:val="24"/>
              </w:rPr>
            </w:pPr>
          </w:p>
        </w:tc>
        <w:tc>
          <w:tcPr>
            <w:tcW w:w="4049" w:type="pct"/>
            <w:vAlign w:val="center"/>
          </w:tcPr>
          <w:p w14:paraId="1ACD7DD6" w14:textId="0A6860BA"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4C70095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2</w:t>
            </w:r>
            <w:r w:rsidRPr="00066E6E">
              <w:fldChar w:fldCharType="end"/>
            </w:r>
            <w:r w:rsidRPr="00066E6E">
              <w:rPr>
                <w:sz w:val="24"/>
              </w:rPr>
              <w:t>)</w:t>
            </w:r>
          </w:p>
        </w:tc>
      </w:tr>
    </w:tbl>
    <w:p w14:paraId="417D4A05" w14:textId="2FAC083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A581A44" w14:textId="77777777" w:rsidTr="008043E2">
        <w:tc>
          <w:tcPr>
            <w:tcW w:w="231" w:type="pct"/>
            <w:vAlign w:val="center"/>
          </w:tcPr>
          <w:p w14:paraId="7E8D7775" w14:textId="77777777" w:rsidR="00E71A38" w:rsidRPr="00066E6E" w:rsidRDefault="00E71A38" w:rsidP="008043E2">
            <w:pPr>
              <w:pStyle w:val="ad"/>
              <w:rPr>
                <w:sz w:val="24"/>
              </w:rPr>
            </w:pPr>
          </w:p>
        </w:tc>
        <w:tc>
          <w:tcPr>
            <w:tcW w:w="4049" w:type="pct"/>
            <w:vAlign w:val="center"/>
          </w:tcPr>
          <w:p w14:paraId="142CB4F3" w14:textId="51ABF656"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15985A5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3</w:t>
            </w:r>
            <w:r w:rsidRPr="00066E6E">
              <w:fldChar w:fldCharType="end"/>
            </w:r>
            <w:r w:rsidRPr="00066E6E">
              <w:rPr>
                <w:sz w:val="24"/>
              </w:rPr>
              <w:t>)</w:t>
            </w:r>
          </w:p>
        </w:tc>
      </w:tr>
      <w:tr w:rsidR="009C30BF" w:rsidRPr="00066E6E" w14:paraId="4612DC4E" w14:textId="77777777" w:rsidTr="008043E2">
        <w:tc>
          <w:tcPr>
            <w:tcW w:w="231" w:type="pct"/>
            <w:vAlign w:val="center"/>
          </w:tcPr>
          <w:p w14:paraId="50F491F9" w14:textId="77777777" w:rsidR="00E71A38" w:rsidRPr="00066E6E" w:rsidRDefault="00E71A38" w:rsidP="008043E2">
            <w:pPr>
              <w:pStyle w:val="ad"/>
              <w:rPr>
                <w:sz w:val="24"/>
              </w:rPr>
            </w:pPr>
          </w:p>
        </w:tc>
        <w:tc>
          <w:tcPr>
            <w:tcW w:w="4049" w:type="pct"/>
            <w:vAlign w:val="center"/>
          </w:tcPr>
          <w:p w14:paraId="5190CD2E" w14:textId="599BEE48"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587A357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4</w:t>
            </w:r>
            <w:r w:rsidRPr="00066E6E">
              <w:fldChar w:fldCharType="end"/>
            </w:r>
            <w:r w:rsidRPr="00066E6E">
              <w:rPr>
                <w:sz w:val="24"/>
              </w:rPr>
              <w:t>)</w:t>
            </w:r>
          </w:p>
        </w:tc>
      </w:tr>
    </w:tbl>
    <w:p w14:paraId="5C9A84B6" w14:textId="394596DB"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9FE1A05" w14:textId="77777777" w:rsidTr="008043E2">
        <w:tc>
          <w:tcPr>
            <w:tcW w:w="231" w:type="pct"/>
            <w:vAlign w:val="center"/>
          </w:tcPr>
          <w:p w14:paraId="2EE214EF" w14:textId="77777777" w:rsidR="00E71A38" w:rsidRPr="00066E6E" w:rsidRDefault="00E71A38" w:rsidP="008043E2">
            <w:pPr>
              <w:pStyle w:val="ad"/>
              <w:rPr>
                <w:sz w:val="24"/>
              </w:rPr>
            </w:pPr>
          </w:p>
        </w:tc>
        <w:tc>
          <w:tcPr>
            <w:tcW w:w="4049" w:type="pct"/>
            <w:vAlign w:val="center"/>
          </w:tcPr>
          <w:p w14:paraId="3249CDFF" w14:textId="105F762F"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281E8A9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5</w:t>
            </w:r>
            <w:r w:rsidRPr="00066E6E">
              <w:fldChar w:fldCharType="end"/>
            </w:r>
            <w:r w:rsidRPr="00066E6E">
              <w:rPr>
                <w:sz w:val="24"/>
              </w:rPr>
              <w:t>)</w:t>
            </w:r>
          </w:p>
        </w:tc>
      </w:tr>
    </w:tbl>
    <w:p w14:paraId="24391C8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2F4B4E2" w14:textId="77777777" w:rsidTr="008043E2">
        <w:tc>
          <w:tcPr>
            <w:tcW w:w="231" w:type="pct"/>
            <w:vAlign w:val="center"/>
          </w:tcPr>
          <w:p w14:paraId="3E07C09B" w14:textId="77777777" w:rsidR="00E71A38" w:rsidRPr="00066E6E" w:rsidRDefault="00E71A38" w:rsidP="008043E2">
            <w:pPr>
              <w:pStyle w:val="ad"/>
              <w:rPr>
                <w:sz w:val="24"/>
              </w:rPr>
            </w:pPr>
          </w:p>
        </w:tc>
        <w:tc>
          <w:tcPr>
            <w:tcW w:w="4049" w:type="pct"/>
            <w:vAlign w:val="center"/>
          </w:tcPr>
          <w:p w14:paraId="4A74CD2E" w14:textId="77777777" w:rsidR="00E71A38" w:rsidRPr="00066E6E"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47D3E5C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6</w:t>
            </w:r>
            <w:r w:rsidRPr="00066E6E">
              <w:fldChar w:fldCharType="end"/>
            </w:r>
            <w:r w:rsidRPr="00066E6E">
              <w:rPr>
                <w:sz w:val="24"/>
              </w:rPr>
              <w:t>)</w:t>
            </w:r>
          </w:p>
        </w:tc>
      </w:tr>
      <w:tr w:rsidR="009C30BF" w:rsidRPr="00066E6E" w14:paraId="2A411062" w14:textId="77777777" w:rsidTr="008043E2">
        <w:tc>
          <w:tcPr>
            <w:tcW w:w="231" w:type="pct"/>
            <w:vAlign w:val="center"/>
          </w:tcPr>
          <w:p w14:paraId="00CBED7D" w14:textId="77777777" w:rsidR="00E71A38" w:rsidRPr="00066E6E" w:rsidRDefault="00E71A38" w:rsidP="008043E2">
            <w:pPr>
              <w:pStyle w:val="ad"/>
              <w:rPr>
                <w:sz w:val="24"/>
              </w:rPr>
            </w:pPr>
          </w:p>
        </w:tc>
        <w:tc>
          <w:tcPr>
            <w:tcW w:w="4049" w:type="pct"/>
            <w:vAlign w:val="center"/>
          </w:tcPr>
          <w:p w14:paraId="2A628E69" w14:textId="77777777" w:rsidR="00E71A38" w:rsidRPr="00066E6E"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1387025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7</w:t>
            </w:r>
            <w:r w:rsidRPr="00066E6E">
              <w:fldChar w:fldCharType="end"/>
            </w:r>
            <w:r w:rsidRPr="00066E6E">
              <w:rPr>
                <w:sz w:val="24"/>
              </w:rPr>
              <w:t>)</w:t>
            </w:r>
          </w:p>
        </w:tc>
      </w:tr>
    </w:tbl>
    <w:p w14:paraId="1D1E4C5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614FD07" w14:textId="77777777" w:rsidTr="008043E2">
        <w:tc>
          <w:tcPr>
            <w:tcW w:w="231" w:type="pct"/>
            <w:vAlign w:val="center"/>
          </w:tcPr>
          <w:p w14:paraId="2E647C4B" w14:textId="77777777" w:rsidR="00E71A38" w:rsidRPr="00066E6E" w:rsidRDefault="00E71A38" w:rsidP="008043E2">
            <w:pPr>
              <w:pStyle w:val="ad"/>
              <w:rPr>
                <w:sz w:val="24"/>
              </w:rPr>
            </w:pPr>
          </w:p>
        </w:tc>
        <w:tc>
          <w:tcPr>
            <w:tcW w:w="4049" w:type="pct"/>
            <w:vAlign w:val="center"/>
          </w:tcPr>
          <w:p w14:paraId="600105AD"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029FD27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8</w:t>
            </w:r>
            <w:r w:rsidRPr="00066E6E">
              <w:fldChar w:fldCharType="end"/>
            </w:r>
            <w:r w:rsidRPr="00066E6E">
              <w:rPr>
                <w:sz w:val="24"/>
              </w:rPr>
              <w:t>)</w:t>
            </w:r>
          </w:p>
        </w:tc>
      </w:tr>
    </w:tbl>
    <w:p w14:paraId="3E3BB382"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B201671" w14:textId="77777777" w:rsidTr="008043E2">
        <w:tc>
          <w:tcPr>
            <w:tcW w:w="231" w:type="pct"/>
            <w:vAlign w:val="center"/>
          </w:tcPr>
          <w:p w14:paraId="13626463" w14:textId="77777777" w:rsidR="00E71A38" w:rsidRPr="00066E6E" w:rsidRDefault="00E71A38" w:rsidP="008043E2">
            <w:pPr>
              <w:pStyle w:val="ad"/>
              <w:rPr>
                <w:sz w:val="24"/>
              </w:rPr>
            </w:pPr>
          </w:p>
        </w:tc>
        <w:tc>
          <w:tcPr>
            <w:tcW w:w="4049" w:type="pct"/>
            <w:vAlign w:val="center"/>
          </w:tcPr>
          <w:p w14:paraId="40B1DB7E"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5E9B744C"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9</w:t>
            </w:r>
            <w:r w:rsidRPr="00066E6E">
              <w:fldChar w:fldCharType="end"/>
            </w:r>
            <w:r w:rsidRPr="00066E6E">
              <w:rPr>
                <w:sz w:val="24"/>
              </w:rPr>
              <w:t>)</w:t>
            </w:r>
          </w:p>
        </w:tc>
      </w:tr>
      <w:tr w:rsidR="009C30BF" w:rsidRPr="00066E6E" w14:paraId="5727F0B3" w14:textId="77777777" w:rsidTr="008043E2">
        <w:tc>
          <w:tcPr>
            <w:tcW w:w="231" w:type="pct"/>
            <w:vAlign w:val="center"/>
          </w:tcPr>
          <w:p w14:paraId="0909B18B" w14:textId="77777777" w:rsidR="00E71A38" w:rsidRPr="00066E6E" w:rsidRDefault="00E71A38" w:rsidP="008043E2">
            <w:pPr>
              <w:pStyle w:val="ad"/>
              <w:rPr>
                <w:sz w:val="24"/>
              </w:rPr>
            </w:pPr>
          </w:p>
        </w:tc>
        <w:tc>
          <w:tcPr>
            <w:tcW w:w="4049" w:type="pct"/>
            <w:vAlign w:val="center"/>
          </w:tcPr>
          <w:p w14:paraId="53ECC65C"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458730F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0</w:t>
            </w:r>
            <w:r w:rsidRPr="00066E6E">
              <w:fldChar w:fldCharType="end"/>
            </w:r>
            <w:r w:rsidRPr="00066E6E">
              <w:rPr>
                <w:sz w:val="24"/>
              </w:rPr>
              <w:t>)</w:t>
            </w:r>
          </w:p>
        </w:tc>
      </w:tr>
    </w:tbl>
    <w:p w14:paraId="3249D4ED"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2A5C4D5" w14:textId="77777777" w:rsidTr="008043E2">
        <w:tc>
          <w:tcPr>
            <w:tcW w:w="231" w:type="pct"/>
            <w:vAlign w:val="center"/>
          </w:tcPr>
          <w:p w14:paraId="557A5007" w14:textId="77777777" w:rsidR="00E71A38" w:rsidRPr="00066E6E" w:rsidRDefault="00E71A38" w:rsidP="008043E2">
            <w:pPr>
              <w:pStyle w:val="ad"/>
              <w:rPr>
                <w:sz w:val="24"/>
              </w:rPr>
            </w:pPr>
          </w:p>
        </w:tc>
        <w:tc>
          <w:tcPr>
            <w:tcW w:w="4049" w:type="pct"/>
            <w:vAlign w:val="center"/>
          </w:tcPr>
          <w:p w14:paraId="505D04C4" w14:textId="77777777" w:rsidR="00E71A38" w:rsidRPr="00066E6E"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2D2219F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1</w:t>
            </w:r>
            <w:r w:rsidRPr="00066E6E">
              <w:fldChar w:fldCharType="end"/>
            </w:r>
            <w:r w:rsidRPr="00066E6E">
              <w:rPr>
                <w:sz w:val="24"/>
              </w:rPr>
              <w:t>)</w:t>
            </w:r>
          </w:p>
        </w:tc>
      </w:tr>
    </w:tbl>
    <w:p w14:paraId="2C7CC272"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ECB4F1E" w14:textId="77777777" w:rsidTr="008043E2">
        <w:tc>
          <w:tcPr>
            <w:tcW w:w="231" w:type="pct"/>
            <w:vAlign w:val="center"/>
          </w:tcPr>
          <w:p w14:paraId="493C698E" w14:textId="77777777" w:rsidR="00E71A38" w:rsidRPr="00066E6E" w:rsidRDefault="00E71A38" w:rsidP="008043E2">
            <w:pPr>
              <w:pStyle w:val="ad"/>
              <w:rPr>
                <w:sz w:val="24"/>
              </w:rPr>
            </w:pPr>
          </w:p>
        </w:tc>
        <w:tc>
          <w:tcPr>
            <w:tcW w:w="4049" w:type="pct"/>
            <w:vAlign w:val="center"/>
          </w:tcPr>
          <w:p w14:paraId="2DAA4AC6"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62FCE37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2</w:t>
            </w:r>
            <w:r w:rsidRPr="00066E6E">
              <w:fldChar w:fldCharType="end"/>
            </w:r>
            <w:r w:rsidRPr="00066E6E">
              <w:rPr>
                <w:sz w:val="24"/>
              </w:rPr>
              <w:t>)</w:t>
            </w:r>
          </w:p>
        </w:tc>
      </w:tr>
      <w:tr w:rsidR="009C30BF" w:rsidRPr="00066E6E" w14:paraId="534D520D" w14:textId="77777777" w:rsidTr="008043E2">
        <w:tc>
          <w:tcPr>
            <w:tcW w:w="231" w:type="pct"/>
            <w:vAlign w:val="center"/>
          </w:tcPr>
          <w:p w14:paraId="28A6EF91" w14:textId="77777777" w:rsidR="00E71A38" w:rsidRPr="00066E6E" w:rsidRDefault="00E71A38" w:rsidP="008043E2">
            <w:pPr>
              <w:pStyle w:val="ad"/>
              <w:rPr>
                <w:sz w:val="24"/>
              </w:rPr>
            </w:pPr>
          </w:p>
        </w:tc>
        <w:tc>
          <w:tcPr>
            <w:tcW w:w="4049" w:type="pct"/>
            <w:vAlign w:val="center"/>
          </w:tcPr>
          <w:p w14:paraId="274153F6"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1CAAE2D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3</w:t>
            </w:r>
            <w:r w:rsidRPr="00066E6E">
              <w:fldChar w:fldCharType="end"/>
            </w:r>
            <w:r w:rsidRPr="00066E6E">
              <w:rPr>
                <w:sz w:val="24"/>
              </w:rPr>
              <w:t>)</w:t>
            </w:r>
          </w:p>
        </w:tc>
      </w:tr>
    </w:tbl>
    <w:p w14:paraId="58519C4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0441A4E" w14:textId="77777777" w:rsidTr="008043E2">
        <w:tc>
          <w:tcPr>
            <w:tcW w:w="231" w:type="pct"/>
            <w:vAlign w:val="center"/>
          </w:tcPr>
          <w:p w14:paraId="4DE45A28" w14:textId="77777777" w:rsidR="00E71A38" w:rsidRPr="00066E6E" w:rsidRDefault="00E71A38" w:rsidP="008043E2">
            <w:pPr>
              <w:pStyle w:val="ad"/>
              <w:rPr>
                <w:sz w:val="24"/>
              </w:rPr>
            </w:pPr>
          </w:p>
        </w:tc>
        <w:tc>
          <w:tcPr>
            <w:tcW w:w="4049" w:type="pct"/>
            <w:vAlign w:val="center"/>
          </w:tcPr>
          <w:p w14:paraId="4C6383A0"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3D7FE11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4</w:t>
            </w:r>
            <w:r w:rsidRPr="00066E6E">
              <w:fldChar w:fldCharType="end"/>
            </w:r>
            <w:r w:rsidRPr="00066E6E">
              <w:rPr>
                <w:sz w:val="24"/>
              </w:rPr>
              <w:t>)</w:t>
            </w:r>
          </w:p>
        </w:tc>
      </w:tr>
    </w:tbl>
    <w:p w14:paraId="6FB1F534" w14:textId="7C85E8C4"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7117703" w14:textId="77777777" w:rsidTr="008043E2">
        <w:tc>
          <w:tcPr>
            <w:tcW w:w="231" w:type="pct"/>
            <w:vAlign w:val="center"/>
          </w:tcPr>
          <w:p w14:paraId="1918C80D" w14:textId="77777777" w:rsidR="00E71A38" w:rsidRPr="00066E6E" w:rsidRDefault="00E71A38" w:rsidP="008043E2">
            <w:pPr>
              <w:pStyle w:val="ad"/>
              <w:rPr>
                <w:sz w:val="24"/>
              </w:rPr>
            </w:pPr>
          </w:p>
        </w:tc>
        <w:tc>
          <w:tcPr>
            <w:tcW w:w="4049" w:type="pct"/>
            <w:vAlign w:val="center"/>
          </w:tcPr>
          <w:p w14:paraId="66BF4D72" w14:textId="4058D75D"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3B36A8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5</w:t>
            </w:r>
            <w:r w:rsidRPr="00066E6E">
              <w:fldChar w:fldCharType="end"/>
            </w:r>
            <w:r w:rsidRPr="00066E6E">
              <w:rPr>
                <w:sz w:val="24"/>
              </w:rPr>
              <w:t>)</w:t>
            </w:r>
          </w:p>
        </w:tc>
      </w:tr>
      <w:tr w:rsidR="009C30BF" w:rsidRPr="00066E6E" w14:paraId="19BA99AF" w14:textId="77777777" w:rsidTr="008043E2">
        <w:tc>
          <w:tcPr>
            <w:tcW w:w="231" w:type="pct"/>
            <w:vAlign w:val="center"/>
          </w:tcPr>
          <w:p w14:paraId="040F7893" w14:textId="77777777" w:rsidR="00E71A38" w:rsidRPr="00066E6E" w:rsidRDefault="00E71A38" w:rsidP="008043E2">
            <w:pPr>
              <w:pStyle w:val="ad"/>
              <w:rPr>
                <w:sz w:val="24"/>
              </w:rPr>
            </w:pPr>
          </w:p>
        </w:tc>
        <w:tc>
          <w:tcPr>
            <w:tcW w:w="4049" w:type="pct"/>
            <w:vAlign w:val="center"/>
          </w:tcPr>
          <w:p w14:paraId="609141A5" w14:textId="748C1610"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2455F33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6</w:t>
            </w:r>
            <w:r w:rsidRPr="00066E6E">
              <w:fldChar w:fldCharType="end"/>
            </w:r>
            <w:r w:rsidRPr="00066E6E">
              <w:rPr>
                <w:sz w:val="24"/>
              </w:rPr>
              <w:t>)</w:t>
            </w:r>
          </w:p>
        </w:tc>
      </w:tr>
    </w:tbl>
    <w:p w14:paraId="26A6935C" w14:textId="2217888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7DA0C8D" w14:textId="77777777" w:rsidTr="008043E2">
        <w:tc>
          <w:tcPr>
            <w:tcW w:w="231" w:type="pct"/>
            <w:vAlign w:val="center"/>
          </w:tcPr>
          <w:p w14:paraId="5F700085" w14:textId="77777777" w:rsidR="00E71A38" w:rsidRPr="00066E6E" w:rsidRDefault="00E71A38" w:rsidP="008043E2">
            <w:pPr>
              <w:pStyle w:val="ad"/>
              <w:rPr>
                <w:sz w:val="24"/>
              </w:rPr>
            </w:pPr>
          </w:p>
        </w:tc>
        <w:tc>
          <w:tcPr>
            <w:tcW w:w="4049" w:type="pct"/>
            <w:vAlign w:val="center"/>
          </w:tcPr>
          <w:p w14:paraId="66D0CED2" w14:textId="7BDDA471"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70C2954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7</w:t>
            </w:r>
            <w:r w:rsidRPr="00066E6E">
              <w:fldChar w:fldCharType="end"/>
            </w:r>
            <w:r w:rsidRPr="00066E6E">
              <w:rPr>
                <w:sz w:val="24"/>
              </w:rPr>
              <w:t>)</w:t>
            </w:r>
          </w:p>
        </w:tc>
      </w:tr>
    </w:tbl>
    <w:p w14:paraId="73204693" w14:textId="1EC266D2"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516915D" w14:textId="77777777" w:rsidTr="008043E2">
        <w:tc>
          <w:tcPr>
            <w:tcW w:w="231" w:type="pct"/>
            <w:vAlign w:val="center"/>
          </w:tcPr>
          <w:p w14:paraId="38406EF0" w14:textId="77777777" w:rsidR="00E71A38" w:rsidRPr="00066E6E" w:rsidRDefault="00E71A38" w:rsidP="008043E2">
            <w:pPr>
              <w:pStyle w:val="ad"/>
              <w:rPr>
                <w:sz w:val="24"/>
              </w:rPr>
            </w:pPr>
          </w:p>
        </w:tc>
        <w:tc>
          <w:tcPr>
            <w:tcW w:w="4049" w:type="pct"/>
            <w:vAlign w:val="center"/>
          </w:tcPr>
          <w:p w14:paraId="1AECB8A5" w14:textId="00FA777E" w:rsidR="00E71A38" w:rsidRPr="00066E6E"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26FCC8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8</w:t>
            </w:r>
            <w:r w:rsidRPr="00066E6E">
              <w:fldChar w:fldCharType="end"/>
            </w:r>
            <w:r w:rsidRPr="00066E6E">
              <w:rPr>
                <w:sz w:val="24"/>
              </w:rPr>
              <w:t>)</w:t>
            </w:r>
          </w:p>
        </w:tc>
      </w:tr>
      <w:tr w:rsidR="009C30BF" w:rsidRPr="00066E6E"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066E6E" w:rsidRDefault="00E71A38" w:rsidP="008043E2">
            <w:pPr>
              <w:pStyle w:val="ad"/>
              <w:rPr>
                <w:sz w:val="24"/>
              </w:rPr>
            </w:pPr>
          </w:p>
        </w:tc>
        <w:tc>
          <w:tcPr>
            <w:tcW w:w="4049" w:type="pct"/>
            <w:tcBorders>
              <w:top w:val="nil"/>
              <w:left w:val="nil"/>
              <w:bottom w:val="nil"/>
              <w:right w:val="nil"/>
            </w:tcBorders>
          </w:tcPr>
          <w:p w14:paraId="73751590" w14:textId="22EF4352"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6A8C00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9</w:t>
            </w:r>
            <w:r w:rsidRPr="00066E6E">
              <w:fldChar w:fldCharType="end"/>
            </w:r>
            <w:r w:rsidRPr="00066E6E">
              <w:rPr>
                <w:sz w:val="24"/>
              </w:rPr>
              <w:t>)</w:t>
            </w:r>
          </w:p>
        </w:tc>
      </w:tr>
    </w:tbl>
    <w:p w14:paraId="778BB88F" w14:textId="4FF66563"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B3E069" w14:textId="77777777" w:rsidTr="008043E2">
        <w:tc>
          <w:tcPr>
            <w:tcW w:w="231" w:type="pct"/>
            <w:vAlign w:val="center"/>
          </w:tcPr>
          <w:p w14:paraId="4634324C" w14:textId="77777777" w:rsidR="00E71A38" w:rsidRPr="00066E6E" w:rsidRDefault="00E71A38" w:rsidP="008043E2">
            <w:pPr>
              <w:pStyle w:val="ad"/>
              <w:rPr>
                <w:sz w:val="24"/>
              </w:rPr>
            </w:pPr>
          </w:p>
        </w:tc>
        <w:tc>
          <w:tcPr>
            <w:tcW w:w="4049" w:type="pct"/>
            <w:vAlign w:val="center"/>
          </w:tcPr>
          <w:p w14:paraId="5B7A5A42" w14:textId="3A9C58D3" w:rsidR="00E71A38" w:rsidRPr="00066E6E"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097B794F"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0</w:t>
            </w:r>
            <w:r w:rsidRPr="00066E6E">
              <w:fldChar w:fldCharType="end"/>
            </w:r>
            <w:r w:rsidRPr="00066E6E">
              <w:rPr>
                <w:sz w:val="24"/>
              </w:rPr>
              <w:t>)</w:t>
            </w:r>
          </w:p>
        </w:tc>
      </w:tr>
    </w:tbl>
    <w:p w14:paraId="23B4F53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143FB9D" w14:textId="77777777" w:rsidTr="008043E2">
        <w:tc>
          <w:tcPr>
            <w:tcW w:w="231" w:type="pct"/>
            <w:vAlign w:val="center"/>
          </w:tcPr>
          <w:p w14:paraId="7030D782" w14:textId="77777777" w:rsidR="00E71A38" w:rsidRPr="00066E6E" w:rsidRDefault="00E71A38" w:rsidP="008043E2">
            <w:pPr>
              <w:pStyle w:val="ad"/>
              <w:rPr>
                <w:sz w:val="24"/>
              </w:rPr>
            </w:pPr>
          </w:p>
        </w:tc>
        <w:tc>
          <w:tcPr>
            <w:tcW w:w="4049" w:type="pct"/>
            <w:vAlign w:val="center"/>
          </w:tcPr>
          <w:p w14:paraId="1CC898D4" w14:textId="3E1F3B8E"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286575F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1</w:t>
            </w:r>
            <w:r w:rsidRPr="00066E6E">
              <w:fldChar w:fldCharType="end"/>
            </w:r>
            <w:r w:rsidRPr="00066E6E">
              <w:rPr>
                <w:sz w:val="24"/>
              </w:rPr>
              <w:t>)</w:t>
            </w:r>
          </w:p>
        </w:tc>
      </w:tr>
      <w:tr w:rsidR="009C30BF" w:rsidRPr="00066E6E" w14:paraId="6FC760D6" w14:textId="77777777" w:rsidTr="008043E2">
        <w:tc>
          <w:tcPr>
            <w:tcW w:w="231" w:type="pct"/>
            <w:vAlign w:val="center"/>
          </w:tcPr>
          <w:p w14:paraId="18188C21" w14:textId="77777777" w:rsidR="00E71A38" w:rsidRPr="00066E6E" w:rsidRDefault="00E71A38" w:rsidP="008043E2">
            <w:pPr>
              <w:pStyle w:val="ad"/>
              <w:rPr>
                <w:sz w:val="24"/>
              </w:rPr>
            </w:pPr>
          </w:p>
        </w:tc>
        <w:tc>
          <w:tcPr>
            <w:tcW w:w="4049" w:type="pct"/>
            <w:vAlign w:val="center"/>
          </w:tcPr>
          <w:p w14:paraId="00C49C84" w14:textId="6E1F8234"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0A385E7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2</w:t>
            </w:r>
            <w:r w:rsidRPr="00066E6E">
              <w:fldChar w:fldCharType="end"/>
            </w:r>
            <w:r w:rsidRPr="00066E6E">
              <w:rPr>
                <w:sz w:val="24"/>
              </w:rPr>
              <w:t>)</w:t>
            </w:r>
          </w:p>
        </w:tc>
      </w:tr>
    </w:tbl>
    <w:p w14:paraId="4EDADFA0" w14:textId="1369C93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r>
          <w:rPr>
            <w:rFonts w:ascii="Cambria Math" w:hAnsi="Cambria Math" w:cs="Times New Roman"/>
          </w:rPr>
          <m:t>W</m:t>
        </m:r>
      </m:oMath>
      <w:r w:rsidRPr="00066E6E">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000F9DA" w14:textId="77777777" w:rsidTr="008043E2">
        <w:tc>
          <w:tcPr>
            <w:tcW w:w="231" w:type="pct"/>
            <w:vAlign w:val="center"/>
          </w:tcPr>
          <w:p w14:paraId="3DC1D252" w14:textId="77777777" w:rsidR="00E71A38" w:rsidRPr="00066E6E" w:rsidRDefault="00E71A38" w:rsidP="008043E2">
            <w:pPr>
              <w:pStyle w:val="ad"/>
              <w:rPr>
                <w:sz w:val="24"/>
              </w:rPr>
            </w:pPr>
          </w:p>
        </w:tc>
        <w:tc>
          <w:tcPr>
            <w:tcW w:w="4049" w:type="pct"/>
            <w:vAlign w:val="center"/>
          </w:tcPr>
          <w:p w14:paraId="4FAE5B6B" w14:textId="77777777" w:rsidR="00E71A38" w:rsidRPr="00066E6E"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4A4A671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3</w:t>
            </w:r>
            <w:r w:rsidRPr="00066E6E">
              <w:fldChar w:fldCharType="end"/>
            </w:r>
            <w:r w:rsidRPr="00066E6E">
              <w:rPr>
                <w:sz w:val="24"/>
              </w:rPr>
              <w:t>)</w:t>
            </w:r>
          </w:p>
        </w:tc>
      </w:tr>
    </w:tbl>
    <w:p w14:paraId="707E069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F871F22" w14:textId="77777777" w:rsidTr="008043E2">
        <w:tc>
          <w:tcPr>
            <w:tcW w:w="231" w:type="pct"/>
            <w:vAlign w:val="center"/>
          </w:tcPr>
          <w:p w14:paraId="2DD0E74A" w14:textId="77777777" w:rsidR="00E71A38" w:rsidRPr="00066E6E" w:rsidRDefault="00E71A38" w:rsidP="008043E2">
            <w:pPr>
              <w:pStyle w:val="ad"/>
              <w:rPr>
                <w:sz w:val="24"/>
              </w:rPr>
            </w:pPr>
          </w:p>
        </w:tc>
        <w:tc>
          <w:tcPr>
            <w:tcW w:w="4049" w:type="pct"/>
            <w:vAlign w:val="center"/>
          </w:tcPr>
          <w:p w14:paraId="4245E084"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7F790F2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4</w:t>
            </w:r>
            <w:r w:rsidRPr="00066E6E">
              <w:fldChar w:fldCharType="end"/>
            </w:r>
            <w:r w:rsidRPr="00066E6E">
              <w:rPr>
                <w:sz w:val="24"/>
              </w:rPr>
              <w:t>)</w:t>
            </w:r>
          </w:p>
        </w:tc>
      </w:tr>
      <w:tr w:rsidR="009C30BF" w:rsidRPr="00066E6E"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066E6E" w:rsidRDefault="00E71A38" w:rsidP="008043E2">
            <w:pPr>
              <w:pStyle w:val="ad"/>
              <w:rPr>
                <w:sz w:val="24"/>
              </w:rPr>
            </w:pPr>
          </w:p>
        </w:tc>
        <w:tc>
          <w:tcPr>
            <w:tcW w:w="4049" w:type="pct"/>
            <w:tcBorders>
              <w:top w:val="nil"/>
              <w:left w:val="nil"/>
              <w:bottom w:val="nil"/>
              <w:right w:val="nil"/>
            </w:tcBorders>
          </w:tcPr>
          <w:p w14:paraId="2A99F75A"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5D07F49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5</w:t>
            </w:r>
            <w:r w:rsidRPr="00066E6E">
              <w:fldChar w:fldCharType="end"/>
            </w:r>
            <w:r w:rsidRPr="00066E6E">
              <w:rPr>
                <w:sz w:val="24"/>
              </w:rPr>
              <w:t>)</w:t>
            </w:r>
          </w:p>
        </w:tc>
      </w:tr>
    </w:tbl>
    <w:p w14:paraId="19E485BD"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FD0CBA3" w14:textId="77777777" w:rsidTr="008043E2">
        <w:tc>
          <w:tcPr>
            <w:tcW w:w="231" w:type="pct"/>
            <w:vAlign w:val="center"/>
          </w:tcPr>
          <w:p w14:paraId="6EEB5EB3" w14:textId="77777777" w:rsidR="00E71A38" w:rsidRPr="00066E6E" w:rsidRDefault="00E71A38" w:rsidP="008043E2">
            <w:pPr>
              <w:pStyle w:val="ad"/>
              <w:rPr>
                <w:sz w:val="24"/>
              </w:rPr>
            </w:pPr>
          </w:p>
        </w:tc>
        <w:tc>
          <w:tcPr>
            <w:tcW w:w="4049" w:type="pct"/>
            <w:vAlign w:val="center"/>
          </w:tcPr>
          <w:p w14:paraId="569CFE53" w14:textId="77777777" w:rsidR="00E71A38" w:rsidRPr="00066E6E"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7AE611F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6</w:t>
            </w:r>
            <w:r w:rsidRPr="00066E6E">
              <w:fldChar w:fldCharType="end"/>
            </w:r>
            <w:r w:rsidRPr="00066E6E">
              <w:rPr>
                <w:sz w:val="24"/>
              </w:rPr>
              <w:t>)</w:t>
            </w:r>
          </w:p>
        </w:tc>
      </w:tr>
    </w:tbl>
    <w:p w14:paraId="54864147" w14:textId="77777777" w:rsidR="00157C34" w:rsidRDefault="00111D87" w:rsidP="00111D87">
      <w:pPr>
        <w:rPr>
          <w:rFonts w:ascii="Times New Roman" w:hAnsi="Times New Roman" w:cs="Times New Roman"/>
        </w:rPr>
        <w:sectPr w:rsidR="00157C34" w:rsidSect="00157C34">
          <w:type w:val="oddPage"/>
          <w:pgSz w:w="11906" w:h="16838"/>
          <w:pgMar w:top="1440" w:right="1800" w:bottom="1440" w:left="1800" w:header="851" w:footer="992" w:gutter="0"/>
          <w:cols w:space="425"/>
          <w:docGrid w:type="lines" w:linePitch="360"/>
        </w:sectPr>
      </w:pPr>
      <w:r w:rsidRPr="00066E6E">
        <w:rPr>
          <w:rFonts w:ascii="Times New Roman" w:hAnsi="Times New Roman" w:cs="Times New Roman"/>
        </w:rPr>
        <w:br w:type="page"/>
      </w:r>
    </w:p>
    <w:p w14:paraId="0C6EB5FE" w14:textId="42C05DDB" w:rsidR="003D1405" w:rsidRPr="00F579A3" w:rsidRDefault="0028478C" w:rsidP="00F579A3">
      <w:pPr>
        <w:pStyle w:val="1"/>
      </w:pPr>
      <w:bookmarkStart w:id="482" w:name="_Toc200987526"/>
      <w:bookmarkStart w:id="483" w:name="_Hlk199939111"/>
      <w:bookmarkStart w:id="484" w:name="_Hlk200373414"/>
      <w:bookmarkStart w:id="485" w:name="_Hlk200728965"/>
      <w:bookmarkStart w:id="486" w:name="_Toc201006578"/>
      <w:r w:rsidRPr="00F579A3">
        <w:lastRenderedPageBreak/>
        <w:t>Numerical Results</w:t>
      </w:r>
      <w:bookmarkEnd w:id="482"/>
      <w:bookmarkEnd w:id="486"/>
    </w:p>
    <w:p w14:paraId="127702CB" w14:textId="6E509654" w:rsidR="00FD6067" w:rsidRPr="00066E6E" w:rsidRDefault="00FD6067" w:rsidP="00FD6067">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066E6E">
        <w:rPr>
          <w:rFonts w:ascii="Times New Roman" w:hAnsi="Times New Roman" w:cs="Times New Roman"/>
        </w:rPr>
        <w:t>are</w:t>
      </w:r>
      <w:r w:rsidRPr="00066E6E">
        <w:rPr>
          <w:rFonts w:ascii="Times New Roman" w:hAnsi="Times New Roman" w:cs="Times New Roman"/>
        </w:rPr>
        <w:t xml:space="preserve"> customer queue and </w:t>
      </w:r>
      <w:proofErr w:type="gramStart"/>
      <w:r w:rsidRPr="00066E6E">
        <w:rPr>
          <w:rFonts w:ascii="Times New Roman" w:hAnsi="Times New Roman" w:cs="Times New Roman"/>
        </w:rPr>
        <w:t xml:space="preserve">the </w:t>
      </w:r>
      <w:r w:rsidR="00272B8E" w:rsidRPr="00066E6E">
        <w:rPr>
          <w:rFonts w:ascii="Times New Roman" w:hAnsi="Times New Roman" w:cs="Times New Roman"/>
        </w:rPr>
        <w:t>block</w:t>
      </w:r>
      <w:proofErr w:type="gramEnd"/>
      <w:r w:rsidRPr="00066E6E">
        <w:rPr>
          <w:rFonts w:ascii="Times New Roman" w:hAnsi="Times New Roman" w:cs="Times New Roman"/>
        </w:rPr>
        <w:t xml:space="preserve"> queue, operating under varying combinations of customer class structures and impatience behavior.</w:t>
      </w:r>
    </w:p>
    <w:p w14:paraId="7AB2DE50" w14:textId="1643A1CB" w:rsidR="00FD6067" w:rsidRPr="00066E6E" w:rsidRDefault="00FD6067" w:rsidP="00FD6067">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w:t>
      </w:r>
      <w:proofErr w:type="gramStart"/>
      <w:r w:rsidRPr="00066E6E">
        <w:rPr>
          <w:rFonts w:ascii="Times New Roman" w:hAnsi="Times New Roman" w:cs="Times New Roman"/>
        </w:rPr>
        <w:t>priority</w:t>
      </w:r>
      <w:proofErr w:type="gramEnd"/>
      <w:r w:rsidRPr="00066E6E">
        <w:rPr>
          <w:rFonts w:ascii="Times New Roman" w:hAnsi="Times New Roman" w:cs="Times New Roman"/>
        </w:rPr>
        <w:t xml:space="preserve">, distinguishing high-priority and low-priority customers in both queuing and service procedures. In the third scenario, we revisit the </w:t>
      </w:r>
      <w:proofErr w:type="gramStart"/>
      <w:r w:rsidRPr="00066E6E">
        <w:rPr>
          <w:rFonts w:ascii="Times New Roman" w:hAnsi="Times New Roman" w:cs="Times New Roman"/>
        </w:rPr>
        <w:t>single-class</w:t>
      </w:r>
      <w:proofErr w:type="gramEnd"/>
      <w:r w:rsidRPr="00066E6E">
        <w:rPr>
          <w:rFonts w:ascii="Times New Roman" w:hAnsi="Times New Roman" w:cs="Times New Roman"/>
        </w:rPr>
        <w:t xml:space="preserve">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066E6E" w:rsidRDefault="00FD6067" w:rsidP="00FD6067">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066E6E">
        <w:rPr>
          <w:rFonts w:ascii="Times New Roman" w:hAnsi="Times New Roman" w:cs="Times New Roman"/>
        </w:rPr>
        <w:t>impatient</w:t>
      </w:r>
      <w:r w:rsidRPr="00066E6E">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066E6E" w:rsidRDefault="000B10CD" w:rsidP="000B10CD">
      <w:pPr>
        <w:pStyle w:val="2"/>
      </w:pPr>
      <w:bookmarkStart w:id="487" w:name="_Toc200987527"/>
      <w:bookmarkStart w:id="488" w:name="_Toc201006579"/>
      <w:r w:rsidRPr="00066E6E">
        <w:t>Scenario 1: Single-Class Customer without Impatience</w:t>
      </w:r>
      <w:bookmarkEnd w:id="487"/>
      <w:bookmarkEnd w:id="488"/>
    </w:p>
    <w:p w14:paraId="6D5DF308" w14:textId="3D54234A" w:rsidR="000B10CD" w:rsidRPr="00066E6E" w:rsidRDefault="000B10CD" w:rsidP="001638F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default value</w:t>
      </w:r>
      <w:r w:rsidR="00272B8E" w:rsidRPr="00066E6E">
        <w:rPr>
          <w:rFonts w:ascii="Times New Roman" w:hAnsi="Times New Roman" w:cs="Times New Roman"/>
        </w:rPr>
        <w:t>s</w:t>
      </w:r>
      <w:r w:rsidRPr="00066E6E">
        <w:rPr>
          <w:rFonts w:ascii="Times New Roman" w:hAnsi="Times New Roman" w:cs="Times New Roman"/>
        </w:rPr>
        <w:t xml:space="preserve"> </w:t>
      </w:r>
      <w:r w:rsidR="00272B8E" w:rsidRPr="00066E6E">
        <w:rPr>
          <w:rFonts w:ascii="Times New Roman" w:hAnsi="Times New Roman" w:cs="Times New Roman"/>
        </w:rPr>
        <w:t>are</w:t>
      </w:r>
      <w:r w:rsidRPr="00066E6E">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469712A9" w14:textId="184EE584" w:rsidR="006716C3" w:rsidRPr="00066E6E" w:rsidRDefault="006716C3" w:rsidP="006716C3">
      <w:pPr>
        <w:pStyle w:val="3"/>
      </w:pPr>
      <w:bookmarkStart w:id="489" w:name="_Toc200987528"/>
      <w:bookmarkStart w:id="490" w:name="_Toc201006580"/>
      <w:r w:rsidRPr="00066E6E">
        <w:t xml:space="preserve">Block </w:t>
      </w:r>
      <w:r w:rsidR="005E6FFD" w:rsidRPr="00066E6E">
        <w:t>s</w:t>
      </w:r>
      <w:r w:rsidRPr="00066E6E">
        <w:t>ize</w:t>
      </w:r>
      <w:bookmarkEnd w:id="489"/>
      <w:bookmarkEnd w:id="490"/>
    </w:p>
    <w:p w14:paraId="2B9CB41D" w14:textId="7A2E9E43" w:rsidR="00D81689" w:rsidRPr="00066E6E" w:rsidRDefault="00272B8E"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3432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4166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block size</w:t>
      </w:r>
      <w:r w:rsidR="00D81689" w:rsidRPr="00066E6E">
        <w:rPr>
          <w:rFonts w:ascii="Times New Roman" w:hAnsi="Times New Roman" w:cs="Times New Roman"/>
        </w:rPr>
        <w:t xml:space="preserve"> </w:t>
      </w:r>
      <m:oMath>
        <m:r>
          <w:rPr>
            <w:rFonts w:ascii="Cambria Math" w:hAnsi="Cambria Math" w:cs="Times New Roman"/>
          </w:rPr>
          <m:t>b</m:t>
        </m:r>
      </m:oMath>
      <w:r w:rsidRPr="00066E6E">
        <w:rPr>
          <w:rFonts w:ascii="Times New Roman" w:hAnsi="Times New Roman" w:cs="Times New Roman"/>
        </w:rPr>
        <w:t xml:space="preserve">. </w:t>
      </w:r>
      <w:r w:rsidR="006716C3" w:rsidRPr="00066E6E">
        <w:rPr>
          <w:rFonts w:ascii="Times New Roman" w:hAnsi="Times New Roman" w:cs="Times New Roman"/>
        </w:rPr>
        <w:t>Both simulation results and analytical results are shown for comparison.</w:t>
      </w:r>
    </w:p>
    <w:p w14:paraId="6E53F76E" w14:textId="33BDA583" w:rsidR="000E3AC9" w:rsidRPr="00066E6E" w:rsidRDefault="001638FF" w:rsidP="000E3AC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3432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w:t>
      </w:r>
      <w:r w:rsidRPr="00066E6E">
        <w:rPr>
          <w:rFonts w:ascii="Times New Roman" w:hAnsi="Times New Roman" w:cs="Times New Roman"/>
        </w:rPr>
        <w:fldChar w:fldCharType="end"/>
      </w:r>
      <w:r w:rsidR="000E3AC9" w:rsidRPr="00066E6E">
        <w:rPr>
          <w:rFonts w:ascii="Times New Roman" w:hAnsi="Times New Roman" w:cs="Times New Roman"/>
        </w:rPr>
        <w:t xml:space="preserve"> illustrates the impact of the block size </w:t>
      </w:r>
      <m:oMath>
        <m:r>
          <w:rPr>
            <w:rFonts w:ascii="Cambria Math" w:hAnsi="Cambria Math" w:cs="Times New Roman"/>
          </w:rPr>
          <m:t>b</m:t>
        </m:r>
      </m:oMath>
      <w:r w:rsidR="000E3AC9"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066E6E">
        <w:rPr>
          <w:rFonts w:ascii="Times New Roman" w:hAnsi="Times New Roman" w:cs="Times New Roman"/>
        </w:rPr>
        <w:t xml:space="preserve">). As </w:t>
      </w:r>
      <m:oMath>
        <m:r>
          <w:rPr>
            <w:rFonts w:ascii="Cambria Math" w:hAnsi="Cambria Math" w:cs="Times New Roman"/>
          </w:rPr>
          <m:t>b</m:t>
        </m:r>
      </m:oMath>
      <w:r w:rsidR="000E3AC9"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066E6E">
        <w:rPr>
          <w:rFonts w:ascii="Times New Roman" w:hAnsi="Times New Roman" w:cs="Times New Roman"/>
        </w:rPr>
        <w:t xml:space="preserve"> decreases significantly, particularly </w:t>
      </w:r>
      <w:r w:rsidR="000E3AC9" w:rsidRPr="00066E6E">
        <w:rPr>
          <w:rFonts w:ascii="Times New Roman" w:hAnsi="Times New Roman" w:cs="Times New Roman"/>
        </w:rPr>
        <w:lastRenderedPageBreak/>
        <w:t xml:space="preserve">at smaller block size. This is because larger blocks allow more customers to be served </w:t>
      </w:r>
      <w:proofErr w:type="gramStart"/>
      <w:r w:rsidR="000E3AC9" w:rsidRPr="00066E6E">
        <w:rPr>
          <w:rFonts w:ascii="Times New Roman" w:hAnsi="Times New Roman" w:cs="Times New Roman"/>
        </w:rPr>
        <w:t>per</w:t>
      </w:r>
      <w:proofErr w:type="gramEnd"/>
      <w:r w:rsidR="000E3AC9" w:rsidRPr="00066E6E">
        <w:rPr>
          <w:rFonts w:ascii="Times New Roman" w:hAnsi="Times New Roman" w:cs="Times New Roman"/>
        </w:rPr>
        <w:t xml:space="preserve"> service cycle, thereby reducing the time customers spend waiting in the queue.</w:t>
      </w:r>
      <w:r w:rsidR="000E3AC9" w:rsidRPr="00066E6E">
        <w:rPr>
          <w:rFonts w:ascii="Times New Roman" w:hAnsi="Times New Roman" w:cs="Times New Roman"/>
          <w:kern w:val="0"/>
        </w:rPr>
        <w:t xml:space="preserve"> Lastly, the analytical results are in good agreement with the simulation results.</w:t>
      </w:r>
    </w:p>
    <w:p w14:paraId="2F905BAD" w14:textId="3DC93469" w:rsidR="000E3AC9" w:rsidRPr="00066E6E" w:rsidRDefault="000E3AC9" w:rsidP="000E3AC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566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5</w:t>
      </w:r>
      <w:r w:rsidR="00724B41" w:rsidRPr="00066E6E">
        <w:rPr>
          <w:rFonts w:ascii="Times New Roman" w:hAnsi="Times New Roman" w:cs="Times New Roman"/>
        </w:rPr>
        <w:noBreakHyphen/>
      </w:r>
      <w:r w:rsidR="00724B41" w:rsidRPr="00724B41">
        <w:rPr>
          <w:rFonts w:ascii="Times New Roman" w:hAnsi="Times New Roman" w:cs="Times New Roman"/>
        </w:rPr>
        <w:t>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b</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remains nearly constant. This indicates that the time each block spends in the consensus </w:t>
      </w:r>
      <w:r w:rsidR="00304F5E" w:rsidRPr="00066E6E">
        <w:rPr>
          <w:rFonts w:ascii="Times New Roman" w:hAnsi="Times New Roman" w:cs="Times New Roman"/>
        </w:rPr>
        <w:t>queue</w:t>
      </w:r>
      <w:r w:rsidRPr="00066E6E">
        <w:rPr>
          <w:rFonts w:ascii="Times New Roman" w:hAnsi="Times New Roman" w:cs="Times New Roman"/>
        </w:rPr>
        <w:t xml:space="preserve"> is determined by the consensus rate and system state transition </w:t>
      </w:r>
      <w:proofErr w:type="gramStart"/>
      <w:r w:rsidRPr="00066E6E">
        <w:rPr>
          <w:rFonts w:ascii="Times New Roman" w:hAnsi="Times New Roman" w:cs="Times New Roman"/>
        </w:rPr>
        <w:t>rate, and</w:t>
      </w:r>
      <w:proofErr w:type="gramEnd"/>
      <w:r w:rsidRPr="00066E6E">
        <w:rPr>
          <w:rFonts w:ascii="Times New Roman" w:hAnsi="Times New Roman" w:cs="Times New Roman"/>
        </w:rPr>
        <w:t xml:space="preserve"> is independent of block size. </w:t>
      </w:r>
      <w:r w:rsidRPr="00066E6E">
        <w:rPr>
          <w:rFonts w:ascii="Times New Roman" w:hAnsi="Times New Roman" w:cs="Times New Roman"/>
          <w:kern w:val="0"/>
        </w:rPr>
        <w:t>Lastly, the analytical results are in good agreement with the simulation results.</w:t>
      </w:r>
    </w:p>
    <w:p w14:paraId="76BC6B94" w14:textId="390DC0EA" w:rsidR="00F33950" w:rsidRPr="00066E6E" w:rsidRDefault="000E3AC9" w:rsidP="000E3AC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0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 in the system (</w:t>
      </w:r>
      <m:oMath>
        <m:r>
          <w:rPr>
            <w:rFonts w:ascii="Cambria Math" w:hAnsi="Cambria Math" w:cs="Times New Roman"/>
          </w:rPr>
          <m:t>W</m:t>
        </m:r>
      </m:oMath>
      <w:r w:rsidRPr="00066E6E">
        <w:rPr>
          <w:rFonts w:ascii="Times New Roman" w:hAnsi="Times New Roman" w:cs="Times New Roman"/>
        </w:rPr>
        <w:t xml:space="preserve">). As </w:t>
      </w:r>
      <m:oMath>
        <m:r>
          <w:rPr>
            <w:rFonts w:ascii="Cambria Math" w:hAnsi="Cambria Math" w:cs="Times New Roman"/>
          </w:rPr>
          <m:t>b</m:t>
        </m:r>
      </m:oMath>
      <w:r w:rsidRPr="00066E6E">
        <w:rPr>
          <w:rFonts w:ascii="Times New Roman" w:hAnsi="Times New Roman" w:cs="Times New Roman"/>
        </w:rPr>
        <w:t xml:space="preserve"> increases, </w:t>
      </w:r>
      <m:oMath>
        <m:r>
          <w:rPr>
            <w:rFonts w:ascii="Cambria Math" w:hAnsi="Cambria Math" w:cs="Times New Roman"/>
          </w:rPr>
          <m:t>W</m:t>
        </m:r>
      </m:oMath>
      <w:r w:rsidRPr="00066E6E">
        <w:rPr>
          <w:rFonts w:ascii="Times New Roman" w:hAnsi="Times New Roman" w:cs="Times New Roman"/>
        </w:rPr>
        <w:t xml:space="preserve"> decreases significantly, particularly at smaller block size. This is because larger blocks allow more customers to be served </w:t>
      </w:r>
      <w:proofErr w:type="gramStart"/>
      <w:r w:rsidRPr="00066E6E">
        <w:rPr>
          <w:rFonts w:ascii="Times New Roman" w:hAnsi="Times New Roman" w:cs="Times New Roman"/>
        </w:rPr>
        <w:t>per</w:t>
      </w:r>
      <w:proofErr w:type="gramEnd"/>
      <w:r w:rsidRPr="00066E6E">
        <w:rPr>
          <w:rFonts w:ascii="Times New Roman" w:hAnsi="Times New Roman" w:cs="Times New Roman"/>
        </w:rPr>
        <w:t xml:space="preserve"> service cycle, thereby reducing the time customers spend waiting in the queue.</w:t>
      </w:r>
      <w:r w:rsidRPr="00066E6E">
        <w:rPr>
          <w:rFonts w:ascii="Times New Roman" w:hAnsi="Times New Roman" w:cs="Times New Roman"/>
          <w:kern w:val="0"/>
        </w:rPr>
        <w:t xml:space="preserve"> Lastly, the analytical results are in good agreement with the simulation results.</w:t>
      </w:r>
    </w:p>
    <w:p w14:paraId="70797120" w14:textId="3C453EDE" w:rsidR="00664B1A" w:rsidRPr="00066E6E" w:rsidRDefault="00F0107E" w:rsidP="008E6DC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2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w:t>
      </w:r>
      <w:r w:rsidRPr="00066E6E">
        <w:rPr>
          <w:rFonts w:ascii="Times New Roman" w:hAnsi="Times New Roman" w:cs="Times New Roman"/>
        </w:rPr>
        <w:fldChar w:fldCharType="end"/>
      </w:r>
      <w:r w:rsidR="00664B1A" w:rsidRPr="00066E6E">
        <w:rPr>
          <w:rFonts w:ascii="Times New Roman" w:hAnsi="Times New Roman" w:cs="Times New Roman"/>
        </w:rPr>
        <w:t xml:space="preserve"> illustrates the impact of the block size </w:t>
      </w:r>
      <m:oMath>
        <m:r>
          <w:rPr>
            <w:rFonts w:ascii="Cambria Math" w:hAnsi="Cambria Math" w:cs="Times New Roman"/>
          </w:rPr>
          <m:t>b</m:t>
        </m:r>
      </m:oMath>
      <w:r w:rsidR="00664B1A"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066E6E">
        <w:rPr>
          <w:rFonts w:ascii="Times New Roman" w:hAnsi="Times New Roman" w:cs="Times New Roman"/>
        </w:rPr>
        <w:t xml:space="preserve">). As </w:t>
      </w:r>
      <m:oMath>
        <m:r>
          <w:rPr>
            <w:rFonts w:ascii="Cambria Math" w:hAnsi="Cambria Math" w:cs="Times New Roman"/>
          </w:rPr>
          <m:t>b</m:t>
        </m:r>
      </m:oMath>
      <w:r w:rsidR="00664B1A"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066E6E">
        <w:rPr>
          <w:rFonts w:ascii="Times New Roman" w:hAnsi="Times New Roman" w:cs="Times New Roman"/>
        </w:rPr>
        <w:t xml:space="preserve"> initially grows and then stabilizes around constant value</w:t>
      </w:r>
      <w:r w:rsidR="008E6DC5" w:rsidRPr="00066E6E">
        <w:rPr>
          <w:rFonts w:ascii="Times New Roman" w:hAnsi="Times New Roman" w:cs="Times New Roman"/>
        </w:rPr>
        <w:t xml:space="preserve">. This indicates that although larger blocks permit more customers per batch, the average block occupancy tends to saturate </w:t>
      </w:r>
      <w:r w:rsidR="000E3AC9" w:rsidRPr="00066E6E">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066E6E">
        <w:rPr>
          <w:rFonts w:ascii="Times New Roman" w:hAnsi="Times New Roman" w:cs="Times New Roman"/>
          <w:kern w:val="0"/>
        </w:rPr>
        <w:t>Lastly, the analytical results are in good agreement with the simulation results.</w:t>
      </w:r>
    </w:p>
    <w:p w14:paraId="58AC2FDE" w14:textId="6F156819" w:rsidR="00664B1A" w:rsidRPr="00066E6E" w:rsidRDefault="007006CA" w:rsidP="00F0107E">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3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w:t>
      </w:r>
      <w:r w:rsidR="003B696F" w:rsidRPr="00066E6E">
        <w:rPr>
          <w:rFonts w:ascii="Times New Roman" w:hAnsi="Times New Roman" w:cs="Times New Roman"/>
        </w:rPr>
        <w:t xml:space="preserve"> As </w:t>
      </w:r>
      <m:oMath>
        <m:r>
          <w:rPr>
            <w:rFonts w:ascii="Cambria Math" w:hAnsi="Cambria Math" w:cs="Times New Roman"/>
          </w:rPr>
          <m:t>b</m:t>
        </m:r>
      </m:oMath>
      <w:r w:rsidR="003B696F"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066E6E">
        <w:rPr>
          <w:rFonts w:ascii="Times New Roman" w:hAnsi="Times New Roman" w:cs="Times New Roman"/>
        </w:rPr>
        <w:t xml:space="preserve"> steadily decreases. This is because larger blocks allow more customers to be served per block generation cycle, thereby reducing </w:t>
      </w:r>
      <w:r w:rsidR="00F1383F" w:rsidRPr="00066E6E">
        <w:rPr>
          <w:rFonts w:ascii="Times New Roman" w:hAnsi="Times New Roman" w:cs="Times New Roman"/>
        </w:rPr>
        <w:t>the chance</w:t>
      </w:r>
      <w:r w:rsidR="003B696F" w:rsidRPr="00066E6E">
        <w:rPr>
          <w:rFonts w:ascii="Times New Roman" w:hAnsi="Times New Roman" w:cs="Times New Roman"/>
        </w:rPr>
        <w:t xml:space="preserve"> of the</w:t>
      </w:r>
      <w:r w:rsidR="00F1383F" w:rsidRPr="00066E6E">
        <w:rPr>
          <w:rFonts w:ascii="Times New Roman" w:hAnsi="Times New Roman" w:cs="Times New Roman"/>
        </w:rPr>
        <w:t xml:space="preserve"> customer</w:t>
      </w:r>
      <w:r w:rsidR="003B696F" w:rsidRPr="00066E6E">
        <w:rPr>
          <w:rFonts w:ascii="Times New Roman" w:hAnsi="Times New Roman" w:cs="Times New Roman"/>
        </w:rPr>
        <w:t xml:space="preserve"> queue reach</w:t>
      </w:r>
      <w:r w:rsidR="00F1383F" w:rsidRPr="00066E6E">
        <w:rPr>
          <w:rFonts w:ascii="Times New Roman" w:hAnsi="Times New Roman" w:cs="Times New Roman"/>
        </w:rPr>
        <w:t>ing</w:t>
      </w:r>
      <w:r w:rsidR="003B696F" w:rsidRPr="00066E6E">
        <w:rPr>
          <w:rFonts w:ascii="Times New Roman" w:hAnsi="Times New Roman" w:cs="Times New Roman"/>
        </w:rPr>
        <w:t xml:space="preserve"> its capacity</w:t>
      </w:r>
      <w:r w:rsidR="00F1383F" w:rsidRPr="00066E6E">
        <w:rPr>
          <w:rFonts w:ascii="Times New Roman" w:hAnsi="Times New Roman" w:cs="Times New Roman"/>
        </w:rPr>
        <w:t xml:space="preserve"> limit</w:t>
      </w:r>
      <w:r w:rsidR="000E3AC9" w:rsidRPr="00066E6E">
        <w:rPr>
          <w:rFonts w:ascii="Times New Roman" w:hAnsi="Times New Roman" w:cs="Times New Roman"/>
        </w:rPr>
        <w:t>.</w:t>
      </w:r>
      <w:r w:rsidR="003B696F" w:rsidRPr="00066E6E">
        <w:rPr>
          <w:rFonts w:ascii="Times New Roman" w:hAnsi="Times New Roman" w:cs="Times New Roman"/>
        </w:rPr>
        <w:t xml:space="preserve"> </w:t>
      </w:r>
      <w:r w:rsidR="003B696F" w:rsidRPr="00066E6E">
        <w:rPr>
          <w:rFonts w:ascii="Times New Roman" w:hAnsi="Times New Roman" w:cs="Times New Roman"/>
          <w:kern w:val="0"/>
        </w:rPr>
        <w:t>Lastly, the analytical results are in good agreement with the simulation results.</w:t>
      </w:r>
    </w:p>
    <w:p w14:paraId="3559739E" w14:textId="3512F9DC" w:rsidR="00F579A3" w:rsidRDefault="00F1383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6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w:t>
      </w:r>
      <w:r w:rsidRPr="00066E6E">
        <w:rPr>
          <w:rFonts w:ascii="Times New Roman" w:hAnsi="Times New Roman" w:cs="Times New Roman"/>
        </w:rPr>
        <w:fldChar w:fldCharType="end"/>
      </w:r>
      <w:r w:rsidRPr="00066E6E">
        <w:rPr>
          <w:rFonts w:ascii="Times New Roman" w:hAnsi="Times New Roman" w:cs="Times New Roman"/>
        </w:rPr>
        <w:t xml:space="preserve"> </w:t>
      </w:r>
      <w:r w:rsidR="00F0107E" w:rsidRPr="00066E6E">
        <w:rPr>
          <w:rFonts w:ascii="Times New Roman" w:hAnsi="Times New Roman" w:cs="Times New Roman"/>
        </w:rPr>
        <w:t xml:space="preserve">illustrates the impact of the block size </w:t>
      </w:r>
      <m:oMath>
        <m:r>
          <w:rPr>
            <w:rFonts w:ascii="Cambria Math" w:hAnsi="Cambria Math" w:cs="Times New Roman"/>
          </w:rPr>
          <m:t>b</m:t>
        </m:r>
      </m:oMath>
      <w:r w:rsidR="00F0107E"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066E6E">
        <w:rPr>
          <w:rFonts w:ascii="Times New Roman" w:hAnsi="Times New Roman" w:cs="Times New Roman"/>
        </w:rPr>
        <w:t xml:space="preserve">). </w:t>
      </w:r>
      <w:r w:rsidR="00C93B3C" w:rsidRPr="00066E6E">
        <w:rPr>
          <w:rFonts w:ascii="Times New Roman" w:hAnsi="Times New Roman" w:cs="Times New Roman"/>
        </w:rPr>
        <w:t>As</w:t>
      </w:r>
      <w:r w:rsidRPr="00066E6E">
        <w:rPr>
          <w:rFonts w:ascii="Times New Roman" w:hAnsi="Times New Roman" w:cs="Times New Roman"/>
        </w:rPr>
        <w:t xml:space="preserve"> </w:t>
      </w:r>
      <m:oMath>
        <m:r>
          <w:rPr>
            <w:rFonts w:ascii="Cambria Math" w:hAnsi="Cambria Math" w:cs="Times New Roman"/>
          </w:rPr>
          <m:t>b</m:t>
        </m:r>
      </m:oMath>
      <w:r w:rsidR="00C93B3C" w:rsidRPr="00066E6E">
        <w:rPr>
          <w:rFonts w:ascii="Times New Roman" w:hAnsi="Times New Roman" w:cs="Times New Roman"/>
        </w:rPr>
        <w:t xml:space="preserve"> increases</w:t>
      </w:r>
      <w:r w:rsidR="00F0107E"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rises rapidly at first and then gradually saturates. This is because larger blocks enable more customers to be processed </w:t>
      </w:r>
      <w:proofErr w:type="gramStart"/>
      <w:r w:rsidRPr="00066E6E">
        <w:rPr>
          <w:rFonts w:ascii="Times New Roman" w:hAnsi="Times New Roman" w:cs="Times New Roman"/>
        </w:rPr>
        <w:t>per consensus</w:t>
      </w:r>
      <w:proofErr w:type="gramEnd"/>
      <w:r w:rsidRPr="00066E6E">
        <w:rPr>
          <w:rFonts w:ascii="Times New Roman" w:hAnsi="Times New Roman" w:cs="Times New Roman"/>
        </w:rPr>
        <w:t xml:space="preserve"> cycle, but the throughput eventually approaches a limit determined by</w:t>
      </w:r>
      <w:r w:rsidR="000E3AC9" w:rsidRPr="00066E6E">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066E6E">
        <w:rPr>
          <w:rFonts w:ascii="Times New Roman" w:hAnsi="Times New Roman" w:cs="Times New Roman"/>
        </w:rPr>
        <w:t xml:space="preserve"> Lastly, the analytical results are in good agreement with the simulation results.</w:t>
      </w:r>
      <w:r w:rsidR="00F579A3">
        <w:rPr>
          <w:rFonts w:ascii="Times New Roman" w:hAnsi="Times New Roman" w:cs="Times New Roman"/>
        </w:rPr>
        <w:br w:type="page"/>
      </w:r>
    </w:p>
    <w:p w14:paraId="5F7FD7D4" w14:textId="77777777" w:rsidR="00F0107E" w:rsidRPr="00066E6E" w:rsidRDefault="00F0107E" w:rsidP="00F579A3">
      <w:pPr>
        <w:spacing w:before="100" w:beforeAutospacing="1" w:after="100" w:afterAutospacing="1"/>
        <w:ind w:firstLine="482"/>
        <w:jc w:val="both"/>
        <w:rPr>
          <w:rFonts w:ascii="Times New Roman" w:hAnsi="Times New Roman" w:cs="Times New Roman"/>
          <w:kern w:val="0"/>
        </w:rPr>
      </w:pPr>
    </w:p>
    <w:p w14:paraId="54AEEAE3" w14:textId="4F3EFE7E" w:rsidR="006716C3" w:rsidRPr="00066E6E" w:rsidRDefault="000E3AC9" w:rsidP="006716C3">
      <w:pPr>
        <w:keepNext/>
        <w:jc w:val="center"/>
        <w:rPr>
          <w:rFonts w:ascii="Times New Roman" w:eastAsia="Yu Mincho" w:hAnsi="Times New Roman" w:cs="Times New Roman"/>
          <w:lang w:eastAsia="ja-JP"/>
        </w:rPr>
      </w:pPr>
      <w:r w:rsidRPr="00066E6E">
        <w:rPr>
          <w:rFonts w:ascii="Times New Roman" w:hAnsi="Times New Roman" w:cs="Times New Roman"/>
          <w:noProof/>
        </w:rPr>
        <w:drawing>
          <wp:inline distT="0" distB="0" distL="0" distR="0" wp14:anchorId="3EB5FE9E" wp14:editId="70C4821F">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75EB18" w14:textId="328D733A" w:rsidR="006716C3" w:rsidRPr="00066E6E" w:rsidRDefault="006716C3" w:rsidP="006716C3">
      <w:pPr>
        <w:pStyle w:val="ad"/>
      </w:pPr>
      <w:bookmarkStart w:id="491" w:name="_Toc199342155"/>
      <w:bookmarkStart w:id="492" w:name="_Ref199343251"/>
      <w:bookmarkStart w:id="493" w:name="_Ref199343247"/>
      <w:bookmarkStart w:id="494" w:name="_Toc200987690"/>
      <w:r w:rsidRPr="00066E6E">
        <w:t xml:space="preserve">Figure </w:t>
      </w:r>
      <w:fldSimple w:instr=" STYLEREF 1 \s ">
        <w:r w:rsidR="00724B41">
          <w:rPr>
            <w:noProof/>
          </w:rPr>
          <w:t>5</w:t>
        </w:r>
      </w:fldSimple>
      <w:r w:rsidR="001F62AE" w:rsidRPr="00066E6E">
        <w:noBreakHyphen/>
      </w:r>
      <w:fldSimple w:instr=" SEQ Figure \* ARABIC \s 1 ">
        <w:r w:rsidR="00724B41">
          <w:rPr>
            <w:noProof/>
          </w:rPr>
          <w:t>1</w:t>
        </w:r>
      </w:fldSimple>
      <w:bookmarkEnd w:id="491"/>
      <w:bookmarkEnd w:id="492"/>
      <w:r w:rsidRPr="00066E6E">
        <w:t xml:space="preserve">: </w:t>
      </w:r>
      <w:bookmarkEnd w:id="493"/>
      <w:r w:rsidR="000E3AC9" w:rsidRPr="00066E6E">
        <w:rPr>
          <w:lang w:eastAsia="zh-TW"/>
        </w:rPr>
        <w:t>Effect of block size on average</w:t>
      </w:r>
      <w:r w:rsidR="000E3AC9" w:rsidRPr="00066E6E">
        <w:t xml:space="preserve"> waiting time in the customer queue</w:t>
      </w:r>
      <w:bookmarkEnd w:id="494"/>
    </w:p>
    <w:p w14:paraId="27C8CF63" w14:textId="576DF181" w:rsidR="006716C3" w:rsidRPr="00066E6E" w:rsidRDefault="000E3AC9"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C8D05F" w14:textId="7EC3D2EB" w:rsidR="006716C3" w:rsidRPr="00066E6E" w:rsidRDefault="006716C3" w:rsidP="006716C3">
      <w:pPr>
        <w:pStyle w:val="ad"/>
      </w:pPr>
      <w:bookmarkStart w:id="495" w:name="_Toc199342156"/>
      <w:bookmarkStart w:id="496" w:name="_Ref199415669"/>
      <w:bookmarkStart w:id="497" w:name="_Toc200987691"/>
      <w:r w:rsidRPr="00066E6E">
        <w:t xml:space="preserve">Figure </w:t>
      </w:r>
      <w:fldSimple w:instr=" STYLEREF 1 \s ">
        <w:r w:rsidR="00724B41">
          <w:rPr>
            <w:noProof/>
          </w:rPr>
          <w:t>5</w:t>
        </w:r>
      </w:fldSimple>
      <w:r w:rsidR="001F62AE" w:rsidRPr="00066E6E">
        <w:noBreakHyphen/>
      </w:r>
      <w:fldSimple w:instr=" SEQ Figure \* ARABIC \s 1 ">
        <w:r w:rsidR="00724B41">
          <w:rPr>
            <w:noProof/>
          </w:rPr>
          <w:t>2</w:t>
        </w:r>
      </w:fldSimple>
      <w:bookmarkEnd w:id="495"/>
      <w:bookmarkEnd w:id="496"/>
      <w:r w:rsidRPr="00066E6E">
        <w:t xml:space="preserve">: </w:t>
      </w:r>
      <w:r w:rsidR="000E3AC9" w:rsidRPr="00066E6E">
        <w:rPr>
          <w:lang w:eastAsia="zh-TW"/>
        </w:rPr>
        <w:t>Effect of block size on average</w:t>
      </w:r>
      <w:r w:rsidR="000E3AC9" w:rsidRPr="00066E6E">
        <w:t xml:space="preserve"> waiting time in the block queue</w:t>
      </w:r>
      <w:bookmarkEnd w:id="497"/>
    </w:p>
    <w:p w14:paraId="7BEEAA52" w14:textId="373BA874" w:rsidR="006716C3" w:rsidRPr="00066E6E" w:rsidRDefault="000E3AC9" w:rsidP="006716C3">
      <w:pPr>
        <w:keepNext/>
        <w:jc w:val="center"/>
        <w:rPr>
          <w:rFonts w:ascii="Times New Roman" w:hAnsi="Times New Roman" w:cs="Times New Roman"/>
        </w:rPr>
      </w:pPr>
      <w:r w:rsidRPr="00066E6E">
        <w:rPr>
          <w:rFonts w:ascii="Times New Roman" w:hAnsi="Times New Roman" w:cs="Times New Roman"/>
          <w:noProof/>
        </w:rPr>
        <w:lastRenderedPageBreak/>
        <w:t xml:space="preserve"> </w:t>
      </w:r>
      <w:r w:rsidRPr="00066E6E">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8F584" w14:textId="094F4DB9" w:rsidR="006716C3" w:rsidRPr="00066E6E" w:rsidRDefault="006716C3" w:rsidP="006716C3">
      <w:pPr>
        <w:pStyle w:val="ad"/>
      </w:pPr>
      <w:bookmarkStart w:id="498" w:name="_Toc199342157"/>
      <w:bookmarkStart w:id="499" w:name="_Ref199416009"/>
      <w:bookmarkStart w:id="500" w:name="_Toc200987692"/>
      <w:r w:rsidRPr="00066E6E">
        <w:t xml:space="preserve">Figure </w:t>
      </w:r>
      <w:fldSimple w:instr=" STYLEREF 1 \s ">
        <w:r w:rsidR="00724B41">
          <w:rPr>
            <w:noProof/>
          </w:rPr>
          <w:t>5</w:t>
        </w:r>
      </w:fldSimple>
      <w:r w:rsidR="001F62AE" w:rsidRPr="00066E6E">
        <w:noBreakHyphen/>
      </w:r>
      <w:fldSimple w:instr=" SEQ Figure \* ARABIC \s 1 ">
        <w:r w:rsidR="00724B41">
          <w:rPr>
            <w:noProof/>
          </w:rPr>
          <w:t>3</w:t>
        </w:r>
      </w:fldSimple>
      <w:bookmarkEnd w:id="498"/>
      <w:bookmarkEnd w:id="499"/>
      <w:r w:rsidRPr="00066E6E">
        <w:t xml:space="preserve">: </w:t>
      </w:r>
      <w:r w:rsidR="000E3AC9" w:rsidRPr="00066E6E">
        <w:rPr>
          <w:lang w:eastAsia="zh-TW"/>
        </w:rPr>
        <w:t>Effect of block size on average</w:t>
      </w:r>
      <w:r w:rsidR="000E3AC9" w:rsidRPr="00066E6E">
        <w:t xml:space="preserve"> waiting time in the system</w:t>
      </w:r>
      <w:bookmarkEnd w:id="500"/>
    </w:p>
    <w:p w14:paraId="08BF87D2" w14:textId="0CD818B8" w:rsidR="006716C3" w:rsidRPr="00066E6E" w:rsidRDefault="00CB4DC9"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CA45FA" w14:textId="005DE174" w:rsidR="006716C3" w:rsidRPr="00066E6E" w:rsidRDefault="006716C3" w:rsidP="006716C3">
      <w:pPr>
        <w:pStyle w:val="ad"/>
      </w:pPr>
      <w:bookmarkStart w:id="501" w:name="_Toc199342158"/>
      <w:bookmarkStart w:id="502" w:name="_Ref199416217"/>
      <w:bookmarkStart w:id="503" w:name="_Toc200987693"/>
      <w:r w:rsidRPr="00066E6E">
        <w:t xml:space="preserve">Figure </w:t>
      </w:r>
      <w:fldSimple w:instr=" STYLEREF 1 \s ">
        <w:r w:rsidR="00724B41">
          <w:rPr>
            <w:noProof/>
          </w:rPr>
          <w:t>5</w:t>
        </w:r>
      </w:fldSimple>
      <w:r w:rsidR="001F62AE" w:rsidRPr="00066E6E">
        <w:noBreakHyphen/>
      </w:r>
      <w:fldSimple w:instr=" SEQ Figure \* ARABIC \s 1 ">
        <w:r w:rsidR="00724B41">
          <w:rPr>
            <w:noProof/>
          </w:rPr>
          <w:t>4</w:t>
        </w:r>
      </w:fldSimple>
      <w:bookmarkEnd w:id="501"/>
      <w:bookmarkEnd w:id="502"/>
      <w:r w:rsidRPr="00066E6E">
        <w:t xml:space="preserve">: </w:t>
      </w:r>
      <w:r w:rsidR="00CB4DC9" w:rsidRPr="00066E6E">
        <w:t xml:space="preserve">Effect of block size </w:t>
      </w:r>
      <w:r w:rsidR="000E3AC9" w:rsidRPr="00066E6E">
        <w:t xml:space="preserve">on </w:t>
      </w:r>
      <w:r w:rsidR="00CB4DC9" w:rsidRPr="00066E6E">
        <w:t>average number of customers in block queue</w:t>
      </w:r>
      <w:bookmarkEnd w:id="503"/>
    </w:p>
    <w:p w14:paraId="08EB54A0" w14:textId="124C3208" w:rsidR="006716C3" w:rsidRPr="00066E6E" w:rsidRDefault="00CB4DC9"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1A3892" w14:textId="6964BA6D" w:rsidR="006716C3" w:rsidRPr="00066E6E" w:rsidRDefault="006716C3" w:rsidP="006716C3">
      <w:pPr>
        <w:pStyle w:val="ad"/>
      </w:pPr>
      <w:bookmarkStart w:id="504" w:name="_Toc199342159"/>
      <w:bookmarkStart w:id="505" w:name="_Ref199416301"/>
      <w:bookmarkStart w:id="506" w:name="_Toc200987694"/>
      <w:r w:rsidRPr="00066E6E">
        <w:t xml:space="preserve">Figure </w:t>
      </w:r>
      <w:fldSimple w:instr=" STYLEREF 1 \s ">
        <w:r w:rsidR="00724B41">
          <w:rPr>
            <w:noProof/>
          </w:rPr>
          <w:t>5</w:t>
        </w:r>
      </w:fldSimple>
      <w:r w:rsidR="001F62AE" w:rsidRPr="00066E6E">
        <w:noBreakHyphen/>
      </w:r>
      <w:fldSimple w:instr=" SEQ Figure \* ARABIC \s 1 ">
        <w:r w:rsidR="00724B41">
          <w:rPr>
            <w:noProof/>
          </w:rPr>
          <w:t>5</w:t>
        </w:r>
      </w:fldSimple>
      <w:bookmarkEnd w:id="504"/>
      <w:bookmarkEnd w:id="505"/>
      <w:r w:rsidRPr="00066E6E">
        <w:t xml:space="preserve">: </w:t>
      </w:r>
      <w:r w:rsidR="00CB4DC9" w:rsidRPr="00066E6E">
        <w:rPr>
          <w:lang w:eastAsia="zh-TW"/>
        </w:rPr>
        <w:t xml:space="preserve">Effect of block size on </w:t>
      </w:r>
      <w:r w:rsidR="003B13EA" w:rsidRPr="00066E6E">
        <w:t>blocking probability</w:t>
      </w:r>
      <w:bookmarkEnd w:id="506"/>
      <w:r w:rsidR="003B13EA" w:rsidRPr="00066E6E">
        <w:t xml:space="preserve"> </w:t>
      </w:r>
    </w:p>
    <w:p w14:paraId="53F90697" w14:textId="3ED99B69" w:rsidR="006716C3" w:rsidRPr="00066E6E" w:rsidRDefault="00CB4DC9"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D0C8AA" w14:textId="05BBE669" w:rsidR="00F579A3" w:rsidRDefault="006716C3" w:rsidP="006716C3">
      <w:pPr>
        <w:pStyle w:val="ad"/>
        <w:rPr>
          <w:lang w:eastAsia="zh-TW"/>
        </w:rPr>
      </w:pPr>
      <w:bookmarkStart w:id="507" w:name="_Toc199342160"/>
      <w:bookmarkStart w:id="508" w:name="_Ref199416603"/>
      <w:bookmarkStart w:id="509" w:name="_Toc200987695"/>
      <w:r w:rsidRPr="00066E6E">
        <w:t xml:space="preserve">Figure </w:t>
      </w:r>
      <w:fldSimple w:instr=" STYLEREF 1 \s ">
        <w:r w:rsidR="00724B41">
          <w:rPr>
            <w:noProof/>
          </w:rPr>
          <w:t>5</w:t>
        </w:r>
      </w:fldSimple>
      <w:r w:rsidR="001F62AE" w:rsidRPr="00066E6E">
        <w:noBreakHyphen/>
      </w:r>
      <w:fldSimple w:instr=" SEQ Figure \* ARABIC \s 1 ">
        <w:r w:rsidR="00724B41">
          <w:rPr>
            <w:noProof/>
          </w:rPr>
          <w:t>6</w:t>
        </w:r>
      </w:fldSimple>
      <w:bookmarkEnd w:id="507"/>
      <w:bookmarkEnd w:id="508"/>
      <w:r w:rsidRPr="00066E6E">
        <w:t xml:space="preserve">: </w:t>
      </w:r>
      <w:r w:rsidR="00CB4DC9" w:rsidRPr="00066E6E">
        <w:rPr>
          <w:lang w:eastAsia="zh-TW"/>
        </w:rPr>
        <w:t xml:space="preserve">Effect of block size on </w:t>
      </w:r>
      <w:r w:rsidR="0084783C" w:rsidRPr="00066E6E">
        <w:rPr>
          <w:lang w:eastAsia="zh-TW"/>
        </w:rPr>
        <w:t xml:space="preserve">system </w:t>
      </w:r>
      <w:r w:rsidR="00CB4DC9" w:rsidRPr="00066E6E">
        <w:rPr>
          <w:lang w:eastAsia="zh-TW"/>
        </w:rPr>
        <w:t>throughput</w:t>
      </w:r>
      <w:bookmarkEnd w:id="509"/>
      <w:r w:rsidR="00F579A3">
        <w:rPr>
          <w:lang w:eastAsia="zh-TW"/>
        </w:rPr>
        <w:br w:type="page"/>
      </w:r>
    </w:p>
    <w:p w14:paraId="35A1B043" w14:textId="77777777" w:rsidR="006716C3" w:rsidRPr="00066E6E" w:rsidRDefault="006716C3" w:rsidP="006716C3">
      <w:pPr>
        <w:pStyle w:val="ad"/>
      </w:pPr>
    </w:p>
    <w:p w14:paraId="4C4943D0" w14:textId="65994410" w:rsidR="006716C3" w:rsidRPr="00066E6E" w:rsidRDefault="006716C3" w:rsidP="006716C3">
      <w:pPr>
        <w:pStyle w:val="3"/>
      </w:pPr>
      <w:bookmarkStart w:id="510" w:name="_Toc200987529"/>
      <w:bookmarkStart w:id="511" w:name="_Toc201006581"/>
      <w:bookmarkEnd w:id="483"/>
      <w:r w:rsidRPr="00066E6E">
        <w:t>Arrival rate</w:t>
      </w:r>
      <w:bookmarkEnd w:id="510"/>
      <w:bookmarkEnd w:id="511"/>
    </w:p>
    <w:p w14:paraId="3763F2C6" w14:textId="46E8CF3C"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w:t>
      </w:r>
      <w:r w:rsidRPr="00066E6E">
        <w:rPr>
          <w:rFonts w:ascii="Times New Roman" w:hAnsi="Times New Roman" w:cs="Times New Roman"/>
        </w:rPr>
        <w:fldChar w:fldCharType="end"/>
      </w:r>
      <w:r w:rsidR="006716C3"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8619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w:t>
      </w:r>
      <w:r w:rsidRPr="00066E6E">
        <w:rPr>
          <w:rFonts w:ascii="Times New Roman" w:hAnsi="Times New Roman" w:cs="Times New Roman"/>
        </w:rPr>
        <w:fldChar w:fldCharType="end"/>
      </w:r>
      <w:r w:rsidR="006716C3" w:rsidRPr="00066E6E">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066E6E">
        <w:rPr>
          <w:rFonts w:ascii="Times New Roman" w:hAnsi="Times New Roman" w:cs="Times New Roman"/>
        </w:rPr>
        <w:t>. Both simulation results and analytical results are shown for comparison.</w:t>
      </w:r>
    </w:p>
    <w:p w14:paraId="16009316" w14:textId="7F5DAAD4" w:rsidR="00E86D6B" w:rsidRPr="00066E6E" w:rsidRDefault="003B13EA" w:rsidP="006509B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w:t>
      </w:r>
      <w:r w:rsidRPr="00066E6E">
        <w:rPr>
          <w:rFonts w:ascii="Times New Roman" w:hAnsi="Times New Roman" w:cs="Times New Roman"/>
        </w:rPr>
        <w:fldChar w:fldCharType="end"/>
      </w:r>
      <w:r w:rsidR="00E86D6B"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066E6E">
        <w:rPr>
          <w:rFonts w:ascii="Times New Roman" w:hAnsi="Times New Roman" w:cs="Times New Roman"/>
        </w:rPr>
        <w:t xml:space="preserve">). As </w:t>
      </w:r>
      <m:oMath>
        <m:r>
          <w:rPr>
            <w:rFonts w:ascii="Cambria Math" w:hAnsi="Cambria Math" w:cs="Times New Roman"/>
          </w:rPr>
          <m:t>λ</m:t>
        </m:r>
      </m:oMath>
      <w:r w:rsidR="00E86D6B"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066E6E">
        <w:rPr>
          <w:rFonts w:ascii="Times New Roman" w:hAnsi="Times New Roman" w:cs="Times New Roman"/>
        </w:rPr>
        <w:t xml:space="preserve"> </w:t>
      </w:r>
      <w:r w:rsidR="00304F5E" w:rsidRPr="00066E6E">
        <w:rPr>
          <w:rFonts w:ascii="Times New Roman" w:hAnsi="Times New Roman" w:cs="Times New Roman"/>
        </w:rPr>
        <w:t xml:space="preserve">increases </w:t>
      </w:r>
      <w:r w:rsidR="006509B0" w:rsidRPr="00066E6E">
        <w:rPr>
          <w:rFonts w:ascii="Times New Roman" w:hAnsi="Times New Roman" w:cs="Times New Roman"/>
        </w:rPr>
        <w:t>steadily</w:t>
      </w:r>
      <w:r w:rsidR="00E86D6B" w:rsidRPr="00066E6E">
        <w:rPr>
          <w:rFonts w:ascii="Times New Roman" w:hAnsi="Times New Roman" w:cs="Times New Roman"/>
        </w:rPr>
        <w:t xml:space="preserve">. This is because </w:t>
      </w:r>
      <w:proofErr w:type="gramStart"/>
      <w:r w:rsidR="006509B0" w:rsidRPr="00066E6E">
        <w:rPr>
          <w:rFonts w:ascii="Times New Roman" w:hAnsi="Times New Roman" w:cs="Times New Roman"/>
        </w:rPr>
        <w:t>higher</w:t>
      </w:r>
      <w:proofErr w:type="gramEnd"/>
      <w:r w:rsidR="006509B0" w:rsidRPr="00066E6E">
        <w:rPr>
          <w:rFonts w:ascii="Times New Roman" w:hAnsi="Times New Roman" w:cs="Times New Roman"/>
        </w:rPr>
        <w:t xml:space="preserve"> arrival rate leads to more customers entering the system, causing increased congestion and longer queuing delays before customers can be batched into blocks. </w:t>
      </w:r>
      <w:r w:rsidR="00E86D6B" w:rsidRPr="00066E6E">
        <w:rPr>
          <w:rFonts w:ascii="Times New Roman" w:hAnsi="Times New Roman" w:cs="Times New Roman"/>
          <w:kern w:val="0"/>
        </w:rPr>
        <w:t>Lastly, the analytical results are in good agreement with the simulation results.</w:t>
      </w:r>
    </w:p>
    <w:p w14:paraId="5CAC95AC" w14:textId="1C8D2D48" w:rsidR="003B13EA" w:rsidRPr="00066E6E"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066E6E">
        <w:rPr>
          <w:rFonts w:ascii="Times New Roman" w:hAnsi="Times New Roman" w:cs="Times New Roman"/>
        </w:rPr>
        <w:t>).</w:t>
      </w:r>
      <w:r w:rsidR="002E2496" w:rsidRPr="00066E6E">
        <w:rPr>
          <w:rFonts w:ascii="Times New Roman" w:hAnsi="Times New Roman" w:cs="Times New Roman"/>
        </w:rPr>
        <w:t xml:space="preserve"> As </w:t>
      </w:r>
      <m:oMath>
        <m:r>
          <w:rPr>
            <w:rFonts w:ascii="Cambria Math" w:hAnsi="Cambria Math" w:cs="Times New Roman"/>
          </w:rPr>
          <m:t>λ</m:t>
        </m:r>
      </m:oMath>
      <w:r w:rsidR="002E2496"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066E6E">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67575C" w:rsidRPr="00066E6E">
        <w:rPr>
          <w:rFonts w:ascii="Times New Roman" w:hAnsi="Times New Roman" w:cs="Times New Roman"/>
        </w:rPr>
        <w:t>rate, and</w:t>
      </w:r>
      <w:proofErr w:type="gramEnd"/>
      <w:r w:rsidR="0067575C" w:rsidRPr="00066E6E">
        <w:rPr>
          <w:rFonts w:ascii="Times New Roman" w:hAnsi="Times New Roman" w:cs="Times New Roman"/>
        </w:rPr>
        <w:t xml:space="preserve"> is independent of the arrival rate.</w:t>
      </w:r>
      <w:r w:rsidR="0067575C" w:rsidRPr="00066E6E">
        <w:rPr>
          <w:rFonts w:ascii="Times New Roman" w:hAnsi="Times New Roman" w:cs="Times New Roman"/>
          <w:kern w:val="0"/>
        </w:rPr>
        <w:t xml:space="preserve"> Lastly, the analytical results are in good agreement with the simulation results.</w:t>
      </w:r>
    </w:p>
    <w:p w14:paraId="06335A56" w14:textId="6023389A" w:rsidR="003B13EA" w:rsidRPr="00066E6E" w:rsidRDefault="003B13EA"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average waiting time in the system (</w:t>
      </w:r>
      <m:oMath>
        <m:r>
          <w:rPr>
            <w:rFonts w:ascii="Cambria Math" w:hAnsi="Cambria Math" w:cs="Times New Roman"/>
          </w:rPr>
          <m:t>W</m:t>
        </m:r>
      </m:oMath>
      <w:r w:rsidR="006509B0" w:rsidRPr="00066E6E">
        <w:rPr>
          <w:rFonts w:ascii="Times New Roman" w:hAnsi="Times New Roman" w:cs="Times New Roman"/>
        </w:rPr>
        <w:t>).</w:t>
      </w:r>
      <w:r w:rsidR="00304F5E" w:rsidRPr="00066E6E">
        <w:rPr>
          <w:rFonts w:ascii="Times New Roman" w:hAnsi="Times New Roman" w:cs="Times New Roman"/>
        </w:rPr>
        <w:t xml:space="preserve"> As </w:t>
      </w:r>
      <m:oMath>
        <m:r>
          <w:rPr>
            <w:rFonts w:ascii="Cambria Math" w:hAnsi="Cambria Math" w:cs="Times New Roman"/>
          </w:rPr>
          <m:t>λ</m:t>
        </m:r>
      </m:oMath>
      <w:r w:rsidR="00304F5E" w:rsidRPr="00066E6E">
        <w:rPr>
          <w:rFonts w:ascii="Times New Roman" w:hAnsi="Times New Roman" w:cs="Times New Roman"/>
        </w:rPr>
        <w:t xml:space="preserve"> increases, </w:t>
      </w:r>
      <m:oMath>
        <m:r>
          <w:rPr>
            <w:rFonts w:ascii="Cambria Math" w:hAnsi="Cambria Math" w:cs="Times New Roman"/>
          </w:rPr>
          <m:t>W</m:t>
        </m:r>
      </m:oMath>
      <w:r w:rsidR="00304F5E" w:rsidRPr="00066E6E">
        <w:rPr>
          <w:rFonts w:ascii="Times New Roman" w:hAnsi="Times New Roman" w:cs="Times New Roman"/>
        </w:rPr>
        <w:t xml:space="preserve"> increases steadily. This is because higher arrival </w:t>
      </w:r>
      <w:proofErr w:type="gramStart"/>
      <w:r w:rsidR="00304F5E" w:rsidRPr="00066E6E">
        <w:rPr>
          <w:rFonts w:ascii="Times New Roman" w:hAnsi="Times New Roman" w:cs="Times New Roman"/>
        </w:rPr>
        <w:t>rate leads</w:t>
      </w:r>
      <w:proofErr w:type="gramEnd"/>
      <w:r w:rsidR="00304F5E" w:rsidRPr="00066E6E">
        <w:rPr>
          <w:rFonts w:ascii="Times New Roman" w:hAnsi="Times New Roman" w:cs="Times New Roman"/>
        </w:rPr>
        <w:t xml:space="preserve"> to more customers entering the system, causing increased congestion and longer queuing delays before customers </w:t>
      </w:r>
      <w:r w:rsidR="007959E1" w:rsidRPr="00066E6E">
        <w:rPr>
          <w:rFonts w:ascii="Times New Roman" w:hAnsi="Times New Roman" w:cs="Times New Roman"/>
        </w:rPr>
        <w:t>depart from the system</w:t>
      </w:r>
      <w:r w:rsidR="00304F5E" w:rsidRPr="00066E6E">
        <w:rPr>
          <w:rFonts w:ascii="Times New Roman" w:hAnsi="Times New Roman" w:cs="Times New Roman"/>
        </w:rPr>
        <w:t xml:space="preserve">. </w:t>
      </w:r>
      <w:r w:rsidR="00304F5E" w:rsidRPr="00066E6E">
        <w:rPr>
          <w:rFonts w:ascii="Times New Roman" w:hAnsi="Times New Roman" w:cs="Times New Roman"/>
          <w:kern w:val="0"/>
        </w:rPr>
        <w:t>Lastly, the analytical results are in good agreement with the simulation results.</w:t>
      </w:r>
    </w:p>
    <w:p w14:paraId="79FD0526" w14:textId="6D98590B" w:rsidR="003B13EA" w:rsidRPr="00066E6E" w:rsidRDefault="003B13EA"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066E6E">
        <w:rPr>
          <w:rFonts w:ascii="Times New Roman" w:hAnsi="Times New Roman" w:cs="Times New Roman"/>
        </w:rPr>
        <w:t>).</w:t>
      </w:r>
      <w:r w:rsidR="00304F5E" w:rsidRPr="00066E6E">
        <w:rPr>
          <w:rFonts w:ascii="Times New Roman" w:hAnsi="Times New Roman" w:cs="Times New Roman"/>
        </w:rPr>
        <w:t xml:space="preserve"> As </w:t>
      </w:r>
      <m:oMath>
        <m:r>
          <w:rPr>
            <w:rFonts w:ascii="Cambria Math" w:hAnsi="Cambria Math" w:cs="Times New Roman"/>
          </w:rPr>
          <m:t>λ</m:t>
        </m:r>
      </m:oMath>
      <w:r w:rsidR="00304F5E"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066E6E">
        <w:rPr>
          <w:rFonts w:ascii="Times New Roman" w:eastAsia="Yu Mincho" w:hAnsi="Times New Roman" w:cs="Times New Roman"/>
          <w:lang w:eastAsia="ja-JP"/>
        </w:rPr>
        <w:t xml:space="preserve"> </w:t>
      </w:r>
      <w:r w:rsidR="00304F5E" w:rsidRPr="00066E6E">
        <w:rPr>
          <w:rFonts w:ascii="Times New Roman" w:hAnsi="Times New Roman" w:cs="Times New Roman"/>
        </w:rPr>
        <w:t xml:space="preserve">increases steadily. This is because a higher arrival rate leads to more frequent block formation and more customers being accumulated in </w:t>
      </w:r>
      <w:r w:rsidR="00100508" w:rsidRPr="00066E6E">
        <w:rPr>
          <w:rFonts w:ascii="Times New Roman" w:hAnsi="Times New Roman" w:cs="Times New Roman"/>
        </w:rPr>
        <w:t>each</w:t>
      </w:r>
      <w:r w:rsidR="00304F5E" w:rsidRPr="00066E6E">
        <w:rPr>
          <w:rFonts w:ascii="Times New Roman" w:hAnsi="Times New Roman" w:cs="Times New Roman"/>
        </w:rPr>
        <w:t xml:space="preserve"> block, increasing the average number of customers waiting for consensus. </w:t>
      </w:r>
      <w:r w:rsidR="00304F5E" w:rsidRPr="00066E6E">
        <w:rPr>
          <w:rFonts w:ascii="Times New Roman" w:hAnsi="Times New Roman" w:cs="Times New Roman"/>
          <w:kern w:val="0"/>
        </w:rPr>
        <w:t>Lastly, the analytical results are in good agreement with the simulation results.</w:t>
      </w:r>
    </w:p>
    <w:p w14:paraId="0C1B8210" w14:textId="56393BC1" w:rsidR="003B13EA" w:rsidRPr="00066E6E"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5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066E6E">
        <w:rPr>
          <w:rFonts w:ascii="Times New Roman" w:hAnsi="Times New Roman" w:cs="Times New Roman"/>
        </w:rPr>
        <w:t>).</w:t>
      </w:r>
      <w:r w:rsidR="007959E1" w:rsidRPr="00066E6E">
        <w:rPr>
          <w:rFonts w:ascii="Times New Roman" w:hAnsi="Times New Roman" w:cs="Times New Roman"/>
        </w:rPr>
        <w:t xml:space="preserve"> As </w:t>
      </w:r>
      <m:oMath>
        <m:r>
          <w:rPr>
            <w:rFonts w:ascii="Cambria Math" w:hAnsi="Cambria Math" w:cs="Times New Roman"/>
          </w:rPr>
          <m:t>λ</m:t>
        </m:r>
      </m:oMath>
      <w:r w:rsidR="007959E1" w:rsidRPr="00066E6E">
        <w:rPr>
          <w:rFonts w:ascii="Times New Roman" w:hAnsi="Times New Roman" w:cs="Times New Roman"/>
        </w:rPr>
        <w:t xml:space="preserve"> increases,</w:t>
      </w:r>
      <w:r w:rsidR="00C42B8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066E6E">
        <w:rPr>
          <w:rFonts w:ascii="Times New Roman" w:hAnsi="Times New Roman" w:cs="Times New Roman"/>
        </w:rPr>
        <w:t xml:space="preserve"> rises sharply, specially beyond </w:t>
      </w:r>
      <m:oMath>
        <m:r>
          <w:rPr>
            <w:rFonts w:ascii="Cambria Math" w:hAnsi="Cambria Math" w:cs="Times New Roman"/>
          </w:rPr>
          <m:t>λ=20</m:t>
        </m:r>
      </m:oMath>
      <w:r w:rsidR="007959E1" w:rsidRPr="00066E6E">
        <w:rPr>
          <w:rFonts w:ascii="Times New Roman" w:eastAsia="Yu Mincho" w:hAnsi="Times New Roman" w:cs="Times New Roman"/>
          <w:lang w:eastAsia="ja-JP"/>
        </w:rPr>
        <w:t xml:space="preserve">. This is because a higher arrival rate leads to more </w:t>
      </w:r>
      <w:r w:rsidR="00100508" w:rsidRPr="00066E6E">
        <w:rPr>
          <w:rFonts w:ascii="Times New Roman" w:hAnsi="Times New Roman" w:cs="Times New Roman"/>
          <w:kern w:val="0"/>
        </w:rPr>
        <w:t>customers being accumulated</w:t>
      </w:r>
      <w:r w:rsidR="00100508" w:rsidRPr="00066E6E">
        <w:rPr>
          <w:rFonts w:ascii="Times New Roman" w:eastAsia="Yu Mincho" w:hAnsi="Times New Roman" w:cs="Times New Roman"/>
          <w:kern w:val="0"/>
          <w:lang w:eastAsia="ja-JP"/>
        </w:rPr>
        <w:t xml:space="preserve"> in the customer queue</w:t>
      </w:r>
      <w:r w:rsidR="007959E1" w:rsidRPr="00066E6E">
        <w:rPr>
          <w:rFonts w:ascii="Times New Roman" w:eastAsia="Yu Mincho" w:hAnsi="Times New Roman" w:cs="Times New Roman"/>
          <w:lang w:eastAsia="ja-JP"/>
        </w:rPr>
        <w:t>, increasing the chance that incoming customers are blocked due to limited queue capacity.</w:t>
      </w:r>
      <w:r w:rsidR="007959E1" w:rsidRPr="00066E6E">
        <w:rPr>
          <w:rFonts w:ascii="Times New Roman" w:hAnsi="Times New Roman" w:cs="Times New Roman"/>
        </w:rPr>
        <w:t xml:space="preserve"> </w:t>
      </w:r>
      <w:r w:rsidR="007959E1" w:rsidRPr="00066E6E">
        <w:rPr>
          <w:rFonts w:ascii="Times New Roman" w:hAnsi="Times New Roman" w:cs="Times New Roman"/>
          <w:kern w:val="0"/>
        </w:rPr>
        <w:t>Lastly, the analytical results are in good agreement with the simulation results.</w:t>
      </w:r>
    </w:p>
    <w:p w14:paraId="41BE9F2A" w14:textId="3B34DED6" w:rsidR="003B13EA" w:rsidRPr="00066E6E"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system throughput </w:t>
      </w:r>
      <w:r w:rsidR="006509B0" w:rsidRPr="00066E6E">
        <w:rPr>
          <w:rFonts w:ascii="Times New Roman" w:hAnsi="Times New Roman" w:cs="Times New Roman"/>
        </w:rPr>
        <w:lastRenderedPageBreak/>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066E6E">
        <w:rPr>
          <w:rFonts w:ascii="Times New Roman" w:hAnsi="Times New Roman" w:cs="Times New Roman"/>
        </w:rPr>
        <w:t>).</w:t>
      </w:r>
      <w:r w:rsidR="007959E1" w:rsidRPr="00066E6E">
        <w:rPr>
          <w:rFonts w:ascii="Times New Roman" w:hAnsi="Times New Roman" w:cs="Times New Roman"/>
        </w:rPr>
        <w:t xml:space="preserve"> As </w:t>
      </w:r>
      <m:oMath>
        <m:r>
          <w:rPr>
            <w:rFonts w:ascii="Cambria Math" w:hAnsi="Cambria Math" w:cs="Times New Roman"/>
          </w:rPr>
          <m:t>λ</m:t>
        </m:r>
      </m:oMath>
      <w:r w:rsidR="007959E1"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066E6E">
        <w:rPr>
          <w:rFonts w:ascii="Times New Roman" w:eastAsia="Yu Mincho" w:hAnsi="Times New Roman" w:cs="Times New Roman"/>
          <w:lang w:eastAsia="ja-JP"/>
        </w:rPr>
        <w:t xml:space="preserve"> rises rapidly at first and then </w:t>
      </w:r>
      <w:r w:rsidR="007959E1" w:rsidRPr="00066E6E">
        <w:rPr>
          <w:rFonts w:ascii="Times New Roman" w:hAnsi="Times New Roman" w:cs="Times New Roman"/>
          <w:kern w:val="0"/>
        </w:rPr>
        <w:t>gradually saturates. This is because higher arrival rates supply more customers into the system</w:t>
      </w:r>
      <w:r w:rsidR="007959E1" w:rsidRPr="00066E6E">
        <w:rPr>
          <w:rFonts w:ascii="Times New Roman" w:hAnsi="Times New Roman" w:cs="Times New Roman"/>
        </w:rPr>
        <w:t xml:space="preserve">, but throughput eventually becomes </w:t>
      </w:r>
      <w:r w:rsidR="007B392B" w:rsidRPr="00066E6E">
        <w:rPr>
          <w:rFonts w:ascii="Times New Roman" w:hAnsi="Times New Roman" w:cs="Times New Roman"/>
        </w:rPr>
        <w:t>limited</w:t>
      </w:r>
      <w:r w:rsidR="007959E1" w:rsidRPr="00066E6E">
        <w:rPr>
          <w:rFonts w:ascii="Times New Roman" w:hAnsi="Times New Roman" w:cs="Times New Roman"/>
        </w:rPr>
        <w:t xml:space="preserve"> by the system service capacity, which is decided by </w:t>
      </w:r>
      <w:r w:rsidR="007B392B" w:rsidRPr="00066E6E">
        <w:rPr>
          <w:rFonts w:ascii="Times New Roman" w:hAnsi="Times New Roman" w:cs="Times New Roman"/>
        </w:rPr>
        <w:t xml:space="preserve">the maximum block size, </w:t>
      </w:r>
      <w:r w:rsidR="007959E1" w:rsidRPr="00066E6E">
        <w:rPr>
          <w:rFonts w:ascii="Times New Roman" w:hAnsi="Times New Roman" w:cs="Times New Roman"/>
        </w:rPr>
        <w:t>the block generation rate</w:t>
      </w:r>
      <w:r w:rsidR="007B392B" w:rsidRPr="00066E6E">
        <w:rPr>
          <w:rFonts w:ascii="Times New Roman" w:hAnsi="Times New Roman" w:cs="Times New Roman"/>
        </w:rPr>
        <w:t>, the consensus rate,</w:t>
      </w:r>
      <w:r w:rsidR="007959E1" w:rsidRPr="00066E6E">
        <w:rPr>
          <w:rFonts w:ascii="Times New Roman" w:hAnsi="Times New Roman" w:cs="Times New Roman"/>
        </w:rPr>
        <w:t xml:space="preserve"> and </w:t>
      </w:r>
      <w:r w:rsidR="007B392B" w:rsidRPr="00066E6E">
        <w:rPr>
          <w:rFonts w:ascii="Times New Roman" w:hAnsi="Times New Roman" w:cs="Times New Roman"/>
        </w:rPr>
        <w:t>system transition rate</w:t>
      </w:r>
      <w:r w:rsidR="007959E1" w:rsidRPr="00066E6E">
        <w:rPr>
          <w:rFonts w:ascii="Times New Roman" w:hAnsi="Times New Roman" w:cs="Times New Roman"/>
        </w:rPr>
        <w:t>.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95AE8F3" w14:textId="7CF8C2E4" w:rsidR="003F3A74" w:rsidRPr="00066E6E" w:rsidRDefault="00BA09CC" w:rsidP="003F3A74">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A79E41" w14:textId="7F752943" w:rsidR="003F3A74" w:rsidRPr="00066E6E" w:rsidRDefault="003F3A74" w:rsidP="003F3A74">
      <w:pPr>
        <w:pStyle w:val="ad"/>
      </w:pPr>
      <w:bookmarkStart w:id="512" w:name="_Ref199861944"/>
      <w:bookmarkStart w:id="513" w:name="_Toc200987696"/>
      <w:r w:rsidRPr="00066E6E">
        <w:t xml:space="preserve">Figure </w:t>
      </w:r>
      <w:fldSimple w:instr=" STYLEREF 1 \s ">
        <w:r w:rsidR="00724B41">
          <w:rPr>
            <w:noProof/>
          </w:rPr>
          <w:t>5</w:t>
        </w:r>
      </w:fldSimple>
      <w:r w:rsidR="001F62AE" w:rsidRPr="00066E6E">
        <w:noBreakHyphen/>
      </w:r>
      <w:fldSimple w:instr=" SEQ Figure \* ARABIC \s 1 ">
        <w:r w:rsidR="00724B41">
          <w:rPr>
            <w:noProof/>
          </w:rPr>
          <w:t>7</w:t>
        </w:r>
      </w:fldSimple>
      <w:bookmarkEnd w:id="512"/>
      <w:r w:rsidRPr="00066E6E">
        <w:t>:</w:t>
      </w:r>
      <w:r w:rsidR="00BA09CC" w:rsidRPr="00066E6E">
        <w:rPr>
          <w:lang w:eastAsia="zh-TW"/>
        </w:rPr>
        <w:t xml:space="preserve"> Effect of arrival rate on average</w:t>
      </w:r>
      <w:r w:rsidR="00BA09CC" w:rsidRPr="00066E6E">
        <w:t xml:space="preserve"> waiting time in the customer queue</w:t>
      </w:r>
      <w:bookmarkEnd w:id="513"/>
    </w:p>
    <w:p w14:paraId="2C6ECD46" w14:textId="6BA98D3B" w:rsidR="003F3A74" w:rsidRPr="00066E6E" w:rsidRDefault="00BA09CC" w:rsidP="003F3A74">
      <w:pPr>
        <w:keepNext/>
        <w:jc w:val="center"/>
        <w:rPr>
          <w:rFonts w:ascii="Times New Roman" w:hAnsi="Times New Roman" w:cs="Times New Roman"/>
        </w:rPr>
      </w:pPr>
      <w:r w:rsidRPr="00066E6E">
        <w:rPr>
          <w:rFonts w:ascii="Times New Roman" w:hAnsi="Times New Roman" w:cs="Times New Roman"/>
          <w:noProof/>
        </w:rPr>
        <w:t xml:space="preserve"> </w:t>
      </w:r>
      <w:r w:rsidRPr="00066E6E">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C5CFF8" w14:textId="53E81AC0" w:rsidR="003F3A74" w:rsidRPr="00066E6E" w:rsidRDefault="003F3A74" w:rsidP="003F3A74">
      <w:pPr>
        <w:pStyle w:val="ad"/>
      </w:pPr>
      <w:bookmarkStart w:id="514" w:name="_Ref199861946"/>
      <w:bookmarkStart w:id="515" w:name="_Toc200987697"/>
      <w:r w:rsidRPr="00066E6E">
        <w:t xml:space="preserve">Figure </w:t>
      </w:r>
      <w:fldSimple w:instr=" STYLEREF 1 \s ">
        <w:r w:rsidR="00724B41">
          <w:rPr>
            <w:noProof/>
          </w:rPr>
          <w:t>5</w:t>
        </w:r>
      </w:fldSimple>
      <w:r w:rsidR="001F62AE" w:rsidRPr="00066E6E">
        <w:noBreakHyphen/>
      </w:r>
      <w:fldSimple w:instr=" SEQ Figure \* ARABIC \s 1 ">
        <w:r w:rsidR="00724B41">
          <w:rPr>
            <w:noProof/>
          </w:rPr>
          <w:t>8</w:t>
        </w:r>
      </w:fldSimple>
      <w:bookmarkEnd w:id="514"/>
      <w:r w:rsidRPr="00066E6E">
        <w:t xml:space="preserve">: </w:t>
      </w:r>
      <w:r w:rsidR="00BA09CC" w:rsidRPr="00066E6E">
        <w:rPr>
          <w:lang w:eastAsia="zh-TW"/>
        </w:rPr>
        <w:t>Effect of arrival rate on average</w:t>
      </w:r>
      <w:r w:rsidR="00BA09CC" w:rsidRPr="00066E6E">
        <w:t xml:space="preserve"> waiting time in the block queue</w:t>
      </w:r>
      <w:bookmarkEnd w:id="515"/>
    </w:p>
    <w:p w14:paraId="0CC83942" w14:textId="2B336A53" w:rsidR="003F3A74" w:rsidRPr="00066E6E" w:rsidRDefault="00BA09CC" w:rsidP="003F3A74">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495C7C" w14:textId="268C0468" w:rsidR="003F3A74" w:rsidRPr="00066E6E" w:rsidRDefault="003F3A74" w:rsidP="003F3A74">
      <w:pPr>
        <w:pStyle w:val="ad"/>
      </w:pPr>
      <w:bookmarkStart w:id="516" w:name="_Ref199861948"/>
      <w:bookmarkStart w:id="517" w:name="_Toc200987698"/>
      <w:r w:rsidRPr="00066E6E">
        <w:t xml:space="preserve">Figure </w:t>
      </w:r>
      <w:fldSimple w:instr=" STYLEREF 1 \s ">
        <w:r w:rsidR="00724B41">
          <w:rPr>
            <w:noProof/>
          </w:rPr>
          <w:t>5</w:t>
        </w:r>
      </w:fldSimple>
      <w:r w:rsidR="001F62AE" w:rsidRPr="00066E6E">
        <w:noBreakHyphen/>
      </w:r>
      <w:fldSimple w:instr=" SEQ Figure \* ARABIC \s 1 ">
        <w:r w:rsidR="00724B41">
          <w:rPr>
            <w:noProof/>
          </w:rPr>
          <w:t>9</w:t>
        </w:r>
      </w:fldSimple>
      <w:bookmarkEnd w:id="516"/>
      <w:r w:rsidRPr="00066E6E">
        <w:t xml:space="preserve">: </w:t>
      </w:r>
      <w:r w:rsidR="00BA09CC" w:rsidRPr="00066E6E">
        <w:rPr>
          <w:lang w:eastAsia="zh-TW"/>
        </w:rPr>
        <w:t>Effect of arrival rate on average</w:t>
      </w:r>
      <w:r w:rsidR="00BA09CC" w:rsidRPr="00066E6E">
        <w:t xml:space="preserve"> waiting time in the system</w:t>
      </w:r>
      <w:bookmarkEnd w:id="517"/>
    </w:p>
    <w:p w14:paraId="316DF423" w14:textId="63C630B8" w:rsidR="003F3A74" w:rsidRPr="00066E6E" w:rsidRDefault="003B13EA" w:rsidP="003F3A74">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3BBC8D" w14:textId="5866E954" w:rsidR="003F3A74" w:rsidRPr="00066E6E" w:rsidRDefault="003F3A74" w:rsidP="003F3A74">
      <w:pPr>
        <w:pStyle w:val="ad"/>
      </w:pPr>
      <w:bookmarkStart w:id="518" w:name="_Ref199861949"/>
      <w:bookmarkStart w:id="519" w:name="_Toc200987699"/>
      <w:r w:rsidRPr="00066E6E">
        <w:t xml:space="preserve">Figure </w:t>
      </w:r>
      <w:fldSimple w:instr=" STYLEREF 1 \s ">
        <w:r w:rsidR="00724B41">
          <w:rPr>
            <w:noProof/>
          </w:rPr>
          <w:t>5</w:t>
        </w:r>
      </w:fldSimple>
      <w:r w:rsidR="001F62AE" w:rsidRPr="00066E6E">
        <w:noBreakHyphen/>
      </w:r>
      <w:fldSimple w:instr=" SEQ Figure \* ARABIC \s 1 ">
        <w:r w:rsidR="00724B41">
          <w:rPr>
            <w:noProof/>
          </w:rPr>
          <w:t>10</w:t>
        </w:r>
      </w:fldSimple>
      <w:bookmarkEnd w:id="518"/>
      <w:r w:rsidRPr="00066E6E">
        <w:t>: Effect of</w:t>
      </w:r>
      <w:r w:rsidR="003B13EA" w:rsidRPr="00066E6E">
        <w:rPr>
          <w:lang w:eastAsia="zh-TW"/>
        </w:rPr>
        <w:t xml:space="preserve"> arrival rate</w:t>
      </w:r>
      <w:r w:rsidR="00474F1A" w:rsidRPr="00066E6E">
        <w:rPr>
          <w:lang w:eastAsia="zh-TW"/>
        </w:rPr>
        <w:t xml:space="preserve"> on</w:t>
      </w:r>
      <w:r w:rsidRPr="00066E6E">
        <w:t xml:space="preserve"> average number of customers in block queue</w:t>
      </w:r>
      <w:bookmarkEnd w:id="519"/>
    </w:p>
    <w:p w14:paraId="28BD6542" w14:textId="0DE68369" w:rsidR="003F3A74" w:rsidRPr="00066E6E" w:rsidRDefault="003B13EA" w:rsidP="003F3A74">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E26E5F" w14:textId="274ADD5B" w:rsidR="003F3A74" w:rsidRPr="00066E6E" w:rsidRDefault="003F3A74" w:rsidP="003F3A74">
      <w:pPr>
        <w:pStyle w:val="ad"/>
      </w:pPr>
      <w:bookmarkStart w:id="520" w:name="_Ref199861950"/>
      <w:bookmarkStart w:id="521" w:name="_Toc200987700"/>
      <w:r w:rsidRPr="00066E6E">
        <w:t xml:space="preserve">Figure </w:t>
      </w:r>
      <w:fldSimple w:instr=" STYLEREF 1 \s ">
        <w:r w:rsidR="00724B41">
          <w:rPr>
            <w:noProof/>
          </w:rPr>
          <w:t>5</w:t>
        </w:r>
      </w:fldSimple>
      <w:r w:rsidR="001F62AE" w:rsidRPr="00066E6E">
        <w:noBreakHyphen/>
      </w:r>
      <w:fldSimple w:instr=" SEQ Figure \* ARABIC \s 1 ">
        <w:r w:rsidR="00724B41">
          <w:rPr>
            <w:noProof/>
          </w:rPr>
          <w:t>11</w:t>
        </w:r>
      </w:fldSimple>
      <w:bookmarkEnd w:id="520"/>
      <w:r w:rsidRPr="00066E6E">
        <w:t xml:space="preserve">: </w:t>
      </w:r>
      <w:r w:rsidRPr="00066E6E">
        <w:rPr>
          <w:lang w:eastAsia="zh-TW"/>
        </w:rPr>
        <w:t xml:space="preserve">Effect of </w:t>
      </w:r>
      <w:r w:rsidR="003B13EA" w:rsidRPr="00066E6E">
        <w:rPr>
          <w:lang w:eastAsia="zh-TW"/>
        </w:rPr>
        <w:t>arrival rate</w:t>
      </w:r>
      <w:r w:rsidRPr="00066E6E">
        <w:rPr>
          <w:lang w:eastAsia="zh-TW"/>
        </w:rPr>
        <w:t xml:space="preserve"> on </w:t>
      </w:r>
      <w:r w:rsidR="003B13EA" w:rsidRPr="00066E6E">
        <w:t>blocking probability</w:t>
      </w:r>
      <w:bookmarkEnd w:id="521"/>
    </w:p>
    <w:p w14:paraId="7DB0DA5F" w14:textId="4804F809" w:rsidR="003F3A74" w:rsidRPr="00066E6E" w:rsidRDefault="003B13EA" w:rsidP="003F3A74">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660A2" w14:textId="777469A7" w:rsidR="003F3A74" w:rsidRPr="00066E6E" w:rsidRDefault="003F3A74" w:rsidP="003F3A74">
      <w:pPr>
        <w:pStyle w:val="ad"/>
      </w:pPr>
      <w:bookmarkStart w:id="522" w:name="_Ref199861951"/>
      <w:bookmarkStart w:id="523" w:name="_Toc200987701"/>
      <w:r w:rsidRPr="00066E6E">
        <w:t xml:space="preserve">Figure </w:t>
      </w:r>
      <w:fldSimple w:instr=" STYLEREF 1 \s ">
        <w:r w:rsidR="00724B41">
          <w:rPr>
            <w:noProof/>
          </w:rPr>
          <w:t>5</w:t>
        </w:r>
      </w:fldSimple>
      <w:r w:rsidR="001F62AE" w:rsidRPr="00066E6E">
        <w:noBreakHyphen/>
      </w:r>
      <w:fldSimple w:instr=" SEQ Figure \* ARABIC \s 1 ">
        <w:r w:rsidR="00724B41">
          <w:rPr>
            <w:noProof/>
          </w:rPr>
          <w:t>12</w:t>
        </w:r>
      </w:fldSimple>
      <w:bookmarkEnd w:id="522"/>
      <w:r w:rsidRPr="00066E6E">
        <w:t xml:space="preserve">: </w:t>
      </w:r>
      <w:r w:rsidRPr="00066E6E">
        <w:rPr>
          <w:lang w:eastAsia="zh-TW"/>
        </w:rPr>
        <w:t xml:space="preserve">Effect of </w:t>
      </w:r>
      <w:r w:rsidR="003B13EA" w:rsidRPr="00066E6E">
        <w:rPr>
          <w:lang w:eastAsia="zh-TW"/>
        </w:rPr>
        <w:t>arrival rate</w:t>
      </w:r>
      <w:r w:rsidRPr="00066E6E">
        <w:rPr>
          <w:lang w:eastAsia="zh-TW"/>
        </w:rPr>
        <w:t xml:space="preserve"> on throughput</w:t>
      </w:r>
      <w:bookmarkEnd w:id="523"/>
      <w:r w:rsidR="00F579A3">
        <w:br w:type="page"/>
      </w:r>
    </w:p>
    <w:p w14:paraId="144F4150" w14:textId="3D84974D" w:rsidR="006716C3" w:rsidRPr="00066E6E" w:rsidRDefault="006716C3" w:rsidP="006716C3">
      <w:pPr>
        <w:pStyle w:val="3"/>
      </w:pPr>
      <w:bookmarkStart w:id="524" w:name="_Toc200987530"/>
      <w:bookmarkStart w:id="525" w:name="_Toc201006582"/>
      <w:r w:rsidRPr="00066E6E">
        <w:lastRenderedPageBreak/>
        <w:t>Block generation rate</w:t>
      </w:r>
      <w:bookmarkEnd w:id="524"/>
      <w:bookmarkEnd w:id="525"/>
    </w:p>
    <w:p w14:paraId="6C3B38A1" w14:textId="5A2BB454" w:rsidR="000D7674" w:rsidRPr="00066E6E" w:rsidRDefault="00DB6A76" w:rsidP="000D76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w:t>
      </w:r>
      <w:r w:rsidRPr="00066E6E">
        <w:rPr>
          <w:rFonts w:ascii="Times New Roman" w:hAnsi="Times New Roman" w:cs="Times New Roman"/>
        </w:rPr>
        <w:fldChar w:fldCharType="end"/>
      </w:r>
      <w:r w:rsidR="000D7674"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28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8</w:t>
      </w:r>
      <w:r w:rsidRPr="00066E6E">
        <w:rPr>
          <w:rFonts w:ascii="Times New Roman" w:hAnsi="Times New Roman" w:cs="Times New Roman"/>
        </w:rPr>
        <w:fldChar w:fldCharType="end"/>
      </w:r>
      <w:r w:rsidRPr="00066E6E">
        <w:rPr>
          <w:rFonts w:ascii="Times New Roman" w:hAnsi="Times New Roman" w:cs="Times New Roman"/>
        </w:rPr>
        <w:t xml:space="preserve"> </w:t>
      </w:r>
      <w:r w:rsidR="000D7674" w:rsidRPr="00066E6E">
        <w:rPr>
          <w:rFonts w:ascii="Times New Roman" w:hAnsi="Times New Roman" w:cs="Times New Roman"/>
        </w:rPr>
        <w:t xml:space="preserve">show the relationship between various performance metrics and the </w:t>
      </w:r>
      <w:r w:rsidR="00381584" w:rsidRPr="00066E6E">
        <w:rPr>
          <w:rFonts w:ascii="Times New Roman" w:hAnsi="Times New Roman" w:cs="Times New Roman"/>
        </w:rPr>
        <w:t>block generation</w:t>
      </w:r>
      <w:r w:rsidR="000D7674" w:rsidRPr="00066E6E">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066E6E">
        <w:rPr>
          <w:rFonts w:ascii="Times New Roman" w:hAnsi="Times New Roman" w:cs="Times New Roman"/>
        </w:rPr>
        <w:t>. Both simulation results and analytical results are shown for comparison.</w:t>
      </w:r>
    </w:p>
    <w:p w14:paraId="3F8952B5" w14:textId="45E6439F"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w:t>
      </w:r>
      <w:r w:rsidRPr="00066E6E">
        <w:rPr>
          <w:rFonts w:ascii="Times New Roman" w:hAnsi="Times New Roman" w:cs="Times New Roman"/>
        </w:rPr>
        <w:fldChar w:fldCharType="end"/>
      </w:r>
      <w:r w:rsidRPr="00066E6E">
        <w:rPr>
          <w:rFonts w:ascii="Times New Roman" w:hAnsi="Times New Roman" w:cs="Times New Roman"/>
        </w:rPr>
        <w:t xml:space="preserve"> </w:t>
      </w:r>
      <w:r w:rsidR="00381584"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066E6E">
        <w:rPr>
          <w:rFonts w:ascii="Times New Roman" w:hAnsi="Times New Roman" w:cs="Times New Roman"/>
        </w:rPr>
        <w:t xml:space="preserve"> decreases significantly. This is because</w:t>
      </w:r>
      <w:r w:rsidR="008E703D" w:rsidRPr="00066E6E">
        <w:rPr>
          <w:rFonts w:ascii="Times New Roman" w:hAnsi="Times New Roman" w:cs="Times New Roman"/>
        </w:rPr>
        <w:t xml:space="preserve"> higher</w:t>
      </w:r>
      <w:r w:rsidR="003824C0" w:rsidRPr="00066E6E">
        <w:rPr>
          <w:rFonts w:ascii="Times New Roman" w:hAnsi="Times New Roman" w:cs="Times New Roman"/>
        </w:rPr>
        <w:t xml:space="preserve"> block generation</w:t>
      </w:r>
      <w:r w:rsidR="008E703D" w:rsidRPr="00066E6E">
        <w:rPr>
          <w:rFonts w:ascii="Times New Roman" w:hAnsi="Times New Roman" w:cs="Times New Roman"/>
        </w:rPr>
        <w:t xml:space="preserve"> rates allow customers to be grouped and processed more frequently</w:t>
      </w:r>
      <w:r w:rsidR="00EC5D27" w:rsidRPr="00066E6E">
        <w:rPr>
          <w:rFonts w:ascii="Times New Roman" w:hAnsi="Times New Roman" w:cs="Times New Roman"/>
        </w:rPr>
        <w:t>, which reduces congestion in the customer queue. Lastly, the analytical results are in good agreement with the simulation results.</w:t>
      </w:r>
    </w:p>
    <w:p w14:paraId="1236CFE2" w14:textId="199CE964"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7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w:t>
      </w:r>
      <w:r w:rsidRPr="00066E6E">
        <w:rPr>
          <w:rFonts w:ascii="Times New Roman" w:hAnsi="Times New Roman" w:cs="Times New Roman"/>
        </w:rPr>
        <w:fldChar w:fldCharType="end"/>
      </w:r>
      <w:r w:rsidRPr="00066E6E">
        <w:rPr>
          <w:rFonts w:ascii="Times New Roman" w:hAnsi="Times New Roman" w:cs="Times New Roman"/>
        </w:rPr>
        <w:t xml:space="preserve"> </w:t>
      </w:r>
      <w:r w:rsidR="00EC5D27" w:rsidRPr="00066E6E">
        <w:rPr>
          <w:rFonts w:ascii="Times New Roman" w:hAnsi="Times New Roman" w:cs="Times New Roman"/>
        </w:rPr>
        <w:t xml:space="preserve">illustrates the impact of the </w:t>
      </w:r>
      <w:bookmarkStart w:id="526" w:name="_Hlk200118916"/>
      <w:r w:rsidR="00AD03BA" w:rsidRPr="00066E6E">
        <w:rPr>
          <w:rFonts w:ascii="Times New Roman" w:hAnsi="Times New Roman" w:cs="Times New Roman"/>
        </w:rPr>
        <w:t>block generation rate</w:t>
      </w:r>
      <w:bookmarkEnd w:id="526"/>
      <w:r w:rsidR="00EC5D27"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066E6E">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EC5D27" w:rsidRPr="00066E6E">
        <w:rPr>
          <w:rFonts w:ascii="Times New Roman" w:hAnsi="Times New Roman" w:cs="Times New Roman"/>
        </w:rPr>
        <w:t>rate, and</w:t>
      </w:r>
      <w:proofErr w:type="gramEnd"/>
      <w:r w:rsidR="00EC5D27" w:rsidRPr="00066E6E">
        <w:rPr>
          <w:rFonts w:ascii="Times New Roman" w:hAnsi="Times New Roman" w:cs="Times New Roman"/>
        </w:rPr>
        <w:t xml:space="preserve"> is independent of the </w:t>
      </w:r>
      <w:r w:rsidR="0020093F" w:rsidRPr="00066E6E">
        <w:rPr>
          <w:rFonts w:ascii="Times New Roman" w:hAnsi="Times New Roman" w:cs="Times New Roman"/>
        </w:rPr>
        <w:t>block generation rate</w:t>
      </w:r>
      <w:r w:rsidR="00EC5D27" w:rsidRPr="00066E6E">
        <w:rPr>
          <w:rFonts w:ascii="Times New Roman" w:hAnsi="Times New Roman" w:cs="Times New Roman"/>
        </w:rPr>
        <w:t>.</w:t>
      </w:r>
      <w:r w:rsidR="00EC5D27" w:rsidRPr="00066E6E">
        <w:rPr>
          <w:rFonts w:ascii="Times New Roman" w:hAnsi="Times New Roman" w:cs="Times New Roman"/>
          <w:kern w:val="0"/>
        </w:rPr>
        <w:t xml:space="preserve"> Lastly, the analytical results are in good agreement with the simulation results.</w:t>
      </w:r>
    </w:p>
    <w:p w14:paraId="43CA31F3" w14:textId="6558967C" w:rsidR="008E703D"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5</w:t>
      </w:r>
      <w:r w:rsidRPr="00066E6E">
        <w:rPr>
          <w:rFonts w:ascii="Times New Roman" w:hAnsi="Times New Roman" w:cs="Times New Roman"/>
        </w:rPr>
        <w:fldChar w:fldCharType="end"/>
      </w:r>
      <w:r w:rsidRPr="00066E6E">
        <w:rPr>
          <w:rFonts w:ascii="Times New Roman" w:hAnsi="Times New Roman" w:cs="Times New Roman"/>
        </w:rPr>
        <w:t xml:space="preserve"> </w:t>
      </w:r>
      <w:r w:rsidR="00EC5D27" w:rsidRPr="00066E6E">
        <w:rPr>
          <w:rFonts w:ascii="Times New Roman" w:hAnsi="Times New Roman" w:cs="Times New Roman"/>
        </w:rPr>
        <w:t>illustrates the impact of the</w:t>
      </w:r>
      <w:r w:rsidR="00AD03BA" w:rsidRPr="00066E6E">
        <w:rPr>
          <w:rFonts w:ascii="Times New Roman" w:hAnsi="Times New Roman" w:cs="Times New Roman"/>
        </w:rPr>
        <w:t xml:space="preserve"> block generation rate</w:t>
      </w:r>
      <w:r w:rsidR="00EC5D27"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on the average waiting time in the system (</w:t>
      </w:r>
      <m:oMath>
        <m:r>
          <w:rPr>
            <w:rFonts w:ascii="Cambria Math" w:hAnsi="Cambria Math" w:cs="Times New Roman"/>
          </w:rPr>
          <m:t>W</m:t>
        </m:r>
      </m:oMath>
      <w:r w:rsidR="00EC5D27"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increases, </w:t>
      </w:r>
      <m:oMath>
        <m:r>
          <w:rPr>
            <w:rFonts w:ascii="Cambria Math" w:hAnsi="Cambria Math" w:cs="Times New Roman"/>
          </w:rPr>
          <m:t>W</m:t>
        </m:r>
      </m:oMath>
      <w:r w:rsidR="00EC5D27" w:rsidRPr="00066E6E">
        <w:rPr>
          <w:rFonts w:ascii="Times New Roman" w:hAnsi="Times New Roman" w:cs="Times New Roman"/>
        </w:rPr>
        <w:t xml:space="preserve"> decreases </w:t>
      </w:r>
      <w:r w:rsidR="008E703D" w:rsidRPr="00066E6E">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4EA82BEA"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8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6</w:t>
      </w:r>
      <w:r w:rsidRPr="00066E6E">
        <w:rPr>
          <w:rFonts w:ascii="Times New Roman" w:hAnsi="Times New Roman" w:cs="Times New Roman"/>
        </w:rPr>
        <w:fldChar w:fldCharType="end"/>
      </w:r>
      <w:r w:rsidRPr="00066E6E">
        <w:rPr>
          <w:rFonts w:ascii="Times New Roman" w:hAnsi="Times New Roman" w:cs="Times New Roman"/>
        </w:rPr>
        <w:t xml:space="preserve"> </w:t>
      </w:r>
      <w:r w:rsidR="008E703D" w:rsidRPr="00066E6E">
        <w:rPr>
          <w:rFonts w:ascii="Times New Roman" w:hAnsi="Times New Roman" w:cs="Times New Roman"/>
        </w:rPr>
        <w:t xml:space="preserve">illustrates the impact of the </w:t>
      </w:r>
      <w:r w:rsidR="00AD03BA" w:rsidRPr="00066E6E">
        <w:rPr>
          <w:rFonts w:ascii="Times New Roman" w:hAnsi="Times New Roman" w:cs="Times New Roman"/>
        </w:rPr>
        <w:t>block generation rate</w:t>
      </w:r>
      <w:r w:rsidR="008E703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066E6E">
        <w:rPr>
          <w:rFonts w:ascii="Times New Roman" w:hAnsi="Times New Roman" w:cs="Times New Roman"/>
        </w:rPr>
        <w:t xml:space="preserve"> initially grows and then stabilizes around constant value. This indicates that </w:t>
      </w:r>
      <w:r w:rsidR="0023024D" w:rsidRPr="00066E6E">
        <w:rPr>
          <w:rFonts w:ascii="Times New Roman" w:hAnsi="Times New Roman" w:cs="Times New Roman"/>
        </w:rPr>
        <w:t>although</w:t>
      </w:r>
      <w:r w:rsidR="008E703D" w:rsidRPr="00066E6E">
        <w:rPr>
          <w:rFonts w:ascii="Times New Roman" w:hAnsi="Times New Roman" w:cs="Times New Roman"/>
        </w:rPr>
        <w:t xml:space="preserve"> more frequent block generation can </w:t>
      </w:r>
      <w:r w:rsidR="0023024D" w:rsidRPr="00066E6E">
        <w:rPr>
          <w:rFonts w:ascii="Times New Roman" w:hAnsi="Times New Roman" w:cs="Times New Roman"/>
        </w:rPr>
        <w:t>expedite</w:t>
      </w:r>
      <w:r w:rsidR="008E703D" w:rsidRPr="00066E6E">
        <w:rPr>
          <w:rFonts w:ascii="Times New Roman" w:hAnsi="Times New Roman" w:cs="Times New Roman"/>
        </w:rPr>
        <w:t xml:space="preserve"> customers </w:t>
      </w:r>
      <w:r w:rsidR="0023024D" w:rsidRPr="00066E6E">
        <w:rPr>
          <w:rFonts w:ascii="Times New Roman" w:hAnsi="Times New Roman" w:cs="Times New Roman"/>
        </w:rPr>
        <w:t>service</w:t>
      </w:r>
      <w:r w:rsidR="008E703D" w:rsidRPr="00066E6E">
        <w:rPr>
          <w:rFonts w:ascii="Times New Roman" w:hAnsi="Times New Roman" w:cs="Times New Roman"/>
        </w:rPr>
        <w:t xml:space="preserve">, the average block occupancy tends to saturate </w:t>
      </w:r>
      <w:r w:rsidR="0095571B" w:rsidRPr="00066E6E">
        <w:rPr>
          <w:rFonts w:ascii="Times New Roman" w:hAnsi="Times New Roman" w:cs="Times New Roman"/>
        </w:rPr>
        <w:t>because of the arrival rate</w:t>
      </w:r>
      <w:r w:rsidR="0023024D" w:rsidRPr="00066E6E">
        <w:rPr>
          <w:rFonts w:ascii="Times New Roman" w:hAnsi="Times New Roman" w:cs="Times New Roman"/>
        </w:rPr>
        <w:t xml:space="preserve"> and the effective service rate</w:t>
      </w:r>
      <w:r w:rsidR="0095571B" w:rsidRPr="00066E6E">
        <w:rPr>
          <w:rFonts w:ascii="Times New Roman" w:hAnsi="Times New Roman" w:cs="Times New Roman"/>
        </w:rPr>
        <w:t xml:space="preserve"> </w:t>
      </w:r>
      <w:r w:rsidR="0023024D" w:rsidRPr="00066E6E">
        <w:rPr>
          <w:rFonts w:ascii="Times New Roman" w:hAnsi="Times New Roman" w:cs="Times New Roman"/>
        </w:rPr>
        <w:t>reached a state of equilibrium.</w:t>
      </w:r>
      <w:r w:rsidR="008E703D" w:rsidRPr="00066E6E">
        <w:rPr>
          <w:rFonts w:ascii="Times New Roman" w:hAnsi="Times New Roman" w:cs="Times New Roman"/>
          <w:kern w:val="0"/>
        </w:rPr>
        <w:t xml:space="preserve"> Lastly, the analytical results are in good agreement with the simulation results.</w:t>
      </w:r>
    </w:p>
    <w:p w14:paraId="6D392ED2" w14:textId="6909A1C4"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7</w:t>
      </w:r>
      <w:r w:rsidRPr="00066E6E">
        <w:rPr>
          <w:rFonts w:ascii="Times New Roman" w:hAnsi="Times New Roman" w:cs="Times New Roman"/>
        </w:rPr>
        <w:fldChar w:fldCharType="end"/>
      </w:r>
      <w:r w:rsidRPr="00066E6E">
        <w:rPr>
          <w:rFonts w:ascii="Times New Roman" w:hAnsi="Times New Roman" w:cs="Times New Roman"/>
        </w:rPr>
        <w:t xml:space="preserve"> </w:t>
      </w:r>
      <w:r w:rsidR="00C42B80" w:rsidRPr="00066E6E">
        <w:rPr>
          <w:rFonts w:ascii="Times New Roman" w:hAnsi="Times New Roman" w:cs="Times New Roman"/>
        </w:rPr>
        <w:t xml:space="preserve">illustrates the impact of the </w:t>
      </w:r>
      <w:r w:rsidR="00AD03BA" w:rsidRPr="00066E6E">
        <w:rPr>
          <w:rFonts w:ascii="Times New Roman" w:hAnsi="Times New Roman" w:cs="Times New Roman"/>
        </w:rPr>
        <w:t>block generation rate</w:t>
      </w:r>
      <w:r w:rsidR="00C42B8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066E6E">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066E6E">
        <w:rPr>
          <w:rFonts w:ascii="Times New Roman" w:hAnsi="Times New Roman" w:cs="Times New Roman"/>
          <w:kern w:val="0"/>
        </w:rPr>
        <w:t xml:space="preserve"> Lastly, the analytical results are in good agreement with the simulation results.</w:t>
      </w:r>
    </w:p>
    <w:p w14:paraId="45C61E4F" w14:textId="0EBE257E" w:rsidR="006716C3" w:rsidRPr="00066E6E" w:rsidRDefault="00DB6A76"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8</w:t>
      </w:r>
      <w:r w:rsidRPr="00066E6E">
        <w:rPr>
          <w:rFonts w:ascii="Times New Roman" w:hAnsi="Times New Roman" w:cs="Times New Roman"/>
        </w:rPr>
        <w:fldChar w:fldCharType="end"/>
      </w:r>
      <w:r w:rsidRPr="00066E6E">
        <w:rPr>
          <w:rFonts w:ascii="Times New Roman" w:hAnsi="Times New Roman" w:cs="Times New Roman"/>
        </w:rPr>
        <w:t xml:space="preserve"> </w:t>
      </w:r>
      <w:r w:rsidR="00AD03BA"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066E6E">
        <w:rPr>
          <w:rFonts w:ascii="Times New Roman" w:hAnsi="Times New Roman" w:cs="Times New Roman"/>
        </w:rPr>
        <w:t xml:space="preserve"> increases,</w:t>
      </w:r>
      <w:r w:rsidR="00E474C7"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066E6E">
        <w:rPr>
          <w:rFonts w:ascii="Times New Roman" w:hAnsi="Times New Roman" w:cs="Times New Roman"/>
        </w:rPr>
        <w:t xml:space="preserve"> rises rapidly at first and then gradually saturates. </w:t>
      </w:r>
      <w:r w:rsidR="00E474C7" w:rsidRPr="00066E6E">
        <w:rPr>
          <w:rFonts w:ascii="Times New Roman" w:hAnsi="Times New Roman" w:cs="Times New Roman"/>
        </w:rPr>
        <w:lastRenderedPageBreak/>
        <w:t>This is because higher block generation rates enable more customers to be processed per consensus cycle, but the throughput eventually approaches a limit determined by</w:t>
      </w:r>
      <w:r w:rsidR="00E474C7" w:rsidRPr="00066E6E">
        <w:rPr>
          <w:rFonts w:ascii="Times New Roman" w:hAnsi="Times New Roman" w:cs="Times New Roman"/>
          <w:kern w:val="0"/>
        </w:rPr>
        <w:t xml:space="preserve"> the customer arrival rate, which is less than the system processing capacity.</w:t>
      </w:r>
      <w:r w:rsidR="00E474C7" w:rsidRPr="00066E6E">
        <w:rPr>
          <w:rFonts w:ascii="Times New Roman" w:hAnsi="Times New Roman" w:cs="Times New Roman"/>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1B231742" w14:textId="36DF42E0" w:rsidR="000F58F0" w:rsidRPr="00066E6E" w:rsidRDefault="000D7674" w:rsidP="000F58F0">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3FFE98" w14:textId="43317012" w:rsidR="000F58F0" w:rsidRPr="00066E6E" w:rsidRDefault="000F58F0" w:rsidP="000F58F0">
      <w:pPr>
        <w:pStyle w:val="ad"/>
      </w:pPr>
      <w:bookmarkStart w:id="527" w:name="_Ref200662820"/>
      <w:bookmarkStart w:id="528" w:name="_Toc200987702"/>
      <w:r w:rsidRPr="00066E6E">
        <w:t xml:space="preserve">Figure </w:t>
      </w:r>
      <w:fldSimple w:instr=" STYLEREF 1 \s ">
        <w:r w:rsidR="00724B41">
          <w:rPr>
            <w:noProof/>
          </w:rPr>
          <w:t>5</w:t>
        </w:r>
      </w:fldSimple>
      <w:r w:rsidR="001F62AE" w:rsidRPr="00066E6E">
        <w:noBreakHyphen/>
      </w:r>
      <w:fldSimple w:instr=" SEQ Figure \* ARABIC \s 1 ">
        <w:r w:rsidR="00724B41">
          <w:rPr>
            <w:noProof/>
          </w:rPr>
          <w:t>13</w:t>
        </w:r>
      </w:fldSimple>
      <w:bookmarkEnd w:id="527"/>
      <w:r w:rsidRPr="00066E6E">
        <w:t>:</w:t>
      </w:r>
      <w:r w:rsidRPr="00066E6E">
        <w:rPr>
          <w:lang w:eastAsia="zh-TW"/>
        </w:rPr>
        <w:t xml:space="preserve"> Effect of block generation rate on average</w:t>
      </w:r>
      <w:r w:rsidRPr="00066E6E">
        <w:t xml:space="preserve"> waiting time in the customer queue</w:t>
      </w:r>
      <w:bookmarkEnd w:id="528"/>
    </w:p>
    <w:p w14:paraId="2E16C8DD" w14:textId="5E50C263" w:rsidR="000F58F0" w:rsidRPr="00066E6E" w:rsidRDefault="000F58F0" w:rsidP="000F58F0">
      <w:pPr>
        <w:keepNext/>
        <w:jc w:val="center"/>
        <w:rPr>
          <w:rFonts w:ascii="Times New Roman" w:hAnsi="Times New Roman" w:cs="Times New Roman"/>
        </w:rPr>
      </w:pPr>
      <w:r w:rsidRPr="00066E6E">
        <w:rPr>
          <w:rFonts w:ascii="Times New Roman" w:hAnsi="Times New Roman" w:cs="Times New Roman"/>
          <w:noProof/>
        </w:rPr>
        <w:t xml:space="preserve"> </w:t>
      </w:r>
      <w:r w:rsidR="000D7674" w:rsidRPr="00066E6E">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24903D" w14:textId="234931EE" w:rsidR="000F58F0" w:rsidRPr="00066E6E" w:rsidRDefault="000F58F0" w:rsidP="000F58F0">
      <w:pPr>
        <w:pStyle w:val="ad"/>
      </w:pPr>
      <w:bookmarkStart w:id="529" w:name="_Ref200662873"/>
      <w:bookmarkStart w:id="530" w:name="_Toc200987703"/>
      <w:r w:rsidRPr="00066E6E">
        <w:t xml:space="preserve">Figure </w:t>
      </w:r>
      <w:fldSimple w:instr=" STYLEREF 1 \s ">
        <w:r w:rsidR="00724B41">
          <w:rPr>
            <w:noProof/>
          </w:rPr>
          <w:t>5</w:t>
        </w:r>
      </w:fldSimple>
      <w:r w:rsidR="001F62AE" w:rsidRPr="00066E6E">
        <w:noBreakHyphen/>
      </w:r>
      <w:fldSimple w:instr=" SEQ Figure \* ARABIC \s 1 ">
        <w:r w:rsidR="00724B41">
          <w:rPr>
            <w:noProof/>
          </w:rPr>
          <w:t>14</w:t>
        </w:r>
      </w:fldSimple>
      <w:bookmarkEnd w:id="529"/>
      <w:r w:rsidRPr="00066E6E">
        <w:t xml:space="preserve">: </w:t>
      </w:r>
      <w:r w:rsidRPr="00066E6E">
        <w:rPr>
          <w:lang w:eastAsia="zh-TW"/>
        </w:rPr>
        <w:t>Effect of block generation rate on average</w:t>
      </w:r>
      <w:r w:rsidRPr="00066E6E">
        <w:t xml:space="preserve"> waiting time in the block queue</w:t>
      </w:r>
      <w:bookmarkEnd w:id="530"/>
    </w:p>
    <w:p w14:paraId="04BE58B8" w14:textId="40414619"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5E352E" w14:textId="794E6552" w:rsidR="000F58F0" w:rsidRPr="00066E6E" w:rsidRDefault="000F58F0" w:rsidP="000F58F0">
      <w:pPr>
        <w:pStyle w:val="ad"/>
      </w:pPr>
      <w:bookmarkStart w:id="531" w:name="_Ref200662877"/>
      <w:bookmarkStart w:id="532" w:name="_Toc200987704"/>
      <w:r w:rsidRPr="00066E6E">
        <w:t xml:space="preserve">Figure </w:t>
      </w:r>
      <w:fldSimple w:instr=" STYLEREF 1 \s ">
        <w:r w:rsidR="00724B41">
          <w:rPr>
            <w:noProof/>
          </w:rPr>
          <w:t>5</w:t>
        </w:r>
      </w:fldSimple>
      <w:r w:rsidR="001F62AE" w:rsidRPr="00066E6E">
        <w:noBreakHyphen/>
      </w:r>
      <w:fldSimple w:instr=" SEQ Figure \* ARABIC \s 1 ">
        <w:r w:rsidR="00724B41">
          <w:rPr>
            <w:noProof/>
          </w:rPr>
          <w:t>15</w:t>
        </w:r>
      </w:fldSimple>
      <w:bookmarkEnd w:id="531"/>
      <w:r w:rsidRPr="00066E6E">
        <w:t xml:space="preserve">: </w:t>
      </w:r>
      <w:r w:rsidRPr="00066E6E">
        <w:rPr>
          <w:lang w:eastAsia="zh-TW"/>
        </w:rPr>
        <w:t>Effect of block generation rate on average</w:t>
      </w:r>
      <w:r w:rsidRPr="00066E6E">
        <w:t xml:space="preserve"> waiting time in the system</w:t>
      </w:r>
      <w:bookmarkEnd w:id="532"/>
    </w:p>
    <w:p w14:paraId="5A2AF13D" w14:textId="1F8889BD"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758E99" w14:textId="51345C79" w:rsidR="000F58F0" w:rsidRPr="00066E6E" w:rsidRDefault="000F58F0" w:rsidP="000F58F0">
      <w:pPr>
        <w:pStyle w:val="ad"/>
      </w:pPr>
      <w:bookmarkStart w:id="533" w:name="_Ref200662882"/>
      <w:bookmarkStart w:id="534" w:name="_Toc200987705"/>
      <w:r w:rsidRPr="00066E6E">
        <w:t xml:space="preserve">Figure </w:t>
      </w:r>
      <w:fldSimple w:instr=" STYLEREF 1 \s ">
        <w:r w:rsidR="00724B41">
          <w:rPr>
            <w:noProof/>
          </w:rPr>
          <w:t>5</w:t>
        </w:r>
      </w:fldSimple>
      <w:r w:rsidR="001F62AE" w:rsidRPr="00066E6E">
        <w:noBreakHyphen/>
      </w:r>
      <w:fldSimple w:instr=" SEQ Figure \* ARABIC \s 1 ">
        <w:r w:rsidR="00724B41">
          <w:rPr>
            <w:noProof/>
          </w:rPr>
          <w:t>16</w:t>
        </w:r>
      </w:fldSimple>
      <w:bookmarkEnd w:id="533"/>
      <w:r w:rsidRPr="00066E6E">
        <w:t>: Effect of</w:t>
      </w:r>
      <w:r w:rsidRPr="00066E6E">
        <w:rPr>
          <w:lang w:eastAsia="zh-TW"/>
        </w:rPr>
        <w:t xml:space="preserve"> block generation rate on</w:t>
      </w:r>
      <w:r w:rsidRPr="00066E6E">
        <w:t xml:space="preserve"> average number of customers in block queue</w:t>
      </w:r>
      <w:bookmarkEnd w:id="534"/>
    </w:p>
    <w:p w14:paraId="04EC4A78" w14:textId="71B04662"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F18A9F" w14:textId="632C1464" w:rsidR="000F58F0" w:rsidRPr="00066E6E" w:rsidRDefault="000F58F0" w:rsidP="000F58F0">
      <w:pPr>
        <w:pStyle w:val="ad"/>
      </w:pPr>
      <w:bookmarkStart w:id="535" w:name="_Ref200662886"/>
      <w:bookmarkStart w:id="536" w:name="_Toc200987706"/>
      <w:r w:rsidRPr="00066E6E">
        <w:t xml:space="preserve">Figure </w:t>
      </w:r>
      <w:fldSimple w:instr=" STYLEREF 1 \s ">
        <w:r w:rsidR="00724B41">
          <w:rPr>
            <w:noProof/>
          </w:rPr>
          <w:t>5</w:t>
        </w:r>
      </w:fldSimple>
      <w:r w:rsidR="001F62AE" w:rsidRPr="00066E6E">
        <w:noBreakHyphen/>
      </w:r>
      <w:fldSimple w:instr=" SEQ Figure \* ARABIC \s 1 ">
        <w:r w:rsidR="00724B41">
          <w:rPr>
            <w:noProof/>
          </w:rPr>
          <w:t>17</w:t>
        </w:r>
      </w:fldSimple>
      <w:bookmarkEnd w:id="535"/>
      <w:r w:rsidRPr="00066E6E">
        <w:t xml:space="preserve">: </w:t>
      </w:r>
      <w:r w:rsidRPr="00066E6E">
        <w:rPr>
          <w:lang w:eastAsia="zh-TW"/>
        </w:rPr>
        <w:t xml:space="preserve">Effect of block generation rate on </w:t>
      </w:r>
      <w:r w:rsidRPr="00066E6E">
        <w:t>blocking probability</w:t>
      </w:r>
      <w:bookmarkEnd w:id="536"/>
    </w:p>
    <w:p w14:paraId="085FFC56" w14:textId="7C69D84A"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602B68" w14:textId="5A26F875" w:rsidR="000F58F0" w:rsidRPr="00066E6E" w:rsidRDefault="000F58F0" w:rsidP="000F58F0">
      <w:pPr>
        <w:pStyle w:val="ad"/>
      </w:pPr>
      <w:bookmarkStart w:id="537" w:name="_Ref200662824"/>
      <w:bookmarkStart w:id="538" w:name="_Toc200987707"/>
      <w:r w:rsidRPr="00066E6E">
        <w:t xml:space="preserve">Figure </w:t>
      </w:r>
      <w:fldSimple w:instr=" STYLEREF 1 \s ">
        <w:r w:rsidR="00724B41">
          <w:rPr>
            <w:noProof/>
          </w:rPr>
          <w:t>5</w:t>
        </w:r>
      </w:fldSimple>
      <w:r w:rsidR="001F62AE" w:rsidRPr="00066E6E">
        <w:noBreakHyphen/>
      </w:r>
      <w:fldSimple w:instr=" SEQ Figure \* ARABIC \s 1 ">
        <w:r w:rsidR="00724B41">
          <w:rPr>
            <w:noProof/>
          </w:rPr>
          <w:t>18</w:t>
        </w:r>
      </w:fldSimple>
      <w:bookmarkEnd w:id="537"/>
      <w:r w:rsidRPr="00066E6E">
        <w:t xml:space="preserve">: </w:t>
      </w:r>
      <w:r w:rsidRPr="00066E6E">
        <w:rPr>
          <w:lang w:eastAsia="zh-TW"/>
        </w:rPr>
        <w:t xml:space="preserve">Effect of block generation rate </w:t>
      </w:r>
      <w:r w:rsidR="000D7674" w:rsidRPr="00066E6E">
        <w:rPr>
          <w:lang w:eastAsia="zh-TW"/>
        </w:rPr>
        <w:t xml:space="preserve">on </w:t>
      </w:r>
      <w:r w:rsidR="0084783C" w:rsidRPr="00066E6E">
        <w:rPr>
          <w:lang w:eastAsia="zh-TW"/>
        </w:rPr>
        <w:t xml:space="preserve">system </w:t>
      </w:r>
      <w:r w:rsidR="000D7674" w:rsidRPr="00066E6E">
        <w:rPr>
          <w:lang w:eastAsia="zh-TW"/>
        </w:rPr>
        <w:t>throughput</w:t>
      </w:r>
      <w:bookmarkEnd w:id="538"/>
      <w:r w:rsidR="00F579A3">
        <w:br w:type="page"/>
      </w:r>
    </w:p>
    <w:p w14:paraId="7E54EC82" w14:textId="339E0A2C" w:rsidR="006716C3" w:rsidRPr="00066E6E" w:rsidRDefault="006716C3" w:rsidP="006716C3">
      <w:pPr>
        <w:pStyle w:val="3"/>
      </w:pPr>
      <w:bookmarkStart w:id="539" w:name="_Toc200987531"/>
      <w:bookmarkStart w:id="540" w:name="_Toc201006583"/>
      <w:r w:rsidRPr="00066E6E">
        <w:lastRenderedPageBreak/>
        <w:t>Consensus rate</w:t>
      </w:r>
      <w:bookmarkEnd w:id="539"/>
      <w:bookmarkEnd w:id="540"/>
    </w:p>
    <w:p w14:paraId="785C556D" w14:textId="0C41E9E6" w:rsidR="00A85B69" w:rsidRPr="00066E6E" w:rsidRDefault="00266342"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0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9</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7710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4</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066E6E">
        <w:rPr>
          <w:rFonts w:ascii="Times New Roman" w:hAnsi="Times New Roman" w:cs="Times New Roman"/>
        </w:rPr>
        <w:t>. Both simulation results and analytical results are shown for comparison.</w:t>
      </w:r>
    </w:p>
    <w:p w14:paraId="097F8D72" w14:textId="30D85F62" w:rsidR="00E63436" w:rsidRPr="00066E6E" w:rsidRDefault="006716C3" w:rsidP="00E6343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0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9</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B7166B"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066E6E">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Lastly, the analytical results are in good agreement with the simulation results.</w:t>
      </w:r>
    </w:p>
    <w:p w14:paraId="5C858574" w14:textId="189C7A7D" w:rsidR="006716C3"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0</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E63436"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066E6E">
        <w:rPr>
          <w:rFonts w:ascii="Times New Roman" w:hAnsi="Times New Roman" w:cs="Times New Roman"/>
        </w:rPr>
        <w:t xml:space="preserve"> decrease significantly. This is because a faster consensus rate allows blocks to be processed more quickly, thereby reducing the time that block</w:t>
      </w:r>
      <w:r w:rsidR="00CE4A82" w:rsidRPr="00066E6E">
        <w:rPr>
          <w:rFonts w:ascii="Times New Roman" w:hAnsi="Times New Roman" w:cs="Times New Roman"/>
        </w:rPr>
        <w:t>s</w:t>
      </w:r>
      <w:r w:rsidR="00E63436" w:rsidRPr="00066E6E">
        <w:rPr>
          <w:rFonts w:ascii="Times New Roman" w:hAnsi="Times New Roman" w:cs="Times New Roman"/>
        </w:rPr>
        <w:t xml:space="preserve"> spend waiting in the queue. Lastly, the analytical results are in good agreement with the simulation results.</w:t>
      </w:r>
    </w:p>
    <w:p w14:paraId="095D9B4B" w14:textId="492E3370" w:rsidR="006716C3"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1</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waiting time in the system (</w:t>
      </w:r>
      <m:oMath>
        <m:r>
          <w:rPr>
            <w:rFonts w:ascii="Cambria Math" w:hAnsi="Cambria Math" w:cs="Times New Roman"/>
          </w:rPr>
          <m:t>W</m:t>
        </m:r>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E63436" w:rsidRPr="00066E6E">
        <w:rPr>
          <w:rFonts w:ascii="Times New Roman" w:hAnsi="Times New Roman" w:cs="Times New Roman"/>
        </w:rPr>
        <w:t xml:space="preserve"> </w:t>
      </w:r>
      <m:oMath>
        <m:r>
          <w:rPr>
            <w:rFonts w:ascii="Cambria Math" w:hAnsi="Cambria Math" w:cs="Times New Roman"/>
          </w:rPr>
          <m:t>W</m:t>
        </m:r>
      </m:oMath>
      <w:r w:rsidR="00E63436" w:rsidRPr="00066E6E">
        <w:rPr>
          <w:rFonts w:ascii="Times New Roman" w:hAnsi="Times New Roman" w:cs="Times New Roman"/>
        </w:rPr>
        <w:t xml:space="preserve"> decrease significantly. This is because faster consensus</w:t>
      </w:r>
      <w:r w:rsidR="00C86176" w:rsidRPr="00066E6E">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11D8EA1E" w:rsidR="006716C3" w:rsidRPr="00066E6E" w:rsidRDefault="006716C3" w:rsidP="006716C3">
      <w:pPr>
        <w:spacing w:before="100" w:beforeAutospacing="1" w:after="100" w:afterAutospacing="1"/>
        <w:ind w:firstLine="482"/>
        <w:jc w:val="both"/>
        <w:rPr>
          <w:rFonts w:ascii="Times New Roman" w:hAnsi="Times New Roman" w:cs="Times New Roman"/>
          <w:iC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2</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C86176"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066E6E">
        <w:rPr>
          <w:rFonts w:ascii="Times New Roman" w:hAnsi="Times New Roman" w:cs="Times New Roman"/>
          <w:iCs/>
        </w:rPr>
        <w:t xml:space="preserve"> d</w:t>
      </w:r>
      <w:proofErr w:type="spellStart"/>
      <w:r w:rsidR="00C86176" w:rsidRPr="00066E6E">
        <w:rPr>
          <w:rFonts w:ascii="Times New Roman" w:hAnsi="Times New Roman" w:cs="Times New Roman"/>
        </w:rPr>
        <w:t>ecrease</w:t>
      </w:r>
      <w:proofErr w:type="spellEnd"/>
      <w:r w:rsidR="00C86176" w:rsidRPr="00066E6E">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066E6E">
        <w:rPr>
          <w:rFonts w:ascii="Times New Roman" w:hAnsi="Times New Roman" w:cs="Times New Roman"/>
        </w:rPr>
        <w:t>. Lastly, the analytical results are in good agreement with the simulation results.</w:t>
      </w:r>
    </w:p>
    <w:p w14:paraId="47DAD838" w14:textId="0DED8D19" w:rsidR="00CE4A82" w:rsidRPr="00066E6E" w:rsidRDefault="006716C3" w:rsidP="00CE4A82">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3</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9E5855"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066E6E">
        <w:rPr>
          <w:rFonts w:ascii="Times New Roman" w:hAnsi="Times New Roman" w:cs="Times New Roman"/>
        </w:rPr>
        <w:t xml:space="preserve"> decrease rapidly. This is because faster consensus </w:t>
      </w:r>
      <w:r w:rsidR="00CE4A82" w:rsidRPr="00066E6E">
        <w:rPr>
          <w:rFonts w:ascii="Times New Roman" w:hAnsi="Times New Roman" w:cs="Times New Roman"/>
        </w:rPr>
        <w:t xml:space="preserve">rate enables faster processing of </w:t>
      </w:r>
      <w:proofErr w:type="gramStart"/>
      <w:r w:rsidR="00CE4A82" w:rsidRPr="00066E6E">
        <w:rPr>
          <w:rFonts w:ascii="Times New Roman" w:hAnsi="Times New Roman" w:cs="Times New Roman"/>
        </w:rPr>
        <w:t>blocks</w:t>
      </w:r>
      <w:r w:rsidR="009E5855" w:rsidRPr="00066E6E">
        <w:rPr>
          <w:rFonts w:ascii="Times New Roman" w:hAnsi="Times New Roman" w:cs="Times New Roman"/>
        </w:rPr>
        <w:t>, and</w:t>
      </w:r>
      <w:proofErr w:type="gramEnd"/>
      <w:r w:rsidR="009E5855" w:rsidRPr="00066E6E">
        <w:rPr>
          <w:rFonts w:ascii="Times New Roman" w:hAnsi="Times New Roman" w:cs="Times New Roman"/>
        </w:rPr>
        <w:t xml:space="preserve"> lowers the probability of reaching the queue capacity that triggers blocking. </w:t>
      </w:r>
      <w:r w:rsidR="00CE4A82" w:rsidRPr="00066E6E">
        <w:rPr>
          <w:rFonts w:ascii="Times New Roman" w:hAnsi="Times New Roman" w:cs="Times New Roman"/>
        </w:rPr>
        <w:t>Lastly, the analytical results are in good agreement with the simulation results.</w:t>
      </w:r>
    </w:p>
    <w:p w14:paraId="3B5C90FE" w14:textId="2DB8CFBD" w:rsidR="00CE4A82" w:rsidRPr="00066E6E" w:rsidRDefault="006716C3"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4</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4F2A2B"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066E6E">
        <w:rPr>
          <w:rFonts w:ascii="Times New Roman" w:hAnsi="Times New Roman" w:cs="Times New Roman"/>
        </w:rPr>
        <w:t xml:space="preserve"> increase rapidly at first and then gradually saturates. This is because </w:t>
      </w:r>
      <w:proofErr w:type="gramStart"/>
      <w:r w:rsidR="004F2A2B" w:rsidRPr="00066E6E">
        <w:rPr>
          <w:rFonts w:ascii="Times New Roman" w:hAnsi="Times New Roman" w:cs="Times New Roman"/>
        </w:rPr>
        <w:t>higher</w:t>
      </w:r>
      <w:proofErr w:type="gramEnd"/>
      <w:r w:rsidR="004F2A2B" w:rsidRPr="00066E6E">
        <w:rPr>
          <w:rFonts w:ascii="Times New Roman" w:hAnsi="Times New Roman" w:cs="Times New Roman"/>
        </w:rPr>
        <w:t xml:space="preserve"> consensus rate allows blocks to be processed more </w:t>
      </w:r>
      <w:r w:rsidR="004F2A2B" w:rsidRPr="00066E6E">
        <w:rPr>
          <w:rFonts w:ascii="Times New Roman" w:hAnsi="Times New Roman" w:cs="Times New Roman"/>
        </w:rPr>
        <w:lastRenderedPageBreak/>
        <w:t>efficiently, but the throughput eventually approaches a limit determined by</w:t>
      </w:r>
      <w:r w:rsidR="004F2A2B" w:rsidRPr="00066E6E">
        <w:rPr>
          <w:rFonts w:ascii="Times New Roman" w:hAnsi="Times New Roman" w:cs="Times New Roman"/>
          <w:kern w:val="0"/>
        </w:rPr>
        <w:t xml:space="preserve"> the customer arrival rate, which is less than the system processing capacity.</w:t>
      </w:r>
      <w:r w:rsidR="00CE4A82" w:rsidRPr="00066E6E">
        <w:rPr>
          <w:rFonts w:ascii="Times New Roman" w:hAnsi="Times New Roman" w:cs="Times New Roman"/>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CC41B61" w14:textId="3EA251E2"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93F7FA" w14:textId="61188F84" w:rsidR="000D7674" w:rsidRPr="00066E6E" w:rsidRDefault="006716C3" w:rsidP="000D7674">
      <w:pPr>
        <w:pStyle w:val="ad"/>
      </w:pPr>
      <w:bookmarkStart w:id="541" w:name="_Ref199771008"/>
      <w:bookmarkStart w:id="542" w:name="_Toc200987708"/>
      <w:r w:rsidRPr="00066E6E">
        <w:t xml:space="preserve">Figure </w:t>
      </w:r>
      <w:fldSimple w:instr=" STYLEREF 1 \s ">
        <w:r w:rsidR="00724B41">
          <w:rPr>
            <w:noProof/>
          </w:rPr>
          <w:t>5</w:t>
        </w:r>
      </w:fldSimple>
      <w:r w:rsidR="001F62AE" w:rsidRPr="00066E6E">
        <w:noBreakHyphen/>
      </w:r>
      <w:fldSimple w:instr=" SEQ Figure \* ARABIC \s 1 ">
        <w:r w:rsidR="00724B41">
          <w:rPr>
            <w:noProof/>
          </w:rPr>
          <w:t>19</w:t>
        </w:r>
      </w:fldSimple>
      <w:bookmarkEnd w:id="541"/>
      <w:r w:rsidRPr="00066E6E">
        <w:rPr>
          <w:lang w:eastAsia="zh-TW"/>
        </w:rPr>
        <w:t xml:space="preserve">: </w:t>
      </w:r>
      <w:r w:rsidR="000D7674" w:rsidRPr="00066E6E">
        <w:rPr>
          <w:lang w:eastAsia="zh-TW"/>
        </w:rPr>
        <w:t>Effect of consensus rate on average</w:t>
      </w:r>
      <w:r w:rsidR="000D7674" w:rsidRPr="00066E6E">
        <w:t xml:space="preserve"> waiting time in the customer queue</w:t>
      </w:r>
      <w:bookmarkEnd w:id="542"/>
    </w:p>
    <w:p w14:paraId="27D3987B" w14:textId="20A9973C"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8D7E7F" w14:textId="0F15D2A4" w:rsidR="006716C3" w:rsidRPr="00066E6E" w:rsidRDefault="006716C3" w:rsidP="006716C3">
      <w:pPr>
        <w:pStyle w:val="ad"/>
      </w:pPr>
      <w:bookmarkStart w:id="543" w:name="_Ref199771012"/>
      <w:bookmarkStart w:id="544" w:name="_Toc200987709"/>
      <w:r w:rsidRPr="00066E6E">
        <w:t xml:space="preserve">Figure </w:t>
      </w:r>
      <w:fldSimple w:instr=" STYLEREF 1 \s ">
        <w:r w:rsidR="00724B41">
          <w:rPr>
            <w:noProof/>
          </w:rPr>
          <w:t>5</w:t>
        </w:r>
      </w:fldSimple>
      <w:r w:rsidR="001F62AE" w:rsidRPr="00066E6E">
        <w:noBreakHyphen/>
      </w:r>
      <w:fldSimple w:instr=" SEQ Figure \* ARABIC \s 1 ">
        <w:r w:rsidR="00724B41">
          <w:rPr>
            <w:noProof/>
          </w:rPr>
          <w:t>20</w:t>
        </w:r>
      </w:fldSimple>
      <w:bookmarkEnd w:id="543"/>
      <w:r w:rsidRPr="00066E6E">
        <w:rPr>
          <w:lang w:eastAsia="zh-TW"/>
        </w:rPr>
        <w:t xml:space="preserve">: </w:t>
      </w:r>
      <w:r w:rsidR="000D7674" w:rsidRPr="00066E6E">
        <w:rPr>
          <w:lang w:eastAsia="zh-TW"/>
        </w:rPr>
        <w:t>Effect of consensus rate on average</w:t>
      </w:r>
      <w:r w:rsidR="000D7674" w:rsidRPr="00066E6E">
        <w:t xml:space="preserve"> waiting time in the block queue</w:t>
      </w:r>
      <w:bookmarkEnd w:id="544"/>
    </w:p>
    <w:p w14:paraId="7E3AC9D7" w14:textId="4870C2ED"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5E391D" w14:textId="4542507C" w:rsidR="006716C3" w:rsidRPr="00066E6E" w:rsidRDefault="006716C3" w:rsidP="006716C3">
      <w:pPr>
        <w:pStyle w:val="ad"/>
      </w:pPr>
      <w:bookmarkStart w:id="545" w:name="_Ref199771013"/>
      <w:bookmarkStart w:id="546" w:name="_Toc200987710"/>
      <w:r w:rsidRPr="00066E6E">
        <w:t xml:space="preserve">Figure </w:t>
      </w:r>
      <w:fldSimple w:instr=" STYLEREF 1 \s ">
        <w:r w:rsidR="00724B41">
          <w:rPr>
            <w:noProof/>
          </w:rPr>
          <w:t>5</w:t>
        </w:r>
      </w:fldSimple>
      <w:r w:rsidR="001F62AE" w:rsidRPr="00066E6E">
        <w:noBreakHyphen/>
      </w:r>
      <w:fldSimple w:instr=" SEQ Figure \* ARABIC \s 1 ">
        <w:r w:rsidR="00724B41">
          <w:rPr>
            <w:noProof/>
          </w:rPr>
          <w:t>21</w:t>
        </w:r>
      </w:fldSimple>
      <w:bookmarkEnd w:id="545"/>
      <w:r w:rsidRPr="00066E6E">
        <w:rPr>
          <w:lang w:eastAsia="zh-TW"/>
        </w:rPr>
        <w:t>:</w:t>
      </w:r>
      <w:r w:rsidR="000D7674" w:rsidRPr="00066E6E">
        <w:rPr>
          <w:lang w:eastAsia="zh-TW"/>
        </w:rPr>
        <w:t xml:space="preserve"> Effect of consensus rate on average</w:t>
      </w:r>
      <w:r w:rsidR="000D7674" w:rsidRPr="00066E6E">
        <w:t xml:space="preserve"> waiting time in the system</w:t>
      </w:r>
      <w:bookmarkEnd w:id="546"/>
    </w:p>
    <w:p w14:paraId="29C1D8B1" w14:textId="5EA4809D"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2B8E6" w14:textId="095997E0" w:rsidR="006716C3" w:rsidRPr="00066E6E" w:rsidRDefault="006716C3" w:rsidP="006716C3">
      <w:pPr>
        <w:pStyle w:val="ad"/>
      </w:pPr>
      <w:bookmarkStart w:id="547" w:name="_Ref199771015"/>
      <w:bookmarkStart w:id="548" w:name="_Toc200987711"/>
      <w:r w:rsidRPr="00066E6E">
        <w:t xml:space="preserve">Figure </w:t>
      </w:r>
      <w:fldSimple w:instr=" STYLEREF 1 \s ">
        <w:r w:rsidR="00724B41">
          <w:rPr>
            <w:noProof/>
          </w:rPr>
          <w:t>5</w:t>
        </w:r>
      </w:fldSimple>
      <w:r w:rsidR="001F62AE" w:rsidRPr="00066E6E">
        <w:noBreakHyphen/>
      </w:r>
      <w:fldSimple w:instr=" SEQ Figure \* ARABIC \s 1 ">
        <w:r w:rsidR="00724B41">
          <w:rPr>
            <w:noProof/>
          </w:rPr>
          <w:t>22</w:t>
        </w:r>
      </w:fldSimple>
      <w:bookmarkEnd w:id="547"/>
      <w:r w:rsidRPr="00066E6E">
        <w:rPr>
          <w:lang w:eastAsia="zh-TW"/>
        </w:rPr>
        <w:t xml:space="preserve">: </w:t>
      </w:r>
      <w:r w:rsidR="000D7674" w:rsidRPr="00066E6E">
        <w:rPr>
          <w:lang w:eastAsia="zh-TW"/>
        </w:rPr>
        <w:t>Effect of consensus rate on</w:t>
      </w:r>
      <w:r w:rsidR="000D7674" w:rsidRPr="00066E6E">
        <w:t xml:space="preserve"> average number of customers in block queue</w:t>
      </w:r>
      <w:bookmarkEnd w:id="548"/>
    </w:p>
    <w:p w14:paraId="599C04AD" w14:textId="06D656F3"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6C58BB" w14:textId="39969448" w:rsidR="006716C3" w:rsidRPr="00066E6E" w:rsidRDefault="006716C3" w:rsidP="006716C3">
      <w:pPr>
        <w:pStyle w:val="ad"/>
      </w:pPr>
      <w:bookmarkStart w:id="549" w:name="_Ref199771016"/>
      <w:bookmarkStart w:id="550" w:name="_Toc200987712"/>
      <w:r w:rsidRPr="00066E6E">
        <w:t xml:space="preserve">Figure </w:t>
      </w:r>
      <w:fldSimple w:instr=" STYLEREF 1 \s ">
        <w:r w:rsidR="00724B41">
          <w:rPr>
            <w:noProof/>
          </w:rPr>
          <w:t>5</w:t>
        </w:r>
      </w:fldSimple>
      <w:r w:rsidR="001F62AE" w:rsidRPr="00066E6E">
        <w:noBreakHyphen/>
      </w:r>
      <w:fldSimple w:instr=" SEQ Figure \* ARABIC \s 1 ">
        <w:r w:rsidR="00724B41">
          <w:rPr>
            <w:noProof/>
          </w:rPr>
          <w:t>23</w:t>
        </w:r>
      </w:fldSimple>
      <w:bookmarkEnd w:id="549"/>
      <w:r w:rsidRPr="00066E6E">
        <w:rPr>
          <w:lang w:eastAsia="zh-TW"/>
        </w:rPr>
        <w:t xml:space="preserve">: </w:t>
      </w:r>
      <w:r w:rsidR="000D7674" w:rsidRPr="00066E6E">
        <w:rPr>
          <w:lang w:eastAsia="zh-TW"/>
        </w:rPr>
        <w:t xml:space="preserve">Effect of consensus rate on </w:t>
      </w:r>
      <w:r w:rsidR="000D7674" w:rsidRPr="00066E6E">
        <w:t>blocking probability</w:t>
      </w:r>
      <w:bookmarkEnd w:id="550"/>
    </w:p>
    <w:p w14:paraId="4494EFC0" w14:textId="1ED9CB25"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BE6F38" w14:textId="290A6745" w:rsidR="006716C3" w:rsidRPr="00066E6E" w:rsidRDefault="006716C3" w:rsidP="006716C3">
      <w:pPr>
        <w:pStyle w:val="ad"/>
      </w:pPr>
      <w:bookmarkStart w:id="551" w:name="_Ref199771017"/>
      <w:bookmarkStart w:id="552" w:name="_Toc200987713"/>
      <w:r w:rsidRPr="00066E6E">
        <w:t xml:space="preserve">Figure </w:t>
      </w:r>
      <w:fldSimple w:instr=" STYLEREF 1 \s ">
        <w:r w:rsidR="00724B41">
          <w:rPr>
            <w:noProof/>
          </w:rPr>
          <w:t>5</w:t>
        </w:r>
      </w:fldSimple>
      <w:r w:rsidR="001F62AE" w:rsidRPr="00066E6E">
        <w:noBreakHyphen/>
      </w:r>
      <w:fldSimple w:instr=" SEQ Figure \* ARABIC \s 1 ">
        <w:r w:rsidR="00724B41">
          <w:rPr>
            <w:noProof/>
          </w:rPr>
          <w:t>24</w:t>
        </w:r>
      </w:fldSimple>
      <w:bookmarkEnd w:id="551"/>
      <w:r w:rsidRPr="00066E6E">
        <w:t xml:space="preserve">: </w:t>
      </w:r>
      <w:r w:rsidR="000D7674" w:rsidRPr="00066E6E">
        <w:rPr>
          <w:lang w:eastAsia="zh-TW"/>
        </w:rPr>
        <w:t xml:space="preserve">Effect of consensus rate on </w:t>
      </w:r>
      <w:r w:rsidR="0084783C" w:rsidRPr="00066E6E">
        <w:rPr>
          <w:lang w:eastAsia="zh-TW"/>
        </w:rPr>
        <w:t xml:space="preserve">system </w:t>
      </w:r>
      <w:r w:rsidR="000D7674" w:rsidRPr="00066E6E">
        <w:rPr>
          <w:lang w:eastAsia="zh-TW"/>
        </w:rPr>
        <w:t>throughput</w:t>
      </w:r>
      <w:bookmarkEnd w:id="552"/>
      <w:r w:rsidR="00F579A3">
        <w:br w:type="page"/>
      </w:r>
    </w:p>
    <w:p w14:paraId="4F466C9E" w14:textId="30D28CC0" w:rsidR="006716C3" w:rsidRPr="00066E6E" w:rsidRDefault="006716C3" w:rsidP="006716C3">
      <w:pPr>
        <w:pStyle w:val="3"/>
      </w:pPr>
      <w:bookmarkStart w:id="553" w:name="_Toc200987532"/>
      <w:bookmarkStart w:id="554" w:name="_Toc201006584"/>
      <w:r w:rsidRPr="00066E6E">
        <w:lastRenderedPageBreak/>
        <w:t>Transition rate (</w:t>
      </w:r>
      <w:r w:rsidR="00702604" w:rsidRPr="00066E6E">
        <w:t xml:space="preserve">from </w:t>
      </w:r>
      <w:r w:rsidRPr="00066E6E">
        <w:t>ON to OFF)</w:t>
      </w:r>
      <w:bookmarkEnd w:id="553"/>
      <w:bookmarkEnd w:id="554"/>
    </w:p>
    <w:p w14:paraId="6327E388" w14:textId="1591179A" w:rsidR="00810D38" w:rsidRPr="00066E6E" w:rsidRDefault="00810D38" w:rsidP="00810D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5</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7710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0</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w:t>
      </w:r>
      <w:r w:rsidR="00C6448B" w:rsidRPr="00066E6E">
        <w:rPr>
          <w:rFonts w:ascii="Times New Roman" w:hAnsi="Times New Roman" w:cs="Times New Roman"/>
        </w:rPr>
        <w:t>transition</w:t>
      </w:r>
      <w:r w:rsidRPr="00066E6E">
        <w:rPr>
          <w:rFonts w:ascii="Times New Roman" w:hAnsi="Times New Roman" w:cs="Times New Roman"/>
        </w:rPr>
        <w:t xml:space="preserve"> rate</w:t>
      </w:r>
      <w:r w:rsidR="00702604" w:rsidRPr="00066E6E">
        <w:rPr>
          <w:rFonts w:ascii="Times New Roman" w:hAnsi="Times New Roman" w:cs="Times New Roman"/>
        </w:rPr>
        <w:t xml:space="preserve"> from ON to OFF</w:t>
      </w:r>
      <w:r w:rsidRPr="00066E6E">
        <w:rPr>
          <w:rFonts w:ascii="Times New Roman" w:hAnsi="Times New Roman" w:cs="Times New Roman"/>
        </w:rPr>
        <w:t xml:space="preserve"> </w:t>
      </w:r>
      <m:oMath>
        <m:r>
          <w:rPr>
            <w:rFonts w:ascii="Cambria Math" w:hAnsi="Cambria Math" w:cs="Times New Roman"/>
          </w:rPr>
          <m:t>α</m:t>
        </m:r>
      </m:oMath>
      <w:r w:rsidRPr="00066E6E">
        <w:rPr>
          <w:rFonts w:ascii="Times New Roman" w:hAnsi="Times New Roman" w:cs="Times New Roman"/>
        </w:rPr>
        <w:t>. Both simulation results and analytical results are shown for comparison.</w:t>
      </w:r>
    </w:p>
    <w:p w14:paraId="54929206" w14:textId="23B055BE" w:rsidR="00A92D68" w:rsidRPr="00066E6E" w:rsidRDefault="006716C3" w:rsidP="00A92D6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5</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w:t>
      </w:r>
      <w:r w:rsidR="00D03BB5" w:rsidRPr="00066E6E">
        <w:rPr>
          <w:rFonts w:ascii="Times New Roman" w:hAnsi="Times New Roman" w:cs="Times New Roman"/>
        </w:rPr>
        <w:t>t</w:t>
      </w:r>
      <w:r w:rsidR="00C6448B" w:rsidRPr="00066E6E">
        <w:rPr>
          <w:rFonts w:ascii="Times New Roman" w:hAnsi="Times New Roman" w:cs="Times New Roman"/>
        </w:rPr>
        <w:t xml:space="preserve">ransition rate </w:t>
      </w:r>
      <m:oMath>
        <m:r>
          <w:rPr>
            <w:rFonts w:ascii="Cambria Math" w:hAnsi="Cambria Math" w:cs="Times New Roman"/>
          </w:rPr>
          <m:t>α</m:t>
        </m:r>
      </m:oMath>
      <w:r w:rsidR="00C6448B"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A92D68"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066E6E">
        <w:rPr>
          <w:rFonts w:ascii="Times New Roman" w:hAnsi="Times New Roman" w:cs="Times New Roman"/>
        </w:rPr>
        <w:t xml:space="preserve"> increases steadily. This is because more frequent transitions from ON to OFF reduce the availability of</w:t>
      </w:r>
      <w:r w:rsidR="00702604" w:rsidRPr="00066E6E">
        <w:rPr>
          <w:rFonts w:ascii="Times New Roman" w:hAnsi="Times New Roman" w:cs="Times New Roman"/>
        </w:rPr>
        <w:t xml:space="preserve"> block generation</w:t>
      </w:r>
      <w:r w:rsidR="00A92D68" w:rsidRPr="00066E6E">
        <w:rPr>
          <w:rFonts w:ascii="Times New Roman" w:hAnsi="Times New Roman" w:cs="Times New Roman"/>
        </w:rPr>
        <w:t xml:space="preserve"> service, causing longer queueing delays for arriving customers. Lastly, the analytical results are in good agreement with the simulation results.</w:t>
      </w:r>
    </w:p>
    <w:p w14:paraId="57B8B5C4" w14:textId="591EFF38" w:rsidR="00CE4A82" w:rsidRPr="00066E6E" w:rsidRDefault="006716C3" w:rsidP="00CE4A82">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6</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CE4A82"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066E6E">
        <w:rPr>
          <w:rFonts w:ascii="Times New Roman" w:hAnsi="Times New Roman" w:cs="Times New Roman"/>
        </w:rPr>
        <w:t xml:space="preserve"> increase steadily. This is because more frequent</w:t>
      </w:r>
      <w:r w:rsidR="00572932" w:rsidRPr="00066E6E">
        <w:rPr>
          <w:rFonts w:ascii="Times New Roman" w:hAnsi="Times New Roman" w:cs="Times New Roman"/>
        </w:rPr>
        <w:t xml:space="preserve"> service</w:t>
      </w:r>
      <w:r w:rsidR="00CE4A82" w:rsidRPr="00066E6E">
        <w:rPr>
          <w:rFonts w:ascii="Times New Roman" w:hAnsi="Times New Roman" w:cs="Times New Roman"/>
        </w:rPr>
        <w:t xml:space="preserve"> interruptions delay </w:t>
      </w:r>
      <w:r w:rsidR="00702604" w:rsidRPr="00066E6E">
        <w:rPr>
          <w:rFonts w:ascii="Times New Roman" w:hAnsi="Times New Roman" w:cs="Times New Roman"/>
        </w:rPr>
        <w:t>consensus</w:t>
      </w:r>
      <w:r w:rsidR="00CE4A82" w:rsidRPr="00066E6E">
        <w:rPr>
          <w:rFonts w:ascii="Times New Roman" w:hAnsi="Times New Roman" w:cs="Times New Roman"/>
        </w:rPr>
        <w:t xml:space="preserve"> processing, resulting in longer waiting times for </w:t>
      </w:r>
      <w:proofErr w:type="gramStart"/>
      <w:r w:rsidR="00CE4A82" w:rsidRPr="00066E6E">
        <w:rPr>
          <w:rFonts w:ascii="Times New Roman" w:hAnsi="Times New Roman" w:cs="Times New Roman"/>
        </w:rPr>
        <w:t>customer</w:t>
      </w:r>
      <w:proofErr w:type="gramEnd"/>
      <w:r w:rsidR="00CE4A82" w:rsidRPr="00066E6E">
        <w:rPr>
          <w:rFonts w:ascii="Times New Roman" w:hAnsi="Times New Roman" w:cs="Times New Roman"/>
        </w:rPr>
        <w:t xml:space="preserve">(s) in block </w:t>
      </w:r>
      <w:proofErr w:type="gramStart"/>
      <w:r w:rsidR="00CE4A82" w:rsidRPr="00066E6E">
        <w:rPr>
          <w:rFonts w:ascii="Times New Roman" w:hAnsi="Times New Roman" w:cs="Times New Roman"/>
        </w:rPr>
        <w:t>queue</w:t>
      </w:r>
      <w:proofErr w:type="gramEnd"/>
      <w:r w:rsidR="00CE4A82" w:rsidRPr="00066E6E">
        <w:rPr>
          <w:rFonts w:ascii="Times New Roman" w:hAnsi="Times New Roman" w:cs="Times New Roman"/>
        </w:rPr>
        <w:t>. Lastly, the analytical results are in good agreement with the simulation results.</w:t>
      </w:r>
    </w:p>
    <w:p w14:paraId="157F9507" w14:textId="4778B4C3" w:rsidR="00CE4A82"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7</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average waiting time in the system (</w:t>
      </w:r>
      <m:oMath>
        <m:r>
          <w:rPr>
            <w:rFonts w:ascii="Cambria Math" w:hAnsi="Cambria Math" w:cs="Times New Roman"/>
          </w:rPr>
          <m:t>W</m:t>
        </m:r>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CE4A82" w:rsidRPr="00066E6E">
        <w:rPr>
          <w:rFonts w:ascii="Times New Roman" w:hAnsi="Times New Roman" w:cs="Times New Roman"/>
        </w:rPr>
        <w:t xml:space="preserve"> </w:t>
      </w:r>
      <m:oMath>
        <m:r>
          <w:rPr>
            <w:rFonts w:ascii="Cambria Math" w:hAnsi="Cambria Math" w:cs="Times New Roman"/>
          </w:rPr>
          <m:t>W</m:t>
        </m:r>
      </m:oMath>
      <w:r w:rsidR="00CE4A82" w:rsidRPr="00066E6E">
        <w:rPr>
          <w:rFonts w:ascii="Times New Roman" w:eastAsia="Yu Mincho" w:hAnsi="Times New Roman" w:cs="Times New Roman"/>
          <w:lang w:eastAsia="ja-JP"/>
        </w:rPr>
        <w:t xml:space="preserve"> </w:t>
      </w:r>
      <w:r w:rsidR="00CE4A82" w:rsidRPr="00066E6E">
        <w:rPr>
          <w:rFonts w:ascii="Times New Roman" w:hAnsi="Times New Roman" w:cs="Times New Roman"/>
        </w:rPr>
        <w:t>increase steadily. This is because more frequent service interrupt</w:t>
      </w:r>
      <w:r w:rsidR="009C561C" w:rsidRPr="00066E6E">
        <w:rPr>
          <w:rFonts w:ascii="Times New Roman" w:hAnsi="Times New Roman" w:cs="Times New Roman"/>
        </w:rPr>
        <w:t>ions caused by transitions to the OFF state reduce overall availability</w:t>
      </w:r>
      <w:r w:rsidR="00702604" w:rsidRPr="00066E6E">
        <w:rPr>
          <w:rFonts w:ascii="Times New Roman" w:hAnsi="Times New Roman" w:cs="Times New Roman"/>
        </w:rPr>
        <w:t xml:space="preserve"> of block generation and consensus service</w:t>
      </w:r>
      <w:r w:rsidR="009C561C" w:rsidRPr="00066E6E">
        <w:rPr>
          <w:rFonts w:ascii="Times New Roman" w:hAnsi="Times New Roman" w:cs="Times New Roman"/>
        </w:rPr>
        <w:t>, leading to</w:t>
      </w:r>
      <w:r w:rsidR="00CE4A82" w:rsidRPr="00066E6E">
        <w:rPr>
          <w:rFonts w:ascii="Times New Roman" w:hAnsi="Times New Roman" w:cs="Times New Roman"/>
        </w:rPr>
        <w:t xml:space="preserve"> longer queueing delays for customers</w:t>
      </w:r>
      <w:r w:rsidR="009C561C" w:rsidRPr="00066E6E">
        <w:rPr>
          <w:rFonts w:ascii="Times New Roman" w:hAnsi="Times New Roman" w:cs="Times New Roman"/>
        </w:rPr>
        <w:t xml:space="preserve"> in the system</w:t>
      </w:r>
      <w:r w:rsidR="00CE4A82" w:rsidRPr="00066E6E">
        <w:rPr>
          <w:rFonts w:ascii="Times New Roman" w:hAnsi="Times New Roman" w:cs="Times New Roman"/>
        </w:rPr>
        <w:t>. Lastly, the analytical results are in good agreement with the simulation results.</w:t>
      </w:r>
    </w:p>
    <w:p w14:paraId="2846A2D1" w14:textId="1E13035F" w:rsidR="00572932" w:rsidRPr="00066E6E" w:rsidRDefault="006716C3" w:rsidP="00572932">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8</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9C561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066E6E">
        <w:rPr>
          <w:rFonts w:ascii="Times New Roman" w:hAnsi="Times New Roman" w:cs="Times New Roman"/>
        </w:rPr>
        <w:t xml:space="preserve"> increases steadily. This is because more frequent</w:t>
      </w:r>
      <w:r w:rsidR="00572932" w:rsidRPr="00066E6E">
        <w:rPr>
          <w:rFonts w:ascii="Times New Roman" w:hAnsi="Times New Roman" w:cs="Times New Roman"/>
        </w:rPr>
        <w:t xml:space="preserve"> service</w:t>
      </w:r>
      <w:r w:rsidR="009C561C" w:rsidRPr="00066E6E">
        <w:rPr>
          <w:rFonts w:ascii="Times New Roman" w:hAnsi="Times New Roman" w:cs="Times New Roman"/>
        </w:rPr>
        <w:t xml:space="preserve"> interruptions </w:t>
      </w:r>
      <w:r w:rsidR="00702604" w:rsidRPr="00066E6E">
        <w:rPr>
          <w:rFonts w:ascii="Times New Roman" w:hAnsi="Times New Roman" w:cs="Times New Roman"/>
        </w:rPr>
        <w:t xml:space="preserve">of </w:t>
      </w:r>
      <w:r w:rsidR="009C561C" w:rsidRPr="00066E6E">
        <w:rPr>
          <w:rFonts w:ascii="Times New Roman" w:hAnsi="Times New Roman" w:cs="Times New Roman"/>
        </w:rPr>
        <w:t xml:space="preserve">block </w:t>
      </w:r>
      <w:r w:rsidR="00702604" w:rsidRPr="00066E6E">
        <w:rPr>
          <w:rFonts w:ascii="Times New Roman" w:hAnsi="Times New Roman" w:cs="Times New Roman"/>
        </w:rPr>
        <w:t>generation processing</w:t>
      </w:r>
      <w:r w:rsidR="009C561C" w:rsidRPr="00066E6E">
        <w:rPr>
          <w:rFonts w:ascii="Times New Roman" w:hAnsi="Times New Roman" w:cs="Times New Roman"/>
        </w:rPr>
        <w:t xml:space="preserve"> caus</w:t>
      </w:r>
      <w:r w:rsidR="00702604" w:rsidRPr="00066E6E">
        <w:rPr>
          <w:rFonts w:ascii="Times New Roman" w:hAnsi="Times New Roman" w:cs="Times New Roman"/>
        </w:rPr>
        <w:t>e</w:t>
      </w:r>
      <w:r w:rsidR="009C561C" w:rsidRPr="00066E6E">
        <w:rPr>
          <w:rFonts w:ascii="Times New Roman" w:hAnsi="Times New Roman" w:cs="Times New Roman"/>
        </w:rPr>
        <w:t xml:space="preserve"> more customers to</w:t>
      </w:r>
      <w:r w:rsidR="00FA5AD6" w:rsidRPr="00066E6E">
        <w:rPr>
          <w:rFonts w:ascii="Times New Roman" w:hAnsi="Times New Roman" w:cs="Times New Roman"/>
        </w:rPr>
        <w:t xml:space="preserve"> wait in the </w:t>
      </w:r>
      <w:r w:rsidR="00702604" w:rsidRPr="00066E6E">
        <w:rPr>
          <w:rFonts w:ascii="Times New Roman" w:hAnsi="Times New Roman" w:cs="Times New Roman"/>
        </w:rPr>
        <w:t>customer</w:t>
      </w:r>
      <w:r w:rsidR="00FA5AD6" w:rsidRPr="00066E6E">
        <w:rPr>
          <w:rFonts w:ascii="Times New Roman" w:hAnsi="Times New Roman" w:cs="Times New Roman"/>
        </w:rPr>
        <w:t xml:space="preserve"> queue while forming batches from the customer</w:t>
      </w:r>
      <w:r w:rsidR="009C561C" w:rsidRPr="00066E6E">
        <w:rPr>
          <w:rFonts w:ascii="Times New Roman" w:hAnsi="Times New Roman" w:cs="Times New Roman"/>
        </w:rPr>
        <w:t xml:space="preserve"> queue.</w:t>
      </w:r>
      <w:r w:rsidR="00572932" w:rsidRPr="00066E6E">
        <w:rPr>
          <w:rFonts w:ascii="Times New Roman" w:hAnsi="Times New Roman" w:cs="Times New Roman"/>
        </w:rPr>
        <w:t xml:space="preserve"> Lastly, the analytical results are in good agreement with the simulation results.</w:t>
      </w:r>
    </w:p>
    <w:p w14:paraId="588E90D5" w14:textId="39A2E9F0" w:rsidR="006716C3"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9</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FA5AD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066E6E">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570999FB" w:rsidR="006716C3" w:rsidRPr="00066E6E" w:rsidRDefault="006716C3" w:rsidP="00F579A3">
      <w:pPr>
        <w:spacing w:before="100" w:beforeAutospacing="1" w:after="100" w:afterAutospacing="1"/>
        <w:ind w:firstLine="482"/>
        <w:jc w:val="both"/>
        <w:rPr>
          <w:rFonts w:ascii="Times New Roman" w:hAnsi="Times New Roman" w:cs="Times New Roman"/>
          <w:lang w:eastAsia="en-U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0</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w:t>
      </w:r>
      <w:r w:rsidR="00D03BB5" w:rsidRPr="00066E6E">
        <w:rPr>
          <w:rFonts w:ascii="Times New Roman" w:hAnsi="Times New Roman" w:cs="Times New Roman"/>
        </w:rPr>
        <w:t>t</w:t>
      </w:r>
      <w:r w:rsidR="00C6448B" w:rsidRPr="00066E6E">
        <w:rPr>
          <w:rFonts w:ascii="Times New Roman" w:hAnsi="Times New Roman" w:cs="Times New Roman"/>
        </w:rPr>
        <w:t xml:space="preserve">ransition rate </w:t>
      </w:r>
      <m:oMath>
        <m:r>
          <w:rPr>
            <w:rFonts w:ascii="Cambria Math" w:hAnsi="Cambria Math" w:cs="Times New Roman"/>
          </w:rPr>
          <m:t>α</m:t>
        </m:r>
      </m:oMath>
      <w:r w:rsidR="00C6448B"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FA5AD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066E6E">
        <w:rPr>
          <w:rFonts w:ascii="Times New Roman" w:hAnsi="Times New Roman" w:cs="Times New Roman"/>
        </w:rPr>
        <w:t xml:space="preserve"> decreases gradually. This is because more </w:t>
      </w:r>
      <w:r w:rsidR="00EC5C17" w:rsidRPr="00066E6E">
        <w:rPr>
          <w:rFonts w:ascii="Times New Roman" w:hAnsi="Times New Roman" w:cs="Times New Roman"/>
        </w:rPr>
        <w:lastRenderedPageBreak/>
        <w:t>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79A1E48A" w14:textId="60530A46"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C98136" w14:textId="020B477E" w:rsidR="000237A5" w:rsidRPr="00066E6E" w:rsidRDefault="000237A5" w:rsidP="000237A5">
      <w:pPr>
        <w:pStyle w:val="ad"/>
      </w:pPr>
      <w:bookmarkStart w:id="555" w:name="_Ref199771019"/>
      <w:bookmarkStart w:id="556" w:name="_Toc200987714"/>
      <w:r w:rsidRPr="00066E6E">
        <w:t xml:space="preserve">Figure </w:t>
      </w:r>
      <w:fldSimple w:instr=" STYLEREF 1 \s ">
        <w:r w:rsidR="00724B41">
          <w:rPr>
            <w:noProof/>
          </w:rPr>
          <w:t>5</w:t>
        </w:r>
      </w:fldSimple>
      <w:r w:rsidR="001F62AE" w:rsidRPr="00066E6E">
        <w:noBreakHyphen/>
      </w:r>
      <w:fldSimple w:instr=" SEQ Figure \* ARABIC \s 1 ">
        <w:r w:rsidR="00724B41">
          <w:rPr>
            <w:noProof/>
          </w:rPr>
          <w:t>25</w:t>
        </w:r>
      </w:fldSimple>
      <w:bookmarkEnd w:id="555"/>
      <w:r w:rsidRPr="00066E6E">
        <w:rPr>
          <w:lang w:eastAsia="zh-TW"/>
        </w:rPr>
        <w:t>: Effect of transition rate on average</w:t>
      </w:r>
      <w:r w:rsidRPr="00066E6E">
        <w:t xml:space="preserve"> waiting time</w:t>
      </w:r>
      <w:r w:rsidR="00A73DE0" w:rsidRPr="00066E6E">
        <w:t xml:space="preserve"> in the customer queue</w:t>
      </w:r>
      <w:r w:rsidRPr="00066E6E">
        <w:t xml:space="preserve"> in the system</w:t>
      </w:r>
      <w:bookmarkEnd w:id="556"/>
    </w:p>
    <w:p w14:paraId="176ED0DB" w14:textId="3FEC6681"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4F2C0A" w14:textId="4663489E" w:rsidR="000237A5" w:rsidRPr="00066E6E" w:rsidRDefault="000237A5" w:rsidP="000237A5">
      <w:pPr>
        <w:pStyle w:val="ad"/>
      </w:pPr>
      <w:bookmarkStart w:id="557" w:name="_Ref199771020"/>
      <w:bookmarkStart w:id="558" w:name="_Toc200987715"/>
      <w:r w:rsidRPr="00066E6E">
        <w:t xml:space="preserve">Figure </w:t>
      </w:r>
      <w:fldSimple w:instr=" STYLEREF 1 \s ">
        <w:r w:rsidR="00724B41">
          <w:rPr>
            <w:noProof/>
          </w:rPr>
          <w:t>5</w:t>
        </w:r>
      </w:fldSimple>
      <w:r w:rsidR="001F62AE" w:rsidRPr="00066E6E">
        <w:noBreakHyphen/>
      </w:r>
      <w:fldSimple w:instr=" SEQ Figure \* ARABIC \s 1 ">
        <w:r w:rsidR="00724B41">
          <w:rPr>
            <w:noProof/>
          </w:rPr>
          <w:t>26</w:t>
        </w:r>
      </w:fldSimple>
      <w:bookmarkEnd w:id="557"/>
      <w:r w:rsidRPr="00066E6E">
        <w:rPr>
          <w:lang w:eastAsia="zh-TW"/>
        </w:rPr>
        <w:t>: Effect of transition rate on average</w:t>
      </w:r>
      <w:r w:rsidRPr="00066E6E">
        <w:t xml:space="preserve"> waiting time </w:t>
      </w:r>
      <w:r w:rsidR="00A73DE0" w:rsidRPr="00066E6E">
        <w:t>in the block queue</w:t>
      </w:r>
      <w:bookmarkEnd w:id="558"/>
    </w:p>
    <w:p w14:paraId="2559443E" w14:textId="45C0E6FC"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9BB25F" w14:textId="606433D1" w:rsidR="000237A5" w:rsidRPr="00066E6E" w:rsidRDefault="000237A5" w:rsidP="000237A5">
      <w:pPr>
        <w:pStyle w:val="ad"/>
      </w:pPr>
      <w:bookmarkStart w:id="559" w:name="_Ref199771021"/>
      <w:bookmarkStart w:id="560" w:name="_Toc200987716"/>
      <w:r w:rsidRPr="00066E6E">
        <w:t xml:space="preserve">Figure </w:t>
      </w:r>
      <w:fldSimple w:instr=" STYLEREF 1 \s ">
        <w:r w:rsidR="00724B41">
          <w:rPr>
            <w:noProof/>
          </w:rPr>
          <w:t>5</w:t>
        </w:r>
      </w:fldSimple>
      <w:r w:rsidR="001F62AE" w:rsidRPr="00066E6E">
        <w:noBreakHyphen/>
      </w:r>
      <w:fldSimple w:instr=" SEQ Figure \* ARABIC \s 1 ">
        <w:r w:rsidR="00724B41">
          <w:rPr>
            <w:noProof/>
          </w:rPr>
          <w:t>27</w:t>
        </w:r>
      </w:fldSimple>
      <w:bookmarkEnd w:id="559"/>
      <w:r w:rsidRPr="00066E6E">
        <w:rPr>
          <w:lang w:eastAsia="zh-TW"/>
        </w:rPr>
        <w:t>: Effect of transition rate on average</w:t>
      </w:r>
      <w:r w:rsidRPr="00066E6E">
        <w:t xml:space="preserve"> waiting time </w:t>
      </w:r>
      <w:r w:rsidR="00A73DE0" w:rsidRPr="00066E6E">
        <w:t>in the system</w:t>
      </w:r>
      <w:bookmarkEnd w:id="560"/>
    </w:p>
    <w:p w14:paraId="2C16DB07" w14:textId="078F5D32"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DD6068" w14:textId="42244CDA" w:rsidR="000237A5" w:rsidRPr="00066E6E" w:rsidRDefault="000237A5" w:rsidP="000237A5">
      <w:pPr>
        <w:pStyle w:val="ad"/>
      </w:pPr>
      <w:bookmarkStart w:id="561" w:name="_Ref199771022"/>
      <w:bookmarkStart w:id="562" w:name="_Toc200987717"/>
      <w:r w:rsidRPr="00066E6E">
        <w:t xml:space="preserve">Figure </w:t>
      </w:r>
      <w:fldSimple w:instr=" STYLEREF 1 \s ">
        <w:r w:rsidR="00724B41">
          <w:rPr>
            <w:noProof/>
          </w:rPr>
          <w:t>5</w:t>
        </w:r>
      </w:fldSimple>
      <w:r w:rsidR="001F62AE" w:rsidRPr="00066E6E">
        <w:noBreakHyphen/>
      </w:r>
      <w:fldSimple w:instr=" SEQ Figure \* ARABIC \s 1 ">
        <w:r w:rsidR="00724B41">
          <w:rPr>
            <w:noProof/>
          </w:rPr>
          <w:t>28</w:t>
        </w:r>
      </w:fldSimple>
      <w:bookmarkEnd w:id="561"/>
      <w:r w:rsidRPr="00066E6E">
        <w:rPr>
          <w:lang w:eastAsia="zh-TW"/>
        </w:rPr>
        <w:t xml:space="preserve">: Effect of transition rate on </w:t>
      </w:r>
      <w:r w:rsidR="00A73DE0" w:rsidRPr="00066E6E">
        <w:t>average number of customers in block queue</w:t>
      </w:r>
      <w:bookmarkEnd w:id="562"/>
    </w:p>
    <w:p w14:paraId="5EC8267C" w14:textId="49A62A32"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793F6F" w14:textId="788A9326" w:rsidR="000237A5" w:rsidRPr="00066E6E" w:rsidRDefault="000237A5" w:rsidP="000237A5">
      <w:pPr>
        <w:pStyle w:val="ad"/>
      </w:pPr>
      <w:bookmarkStart w:id="563" w:name="_Ref199771023"/>
      <w:bookmarkStart w:id="564" w:name="_Toc200987718"/>
      <w:r w:rsidRPr="00066E6E">
        <w:t xml:space="preserve">Figure </w:t>
      </w:r>
      <w:fldSimple w:instr=" STYLEREF 1 \s ">
        <w:r w:rsidR="00724B41">
          <w:rPr>
            <w:noProof/>
          </w:rPr>
          <w:t>5</w:t>
        </w:r>
      </w:fldSimple>
      <w:r w:rsidR="001F62AE" w:rsidRPr="00066E6E">
        <w:noBreakHyphen/>
      </w:r>
      <w:fldSimple w:instr=" SEQ Figure \* ARABIC \s 1 ">
        <w:r w:rsidR="00724B41">
          <w:rPr>
            <w:noProof/>
          </w:rPr>
          <w:t>29</w:t>
        </w:r>
      </w:fldSimple>
      <w:bookmarkEnd w:id="563"/>
      <w:r w:rsidRPr="00066E6E">
        <w:rPr>
          <w:lang w:eastAsia="zh-TW"/>
        </w:rPr>
        <w:t xml:space="preserve">: Effect of transition rate on </w:t>
      </w:r>
      <w:r w:rsidR="00A73DE0" w:rsidRPr="00066E6E">
        <w:rPr>
          <w:lang w:eastAsia="zh-TW"/>
        </w:rPr>
        <w:t>blocking probability</w:t>
      </w:r>
      <w:bookmarkEnd w:id="564"/>
      <w:r w:rsidR="00A73DE0" w:rsidRPr="00066E6E">
        <w:rPr>
          <w:lang w:eastAsia="zh-TW"/>
        </w:rPr>
        <w:t xml:space="preserve"> </w:t>
      </w:r>
    </w:p>
    <w:p w14:paraId="29835DBE" w14:textId="5BD7A81E"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B00263" w14:textId="04EF04A2" w:rsidR="000237A5" w:rsidRPr="00066E6E" w:rsidRDefault="000237A5" w:rsidP="000237A5">
      <w:pPr>
        <w:pStyle w:val="ad"/>
      </w:pPr>
      <w:bookmarkStart w:id="565" w:name="_Ref199771024"/>
      <w:bookmarkStart w:id="566" w:name="_Toc200987719"/>
      <w:r w:rsidRPr="00066E6E">
        <w:t xml:space="preserve">Figure </w:t>
      </w:r>
      <w:fldSimple w:instr=" STYLEREF 1 \s ">
        <w:r w:rsidR="00724B41">
          <w:rPr>
            <w:noProof/>
          </w:rPr>
          <w:t>5</w:t>
        </w:r>
      </w:fldSimple>
      <w:r w:rsidR="001F62AE" w:rsidRPr="00066E6E">
        <w:noBreakHyphen/>
      </w:r>
      <w:fldSimple w:instr=" SEQ Figure \* ARABIC \s 1 ">
        <w:r w:rsidR="00724B41">
          <w:rPr>
            <w:noProof/>
          </w:rPr>
          <w:t>30</w:t>
        </w:r>
      </w:fldSimple>
      <w:bookmarkEnd w:id="565"/>
      <w:r w:rsidRPr="00066E6E">
        <w:t xml:space="preserve">: Effect of </w:t>
      </w:r>
      <w:r w:rsidRPr="00066E6E">
        <w:rPr>
          <w:lang w:eastAsia="zh-TW"/>
        </w:rPr>
        <w:t>transition rate</w:t>
      </w:r>
      <w:r w:rsidRPr="00066E6E">
        <w:t xml:space="preserve"> on </w:t>
      </w:r>
      <w:r w:rsidR="00A73DE0" w:rsidRPr="00066E6E">
        <w:rPr>
          <w:lang w:eastAsia="zh-TW"/>
        </w:rPr>
        <w:t>system throughput</w:t>
      </w:r>
      <w:bookmarkEnd w:id="566"/>
      <w:r w:rsidR="00F579A3">
        <w:br w:type="page"/>
      </w:r>
    </w:p>
    <w:p w14:paraId="7DA56142" w14:textId="5B3D368B" w:rsidR="006716C3" w:rsidRPr="00066E6E" w:rsidRDefault="006716C3" w:rsidP="006716C3">
      <w:pPr>
        <w:pStyle w:val="2"/>
      </w:pPr>
      <w:bookmarkStart w:id="567" w:name="_Toc200987533"/>
      <w:bookmarkStart w:id="568" w:name="_Hlk200633547"/>
      <w:bookmarkStart w:id="569" w:name="_Toc201006585"/>
      <w:r w:rsidRPr="00066E6E">
        <w:lastRenderedPageBreak/>
        <w:t xml:space="preserve">Scenario 2: Two-Class Customer </w:t>
      </w:r>
      <w:proofErr w:type="gramStart"/>
      <w:r w:rsidRPr="00066E6E">
        <w:t>without</w:t>
      </w:r>
      <w:proofErr w:type="gramEnd"/>
      <w:r w:rsidRPr="00066E6E">
        <w:t xml:space="preserve"> Impatience</w:t>
      </w:r>
      <w:bookmarkEnd w:id="567"/>
      <w:bookmarkEnd w:id="569"/>
    </w:p>
    <w:p w14:paraId="1587405D" w14:textId="1E617AE2" w:rsidR="00D03BB5" w:rsidRPr="00066E6E" w:rsidRDefault="00D03BB5" w:rsidP="00D03BB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066E6E">
        <w:rPr>
          <w:rFonts w:ascii="Times New Roman" w:hAnsi="Times New Roman" w:cs="Times New Roman"/>
        </w:rPr>
        <w:t>,</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066E6E">
        <w:rPr>
          <w:rFonts w:ascii="Times New Roman" w:hAnsi="Times New Roman" w:cs="Times New Roman"/>
        </w:rPr>
        <w:t>,</w:t>
      </w:r>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7EA40994" w14:textId="3BBB197F" w:rsidR="00A85B69" w:rsidRPr="00066E6E" w:rsidRDefault="00A85B69" w:rsidP="00A85B69">
      <w:pPr>
        <w:pStyle w:val="3"/>
      </w:pPr>
      <w:bookmarkStart w:id="570" w:name="_Toc200987534"/>
      <w:bookmarkStart w:id="571" w:name="_Toc201006586"/>
      <w:r w:rsidRPr="00066E6E">
        <w:t>Block size</w:t>
      </w:r>
      <w:bookmarkEnd w:id="570"/>
      <w:bookmarkEnd w:id="571"/>
    </w:p>
    <w:p w14:paraId="5EF8ECF5" w14:textId="10EE17BF" w:rsidR="00A85B69"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1</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6</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066E6E">
        <w:rPr>
          <w:rFonts w:ascii="Times New Roman" w:hAnsi="Times New Roman" w:cs="Times New Roman"/>
        </w:rPr>
        <w:t>. Both simulation results and analytical results are shown for comparison.</w:t>
      </w:r>
    </w:p>
    <w:p w14:paraId="6266D922" w14:textId="47E0D395" w:rsidR="00361EBB" w:rsidRPr="00066E6E" w:rsidRDefault="00361EBB"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1</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waiting time</w:t>
      </w:r>
      <w:r w:rsidR="004C429B" w:rsidRPr="00066E6E">
        <w:rPr>
          <w:rFonts w:ascii="Times New Roman" w:hAnsi="Times New Roman" w:cs="Times New Roman"/>
        </w:rPr>
        <w:t>s</w:t>
      </w:r>
      <w:r w:rsidR="00C3175A" w:rsidRPr="00066E6E">
        <w:rPr>
          <w:rFonts w:ascii="Times New Roman" w:hAnsi="Times New Roman" w:cs="Times New Roman"/>
        </w:rPr>
        <w:t xml:space="preserve"> in the customer queue</w:t>
      </w:r>
      <w:r w:rsidR="005E6FFD" w:rsidRPr="00066E6E">
        <w:rPr>
          <w:rFonts w:ascii="Times New Roman" w:hAnsi="Times New Roman" w:cs="Times New Roman"/>
        </w:rPr>
        <w:t xml:space="preserve"> for high-</w:t>
      </w:r>
      <w:r w:rsidR="006A1D3C" w:rsidRPr="00066E6E">
        <w:rPr>
          <w:rFonts w:ascii="Times New Roman" w:hAnsi="Times New Roman" w:cs="Times New Roman"/>
        </w:rPr>
        <w:t>priority,</w:t>
      </w:r>
      <w:r w:rsidR="005E6FFD" w:rsidRPr="00066E6E">
        <w:rPr>
          <w:rFonts w:ascii="Times New Roman" w:hAnsi="Times New Roman" w:cs="Times New Roman"/>
        </w:rPr>
        <w:t xml:space="preserve"> low-priority</w:t>
      </w:r>
      <w:r w:rsidR="006A1D3C" w:rsidRPr="00066E6E">
        <w:rPr>
          <w:rFonts w:ascii="Times New Roman" w:hAnsi="Times New Roman" w:cs="Times New Roman"/>
        </w:rPr>
        <w:t>, and overall</w:t>
      </w:r>
      <w:r w:rsidR="005E6FFD" w:rsidRPr="00066E6E">
        <w:rPr>
          <w:rFonts w:ascii="Times New Roman" w:hAnsi="Times New Roman" w:cs="Times New Roman"/>
        </w:rPr>
        <w:t xml:space="preserve">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31718C"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066E6E">
        <w:rPr>
          <w:rFonts w:ascii="Times New Roman" w:hAnsi="Times New Roman" w:cs="Times New Roman"/>
        </w:rPr>
        <w:t xml:space="preserve"> decreases.</w:t>
      </w:r>
      <w:r w:rsidR="0022171B" w:rsidRPr="00066E6E">
        <w:rPr>
          <w:rFonts w:ascii="Times New Roman" w:hAnsi="Times New Roman" w:cs="Times New Roman"/>
        </w:rPr>
        <w:t xml:space="preserve"> T</w:t>
      </w:r>
      <w:r w:rsidR="00A7040D" w:rsidRPr="00066E6E">
        <w:rPr>
          <w:rFonts w:ascii="Times New Roman" w:hAnsi="Times New Roman" w:cs="Times New Roman"/>
        </w:rPr>
        <w:t>h</w:t>
      </w:r>
      <w:r w:rsidR="00DB49BC" w:rsidRPr="00066E6E">
        <w:rPr>
          <w:rFonts w:ascii="Times New Roman" w:hAnsi="Times New Roman" w:cs="Times New Roman"/>
        </w:rPr>
        <w:t>e reduction is more pronounced for</w:t>
      </w:r>
      <w:r w:rsidR="00CE345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066E6E">
        <w:rPr>
          <w:rFonts w:ascii="Times New Roman" w:hAnsi="Times New Roman" w:cs="Times New Roman"/>
        </w:rPr>
        <w:t xml:space="preserve"> </w:t>
      </w:r>
      <w:r w:rsidR="00DB49BC" w:rsidRPr="00066E6E">
        <w:rPr>
          <w:rFonts w:ascii="Times New Roman" w:hAnsi="Times New Roman" w:cs="Times New Roman"/>
        </w:rPr>
        <w:t>remain consistently low. This is because larger blocks allow more customers to be served per service cycle, thereby reducing the time</w:t>
      </w:r>
      <w:r w:rsidR="005E5B3A" w:rsidRPr="00066E6E">
        <w:rPr>
          <w:rFonts w:ascii="Times New Roman" w:hAnsi="Times New Roman" w:cs="Times New Roman"/>
        </w:rPr>
        <w:t xml:space="preserve">, </w:t>
      </w:r>
      <w:r w:rsidR="00DB49BC" w:rsidRPr="00066E6E">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066E6E">
        <w:rPr>
          <w:rFonts w:ascii="Times New Roman" w:hAnsi="Times New Roman" w:cs="Times New Roman"/>
        </w:rPr>
        <w:t xml:space="preserve"> is small.</w:t>
      </w:r>
      <w:r w:rsidR="00B10653" w:rsidRPr="00066E6E">
        <w:rPr>
          <w:rFonts w:ascii="Times New Roman" w:hAnsi="Times New Roman" w:cs="Times New Roman"/>
          <w:kern w:val="0"/>
        </w:rPr>
        <w:t xml:space="preserve">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066E6E">
        <w:rPr>
          <w:rFonts w:ascii="Times New Roman" w:hAnsi="Times New Roman" w:cs="Times New Roman"/>
          <w:kern w:val="0"/>
        </w:rPr>
        <w:t>. This is because the high-priority customers ha</w:t>
      </w:r>
      <w:r w:rsidR="003929D6" w:rsidRPr="00066E6E">
        <w:rPr>
          <w:rFonts w:ascii="Times New Roman" w:hAnsi="Times New Roman" w:cs="Times New Roman"/>
          <w:kern w:val="0"/>
        </w:rPr>
        <w:t>ve</w:t>
      </w:r>
      <w:r w:rsidR="00B10653" w:rsidRPr="00066E6E">
        <w:rPr>
          <w:rFonts w:ascii="Times New Roman" w:hAnsi="Times New Roman" w:cs="Times New Roman"/>
          <w:kern w:val="0"/>
        </w:rPr>
        <w:t xml:space="preserve"> non-preemptive priority over low-priority customers in the customer queue.</w:t>
      </w:r>
      <w:r w:rsidR="00DB49BC" w:rsidRPr="00066E6E">
        <w:rPr>
          <w:rFonts w:ascii="Times New Roman" w:hAnsi="Times New Roman" w:cs="Times New Roman"/>
        </w:rPr>
        <w:t xml:space="preserve"> Lastly, the analytical results are in good agreement with the simulation results.</w:t>
      </w:r>
    </w:p>
    <w:p w14:paraId="696D9778" w14:textId="21BE2F63" w:rsidR="00361EBB" w:rsidRPr="00066E6E" w:rsidRDefault="00361EBB"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7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2</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waiting time</w:t>
      </w:r>
      <w:r w:rsidR="004C429B" w:rsidRPr="00066E6E">
        <w:rPr>
          <w:rFonts w:ascii="Times New Roman" w:hAnsi="Times New Roman" w:cs="Times New Roman"/>
        </w:rPr>
        <w:t>s</w:t>
      </w:r>
      <w:r w:rsidR="00C3175A" w:rsidRPr="00066E6E">
        <w:rPr>
          <w:rFonts w:ascii="Times New Roman" w:hAnsi="Times New Roman" w:cs="Times New Roman"/>
        </w:rPr>
        <w:t xml:space="preserve"> in the block queue</w:t>
      </w:r>
      <w:r w:rsidR="005E6FFD" w:rsidRPr="00066E6E">
        <w:rPr>
          <w:rFonts w:ascii="Times New Roman" w:hAnsi="Times New Roman" w:cs="Times New Roman"/>
        </w:rPr>
        <w:t xml:space="preserve"> </w:t>
      </w:r>
      <w:r w:rsidR="006A1D3C" w:rsidRPr="00066E6E">
        <w:rPr>
          <w:rFonts w:ascii="Times New Roman" w:hAnsi="Times New Roman" w:cs="Times New Roman"/>
        </w:rPr>
        <w:t>for high-priority, low-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195A48" w:rsidRPr="00066E6E">
        <w:rPr>
          <w:rFonts w:ascii="Times New Roman" w:hAnsi="Times New Roman" w:cs="Times New Roman"/>
        </w:rPr>
        <w:t xml:space="preserve"> </w:t>
      </w:r>
      <w:r w:rsidR="009E7080" w:rsidRPr="00066E6E">
        <w:rPr>
          <w:rFonts w:ascii="Times New Roman" w:hAnsi="Times New Roman" w:cs="Times New Roman"/>
        </w:rPr>
        <w:t>the average waiting time in the block queue</w:t>
      </w:r>
      <w:r w:rsidR="00195A48" w:rsidRPr="00066E6E">
        <w:rPr>
          <w:rFonts w:ascii="Times New Roman" w:hAnsi="Times New Roman" w:cs="Times New Roman"/>
        </w:rPr>
        <w:t xml:space="preserve"> remains</w:t>
      </w:r>
      <w:r w:rsidR="00575D1A" w:rsidRPr="00066E6E">
        <w:rPr>
          <w:rFonts w:ascii="Times New Roman" w:hAnsi="Times New Roman" w:cs="Times New Roman"/>
        </w:rPr>
        <w:t xml:space="preserve"> nearly constant for all priority levels. </w:t>
      </w:r>
      <w:r w:rsidR="0022171B" w:rsidRPr="00066E6E">
        <w:rPr>
          <w:rFonts w:ascii="Times New Roman" w:hAnsi="Times New Roman" w:cs="Times New Roman"/>
        </w:rPr>
        <w:t>T</w:t>
      </w:r>
      <w:r w:rsidR="00575D1A" w:rsidRPr="00066E6E">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00575D1A" w:rsidRPr="00066E6E">
        <w:rPr>
          <w:rFonts w:ascii="Times New Roman" w:hAnsi="Times New Roman" w:cs="Times New Roman"/>
          <w:kern w:val="0"/>
        </w:rPr>
        <w:t>rate, and</w:t>
      </w:r>
      <w:proofErr w:type="gramEnd"/>
      <w:r w:rsidR="00575D1A" w:rsidRPr="00066E6E">
        <w:rPr>
          <w:rFonts w:ascii="Times New Roman" w:hAnsi="Times New Roman" w:cs="Times New Roman"/>
          <w:kern w:val="0"/>
        </w:rPr>
        <w:t xml:space="preserve"> is independent of block size. </w:t>
      </w:r>
      <w:r w:rsidR="00FC4BD1" w:rsidRPr="00066E6E">
        <w:rPr>
          <w:rFonts w:ascii="Times New Roman" w:hAnsi="Times New Roman" w:cs="Times New Roman"/>
          <w:kern w:val="0"/>
        </w:rPr>
        <w:t>In addition</w:t>
      </w:r>
      <w:r w:rsidR="00B10653" w:rsidRPr="00066E6E">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066E6E">
        <w:rPr>
          <w:rFonts w:ascii="Times New Roman" w:hAnsi="Times New Roman" w:cs="Times New Roman"/>
          <w:kern w:val="0"/>
        </w:rPr>
        <w:t xml:space="preserve">. </w:t>
      </w:r>
      <w:r w:rsidR="00575D1A" w:rsidRPr="00066E6E">
        <w:rPr>
          <w:rFonts w:ascii="Times New Roman" w:hAnsi="Times New Roman" w:cs="Times New Roman"/>
          <w:kern w:val="0"/>
        </w:rPr>
        <w:t>Lastly, the analytical results are in good agreement with the simulation results.</w:t>
      </w:r>
    </w:p>
    <w:p w14:paraId="157D3DAF" w14:textId="3F6BE0E4" w:rsidR="00945F0D" w:rsidRPr="00066E6E" w:rsidRDefault="00361EBB" w:rsidP="00945F0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34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3</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waiting tim</w:t>
      </w:r>
      <w:r w:rsidR="004C429B" w:rsidRPr="00066E6E">
        <w:rPr>
          <w:rFonts w:ascii="Times New Roman" w:hAnsi="Times New Roman" w:cs="Times New Roman"/>
        </w:rPr>
        <w:t>es</w:t>
      </w:r>
      <w:r w:rsidR="00C3175A" w:rsidRPr="00066E6E">
        <w:rPr>
          <w:rFonts w:ascii="Times New Roman" w:hAnsi="Times New Roman" w:cs="Times New Roman"/>
        </w:rPr>
        <w:t xml:space="preserve"> in the system</w:t>
      </w:r>
      <w:r w:rsidR="006A1D3C" w:rsidRPr="00066E6E">
        <w:rPr>
          <w:rFonts w:ascii="Times New Roman" w:hAnsi="Times New Roman" w:cs="Times New Roman"/>
        </w:rPr>
        <w:t xml:space="preserve"> for high-priority, low-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31718C" w:rsidRPr="00066E6E">
        <w:rPr>
          <w:rFonts w:ascii="Times New Roman" w:hAnsi="Times New Roman" w:cs="Times New Roman"/>
        </w:rPr>
        <w:t xml:space="preserve"> the  </w:t>
      </w:r>
      <m:oMath>
        <m:r>
          <w:rPr>
            <w:rFonts w:ascii="Cambria Math" w:hAnsi="Cambria Math" w:cs="Times New Roman"/>
          </w:rPr>
          <m:t>W</m:t>
        </m:r>
      </m:oMath>
      <w:r w:rsidR="0031718C" w:rsidRPr="00066E6E">
        <w:rPr>
          <w:rFonts w:ascii="Times New Roman" w:hAnsi="Times New Roman" w:cs="Times New Roman"/>
        </w:rPr>
        <w:t xml:space="preserve"> decreases. </w:t>
      </w:r>
      <w:r w:rsidR="0022171B" w:rsidRPr="00066E6E">
        <w:rPr>
          <w:rFonts w:ascii="Times New Roman" w:hAnsi="Times New Roman" w:cs="Times New Roman"/>
        </w:rPr>
        <w:t>T</w:t>
      </w:r>
      <w:r w:rsidR="00A7040D" w:rsidRPr="00066E6E">
        <w:rPr>
          <w:rFonts w:ascii="Times New Roman" w:hAnsi="Times New Roman" w:cs="Times New Roman"/>
        </w:rPr>
        <w:t>h</w:t>
      </w:r>
      <w:r w:rsidR="00945F0D" w:rsidRPr="00066E6E">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066E6E">
        <w:rPr>
          <w:rFonts w:ascii="Times New Roman" w:hAnsi="Times New Roman" w:cs="Times New Roman"/>
        </w:rPr>
        <w:t xml:space="preserve"> </w:t>
      </w:r>
      <w:r w:rsidR="00945F0D" w:rsidRPr="00066E6E">
        <w:rPr>
          <w:rFonts w:ascii="Times New Roman" w:hAnsi="Times New Roman" w:cs="Times New Roman"/>
        </w:rPr>
        <w:t xml:space="preserve">remains relatively constant. This is because larger blocks allow more customers to be served </w:t>
      </w:r>
      <w:proofErr w:type="gramStart"/>
      <w:r w:rsidR="00945F0D" w:rsidRPr="00066E6E">
        <w:rPr>
          <w:rFonts w:ascii="Times New Roman" w:hAnsi="Times New Roman" w:cs="Times New Roman"/>
        </w:rPr>
        <w:t>per</w:t>
      </w:r>
      <w:proofErr w:type="gramEnd"/>
      <w:r w:rsidR="00945F0D" w:rsidRPr="00066E6E">
        <w:rPr>
          <w:rFonts w:ascii="Times New Roman" w:hAnsi="Times New Roman" w:cs="Times New Roman"/>
        </w:rPr>
        <w:t xml:space="preserve"> service cycle, which benefits low-priority customers who are otherwise delayed by the non-preemptive priority mechanism.</w:t>
      </w:r>
      <w:r w:rsidR="00945F0D" w:rsidRPr="00066E6E">
        <w:rPr>
          <w:rFonts w:ascii="Times New Roman" w:hAnsi="Times New Roman" w:cs="Times New Roman"/>
          <w:kern w:val="0"/>
        </w:rPr>
        <w:t xml:space="preserve">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066E6E">
        <w:rPr>
          <w:rFonts w:ascii="Times New Roman" w:hAnsi="Times New Roman" w:cs="Times New Roman"/>
          <w:kern w:val="0"/>
        </w:rPr>
        <w:t>. This is because the high-priority customers ha</w:t>
      </w:r>
      <w:proofErr w:type="spellStart"/>
      <w:r w:rsidR="00A7040D" w:rsidRPr="00066E6E">
        <w:rPr>
          <w:rFonts w:ascii="Times New Roman" w:hAnsi="Times New Roman" w:cs="Times New Roman"/>
          <w:kern w:val="0"/>
        </w:rPr>
        <w:t>ve</w:t>
      </w:r>
      <w:proofErr w:type="spellEnd"/>
      <w:r w:rsidR="00B10653" w:rsidRPr="00066E6E">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066E6E">
        <w:rPr>
          <w:rFonts w:ascii="Times New Roman" w:hAnsi="Times New Roman" w:cs="Times New Roman"/>
          <w:kern w:val="0"/>
        </w:rPr>
        <w:t xml:space="preserve">. </w:t>
      </w:r>
      <w:r w:rsidR="00945F0D" w:rsidRPr="00066E6E">
        <w:rPr>
          <w:rFonts w:ascii="Times New Roman" w:hAnsi="Times New Roman" w:cs="Times New Roman"/>
          <w:kern w:val="0"/>
        </w:rPr>
        <w:t>Lastly, the analytical results are in good agreement with the simulation results.</w:t>
      </w:r>
    </w:p>
    <w:p w14:paraId="30EDE239" w14:textId="1F6B474E" w:rsidR="00945F0D" w:rsidRPr="00066E6E" w:rsidRDefault="00361EBB" w:rsidP="00F1256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37418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4</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C3175A" w:rsidRPr="00066E6E">
        <w:rPr>
          <w:rFonts w:ascii="Times New Roman" w:hAnsi="Times New Roman" w:cs="Times New Roman"/>
        </w:rPr>
        <w:t xml:space="preserve"> of customers in the block queue</w:t>
      </w:r>
      <w:r w:rsidR="006A1D3C" w:rsidRPr="00066E6E">
        <w:rPr>
          <w:rFonts w:ascii="Times New Roman" w:hAnsi="Times New Roman" w:cs="Times New Roman"/>
        </w:rPr>
        <w:t xml:space="preserve"> for high-priority, low- 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945F0D" w:rsidRPr="00066E6E">
        <w:rPr>
          <w:rFonts w:ascii="Times New Roman" w:hAnsi="Times New Roman" w:cs="Times New Roman"/>
        </w:rPr>
        <w:t xml:space="preserve"> </w:t>
      </w:r>
      <w:r w:rsidR="004C429B" w:rsidRPr="00066E6E">
        <w:rPr>
          <w:rFonts w:ascii="Times New Roman" w:hAnsi="Times New Roman" w:cs="Times New Roman"/>
        </w:rPr>
        <w:t>the average number of customers in the block queue</w:t>
      </w:r>
      <w:r w:rsidR="00945F0D" w:rsidRPr="00066E6E">
        <w:rPr>
          <w:rFonts w:ascii="Times New Roman" w:hAnsi="Times New Roman" w:cs="Times New Roman"/>
        </w:rPr>
        <w:t xml:space="preserve"> rises gradually across all priority levels. The increase is most noticeable for</w:t>
      </w:r>
      <w:r w:rsidR="001762C3"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066E6E">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066E6E">
        <w:rPr>
          <w:rFonts w:ascii="Times New Roman" w:hAnsi="Times New Roman" w:cs="Times New Roman"/>
        </w:rPr>
        <w:t xml:space="preserve"> remains relatively low and stable. </w:t>
      </w:r>
      <w:r w:rsidR="0022171B" w:rsidRPr="00066E6E">
        <w:rPr>
          <w:rFonts w:ascii="Times New Roman" w:hAnsi="Times New Roman" w:cs="Times New Roman"/>
        </w:rPr>
        <w:t>T</w:t>
      </w:r>
      <w:r w:rsidR="00945F0D" w:rsidRPr="00066E6E">
        <w:rPr>
          <w:rFonts w:ascii="Times New Roman" w:hAnsi="Times New Roman" w:cs="Times New Roman"/>
        </w:rPr>
        <w:t xml:space="preserve">his indicates that although larger blocks permit more customers per batch, the average block occupancy tends to saturate </w:t>
      </w:r>
      <w:r w:rsidR="00945F0D" w:rsidRPr="00066E6E">
        <w:rPr>
          <w:rFonts w:ascii="Times New Roman" w:hAnsi="Times New Roman" w:cs="Times New Roman"/>
          <w:kern w:val="0"/>
        </w:rPr>
        <w:t xml:space="preserve">when the customer arrival rate is equal to the effective service rate of the customer queue. </w:t>
      </w:r>
      <w:r w:rsidR="0022171B" w:rsidRPr="00066E6E">
        <w:rPr>
          <w:rFonts w:ascii="Times New Roman" w:hAnsi="Times New Roman" w:cs="Times New Roman"/>
          <w:kern w:val="0"/>
        </w:rPr>
        <w:t>In addition</w:t>
      </w:r>
      <w:r w:rsidR="00A7040D" w:rsidRPr="00066E6E">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066E6E">
        <w:rPr>
          <w:rFonts w:ascii="Times New Roman" w:hAnsi="Times New Roman" w:cs="Times New Roman"/>
          <w:kern w:val="0"/>
        </w:rPr>
        <w:t>. This is because</w:t>
      </w:r>
      <w:r w:rsidR="00F5106A" w:rsidRPr="00066E6E">
        <w:rPr>
          <w:rFonts w:ascii="Times New Roman" w:hAnsi="Times New Roman" w:cs="Times New Roman"/>
          <w:kern w:val="0"/>
        </w:rPr>
        <w:t xml:space="preserve"> the high-priority customers have non-preemptive priority over low-priority customers in the customer queue and</w:t>
      </w:r>
      <w:r w:rsidR="00A7040D" w:rsidRPr="00066E6E">
        <w:rPr>
          <w:rFonts w:ascii="Times New Roman" w:hAnsi="Times New Roman" w:cs="Times New Roman"/>
          <w:kern w:val="0"/>
        </w:rPr>
        <w:t xml:space="preserve"> the high-priority customers have </w:t>
      </w:r>
      <w:proofErr w:type="gramStart"/>
      <w:r w:rsidR="00A7040D" w:rsidRPr="00066E6E">
        <w:rPr>
          <w:rFonts w:ascii="Times New Roman" w:hAnsi="Times New Roman" w:cs="Times New Roman"/>
          <w:kern w:val="0"/>
        </w:rPr>
        <w:t>faster</w:t>
      </w:r>
      <w:proofErr w:type="gramEnd"/>
      <w:r w:rsidR="00A7040D" w:rsidRPr="00066E6E">
        <w:rPr>
          <w:rFonts w:ascii="Times New Roman" w:hAnsi="Times New Roman" w:cs="Times New Roman"/>
          <w:kern w:val="0"/>
        </w:rPr>
        <w:t xml:space="preserve"> consensus rate than low-priority customers in the block queue, </w:t>
      </w:r>
      <w:r w:rsidR="0026496E" w:rsidRPr="00066E6E">
        <w:rPr>
          <w:rFonts w:ascii="Times New Roman" w:hAnsi="Times New Roman" w:cs="Times New Roman"/>
        </w:rPr>
        <w:t>and therefore</w:t>
      </w:r>
      <w:r w:rsidR="00A7040D" w:rsidRPr="00066E6E">
        <w:rPr>
          <w:rFonts w:ascii="Times New Roman" w:hAnsi="Times New Roman" w:cs="Times New Roman"/>
        </w:rPr>
        <w:t xml:space="preserve"> more low-priority customers </w:t>
      </w:r>
      <w:r w:rsidR="0022171B" w:rsidRPr="00066E6E">
        <w:rPr>
          <w:rFonts w:ascii="Times New Roman" w:hAnsi="Times New Roman" w:cs="Times New Roman"/>
        </w:rPr>
        <w:t>remain</w:t>
      </w:r>
      <w:r w:rsidR="00A7040D" w:rsidRPr="00066E6E">
        <w:rPr>
          <w:rFonts w:ascii="Times New Roman" w:hAnsi="Times New Roman" w:cs="Times New Roman"/>
        </w:rPr>
        <w:t xml:space="preserve"> wait</w:t>
      </w:r>
      <w:r w:rsidR="0022171B" w:rsidRPr="00066E6E">
        <w:rPr>
          <w:rFonts w:ascii="Times New Roman" w:hAnsi="Times New Roman" w:cs="Times New Roman"/>
        </w:rPr>
        <w:t>ing</w:t>
      </w:r>
      <w:r w:rsidR="00A7040D" w:rsidRPr="00066E6E">
        <w:rPr>
          <w:rFonts w:ascii="Times New Roman" w:hAnsi="Times New Roman" w:cs="Times New Roman"/>
        </w:rPr>
        <w:t xml:space="preserve"> in the customer queue</w:t>
      </w:r>
      <w:r w:rsidR="0022171B" w:rsidRPr="00066E6E">
        <w:rPr>
          <w:rFonts w:ascii="Times New Roman" w:hAnsi="Times New Roman" w:cs="Times New Roman"/>
        </w:rPr>
        <w:t xml:space="preserve"> before being batched</w:t>
      </w:r>
      <w:r w:rsidR="00A7040D" w:rsidRPr="00066E6E">
        <w:rPr>
          <w:rFonts w:ascii="Times New Roman" w:hAnsi="Times New Roman" w:cs="Times New Roman"/>
        </w:rPr>
        <w:t>.</w:t>
      </w:r>
      <w:r w:rsidR="00A7040D" w:rsidRPr="00066E6E">
        <w:rPr>
          <w:rFonts w:ascii="Times New Roman" w:hAnsi="Times New Roman" w:cs="Times New Roman"/>
          <w:kern w:val="0"/>
        </w:rPr>
        <w:t xml:space="preserve"> </w:t>
      </w:r>
      <w:r w:rsidR="00945F0D" w:rsidRPr="00066E6E">
        <w:rPr>
          <w:rFonts w:ascii="Times New Roman" w:hAnsi="Times New Roman" w:cs="Times New Roman"/>
          <w:kern w:val="0"/>
        </w:rPr>
        <w:t>Lastly, the analytical results are in good agreement with the simulation results.</w:t>
      </w:r>
    </w:p>
    <w:p w14:paraId="1A85F546" w14:textId="0F5C6A88" w:rsidR="000B45AB" w:rsidRPr="00066E6E" w:rsidRDefault="00361EBB" w:rsidP="000B45AB">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5</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blocking probabili</w:t>
      </w:r>
      <w:r w:rsidR="00A565CD" w:rsidRPr="00066E6E">
        <w:rPr>
          <w:rFonts w:ascii="Times New Roman" w:hAnsi="Times New Roman" w:cs="Times New Roman"/>
        </w:rPr>
        <w:t>ties</w:t>
      </w:r>
      <w:r w:rsidR="00C3175A" w:rsidRPr="00066E6E">
        <w:rPr>
          <w:rFonts w:ascii="Times New Roman" w:hAnsi="Times New Roman" w:cs="Times New Roman"/>
        </w:rPr>
        <w:t xml:space="preserve"> </w:t>
      </w:r>
      <w:r w:rsidR="006A1D3C" w:rsidRPr="00066E6E">
        <w:rPr>
          <w:rFonts w:ascii="Times New Roman" w:hAnsi="Times New Roman" w:cs="Times New Roman"/>
        </w:rPr>
        <w:t>for high-priority, low- 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0B45AB" w:rsidRPr="00066E6E">
        <w:rPr>
          <w:rFonts w:ascii="Times New Roman" w:hAnsi="Times New Roman" w:cs="Times New Roman"/>
        </w:rPr>
        <w:t xml:space="preserve"> </w:t>
      </w:r>
      <w:r w:rsidR="00EF3ED9" w:rsidRPr="00066E6E">
        <w:rPr>
          <w:rFonts w:ascii="Times New Roman" w:hAnsi="Times New Roman" w:cs="Times New Roman"/>
        </w:rPr>
        <w:t>the blocking probability d</w:t>
      </w:r>
      <w:r w:rsidR="000B45AB" w:rsidRPr="00066E6E">
        <w:rPr>
          <w:rFonts w:ascii="Times New Roman" w:hAnsi="Times New Roman" w:cs="Times New Roman"/>
        </w:rPr>
        <w:t xml:space="preserve">ecreases across all priority levels. </w:t>
      </w:r>
      <w:r w:rsidR="0022171B" w:rsidRPr="00066E6E">
        <w:rPr>
          <w:rFonts w:ascii="Times New Roman" w:hAnsi="Times New Roman" w:cs="Times New Roman"/>
        </w:rPr>
        <w:t>T</w:t>
      </w:r>
      <w:r w:rsidR="00FC515B" w:rsidRPr="00066E6E">
        <w:rPr>
          <w:rFonts w:ascii="Times New Roman" w:hAnsi="Times New Roman" w:cs="Times New Roman"/>
        </w:rPr>
        <w:t>he decline is more pronounced for</w:t>
      </w:r>
      <w:r w:rsidR="001762C3"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066E6E">
        <w:rPr>
          <w:rFonts w:ascii="Times New Roman" w:hAnsi="Times New Roman" w:cs="Times New Roman"/>
        </w:rPr>
        <w:t>, wh</w:t>
      </w:r>
      <w:r w:rsidR="001762C3" w:rsidRPr="00066E6E">
        <w:rPr>
          <w:rFonts w:ascii="Times New Roman" w:hAnsi="Times New Roman" w:cs="Times New Roman"/>
        </w:rPr>
        <w:t>ich</w:t>
      </w:r>
      <w:r w:rsidR="00FC515B" w:rsidRPr="00066E6E">
        <w:rPr>
          <w:rFonts w:ascii="Times New Roman" w:hAnsi="Times New Roman" w:cs="Times New Roman"/>
        </w:rPr>
        <w:t xml:space="preserve"> </w:t>
      </w:r>
      <w:r w:rsidR="001762C3" w:rsidRPr="00066E6E">
        <w:rPr>
          <w:rFonts w:ascii="Times New Roman" w:hAnsi="Times New Roman" w:cs="Times New Roman"/>
        </w:rPr>
        <w:t>is</w:t>
      </w:r>
      <w:r w:rsidR="00FC515B" w:rsidRPr="00066E6E">
        <w:rPr>
          <w:rFonts w:ascii="Times New Roman" w:hAnsi="Times New Roman" w:cs="Times New Roman"/>
        </w:rPr>
        <w:t xml:space="preserve"> initially much higher and drops significantly with increasing</w:t>
      </w:r>
      <w:r w:rsidR="00E77A56" w:rsidRPr="00066E6E">
        <w:rPr>
          <w:rFonts w:ascii="Times New Roman" w:hAnsi="Times New Roman" w:cs="Times New Roman"/>
        </w:rPr>
        <w:t xml:space="preserve"> </w:t>
      </w:r>
      <m:oMath>
        <m:r>
          <w:rPr>
            <w:rFonts w:ascii="Cambria Math" w:hAnsi="Cambria Math" w:cs="Times New Roman"/>
          </w:rPr>
          <m:t>b</m:t>
        </m:r>
      </m:oMath>
      <w:r w:rsidR="00F928B2" w:rsidRPr="00066E6E">
        <w:rPr>
          <w:rFonts w:ascii="Times New Roman" w:hAnsi="Times New Roman" w:cs="Times New Roman"/>
        </w:rPr>
        <w:t xml:space="preserve">. </w:t>
      </w:r>
      <w:r w:rsidR="000B45AB" w:rsidRPr="00066E6E">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066E6E">
        <w:rPr>
          <w:rFonts w:ascii="Times New Roman" w:hAnsi="Times New Roman" w:cs="Times New Roman"/>
        </w:rPr>
        <w:t>, especially for low-priority customers who are more likely to be blocked under limited queue capacity</w:t>
      </w:r>
      <w:r w:rsidR="000B45AB" w:rsidRPr="00066E6E">
        <w:rPr>
          <w:rFonts w:ascii="Times New Roman" w:hAnsi="Times New Roman" w:cs="Times New Roman"/>
        </w:rPr>
        <w:t xml:space="preserve">.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066E6E">
        <w:rPr>
          <w:rFonts w:ascii="Times New Roman" w:eastAsia="Yu Mincho" w:hAnsi="Times New Roman" w:cs="Times New Roman"/>
          <w:kern w:val="0"/>
          <w:lang w:eastAsia="ja-JP"/>
        </w:rPr>
        <w:t xml:space="preserve"> </w:t>
      </w:r>
      <w:r w:rsidR="00B10653"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066E6E">
        <w:rPr>
          <w:rFonts w:ascii="Times New Roman" w:hAnsi="Times New Roman" w:cs="Times New Roman"/>
          <w:kern w:val="0"/>
        </w:rPr>
        <w:t>Lastly, the analytical results are in good agreement with the simulation results.</w:t>
      </w:r>
    </w:p>
    <w:p w14:paraId="7D2A57BA" w14:textId="0B593707" w:rsidR="00F928B2" w:rsidRPr="00066E6E" w:rsidRDefault="00361EBB"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6</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system </w:t>
      </w:r>
      <w:proofErr w:type="gramStart"/>
      <w:r w:rsidR="00C3175A" w:rsidRPr="00066E6E">
        <w:rPr>
          <w:rFonts w:ascii="Times New Roman" w:hAnsi="Times New Roman" w:cs="Times New Roman"/>
        </w:rPr>
        <w:t>throughput</w:t>
      </w:r>
      <w:r w:rsidR="00A565CD" w:rsidRPr="00066E6E">
        <w:rPr>
          <w:rFonts w:ascii="Times New Roman" w:hAnsi="Times New Roman" w:cs="Times New Roman"/>
        </w:rPr>
        <w:t>s</w:t>
      </w:r>
      <w:r w:rsidR="00C3175A" w:rsidRPr="00066E6E">
        <w:rPr>
          <w:rFonts w:ascii="Times New Roman" w:hAnsi="Times New Roman" w:cs="Times New Roman"/>
        </w:rPr>
        <w:t xml:space="preserve"> </w:t>
      </w:r>
      <w:r w:rsidR="005E6FFD" w:rsidRPr="00066E6E">
        <w:rPr>
          <w:rFonts w:ascii="Times New Roman" w:hAnsi="Times New Roman" w:cs="Times New Roman"/>
        </w:rPr>
        <w:t xml:space="preserve"> </w:t>
      </w:r>
      <w:r w:rsidR="006A1D3C" w:rsidRPr="00066E6E">
        <w:rPr>
          <w:rFonts w:ascii="Times New Roman" w:hAnsi="Times New Roman" w:cs="Times New Roman"/>
        </w:rPr>
        <w:t>for</w:t>
      </w:r>
      <w:proofErr w:type="gramEnd"/>
      <w:r w:rsidR="006A1D3C" w:rsidRPr="00066E6E">
        <w:rPr>
          <w:rFonts w:ascii="Times New Roman" w:hAnsi="Times New Roman" w:cs="Times New Roman"/>
        </w:rPr>
        <w:t xml:space="preserve"> high-priority, low-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EF3ED9" w:rsidRPr="00066E6E">
        <w:rPr>
          <w:rFonts w:ascii="Times New Roman" w:hAnsi="Times New Roman" w:cs="Times New Roman"/>
        </w:rPr>
        <w:t xml:space="preserve"> the system throughput </w:t>
      </w:r>
      <w:r w:rsidR="00E77A56" w:rsidRPr="00066E6E">
        <w:rPr>
          <w:rFonts w:ascii="Times New Roman" w:hAnsi="Times New Roman" w:cs="Times New Roman"/>
        </w:rPr>
        <w:t>increase</w:t>
      </w:r>
      <w:r w:rsidR="00F928B2" w:rsidRPr="00066E6E">
        <w:rPr>
          <w:rFonts w:ascii="Times New Roman" w:hAnsi="Times New Roman" w:cs="Times New Roman"/>
        </w:rPr>
        <w:t>s</w:t>
      </w:r>
      <w:r w:rsidR="00E77A56" w:rsidRPr="00066E6E">
        <w:rPr>
          <w:rFonts w:ascii="Times New Roman" w:hAnsi="Times New Roman" w:cs="Times New Roman"/>
        </w:rPr>
        <w:t xml:space="preserve"> across all priority levels and </w:t>
      </w:r>
      <w:r w:rsidR="00F928B2" w:rsidRPr="00066E6E">
        <w:rPr>
          <w:rFonts w:ascii="Times New Roman" w:hAnsi="Times New Roman" w:cs="Times New Roman"/>
        </w:rPr>
        <w:t xml:space="preserve">then gradually saturates. </w:t>
      </w:r>
      <w:r w:rsidR="00E77A56" w:rsidRPr="00066E6E">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066E6E">
        <w:rPr>
          <w:rFonts w:ascii="Times New Roman" w:hAnsi="Times New Roman" w:cs="Times New Roman"/>
        </w:rPr>
        <w:t xml:space="preserve"> increase with </w:t>
      </w:r>
      <m:oMath>
        <m:r>
          <w:rPr>
            <w:rFonts w:ascii="Cambria Math" w:hAnsi="Cambria Math" w:cs="Times New Roman"/>
          </w:rPr>
          <m:t>b</m:t>
        </m:r>
      </m:oMath>
      <w:r w:rsidR="00E77A56" w:rsidRPr="00066E6E">
        <w:rPr>
          <w:rFonts w:ascii="Times New Roman" w:hAnsi="Times New Roman" w:cs="Times New Roman"/>
        </w:rPr>
        <w:t xml:space="preserve">, with the growth being more significant for low-priority customers. </w:t>
      </w:r>
      <w:r w:rsidR="00F928B2" w:rsidRPr="00066E6E">
        <w:rPr>
          <w:rFonts w:ascii="Times New Roman" w:hAnsi="Times New Roman" w:cs="Times New Roman"/>
        </w:rPr>
        <w:t xml:space="preserve">This is because larger blocks enable more customers to be processed </w:t>
      </w:r>
      <w:proofErr w:type="gramStart"/>
      <w:r w:rsidR="00F928B2" w:rsidRPr="00066E6E">
        <w:rPr>
          <w:rFonts w:ascii="Times New Roman" w:hAnsi="Times New Roman" w:cs="Times New Roman"/>
        </w:rPr>
        <w:t>per</w:t>
      </w:r>
      <w:proofErr w:type="gramEnd"/>
      <w:r w:rsidR="00F928B2" w:rsidRPr="00066E6E">
        <w:rPr>
          <w:rFonts w:ascii="Times New Roman" w:hAnsi="Times New Roman" w:cs="Times New Roman"/>
        </w:rPr>
        <w:t xml:space="preserve"> consensus cycle</w:t>
      </w:r>
      <w:r w:rsidR="00547568" w:rsidRPr="00066E6E">
        <w:rPr>
          <w:rFonts w:ascii="Times New Roman" w:hAnsi="Times New Roman" w:cs="Times New Roman"/>
        </w:rPr>
        <w:t>. However, the</w:t>
      </w:r>
      <w:r w:rsidR="00F928B2" w:rsidRPr="00066E6E">
        <w:rPr>
          <w:rFonts w:ascii="Times New Roman" w:hAnsi="Times New Roman" w:cs="Times New Roman"/>
        </w:rPr>
        <w:t xml:space="preserve"> throughput eventually approaches a limit determined by</w:t>
      </w:r>
      <w:r w:rsidR="00F928B2" w:rsidRPr="00066E6E">
        <w:rPr>
          <w:rFonts w:ascii="Times New Roman" w:hAnsi="Times New Roman" w:cs="Times New Roman"/>
          <w:kern w:val="0"/>
        </w:rPr>
        <w:t xml:space="preserve"> the customer arrival rate, which is less than the system processing capacity.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w:t>
      </w:r>
      <w:r w:rsidR="001762C3"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066E6E">
        <w:rPr>
          <w:rFonts w:ascii="Times New Roman" w:hAnsi="Times New Roman" w:cs="Times New Roman"/>
          <w:kern w:val="0"/>
        </w:rPr>
        <w:t xml:space="preserve"> is smaller than</w:t>
      </w:r>
      <w:r w:rsidR="001762C3"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066E6E">
        <w:rPr>
          <w:rFonts w:ascii="Times New Roman" w:hAnsi="Times New Roman" w:cs="Times New Roman"/>
          <w:kern w:val="0"/>
        </w:rPr>
        <w:t xml:space="preserve">. This is because the customer arrival rate of the high-priority customers is smaller than that of low-priority customers. </w:t>
      </w:r>
      <w:r w:rsidR="00F928B2"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6FF3E81" w14:textId="575F7EB9" w:rsidR="00A85B69" w:rsidRPr="00066E6E" w:rsidRDefault="00F7154B" w:rsidP="00A85B69">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0DB6A7" w14:textId="24433BE3" w:rsidR="00A85B69" w:rsidRPr="00066E6E" w:rsidRDefault="00A85B69" w:rsidP="00A85B69">
      <w:pPr>
        <w:pStyle w:val="ad"/>
      </w:pPr>
      <w:bookmarkStart w:id="572" w:name="_Ref200374177"/>
      <w:bookmarkStart w:id="573" w:name="_Toc200987720"/>
      <w:r w:rsidRPr="00066E6E">
        <w:t xml:space="preserve">Figure </w:t>
      </w:r>
      <w:fldSimple w:instr=" STYLEREF 1 \s ">
        <w:r w:rsidR="00724B41">
          <w:rPr>
            <w:noProof/>
          </w:rPr>
          <w:t>5</w:t>
        </w:r>
      </w:fldSimple>
      <w:r w:rsidR="001F62AE" w:rsidRPr="00066E6E">
        <w:noBreakHyphen/>
      </w:r>
      <w:fldSimple w:instr=" SEQ Figure \* ARABIC \s 1 ">
        <w:r w:rsidR="00724B41">
          <w:rPr>
            <w:noProof/>
          </w:rPr>
          <w:t>31</w:t>
        </w:r>
      </w:fldSimple>
      <w:bookmarkEnd w:id="572"/>
      <w:r w:rsidRPr="00066E6E">
        <w:t xml:space="preserve">: </w:t>
      </w:r>
      <w:r w:rsidRPr="00066E6E">
        <w:rPr>
          <w:lang w:eastAsia="zh-TW"/>
        </w:rPr>
        <w:t>Effect of block size on average</w:t>
      </w:r>
      <w:r w:rsidRPr="00066E6E">
        <w:t xml:space="preserve"> waiting time in the customer queue</w:t>
      </w:r>
      <w:bookmarkEnd w:id="573"/>
    </w:p>
    <w:p w14:paraId="3E24EBB3" w14:textId="09C463D1"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73135C" w14:textId="0BF22791" w:rsidR="00A85B69" w:rsidRPr="00066E6E" w:rsidRDefault="00A85B69" w:rsidP="00A85B69">
      <w:pPr>
        <w:pStyle w:val="ad"/>
      </w:pPr>
      <w:bookmarkStart w:id="574" w:name="_Ref200374178"/>
      <w:bookmarkStart w:id="575" w:name="_Toc200987721"/>
      <w:r w:rsidRPr="00066E6E">
        <w:t xml:space="preserve">Figure </w:t>
      </w:r>
      <w:fldSimple w:instr=" STYLEREF 1 \s ">
        <w:r w:rsidR="00724B41">
          <w:rPr>
            <w:noProof/>
          </w:rPr>
          <w:t>5</w:t>
        </w:r>
      </w:fldSimple>
      <w:r w:rsidR="001F62AE" w:rsidRPr="00066E6E">
        <w:noBreakHyphen/>
      </w:r>
      <w:fldSimple w:instr=" SEQ Figure \* ARABIC \s 1 ">
        <w:r w:rsidR="00724B41">
          <w:rPr>
            <w:noProof/>
          </w:rPr>
          <w:t>32</w:t>
        </w:r>
      </w:fldSimple>
      <w:bookmarkEnd w:id="574"/>
      <w:r w:rsidRPr="00066E6E">
        <w:t xml:space="preserve">: </w:t>
      </w:r>
      <w:r w:rsidRPr="00066E6E">
        <w:rPr>
          <w:lang w:eastAsia="zh-TW"/>
        </w:rPr>
        <w:t>Effect of block size on average</w:t>
      </w:r>
      <w:r w:rsidRPr="00066E6E">
        <w:t xml:space="preserve"> waiting time in the block queue</w:t>
      </w:r>
      <w:bookmarkEnd w:id="575"/>
    </w:p>
    <w:p w14:paraId="3EBA8863" w14:textId="279FC9E6" w:rsidR="00A85B69" w:rsidRPr="00066E6E" w:rsidRDefault="00A85B69" w:rsidP="00A85B69">
      <w:pPr>
        <w:keepNext/>
        <w:jc w:val="center"/>
        <w:rPr>
          <w:rFonts w:ascii="Times New Roman" w:hAnsi="Times New Roman" w:cs="Times New Roman"/>
        </w:rPr>
      </w:pPr>
      <w:r w:rsidRPr="00066E6E">
        <w:rPr>
          <w:rFonts w:ascii="Times New Roman" w:hAnsi="Times New Roman" w:cs="Times New Roman"/>
          <w:noProof/>
        </w:rPr>
        <w:lastRenderedPageBreak/>
        <w:t xml:space="preserve"> </w:t>
      </w:r>
      <w:r w:rsidR="00F7154B" w:rsidRPr="00066E6E">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0F213F" w14:textId="274EAE36" w:rsidR="00A85B69" w:rsidRPr="00066E6E" w:rsidRDefault="00A85B69" w:rsidP="00A85B69">
      <w:pPr>
        <w:pStyle w:val="ad"/>
      </w:pPr>
      <w:bookmarkStart w:id="576" w:name="_Ref200374342"/>
      <w:bookmarkStart w:id="577" w:name="_Toc200987722"/>
      <w:r w:rsidRPr="00066E6E">
        <w:t xml:space="preserve">Figure </w:t>
      </w:r>
      <w:fldSimple w:instr=" STYLEREF 1 \s ">
        <w:r w:rsidR="00724B41">
          <w:rPr>
            <w:noProof/>
          </w:rPr>
          <w:t>5</w:t>
        </w:r>
      </w:fldSimple>
      <w:r w:rsidR="001F62AE" w:rsidRPr="00066E6E">
        <w:noBreakHyphen/>
      </w:r>
      <w:fldSimple w:instr=" SEQ Figure \* ARABIC \s 1 ">
        <w:r w:rsidR="00724B41">
          <w:rPr>
            <w:noProof/>
          </w:rPr>
          <w:t>33</w:t>
        </w:r>
      </w:fldSimple>
      <w:bookmarkEnd w:id="576"/>
      <w:r w:rsidRPr="00066E6E">
        <w:t xml:space="preserve">: </w:t>
      </w:r>
      <w:r w:rsidRPr="00066E6E">
        <w:rPr>
          <w:lang w:eastAsia="zh-TW"/>
        </w:rPr>
        <w:t>Effect of block size on average</w:t>
      </w:r>
      <w:r w:rsidRPr="00066E6E">
        <w:t xml:space="preserve"> waiting time in the system</w:t>
      </w:r>
      <w:bookmarkEnd w:id="577"/>
    </w:p>
    <w:p w14:paraId="007B3B38" w14:textId="47544BCE"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9B71D8" w14:textId="1CDC5731" w:rsidR="00A85B69" w:rsidRPr="00066E6E" w:rsidRDefault="00A85B69" w:rsidP="00A85B69">
      <w:pPr>
        <w:pStyle w:val="ad"/>
      </w:pPr>
      <w:bookmarkStart w:id="578" w:name="_Ref200374184"/>
      <w:bookmarkStart w:id="579" w:name="_Toc200987723"/>
      <w:r w:rsidRPr="00066E6E">
        <w:t xml:space="preserve">Figure </w:t>
      </w:r>
      <w:fldSimple w:instr=" STYLEREF 1 \s ">
        <w:r w:rsidR="00724B41">
          <w:rPr>
            <w:noProof/>
          </w:rPr>
          <w:t>5</w:t>
        </w:r>
      </w:fldSimple>
      <w:r w:rsidR="001F62AE" w:rsidRPr="00066E6E">
        <w:noBreakHyphen/>
      </w:r>
      <w:fldSimple w:instr=" SEQ Figure \* ARABIC \s 1 ">
        <w:r w:rsidR="00724B41">
          <w:rPr>
            <w:noProof/>
          </w:rPr>
          <w:t>34</w:t>
        </w:r>
      </w:fldSimple>
      <w:bookmarkEnd w:id="578"/>
      <w:r w:rsidRPr="00066E6E">
        <w:t>: Effect of block size on average number of customers in block queue</w:t>
      </w:r>
      <w:bookmarkEnd w:id="579"/>
    </w:p>
    <w:p w14:paraId="706B1C2C" w14:textId="6AAC1D34"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24ABDF" w14:textId="096A5E63" w:rsidR="00A85B69" w:rsidRPr="00066E6E" w:rsidRDefault="00A85B69" w:rsidP="00A85B69">
      <w:pPr>
        <w:pStyle w:val="ad"/>
      </w:pPr>
      <w:bookmarkStart w:id="580" w:name="_Ref200374186"/>
      <w:bookmarkStart w:id="581" w:name="_Toc200987724"/>
      <w:r w:rsidRPr="00066E6E">
        <w:t xml:space="preserve">Figure </w:t>
      </w:r>
      <w:fldSimple w:instr=" STYLEREF 1 \s ">
        <w:r w:rsidR="00724B41">
          <w:rPr>
            <w:noProof/>
          </w:rPr>
          <w:t>5</w:t>
        </w:r>
      </w:fldSimple>
      <w:r w:rsidR="001F62AE" w:rsidRPr="00066E6E">
        <w:noBreakHyphen/>
      </w:r>
      <w:fldSimple w:instr=" SEQ Figure \* ARABIC \s 1 ">
        <w:r w:rsidR="00724B41">
          <w:rPr>
            <w:noProof/>
          </w:rPr>
          <w:t>35</w:t>
        </w:r>
      </w:fldSimple>
      <w:bookmarkEnd w:id="580"/>
      <w:r w:rsidRPr="00066E6E">
        <w:t xml:space="preserve">: </w:t>
      </w:r>
      <w:r w:rsidRPr="00066E6E">
        <w:rPr>
          <w:lang w:eastAsia="zh-TW"/>
        </w:rPr>
        <w:t xml:space="preserve">Effect of block size on </w:t>
      </w:r>
      <w:r w:rsidRPr="00066E6E">
        <w:t>blocking probability</w:t>
      </w:r>
      <w:bookmarkEnd w:id="581"/>
      <w:r w:rsidRPr="00066E6E">
        <w:t xml:space="preserve"> </w:t>
      </w:r>
    </w:p>
    <w:p w14:paraId="11E27131" w14:textId="3D119C76"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1D1CD9" w14:textId="16B8A8C0" w:rsidR="00A85B69" w:rsidRPr="00066E6E" w:rsidRDefault="00A85B69" w:rsidP="00A85B69">
      <w:pPr>
        <w:pStyle w:val="ad"/>
      </w:pPr>
      <w:bookmarkStart w:id="582" w:name="_Ref200374188"/>
      <w:bookmarkStart w:id="583" w:name="_Toc200987725"/>
      <w:r w:rsidRPr="00066E6E">
        <w:t xml:space="preserve">Figure </w:t>
      </w:r>
      <w:fldSimple w:instr=" STYLEREF 1 \s ">
        <w:r w:rsidR="00724B41">
          <w:rPr>
            <w:noProof/>
          </w:rPr>
          <w:t>5</w:t>
        </w:r>
      </w:fldSimple>
      <w:r w:rsidR="001F62AE" w:rsidRPr="00066E6E">
        <w:noBreakHyphen/>
      </w:r>
      <w:fldSimple w:instr=" SEQ Figure \* ARABIC \s 1 ">
        <w:r w:rsidR="00724B41">
          <w:rPr>
            <w:noProof/>
          </w:rPr>
          <w:t>36</w:t>
        </w:r>
      </w:fldSimple>
      <w:bookmarkEnd w:id="582"/>
      <w:r w:rsidRPr="00066E6E">
        <w:t xml:space="preserve">: </w:t>
      </w:r>
      <w:r w:rsidRPr="00066E6E">
        <w:rPr>
          <w:lang w:eastAsia="zh-TW"/>
        </w:rPr>
        <w:t>Effect of block size on system throughput</w:t>
      </w:r>
      <w:bookmarkEnd w:id="583"/>
      <w:r w:rsidR="00F579A3">
        <w:br w:type="page"/>
      </w:r>
    </w:p>
    <w:p w14:paraId="72508C3B" w14:textId="454CB458" w:rsidR="00A85B69" w:rsidRPr="00066E6E" w:rsidRDefault="00A85B69" w:rsidP="00F579A3">
      <w:pPr>
        <w:pStyle w:val="3"/>
      </w:pPr>
      <w:bookmarkStart w:id="584" w:name="_Toc200987535"/>
      <w:bookmarkStart w:id="585" w:name="_Toc201006587"/>
      <w:r w:rsidRPr="00066E6E">
        <w:lastRenderedPageBreak/>
        <w:t>Arrival rate</w:t>
      </w:r>
      <w:bookmarkEnd w:id="584"/>
      <w:bookmarkEnd w:id="585"/>
    </w:p>
    <w:p w14:paraId="285C2121" w14:textId="630671C7" w:rsidR="00A85B69" w:rsidRPr="00066E6E" w:rsidRDefault="007E0C0F" w:rsidP="007E0C0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7</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19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2</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show the relationship between various performance metrics and the arrival rate</w:t>
      </w:r>
      <w:r w:rsidR="00952D50" w:rsidRPr="00066E6E">
        <w:rPr>
          <w:rFonts w:ascii="Times New Roman" w:hAnsi="Times New Roman" w:cs="Times New Roman"/>
        </w:rPr>
        <w:t xml:space="preserve"> of high-priority customers</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066E6E">
        <w:rPr>
          <w:rFonts w:ascii="Times New Roman" w:hAnsi="Times New Roman" w:cs="Times New Roman"/>
        </w:rPr>
        <w:t>. Both simulation results and analytical results are shown for comparison.</w:t>
      </w:r>
    </w:p>
    <w:p w14:paraId="1FB6B646" w14:textId="633ECB9C" w:rsidR="00361EBB" w:rsidRPr="00066E6E" w:rsidRDefault="00361EBB" w:rsidP="00B44A8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7</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w:t>
      </w:r>
      <w:r w:rsidR="001762C3" w:rsidRPr="00066E6E">
        <w:rPr>
          <w:rFonts w:ascii="Times New Roman" w:hAnsi="Times New Roman" w:cs="Times New Roman"/>
        </w:rPr>
        <w:t xml:space="preserve"> of high-priority customers</w:t>
      </w:r>
      <w:r w:rsidR="005A7395"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average waiting time</w:t>
      </w:r>
      <w:r w:rsidR="00EF3ED9" w:rsidRPr="00066E6E">
        <w:rPr>
          <w:rFonts w:ascii="Times New Roman" w:hAnsi="Times New Roman" w:cs="Times New Roman"/>
        </w:rPr>
        <w:t>s</w:t>
      </w:r>
      <w:r w:rsidR="005A7395" w:rsidRPr="00066E6E">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increases, </w:t>
      </w:r>
      <w:r w:rsidR="00B44A84"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066E6E">
        <w:rPr>
          <w:rFonts w:ascii="Times New Roman" w:hAnsi="Times New Roman" w:cs="Times New Roman"/>
        </w:rPr>
        <w:t xml:space="preserve"> increases steadily.</w:t>
      </w:r>
      <w:r w:rsidR="00B44A84" w:rsidRPr="00066E6E">
        <w:rPr>
          <w:rFonts w:ascii="Times New Roman" w:hAnsi="Times New Roman" w:cs="Times New Roman"/>
        </w:rPr>
        <w:t xml:space="preserve"> The rise is mainly due to the significant increase in</w:t>
      </w:r>
      <w:r w:rsidR="00CC4B28"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066E6E">
        <w:rPr>
          <w:rFonts w:ascii="Times New Roman" w:hAnsi="Times New Roman" w:cs="Times New Roman"/>
        </w:rPr>
        <w:t>, while</w:t>
      </w:r>
      <w:r w:rsidR="00CC4B28"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066E6E">
        <w:rPr>
          <w:rFonts w:ascii="Times New Roman" w:hAnsi="Times New Roman" w:cs="Times New Roman"/>
        </w:rPr>
        <w:t xml:space="preserve"> remains </w:t>
      </w:r>
      <w:r w:rsidR="007936C0" w:rsidRPr="00066E6E">
        <w:rPr>
          <w:rFonts w:ascii="Times New Roman" w:hAnsi="Times New Roman" w:cs="Times New Roman"/>
        </w:rPr>
        <w:t>nearly constant</w:t>
      </w:r>
      <w:r w:rsidR="00B44A84" w:rsidRPr="00066E6E">
        <w:rPr>
          <w:rFonts w:ascii="Times New Roman" w:hAnsi="Times New Roman" w:cs="Times New Roman"/>
        </w:rPr>
        <w:t>.</w:t>
      </w:r>
      <w:r w:rsidR="005A7395" w:rsidRPr="00066E6E">
        <w:rPr>
          <w:rFonts w:ascii="Times New Roman" w:hAnsi="Times New Roman" w:cs="Times New Roman"/>
        </w:rPr>
        <w:t xml:space="preserve"> This is because </w:t>
      </w:r>
      <w:r w:rsidR="00B44A84" w:rsidRPr="00066E6E">
        <w:rPr>
          <w:rFonts w:ascii="Times New Roman" w:hAnsi="Times New Roman" w:cs="Times New Roman"/>
        </w:rPr>
        <w:t xml:space="preserve">more high-priority arrivals dominate the queue under the non-preemptive priority mechanism, </w:t>
      </w:r>
      <w:r w:rsidR="007936C0" w:rsidRPr="00066E6E">
        <w:rPr>
          <w:rFonts w:ascii="Times New Roman" w:hAnsi="Times New Roman" w:cs="Times New Roman"/>
        </w:rPr>
        <w:t>causing</w:t>
      </w:r>
      <w:r w:rsidR="00B44A84" w:rsidRPr="00066E6E">
        <w:rPr>
          <w:rFonts w:ascii="Times New Roman" w:hAnsi="Times New Roman" w:cs="Times New Roman"/>
        </w:rPr>
        <w:t xml:space="preserve"> low-priority customers to wait longer </w:t>
      </w:r>
      <w:r w:rsidR="00144621" w:rsidRPr="00066E6E">
        <w:rPr>
          <w:rFonts w:ascii="Times New Roman" w:hAnsi="Times New Roman" w:cs="Times New Roman"/>
        </w:rPr>
        <w:t>in the customer queue</w:t>
      </w:r>
      <w:r w:rsidR="00B44A84" w:rsidRPr="00066E6E">
        <w:rPr>
          <w:rFonts w:ascii="Times New Roman" w:hAnsi="Times New Roman" w:cs="Times New Roman"/>
        </w:rPr>
        <w:t>.</w:t>
      </w:r>
      <w:r w:rsidR="00FC4BD1" w:rsidRPr="00066E6E">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066E6E">
        <w:rPr>
          <w:rFonts w:ascii="Times New Roman" w:hAnsi="Times New Roman" w:cs="Times New Roman"/>
        </w:rPr>
        <w:t xml:space="preserve"> is much shorter than</w:t>
      </w:r>
      <w:r w:rsidR="00CC4B28"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066E6E">
        <w:rPr>
          <w:rFonts w:ascii="Times New Roman" w:hAnsi="Times New Roman" w:cs="Times New Roman"/>
        </w:rPr>
        <w:t xml:space="preserve">. </w:t>
      </w:r>
      <w:r w:rsidR="00FC4BD1" w:rsidRPr="00066E6E">
        <w:rPr>
          <w:rFonts w:ascii="Times New Roman" w:hAnsi="Times New Roman" w:cs="Times New Roman"/>
          <w:kern w:val="0"/>
        </w:rPr>
        <w:t xml:space="preserve">This is because the high-priority customers have non-preemptive priority over low-priority customers in the customer queue. </w:t>
      </w:r>
      <w:r w:rsidR="005A7395" w:rsidRPr="00066E6E">
        <w:rPr>
          <w:rFonts w:ascii="Times New Roman" w:hAnsi="Times New Roman" w:cs="Times New Roman"/>
          <w:kern w:val="0"/>
        </w:rPr>
        <w:t>Lastly, the analytical results are in good agreement with the simulation results.</w:t>
      </w:r>
    </w:p>
    <w:p w14:paraId="6A271215" w14:textId="28E49ECC" w:rsidR="00FC545C" w:rsidRPr="00066E6E" w:rsidRDefault="00361EBB" w:rsidP="00FC545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8</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average waiting time</w:t>
      </w:r>
      <w:r w:rsidR="00EF3ED9" w:rsidRPr="00066E6E">
        <w:rPr>
          <w:rFonts w:ascii="Times New Roman" w:hAnsi="Times New Roman" w:cs="Times New Roman"/>
        </w:rPr>
        <w:t>s</w:t>
      </w:r>
      <w:r w:rsidR="005A7395" w:rsidRPr="00066E6E">
        <w:rPr>
          <w:rFonts w:ascii="Times New Roman" w:hAnsi="Times New Roman" w:cs="Times New Roman"/>
        </w:rPr>
        <w:t xml:space="preserve"> in the block queue 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FC545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066E6E">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066E6E">
        <w:rPr>
          <w:rFonts w:ascii="Times New Roman" w:hAnsi="Times New Roman" w:cs="Times New Roman"/>
        </w:rPr>
        <w:t xml:space="preserve"> remains nearly constant. This indicates that the time each block spends in the consensus queue is determined by the </w:t>
      </w:r>
      <w:r w:rsidR="00CC4B28" w:rsidRPr="00066E6E">
        <w:rPr>
          <w:rFonts w:ascii="Times New Roman" w:hAnsi="Times New Roman" w:cs="Times New Roman"/>
        </w:rPr>
        <w:t xml:space="preserve">associated </w:t>
      </w:r>
      <w:r w:rsidR="00FC545C" w:rsidRPr="00066E6E">
        <w:rPr>
          <w:rFonts w:ascii="Times New Roman" w:hAnsi="Times New Roman" w:cs="Times New Roman"/>
        </w:rPr>
        <w:t xml:space="preserve">consensus rate and system transition </w:t>
      </w:r>
      <w:proofErr w:type="gramStart"/>
      <w:r w:rsidR="00FC545C" w:rsidRPr="00066E6E">
        <w:rPr>
          <w:rFonts w:ascii="Times New Roman" w:hAnsi="Times New Roman" w:cs="Times New Roman"/>
        </w:rPr>
        <w:t>rate, and</w:t>
      </w:r>
      <w:proofErr w:type="gramEnd"/>
      <w:r w:rsidR="00FC545C" w:rsidRPr="00066E6E">
        <w:rPr>
          <w:rFonts w:ascii="Times New Roman" w:hAnsi="Times New Roman" w:cs="Times New Roman"/>
        </w:rPr>
        <w:t xml:space="preserve"> is independent of</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066E6E">
        <w:rPr>
          <w:rFonts w:ascii="Times New Roman" w:hAnsi="Times New Roman" w:cs="Times New Roman"/>
        </w:rPr>
        <w:t>.</w:t>
      </w:r>
      <w:r w:rsidR="00FC545C" w:rsidRPr="00066E6E">
        <w:rPr>
          <w:rFonts w:ascii="Times New Roman" w:hAnsi="Times New Roman" w:cs="Times New Roman"/>
          <w:kern w:val="0"/>
        </w:rPr>
        <w:t xml:space="preserve"> </w:t>
      </w:r>
      <w:r w:rsidR="00FC4BD1" w:rsidRPr="00066E6E">
        <w:rPr>
          <w:rFonts w:ascii="Times New Roman" w:hAnsi="Times New Roman" w:cs="Times New Roman"/>
          <w:kern w:val="0"/>
        </w:rPr>
        <w:t>In addition,</w:t>
      </w:r>
      <w:r w:rsidR="00CC4B28"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066E6E">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066E6E">
        <w:rPr>
          <w:rFonts w:ascii="Times New Roman" w:hAnsi="Times New Roman" w:cs="Times New Roman"/>
          <w:kern w:val="0"/>
        </w:rPr>
        <w:t xml:space="preserve">. </w:t>
      </w:r>
      <w:r w:rsidR="00CC4B28" w:rsidRPr="00066E6E">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066E6E">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066E6E">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066E6E">
        <w:rPr>
          <w:rFonts w:ascii="Times New Roman" w:hAnsi="Times New Roman" w:cs="Times New Roman"/>
          <w:kern w:val="0"/>
        </w:rPr>
        <w:t xml:space="preserve"> increases, more high-priority blocks are </w:t>
      </w:r>
      <w:proofErr w:type="gramStart"/>
      <w:r w:rsidR="00CC4B28" w:rsidRPr="00066E6E">
        <w:rPr>
          <w:rFonts w:ascii="Times New Roman" w:hAnsi="Times New Roman" w:cs="Times New Roman"/>
          <w:kern w:val="0"/>
        </w:rPr>
        <w:t>formed</w:t>
      </w:r>
      <w:proofErr w:type="gramEnd"/>
      <w:r w:rsidR="00CC4B28" w:rsidRPr="00066E6E">
        <w:rPr>
          <w:rFonts w:ascii="Times New Roman" w:hAnsi="Times New Roman" w:cs="Times New Roman"/>
          <w:kern w:val="0"/>
        </w:rPr>
        <w:t xml:space="preserve"> and the consensus rate of high-priority customers is larger than that of low-priority customers. </w:t>
      </w:r>
      <w:r w:rsidR="00FC545C" w:rsidRPr="00066E6E">
        <w:rPr>
          <w:rFonts w:ascii="Times New Roman" w:hAnsi="Times New Roman" w:cs="Times New Roman"/>
          <w:kern w:val="0"/>
        </w:rPr>
        <w:t>Lastly, the analytical results are in good agreement with the simulation results.</w:t>
      </w:r>
    </w:p>
    <w:p w14:paraId="157A3228" w14:textId="06B9E667" w:rsidR="00FC545C" w:rsidRPr="00066E6E" w:rsidRDefault="00361EBB" w:rsidP="00144621">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9</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on the average waiting time</w:t>
      </w:r>
      <w:r w:rsidR="00EF3ED9" w:rsidRPr="00066E6E">
        <w:rPr>
          <w:rFonts w:ascii="Times New Roman" w:hAnsi="Times New Roman" w:cs="Times New Roman"/>
        </w:rPr>
        <w:t>s</w:t>
      </w:r>
      <w:r w:rsidR="005A7395" w:rsidRPr="00066E6E">
        <w:rPr>
          <w:rFonts w:ascii="Times New Roman" w:hAnsi="Times New Roman" w:cs="Times New Roman"/>
        </w:rPr>
        <w:t xml:space="preserve"> in the system 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144621" w:rsidRPr="00066E6E">
        <w:rPr>
          <w:rFonts w:ascii="Times New Roman" w:hAnsi="Times New Roman" w:cs="Times New Roman"/>
        </w:rPr>
        <w:t xml:space="preserve"> the </w:t>
      </w:r>
      <m:oMath>
        <m:r>
          <w:rPr>
            <w:rFonts w:ascii="Cambria Math" w:hAnsi="Cambria Math" w:cs="Times New Roman"/>
          </w:rPr>
          <m:t>W</m:t>
        </m:r>
      </m:oMath>
      <w:r w:rsidR="00FC545C" w:rsidRPr="00066E6E">
        <w:rPr>
          <w:rFonts w:ascii="Times New Roman" w:hAnsi="Times New Roman" w:cs="Times New Roman"/>
        </w:rPr>
        <w:t xml:space="preserve"> increases steadily. </w:t>
      </w:r>
      <w:r w:rsidR="00144621" w:rsidRPr="00066E6E">
        <w:rPr>
          <w:rFonts w:ascii="Times New Roman" w:hAnsi="Times New Roman" w:cs="Times New Roman"/>
        </w:rPr>
        <w:t>The rise is mainly due to the significant increase in</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066E6E">
        <w:rPr>
          <w:rFonts w:ascii="Times New Roman" w:eastAsia="Yu Mincho" w:hAnsi="Times New Roman" w:cs="Times New Roman"/>
          <w:lang w:eastAsia="ja-JP"/>
        </w:rPr>
        <w:t xml:space="preserve"> </w:t>
      </w:r>
      <w:r w:rsidR="00144621" w:rsidRPr="00066E6E">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066E6E">
        <w:rPr>
          <w:rFonts w:ascii="Times New Roman" w:hAnsi="Times New Roman" w:cs="Times New Roman"/>
        </w:rPr>
        <w:t xml:space="preserve"> </w:t>
      </w:r>
      <w:r w:rsidR="00144621" w:rsidRPr="00066E6E">
        <w:rPr>
          <w:rFonts w:ascii="Times New Roman" w:hAnsi="Times New Roman" w:cs="Times New Roman"/>
        </w:rPr>
        <w:t xml:space="preserve">dominate the queue under the non-preemptive priority mechanism, causing low-priority customers to </w:t>
      </w:r>
      <w:r w:rsidR="00144621" w:rsidRPr="00066E6E">
        <w:rPr>
          <w:rFonts w:ascii="Times New Roman" w:eastAsia="Yu Mincho" w:hAnsi="Times New Roman" w:cs="Times New Roman"/>
          <w:lang w:eastAsia="ja-JP"/>
        </w:rPr>
        <w:t>spend more time</w:t>
      </w:r>
      <w:r w:rsidR="00144621" w:rsidRPr="00066E6E">
        <w:rPr>
          <w:rFonts w:ascii="Times New Roman" w:hAnsi="Times New Roman" w:cs="Times New Roman"/>
        </w:rPr>
        <w:t xml:space="preserve"> in the system.</w:t>
      </w:r>
      <w:r w:rsidR="009D6AE1"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066E6E">
        <w:rPr>
          <w:rFonts w:ascii="Times New Roman" w:eastAsia="Yu Mincho" w:hAnsi="Times New Roman" w:cs="Times New Roman"/>
          <w:kern w:val="0"/>
          <w:lang w:eastAsia="ja-JP"/>
        </w:rPr>
        <w:t xml:space="preserve"> </w:t>
      </w:r>
      <w:r w:rsidR="009D6AE1" w:rsidRPr="00066E6E">
        <w:rPr>
          <w:rFonts w:ascii="Times New Roman" w:hAnsi="Times New Roman" w:cs="Times New Roman"/>
          <w:kern w:val="0"/>
        </w:rPr>
        <w:t>is much smaller than</w:t>
      </w:r>
      <w:r w:rsidR="00527D4D"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066E6E">
        <w:rPr>
          <w:rFonts w:ascii="Times New Roman" w:hAnsi="Times New Roman" w:cs="Times New Roman"/>
          <w:kern w:val="0"/>
        </w:rPr>
        <w:t>.</w:t>
      </w:r>
      <w:r w:rsidR="00FC545C" w:rsidRPr="00066E6E">
        <w:rPr>
          <w:rFonts w:ascii="Times New Roman" w:hAnsi="Times New Roman" w:cs="Times New Roman"/>
        </w:rPr>
        <w:t xml:space="preserve"> </w:t>
      </w:r>
      <w:r w:rsidR="00FC545C" w:rsidRPr="00066E6E">
        <w:rPr>
          <w:rFonts w:ascii="Times New Roman" w:hAnsi="Times New Roman" w:cs="Times New Roman"/>
          <w:kern w:val="0"/>
        </w:rPr>
        <w:t>Lastly, the analytical results are in good agreement with the simulation results.</w:t>
      </w:r>
    </w:p>
    <w:p w14:paraId="3959F091" w14:textId="176229B9"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0</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5A7395" w:rsidRPr="00066E6E">
        <w:rPr>
          <w:rFonts w:ascii="Times New Roman" w:hAnsi="Times New Roman" w:cs="Times New Roman"/>
        </w:rPr>
        <w:t xml:space="preserve"> of customers in the block queue for high-priority, low-priority, </w:t>
      </w:r>
      <w:r w:rsidR="005A7395" w:rsidRPr="00066E6E">
        <w:rPr>
          <w:rFonts w:ascii="Times New Roman" w:hAnsi="Times New Roman" w:cs="Times New Roman"/>
        </w:rPr>
        <w:lastRenderedPageBreak/>
        <w:t>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806850"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066E6E">
        <w:rPr>
          <w:rFonts w:ascii="Times New Roman" w:hAnsi="Times New Roman" w:cs="Times New Roman"/>
        </w:rPr>
        <w:t xml:space="preserve"> remains </w:t>
      </w:r>
      <w:r w:rsidR="00E614A4" w:rsidRPr="00066E6E">
        <w:rPr>
          <w:rFonts w:ascii="Times New Roman" w:hAnsi="Times New Roman" w:cs="Times New Roman"/>
        </w:rPr>
        <w:t>relative</w:t>
      </w:r>
      <w:r w:rsidR="00806850" w:rsidRPr="00066E6E">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066E6E">
        <w:rPr>
          <w:rFonts w:ascii="Times New Roman" w:hAnsi="Times New Roman" w:cs="Times New Roman"/>
        </w:rPr>
        <w:t xml:space="preserve"> increases and</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066E6E">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066E6E">
        <w:rPr>
          <w:rFonts w:ascii="Times New Roman" w:hAnsi="Times New Roman" w:cs="Times New Roman"/>
          <w:kern w:val="0"/>
        </w:rPr>
        <w:t xml:space="preserve"> Thus, more high-priority blocks and less low-priority blocks are formed.</w:t>
      </w:r>
      <w:r w:rsidR="00D80708" w:rsidRPr="00066E6E">
        <w:rPr>
          <w:rFonts w:ascii="Times New Roman" w:hAnsi="Times New Roman" w:cs="Times New Roman"/>
          <w:kern w:val="0"/>
        </w:rPr>
        <w:t xml:space="preserve"> </w:t>
      </w:r>
      <w:r w:rsidR="00F5106A"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066E6E">
        <w:rPr>
          <w:rFonts w:ascii="Times New Roman" w:hAnsi="Times New Roman" w:cs="Times New Roman"/>
          <w:kern w:val="0"/>
        </w:rPr>
        <w:t xml:space="preserve">. This is because the high-priority customers have non-preemptive priority over low-priority customers in the customer queue and the high-priority customers have </w:t>
      </w:r>
      <w:proofErr w:type="gramStart"/>
      <w:r w:rsidR="00F5106A" w:rsidRPr="00066E6E">
        <w:rPr>
          <w:rFonts w:ascii="Times New Roman" w:hAnsi="Times New Roman" w:cs="Times New Roman"/>
          <w:kern w:val="0"/>
        </w:rPr>
        <w:t>faster</w:t>
      </w:r>
      <w:proofErr w:type="gramEnd"/>
      <w:r w:rsidR="00F5106A" w:rsidRPr="00066E6E">
        <w:rPr>
          <w:rFonts w:ascii="Times New Roman" w:hAnsi="Times New Roman" w:cs="Times New Roman"/>
          <w:kern w:val="0"/>
        </w:rPr>
        <w:t xml:space="preserve"> consensus rate than low-priority customers in the block queue, </w:t>
      </w:r>
      <w:r w:rsidR="002C65AA" w:rsidRPr="00066E6E">
        <w:rPr>
          <w:rFonts w:ascii="Times New Roman" w:hAnsi="Times New Roman" w:cs="Times New Roman"/>
          <w:kern w:val="0"/>
        </w:rPr>
        <w:t xml:space="preserve">and </w:t>
      </w:r>
      <w:r w:rsidR="002C65AA" w:rsidRPr="00066E6E">
        <w:rPr>
          <w:rFonts w:ascii="Times New Roman" w:hAnsi="Times New Roman" w:cs="Times New Roman"/>
        </w:rPr>
        <w:t>therefore</w:t>
      </w:r>
      <w:r w:rsidR="00F5106A" w:rsidRPr="00066E6E">
        <w:rPr>
          <w:rFonts w:ascii="Times New Roman" w:hAnsi="Times New Roman" w:cs="Times New Roman"/>
        </w:rPr>
        <w:t xml:space="preserve"> more low-priority customers remain waiting in the customer queue before being batched.</w:t>
      </w:r>
      <w:r w:rsidR="00806850" w:rsidRPr="00066E6E">
        <w:rPr>
          <w:rFonts w:ascii="Times New Roman" w:hAnsi="Times New Roman" w:cs="Times New Roman"/>
        </w:rPr>
        <w:t xml:space="preserve"> </w:t>
      </w:r>
      <w:r w:rsidR="00806850" w:rsidRPr="00066E6E">
        <w:rPr>
          <w:rFonts w:ascii="Times New Roman" w:hAnsi="Times New Roman" w:cs="Times New Roman"/>
          <w:kern w:val="0"/>
        </w:rPr>
        <w:t>Lastly, the analytical results are in good agreement with the simulation results.</w:t>
      </w:r>
    </w:p>
    <w:p w14:paraId="4A6EBD52" w14:textId="62CEF8FF"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1</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blocking probabilit</w:t>
      </w:r>
      <w:proofErr w:type="spellStart"/>
      <w:r w:rsidR="00A565CD" w:rsidRPr="00066E6E">
        <w:rPr>
          <w:rFonts w:ascii="Times New Roman" w:hAnsi="Times New Roman" w:cs="Times New Roman"/>
        </w:rPr>
        <w:t>ies</w:t>
      </w:r>
      <w:proofErr w:type="spellEnd"/>
      <w:r w:rsidR="00EF3ED9" w:rsidRPr="00066E6E">
        <w:rPr>
          <w:rFonts w:ascii="Times New Roman" w:hAnsi="Times New Roman" w:cs="Times New Roman"/>
        </w:rPr>
        <w:t xml:space="preserve"> </w:t>
      </w:r>
      <w:r w:rsidR="005A7395" w:rsidRPr="00066E6E">
        <w:rPr>
          <w:rFonts w:ascii="Times New Roman" w:hAnsi="Times New Roman" w:cs="Times New Roman"/>
        </w:rPr>
        <w:t>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806850" w:rsidRPr="00066E6E">
        <w:rPr>
          <w:rFonts w:ascii="Times New Roman" w:hAnsi="Times New Roman" w:cs="Times New Roman"/>
        </w:rPr>
        <w:t xml:space="preserve"> </w:t>
      </w:r>
      <w:r w:rsidR="00EF3ED9" w:rsidRPr="00066E6E">
        <w:rPr>
          <w:rFonts w:ascii="Times New Roman" w:hAnsi="Times New Roman" w:cs="Times New Roman"/>
        </w:rPr>
        <w:t xml:space="preserve">the blocking probability </w:t>
      </w:r>
      <w:r w:rsidR="00806850" w:rsidRPr="00066E6E">
        <w:rPr>
          <w:rFonts w:ascii="Times New Roman" w:hAnsi="Times New Roman" w:cs="Times New Roman"/>
        </w:rPr>
        <w:t>increases across all priority levels. The rise is most significant for</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066E6E">
        <w:rPr>
          <w:rFonts w:ascii="Times New Roman" w:hAnsi="Times New Roman" w:cs="Times New Roman"/>
        </w:rPr>
        <w:t xml:space="preserve">, who face greater difficulty </w:t>
      </w:r>
      <w:r w:rsidR="00122086" w:rsidRPr="00066E6E">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066E6E">
        <w:rPr>
          <w:rFonts w:ascii="Times New Roman" w:hAnsi="Times New Roman" w:cs="Times New Roman"/>
        </w:rPr>
        <w:t>ed</w:t>
      </w:r>
      <w:r w:rsidR="00122086" w:rsidRPr="00066E6E">
        <w:rPr>
          <w:rFonts w:ascii="Times New Roman" w:hAnsi="Times New Roman" w:cs="Times New Roman"/>
        </w:rPr>
        <w:t>, while low-priority customers experience higher blocking rates as system congestion intensifies.</w:t>
      </w:r>
      <w:r w:rsidR="00122086" w:rsidRPr="00066E6E">
        <w:rPr>
          <w:rFonts w:ascii="Times New Roman" w:hAnsi="Times New Roman" w:cs="Times New Roman"/>
          <w:kern w:val="0"/>
        </w:rPr>
        <w:t xml:space="preserve"> </w:t>
      </w:r>
      <w:r w:rsidR="00D80708"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066E6E">
        <w:rPr>
          <w:rFonts w:ascii="Times New Roman" w:hAnsi="Times New Roman" w:cs="Times New Roman"/>
          <w:kern w:val="0"/>
        </w:rPr>
        <w:t xml:space="preserve"> is smaller than</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066E6E">
        <w:rPr>
          <w:rFonts w:ascii="Times New Roman" w:hAnsi="Times New Roman" w:cs="Times New Roman"/>
          <w:kern w:val="0"/>
        </w:rPr>
        <w:t>Lastly, the analytical results are in good agreement with the simulation results.</w:t>
      </w:r>
    </w:p>
    <w:p w14:paraId="1561DA0B" w14:textId="47F8B07C" w:rsidR="00361EBB" w:rsidRPr="00066E6E" w:rsidRDefault="00361EBB" w:rsidP="00361EBB">
      <w:pPr>
        <w:spacing w:before="100" w:beforeAutospacing="1" w:after="100" w:afterAutospacing="1"/>
        <w:ind w:firstLine="482"/>
        <w:jc w:val="both"/>
        <w:rPr>
          <w:rFonts w:ascii="Times New Roman" w:hAnsi="Times New Roman" w:cs="Times New Roman"/>
          <w:b/>
          <w:bC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2</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5A7395" w:rsidRPr="00066E6E">
        <w:rPr>
          <w:rFonts w:ascii="Times New Roman" w:hAnsi="Times New Roman" w:cs="Times New Roman"/>
        </w:rPr>
        <w:t xml:space="preserve"> 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12208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066E6E">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066E6E">
        <w:rPr>
          <w:rFonts w:ascii="Times New Roman" w:hAnsi="Times New Roman" w:cs="Times New Roman"/>
        </w:rPr>
        <w:t xml:space="preserve"> </w:t>
      </w:r>
      <w:r w:rsidR="0019675F" w:rsidRPr="00066E6E">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066E6E">
        <w:rPr>
          <w:rFonts w:ascii="Times New Roman" w:hAnsi="Times New Roman" w:cs="Times New Roman"/>
        </w:rPr>
        <w:t xml:space="preserve"> remains relatively stable, as the gain in</w:t>
      </w:r>
      <w:r w:rsidR="0037556E"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066E6E">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066E6E">
        <w:rPr>
          <w:rFonts w:ascii="Times New Roman" w:hAnsi="Times New Roman" w:cs="Times New Roman"/>
        </w:rPr>
        <w:t>. This behavior reflects the shift in resource allocation under the non-preemptive priority mechanism</w:t>
      </w:r>
      <w:r w:rsidR="00324343" w:rsidRPr="00066E6E">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066E6E">
        <w:rPr>
          <w:rFonts w:ascii="Times New Roman" w:hAnsi="Times New Roman" w:cs="Times New Roman"/>
        </w:rPr>
        <w:t xml:space="preserve"> leads to more system capacity being devoted to high-priority customers at the expense of low-priority ones.</w:t>
      </w:r>
      <w:r w:rsidR="00D80708"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066E6E">
        <w:rPr>
          <w:rFonts w:ascii="Times New Roman" w:eastAsia="Yu Mincho" w:hAnsi="Times New Roman" w:cs="Times New Roman"/>
          <w:kern w:val="0"/>
          <w:lang w:eastAsia="ja-JP"/>
        </w:rPr>
        <w:t xml:space="preserve"> </w:t>
      </w:r>
      <w:r w:rsidR="00D80708" w:rsidRPr="00066E6E">
        <w:rPr>
          <w:rFonts w:ascii="Times New Roman" w:hAnsi="Times New Roman" w:cs="Times New Roman"/>
          <w:kern w:val="0"/>
        </w:rPr>
        <w:t>is smaller than</w:t>
      </w:r>
      <w:r w:rsidR="0077080E"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066E6E">
        <w:rPr>
          <w:rFonts w:ascii="Times New Roman" w:hAnsi="Times New Roman" w:cs="Times New Roman"/>
          <w:kern w:val="0"/>
        </w:rPr>
        <w:t>. This is because the customer arrival rate of the high-priority customers is smaller than that of low-priority customers.</w:t>
      </w:r>
      <w:r w:rsidR="00324343"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4E370DC" w14:textId="13234695" w:rsidR="00A85B69" w:rsidRPr="00066E6E" w:rsidRDefault="00F7154B" w:rsidP="00A85B69">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6D96E4" w14:textId="14F36CA1" w:rsidR="00A85B69" w:rsidRPr="00066E6E" w:rsidRDefault="00A85B69" w:rsidP="00A85B69">
      <w:pPr>
        <w:pStyle w:val="ad"/>
      </w:pPr>
      <w:bookmarkStart w:id="586" w:name="_Ref200374192"/>
      <w:bookmarkStart w:id="587" w:name="_Toc200987726"/>
      <w:r w:rsidRPr="00066E6E">
        <w:t xml:space="preserve">Figure </w:t>
      </w:r>
      <w:fldSimple w:instr=" STYLEREF 1 \s ">
        <w:r w:rsidR="00724B41">
          <w:rPr>
            <w:noProof/>
          </w:rPr>
          <w:t>5</w:t>
        </w:r>
      </w:fldSimple>
      <w:r w:rsidR="001F62AE" w:rsidRPr="00066E6E">
        <w:noBreakHyphen/>
      </w:r>
      <w:fldSimple w:instr=" SEQ Figure \* ARABIC \s 1 ">
        <w:r w:rsidR="00724B41">
          <w:rPr>
            <w:noProof/>
          </w:rPr>
          <w:t>37</w:t>
        </w:r>
      </w:fldSimple>
      <w:bookmarkEnd w:id="586"/>
      <w:r w:rsidRPr="00066E6E">
        <w:t>:</w:t>
      </w:r>
      <w:r w:rsidRPr="00066E6E">
        <w:rPr>
          <w:lang w:eastAsia="zh-TW"/>
        </w:rPr>
        <w:t xml:space="preserve"> Effect of arrival rate on average</w:t>
      </w:r>
      <w:r w:rsidRPr="00066E6E">
        <w:t xml:space="preserve"> waiting time in the customer queue</w:t>
      </w:r>
      <w:bookmarkEnd w:id="587"/>
    </w:p>
    <w:p w14:paraId="6B42830A" w14:textId="183C2B9D"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1AA0B25" w14:textId="32F9BC10" w:rsidR="00A85B69" w:rsidRPr="00066E6E" w:rsidRDefault="00A85B69" w:rsidP="00A85B69">
      <w:pPr>
        <w:pStyle w:val="ad"/>
      </w:pPr>
      <w:bookmarkStart w:id="588" w:name="_Ref200374193"/>
      <w:bookmarkStart w:id="589" w:name="_Toc200987727"/>
      <w:r w:rsidRPr="00066E6E">
        <w:t xml:space="preserve">Figure </w:t>
      </w:r>
      <w:fldSimple w:instr=" STYLEREF 1 \s ">
        <w:r w:rsidR="00724B41">
          <w:rPr>
            <w:noProof/>
          </w:rPr>
          <w:t>5</w:t>
        </w:r>
      </w:fldSimple>
      <w:r w:rsidR="001F62AE" w:rsidRPr="00066E6E">
        <w:noBreakHyphen/>
      </w:r>
      <w:fldSimple w:instr=" SEQ Figure \* ARABIC \s 1 ">
        <w:r w:rsidR="00724B41">
          <w:rPr>
            <w:noProof/>
          </w:rPr>
          <w:t>38</w:t>
        </w:r>
      </w:fldSimple>
      <w:bookmarkEnd w:id="588"/>
      <w:r w:rsidRPr="00066E6E">
        <w:t xml:space="preserve">: </w:t>
      </w:r>
      <w:r w:rsidRPr="00066E6E">
        <w:rPr>
          <w:lang w:eastAsia="zh-TW"/>
        </w:rPr>
        <w:t>Effect of arrival rate on average</w:t>
      </w:r>
      <w:r w:rsidRPr="00066E6E">
        <w:t xml:space="preserve"> waiting time in the block queue</w:t>
      </w:r>
      <w:bookmarkEnd w:id="589"/>
    </w:p>
    <w:p w14:paraId="237A75AA" w14:textId="6EBBE4C8"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00D1E7" w14:textId="7D408D89" w:rsidR="00A85B69" w:rsidRPr="00066E6E" w:rsidRDefault="00A85B69" w:rsidP="00A85B69">
      <w:pPr>
        <w:pStyle w:val="ad"/>
      </w:pPr>
      <w:bookmarkStart w:id="590" w:name="_Ref200374196"/>
      <w:bookmarkStart w:id="591" w:name="_Toc200987728"/>
      <w:r w:rsidRPr="00066E6E">
        <w:t xml:space="preserve">Figure </w:t>
      </w:r>
      <w:fldSimple w:instr=" STYLEREF 1 \s ">
        <w:r w:rsidR="00724B41">
          <w:rPr>
            <w:noProof/>
          </w:rPr>
          <w:t>5</w:t>
        </w:r>
      </w:fldSimple>
      <w:r w:rsidR="001F62AE" w:rsidRPr="00066E6E">
        <w:noBreakHyphen/>
      </w:r>
      <w:fldSimple w:instr=" SEQ Figure \* ARABIC \s 1 ">
        <w:r w:rsidR="00724B41">
          <w:rPr>
            <w:noProof/>
          </w:rPr>
          <w:t>39</w:t>
        </w:r>
      </w:fldSimple>
      <w:bookmarkEnd w:id="590"/>
      <w:r w:rsidRPr="00066E6E">
        <w:t xml:space="preserve">: </w:t>
      </w:r>
      <w:r w:rsidRPr="00066E6E">
        <w:rPr>
          <w:lang w:eastAsia="zh-TW"/>
        </w:rPr>
        <w:t>Effect of arrival rate on average</w:t>
      </w:r>
      <w:r w:rsidRPr="00066E6E">
        <w:t xml:space="preserve"> waiting time in the system</w:t>
      </w:r>
      <w:bookmarkEnd w:id="591"/>
    </w:p>
    <w:p w14:paraId="368147E9" w14:textId="7E7D4E4D"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B089F1" w14:textId="24097049" w:rsidR="00A85B69" w:rsidRPr="00066E6E" w:rsidRDefault="00A85B69" w:rsidP="00A85B69">
      <w:pPr>
        <w:pStyle w:val="ad"/>
      </w:pPr>
      <w:bookmarkStart w:id="592" w:name="_Ref200374197"/>
      <w:bookmarkStart w:id="593" w:name="_Toc200987729"/>
      <w:r w:rsidRPr="00066E6E">
        <w:t xml:space="preserve">Figure </w:t>
      </w:r>
      <w:fldSimple w:instr=" STYLEREF 1 \s ">
        <w:r w:rsidR="00724B41">
          <w:rPr>
            <w:noProof/>
          </w:rPr>
          <w:t>5</w:t>
        </w:r>
      </w:fldSimple>
      <w:r w:rsidR="001F62AE" w:rsidRPr="00066E6E">
        <w:noBreakHyphen/>
      </w:r>
      <w:fldSimple w:instr=" SEQ Figure \* ARABIC \s 1 ">
        <w:r w:rsidR="00724B41">
          <w:rPr>
            <w:noProof/>
          </w:rPr>
          <w:t>40</w:t>
        </w:r>
      </w:fldSimple>
      <w:bookmarkEnd w:id="592"/>
      <w:r w:rsidRPr="00066E6E">
        <w:t>: Effect of</w:t>
      </w:r>
      <w:r w:rsidRPr="00066E6E">
        <w:rPr>
          <w:lang w:eastAsia="zh-TW"/>
        </w:rPr>
        <w:t xml:space="preserve"> arrival rate on</w:t>
      </w:r>
      <w:r w:rsidRPr="00066E6E">
        <w:t xml:space="preserve"> average number of customers in block queue</w:t>
      </w:r>
      <w:bookmarkEnd w:id="593"/>
    </w:p>
    <w:p w14:paraId="47A8A34A" w14:textId="60B8FF88"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B8D2553" w14:textId="032E5D8B" w:rsidR="00A85B69" w:rsidRPr="00066E6E" w:rsidRDefault="00A85B69" w:rsidP="00A85B69">
      <w:pPr>
        <w:pStyle w:val="ad"/>
      </w:pPr>
      <w:bookmarkStart w:id="594" w:name="_Ref200374198"/>
      <w:bookmarkStart w:id="595" w:name="_Toc200987730"/>
      <w:r w:rsidRPr="00066E6E">
        <w:t xml:space="preserve">Figure </w:t>
      </w:r>
      <w:fldSimple w:instr=" STYLEREF 1 \s ">
        <w:r w:rsidR="00724B41">
          <w:rPr>
            <w:noProof/>
          </w:rPr>
          <w:t>5</w:t>
        </w:r>
      </w:fldSimple>
      <w:r w:rsidR="001F62AE" w:rsidRPr="00066E6E">
        <w:noBreakHyphen/>
      </w:r>
      <w:fldSimple w:instr=" SEQ Figure \* ARABIC \s 1 ">
        <w:r w:rsidR="00724B41">
          <w:rPr>
            <w:noProof/>
          </w:rPr>
          <w:t>41</w:t>
        </w:r>
      </w:fldSimple>
      <w:bookmarkEnd w:id="594"/>
      <w:r w:rsidRPr="00066E6E">
        <w:t xml:space="preserve">: </w:t>
      </w:r>
      <w:r w:rsidRPr="00066E6E">
        <w:rPr>
          <w:lang w:eastAsia="zh-TW"/>
        </w:rPr>
        <w:t xml:space="preserve">Effect of arrival rate on </w:t>
      </w:r>
      <w:r w:rsidRPr="00066E6E">
        <w:t>blocking probability</w:t>
      </w:r>
      <w:bookmarkEnd w:id="595"/>
    </w:p>
    <w:p w14:paraId="60DDBA04" w14:textId="55AB3878"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3615A1" w14:textId="5282EDFD" w:rsidR="00A85B69" w:rsidRPr="00066E6E" w:rsidRDefault="00A85B69" w:rsidP="00A85B69">
      <w:pPr>
        <w:pStyle w:val="ad"/>
      </w:pPr>
      <w:bookmarkStart w:id="596" w:name="_Ref200374199"/>
      <w:bookmarkStart w:id="597" w:name="_Toc200987731"/>
      <w:r w:rsidRPr="00066E6E">
        <w:t xml:space="preserve">Figure </w:t>
      </w:r>
      <w:fldSimple w:instr=" STYLEREF 1 \s ">
        <w:r w:rsidR="00724B41">
          <w:rPr>
            <w:noProof/>
          </w:rPr>
          <w:t>5</w:t>
        </w:r>
      </w:fldSimple>
      <w:r w:rsidR="001F62AE" w:rsidRPr="00066E6E">
        <w:noBreakHyphen/>
      </w:r>
      <w:fldSimple w:instr=" SEQ Figure \* ARABIC \s 1 ">
        <w:r w:rsidR="00724B41">
          <w:rPr>
            <w:noProof/>
          </w:rPr>
          <w:t>42</w:t>
        </w:r>
      </w:fldSimple>
      <w:bookmarkEnd w:id="596"/>
      <w:r w:rsidRPr="00066E6E">
        <w:t xml:space="preserve">: </w:t>
      </w:r>
      <w:r w:rsidRPr="00066E6E">
        <w:rPr>
          <w:lang w:eastAsia="zh-TW"/>
        </w:rPr>
        <w:t>Effect of arrival rate on throughput</w:t>
      </w:r>
      <w:bookmarkEnd w:id="597"/>
      <w:r w:rsidR="00F579A3">
        <w:br w:type="page"/>
      </w:r>
    </w:p>
    <w:p w14:paraId="5C088C6D" w14:textId="0BBB25EA" w:rsidR="00A85B69" w:rsidRPr="00066E6E" w:rsidRDefault="00A85B69" w:rsidP="00A85B69">
      <w:pPr>
        <w:pStyle w:val="3"/>
      </w:pPr>
      <w:bookmarkStart w:id="598" w:name="_Toc200987536"/>
      <w:bookmarkStart w:id="599" w:name="_Toc201006588"/>
      <w:r w:rsidRPr="00066E6E">
        <w:lastRenderedPageBreak/>
        <w:t>Block generation rate</w:t>
      </w:r>
      <w:bookmarkEnd w:id="598"/>
      <w:bookmarkEnd w:id="599"/>
    </w:p>
    <w:p w14:paraId="0C8256DA" w14:textId="3E763F9D" w:rsidR="00A85B69" w:rsidRPr="00066E6E" w:rsidRDefault="00133412"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3</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20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8</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show the relationship between various performance metrics and the block generation rate</w:t>
      </w:r>
      <w:r w:rsidR="00952D50" w:rsidRPr="00066E6E">
        <w:rPr>
          <w:rFonts w:ascii="Times New Roman" w:hAnsi="Times New Roman" w:cs="Times New Roman"/>
        </w:rPr>
        <w:t xml:space="preserve"> of high priority customers</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066E6E">
        <w:rPr>
          <w:rFonts w:ascii="Times New Roman" w:hAnsi="Times New Roman" w:cs="Times New Roman"/>
        </w:rPr>
        <w:t>. Both simulation results and analytical results are shown for comparison.</w:t>
      </w:r>
    </w:p>
    <w:p w14:paraId="342EA1E9" w14:textId="739A7801" w:rsidR="00416E19"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3</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waiting time</w:t>
      </w:r>
      <w:r w:rsidR="000A01AE" w:rsidRPr="00066E6E">
        <w:rPr>
          <w:rFonts w:ascii="Times New Roman" w:hAnsi="Times New Roman" w:cs="Times New Roman"/>
        </w:rPr>
        <w:t>s</w:t>
      </w:r>
      <w:r w:rsidR="00952D50" w:rsidRPr="00066E6E">
        <w:rPr>
          <w:rFonts w:ascii="Times New Roman" w:hAnsi="Times New Roman" w:cs="Times New Roman"/>
        </w:rPr>
        <w:t xml:space="preserve"> in the customer queue</w:t>
      </w:r>
      <w:r w:rsidR="008C72B6" w:rsidRPr="00066E6E">
        <w:rPr>
          <w:rFonts w:ascii="Times New Roman" w:hAnsi="Times New Roman" w:cs="Times New Roman"/>
        </w:rPr>
        <w:t xml:space="preserve"> 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0A01AE" w:rsidRPr="00066E6E">
        <w:rPr>
          <w:rFonts w:ascii="Times New Roman" w:hAnsi="Times New Roman" w:cs="Times New Roman"/>
        </w:rPr>
        <w:t xml:space="preserve"> the average waiting time in the customer queue</w:t>
      </w:r>
      <w:r w:rsidR="00C675D7" w:rsidRPr="00066E6E">
        <w:rPr>
          <w:rFonts w:ascii="Times New Roman" w:hAnsi="Times New Roman" w:cs="Times New Roman"/>
        </w:rPr>
        <w:t xml:space="preserve"> decreases across all priority levels. The decline is more substantial for</w:t>
      </w:r>
      <w:r w:rsidR="00504597" w:rsidRPr="00066E6E">
        <w:rPr>
          <w:rFonts w:ascii="Times New Roman" w:hAnsi="Times New Roman" w:cs="Times New Roman"/>
        </w:rPr>
        <w:t xml:space="preserve"> low</w:t>
      </w:r>
      <w:r w:rsidR="00C675D7" w:rsidRPr="00066E6E">
        <w:rPr>
          <w:rFonts w:ascii="Times New Roman" w:hAnsi="Times New Roman" w:cs="Times New Roman"/>
        </w:rPr>
        <w:t xml:space="preserve">-priority customers, </w:t>
      </w:r>
      <w:r w:rsidR="00504597" w:rsidRPr="00066E6E">
        <w:rPr>
          <w:rFonts w:ascii="Times New Roman" w:hAnsi="Times New Roman" w:cs="Times New Roman"/>
        </w:rPr>
        <w:t>who benefit from the increased service opportunities enable</w:t>
      </w:r>
      <w:r w:rsidR="00133412" w:rsidRPr="00066E6E">
        <w:rPr>
          <w:rFonts w:ascii="Times New Roman" w:hAnsi="Times New Roman" w:cs="Times New Roman"/>
        </w:rPr>
        <w:t>d</w:t>
      </w:r>
      <w:r w:rsidR="00504597" w:rsidRPr="00066E6E">
        <w:rPr>
          <w:rFonts w:ascii="Times New Roman" w:hAnsi="Times New Roman" w:cs="Times New Roman"/>
        </w:rPr>
        <w:t xml:space="preserve"> by faster block generation. Although high-priority customers also experience shorter waiting times</w:t>
      </w:r>
      <w:r w:rsidR="00133412" w:rsidRPr="00066E6E">
        <w:rPr>
          <w:rFonts w:ascii="Times New Roman" w:hAnsi="Times New Roman" w:cs="Times New Roman"/>
        </w:rPr>
        <w:t>, t</w:t>
      </w:r>
      <w:r w:rsidR="00504597" w:rsidRPr="00066E6E">
        <w:rPr>
          <w:rFonts w:ascii="Times New Roman" w:hAnsi="Times New Roman" w:cs="Times New Roman"/>
        </w:rPr>
        <w:t>heir improvement is less pronounced since their queuing delay is already low.</w:t>
      </w:r>
      <w:r w:rsidR="00985908"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066E6E">
        <w:rPr>
          <w:rFonts w:ascii="Times New Roman" w:hAnsi="Times New Roman" w:cs="Times New Roman"/>
          <w:kern w:val="0"/>
        </w:rPr>
        <w:t>. This is because the high-priority customers have non-preemptive priority over low-priority customers in the customer queue.</w:t>
      </w:r>
      <w:r w:rsidR="00797674" w:rsidRPr="00066E6E">
        <w:rPr>
          <w:rFonts w:ascii="Times New Roman" w:hAnsi="Times New Roman" w:cs="Times New Roman"/>
        </w:rPr>
        <w:t xml:space="preserve"> Lastly, the analytical results are in good agreement with the simulation results.</w:t>
      </w:r>
    </w:p>
    <w:p w14:paraId="1B5C96BD" w14:textId="28A007B3" w:rsidR="00416E19" w:rsidRPr="00066E6E" w:rsidRDefault="00361EBB" w:rsidP="00416E1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4</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waiting time</w:t>
      </w:r>
      <w:r w:rsidR="00EE2A52" w:rsidRPr="00066E6E">
        <w:rPr>
          <w:rFonts w:ascii="Times New Roman" w:hAnsi="Times New Roman" w:cs="Times New Roman"/>
        </w:rPr>
        <w:t>s</w:t>
      </w:r>
      <w:r w:rsidR="00952D50" w:rsidRPr="00066E6E">
        <w:rPr>
          <w:rFonts w:ascii="Times New Roman" w:hAnsi="Times New Roman" w:cs="Times New Roman"/>
        </w:rPr>
        <w:t xml:space="preserve"> in the block queue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EE2A52" w:rsidRPr="00066E6E">
        <w:rPr>
          <w:rFonts w:ascii="Times New Roman" w:hAnsi="Times New Roman" w:cs="Times New Roman"/>
        </w:rPr>
        <w:t xml:space="preserve"> the average waiting time in the block queue</w:t>
      </w:r>
      <w:r w:rsidR="00416E19" w:rsidRPr="00066E6E">
        <w:rPr>
          <w:rFonts w:ascii="Times New Roman" w:hAnsi="Times New Roman" w:cs="Times New Roman"/>
        </w:rPr>
        <w:t xml:space="preserve"> remains nearly constant across all priority levels. This indicates that the time each block spends in the consensus queue is determined by the </w:t>
      </w:r>
      <w:r w:rsidR="00133412" w:rsidRPr="00066E6E">
        <w:rPr>
          <w:rFonts w:ascii="Times New Roman" w:hAnsi="Times New Roman" w:cs="Times New Roman"/>
        </w:rPr>
        <w:t xml:space="preserve">associated </w:t>
      </w:r>
      <w:r w:rsidR="00416E19" w:rsidRPr="00066E6E">
        <w:rPr>
          <w:rFonts w:ascii="Times New Roman" w:hAnsi="Times New Roman" w:cs="Times New Roman"/>
        </w:rPr>
        <w:t xml:space="preserve">consensus rate and system transition </w:t>
      </w:r>
      <w:proofErr w:type="gramStart"/>
      <w:r w:rsidR="00416E19" w:rsidRPr="00066E6E">
        <w:rPr>
          <w:rFonts w:ascii="Times New Roman" w:hAnsi="Times New Roman" w:cs="Times New Roman"/>
        </w:rPr>
        <w:t>rate, and</w:t>
      </w:r>
      <w:proofErr w:type="gramEnd"/>
      <w:r w:rsidR="00416E19" w:rsidRPr="00066E6E">
        <w:rPr>
          <w:rFonts w:ascii="Times New Roman" w:hAnsi="Times New Roman" w:cs="Times New Roman"/>
        </w:rPr>
        <w:t xml:space="preserve"> is independent of the block generation rate.</w:t>
      </w:r>
      <w:r w:rsidR="00985908"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066E6E">
        <w:rPr>
          <w:rFonts w:ascii="Times New Roman" w:hAnsi="Times New Roman" w:cs="Times New Roman"/>
          <w:kern w:val="0"/>
        </w:rPr>
        <w:t>. Lastly, the analytical results are in good agreement with the simulation results.</w:t>
      </w:r>
    </w:p>
    <w:p w14:paraId="1CBDBFED" w14:textId="50B4DE5D"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5</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waiting time</w:t>
      </w:r>
      <w:r w:rsidR="00EE2A52" w:rsidRPr="00066E6E">
        <w:rPr>
          <w:rFonts w:ascii="Times New Roman" w:hAnsi="Times New Roman" w:cs="Times New Roman"/>
        </w:rPr>
        <w:t>s</w:t>
      </w:r>
      <w:r w:rsidR="00952D50" w:rsidRPr="00066E6E">
        <w:rPr>
          <w:rFonts w:ascii="Times New Roman" w:hAnsi="Times New Roman" w:cs="Times New Roman"/>
        </w:rPr>
        <w:t xml:space="preserve"> in the system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416E19" w:rsidRPr="00066E6E">
        <w:rPr>
          <w:rFonts w:ascii="Times New Roman" w:hAnsi="Times New Roman" w:cs="Times New Roman"/>
        </w:rPr>
        <w:t xml:space="preserve"> </w:t>
      </w:r>
      <w:r w:rsidR="00EE2A52" w:rsidRPr="00066E6E">
        <w:rPr>
          <w:rFonts w:ascii="Times New Roman" w:hAnsi="Times New Roman" w:cs="Times New Roman"/>
        </w:rPr>
        <w:t xml:space="preserve">average waiting time in the system </w:t>
      </w:r>
      <w:r w:rsidR="00CC6054" w:rsidRPr="00066E6E">
        <w:rPr>
          <w:rFonts w:ascii="Times New Roman" w:hAnsi="Times New Roman" w:cs="Times New Roman"/>
        </w:rPr>
        <w:t xml:space="preserve">decreases across all priority levels. </w:t>
      </w:r>
      <w:r w:rsidR="00797674" w:rsidRPr="00066E6E">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066E6E">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066E6E">
        <w:rPr>
          <w:rFonts w:ascii="Times New Roman" w:hAnsi="Times New Roman" w:cs="Times New Roman"/>
          <w:kern w:val="0"/>
        </w:rPr>
        <w:t>. Lastly, the analytical results are in good agreement with the simulation results.</w:t>
      </w:r>
    </w:p>
    <w:p w14:paraId="0399F404" w14:textId="69422171" w:rsidR="00797674" w:rsidRPr="00066E6E" w:rsidRDefault="00361EBB" w:rsidP="003D726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6</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w:t>
      </w:r>
      <w:r w:rsidR="00AF3AE9" w:rsidRPr="00066E6E">
        <w:rPr>
          <w:rFonts w:ascii="Times New Roman" w:hAnsi="Times New Roman" w:cs="Times New Roman"/>
        </w:rPr>
        <w:lastRenderedPageBreak/>
        <w:t>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952D50" w:rsidRPr="00066E6E">
        <w:rPr>
          <w:rFonts w:ascii="Times New Roman" w:hAnsi="Times New Roman" w:cs="Times New Roman"/>
        </w:rPr>
        <w:t xml:space="preserve"> of customers in the block queue</w:t>
      </w:r>
      <w:r w:rsidR="00EE2A52" w:rsidRPr="00066E6E">
        <w:rPr>
          <w:rFonts w:ascii="Times New Roman" w:hAnsi="Times New Roman" w:cs="Times New Roman"/>
        </w:rPr>
        <w:t xml:space="preserve">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797674"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066E6E">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066E6E">
        <w:rPr>
          <w:rFonts w:ascii="Times New Roman" w:hAnsi="Times New Roman" w:cs="Times New Roman"/>
        </w:rPr>
        <w:t xml:space="preserve"> increases only slightly and remains at a relatively low level. This is because a </w:t>
      </w:r>
      <w:r w:rsidR="00E06897" w:rsidRPr="00066E6E">
        <w:rPr>
          <w:rFonts w:ascii="Times New Roman" w:hAnsi="Times New Roman" w:cs="Times New Roman"/>
        </w:rPr>
        <w:t>higher</w:t>
      </w:r>
      <w:r w:rsidR="005A4EBB"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066E6E">
        <w:rPr>
          <w:rFonts w:ascii="Times New Roman" w:hAnsi="Times New Roman" w:cs="Times New Roman"/>
        </w:rPr>
        <w:t xml:space="preserve"> allows high-priority customers to be processed more quickly,</w:t>
      </w:r>
      <w:r w:rsidR="00E06897" w:rsidRPr="00066E6E">
        <w:rPr>
          <w:rFonts w:ascii="Times New Roman" w:hAnsi="Times New Roman" w:cs="Times New Roman"/>
        </w:rPr>
        <w:t xml:space="preserve"> which indirectly leads to</w:t>
      </w:r>
      <w:r w:rsidR="005A4EBB" w:rsidRPr="00066E6E">
        <w:rPr>
          <w:rFonts w:ascii="Times New Roman" w:hAnsi="Times New Roman" w:cs="Times New Roman"/>
        </w:rPr>
        <w:t xml:space="preserve"> more low-priority customers</w:t>
      </w:r>
      <w:r w:rsidR="00E06897" w:rsidRPr="00066E6E">
        <w:rPr>
          <w:rFonts w:ascii="Times New Roman" w:hAnsi="Times New Roman" w:cs="Times New Roman"/>
        </w:rPr>
        <w:t xml:space="preserve"> </w:t>
      </w:r>
      <w:r w:rsidR="00133412" w:rsidRPr="00066E6E">
        <w:rPr>
          <w:rFonts w:ascii="Times New Roman" w:hAnsi="Times New Roman" w:cs="Times New Roman"/>
        </w:rPr>
        <w:t>forming batches</w:t>
      </w:r>
      <w:r w:rsidR="005A4EBB" w:rsidRPr="00066E6E">
        <w:rPr>
          <w:rFonts w:ascii="Times New Roman" w:hAnsi="Times New Roman" w:cs="Times New Roman"/>
        </w:rPr>
        <w:t>.</w:t>
      </w:r>
      <w:r w:rsidR="00E06897" w:rsidRPr="00066E6E">
        <w:rPr>
          <w:rFonts w:ascii="Times New Roman" w:hAnsi="Times New Roman" w:cs="Times New Roman"/>
        </w:rPr>
        <w:t xml:space="preserve"> </w:t>
      </w:r>
      <w:r w:rsidR="00797674"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066E6E">
        <w:rPr>
          <w:rFonts w:ascii="Times New Roman" w:hAnsi="Times New Roman" w:cs="Times New Roman"/>
          <w:kern w:val="0"/>
        </w:rPr>
        <w:t xml:space="preserve">. This is because the high-priority customers have non-preemptive priority over low-priority customers in the customer queue </w:t>
      </w:r>
      <w:r w:rsidR="00797674" w:rsidRPr="00066E6E">
        <w:rPr>
          <w:rFonts w:ascii="Times New Roman" w:hAnsi="Times New Roman" w:cs="Times New Roman"/>
        </w:rPr>
        <w:t>and therefore more low-priority customers remain waiting in the customer queue before being batched.</w:t>
      </w:r>
      <w:r w:rsidR="00797674" w:rsidRPr="00066E6E">
        <w:rPr>
          <w:rFonts w:ascii="Times New Roman" w:hAnsi="Times New Roman" w:cs="Times New Roman"/>
          <w:kern w:val="0"/>
        </w:rPr>
        <w:t xml:space="preserve"> Lastly, the analytical results are in good agreement with the simulation results.</w:t>
      </w:r>
    </w:p>
    <w:p w14:paraId="4FF93B18" w14:textId="5DE07757"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7</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blocking probabilit</w:t>
      </w:r>
      <w:proofErr w:type="spellStart"/>
      <w:r w:rsidR="00A565CD" w:rsidRPr="00066E6E">
        <w:rPr>
          <w:rFonts w:ascii="Times New Roman" w:hAnsi="Times New Roman" w:cs="Times New Roman"/>
        </w:rPr>
        <w:t>ies</w:t>
      </w:r>
      <w:proofErr w:type="spellEnd"/>
      <w:r w:rsidR="00EE2A52" w:rsidRPr="00066E6E">
        <w:rPr>
          <w:rFonts w:ascii="Times New Roman" w:hAnsi="Times New Roman" w:cs="Times New Roman"/>
        </w:rPr>
        <w:t xml:space="preserve">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3D7265" w:rsidRPr="00066E6E">
        <w:rPr>
          <w:rFonts w:ascii="Times New Roman" w:hAnsi="Times New Roman" w:cs="Times New Roman"/>
        </w:rPr>
        <w:t xml:space="preserve"> </w:t>
      </w:r>
      <w:r w:rsidR="00EE2A52" w:rsidRPr="00066E6E">
        <w:rPr>
          <w:rFonts w:ascii="Times New Roman" w:hAnsi="Times New Roman" w:cs="Times New Roman"/>
        </w:rPr>
        <w:t>the blocking probability</w:t>
      </w:r>
      <w:r w:rsidR="003D7265" w:rsidRPr="00066E6E">
        <w:rPr>
          <w:rFonts w:ascii="Times New Roman" w:hAnsi="Times New Roman" w:cs="Times New Roman"/>
        </w:rPr>
        <w:t xml:space="preserve"> decreases across all priority levels. This is because the </w:t>
      </w:r>
      <w:r w:rsidR="00A60426" w:rsidRPr="00066E6E">
        <w:rPr>
          <w:rFonts w:ascii="Times New Roman" w:hAnsi="Times New Roman" w:cs="Times New Roman"/>
        </w:rPr>
        <w:t>high</w:t>
      </w:r>
      <w:r w:rsidR="003D7265" w:rsidRPr="00066E6E">
        <w:rPr>
          <w:rFonts w:ascii="Times New Roman" w:hAnsi="Times New Roman" w:cs="Times New Roman"/>
        </w:rPr>
        <w:t xml:space="preserve">er </w:t>
      </w:r>
      <w:r w:rsidR="00CB7F25" w:rsidRPr="00066E6E">
        <w:rPr>
          <w:rFonts w:ascii="Times New Roman" w:hAnsi="Times New Roman" w:cs="Times New Roman"/>
        </w:rPr>
        <w:t xml:space="preserve">block generation rate </w:t>
      </w:r>
      <w:r w:rsidR="00A60426" w:rsidRPr="00066E6E">
        <w:rPr>
          <w:rFonts w:ascii="Times New Roman" w:hAnsi="Times New Roman" w:cs="Times New Roman"/>
        </w:rPr>
        <w:t>allows high-priority customers to be served more frequently</w:t>
      </w:r>
      <w:r w:rsidR="003D7265" w:rsidRPr="00066E6E">
        <w:rPr>
          <w:rFonts w:ascii="Times New Roman" w:hAnsi="Times New Roman" w:cs="Times New Roman"/>
        </w:rPr>
        <w:t>, which in</w:t>
      </w:r>
      <w:r w:rsidR="00A60426" w:rsidRPr="00066E6E">
        <w:rPr>
          <w:rFonts w:ascii="Times New Roman" w:hAnsi="Times New Roman" w:cs="Times New Roman"/>
        </w:rPr>
        <w:t xml:space="preserve"> turn</w:t>
      </w:r>
      <w:r w:rsidR="003D7265" w:rsidRPr="00066E6E">
        <w:rPr>
          <w:rFonts w:ascii="Times New Roman" w:hAnsi="Times New Roman" w:cs="Times New Roman"/>
        </w:rPr>
        <w:t xml:space="preserve"> </w:t>
      </w:r>
      <w:proofErr w:type="gramStart"/>
      <w:r w:rsidR="003D7265" w:rsidRPr="00066E6E">
        <w:rPr>
          <w:rFonts w:ascii="Times New Roman" w:hAnsi="Times New Roman" w:cs="Times New Roman"/>
        </w:rPr>
        <w:t>release</w:t>
      </w:r>
      <w:proofErr w:type="gramEnd"/>
      <w:r w:rsidR="003D7265" w:rsidRPr="00066E6E">
        <w:rPr>
          <w:rFonts w:ascii="Times New Roman" w:hAnsi="Times New Roman" w:cs="Times New Roman"/>
        </w:rPr>
        <w:t xml:space="preserve"> the capacity</w:t>
      </w:r>
      <w:r w:rsidR="00A60426" w:rsidRPr="00066E6E">
        <w:rPr>
          <w:rFonts w:ascii="Times New Roman" w:hAnsi="Times New Roman" w:cs="Times New Roman"/>
        </w:rPr>
        <w:t xml:space="preserve"> in the customer queue</w:t>
      </w:r>
      <w:r w:rsidR="003D7265" w:rsidRPr="00066E6E">
        <w:rPr>
          <w:rFonts w:ascii="Times New Roman" w:hAnsi="Times New Roman" w:cs="Times New Roman"/>
        </w:rPr>
        <w:t xml:space="preserve"> </w:t>
      </w:r>
      <w:r w:rsidR="00A60426" w:rsidRPr="00066E6E">
        <w:rPr>
          <w:rFonts w:ascii="Times New Roman" w:hAnsi="Times New Roman" w:cs="Times New Roman"/>
        </w:rPr>
        <w:t>for</w:t>
      </w:r>
      <w:r w:rsidR="003D7265" w:rsidRPr="00066E6E">
        <w:rPr>
          <w:rFonts w:ascii="Times New Roman" w:hAnsi="Times New Roman" w:cs="Times New Roman"/>
        </w:rPr>
        <w:t xml:space="preserve"> low-priority customers</w:t>
      </w:r>
      <w:r w:rsidR="00A60426" w:rsidRPr="00066E6E">
        <w:rPr>
          <w:rFonts w:ascii="Times New Roman" w:hAnsi="Times New Roman" w:cs="Times New Roman"/>
        </w:rPr>
        <w:t>. As a result</w:t>
      </w:r>
      <w:r w:rsidR="003D7265" w:rsidRPr="00066E6E">
        <w:rPr>
          <w:rFonts w:ascii="Times New Roman" w:hAnsi="Times New Roman" w:cs="Times New Roman"/>
        </w:rPr>
        <w:t>, the probability that low-priority customer</w:t>
      </w:r>
      <w:r w:rsidR="00A60426" w:rsidRPr="00066E6E">
        <w:rPr>
          <w:rFonts w:ascii="Times New Roman" w:hAnsi="Times New Roman" w:cs="Times New Roman"/>
        </w:rPr>
        <w:t>s are blocked is reduced.</w:t>
      </w:r>
      <w:r w:rsidR="00A60426"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066E6E">
        <w:rPr>
          <w:rFonts w:ascii="Times New Roman" w:eastAsia="Yu Mincho" w:hAnsi="Times New Roman" w:cs="Times New Roman"/>
          <w:kern w:val="0"/>
          <w:lang w:eastAsia="ja-JP"/>
        </w:rPr>
        <w:t xml:space="preserve"> </w:t>
      </w:r>
      <w:r w:rsidR="00797674"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066E6E">
        <w:rPr>
          <w:rFonts w:ascii="Times New Roman" w:hAnsi="Times New Roman" w:cs="Times New Roman"/>
          <w:kern w:val="0"/>
        </w:rPr>
        <w:t>. This is because the capacity limit of the customer queue for the high-priority customers is no smaller than that for low-priority customers.</w:t>
      </w:r>
      <w:r w:rsidR="00A60426" w:rsidRPr="00066E6E">
        <w:rPr>
          <w:rFonts w:ascii="Times New Roman" w:hAnsi="Times New Roman" w:cs="Times New Roman"/>
          <w:kern w:val="0"/>
        </w:rPr>
        <w:t xml:space="preserve"> Lastly, the analytical results are in good agreement with the simulation results.</w:t>
      </w:r>
    </w:p>
    <w:p w14:paraId="275CE6BB" w14:textId="558F5AC3" w:rsidR="00361EBB" w:rsidRPr="00066E6E" w:rsidRDefault="00361EBB"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8</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8C72B6" w:rsidRPr="00066E6E">
        <w:rPr>
          <w:rFonts w:ascii="Times New Roman" w:hAnsi="Times New Roman" w:cs="Times New Roman"/>
        </w:rPr>
        <w:t xml:space="preserve"> 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A32EE6" w:rsidRPr="00066E6E">
        <w:rPr>
          <w:rFonts w:ascii="Times New Roman" w:hAnsi="Times New Roman" w:cs="Times New Roman"/>
        </w:rPr>
        <w:t xml:space="preserve"> </w:t>
      </w:r>
      <w:r w:rsidR="009E7080" w:rsidRPr="00066E6E">
        <w:rPr>
          <w:rFonts w:ascii="Times New Roman" w:hAnsi="Times New Roman" w:cs="Times New Roman"/>
        </w:rPr>
        <w:t xml:space="preserve">the system throughput </w:t>
      </w:r>
      <w:r w:rsidR="00A32EE6" w:rsidRPr="00066E6E">
        <w:rPr>
          <w:rFonts w:ascii="Times New Roman" w:hAnsi="Times New Roman" w:cs="Times New Roman"/>
        </w:rPr>
        <w:t>increases across all priority levels and then gradually saturates.</w:t>
      </w:r>
      <w:r w:rsidR="00797674" w:rsidRPr="00066E6E">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066E6E">
        <w:rPr>
          <w:rFonts w:ascii="Times New Roman" w:hAnsi="Times New Roman" w:cs="Times New Roman"/>
        </w:rPr>
        <w:t>, which increases more significantly due to the release o</w:t>
      </w:r>
      <w:r w:rsidR="00F2272B" w:rsidRPr="00066E6E">
        <w:rPr>
          <w:rFonts w:ascii="Times New Roman" w:hAnsi="Times New Roman" w:cs="Times New Roman"/>
        </w:rPr>
        <w:t>f</w:t>
      </w:r>
      <w:r w:rsidR="00797674" w:rsidRPr="00066E6E">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066E6E">
        <w:rPr>
          <w:rFonts w:ascii="Times New Roman" w:hAnsi="Times New Roman" w:cs="Times New Roman"/>
        </w:rPr>
        <w:t xml:space="preserve"> eventually approaches a limit determined by</w:t>
      </w:r>
      <w:r w:rsidR="00797674"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066E6E">
        <w:rPr>
          <w:rFonts w:ascii="Times New Roman" w:hAnsi="Times New Roman" w:cs="Times New Roman"/>
          <w:kern w:val="0"/>
        </w:rPr>
        <w:t>.</w:t>
      </w:r>
      <w:r w:rsidR="00CB74B4" w:rsidRPr="00066E6E">
        <w:rPr>
          <w:rFonts w:ascii="Times New Roman" w:hAnsi="Times New Roman" w:cs="Times New Roman"/>
          <w:kern w:val="0"/>
        </w:rPr>
        <w:t xml:space="preserve"> </w:t>
      </w:r>
      <w:r w:rsidR="00797674" w:rsidRPr="00066E6E">
        <w:rPr>
          <w:rFonts w:ascii="Times New Roman" w:hAnsi="Times New Roman" w:cs="Times New Roman"/>
          <w:kern w:val="0"/>
        </w:rPr>
        <w:t>In addition,</w:t>
      </w:r>
      <w:r w:rsidR="00797674"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smaller than</w:t>
      </w:r>
      <w:r w:rsidR="00797674"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066E6E">
        <w:rPr>
          <w:rFonts w:ascii="Times New Roman" w:hAnsi="Times New Roman" w:cs="Times New Roman"/>
          <w:kern w:val="0"/>
        </w:rPr>
        <w:t>. This is because the customer arrival rate of the high-priority customers is smaller than that of low-priority customers.</w:t>
      </w:r>
      <w:r w:rsidR="00CB74B4"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1C268B3A" w14:textId="6F0C750F" w:rsidR="00A85B69" w:rsidRPr="00066E6E" w:rsidRDefault="00940FA8" w:rsidP="00A85B69">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B7E99F" w14:textId="752637DA" w:rsidR="00A85B69" w:rsidRPr="00066E6E" w:rsidRDefault="00A85B69" w:rsidP="00A85B69">
      <w:pPr>
        <w:pStyle w:val="ad"/>
      </w:pPr>
      <w:bookmarkStart w:id="600" w:name="_Ref200374200"/>
      <w:bookmarkStart w:id="601" w:name="_Toc200987732"/>
      <w:r w:rsidRPr="00066E6E">
        <w:t xml:space="preserve">Figure </w:t>
      </w:r>
      <w:fldSimple w:instr=" STYLEREF 1 \s ">
        <w:r w:rsidR="00724B41">
          <w:rPr>
            <w:noProof/>
          </w:rPr>
          <w:t>5</w:t>
        </w:r>
      </w:fldSimple>
      <w:r w:rsidR="001F62AE" w:rsidRPr="00066E6E">
        <w:noBreakHyphen/>
      </w:r>
      <w:fldSimple w:instr=" SEQ Figure \* ARABIC \s 1 ">
        <w:r w:rsidR="00724B41">
          <w:rPr>
            <w:noProof/>
          </w:rPr>
          <w:t>43</w:t>
        </w:r>
      </w:fldSimple>
      <w:bookmarkEnd w:id="600"/>
      <w:r w:rsidRPr="00066E6E">
        <w:t>:</w:t>
      </w:r>
      <w:r w:rsidRPr="00066E6E">
        <w:rPr>
          <w:lang w:eastAsia="zh-TW"/>
        </w:rPr>
        <w:t xml:space="preserve"> Effect of block generation rate on average</w:t>
      </w:r>
      <w:r w:rsidRPr="00066E6E">
        <w:t xml:space="preserve"> waiting time in the customer queue</w:t>
      </w:r>
      <w:bookmarkEnd w:id="601"/>
    </w:p>
    <w:p w14:paraId="638A300F" w14:textId="5B63E291"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7628B3C" w14:textId="2E067D64" w:rsidR="00A85B69" w:rsidRPr="00066E6E" w:rsidRDefault="00A85B69" w:rsidP="00A85B69">
      <w:pPr>
        <w:pStyle w:val="ad"/>
      </w:pPr>
      <w:bookmarkStart w:id="602" w:name="_Ref200374201"/>
      <w:bookmarkStart w:id="603" w:name="_Toc200987733"/>
      <w:r w:rsidRPr="00066E6E">
        <w:t xml:space="preserve">Figure </w:t>
      </w:r>
      <w:fldSimple w:instr=" STYLEREF 1 \s ">
        <w:r w:rsidR="00724B41">
          <w:rPr>
            <w:noProof/>
          </w:rPr>
          <w:t>5</w:t>
        </w:r>
      </w:fldSimple>
      <w:r w:rsidR="001F62AE" w:rsidRPr="00066E6E">
        <w:noBreakHyphen/>
      </w:r>
      <w:fldSimple w:instr=" SEQ Figure \* ARABIC \s 1 ">
        <w:r w:rsidR="00724B41">
          <w:rPr>
            <w:noProof/>
          </w:rPr>
          <w:t>44</w:t>
        </w:r>
      </w:fldSimple>
      <w:bookmarkEnd w:id="602"/>
      <w:r w:rsidRPr="00066E6E">
        <w:t xml:space="preserve">: </w:t>
      </w:r>
      <w:r w:rsidRPr="00066E6E">
        <w:rPr>
          <w:lang w:eastAsia="zh-TW"/>
        </w:rPr>
        <w:t>Effect of block generation rate on average</w:t>
      </w:r>
      <w:r w:rsidRPr="00066E6E">
        <w:t xml:space="preserve"> waiting time in the block queue</w:t>
      </w:r>
      <w:bookmarkEnd w:id="603"/>
    </w:p>
    <w:p w14:paraId="2A846A32" w14:textId="294F8658"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4EABB22" w14:textId="5C4D16C8" w:rsidR="00A85B69" w:rsidRPr="00066E6E" w:rsidRDefault="00A85B69" w:rsidP="00A85B69">
      <w:pPr>
        <w:pStyle w:val="ad"/>
      </w:pPr>
      <w:bookmarkStart w:id="604" w:name="_Ref200374202"/>
      <w:bookmarkStart w:id="605" w:name="_Toc200987734"/>
      <w:r w:rsidRPr="00066E6E">
        <w:t xml:space="preserve">Figure </w:t>
      </w:r>
      <w:fldSimple w:instr=" STYLEREF 1 \s ">
        <w:r w:rsidR="00724B41">
          <w:rPr>
            <w:noProof/>
          </w:rPr>
          <w:t>5</w:t>
        </w:r>
      </w:fldSimple>
      <w:r w:rsidR="001F62AE" w:rsidRPr="00066E6E">
        <w:noBreakHyphen/>
      </w:r>
      <w:fldSimple w:instr=" SEQ Figure \* ARABIC \s 1 ">
        <w:r w:rsidR="00724B41">
          <w:rPr>
            <w:noProof/>
          </w:rPr>
          <w:t>45</w:t>
        </w:r>
      </w:fldSimple>
      <w:bookmarkEnd w:id="604"/>
      <w:r w:rsidRPr="00066E6E">
        <w:t xml:space="preserve">: </w:t>
      </w:r>
      <w:r w:rsidRPr="00066E6E">
        <w:rPr>
          <w:lang w:eastAsia="zh-TW"/>
        </w:rPr>
        <w:t>Effect of block generation rate on average</w:t>
      </w:r>
      <w:r w:rsidRPr="00066E6E">
        <w:t xml:space="preserve"> waiting time in the system</w:t>
      </w:r>
      <w:bookmarkEnd w:id="605"/>
    </w:p>
    <w:p w14:paraId="2C19DF52" w14:textId="2310BA36"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79909B4" w14:textId="44F41CF2" w:rsidR="00A85B69" w:rsidRPr="00066E6E" w:rsidRDefault="00A85B69" w:rsidP="00A85B69">
      <w:pPr>
        <w:pStyle w:val="ad"/>
      </w:pPr>
      <w:bookmarkStart w:id="606" w:name="_Ref200374203"/>
      <w:bookmarkStart w:id="607" w:name="_Toc200987735"/>
      <w:r w:rsidRPr="00066E6E">
        <w:t xml:space="preserve">Figure </w:t>
      </w:r>
      <w:fldSimple w:instr=" STYLEREF 1 \s ">
        <w:r w:rsidR="00724B41">
          <w:rPr>
            <w:noProof/>
          </w:rPr>
          <w:t>5</w:t>
        </w:r>
      </w:fldSimple>
      <w:r w:rsidR="001F62AE" w:rsidRPr="00066E6E">
        <w:noBreakHyphen/>
      </w:r>
      <w:fldSimple w:instr=" SEQ Figure \* ARABIC \s 1 ">
        <w:r w:rsidR="00724B41">
          <w:rPr>
            <w:noProof/>
          </w:rPr>
          <w:t>46</w:t>
        </w:r>
      </w:fldSimple>
      <w:bookmarkEnd w:id="606"/>
      <w:r w:rsidRPr="00066E6E">
        <w:t>: Effect of</w:t>
      </w:r>
      <w:r w:rsidRPr="00066E6E">
        <w:rPr>
          <w:lang w:eastAsia="zh-TW"/>
        </w:rPr>
        <w:t xml:space="preserve"> block generation rate on</w:t>
      </w:r>
      <w:r w:rsidRPr="00066E6E">
        <w:t xml:space="preserve"> average number of customers in block queue</w:t>
      </w:r>
      <w:bookmarkEnd w:id="607"/>
    </w:p>
    <w:p w14:paraId="45163214" w14:textId="11F98210"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8C147C" w14:textId="449FD0AA" w:rsidR="00A85B69" w:rsidRPr="00066E6E" w:rsidRDefault="00A85B69" w:rsidP="00A85B69">
      <w:pPr>
        <w:pStyle w:val="ad"/>
      </w:pPr>
      <w:bookmarkStart w:id="608" w:name="_Ref200374204"/>
      <w:bookmarkStart w:id="609" w:name="_Toc200987736"/>
      <w:r w:rsidRPr="00066E6E">
        <w:t xml:space="preserve">Figure </w:t>
      </w:r>
      <w:fldSimple w:instr=" STYLEREF 1 \s ">
        <w:r w:rsidR="00724B41">
          <w:rPr>
            <w:noProof/>
          </w:rPr>
          <w:t>5</w:t>
        </w:r>
      </w:fldSimple>
      <w:r w:rsidR="001F62AE" w:rsidRPr="00066E6E">
        <w:noBreakHyphen/>
      </w:r>
      <w:fldSimple w:instr=" SEQ Figure \* ARABIC \s 1 ">
        <w:r w:rsidR="00724B41">
          <w:rPr>
            <w:noProof/>
          </w:rPr>
          <w:t>47</w:t>
        </w:r>
      </w:fldSimple>
      <w:bookmarkEnd w:id="608"/>
      <w:r w:rsidRPr="00066E6E">
        <w:t xml:space="preserve">: </w:t>
      </w:r>
      <w:r w:rsidRPr="00066E6E">
        <w:rPr>
          <w:lang w:eastAsia="zh-TW"/>
        </w:rPr>
        <w:t xml:space="preserve">Effect of block generation rate on </w:t>
      </w:r>
      <w:r w:rsidRPr="00066E6E">
        <w:t>blocking probability</w:t>
      </w:r>
      <w:bookmarkEnd w:id="609"/>
    </w:p>
    <w:p w14:paraId="3BFAD67A" w14:textId="7A9F30DD"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02E2DC" w14:textId="27677B08" w:rsidR="00A85B69" w:rsidRPr="00066E6E" w:rsidRDefault="00A85B69" w:rsidP="00A85B69">
      <w:pPr>
        <w:pStyle w:val="ad"/>
      </w:pPr>
      <w:bookmarkStart w:id="610" w:name="_Ref200374205"/>
      <w:bookmarkStart w:id="611" w:name="_Toc200987737"/>
      <w:r w:rsidRPr="00066E6E">
        <w:t xml:space="preserve">Figure </w:t>
      </w:r>
      <w:fldSimple w:instr=" STYLEREF 1 \s ">
        <w:r w:rsidR="00724B41">
          <w:rPr>
            <w:noProof/>
          </w:rPr>
          <w:t>5</w:t>
        </w:r>
      </w:fldSimple>
      <w:r w:rsidR="001F62AE" w:rsidRPr="00066E6E">
        <w:noBreakHyphen/>
      </w:r>
      <w:fldSimple w:instr=" SEQ Figure \* ARABIC \s 1 ">
        <w:r w:rsidR="00724B41">
          <w:rPr>
            <w:noProof/>
          </w:rPr>
          <w:t>48</w:t>
        </w:r>
      </w:fldSimple>
      <w:bookmarkEnd w:id="610"/>
      <w:r w:rsidRPr="00066E6E">
        <w:t xml:space="preserve">: </w:t>
      </w:r>
      <w:r w:rsidRPr="00066E6E">
        <w:rPr>
          <w:lang w:eastAsia="zh-TW"/>
        </w:rPr>
        <w:t>Effect of block generation rate on system throughput</w:t>
      </w:r>
      <w:bookmarkEnd w:id="611"/>
      <w:r w:rsidR="00F579A3">
        <w:br w:type="page"/>
      </w:r>
    </w:p>
    <w:p w14:paraId="52DFD589" w14:textId="61CC6ED5" w:rsidR="00A85B69" w:rsidRPr="00066E6E" w:rsidRDefault="00A85B69" w:rsidP="00F579A3">
      <w:pPr>
        <w:pStyle w:val="3"/>
      </w:pPr>
      <w:bookmarkStart w:id="612" w:name="_Toc200987537"/>
      <w:bookmarkStart w:id="613" w:name="_Toc201006589"/>
      <w:r w:rsidRPr="00066E6E">
        <w:lastRenderedPageBreak/>
        <w:t>Consensus rate</w:t>
      </w:r>
      <w:bookmarkEnd w:id="612"/>
      <w:bookmarkEnd w:id="613"/>
    </w:p>
    <w:p w14:paraId="6C20790B" w14:textId="00E555CD" w:rsidR="00A85B69" w:rsidRPr="00066E6E" w:rsidRDefault="00AF3AE9" w:rsidP="00AF3AE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9</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21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4</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show the relationship between various performance metrics and the consensus rate</w:t>
      </w:r>
      <w:r w:rsidR="00D76232" w:rsidRPr="00066E6E">
        <w:rPr>
          <w:rFonts w:ascii="Times New Roman" w:hAnsi="Times New Roman" w:cs="Times New Roman"/>
        </w:rPr>
        <w:t xml:space="preserve"> of high-priority customers</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066E6E">
        <w:rPr>
          <w:rFonts w:ascii="Times New Roman" w:hAnsi="Times New Roman" w:cs="Times New Roman"/>
        </w:rPr>
        <w:t>. Both simulation results and analytical results are shown for comparison.</w:t>
      </w:r>
    </w:p>
    <w:p w14:paraId="3EFE1DA6" w14:textId="338AFBE9"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9</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066E6E">
        <w:rPr>
          <w:rFonts w:ascii="Times New Roman" w:hAnsi="Times New Roman" w:cs="Times New Roman"/>
        </w:rPr>
        <w:t xml:space="preserve"> on the average waiting time</w:t>
      </w:r>
      <w:r w:rsidR="00AC036C" w:rsidRPr="00066E6E">
        <w:rPr>
          <w:rFonts w:ascii="Times New Roman" w:hAnsi="Times New Roman" w:cs="Times New Roman"/>
        </w:rPr>
        <w:t>s</w:t>
      </w:r>
      <w:r w:rsidR="00AF3AE9" w:rsidRPr="00066E6E">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066E6E">
        <w:rPr>
          <w:rFonts w:ascii="Times New Roman" w:hAnsi="Times New Roman" w:cs="Times New Roman"/>
        </w:rPr>
        <w:t xml:space="preserve"> increases,</w:t>
      </w:r>
      <w:r w:rsidR="00350214"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066E6E">
        <w:rPr>
          <w:rFonts w:ascii="Times New Roman" w:hAnsi="Times New Roman" w:cs="Times New Roman"/>
        </w:rPr>
        <w:t xml:space="preserve"> decreases. </w:t>
      </w:r>
      <w:r w:rsidR="00CE3456" w:rsidRPr="00066E6E">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066E6E">
        <w:rPr>
          <w:rFonts w:ascii="Times New Roman" w:hAnsi="Times New Roman" w:cs="Times New Roman"/>
        </w:rPr>
        <w:t xml:space="preserve"> remains relatively stable. This is because </w:t>
      </w:r>
      <w:r w:rsidR="005613A9" w:rsidRPr="00066E6E">
        <w:rPr>
          <w:rFonts w:ascii="Times New Roman" w:hAnsi="Times New Roman" w:cs="Times New Roman"/>
        </w:rPr>
        <w:t>higher</w:t>
      </w:r>
      <w:r w:rsidR="00CE345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066E6E">
        <w:rPr>
          <w:rFonts w:ascii="Times New Roman" w:hAnsi="Times New Roman" w:cs="Times New Roman"/>
        </w:rPr>
        <w:t xml:space="preserve"> allows high-priority blocks to complete consensus more quickly, </w:t>
      </w:r>
      <w:r w:rsidR="0020516A" w:rsidRPr="00066E6E">
        <w:rPr>
          <w:rFonts w:ascii="Times New Roman" w:hAnsi="Times New Roman" w:cs="Times New Roman"/>
        </w:rPr>
        <w:t>thereby</w:t>
      </w:r>
      <w:r w:rsidR="00CE3456" w:rsidRPr="00066E6E">
        <w:rPr>
          <w:rFonts w:ascii="Times New Roman" w:hAnsi="Times New Roman" w:cs="Times New Roman"/>
        </w:rPr>
        <w:t xml:space="preserve"> shorten</w:t>
      </w:r>
      <w:r w:rsidR="0020516A" w:rsidRPr="00066E6E">
        <w:rPr>
          <w:rFonts w:ascii="Times New Roman" w:hAnsi="Times New Roman" w:cs="Times New Roman"/>
        </w:rPr>
        <w:t>ing</w:t>
      </w:r>
      <w:r w:rsidR="00CE3456" w:rsidRPr="00066E6E">
        <w:rPr>
          <w:rFonts w:ascii="Times New Roman" w:hAnsi="Times New Roman" w:cs="Times New Roman"/>
        </w:rPr>
        <w:t xml:space="preserve"> the </w:t>
      </w:r>
      <w:r w:rsidR="0020516A" w:rsidRPr="00066E6E">
        <w:rPr>
          <w:rFonts w:ascii="Times New Roman" w:hAnsi="Times New Roman" w:cs="Times New Roman"/>
        </w:rPr>
        <w:t>duration that</w:t>
      </w:r>
      <w:r w:rsidR="00CE3456" w:rsidRPr="00066E6E">
        <w:rPr>
          <w:rFonts w:ascii="Times New Roman" w:hAnsi="Times New Roman" w:cs="Times New Roman"/>
        </w:rPr>
        <w:t xml:space="preserve"> high-priority customers occupy </w:t>
      </w:r>
      <w:r w:rsidR="0020516A" w:rsidRPr="00066E6E">
        <w:rPr>
          <w:rFonts w:ascii="Times New Roman" w:hAnsi="Times New Roman" w:cs="Times New Roman"/>
        </w:rPr>
        <w:t>system capacity</w:t>
      </w:r>
      <w:r w:rsidR="00CE3456" w:rsidRPr="00066E6E">
        <w:rPr>
          <w:rFonts w:ascii="Times New Roman" w:hAnsi="Times New Roman" w:cs="Times New Roman"/>
        </w:rPr>
        <w:t xml:space="preserve">. As a result, more capacity becomes available for low-priority customers, </w:t>
      </w:r>
      <w:r w:rsidR="0020516A" w:rsidRPr="00066E6E">
        <w:rPr>
          <w:rFonts w:ascii="Times New Roman" w:hAnsi="Times New Roman" w:cs="Times New Roman"/>
        </w:rPr>
        <w:t xml:space="preserve">so that </w:t>
      </w:r>
      <w:r w:rsidR="00CE3456" w:rsidRPr="00066E6E">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066E6E">
        <w:rPr>
          <w:rFonts w:ascii="Times New Roman" w:hAnsi="Times New Roman" w:cs="Times New Roman"/>
        </w:rPr>
        <w:t>.</w:t>
      </w:r>
      <w:r w:rsidR="00CE3456"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066E6E">
        <w:rPr>
          <w:rFonts w:ascii="Times New Roman" w:hAnsi="Times New Roman" w:cs="Times New Roman"/>
          <w:kern w:val="0"/>
        </w:rPr>
        <w:t>. This is because the high-priority customers have non-preemptive priority over low-priority customers in the customer queue.</w:t>
      </w:r>
      <w:r w:rsidR="00CE3456" w:rsidRPr="00066E6E">
        <w:rPr>
          <w:rFonts w:ascii="Times New Roman" w:hAnsi="Times New Roman" w:cs="Times New Roman"/>
        </w:rPr>
        <w:t xml:space="preserve"> Lastly, the analytical results are in good agreement with the simulation results.</w:t>
      </w:r>
    </w:p>
    <w:p w14:paraId="35C43DC0" w14:textId="1B75CF2E" w:rsidR="00361EBB" w:rsidRPr="00066E6E"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0</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average waiting time</w:t>
      </w:r>
      <w:r w:rsidR="00AC036C" w:rsidRPr="00066E6E">
        <w:rPr>
          <w:rFonts w:ascii="Times New Roman" w:hAnsi="Times New Roman" w:cs="Times New Roman"/>
        </w:rPr>
        <w:t>s</w:t>
      </w:r>
      <w:r w:rsidR="00C16D84" w:rsidRPr="00066E6E">
        <w:rPr>
          <w:rFonts w:ascii="Times New Roman" w:hAnsi="Times New Roman" w:cs="Times New Roman"/>
        </w:rPr>
        <w:t xml:space="preserve"> in the block queu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20516A"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066E6E">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066E6E">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066E6E">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w:t>
      </w:r>
      <w:r w:rsidR="00276134" w:rsidRPr="00066E6E">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066E6E">
        <w:rPr>
          <w:rFonts w:ascii="Times New Roman" w:hAnsi="Times New Roman" w:cs="Times New Roman"/>
        </w:rPr>
        <w:t xml:space="preserve"> is </w:t>
      </w:r>
      <w:r w:rsidR="00276134" w:rsidRPr="00066E6E">
        <w:rPr>
          <w:rFonts w:ascii="Times New Roman" w:hAnsi="Times New Roman" w:cs="Times New Roman"/>
        </w:rPr>
        <w:t>noticeably</w:t>
      </w:r>
      <w:r w:rsidR="0020516A" w:rsidRPr="00066E6E">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066E6E">
        <w:rPr>
          <w:rFonts w:ascii="Times New Roman" w:hAnsi="Times New Roman" w:cs="Times New Roman"/>
        </w:rPr>
        <w:t xml:space="preserve">, </w:t>
      </w:r>
      <w:r w:rsidR="00276134" w:rsidRPr="00066E6E">
        <w:rPr>
          <w:rFonts w:ascii="Times New Roman" w:hAnsi="Times New Roman" w:cs="Times New Roman"/>
        </w:rPr>
        <w:t>but the two curves intersect around</w:t>
      </w:r>
      <w:r w:rsidR="0020516A"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066E6E">
        <w:rPr>
          <w:rFonts w:ascii="Times New Roman" w:hAnsi="Times New Roman" w:cs="Times New Roman"/>
        </w:rPr>
        <w:t>,</w:t>
      </w:r>
      <w:r w:rsidR="00276134" w:rsidRPr="00066E6E">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066E6E">
        <w:rPr>
          <w:rFonts w:ascii="Times New Roman" w:hAnsi="Times New Roman" w:cs="Times New Roman"/>
        </w:rPr>
        <w:t xml:space="preserve"> becomes lower</w:t>
      </w:r>
      <w:r w:rsidR="00276134" w:rsidRPr="00066E6E">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066E6E">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066E6E">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066E6E">
        <w:rPr>
          <w:rFonts w:ascii="Times New Roman" w:eastAsia="Yu Mincho" w:hAnsi="Times New Roman" w:cs="Times New Roman"/>
          <w:lang w:eastAsia="ja-JP"/>
        </w:rPr>
        <w:t xml:space="preserve"> improves high-priority processing speed.</w:t>
      </w:r>
      <w:r w:rsidR="00276134" w:rsidRPr="00066E6E">
        <w:rPr>
          <w:rFonts w:ascii="Times New Roman" w:hAnsi="Times New Roman" w:cs="Times New Roman"/>
        </w:rPr>
        <w:t xml:space="preserve"> Lastly, the analytical results are in good agreement with the simulation results.</w:t>
      </w:r>
    </w:p>
    <w:p w14:paraId="29069F7B" w14:textId="13E05458" w:rsidR="00705518" w:rsidRPr="00066E6E" w:rsidRDefault="00361EBB" w:rsidP="00CC176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1</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average waiting time</w:t>
      </w:r>
      <w:r w:rsidR="00AC036C" w:rsidRPr="00066E6E">
        <w:rPr>
          <w:rFonts w:ascii="Times New Roman" w:hAnsi="Times New Roman" w:cs="Times New Roman"/>
        </w:rPr>
        <w:t>s</w:t>
      </w:r>
      <w:r w:rsidR="00C16D84" w:rsidRPr="00066E6E">
        <w:rPr>
          <w:rFonts w:ascii="Times New Roman" w:hAnsi="Times New Roman" w:cs="Times New Roman"/>
        </w:rPr>
        <w:t xml:space="preserve"> in the system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C333D9" w:rsidRPr="00066E6E">
        <w:rPr>
          <w:rFonts w:ascii="Times New Roman" w:hAnsi="Times New Roman" w:cs="Times New Roman"/>
        </w:rPr>
        <w:t xml:space="preserve"> the </w:t>
      </w:r>
      <w:r w:rsidR="00AC036C" w:rsidRPr="00066E6E">
        <w:rPr>
          <w:rFonts w:ascii="Times New Roman" w:hAnsi="Times New Roman" w:cs="Times New Roman"/>
        </w:rPr>
        <w:t>average waiting time in the system</w:t>
      </w:r>
      <w:r w:rsidR="00C333D9" w:rsidRPr="00066E6E">
        <w:rPr>
          <w:rFonts w:ascii="Times New Roman" w:hAnsi="Times New Roman" w:cs="Times New Roman"/>
        </w:rPr>
        <w:t xml:space="preserve"> decreases steadily for all priority levels. T</w:t>
      </w:r>
      <w:r w:rsidR="00705518" w:rsidRPr="00066E6E">
        <w:rPr>
          <w:rFonts w:ascii="Times New Roman" w:hAnsi="Times New Roman" w:cs="Times New Roman"/>
        </w:rPr>
        <w:t>his is because</w:t>
      </w:r>
      <w:r w:rsidR="00C333D9" w:rsidRPr="00066E6E">
        <w:rPr>
          <w:rFonts w:ascii="Times New Roman" w:hAnsi="Times New Roman" w:cs="Times New Roman"/>
        </w:rPr>
        <w:t xml:space="preserve"> faster</w:t>
      </w:r>
      <w:r w:rsidR="00CC176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066E6E">
        <w:rPr>
          <w:rFonts w:ascii="Times New Roman" w:hAnsi="Times New Roman" w:cs="Times New Roman"/>
        </w:rPr>
        <w:t xml:space="preserve"> reduces delays in the block queue,</w:t>
      </w:r>
      <w:r w:rsidR="00CC1760" w:rsidRPr="00066E6E">
        <w:rPr>
          <w:rFonts w:ascii="Times New Roman" w:hAnsi="Times New Roman" w:cs="Times New Roman"/>
        </w:rPr>
        <w:t xml:space="preserve"> thereby improving system efficiency. W</w:t>
      </w:r>
      <w:r w:rsidR="00705518" w:rsidRPr="00066E6E">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066E6E">
        <w:rPr>
          <w:rFonts w:ascii="Times New Roman" w:hAnsi="Times New Roman" w:cs="Times New Roman"/>
        </w:rPr>
        <w:t xml:space="preserve"> also decreases slightly </w:t>
      </w:r>
      <w:r w:rsidR="00CC1760" w:rsidRPr="00066E6E">
        <w:rPr>
          <w:rFonts w:ascii="Times New Roman" w:hAnsi="Times New Roman" w:cs="Times New Roman"/>
        </w:rPr>
        <w:t>as system</w:t>
      </w:r>
      <w:r w:rsidR="00705518" w:rsidRPr="00066E6E">
        <w:rPr>
          <w:rFonts w:ascii="Times New Roman" w:hAnsi="Times New Roman" w:cs="Times New Roman"/>
        </w:rPr>
        <w:t xml:space="preserve"> capacity</w:t>
      </w:r>
      <w:r w:rsidR="00CC1760" w:rsidRPr="00066E6E">
        <w:rPr>
          <w:rFonts w:ascii="Times New Roman" w:hAnsi="Times New Roman" w:cs="Times New Roman"/>
        </w:rPr>
        <w:t xml:space="preserve"> is</w:t>
      </w:r>
      <w:r w:rsidR="00705518" w:rsidRPr="00066E6E">
        <w:rPr>
          <w:rFonts w:ascii="Times New Roman" w:hAnsi="Times New Roman" w:cs="Times New Roman"/>
        </w:rPr>
        <w:t xml:space="preserve"> released from high-priority</w:t>
      </w:r>
      <w:r w:rsidR="00A7094B" w:rsidRPr="00066E6E">
        <w:rPr>
          <w:rFonts w:ascii="Times New Roman" w:hAnsi="Times New Roman" w:cs="Times New Roman"/>
        </w:rPr>
        <w:t xml:space="preserve"> customers</w:t>
      </w:r>
      <w:r w:rsidR="00705518" w:rsidRPr="00066E6E">
        <w:rPr>
          <w:rFonts w:ascii="Times New Roman" w:hAnsi="Times New Roman" w:cs="Times New Roman"/>
        </w:rPr>
        <w:t>.</w:t>
      </w:r>
      <w:r w:rsidR="00A7094B" w:rsidRPr="00066E6E">
        <w:rPr>
          <w:rFonts w:ascii="Times New Roman" w:hAnsi="Times New Roman" w:cs="Times New Roman"/>
        </w:rPr>
        <w:t xml:space="preserve"> </w:t>
      </w:r>
      <w:r w:rsidR="00CC1760" w:rsidRPr="00066E6E">
        <w:rPr>
          <w:rFonts w:ascii="Times New Roman" w:hAnsi="Times New Roman" w:cs="Times New Roman"/>
        </w:rPr>
        <w:t xml:space="preserve">This trend highlights how improving consensus efficiency for high-priority customers can enhance overall </w:t>
      </w:r>
      <w:r w:rsidR="009016F8" w:rsidRPr="00066E6E">
        <w:rPr>
          <w:rFonts w:ascii="Times New Roman" w:hAnsi="Times New Roman" w:cs="Times New Roman"/>
        </w:rPr>
        <w:t xml:space="preserve">system flow </w:t>
      </w:r>
      <w:r w:rsidR="00CC1760" w:rsidRPr="00066E6E">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066E6E">
        <w:rPr>
          <w:rFonts w:ascii="Times New Roman" w:hAnsi="Times New Roman" w:cs="Times New Roman"/>
        </w:rPr>
        <w:t>.</w:t>
      </w:r>
      <w:r w:rsidR="00890B9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066E6E">
        <w:rPr>
          <w:rFonts w:ascii="Times New Roman" w:hAnsi="Times New Roman" w:cs="Times New Roman"/>
          <w:kern w:val="0"/>
        </w:rPr>
        <w:t xml:space="preserve">. This is because the high-priority customers have non-preemptive priority over low-priority </w:t>
      </w:r>
      <w:r w:rsidR="00890B9E" w:rsidRPr="00066E6E">
        <w:rPr>
          <w:rFonts w:ascii="Times New Roman" w:hAnsi="Times New Roman" w:cs="Times New Roman"/>
          <w:kern w:val="0"/>
        </w:rPr>
        <w:lastRenderedPageBreak/>
        <w:t>customers in the customer queue. Lastly, the analytical results are in good agreement with the simulation results.</w:t>
      </w:r>
    </w:p>
    <w:p w14:paraId="404CCDCC" w14:textId="06272764"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2</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C16D84" w:rsidRPr="00066E6E">
        <w:rPr>
          <w:rFonts w:ascii="Times New Roman" w:hAnsi="Times New Roman" w:cs="Times New Roman"/>
        </w:rPr>
        <w:t xml:space="preserve"> of customers in the block queu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F630DC"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066E6E">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066E6E">
        <w:rPr>
          <w:rFonts w:ascii="Times New Roman" w:hAnsi="Times New Roman" w:cs="Times New Roman"/>
        </w:rPr>
        <w:t xml:space="preserve"> gradually increases due to the admission of more low-priority customers as system capacity is released by faster</w:t>
      </w:r>
      <w:r w:rsidR="007064F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066E6E">
        <w:rPr>
          <w:rFonts w:ascii="Times New Roman" w:hAnsi="Times New Roman" w:cs="Times New Roman"/>
        </w:rPr>
        <w:t>. This reflects</w:t>
      </w:r>
      <w:r w:rsidR="007064FD" w:rsidRPr="00066E6E">
        <w:rPr>
          <w:rFonts w:ascii="Times New Roman" w:hAnsi="Times New Roman" w:cs="Times New Roman"/>
        </w:rPr>
        <w:t xml:space="preserve"> how</w:t>
      </w:r>
      <w:r w:rsidR="00F630DC" w:rsidRPr="00066E6E">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066E6E">
        <w:rPr>
          <w:rFonts w:ascii="Times New Roman" w:hAnsi="Times New Roman" w:cs="Times New Roman"/>
        </w:rPr>
        <w:t xml:space="preserve"> can reduce</w:t>
      </w:r>
      <w:r w:rsidR="00720808" w:rsidRPr="00066E6E">
        <w:rPr>
          <w:rFonts w:ascii="Times New Roman" w:hAnsi="Times New Roman" w:cs="Times New Roman"/>
        </w:rPr>
        <w:t xml:space="preserve"> queue capacity for high-priority customers</w:t>
      </w:r>
      <w:r w:rsidR="007064FD" w:rsidRPr="00066E6E">
        <w:rPr>
          <w:rFonts w:ascii="Times New Roman" w:hAnsi="Times New Roman" w:cs="Times New Roman"/>
        </w:rPr>
        <w:t xml:space="preserve"> </w:t>
      </w:r>
      <w:r w:rsidR="00F630DC" w:rsidRPr="00066E6E">
        <w:rPr>
          <w:rFonts w:ascii="Times New Roman" w:hAnsi="Times New Roman" w:cs="Times New Roman"/>
        </w:rPr>
        <w:t>while</w:t>
      </w:r>
      <w:r w:rsidR="00720808" w:rsidRPr="00066E6E">
        <w:rPr>
          <w:rFonts w:ascii="Times New Roman" w:hAnsi="Times New Roman" w:cs="Times New Roman"/>
        </w:rPr>
        <w:t xml:space="preserve"> indirectly increasing</w:t>
      </w:r>
      <w:r w:rsidR="00F630D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066E6E">
        <w:rPr>
          <w:rFonts w:ascii="Times New Roman" w:hAnsi="Times New Roman" w:cs="Times New Roman"/>
        </w:rPr>
        <w:t>.</w:t>
      </w:r>
      <w:r w:rsidR="00F630DC"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066E6E">
        <w:rPr>
          <w:rFonts w:ascii="Times New Roman" w:hAnsi="Times New Roman" w:cs="Times New Roman"/>
          <w:kern w:val="0"/>
        </w:rPr>
        <w:t>. This is because the high-priority customers have non-preemptive priority over low-priority customers in the customer queue and</w:t>
      </w:r>
      <w:r w:rsidR="00BB345E"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066E6E">
        <w:rPr>
          <w:rFonts w:ascii="Times New Roman" w:hAnsi="Times New Roman" w:cs="Times New Roman"/>
          <w:kern w:val="0"/>
        </w:rPr>
        <w:t xml:space="preserve">, </w:t>
      </w:r>
      <w:r w:rsidR="00F630DC" w:rsidRPr="00066E6E">
        <w:rPr>
          <w:rFonts w:ascii="Times New Roman" w:hAnsi="Times New Roman" w:cs="Times New Roman"/>
        </w:rPr>
        <w:t>and therefore more low-priority customers remain waiting in the customer queue before being batched.</w:t>
      </w:r>
      <w:r w:rsidR="00F630DC" w:rsidRPr="00066E6E">
        <w:rPr>
          <w:rFonts w:ascii="Times New Roman" w:hAnsi="Times New Roman" w:cs="Times New Roman"/>
          <w:kern w:val="0"/>
        </w:rPr>
        <w:t xml:space="preserve"> Lastly, the analytical results are in good agreement with the simulation results.</w:t>
      </w:r>
    </w:p>
    <w:p w14:paraId="5D7FE4B9" w14:textId="79A7DC62"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3</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blocking probabilit</w:t>
      </w:r>
      <w:proofErr w:type="spellStart"/>
      <w:r w:rsidR="00A565CD" w:rsidRPr="00066E6E">
        <w:rPr>
          <w:rFonts w:ascii="Times New Roman" w:hAnsi="Times New Roman" w:cs="Times New Roman"/>
        </w:rPr>
        <w:t>ies</w:t>
      </w:r>
      <w:proofErr w:type="spellEnd"/>
      <w:r w:rsidR="00C16D84" w:rsidRPr="00066E6E">
        <w:rPr>
          <w:rFonts w:ascii="Times New Roman" w:hAnsi="Times New Roman" w:cs="Times New Roman"/>
        </w:rPr>
        <w:t xml:space="preserv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AC036C" w:rsidRPr="00066E6E">
        <w:rPr>
          <w:rFonts w:ascii="Times New Roman" w:hAnsi="Times New Roman" w:cs="Times New Roman"/>
        </w:rPr>
        <w:t xml:space="preserve"> the blocking probability</w:t>
      </w:r>
      <w:r w:rsidR="007D163B" w:rsidRPr="00066E6E">
        <w:rPr>
          <w:rFonts w:ascii="Times New Roman" w:eastAsia="Yu Mincho" w:hAnsi="Times New Roman" w:cs="Times New Roman"/>
          <w:lang w:eastAsia="ja-JP"/>
        </w:rPr>
        <w:t xml:space="preserve"> decreases </w:t>
      </w:r>
      <w:r w:rsidR="007D163B" w:rsidRPr="00066E6E">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066E6E">
        <w:rPr>
          <w:rFonts w:ascii="Times New Roman" w:eastAsia="Yu Mincho" w:hAnsi="Times New Roman" w:cs="Times New Roman"/>
          <w:lang w:eastAsia="ja-JP"/>
        </w:rPr>
        <w:t xml:space="preserve">, resulting in fewer delays and fewer blocked arrivals. </w:t>
      </w:r>
      <w:r w:rsidR="007D163B" w:rsidRPr="00066E6E">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066E6E">
        <w:rPr>
          <w:rFonts w:ascii="Times New Roman" w:hAnsi="Times New Roman" w:cs="Times New Roman"/>
        </w:rPr>
        <w:t xml:space="preserve"> </w:t>
      </w:r>
      <w:r w:rsidR="007D163B" w:rsidRPr="00066E6E">
        <w:rPr>
          <w:rFonts w:ascii="Times New Roman" w:hAnsi="Times New Roman" w:cs="Times New Roman"/>
        </w:rPr>
        <w:t xml:space="preserve">as well. </w:t>
      </w:r>
      <w:r w:rsidR="007D163B"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066E6E">
        <w:rPr>
          <w:rFonts w:ascii="Times New Roman" w:eastAsia="Yu Mincho" w:hAnsi="Times New Roman" w:cs="Times New Roman"/>
          <w:kern w:val="0"/>
          <w:lang w:eastAsia="ja-JP"/>
        </w:rPr>
        <w:t xml:space="preserve"> </w:t>
      </w:r>
      <w:r w:rsidR="007D163B"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066E6E">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2389136" w14:textId="285DA288" w:rsidR="00F2272B" w:rsidRPr="00066E6E" w:rsidRDefault="00361EBB" w:rsidP="00F2272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4</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C16D84" w:rsidRPr="00066E6E">
        <w:rPr>
          <w:rFonts w:ascii="Times New Roman" w:hAnsi="Times New Roman" w:cs="Times New Roman"/>
        </w:rPr>
        <w:t xml:space="preserv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9E7080" w:rsidRPr="00066E6E">
        <w:rPr>
          <w:rFonts w:ascii="Times New Roman" w:hAnsi="Times New Roman" w:cs="Times New Roman"/>
        </w:rPr>
        <w:t xml:space="preserve"> the system throughput </w:t>
      </w:r>
      <w:r w:rsidR="00F2272B" w:rsidRPr="00066E6E">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066E6E">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066E6E">
        <w:rPr>
          <w:rFonts w:ascii="Times New Roman" w:hAnsi="Times New Roman" w:cs="Times New Roman"/>
        </w:rPr>
        <w:t xml:space="preserve"> eventually approaches a limit determined by</w:t>
      </w:r>
      <w:r w:rsidR="00F2272B"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066E6E">
        <w:rPr>
          <w:rFonts w:ascii="Times New Roman" w:hAnsi="Times New Roman" w:cs="Times New Roman"/>
          <w:kern w:val="0"/>
        </w:rPr>
        <w:t>. In addition,</w:t>
      </w:r>
      <w:r w:rsidR="00F2272B"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066E6E">
        <w:rPr>
          <w:rFonts w:ascii="Times New Roman" w:hAnsi="Times New Roman" w:cs="Times New Roman"/>
          <w:kern w:val="0"/>
        </w:rPr>
        <w:t xml:space="preserve"> is smaller than</w:t>
      </w:r>
      <w:r w:rsidR="00F2272B"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066E6E">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0DB83288" w14:textId="19FBB446"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773570" w14:textId="62BB2C46" w:rsidR="00A85B69" w:rsidRPr="00066E6E" w:rsidRDefault="00A85B69" w:rsidP="00A85B69">
      <w:pPr>
        <w:pStyle w:val="ad"/>
      </w:pPr>
      <w:bookmarkStart w:id="614" w:name="_Ref200374206"/>
      <w:bookmarkStart w:id="615" w:name="_Toc200987738"/>
      <w:r w:rsidRPr="00066E6E">
        <w:t xml:space="preserve">Figure </w:t>
      </w:r>
      <w:fldSimple w:instr=" STYLEREF 1 \s ">
        <w:r w:rsidR="00724B41">
          <w:rPr>
            <w:noProof/>
          </w:rPr>
          <w:t>5</w:t>
        </w:r>
      </w:fldSimple>
      <w:r w:rsidR="001F62AE" w:rsidRPr="00066E6E">
        <w:noBreakHyphen/>
      </w:r>
      <w:fldSimple w:instr=" SEQ Figure \* ARABIC \s 1 ">
        <w:r w:rsidR="00724B41">
          <w:rPr>
            <w:noProof/>
          </w:rPr>
          <w:t>49</w:t>
        </w:r>
      </w:fldSimple>
      <w:bookmarkEnd w:id="614"/>
      <w:r w:rsidRPr="00066E6E">
        <w:rPr>
          <w:lang w:eastAsia="zh-TW"/>
        </w:rPr>
        <w:t>: Effect of consensus rate on average</w:t>
      </w:r>
      <w:r w:rsidRPr="00066E6E">
        <w:t xml:space="preserve"> waiting time in the customer queue</w:t>
      </w:r>
      <w:bookmarkEnd w:id="615"/>
    </w:p>
    <w:p w14:paraId="6E4A0611" w14:textId="111B5DF5"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8D7A819" w14:textId="693BC1E2" w:rsidR="00A85B69" w:rsidRPr="00066E6E" w:rsidRDefault="00A85B69" w:rsidP="00A85B69">
      <w:pPr>
        <w:pStyle w:val="ad"/>
      </w:pPr>
      <w:bookmarkStart w:id="616" w:name="_Ref200374207"/>
      <w:bookmarkStart w:id="617" w:name="_Toc200987739"/>
      <w:r w:rsidRPr="00066E6E">
        <w:t xml:space="preserve">Figure </w:t>
      </w:r>
      <w:fldSimple w:instr=" STYLEREF 1 \s ">
        <w:r w:rsidR="00724B41">
          <w:rPr>
            <w:noProof/>
          </w:rPr>
          <w:t>5</w:t>
        </w:r>
      </w:fldSimple>
      <w:r w:rsidR="001F62AE" w:rsidRPr="00066E6E">
        <w:noBreakHyphen/>
      </w:r>
      <w:fldSimple w:instr=" SEQ Figure \* ARABIC \s 1 ">
        <w:r w:rsidR="00724B41">
          <w:rPr>
            <w:noProof/>
          </w:rPr>
          <w:t>50</w:t>
        </w:r>
      </w:fldSimple>
      <w:bookmarkEnd w:id="616"/>
      <w:r w:rsidRPr="00066E6E">
        <w:rPr>
          <w:lang w:eastAsia="zh-TW"/>
        </w:rPr>
        <w:t>: Effect of consensus rate on average</w:t>
      </w:r>
      <w:r w:rsidRPr="00066E6E">
        <w:t xml:space="preserve"> waiting time in the block queue</w:t>
      </w:r>
      <w:bookmarkEnd w:id="617"/>
    </w:p>
    <w:p w14:paraId="74588C8A" w14:textId="54AD4EC2"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147296" w14:textId="2E2A9633" w:rsidR="00A85B69" w:rsidRPr="00066E6E" w:rsidRDefault="00A85B69" w:rsidP="00A85B69">
      <w:pPr>
        <w:pStyle w:val="ad"/>
      </w:pPr>
      <w:bookmarkStart w:id="618" w:name="_Ref200374208"/>
      <w:bookmarkStart w:id="619" w:name="_Toc200987740"/>
      <w:r w:rsidRPr="00066E6E">
        <w:t xml:space="preserve">Figure </w:t>
      </w:r>
      <w:fldSimple w:instr=" STYLEREF 1 \s ">
        <w:r w:rsidR="00724B41">
          <w:rPr>
            <w:noProof/>
          </w:rPr>
          <w:t>5</w:t>
        </w:r>
      </w:fldSimple>
      <w:r w:rsidR="001F62AE" w:rsidRPr="00066E6E">
        <w:noBreakHyphen/>
      </w:r>
      <w:fldSimple w:instr=" SEQ Figure \* ARABIC \s 1 ">
        <w:r w:rsidR="00724B41">
          <w:rPr>
            <w:noProof/>
          </w:rPr>
          <w:t>51</w:t>
        </w:r>
      </w:fldSimple>
      <w:bookmarkEnd w:id="618"/>
      <w:r w:rsidRPr="00066E6E">
        <w:rPr>
          <w:lang w:eastAsia="zh-TW"/>
        </w:rPr>
        <w:t>: Effect of consensus rate on average</w:t>
      </w:r>
      <w:r w:rsidRPr="00066E6E">
        <w:t xml:space="preserve"> waiting time in the system</w:t>
      </w:r>
      <w:bookmarkEnd w:id="619"/>
    </w:p>
    <w:p w14:paraId="1F7CA010" w14:textId="2D639590"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B1548CD" w14:textId="26DDFD85" w:rsidR="00A85B69" w:rsidRPr="00066E6E" w:rsidRDefault="00A85B69" w:rsidP="00A85B69">
      <w:pPr>
        <w:pStyle w:val="ad"/>
      </w:pPr>
      <w:bookmarkStart w:id="620" w:name="_Ref200374209"/>
      <w:bookmarkStart w:id="621" w:name="_Toc200987741"/>
      <w:r w:rsidRPr="00066E6E">
        <w:t xml:space="preserve">Figure </w:t>
      </w:r>
      <w:fldSimple w:instr=" STYLEREF 1 \s ">
        <w:r w:rsidR="00724B41">
          <w:rPr>
            <w:noProof/>
          </w:rPr>
          <w:t>5</w:t>
        </w:r>
      </w:fldSimple>
      <w:r w:rsidR="001F62AE" w:rsidRPr="00066E6E">
        <w:noBreakHyphen/>
      </w:r>
      <w:fldSimple w:instr=" SEQ Figure \* ARABIC \s 1 ">
        <w:r w:rsidR="00724B41">
          <w:rPr>
            <w:noProof/>
          </w:rPr>
          <w:t>52</w:t>
        </w:r>
      </w:fldSimple>
      <w:bookmarkEnd w:id="620"/>
      <w:r w:rsidRPr="00066E6E">
        <w:rPr>
          <w:lang w:eastAsia="zh-TW"/>
        </w:rPr>
        <w:t>: Effect of consensus rate on</w:t>
      </w:r>
      <w:r w:rsidRPr="00066E6E">
        <w:t xml:space="preserve"> average number of customers in block queue</w:t>
      </w:r>
      <w:bookmarkEnd w:id="621"/>
    </w:p>
    <w:p w14:paraId="4A96A2C9" w14:textId="7AF46C8F"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FEFC959" w14:textId="592C5EEB" w:rsidR="00A85B69" w:rsidRPr="00066E6E" w:rsidRDefault="00A85B69" w:rsidP="00A85B69">
      <w:pPr>
        <w:pStyle w:val="ad"/>
      </w:pPr>
      <w:bookmarkStart w:id="622" w:name="_Ref200374210"/>
      <w:bookmarkStart w:id="623" w:name="_Toc200987742"/>
      <w:r w:rsidRPr="00066E6E">
        <w:t xml:space="preserve">Figure </w:t>
      </w:r>
      <w:fldSimple w:instr=" STYLEREF 1 \s ">
        <w:r w:rsidR="00724B41">
          <w:rPr>
            <w:noProof/>
          </w:rPr>
          <w:t>5</w:t>
        </w:r>
      </w:fldSimple>
      <w:r w:rsidR="001F62AE" w:rsidRPr="00066E6E">
        <w:noBreakHyphen/>
      </w:r>
      <w:fldSimple w:instr=" SEQ Figure \* ARABIC \s 1 ">
        <w:r w:rsidR="00724B41">
          <w:rPr>
            <w:noProof/>
          </w:rPr>
          <w:t>53</w:t>
        </w:r>
      </w:fldSimple>
      <w:bookmarkEnd w:id="622"/>
      <w:r w:rsidRPr="00066E6E">
        <w:rPr>
          <w:lang w:eastAsia="zh-TW"/>
        </w:rPr>
        <w:t xml:space="preserve">: Effect of consensus rate on </w:t>
      </w:r>
      <w:r w:rsidRPr="00066E6E">
        <w:t>blocking probability</w:t>
      </w:r>
      <w:bookmarkEnd w:id="623"/>
    </w:p>
    <w:p w14:paraId="7D0C0404" w14:textId="15E8C8A1"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102FF7E" w14:textId="79C89129" w:rsidR="00A85B69" w:rsidRPr="00066E6E" w:rsidRDefault="00A85B69" w:rsidP="00A85B69">
      <w:pPr>
        <w:pStyle w:val="ad"/>
      </w:pPr>
      <w:bookmarkStart w:id="624" w:name="_Ref200374211"/>
      <w:bookmarkStart w:id="625" w:name="_Toc200987743"/>
      <w:r w:rsidRPr="00066E6E">
        <w:t xml:space="preserve">Figure </w:t>
      </w:r>
      <w:fldSimple w:instr=" STYLEREF 1 \s ">
        <w:r w:rsidR="00724B41">
          <w:rPr>
            <w:noProof/>
          </w:rPr>
          <w:t>5</w:t>
        </w:r>
      </w:fldSimple>
      <w:r w:rsidR="001F62AE" w:rsidRPr="00066E6E">
        <w:noBreakHyphen/>
      </w:r>
      <w:fldSimple w:instr=" SEQ Figure \* ARABIC \s 1 ">
        <w:r w:rsidR="00724B41">
          <w:rPr>
            <w:noProof/>
          </w:rPr>
          <w:t>54</w:t>
        </w:r>
      </w:fldSimple>
      <w:bookmarkEnd w:id="624"/>
      <w:r w:rsidRPr="00066E6E">
        <w:t xml:space="preserve">: </w:t>
      </w:r>
      <w:r w:rsidRPr="00066E6E">
        <w:rPr>
          <w:lang w:eastAsia="zh-TW"/>
        </w:rPr>
        <w:t>Effect of consensus rate on system throughput</w:t>
      </w:r>
      <w:bookmarkEnd w:id="625"/>
      <w:r w:rsidR="00F579A3">
        <w:br w:type="page"/>
      </w:r>
    </w:p>
    <w:p w14:paraId="7AC4D4B1" w14:textId="77777777" w:rsidR="00A85B69" w:rsidRPr="00066E6E" w:rsidRDefault="00A85B69" w:rsidP="00A85B69">
      <w:pPr>
        <w:rPr>
          <w:rFonts w:ascii="Times New Roman" w:hAnsi="Times New Roman" w:cs="Times New Roman"/>
        </w:rPr>
      </w:pPr>
    </w:p>
    <w:p w14:paraId="28FFBCF5" w14:textId="7600BE6B" w:rsidR="00A85B69" w:rsidRPr="00066E6E" w:rsidRDefault="00A85B69" w:rsidP="00A85B69">
      <w:pPr>
        <w:pStyle w:val="3"/>
      </w:pPr>
      <w:bookmarkStart w:id="626" w:name="_Toc200987538"/>
      <w:bookmarkStart w:id="627" w:name="_Toc201006590"/>
      <w:r w:rsidRPr="00066E6E">
        <w:t>Transition rate (ON to OFF)</w:t>
      </w:r>
      <w:bookmarkEnd w:id="626"/>
      <w:bookmarkEnd w:id="627"/>
    </w:p>
    <w:p w14:paraId="02E60392" w14:textId="5B7C4D3C" w:rsidR="00A85B69" w:rsidRPr="00066E6E" w:rsidRDefault="00347C74" w:rsidP="00347C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5</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2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0</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066E6E">
        <w:rPr>
          <w:rFonts w:ascii="Times New Roman" w:hAnsi="Times New Roman" w:cs="Times New Roman"/>
        </w:rPr>
        <w:t>. Both simulation results and analytical results are shown for comparison.</w:t>
      </w:r>
    </w:p>
    <w:p w14:paraId="7E753290" w14:textId="33791393" w:rsidR="00347C74" w:rsidRPr="00066E6E" w:rsidRDefault="00347C74" w:rsidP="00EA610A">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5</w:t>
      </w:r>
      <w:r w:rsidRPr="00066E6E">
        <w:rPr>
          <w:rFonts w:ascii="Times New Roman" w:hAnsi="Times New Roman" w:cs="Times New Roman"/>
        </w:rPr>
        <w:fldChar w:fldCharType="end"/>
      </w:r>
      <w:r w:rsidRPr="00066E6E">
        <w:rPr>
          <w:rFonts w:ascii="Times New Roman" w:hAnsi="Times New Roman" w:cs="Times New Roman"/>
        </w:rPr>
        <w:t xml:space="preserve"> illustrates</w:t>
      </w:r>
      <w:r w:rsidR="001421F4" w:rsidRPr="00066E6E">
        <w:rPr>
          <w:rFonts w:ascii="Times New Roman" w:hAnsi="Times New Roman" w:cs="Times New Roman"/>
        </w:rPr>
        <w:t xml:space="preserve">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w:t>
      </w:r>
      <w:r w:rsidR="00B11A57" w:rsidRPr="00066E6E">
        <w:rPr>
          <w:rFonts w:ascii="Times New Roman" w:hAnsi="Times New Roman" w:cs="Times New Roman"/>
        </w:rPr>
        <w:t>s</w:t>
      </w:r>
      <w:r w:rsidRPr="00066E6E">
        <w:rPr>
          <w:rFonts w:ascii="Times New Roman" w:hAnsi="Times New Roman" w:cs="Times New Roman"/>
        </w:rPr>
        <w:t xml:space="preserve"> in the customer queue</w:t>
      </w:r>
      <w:r w:rsidR="00B11A57" w:rsidRPr="00066E6E">
        <w:rPr>
          <w:rFonts w:ascii="Times New Roman" w:hAnsi="Times New Roman" w:cs="Times New Roman"/>
        </w:rPr>
        <w:t xml:space="preserve"> </w:t>
      </w:r>
      <w:r w:rsidRPr="00066E6E">
        <w:rPr>
          <w:rFonts w:ascii="Times New Roman" w:hAnsi="Times New Roman" w:cs="Times New Roman"/>
        </w:rPr>
        <w:t xml:space="preserve">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EA610A" w:rsidRPr="00066E6E">
        <w:rPr>
          <w:rFonts w:ascii="Times New Roman" w:hAnsi="Times New Roman" w:cs="Times New Roman"/>
        </w:rPr>
        <w:t xml:space="preserve"> </w:t>
      </w:r>
      <w:r w:rsidR="00E549DC" w:rsidRPr="00066E6E">
        <w:rPr>
          <w:rFonts w:ascii="Times New Roman" w:hAnsi="Times New Roman" w:cs="Times New Roman"/>
        </w:rPr>
        <w:t>t</w:t>
      </w:r>
      <w:r w:rsidR="009E7080" w:rsidRPr="00066E6E">
        <w:rPr>
          <w:rFonts w:ascii="Times New Roman" w:hAnsi="Times New Roman" w:cs="Times New Roman"/>
        </w:rPr>
        <w:t xml:space="preserve">he average waiting time in the customer queue </w:t>
      </w:r>
      <w:r w:rsidR="00EA610A" w:rsidRPr="00066E6E">
        <w:rPr>
          <w:rFonts w:ascii="Times New Roman" w:hAnsi="Times New Roman" w:cs="Times New Roman"/>
        </w:rPr>
        <w:t>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066E6E">
        <w:rPr>
          <w:rFonts w:ascii="Times New Roman" w:hAnsi="Times New Roman" w:cs="Times New Roman"/>
        </w:rPr>
        <w:t>,</w:t>
      </w:r>
      <w:r w:rsidR="00EA610A" w:rsidRPr="00066E6E">
        <w:rPr>
          <w:rFonts w:ascii="Times New Roman" w:hAnsi="Times New Roman" w:cs="Times New Roman"/>
        </w:rPr>
        <w:t xml:space="preserve"> especially for customers with lower priority. </w:t>
      </w:r>
      <w:r w:rsidR="009C14CD"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066E6E">
        <w:rPr>
          <w:rFonts w:ascii="Times New Roman" w:hAnsi="Times New Roman" w:cs="Times New Roman"/>
          <w:kern w:val="0"/>
        </w:rPr>
        <w:t>. This is because the high-priority customers have non-preemptive priority over low-priority customers in the customer queue.</w:t>
      </w:r>
      <w:r w:rsidR="009C14CD" w:rsidRPr="00066E6E">
        <w:rPr>
          <w:rFonts w:ascii="Times New Roman" w:hAnsi="Times New Roman" w:cs="Times New Roman"/>
        </w:rPr>
        <w:t xml:space="preserve"> Lastly, the analytical results are in good agreement with the simulation results.</w:t>
      </w:r>
    </w:p>
    <w:p w14:paraId="7121C987" w14:textId="253A542C" w:rsidR="00347C74" w:rsidRPr="00066E6E" w:rsidRDefault="00347C74" w:rsidP="00610B7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6</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w:t>
      </w:r>
      <w:r w:rsidR="00B11A57" w:rsidRPr="00066E6E">
        <w:rPr>
          <w:rFonts w:ascii="Times New Roman" w:hAnsi="Times New Roman" w:cs="Times New Roman"/>
        </w:rPr>
        <w:t>s</w:t>
      </w:r>
      <w:r w:rsidRPr="00066E6E">
        <w:rPr>
          <w:rFonts w:ascii="Times New Roman" w:hAnsi="Times New Roman" w:cs="Times New Roman"/>
        </w:rPr>
        <w:t xml:space="preserve"> in the block queu</w:t>
      </w:r>
      <w:r w:rsidR="00B11A57" w:rsidRPr="00066E6E">
        <w:rPr>
          <w:rFonts w:ascii="Times New Roman" w:hAnsi="Times New Roman" w:cs="Times New Roman"/>
        </w:rPr>
        <w:t>e</w:t>
      </w:r>
      <w:r w:rsidRPr="00066E6E">
        <w:rPr>
          <w:rFonts w:ascii="Times New Roman" w:hAnsi="Times New Roman" w:cs="Times New Roman"/>
        </w:rPr>
        <w:t xml:space="preserv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9E7080" w:rsidRPr="00066E6E">
        <w:rPr>
          <w:rFonts w:ascii="Times New Roman" w:hAnsi="Times New Roman" w:cs="Times New Roman"/>
        </w:rPr>
        <w:t xml:space="preserve"> the average waiting time in the block queue </w:t>
      </w:r>
      <w:r w:rsidR="0055522F" w:rsidRPr="00066E6E">
        <w:rPr>
          <w:rFonts w:ascii="Times New Roman" w:hAnsi="Times New Roman" w:cs="Times New Roman"/>
        </w:rPr>
        <w:t xml:space="preserve">increase steadily across all priority levels. </w:t>
      </w:r>
      <w:r w:rsidR="00610B73" w:rsidRPr="00066E6E">
        <w:rPr>
          <w:rFonts w:ascii="Times New Roman" w:hAnsi="Times New Roman" w:cs="Times New Roman"/>
        </w:rPr>
        <w:t xml:space="preserve">This is because more frequent service interruptions delay consensus processing, resulting in longer waiting times for </w:t>
      </w:r>
      <w:proofErr w:type="gramStart"/>
      <w:r w:rsidR="00610B73" w:rsidRPr="00066E6E">
        <w:rPr>
          <w:rFonts w:ascii="Times New Roman" w:hAnsi="Times New Roman" w:cs="Times New Roman"/>
        </w:rPr>
        <w:t>customer</w:t>
      </w:r>
      <w:proofErr w:type="gramEnd"/>
      <w:r w:rsidR="00610B73" w:rsidRPr="00066E6E">
        <w:rPr>
          <w:rFonts w:ascii="Times New Roman" w:hAnsi="Times New Roman" w:cs="Times New Roman"/>
        </w:rPr>
        <w:t xml:space="preserve">(s) in block </w:t>
      </w:r>
      <w:proofErr w:type="gramStart"/>
      <w:r w:rsidR="00610B73" w:rsidRPr="00066E6E">
        <w:rPr>
          <w:rFonts w:ascii="Times New Roman" w:hAnsi="Times New Roman" w:cs="Times New Roman"/>
        </w:rPr>
        <w:t>queue</w:t>
      </w:r>
      <w:proofErr w:type="gramEnd"/>
      <w:r w:rsidR="00610B73" w:rsidRPr="00066E6E">
        <w:rPr>
          <w:rFonts w:ascii="Times New Roman" w:hAnsi="Times New Roman" w:cs="Times New Roman"/>
        </w:rPr>
        <w:t xml:space="preserve">. This effect is observed for both high- and low-priority customers, with low-priority customers experiencing slightly longer </w:t>
      </w:r>
      <w:proofErr w:type="gramStart"/>
      <w:r w:rsidR="00610B73" w:rsidRPr="00066E6E">
        <w:rPr>
          <w:rFonts w:ascii="Times New Roman" w:hAnsi="Times New Roman" w:cs="Times New Roman"/>
        </w:rPr>
        <w:t>delay</w:t>
      </w:r>
      <w:proofErr w:type="gramEnd"/>
      <w:r w:rsidR="00610B73" w:rsidRPr="00066E6E">
        <w:rPr>
          <w:rFonts w:ascii="Times New Roman" w:hAnsi="Times New Roman" w:cs="Times New Roman"/>
        </w:rPr>
        <w:t>.</w:t>
      </w:r>
      <w:r w:rsidR="00610B73"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066E6E">
        <w:rPr>
          <w:rFonts w:ascii="Times New Roman" w:hAnsi="Times New Roman" w:cs="Times New Roman"/>
          <w:kern w:val="0"/>
        </w:rPr>
        <w:t>. Lastly, the analytical results are in good agreement with the simulation results.</w:t>
      </w:r>
    </w:p>
    <w:p w14:paraId="47B4AF68" w14:textId="1788CDBC" w:rsidR="00727723" w:rsidRPr="00066E6E" w:rsidRDefault="00347C74" w:rsidP="00E07E4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7</w:t>
      </w:r>
      <w:r w:rsidRPr="00066E6E">
        <w:rPr>
          <w:rFonts w:ascii="Times New Roman" w:hAnsi="Times New Roman" w:cs="Times New Roman"/>
        </w:rPr>
        <w:fldChar w:fldCharType="end"/>
      </w:r>
      <w:r w:rsidRPr="00066E6E">
        <w:rPr>
          <w:rFonts w:ascii="Times New Roman" w:hAnsi="Times New Roman" w:cs="Times New Roman"/>
        </w:rPr>
        <w:t xml:space="preserve"> illustrates</w:t>
      </w:r>
      <w:r w:rsidR="001421F4" w:rsidRPr="00066E6E">
        <w:rPr>
          <w:rFonts w:ascii="Times New Roman" w:hAnsi="Times New Roman" w:cs="Times New Roman"/>
        </w:rPr>
        <w:t xml:space="preserve">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w:t>
      </w:r>
      <w:r w:rsidR="00B11A57" w:rsidRPr="00066E6E">
        <w:rPr>
          <w:rFonts w:ascii="Times New Roman" w:hAnsi="Times New Roman" w:cs="Times New Roman"/>
        </w:rPr>
        <w:t>s</w:t>
      </w:r>
      <w:r w:rsidRPr="00066E6E">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727723" w:rsidRPr="00066E6E">
        <w:rPr>
          <w:rFonts w:ascii="Times New Roman" w:hAnsi="Times New Roman" w:cs="Times New Roman"/>
        </w:rPr>
        <w:t xml:space="preserve"> </w:t>
      </w:r>
      <w:r w:rsidR="00047E80" w:rsidRPr="00066E6E">
        <w:rPr>
          <w:rFonts w:ascii="Times New Roman" w:hAnsi="Times New Roman" w:cs="Times New Roman"/>
        </w:rPr>
        <w:t xml:space="preserve">the average waiting time in the system </w:t>
      </w:r>
      <w:r w:rsidR="00727723" w:rsidRPr="00066E6E">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066E6E">
        <w:rPr>
          <w:rFonts w:ascii="Times New Roman" w:hAnsi="Times New Roman" w:cs="Times New Roman"/>
        </w:rPr>
        <w:t xml:space="preserve"> increase</w:t>
      </w:r>
      <w:r w:rsidR="00A565CD" w:rsidRPr="00066E6E">
        <w:rPr>
          <w:rFonts w:ascii="Times New Roman" w:hAnsi="Times New Roman" w:cs="Times New Roman"/>
        </w:rPr>
        <w:t>s</w:t>
      </w:r>
      <w:r w:rsidR="00727723" w:rsidRPr="00066E6E">
        <w:rPr>
          <w:rFonts w:ascii="Times New Roman" w:hAnsi="Times New Roman" w:cs="Times New Roman"/>
        </w:rPr>
        <w:t xml:space="preserve"> </w:t>
      </w:r>
      <w:r w:rsidR="00A565CD" w:rsidRPr="00066E6E">
        <w:rPr>
          <w:rFonts w:ascii="Times New Roman" w:hAnsi="Times New Roman" w:cs="Times New Roman"/>
        </w:rPr>
        <w:t>slightly</w:t>
      </w:r>
      <w:r w:rsidR="00727723" w:rsidRPr="00066E6E">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066E6E">
        <w:rPr>
          <w:rFonts w:ascii="Times New Roman" w:hAnsi="Times New Roman" w:cs="Times New Roman"/>
          <w:kern w:val="0"/>
        </w:rPr>
        <w:t>. Lastly, the analytical results are in good agreement with the simulation results.</w:t>
      </w:r>
    </w:p>
    <w:p w14:paraId="48D44582" w14:textId="5B1A7AF0" w:rsidR="00E07E40" w:rsidRPr="00066E6E" w:rsidRDefault="00347C74" w:rsidP="00347C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37421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8</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Pr="00066E6E">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047E80" w:rsidRPr="00066E6E">
        <w:rPr>
          <w:rFonts w:ascii="Times New Roman" w:hAnsi="Times New Roman" w:cs="Times New Roman"/>
        </w:rPr>
        <w:t xml:space="preserve"> the average number of customers in the block queue</w:t>
      </w:r>
      <w:r w:rsidR="00E07E40" w:rsidRPr="00066E6E">
        <w:rPr>
          <w:rFonts w:ascii="Times New Roman" w:eastAsia="Yu Mincho" w:hAnsi="Times New Roman" w:cs="Times New Roman"/>
          <w:lang w:eastAsia="ja-JP"/>
        </w:rPr>
        <w:t xml:space="preserve"> </w:t>
      </w:r>
      <w:r w:rsidR="00E07E40" w:rsidRPr="00066E6E">
        <w:rPr>
          <w:rFonts w:ascii="Times New Roman" w:hAnsi="Times New Roman" w:cs="Times New Roman"/>
        </w:rPr>
        <w:t>increase steadily across all priority levels.</w:t>
      </w:r>
      <w:r w:rsidR="00E07E40" w:rsidRPr="00066E6E">
        <w:rPr>
          <w:rFonts w:ascii="Times New Roman" w:eastAsia="Yu Mincho" w:hAnsi="Times New Roman" w:cs="Times New Roman"/>
          <w:lang w:eastAsia="ja-JP"/>
        </w:rPr>
        <w:t xml:space="preserve"> </w:t>
      </w:r>
      <w:r w:rsidR="00E07E40" w:rsidRPr="00066E6E">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066E6E">
        <w:rPr>
          <w:rFonts w:ascii="Times New Roman" w:hAnsi="Times New Roman" w:cs="Times New Roman"/>
          <w:kern w:val="0"/>
        </w:rPr>
        <w:t>. This is because the high-priority customers have non-preemptive priority over low-priority customers in the customer queue and</w:t>
      </w:r>
      <w:r w:rsidR="00E07E40"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066E6E">
        <w:rPr>
          <w:rFonts w:ascii="Times New Roman" w:hAnsi="Times New Roman" w:cs="Times New Roman"/>
          <w:kern w:val="0"/>
        </w:rPr>
        <w:t xml:space="preserve">, </w:t>
      </w:r>
      <w:r w:rsidR="00E07E40" w:rsidRPr="00066E6E">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1306312D" w:rsidR="00DE42ED" w:rsidRPr="00066E6E" w:rsidRDefault="00347C74" w:rsidP="00347C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9</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blocking probabilit</w:t>
      </w:r>
      <w:proofErr w:type="spellStart"/>
      <w:r w:rsidR="00A565CD" w:rsidRPr="00066E6E">
        <w:rPr>
          <w:rFonts w:ascii="Times New Roman" w:hAnsi="Times New Roman" w:cs="Times New Roman"/>
        </w:rPr>
        <w:t>ies</w:t>
      </w:r>
      <w:proofErr w:type="spellEnd"/>
      <w:r w:rsidRPr="00066E6E">
        <w:rPr>
          <w:rFonts w:ascii="Times New Roman" w:hAnsi="Times New Roman" w:cs="Times New Roman"/>
        </w:rPr>
        <w:t xml:space="preserv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DE42ED" w:rsidRPr="00066E6E">
        <w:rPr>
          <w:rFonts w:ascii="Times New Roman" w:hAnsi="Times New Roman" w:cs="Times New Roman"/>
        </w:rPr>
        <w:t xml:space="preserve"> </w:t>
      </w:r>
      <w:r w:rsidR="00047E80" w:rsidRPr="00066E6E">
        <w:rPr>
          <w:rFonts w:ascii="Times New Roman" w:hAnsi="Times New Roman" w:cs="Times New Roman"/>
        </w:rPr>
        <w:t xml:space="preserve">the blocking probability </w:t>
      </w:r>
      <w:proofErr w:type="gramStart"/>
      <w:r w:rsidR="00DE42ED" w:rsidRPr="00066E6E">
        <w:rPr>
          <w:rFonts w:ascii="Times New Roman" w:hAnsi="Times New Roman" w:cs="Times New Roman"/>
        </w:rPr>
        <w:t>increase</w:t>
      </w:r>
      <w:proofErr w:type="gramEnd"/>
      <w:r w:rsidR="00DE42ED" w:rsidRPr="00066E6E">
        <w:rPr>
          <w:rFonts w:ascii="Times New Roman" w:hAnsi="Times New Roman" w:cs="Times New Roman"/>
        </w:rPr>
        <w:t xml:space="preserv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066E6E">
        <w:rPr>
          <w:rFonts w:ascii="Times New Roman" w:hAnsi="Times New Roman" w:cs="Times New Roman"/>
        </w:rPr>
        <w:t xml:space="preserve"> increases at a slow</w:t>
      </w:r>
      <w:r w:rsidR="00A565CD" w:rsidRPr="00066E6E">
        <w:rPr>
          <w:rFonts w:ascii="Times New Roman" w:hAnsi="Times New Roman" w:cs="Times New Roman"/>
        </w:rPr>
        <w:t>er</w:t>
      </w:r>
      <w:r w:rsidR="00DE42ED" w:rsidRPr="00066E6E">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066E6E">
        <w:rPr>
          <w:rFonts w:ascii="Times New Roman" w:eastAsia="Yu Mincho" w:hAnsi="Times New Roman" w:cs="Times New Roman"/>
          <w:kern w:val="0"/>
          <w:lang w:eastAsia="ja-JP"/>
        </w:rPr>
        <w:t xml:space="preserve"> </w:t>
      </w:r>
      <w:r w:rsidR="008927D2"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066E6E">
        <w:rPr>
          <w:rFonts w:ascii="Times New Roman" w:hAnsi="Times New Roman" w:cs="Times New Roman"/>
        </w:rPr>
        <w:t>Lastly, the analytical results are in good agreement with the simulation results.</w:t>
      </w:r>
    </w:p>
    <w:p w14:paraId="2AE06AFD" w14:textId="7AA1ACB0" w:rsidR="00347C74" w:rsidRPr="00066E6E" w:rsidRDefault="00347C74"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0</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Pr="00066E6E">
        <w:rPr>
          <w:rFonts w:ascii="Times New Roman" w:hAnsi="Times New Roman" w:cs="Times New Roman"/>
        </w:rPr>
        <w:t xml:space="preserv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047E80" w:rsidRPr="00066E6E">
        <w:rPr>
          <w:rFonts w:ascii="Times New Roman" w:hAnsi="Times New Roman" w:cs="Times New Roman"/>
        </w:rPr>
        <w:t>, the system throughput</w:t>
      </w:r>
      <w:r w:rsidR="008927D2" w:rsidRPr="00066E6E">
        <w:rPr>
          <w:rFonts w:ascii="Times New Roman" w:hAnsi="Times New Roman" w:cs="Times New Roman"/>
        </w:rPr>
        <w:t xml:space="preserve"> decrease</w:t>
      </w:r>
      <w:r w:rsidR="00A565CD" w:rsidRPr="00066E6E">
        <w:rPr>
          <w:rFonts w:ascii="Times New Roman" w:hAnsi="Times New Roman" w:cs="Times New Roman"/>
        </w:rPr>
        <w:t>s</w:t>
      </w:r>
      <w:r w:rsidR="008927D2" w:rsidRPr="00066E6E">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066E6E">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066E6E">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066E6E">
        <w:rPr>
          <w:rFonts w:ascii="Times New Roman" w:hAnsi="Times New Roman" w:cs="Times New Roman"/>
        </w:rPr>
        <w:t xml:space="preserve"> remains relatively stabl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9E7580D" w14:textId="1E998E9A"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B29D666" w14:textId="6445E2A5" w:rsidR="00A85B69" w:rsidRPr="00066E6E" w:rsidRDefault="00A85B69" w:rsidP="00A85B69">
      <w:pPr>
        <w:pStyle w:val="ad"/>
      </w:pPr>
      <w:bookmarkStart w:id="628" w:name="_Ref200374212"/>
      <w:bookmarkStart w:id="629" w:name="_Toc200987744"/>
      <w:r w:rsidRPr="00066E6E">
        <w:t xml:space="preserve">Figure </w:t>
      </w:r>
      <w:fldSimple w:instr=" STYLEREF 1 \s ">
        <w:r w:rsidR="00724B41">
          <w:rPr>
            <w:noProof/>
          </w:rPr>
          <w:t>5</w:t>
        </w:r>
      </w:fldSimple>
      <w:r w:rsidR="001F62AE" w:rsidRPr="00066E6E">
        <w:noBreakHyphen/>
      </w:r>
      <w:fldSimple w:instr=" SEQ Figure \* ARABIC \s 1 ">
        <w:r w:rsidR="00724B41">
          <w:rPr>
            <w:noProof/>
          </w:rPr>
          <w:t>55</w:t>
        </w:r>
      </w:fldSimple>
      <w:bookmarkEnd w:id="628"/>
      <w:r w:rsidRPr="00066E6E">
        <w:rPr>
          <w:lang w:eastAsia="zh-TW"/>
        </w:rPr>
        <w:t>: Effect of transition rate on average</w:t>
      </w:r>
      <w:r w:rsidRPr="00066E6E">
        <w:t xml:space="preserve"> waiting time in the customer queue in the system</w:t>
      </w:r>
      <w:bookmarkEnd w:id="629"/>
    </w:p>
    <w:p w14:paraId="2F12BB35" w14:textId="19F881E5"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CA4A3E9" w14:textId="6D137B5D" w:rsidR="00A85B69" w:rsidRPr="00066E6E" w:rsidRDefault="00A85B69" w:rsidP="00A85B69">
      <w:pPr>
        <w:pStyle w:val="ad"/>
      </w:pPr>
      <w:bookmarkStart w:id="630" w:name="_Ref200374213"/>
      <w:bookmarkStart w:id="631" w:name="_Toc200987745"/>
      <w:r w:rsidRPr="00066E6E">
        <w:t xml:space="preserve">Figure </w:t>
      </w:r>
      <w:fldSimple w:instr=" STYLEREF 1 \s ">
        <w:r w:rsidR="00724B41">
          <w:rPr>
            <w:noProof/>
          </w:rPr>
          <w:t>5</w:t>
        </w:r>
      </w:fldSimple>
      <w:r w:rsidR="001F62AE" w:rsidRPr="00066E6E">
        <w:noBreakHyphen/>
      </w:r>
      <w:fldSimple w:instr=" SEQ Figure \* ARABIC \s 1 ">
        <w:r w:rsidR="00724B41">
          <w:rPr>
            <w:noProof/>
          </w:rPr>
          <w:t>56</w:t>
        </w:r>
      </w:fldSimple>
      <w:bookmarkEnd w:id="630"/>
      <w:r w:rsidRPr="00066E6E">
        <w:rPr>
          <w:lang w:eastAsia="zh-TW"/>
        </w:rPr>
        <w:t>: Effect of transition rate on average</w:t>
      </w:r>
      <w:r w:rsidRPr="00066E6E">
        <w:t xml:space="preserve"> waiting time in the block queue</w:t>
      </w:r>
      <w:bookmarkEnd w:id="631"/>
    </w:p>
    <w:p w14:paraId="533122AC" w14:textId="7CB8E4DA"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0BF23C" w14:textId="3186F2D8" w:rsidR="00A85B69" w:rsidRPr="00066E6E" w:rsidRDefault="00A85B69" w:rsidP="00A85B69">
      <w:pPr>
        <w:pStyle w:val="ad"/>
      </w:pPr>
      <w:bookmarkStart w:id="632" w:name="_Ref200374214"/>
      <w:bookmarkStart w:id="633" w:name="_Toc200987746"/>
      <w:r w:rsidRPr="00066E6E">
        <w:t xml:space="preserve">Figure </w:t>
      </w:r>
      <w:fldSimple w:instr=" STYLEREF 1 \s ">
        <w:r w:rsidR="00724B41">
          <w:rPr>
            <w:noProof/>
          </w:rPr>
          <w:t>5</w:t>
        </w:r>
      </w:fldSimple>
      <w:r w:rsidR="001F62AE" w:rsidRPr="00066E6E">
        <w:noBreakHyphen/>
      </w:r>
      <w:fldSimple w:instr=" SEQ Figure \* ARABIC \s 1 ">
        <w:r w:rsidR="00724B41">
          <w:rPr>
            <w:noProof/>
          </w:rPr>
          <w:t>57</w:t>
        </w:r>
      </w:fldSimple>
      <w:bookmarkEnd w:id="632"/>
      <w:r w:rsidRPr="00066E6E">
        <w:rPr>
          <w:lang w:eastAsia="zh-TW"/>
        </w:rPr>
        <w:t>: Effect of transition rate on average</w:t>
      </w:r>
      <w:r w:rsidRPr="00066E6E">
        <w:t xml:space="preserve"> waiting time in the system</w:t>
      </w:r>
      <w:bookmarkEnd w:id="633"/>
    </w:p>
    <w:p w14:paraId="2858A1CB" w14:textId="383E6720"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B43B2D9" w14:textId="443B21E2" w:rsidR="00A85B69" w:rsidRPr="00066E6E" w:rsidRDefault="00A85B69" w:rsidP="00A85B69">
      <w:pPr>
        <w:pStyle w:val="ad"/>
      </w:pPr>
      <w:bookmarkStart w:id="634" w:name="_Ref200374215"/>
      <w:bookmarkStart w:id="635" w:name="_Toc200987747"/>
      <w:r w:rsidRPr="00066E6E">
        <w:t xml:space="preserve">Figure </w:t>
      </w:r>
      <w:fldSimple w:instr=" STYLEREF 1 \s ">
        <w:r w:rsidR="00724B41">
          <w:rPr>
            <w:noProof/>
          </w:rPr>
          <w:t>5</w:t>
        </w:r>
      </w:fldSimple>
      <w:r w:rsidR="001F62AE" w:rsidRPr="00066E6E">
        <w:noBreakHyphen/>
      </w:r>
      <w:fldSimple w:instr=" SEQ Figure \* ARABIC \s 1 ">
        <w:r w:rsidR="00724B41">
          <w:rPr>
            <w:noProof/>
          </w:rPr>
          <w:t>58</w:t>
        </w:r>
      </w:fldSimple>
      <w:bookmarkEnd w:id="634"/>
      <w:r w:rsidRPr="00066E6E">
        <w:rPr>
          <w:lang w:eastAsia="zh-TW"/>
        </w:rPr>
        <w:t xml:space="preserve">: Effect of transition rate on </w:t>
      </w:r>
      <w:r w:rsidRPr="00066E6E">
        <w:t>average number of customers in block queue</w:t>
      </w:r>
      <w:bookmarkEnd w:id="635"/>
    </w:p>
    <w:p w14:paraId="1F312153" w14:textId="41CBE38E"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D8359C" w14:textId="6AF82872" w:rsidR="00A85B69" w:rsidRPr="00066E6E" w:rsidRDefault="00A85B69" w:rsidP="00A85B69">
      <w:pPr>
        <w:pStyle w:val="ad"/>
      </w:pPr>
      <w:bookmarkStart w:id="636" w:name="_Ref200374216"/>
      <w:bookmarkStart w:id="637" w:name="_Toc200987748"/>
      <w:r w:rsidRPr="00066E6E">
        <w:t xml:space="preserve">Figure </w:t>
      </w:r>
      <w:fldSimple w:instr=" STYLEREF 1 \s ">
        <w:r w:rsidR="00724B41">
          <w:rPr>
            <w:noProof/>
          </w:rPr>
          <w:t>5</w:t>
        </w:r>
      </w:fldSimple>
      <w:r w:rsidR="001F62AE" w:rsidRPr="00066E6E">
        <w:noBreakHyphen/>
      </w:r>
      <w:fldSimple w:instr=" SEQ Figure \* ARABIC \s 1 ">
        <w:r w:rsidR="00724B41">
          <w:rPr>
            <w:noProof/>
          </w:rPr>
          <w:t>59</w:t>
        </w:r>
      </w:fldSimple>
      <w:bookmarkEnd w:id="636"/>
      <w:r w:rsidRPr="00066E6E">
        <w:rPr>
          <w:lang w:eastAsia="zh-TW"/>
        </w:rPr>
        <w:t>: Effect of transition rate on blocking probability</w:t>
      </w:r>
      <w:bookmarkEnd w:id="637"/>
      <w:r w:rsidRPr="00066E6E">
        <w:rPr>
          <w:lang w:eastAsia="zh-TW"/>
        </w:rPr>
        <w:t xml:space="preserve"> </w:t>
      </w:r>
    </w:p>
    <w:p w14:paraId="138D6DF4" w14:textId="3F810C6A"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BFD9AC" w14:textId="6B46E806" w:rsidR="00A85B69" w:rsidRPr="00066E6E" w:rsidRDefault="00A85B69" w:rsidP="00A85B69">
      <w:pPr>
        <w:pStyle w:val="ad"/>
      </w:pPr>
      <w:bookmarkStart w:id="638" w:name="_Ref200374217"/>
      <w:bookmarkStart w:id="639" w:name="_Toc200987749"/>
      <w:r w:rsidRPr="00066E6E">
        <w:t xml:space="preserve">Figure </w:t>
      </w:r>
      <w:fldSimple w:instr=" STYLEREF 1 \s ">
        <w:r w:rsidR="00724B41">
          <w:rPr>
            <w:noProof/>
          </w:rPr>
          <w:t>5</w:t>
        </w:r>
      </w:fldSimple>
      <w:r w:rsidR="001F62AE" w:rsidRPr="00066E6E">
        <w:noBreakHyphen/>
      </w:r>
      <w:fldSimple w:instr=" SEQ Figure \* ARABIC \s 1 ">
        <w:r w:rsidR="00724B41">
          <w:rPr>
            <w:noProof/>
          </w:rPr>
          <w:t>60</w:t>
        </w:r>
      </w:fldSimple>
      <w:bookmarkEnd w:id="638"/>
      <w:r w:rsidRPr="00066E6E">
        <w:t xml:space="preserve">: Effect of </w:t>
      </w:r>
      <w:r w:rsidRPr="00066E6E">
        <w:rPr>
          <w:lang w:eastAsia="zh-TW"/>
        </w:rPr>
        <w:t>transition rate</w:t>
      </w:r>
      <w:r w:rsidRPr="00066E6E">
        <w:t xml:space="preserve"> on </w:t>
      </w:r>
      <w:r w:rsidRPr="00066E6E">
        <w:rPr>
          <w:lang w:eastAsia="zh-TW"/>
        </w:rPr>
        <w:t>system throughput</w:t>
      </w:r>
      <w:bookmarkEnd w:id="639"/>
      <w:r w:rsidR="00F579A3">
        <w:br w:type="page"/>
      </w:r>
    </w:p>
    <w:p w14:paraId="2088879F" w14:textId="0219F0E2" w:rsidR="00973E5D" w:rsidRPr="00066E6E" w:rsidRDefault="006716C3" w:rsidP="00973E5D">
      <w:pPr>
        <w:pStyle w:val="2"/>
      </w:pPr>
      <w:bookmarkStart w:id="640" w:name="_Toc200987539"/>
      <w:bookmarkStart w:id="641" w:name="_Toc201006591"/>
      <w:bookmarkEnd w:id="568"/>
      <w:r w:rsidRPr="00066E6E">
        <w:lastRenderedPageBreak/>
        <w:t>Scenario 3: Single-Class Customer with Impatience</w:t>
      </w:r>
      <w:bookmarkEnd w:id="640"/>
      <w:bookmarkEnd w:id="641"/>
    </w:p>
    <w:p w14:paraId="30C79AA1" w14:textId="4E4939D6" w:rsidR="00973E5D" w:rsidRPr="00066E6E" w:rsidRDefault="00973E5D"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66E6E">
        <w:rPr>
          <w:rFonts w:ascii="Times New Roman" w:hAnsi="Times New Roman" w:cs="Times New Roman"/>
        </w:rPr>
        <w:t xml:space="preserve">, </w:t>
      </w:r>
      <m:oMath>
        <m:r>
          <w:rPr>
            <w:rFonts w:ascii="Cambria Math" w:hAnsi="Cambria Math" w:cs="Times New Roman"/>
          </w:rPr>
          <m:t>γ=0.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7483F158" w14:textId="77777777" w:rsidR="00973E5D" w:rsidRPr="00066E6E" w:rsidRDefault="00973E5D" w:rsidP="00973E5D">
      <w:pPr>
        <w:pStyle w:val="3"/>
      </w:pPr>
      <w:bookmarkStart w:id="642" w:name="_Toc200987540"/>
      <w:bookmarkStart w:id="643" w:name="_Toc201006592"/>
      <w:r w:rsidRPr="00066E6E">
        <w:t>Block size</w:t>
      </w:r>
      <w:bookmarkEnd w:id="642"/>
      <w:bookmarkEnd w:id="643"/>
    </w:p>
    <w:p w14:paraId="04CEBB87" w14:textId="6E7E7191"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6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1</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686 \h </w:instrText>
      </w:r>
      <w:r w:rsidR="00066E6E">
        <w:rPr>
          <w:rFonts w:ascii="Times New Roman" w:hAnsi="Times New Roman" w:cs="Times New Roman"/>
        </w:rPr>
        <w:instrText xml:space="preserve">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7</w:t>
      </w:r>
      <w:r w:rsidR="000A6061"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066E6E">
        <w:rPr>
          <w:rFonts w:ascii="Times New Roman" w:hAnsi="Times New Roman" w:cs="Times New Roman"/>
        </w:rPr>
        <w:t>. Both simulation results and analytical results are shown for comparison.</w:t>
      </w:r>
    </w:p>
    <w:p w14:paraId="09FCD594" w14:textId="5108BE8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6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1</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decreases significantly, particularly at smaller block size. This is because larger blocks allow more customers to be served </w:t>
      </w:r>
      <w:proofErr w:type="gramStart"/>
      <w:r w:rsidR="00973E5D" w:rsidRPr="00066E6E">
        <w:rPr>
          <w:rFonts w:ascii="Times New Roman" w:hAnsi="Times New Roman" w:cs="Times New Roman"/>
        </w:rPr>
        <w:t>per</w:t>
      </w:r>
      <w:proofErr w:type="gramEnd"/>
      <w:r w:rsidR="00973E5D" w:rsidRPr="00066E6E">
        <w:rPr>
          <w:rFonts w:ascii="Times New Roman" w:hAnsi="Times New Roman" w:cs="Times New Roman"/>
        </w:rPr>
        <w:t xml:space="preserve"> service cycle, thereby reducing the time customers spend waiting in the queue.</w:t>
      </w:r>
      <w:r w:rsidR="00973E5D" w:rsidRPr="00066E6E">
        <w:rPr>
          <w:rFonts w:ascii="Times New Roman" w:hAnsi="Times New Roman" w:cs="Times New Roman"/>
          <w:kern w:val="0"/>
        </w:rPr>
        <w:t xml:space="preserve"> </w:t>
      </w:r>
      <w:r w:rsidR="00932852"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066E6E">
        <w:rPr>
          <w:rFonts w:ascii="Times New Roman" w:hAnsi="Times New Roman" w:cs="Times New Roman"/>
          <w:kern w:val="0"/>
        </w:rPr>
        <w:t xml:space="preserve"> with impatience is smaller than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 xml:space="preserve">without impatience. This is because </w:t>
      </w:r>
      <w:r w:rsidR="00932852"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439A56B2" w14:textId="0651B1E6"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8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2</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remains nearly constant. This indicates that the time each block spends in the consensus queue is determined by the consensus rate and system state transition </w:t>
      </w:r>
      <w:proofErr w:type="gramStart"/>
      <w:r w:rsidR="00973E5D" w:rsidRPr="00066E6E">
        <w:rPr>
          <w:rFonts w:ascii="Times New Roman" w:hAnsi="Times New Roman" w:cs="Times New Roman"/>
        </w:rPr>
        <w:t>rate, and</w:t>
      </w:r>
      <w:proofErr w:type="gramEnd"/>
      <w:r w:rsidR="00973E5D" w:rsidRPr="00066E6E">
        <w:rPr>
          <w:rFonts w:ascii="Times New Roman" w:hAnsi="Times New Roman" w:cs="Times New Roman"/>
        </w:rPr>
        <w:t xml:space="preserve"> is independent of block size. </w:t>
      </w:r>
      <w:r w:rsidR="00BD22C2"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066E6E">
        <w:rPr>
          <w:rFonts w:ascii="Times New Roman" w:hAnsi="Times New Roman" w:cs="Times New Roman"/>
        </w:rPr>
        <w:t xml:space="preserve"> </w:t>
      </w:r>
      <w:r w:rsidR="00335EC2" w:rsidRPr="00066E6E">
        <w:rPr>
          <w:rFonts w:ascii="Times New Roman" w:hAnsi="Times New Roman" w:cs="Times New Roman"/>
          <w:kern w:val="0"/>
        </w:rPr>
        <w:t xml:space="preserve">with impatience is the same as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 xml:space="preserve">without impatience. </w:t>
      </w:r>
      <w:r w:rsidR="00887A45" w:rsidRPr="00066E6E">
        <w:rPr>
          <w:rFonts w:ascii="Times New Roman" w:hAnsi="Times New Roman" w:cs="Times New Roman"/>
          <w:kern w:val="0"/>
        </w:rPr>
        <w:t>This is because</w:t>
      </w:r>
      <w:r w:rsidR="00335EC2" w:rsidRPr="00066E6E">
        <w:rPr>
          <w:rFonts w:ascii="Times New Roman" w:hAnsi="Times New Roman" w:cs="Times New Roman"/>
          <w:kern w:val="0"/>
        </w:rPr>
        <w:t xml:space="preserve"> </w:t>
      </w:r>
      <w:r w:rsidR="004C68F8" w:rsidRPr="00066E6E">
        <w:rPr>
          <w:rFonts w:ascii="Times New Roman" w:hAnsi="Times New Roman" w:cs="Times New Roman"/>
          <w:kern w:val="0"/>
        </w:rPr>
        <w:t>once a block is formed, impatience mechanism has no effect on it.</w:t>
      </w:r>
      <w:r w:rsidR="00BD22C2"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12FCD2E4" w14:textId="668A93B2"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9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3</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decreases significantly, particularly at smaller block size. This is because larger blocks allow more customers to be served </w:t>
      </w:r>
      <w:proofErr w:type="gramStart"/>
      <w:r w:rsidR="00973E5D" w:rsidRPr="00066E6E">
        <w:rPr>
          <w:rFonts w:ascii="Times New Roman" w:hAnsi="Times New Roman" w:cs="Times New Roman"/>
        </w:rPr>
        <w:t>per</w:t>
      </w:r>
      <w:proofErr w:type="gramEnd"/>
      <w:r w:rsidR="00973E5D" w:rsidRPr="00066E6E">
        <w:rPr>
          <w:rFonts w:ascii="Times New Roman" w:hAnsi="Times New Roman" w:cs="Times New Roman"/>
        </w:rPr>
        <w:t xml:space="preserve"> service cycle, thereby reducing the time customers spend waiting in the queue.</w:t>
      </w:r>
      <w:r w:rsidR="00973E5D" w:rsidRPr="00066E6E">
        <w:rPr>
          <w:rFonts w:ascii="Times New Roman" w:hAnsi="Times New Roman" w:cs="Times New Roman"/>
          <w:kern w:val="0"/>
        </w:rPr>
        <w:t xml:space="preserve"> </w:t>
      </w:r>
      <w:r w:rsidR="00F47E48" w:rsidRPr="00066E6E">
        <w:rPr>
          <w:rFonts w:ascii="Times New Roman" w:hAnsi="Times New Roman" w:cs="Times New Roman"/>
          <w:kern w:val="0"/>
        </w:rPr>
        <w:t xml:space="preserve">Additionally, </w:t>
      </w:r>
      <m:oMath>
        <m:r>
          <w:rPr>
            <w:rFonts w:ascii="Cambria Math" w:hAnsi="Cambria Math" w:cs="Times New Roman"/>
            <w:kern w:val="0"/>
          </w:rPr>
          <m:t>W</m:t>
        </m:r>
      </m:oMath>
      <w:r w:rsidR="00335EC2" w:rsidRPr="00066E6E">
        <w:rPr>
          <w:rFonts w:ascii="Times New Roman" w:hAnsi="Times New Roman" w:cs="Times New Roman"/>
          <w:kern w:val="0"/>
        </w:rPr>
        <w:t xml:space="preserve"> with impatience is smaller than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without impatience. This is because</w:t>
      </w:r>
      <w:r w:rsidR="00335EC2" w:rsidRPr="00066E6E">
        <w:rPr>
          <w:rFonts w:ascii="Times New Roman" w:hAnsi="Times New Roman" w:cs="Times New Roman"/>
        </w:rPr>
        <w:t xml:space="preserve"> </w:t>
      </w:r>
      <w:r w:rsidR="00F47E48"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083341B5" w14:textId="4CFD1EEF"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6630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4</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066E6E">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066E6E">
        <w:rPr>
          <w:rFonts w:ascii="Times New Roman" w:hAnsi="Times New Roman" w:cs="Times New Roman"/>
          <w:kern w:val="0"/>
        </w:rPr>
        <w:t xml:space="preserve"> </w:t>
      </w:r>
      <w:r w:rsidR="00402069"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066E6E">
        <w:rPr>
          <w:rFonts w:ascii="Times New Roman" w:hAnsi="Times New Roman" w:cs="Times New Roman"/>
          <w:kern w:val="0"/>
        </w:rPr>
        <w:t xml:space="preserve"> with impatience is smaller than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without impatience. This is because</w:t>
      </w:r>
      <w:r w:rsidR="00335EC2" w:rsidRPr="00066E6E">
        <w:rPr>
          <w:rFonts w:ascii="Times New Roman" w:hAnsi="Times New Roman" w:cs="Times New Roman"/>
        </w:rPr>
        <w:t xml:space="preserve"> </w:t>
      </w:r>
      <w:r w:rsidR="00402069" w:rsidRPr="00066E6E">
        <w:rPr>
          <w:rFonts w:ascii="Times New Roman" w:hAnsi="Times New Roman" w:cs="Times New Roman"/>
        </w:rPr>
        <w:t xml:space="preserve">the impatience mechanism causes customers to leave the queue once their impatience threshold is reached, which </w:t>
      </w:r>
      <w:r w:rsidR="00311BA3" w:rsidRPr="00066E6E">
        <w:rPr>
          <w:rFonts w:ascii="Times New Roman" w:hAnsi="Times New Roman" w:cs="Times New Roman"/>
        </w:rPr>
        <w:t>contributes to a reduction</w:t>
      </w:r>
      <w:r w:rsidR="00D62DC6" w:rsidRPr="00066E6E">
        <w:rPr>
          <w:rFonts w:ascii="Times New Roman" w:hAnsi="Times New Roman" w:cs="Times New Roman"/>
        </w:rPr>
        <w:t xml:space="preserve"> in</w:t>
      </w:r>
      <w:r w:rsidR="004020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066E6E">
        <w:rPr>
          <w:rFonts w:ascii="Times New Roman" w:hAnsi="Times New Roman" w:cs="Times New Roman"/>
        </w:rPr>
        <w:t>.</w:t>
      </w:r>
      <w:r w:rsidR="00973E5D" w:rsidRPr="00066E6E">
        <w:rPr>
          <w:rFonts w:ascii="Times New Roman" w:hAnsi="Times New Roman" w:cs="Times New Roman"/>
          <w:kern w:val="0"/>
        </w:rPr>
        <w:t xml:space="preserve"> Lastly, the analytical results are in good agreement with the simulation results.</w:t>
      </w:r>
    </w:p>
    <w:p w14:paraId="316C7E2B" w14:textId="1C64A244" w:rsidR="00973E5D" w:rsidRPr="00066E6E" w:rsidRDefault="00DB6A76" w:rsidP="00973E5D">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0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5</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066E6E">
        <w:rPr>
          <w:rFonts w:ascii="Times New Roman" w:hAnsi="Times New Roman" w:cs="Times New Roman"/>
          <w:kern w:val="0"/>
        </w:rPr>
        <w:t xml:space="preserve"> with impatience is smaller than</w:t>
      </w:r>
      <w:r w:rsidR="00887A45" w:rsidRPr="00066E6E">
        <w:rPr>
          <w:rFonts w:ascii="Times New Roman" w:hAnsi="Times New Roman" w:cs="Times New Roman"/>
          <w:kern w:val="0"/>
        </w:rPr>
        <w:t xml:space="preserve"> that</w:t>
      </w:r>
      <w:r w:rsidR="00335EC2" w:rsidRPr="00066E6E">
        <w:rPr>
          <w:rFonts w:ascii="Times New Roman" w:hAnsi="Times New Roman" w:cs="Times New Roman"/>
          <w:kern w:val="0"/>
        </w:rPr>
        <w:t xml:space="preserve"> without impatience. This is because</w:t>
      </w:r>
      <w:r w:rsidR="00335EC2" w:rsidRPr="00066E6E">
        <w:rPr>
          <w:rFonts w:ascii="Times New Roman" w:hAnsi="Times New Roman" w:cs="Times New Roman"/>
        </w:rPr>
        <w:t xml:space="preserve"> </w:t>
      </w:r>
      <w:r w:rsidR="00311BA3" w:rsidRPr="00066E6E">
        <w:rPr>
          <w:rFonts w:ascii="Times New Roman" w:hAnsi="Times New Roman" w:cs="Times New Roman"/>
        </w:rPr>
        <w:t>the impatience mechanism causes customers to leave the queue once their impatience threshold is reached, which contributes to a reduction</w:t>
      </w:r>
      <w:r w:rsidR="00D62DC6" w:rsidRPr="00066E6E">
        <w:rPr>
          <w:rFonts w:ascii="Times New Roman" w:hAnsi="Times New Roman" w:cs="Times New Roman"/>
        </w:rPr>
        <w:t xml:space="preserve"> in</w:t>
      </w:r>
      <w:r w:rsidR="00311BA3"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2A31010D" w14:textId="675840D9"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7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6</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rises rapidly at first and then gradually saturates. This is because larger blocks enable more customers to be processed </w:t>
      </w:r>
      <w:proofErr w:type="gramStart"/>
      <w:r w:rsidR="00973E5D" w:rsidRPr="00066E6E">
        <w:rPr>
          <w:rFonts w:ascii="Times New Roman" w:hAnsi="Times New Roman" w:cs="Times New Roman"/>
        </w:rPr>
        <w:t>per</w:t>
      </w:r>
      <w:proofErr w:type="gramEnd"/>
      <w:r w:rsidR="00973E5D" w:rsidRPr="00066E6E">
        <w:rPr>
          <w:rFonts w:ascii="Times New Roman" w:hAnsi="Times New Roman" w:cs="Times New Roman"/>
        </w:rPr>
        <w:t xml:space="preserve"> consensus cycle, but the throughput eventually approaches a limit determined by</w:t>
      </w:r>
      <w:r w:rsidR="00973E5D" w:rsidRPr="00066E6E">
        <w:rPr>
          <w:rFonts w:ascii="Times New Roman" w:hAnsi="Times New Roman" w:cs="Times New Roman"/>
          <w:kern w:val="0"/>
        </w:rPr>
        <w:t xml:space="preserve"> the customer arrival rate</w:t>
      </w:r>
      <w:r w:rsidR="00311BA3" w:rsidRPr="00066E6E">
        <w:rPr>
          <w:rFonts w:ascii="Times New Roman" w:hAnsi="Times New Roman" w:cs="Times New Roman"/>
          <w:kern w:val="0"/>
        </w:rPr>
        <w:t xml:space="preserve"> and the impatient rate</w:t>
      </w:r>
      <w:r w:rsidR="00973E5D" w:rsidRPr="00066E6E">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066E6E">
        <w:rPr>
          <w:rFonts w:ascii="Times New Roman" w:hAnsi="Times New Roman" w:cs="Times New Roman"/>
          <w:kern w:val="0"/>
        </w:rPr>
        <w:t xml:space="preserve"> with impatience is smaller </w:t>
      </w:r>
      <w:proofErr w:type="gramStart"/>
      <w:r w:rsidR="00335EC2" w:rsidRPr="00066E6E">
        <w:rPr>
          <w:rFonts w:ascii="Times New Roman" w:hAnsi="Times New Roman" w:cs="Times New Roman"/>
          <w:kern w:val="0"/>
        </w:rPr>
        <w:t>than</w:t>
      </w:r>
      <w:r w:rsidR="00887A45" w:rsidRPr="00066E6E">
        <w:rPr>
          <w:rFonts w:ascii="Times New Roman" w:hAnsi="Times New Roman" w:cs="Times New Roman"/>
          <w:kern w:val="0"/>
        </w:rPr>
        <w:t xml:space="preserve"> that</w:t>
      </w:r>
      <w:proofErr w:type="gramEnd"/>
      <w:r w:rsidR="00335EC2" w:rsidRPr="00066E6E">
        <w:rPr>
          <w:rFonts w:ascii="Times New Roman" w:hAnsi="Times New Roman" w:cs="Times New Roman"/>
          <w:kern w:val="0"/>
        </w:rPr>
        <w:t xml:space="preserve"> without impatience.</w:t>
      </w:r>
      <w:r w:rsidR="00973E5D" w:rsidRPr="00066E6E">
        <w:rPr>
          <w:rFonts w:ascii="Times New Roman" w:hAnsi="Times New Roman" w:cs="Times New Roman"/>
        </w:rPr>
        <w:t xml:space="preserve"> Lastly, the analytical results are in good agreement with the simulation results.</w:t>
      </w:r>
    </w:p>
    <w:p w14:paraId="097283A3" w14:textId="009FECBA" w:rsidR="00911F2C" w:rsidRPr="00066E6E" w:rsidRDefault="000A6061"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116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7</w:t>
      </w:r>
      <w:r w:rsidRPr="00066E6E">
        <w:rPr>
          <w:rFonts w:ascii="Times New Roman" w:hAnsi="Times New Roman" w:cs="Times New Roman"/>
        </w:rPr>
        <w:fldChar w:fldCharType="end"/>
      </w:r>
      <w:r w:rsidR="00911F2C" w:rsidRPr="00066E6E">
        <w:rPr>
          <w:rFonts w:ascii="Times New Roman" w:hAnsi="Times New Roman" w:cs="Times New Roman"/>
        </w:rPr>
        <w:t xml:space="preserve"> illustrates the impact of the block size </w:t>
      </w:r>
      <m:oMath>
        <m:r>
          <w:rPr>
            <w:rFonts w:ascii="Cambria Math" w:hAnsi="Cambria Math" w:cs="Times New Roman"/>
          </w:rPr>
          <m:t>b</m:t>
        </m:r>
      </m:oMath>
      <w:r w:rsidR="00911F2C"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66E6E">
        <w:rPr>
          <w:rFonts w:ascii="Times New Roman" w:hAnsi="Times New Roman" w:cs="Times New Roman"/>
        </w:rPr>
        <w:t xml:space="preserve">). As </w:t>
      </w:r>
      <m:oMath>
        <m:r>
          <w:rPr>
            <w:rFonts w:ascii="Cambria Math" w:hAnsi="Cambria Math" w:cs="Times New Roman"/>
          </w:rPr>
          <m:t>b</m:t>
        </m:r>
      </m:oMath>
      <w:r w:rsidR="00911F2C"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66E6E">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066E6E">
        <w:rPr>
          <w:rFonts w:ascii="Times New Roman" w:hAnsi="Times New Roman" w:cs="Times New Roman"/>
          <w:kern w:val="0"/>
        </w:rPr>
        <w:t xml:space="preserve"> with impatience is larger than without impatience. </w:t>
      </w:r>
      <w:r w:rsidR="00911F2C"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50229DD" w14:textId="3E4A0436" w:rsidR="00973E5D" w:rsidRPr="00066E6E" w:rsidRDefault="00843F38" w:rsidP="00973E5D">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F0CCA78" w14:textId="64F13D64" w:rsidR="00973E5D" w:rsidRPr="00066E6E" w:rsidRDefault="00973E5D" w:rsidP="00973E5D">
      <w:pPr>
        <w:pStyle w:val="ad"/>
      </w:pPr>
      <w:bookmarkStart w:id="644" w:name="_Ref200662965"/>
      <w:bookmarkStart w:id="645" w:name="_Toc200987750"/>
      <w:r w:rsidRPr="00066E6E">
        <w:t xml:space="preserve">Figure </w:t>
      </w:r>
      <w:fldSimple w:instr=" STYLEREF 1 \s ">
        <w:r w:rsidR="00724B41">
          <w:rPr>
            <w:noProof/>
          </w:rPr>
          <w:t>5</w:t>
        </w:r>
      </w:fldSimple>
      <w:r w:rsidR="001F62AE" w:rsidRPr="00066E6E">
        <w:noBreakHyphen/>
      </w:r>
      <w:fldSimple w:instr=" SEQ Figure \* ARABIC \s 1 ">
        <w:r w:rsidR="00724B41">
          <w:rPr>
            <w:noProof/>
          </w:rPr>
          <w:t>61</w:t>
        </w:r>
      </w:fldSimple>
      <w:bookmarkEnd w:id="644"/>
      <w:r w:rsidRPr="00066E6E">
        <w:t xml:space="preserve">: </w:t>
      </w:r>
      <w:r w:rsidRPr="00066E6E">
        <w:rPr>
          <w:lang w:eastAsia="zh-TW"/>
        </w:rPr>
        <w:t>Effect of block size on average</w:t>
      </w:r>
      <w:r w:rsidRPr="00066E6E">
        <w:t xml:space="preserve"> waiting time in the customer queue</w:t>
      </w:r>
      <w:bookmarkEnd w:id="645"/>
    </w:p>
    <w:p w14:paraId="18C02680" w14:textId="2856D559"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91CC3A" w14:textId="6D72523E" w:rsidR="00973E5D" w:rsidRPr="00066E6E" w:rsidRDefault="00973E5D" w:rsidP="00973E5D">
      <w:pPr>
        <w:pStyle w:val="ad"/>
      </w:pPr>
      <w:bookmarkStart w:id="646" w:name="_Ref200662987"/>
      <w:bookmarkStart w:id="647" w:name="_Toc200987751"/>
      <w:r w:rsidRPr="00066E6E">
        <w:t xml:space="preserve">Figure </w:t>
      </w:r>
      <w:fldSimple w:instr=" STYLEREF 1 \s ">
        <w:r w:rsidR="00724B41">
          <w:rPr>
            <w:noProof/>
          </w:rPr>
          <w:t>5</w:t>
        </w:r>
      </w:fldSimple>
      <w:r w:rsidR="001F62AE" w:rsidRPr="00066E6E">
        <w:noBreakHyphen/>
      </w:r>
      <w:fldSimple w:instr=" SEQ Figure \* ARABIC \s 1 ">
        <w:r w:rsidR="00724B41">
          <w:rPr>
            <w:noProof/>
          </w:rPr>
          <w:t>62</w:t>
        </w:r>
      </w:fldSimple>
      <w:bookmarkEnd w:id="646"/>
      <w:r w:rsidRPr="00066E6E">
        <w:t xml:space="preserve">: </w:t>
      </w:r>
      <w:r w:rsidRPr="00066E6E">
        <w:rPr>
          <w:lang w:eastAsia="zh-TW"/>
        </w:rPr>
        <w:t>Effect of block size on average</w:t>
      </w:r>
      <w:r w:rsidRPr="00066E6E">
        <w:t xml:space="preserve"> waiting time in the block queue</w:t>
      </w:r>
      <w:bookmarkEnd w:id="647"/>
    </w:p>
    <w:p w14:paraId="5A548ABC" w14:textId="74F0375B"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85B3AF1" w14:textId="0BBFEB2C" w:rsidR="00973E5D" w:rsidRPr="00066E6E" w:rsidRDefault="00973E5D" w:rsidP="00973E5D">
      <w:pPr>
        <w:pStyle w:val="ad"/>
      </w:pPr>
      <w:bookmarkStart w:id="648" w:name="_Ref200662993"/>
      <w:bookmarkStart w:id="649" w:name="_Toc200987752"/>
      <w:r w:rsidRPr="00066E6E">
        <w:t xml:space="preserve">Figure </w:t>
      </w:r>
      <w:fldSimple w:instr=" STYLEREF 1 \s ">
        <w:r w:rsidR="00724B41">
          <w:rPr>
            <w:noProof/>
          </w:rPr>
          <w:t>5</w:t>
        </w:r>
      </w:fldSimple>
      <w:r w:rsidR="001F62AE" w:rsidRPr="00066E6E">
        <w:noBreakHyphen/>
      </w:r>
      <w:fldSimple w:instr=" SEQ Figure \* ARABIC \s 1 ">
        <w:r w:rsidR="00724B41">
          <w:rPr>
            <w:noProof/>
          </w:rPr>
          <w:t>63</w:t>
        </w:r>
      </w:fldSimple>
      <w:bookmarkEnd w:id="648"/>
      <w:r w:rsidRPr="00066E6E">
        <w:t xml:space="preserve">: </w:t>
      </w:r>
      <w:r w:rsidRPr="00066E6E">
        <w:rPr>
          <w:lang w:eastAsia="zh-TW"/>
        </w:rPr>
        <w:t>Effect of block size on average</w:t>
      </w:r>
      <w:r w:rsidRPr="00066E6E">
        <w:t xml:space="preserve"> waiting time in the system</w:t>
      </w:r>
      <w:bookmarkEnd w:id="649"/>
    </w:p>
    <w:p w14:paraId="5EF117ED" w14:textId="0B8ED3C1"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22FB9FC" w14:textId="4D298114" w:rsidR="00973E5D" w:rsidRPr="00066E6E" w:rsidRDefault="00973E5D" w:rsidP="00973E5D">
      <w:pPr>
        <w:pStyle w:val="ad"/>
      </w:pPr>
      <w:bookmarkStart w:id="650" w:name="_Ref200663000"/>
      <w:bookmarkStart w:id="651" w:name="_Toc200987753"/>
      <w:r w:rsidRPr="00066E6E">
        <w:t xml:space="preserve">Figure </w:t>
      </w:r>
      <w:fldSimple w:instr=" STYLEREF 1 \s ">
        <w:r w:rsidR="00724B41">
          <w:rPr>
            <w:noProof/>
          </w:rPr>
          <w:t>5</w:t>
        </w:r>
      </w:fldSimple>
      <w:r w:rsidR="001F62AE" w:rsidRPr="00066E6E">
        <w:noBreakHyphen/>
      </w:r>
      <w:fldSimple w:instr=" SEQ Figure \* ARABIC \s 1 ">
        <w:r w:rsidR="00724B41">
          <w:rPr>
            <w:noProof/>
          </w:rPr>
          <w:t>64</w:t>
        </w:r>
      </w:fldSimple>
      <w:bookmarkEnd w:id="650"/>
      <w:r w:rsidRPr="00066E6E">
        <w:t>: Effect of block size on average number of customers in block queue</w:t>
      </w:r>
      <w:bookmarkEnd w:id="651"/>
    </w:p>
    <w:p w14:paraId="5BFEDF0C" w14:textId="1F89D502"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BBFBBC7" w14:textId="7378E95B" w:rsidR="00973E5D" w:rsidRPr="00066E6E" w:rsidRDefault="00973E5D" w:rsidP="00973E5D">
      <w:pPr>
        <w:pStyle w:val="ad"/>
      </w:pPr>
      <w:bookmarkStart w:id="652" w:name="_Ref200663005"/>
      <w:bookmarkStart w:id="653" w:name="_Toc200987754"/>
      <w:r w:rsidRPr="00066E6E">
        <w:t xml:space="preserve">Figure </w:t>
      </w:r>
      <w:fldSimple w:instr=" STYLEREF 1 \s ">
        <w:r w:rsidR="00724B41">
          <w:rPr>
            <w:noProof/>
          </w:rPr>
          <w:t>5</w:t>
        </w:r>
      </w:fldSimple>
      <w:r w:rsidR="001F62AE" w:rsidRPr="00066E6E">
        <w:noBreakHyphen/>
      </w:r>
      <w:fldSimple w:instr=" SEQ Figure \* ARABIC \s 1 ">
        <w:r w:rsidR="00724B41">
          <w:rPr>
            <w:noProof/>
          </w:rPr>
          <w:t>65</w:t>
        </w:r>
      </w:fldSimple>
      <w:bookmarkEnd w:id="652"/>
      <w:r w:rsidRPr="00066E6E">
        <w:t xml:space="preserve">: </w:t>
      </w:r>
      <w:r w:rsidRPr="00066E6E">
        <w:rPr>
          <w:lang w:eastAsia="zh-TW"/>
        </w:rPr>
        <w:t xml:space="preserve">Effect of block size on </w:t>
      </w:r>
      <w:r w:rsidRPr="00066E6E">
        <w:t>blocking probability</w:t>
      </w:r>
      <w:bookmarkEnd w:id="653"/>
      <w:r w:rsidRPr="00066E6E">
        <w:t xml:space="preserve"> </w:t>
      </w:r>
    </w:p>
    <w:p w14:paraId="6593BB20" w14:textId="161B3C59"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F7EA1CC" w14:textId="4D035919" w:rsidR="00973E5D" w:rsidRPr="00066E6E" w:rsidRDefault="00973E5D" w:rsidP="00973E5D">
      <w:pPr>
        <w:pStyle w:val="ad"/>
        <w:rPr>
          <w:lang w:eastAsia="zh-TW"/>
        </w:rPr>
      </w:pPr>
      <w:bookmarkStart w:id="654" w:name="_Ref200662974"/>
      <w:bookmarkStart w:id="655" w:name="_Toc200987755"/>
      <w:r w:rsidRPr="00066E6E">
        <w:t xml:space="preserve">Figure </w:t>
      </w:r>
      <w:fldSimple w:instr=" STYLEREF 1 \s ">
        <w:r w:rsidR="00724B41">
          <w:rPr>
            <w:noProof/>
          </w:rPr>
          <w:t>5</w:t>
        </w:r>
      </w:fldSimple>
      <w:r w:rsidR="001F62AE" w:rsidRPr="00066E6E">
        <w:noBreakHyphen/>
      </w:r>
      <w:fldSimple w:instr=" SEQ Figure \* ARABIC \s 1 ">
        <w:r w:rsidR="00724B41">
          <w:rPr>
            <w:noProof/>
          </w:rPr>
          <w:t>66</w:t>
        </w:r>
      </w:fldSimple>
      <w:bookmarkEnd w:id="654"/>
      <w:r w:rsidRPr="00066E6E">
        <w:t xml:space="preserve">: </w:t>
      </w:r>
      <w:r w:rsidRPr="00066E6E">
        <w:rPr>
          <w:lang w:eastAsia="zh-TW"/>
        </w:rPr>
        <w:t>Effect of block size on system throughput</w:t>
      </w:r>
      <w:bookmarkEnd w:id="655"/>
      <w:r w:rsidR="00F579A3">
        <w:br w:type="page"/>
      </w:r>
    </w:p>
    <w:p w14:paraId="733B3005" w14:textId="7288C7F6" w:rsidR="000A6061" w:rsidRPr="00066E6E" w:rsidRDefault="00843F38"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B1B4884" w14:textId="14ACA4B8" w:rsidR="000A6061" w:rsidRPr="00066E6E" w:rsidRDefault="000A6061" w:rsidP="000A6061">
      <w:pPr>
        <w:pStyle w:val="ad"/>
      </w:pPr>
      <w:bookmarkStart w:id="656" w:name="_Ref200711686"/>
      <w:bookmarkStart w:id="657" w:name="_Ref200711657"/>
      <w:bookmarkStart w:id="658" w:name="_Toc200987756"/>
      <w:r w:rsidRPr="00066E6E">
        <w:t xml:space="preserve">Figure </w:t>
      </w:r>
      <w:fldSimple w:instr=" STYLEREF 1 \s ">
        <w:r w:rsidR="00724B41">
          <w:rPr>
            <w:noProof/>
          </w:rPr>
          <w:t>5</w:t>
        </w:r>
      </w:fldSimple>
      <w:r w:rsidR="001F62AE" w:rsidRPr="00066E6E">
        <w:noBreakHyphen/>
      </w:r>
      <w:fldSimple w:instr=" SEQ Figure \* ARABIC \s 1 ">
        <w:r w:rsidR="00724B41">
          <w:rPr>
            <w:noProof/>
          </w:rPr>
          <w:t>67</w:t>
        </w:r>
      </w:fldSimple>
      <w:bookmarkEnd w:id="656"/>
      <w:r w:rsidRPr="00066E6E">
        <w:t xml:space="preserve">: </w:t>
      </w:r>
      <w:r w:rsidRPr="00066E6E">
        <w:rPr>
          <w:lang w:eastAsia="zh-TW"/>
        </w:rPr>
        <w:t xml:space="preserve">Effect of block size on </w:t>
      </w:r>
      <w:r w:rsidRPr="00066E6E">
        <w:t>the impatient probability</w:t>
      </w:r>
      <w:bookmarkEnd w:id="657"/>
      <w:bookmarkEnd w:id="658"/>
      <w:r w:rsidR="00F579A3">
        <w:br w:type="page"/>
      </w:r>
    </w:p>
    <w:p w14:paraId="681213E1" w14:textId="77777777" w:rsidR="00973E5D" w:rsidRPr="00066E6E" w:rsidRDefault="00973E5D" w:rsidP="00973E5D">
      <w:pPr>
        <w:pStyle w:val="3"/>
      </w:pPr>
      <w:bookmarkStart w:id="659" w:name="_Toc200987541"/>
      <w:bookmarkStart w:id="660" w:name="_Toc201006593"/>
      <w:r w:rsidRPr="00066E6E">
        <w:lastRenderedPageBreak/>
        <w:t>Arrival rate</w:t>
      </w:r>
      <w:bookmarkEnd w:id="659"/>
      <w:bookmarkEnd w:id="660"/>
    </w:p>
    <w:p w14:paraId="189199D9" w14:textId="74AFAE28"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8</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709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4</w:t>
      </w:r>
      <w:r w:rsidR="000A6061"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066E6E">
        <w:rPr>
          <w:rFonts w:ascii="Times New Roman" w:hAnsi="Times New Roman" w:cs="Times New Roman"/>
        </w:rPr>
        <w:t>. Both simulation results and analytical results are shown for comparison.</w:t>
      </w:r>
    </w:p>
    <w:p w14:paraId="24C7DE05" w14:textId="42267CF3"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8</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increases steadily. This is because </w:t>
      </w:r>
      <w:proofErr w:type="gramStart"/>
      <w:r w:rsidR="00973E5D" w:rsidRPr="00066E6E">
        <w:rPr>
          <w:rFonts w:ascii="Times New Roman" w:hAnsi="Times New Roman" w:cs="Times New Roman"/>
        </w:rPr>
        <w:t>higher</w:t>
      </w:r>
      <w:proofErr w:type="gramEnd"/>
      <w:r w:rsidR="00973E5D" w:rsidRPr="00066E6E">
        <w:rPr>
          <w:rFonts w:ascii="Times New Roman" w:hAnsi="Times New Roman" w:cs="Times New Roman"/>
        </w:rPr>
        <w:t xml:space="preserve"> arrival rate leads to more customers entering the system, causing increased congestion and longer queuing delays before customers can be batched into blocks. </w:t>
      </w:r>
      <w:r w:rsidR="00985645"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066E6E">
        <w:rPr>
          <w:rFonts w:ascii="Times New Roman" w:hAnsi="Times New Roman" w:cs="Times New Roman"/>
          <w:kern w:val="0"/>
        </w:rPr>
        <w:t xml:space="preserve"> with impatience is smaller than that without impatience. This is because </w:t>
      </w:r>
      <w:r w:rsidR="00985645"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229D2489" w14:textId="17C68A78" w:rsidR="00973E5D" w:rsidRPr="00066E6E"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7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9</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973E5D" w:rsidRPr="00066E6E">
        <w:rPr>
          <w:rFonts w:ascii="Times New Roman" w:hAnsi="Times New Roman" w:cs="Times New Roman"/>
        </w:rPr>
        <w:t>rate, and</w:t>
      </w:r>
      <w:proofErr w:type="gramEnd"/>
      <w:r w:rsidR="00973E5D" w:rsidRPr="00066E6E">
        <w:rPr>
          <w:rFonts w:ascii="Times New Roman" w:hAnsi="Times New Roman" w:cs="Times New Roman"/>
        </w:rPr>
        <w:t xml:space="preserve"> is independent of the arrival rate.</w:t>
      </w:r>
      <w:r w:rsidR="00985645" w:rsidRPr="00066E6E">
        <w:rPr>
          <w:rFonts w:ascii="Times New Roman" w:hAnsi="Times New Roman" w:cs="Times New Roman"/>
        </w:rPr>
        <w:t xml:space="preserve"> </w:t>
      </w:r>
      <w:r w:rsidR="00636428"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066E6E">
        <w:rPr>
          <w:rFonts w:ascii="Times New Roman" w:hAnsi="Times New Roman" w:cs="Times New Roman"/>
        </w:rPr>
        <w:t xml:space="preserve"> </w:t>
      </w:r>
      <w:r w:rsidR="00636428" w:rsidRPr="00066E6E">
        <w:rPr>
          <w:rFonts w:ascii="Times New Roman" w:hAnsi="Times New Roman" w:cs="Times New Roman"/>
          <w:kern w:val="0"/>
        </w:rPr>
        <w:t>with impatience is the same as that without impatience. This is because once a block is formed, impatience mechanism has no effect on it.</w:t>
      </w:r>
      <w:r w:rsidR="00973E5D" w:rsidRPr="00066E6E">
        <w:rPr>
          <w:rFonts w:ascii="Times New Roman" w:hAnsi="Times New Roman" w:cs="Times New Roman"/>
          <w:kern w:val="0"/>
        </w:rPr>
        <w:t xml:space="preserve"> Lastly, the analytical results are in good agreement with the simulation results.</w:t>
      </w:r>
    </w:p>
    <w:p w14:paraId="018F5086" w14:textId="7EC28200"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8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0</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increases steadily. This is because higher arrival </w:t>
      </w:r>
      <w:proofErr w:type="gramStart"/>
      <w:r w:rsidR="00973E5D" w:rsidRPr="00066E6E">
        <w:rPr>
          <w:rFonts w:ascii="Times New Roman" w:hAnsi="Times New Roman" w:cs="Times New Roman"/>
        </w:rPr>
        <w:t>rate leads</w:t>
      </w:r>
      <w:proofErr w:type="gramEnd"/>
      <w:r w:rsidR="00973E5D" w:rsidRPr="00066E6E">
        <w:rPr>
          <w:rFonts w:ascii="Times New Roman" w:hAnsi="Times New Roman" w:cs="Times New Roman"/>
        </w:rPr>
        <w:t xml:space="preserve"> to more customers entering the system, causing increased congestion and longer queuing delays before customers depart from the system. </w:t>
      </w:r>
      <w:r w:rsidR="00985645" w:rsidRPr="00066E6E">
        <w:rPr>
          <w:rFonts w:ascii="Times New Roman" w:hAnsi="Times New Roman" w:cs="Times New Roman"/>
          <w:kern w:val="0"/>
        </w:rPr>
        <w:t xml:space="preserve">Additionally, </w:t>
      </w:r>
      <m:oMath>
        <m:r>
          <w:rPr>
            <w:rFonts w:ascii="Cambria Math" w:hAnsi="Cambria Math" w:cs="Times New Roman"/>
            <w:kern w:val="0"/>
          </w:rPr>
          <m:t>W</m:t>
        </m:r>
      </m:oMath>
      <w:r w:rsidR="00985645" w:rsidRPr="00066E6E">
        <w:rPr>
          <w:rFonts w:ascii="Times New Roman" w:hAnsi="Times New Roman" w:cs="Times New Roman"/>
          <w:kern w:val="0"/>
        </w:rPr>
        <w:t xml:space="preserve"> with impatience is smaller than that without impatience. This is because</w:t>
      </w:r>
      <w:r w:rsidR="00985645"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7210D35B" w14:textId="072A9259"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8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1</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eastAsia="Yu Mincho" w:hAnsi="Times New Roman" w:cs="Times New Roman"/>
          <w:lang w:eastAsia="ja-JP"/>
        </w:rPr>
        <w:t xml:space="preserve"> </w:t>
      </w:r>
      <w:r w:rsidR="00973E5D" w:rsidRPr="00066E6E">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066E6E">
        <w:rPr>
          <w:rFonts w:ascii="Times New Roman" w:hAnsi="Times New Roman" w:cs="Times New Roman"/>
          <w:kern w:val="0"/>
        </w:rPr>
        <w:t xml:space="preserve"> with impatience is smaller than that without impatience. This is because</w:t>
      </w:r>
      <w:r w:rsidR="00985645" w:rsidRPr="00066E6E">
        <w:rPr>
          <w:rFonts w:ascii="Times New Roman" w:hAnsi="Times New Roman" w:cs="Times New Roman"/>
        </w:rPr>
        <w:t xml:space="preserve"> the impatience mechanism causes customers to </w:t>
      </w:r>
      <w:r w:rsidR="00985645" w:rsidRPr="00066E6E">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066E6E">
        <w:rPr>
          <w:rFonts w:ascii="Times New Roman" w:hAnsi="Times New Roman" w:cs="Times New Roman"/>
        </w:rPr>
        <w:t>.</w:t>
      </w:r>
      <w:r w:rsidR="00CE198E"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0A89507C" w14:textId="167AA60E" w:rsidR="00973E5D" w:rsidRPr="00066E6E"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9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2</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rises sharply, specially beyond </w:t>
      </w:r>
      <m:oMath>
        <m:r>
          <w:rPr>
            <w:rFonts w:ascii="Cambria Math" w:hAnsi="Cambria Math" w:cs="Times New Roman"/>
          </w:rPr>
          <m:t>λ=20</m:t>
        </m:r>
      </m:oMath>
      <w:r w:rsidR="00973E5D" w:rsidRPr="00066E6E">
        <w:rPr>
          <w:rFonts w:ascii="Times New Roman" w:eastAsia="Yu Mincho" w:hAnsi="Times New Roman" w:cs="Times New Roman"/>
          <w:lang w:eastAsia="ja-JP"/>
        </w:rPr>
        <w:t xml:space="preserve">. This is because a higher arrival rate leads to more </w:t>
      </w:r>
      <w:r w:rsidR="00973E5D" w:rsidRPr="00066E6E">
        <w:rPr>
          <w:rFonts w:ascii="Times New Roman" w:hAnsi="Times New Roman" w:cs="Times New Roman"/>
          <w:kern w:val="0"/>
        </w:rPr>
        <w:t>customers being accumulated</w:t>
      </w:r>
      <w:r w:rsidR="00973E5D" w:rsidRPr="00066E6E">
        <w:rPr>
          <w:rFonts w:ascii="Times New Roman" w:eastAsia="Yu Mincho" w:hAnsi="Times New Roman" w:cs="Times New Roman"/>
          <w:kern w:val="0"/>
          <w:lang w:eastAsia="ja-JP"/>
        </w:rPr>
        <w:t xml:space="preserve"> in the customer queue</w:t>
      </w:r>
      <w:r w:rsidR="00973E5D" w:rsidRPr="00066E6E">
        <w:rPr>
          <w:rFonts w:ascii="Times New Roman" w:eastAsia="Yu Mincho" w:hAnsi="Times New Roman" w:cs="Times New Roman"/>
          <w:lang w:eastAsia="ja-JP"/>
        </w:rPr>
        <w:t>, increasing the chance that incoming customers are blocked due to limited queue capacity.</w:t>
      </w:r>
      <w:r w:rsidR="00CE198E"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066E6E">
        <w:rPr>
          <w:rFonts w:ascii="Times New Roman" w:hAnsi="Times New Roman" w:cs="Times New Roman"/>
          <w:kern w:val="0"/>
        </w:rPr>
        <w:t xml:space="preserve"> with impatience is smaller than that without impatience. This is because</w:t>
      </w:r>
      <w:r w:rsidR="00CE198E"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066E6E">
        <w:rPr>
          <w:rFonts w:ascii="Times New Roman" w:hAnsi="Times New Roman" w:cs="Times New Roman"/>
        </w:rPr>
        <w:t>.</w:t>
      </w:r>
      <w:r w:rsidR="00973E5D"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50E15ED1" w14:textId="3E4DA3F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6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3</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eastAsia="Yu Mincho" w:hAnsi="Times New Roman" w:cs="Times New Roman"/>
          <w:lang w:eastAsia="ja-JP"/>
        </w:rPr>
        <w:t xml:space="preserve"> rises rapidly at first and then </w:t>
      </w:r>
      <w:r w:rsidR="00973E5D" w:rsidRPr="00066E6E">
        <w:rPr>
          <w:rFonts w:ascii="Times New Roman" w:hAnsi="Times New Roman" w:cs="Times New Roman"/>
          <w:kern w:val="0"/>
        </w:rPr>
        <w:t>gradually saturates. This is because higher arrival rates</w:t>
      </w:r>
      <w:r w:rsidR="00CE198E" w:rsidRPr="00066E6E">
        <w:rPr>
          <w:rFonts w:ascii="Times New Roman" w:hAnsi="Times New Roman" w:cs="Times New Roman"/>
          <w:kern w:val="0"/>
        </w:rPr>
        <w:t xml:space="preserve"> </w:t>
      </w:r>
      <w:r w:rsidR="00973E5D" w:rsidRPr="00066E6E">
        <w:rPr>
          <w:rFonts w:ascii="Times New Roman" w:hAnsi="Times New Roman" w:cs="Times New Roman"/>
          <w:kern w:val="0"/>
        </w:rPr>
        <w:t>supply more customers into the system</w:t>
      </w:r>
      <w:r w:rsidR="00973E5D" w:rsidRPr="00066E6E">
        <w:rPr>
          <w:rFonts w:ascii="Times New Roman" w:hAnsi="Times New Roman" w:cs="Times New Roman"/>
        </w:rPr>
        <w:t xml:space="preserve">, but throughput eventually becomes limited by </w:t>
      </w:r>
      <w:r w:rsidR="004C68F8" w:rsidRPr="00066E6E">
        <w:rPr>
          <w:rFonts w:ascii="Times New Roman" w:hAnsi="Times New Roman" w:cs="Times New Roman"/>
          <w:kern w:val="0"/>
        </w:rPr>
        <w:t>the impatience rate and</w:t>
      </w:r>
      <w:r w:rsidR="004C68F8" w:rsidRPr="00066E6E">
        <w:rPr>
          <w:rFonts w:ascii="Times New Roman" w:hAnsi="Times New Roman" w:cs="Times New Roman"/>
        </w:rPr>
        <w:t xml:space="preserve"> </w:t>
      </w:r>
      <w:r w:rsidR="00973E5D" w:rsidRPr="00066E6E">
        <w:rPr>
          <w:rFonts w:ascii="Times New Roman" w:hAnsi="Times New Roman" w:cs="Times New Roman"/>
        </w:rPr>
        <w:t>the system service capacity, which is decided by the maximum block size, the block generation rate, the consensus rate, and system transition rate.</w:t>
      </w:r>
      <w:r w:rsidR="00CE198E"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066E6E">
        <w:rPr>
          <w:rFonts w:ascii="Times New Roman" w:hAnsi="Times New Roman" w:cs="Times New Roman"/>
          <w:kern w:val="0"/>
        </w:rPr>
        <w:t xml:space="preserve"> with impatience is smaller </w:t>
      </w:r>
      <w:proofErr w:type="gramStart"/>
      <w:r w:rsidR="00CE198E" w:rsidRPr="00066E6E">
        <w:rPr>
          <w:rFonts w:ascii="Times New Roman" w:hAnsi="Times New Roman" w:cs="Times New Roman"/>
          <w:kern w:val="0"/>
        </w:rPr>
        <w:t>than that</w:t>
      </w:r>
      <w:proofErr w:type="gramEnd"/>
      <w:r w:rsidR="00CE198E" w:rsidRPr="00066E6E">
        <w:rPr>
          <w:rFonts w:ascii="Times New Roman" w:hAnsi="Times New Roman" w:cs="Times New Roman"/>
          <w:kern w:val="0"/>
        </w:rPr>
        <w:t xml:space="preserve"> without impatience.</w:t>
      </w:r>
      <w:r w:rsidR="00973E5D" w:rsidRPr="00066E6E">
        <w:rPr>
          <w:rFonts w:ascii="Times New Roman" w:hAnsi="Times New Roman" w:cs="Times New Roman"/>
        </w:rPr>
        <w:t xml:space="preserve"> Lastly, the analytical results are in good agreement with the simulation results.</w:t>
      </w:r>
    </w:p>
    <w:p w14:paraId="4CB37C0C" w14:textId="0CD53981" w:rsidR="000A6061" w:rsidRPr="00066E6E"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eastAsia="Yu Mincho" w:hAnsi="Times New Roman" w:cs="Times New Roman"/>
          <w:lang w:eastAsia="ja-JP"/>
        </w:rPr>
        <w:instrText xml:space="preserve"> REF _Ref200711709 \h </w:instrText>
      </w:r>
      <w:r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4</w:t>
      </w:r>
      <w:r w:rsidRPr="00066E6E">
        <w:rPr>
          <w:rFonts w:ascii="Times New Roman" w:hAnsi="Times New Roman" w:cs="Times New Roman"/>
        </w:rPr>
        <w:fldChar w:fldCharType="end"/>
      </w:r>
      <w:r w:rsidR="003B27DD"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066E6E">
        <w:rPr>
          <w:rFonts w:ascii="Times New Roman" w:hAnsi="Times New Roman" w:cs="Times New Roman"/>
        </w:rPr>
        <w:t xml:space="preserve"> on </w:t>
      </w:r>
      <w:proofErr w:type="gramStart"/>
      <w:r w:rsidR="003B27DD" w:rsidRPr="00066E6E">
        <w:rPr>
          <w:rFonts w:ascii="Times New Roman" w:hAnsi="Times New Roman" w:cs="Times New Roman"/>
        </w:rPr>
        <w:t>the impatience</w:t>
      </w:r>
      <w:proofErr w:type="gramEnd"/>
      <w:r w:rsidR="003B27DD" w:rsidRPr="00066E6E">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066E6E">
        <w:rPr>
          <w:rFonts w:ascii="Times New Roman" w:hAnsi="Times New Roman" w:cs="Times New Roman"/>
        </w:rPr>
        <w:t xml:space="preserve">). As </w:t>
      </w:r>
      <m:oMath>
        <m:r>
          <w:rPr>
            <w:rFonts w:ascii="Cambria Math" w:hAnsi="Cambria Math" w:cs="Times New Roman"/>
          </w:rPr>
          <m:t>λ</m:t>
        </m:r>
      </m:oMath>
      <w:r w:rsidR="003B27D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066E6E">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066E6E">
        <w:rPr>
          <w:rFonts w:ascii="Times New Roman" w:hAnsi="Times New Roman" w:cs="Times New Roman"/>
          <w:kern w:val="0"/>
        </w:rPr>
        <w:t xml:space="preserve"> with impatience is larger than without impatience.</w:t>
      </w:r>
      <w:r w:rsidR="00230F8D" w:rsidRPr="00066E6E">
        <w:rPr>
          <w:rFonts w:ascii="Times New Roman" w:hAnsi="Times New Roman" w:cs="Times New Roman"/>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70FF537C" w14:textId="0280AEC1" w:rsidR="00973E5D" w:rsidRPr="00066E6E" w:rsidRDefault="001F62AE" w:rsidP="00973E5D">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32BAE7" w14:textId="74F254C7" w:rsidR="00973E5D" w:rsidRPr="00066E6E" w:rsidRDefault="00973E5D" w:rsidP="00973E5D">
      <w:pPr>
        <w:pStyle w:val="ad"/>
      </w:pPr>
      <w:bookmarkStart w:id="661" w:name="_Ref200663048"/>
      <w:bookmarkStart w:id="662" w:name="_Toc200987757"/>
      <w:r w:rsidRPr="00066E6E">
        <w:t xml:space="preserve">Figure </w:t>
      </w:r>
      <w:fldSimple w:instr=" STYLEREF 1 \s ">
        <w:r w:rsidR="00724B41">
          <w:rPr>
            <w:noProof/>
          </w:rPr>
          <w:t>5</w:t>
        </w:r>
      </w:fldSimple>
      <w:r w:rsidR="001F62AE" w:rsidRPr="00066E6E">
        <w:noBreakHyphen/>
      </w:r>
      <w:fldSimple w:instr=" SEQ Figure \* ARABIC \s 1 ">
        <w:r w:rsidR="00724B41">
          <w:rPr>
            <w:noProof/>
          </w:rPr>
          <w:t>68</w:t>
        </w:r>
      </w:fldSimple>
      <w:bookmarkEnd w:id="661"/>
      <w:r w:rsidRPr="00066E6E">
        <w:t>:</w:t>
      </w:r>
      <w:r w:rsidRPr="00066E6E">
        <w:rPr>
          <w:lang w:eastAsia="zh-TW"/>
        </w:rPr>
        <w:t xml:space="preserve"> Effect of arrival rate on average</w:t>
      </w:r>
      <w:r w:rsidRPr="00066E6E">
        <w:t xml:space="preserve"> waiting time in the customer queue</w:t>
      </w:r>
      <w:bookmarkEnd w:id="662"/>
    </w:p>
    <w:p w14:paraId="4B38F753" w14:textId="49779B9A"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973E5D" w:rsidRPr="00066E6E">
        <w:rPr>
          <w:rFonts w:ascii="Times New Roman" w:hAnsi="Times New Roman" w:cs="Times New Roman"/>
          <w:noProof/>
        </w:rPr>
        <w:t xml:space="preserve"> </w:t>
      </w:r>
    </w:p>
    <w:p w14:paraId="637508F6" w14:textId="65BD2902" w:rsidR="00973E5D" w:rsidRPr="00066E6E" w:rsidRDefault="00973E5D" w:rsidP="00973E5D">
      <w:pPr>
        <w:pStyle w:val="ad"/>
      </w:pPr>
      <w:bookmarkStart w:id="663" w:name="_Ref200663076"/>
      <w:bookmarkStart w:id="664" w:name="_Toc200987758"/>
      <w:r w:rsidRPr="00066E6E">
        <w:t xml:space="preserve">Figure </w:t>
      </w:r>
      <w:fldSimple w:instr=" STYLEREF 1 \s ">
        <w:r w:rsidR="00724B41">
          <w:rPr>
            <w:noProof/>
          </w:rPr>
          <w:t>5</w:t>
        </w:r>
      </w:fldSimple>
      <w:r w:rsidR="001F62AE" w:rsidRPr="00066E6E">
        <w:noBreakHyphen/>
      </w:r>
      <w:fldSimple w:instr=" SEQ Figure \* ARABIC \s 1 ">
        <w:r w:rsidR="00724B41">
          <w:rPr>
            <w:noProof/>
          </w:rPr>
          <w:t>69</w:t>
        </w:r>
      </w:fldSimple>
      <w:bookmarkEnd w:id="663"/>
      <w:r w:rsidRPr="00066E6E">
        <w:t xml:space="preserve">: </w:t>
      </w:r>
      <w:r w:rsidRPr="00066E6E">
        <w:rPr>
          <w:lang w:eastAsia="zh-TW"/>
        </w:rPr>
        <w:t>Effect of arrival rate on average</w:t>
      </w:r>
      <w:r w:rsidRPr="00066E6E">
        <w:t xml:space="preserve"> waiting time in the block queue</w:t>
      </w:r>
      <w:bookmarkEnd w:id="664"/>
    </w:p>
    <w:p w14:paraId="1BE5AF18" w14:textId="0E4B4AA4"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57AEA82" w14:textId="5C236391" w:rsidR="00973E5D" w:rsidRPr="00066E6E" w:rsidRDefault="00973E5D" w:rsidP="00973E5D">
      <w:pPr>
        <w:pStyle w:val="ad"/>
      </w:pPr>
      <w:bookmarkStart w:id="665" w:name="_Ref200663082"/>
      <w:bookmarkStart w:id="666" w:name="_Toc200987759"/>
      <w:r w:rsidRPr="00066E6E">
        <w:t xml:space="preserve">Figure </w:t>
      </w:r>
      <w:fldSimple w:instr=" STYLEREF 1 \s ">
        <w:r w:rsidR="00724B41">
          <w:rPr>
            <w:noProof/>
          </w:rPr>
          <w:t>5</w:t>
        </w:r>
      </w:fldSimple>
      <w:r w:rsidR="001F62AE" w:rsidRPr="00066E6E">
        <w:noBreakHyphen/>
      </w:r>
      <w:fldSimple w:instr=" SEQ Figure \* ARABIC \s 1 ">
        <w:r w:rsidR="00724B41">
          <w:rPr>
            <w:noProof/>
          </w:rPr>
          <w:t>70</w:t>
        </w:r>
      </w:fldSimple>
      <w:bookmarkEnd w:id="665"/>
      <w:r w:rsidRPr="00066E6E">
        <w:t xml:space="preserve">: </w:t>
      </w:r>
      <w:r w:rsidRPr="00066E6E">
        <w:rPr>
          <w:lang w:eastAsia="zh-TW"/>
        </w:rPr>
        <w:t>Effect of arrival rate on average</w:t>
      </w:r>
      <w:r w:rsidRPr="00066E6E">
        <w:t xml:space="preserve"> waiting time in the system</w:t>
      </w:r>
      <w:bookmarkEnd w:id="666"/>
    </w:p>
    <w:p w14:paraId="67835F4E" w14:textId="203BD555"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5EC2A9F" w14:textId="08435DC8" w:rsidR="00973E5D" w:rsidRPr="00066E6E" w:rsidRDefault="00973E5D" w:rsidP="00973E5D">
      <w:pPr>
        <w:pStyle w:val="ad"/>
      </w:pPr>
      <w:bookmarkStart w:id="667" w:name="_Ref200663087"/>
      <w:bookmarkStart w:id="668" w:name="_Toc200987760"/>
      <w:r w:rsidRPr="00066E6E">
        <w:t xml:space="preserve">Figure </w:t>
      </w:r>
      <w:fldSimple w:instr=" STYLEREF 1 \s ">
        <w:r w:rsidR="00724B41">
          <w:rPr>
            <w:noProof/>
          </w:rPr>
          <w:t>5</w:t>
        </w:r>
      </w:fldSimple>
      <w:r w:rsidR="001F62AE" w:rsidRPr="00066E6E">
        <w:noBreakHyphen/>
      </w:r>
      <w:fldSimple w:instr=" SEQ Figure \* ARABIC \s 1 ">
        <w:r w:rsidR="00724B41">
          <w:rPr>
            <w:noProof/>
          </w:rPr>
          <w:t>71</w:t>
        </w:r>
      </w:fldSimple>
      <w:bookmarkEnd w:id="667"/>
      <w:r w:rsidRPr="00066E6E">
        <w:t>: Effect of</w:t>
      </w:r>
      <w:r w:rsidRPr="00066E6E">
        <w:rPr>
          <w:lang w:eastAsia="zh-TW"/>
        </w:rPr>
        <w:t xml:space="preserve"> arrival rate on</w:t>
      </w:r>
      <w:r w:rsidRPr="00066E6E">
        <w:t xml:space="preserve"> average number of customers in block queue</w:t>
      </w:r>
      <w:bookmarkEnd w:id="668"/>
    </w:p>
    <w:p w14:paraId="402BF632" w14:textId="2F6061FB"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190AD3C" w14:textId="225ADE3C" w:rsidR="00973E5D" w:rsidRPr="00066E6E" w:rsidRDefault="00973E5D" w:rsidP="00973E5D">
      <w:pPr>
        <w:pStyle w:val="ad"/>
      </w:pPr>
      <w:bookmarkStart w:id="669" w:name="_Ref200663096"/>
      <w:bookmarkStart w:id="670" w:name="_Toc200987761"/>
      <w:r w:rsidRPr="00066E6E">
        <w:t xml:space="preserve">Figure </w:t>
      </w:r>
      <w:fldSimple w:instr=" STYLEREF 1 \s ">
        <w:r w:rsidR="00724B41">
          <w:rPr>
            <w:noProof/>
          </w:rPr>
          <w:t>5</w:t>
        </w:r>
      </w:fldSimple>
      <w:r w:rsidR="001F62AE" w:rsidRPr="00066E6E">
        <w:noBreakHyphen/>
      </w:r>
      <w:fldSimple w:instr=" SEQ Figure \* ARABIC \s 1 ">
        <w:r w:rsidR="00724B41">
          <w:rPr>
            <w:noProof/>
          </w:rPr>
          <w:t>72</w:t>
        </w:r>
      </w:fldSimple>
      <w:bookmarkEnd w:id="669"/>
      <w:r w:rsidRPr="00066E6E">
        <w:t xml:space="preserve">: </w:t>
      </w:r>
      <w:r w:rsidRPr="00066E6E">
        <w:rPr>
          <w:lang w:eastAsia="zh-TW"/>
        </w:rPr>
        <w:t xml:space="preserve">Effect of arrival rate on </w:t>
      </w:r>
      <w:r w:rsidRPr="00066E6E">
        <w:t>blocking probability</w:t>
      </w:r>
      <w:bookmarkEnd w:id="670"/>
    </w:p>
    <w:p w14:paraId="5652C52A" w14:textId="5F34A6B9"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062CB87" w14:textId="0CEBBA7E" w:rsidR="00973E5D" w:rsidRPr="00066E6E" w:rsidRDefault="00973E5D" w:rsidP="00973E5D">
      <w:pPr>
        <w:pStyle w:val="ad"/>
        <w:rPr>
          <w:lang w:eastAsia="zh-TW"/>
        </w:rPr>
      </w:pPr>
      <w:bookmarkStart w:id="671" w:name="_Ref200663060"/>
      <w:bookmarkStart w:id="672" w:name="_Toc200987762"/>
      <w:r w:rsidRPr="00066E6E">
        <w:t xml:space="preserve">Figure </w:t>
      </w:r>
      <w:fldSimple w:instr=" STYLEREF 1 \s ">
        <w:r w:rsidR="00724B41">
          <w:rPr>
            <w:noProof/>
          </w:rPr>
          <w:t>5</w:t>
        </w:r>
      </w:fldSimple>
      <w:r w:rsidR="001F62AE" w:rsidRPr="00066E6E">
        <w:noBreakHyphen/>
      </w:r>
      <w:fldSimple w:instr=" SEQ Figure \* ARABIC \s 1 ">
        <w:r w:rsidR="00724B41">
          <w:rPr>
            <w:noProof/>
          </w:rPr>
          <w:t>73</w:t>
        </w:r>
      </w:fldSimple>
      <w:bookmarkEnd w:id="671"/>
      <w:r w:rsidRPr="00066E6E">
        <w:t xml:space="preserve">: </w:t>
      </w:r>
      <w:r w:rsidRPr="00066E6E">
        <w:rPr>
          <w:lang w:eastAsia="zh-TW"/>
        </w:rPr>
        <w:t>Effect of arrival rate on throughput</w:t>
      </w:r>
      <w:bookmarkEnd w:id="672"/>
    </w:p>
    <w:p w14:paraId="4E40771B" w14:textId="136B061F" w:rsidR="000A6061" w:rsidRPr="00066E6E" w:rsidRDefault="001F62AE"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A2622AD" w14:textId="4A8DAA35" w:rsidR="000A6061" w:rsidRPr="00066E6E" w:rsidRDefault="000A6061" w:rsidP="000A6061">
      <w:pPr>
        <w:pStyle w:val="ad"/>
      </w:pPr>
      <w:bookmarkStart w:id="673" w:name="_Ref200711709"/>
      <w:bookmarkStart w:id="674" w:name="_Toc200987763"/>
      <w:r w:rsidRPr="00066E6E">
        <w:t xml:space="preserve">Figure </w:t>
      </w:r>
      <w:fldSimple w:instr=" STYLEREF 1 \s ">
        <w:r w:rsidR="00724B41">
          <w:rPr>
            <w:noProof/>
          </w:rPr>
          <w:t>5</w:t>
        </w:r>
      </w:fldSimple>
      <w:r w:rsidR="001F62AE" w:rsidRPr="00066E6E">
        <w:noBreakHyphen/>
      </w:r>
      <w:fldSimple w:instr=" SEQ Figure \* ARABIC \s 1 ">
        <w:r w:rsidR="00724B41">
          <w:rPr>
            <w:noProof/>
          </w:rPr>
          <w:t>74</w:t>
        </w:r>
      </w:fldSimple>
      <w:bookmarkEnd w:id="673"/>
      <w:r w:rsidRPr="00066E6E">
        <w:t xml:space="preserve">: </w:t>
      </w:r>
      <w:r w:rsidRPr="00066E6E">
        <w:rPr>
          <w:lang w:eastAsia="zh-TW"/>
        </w:rPr>
        <w:t xml:space="preserve">Effect of arrival rate on </w:t>
      </w:r>
      <w:r w:rsidRPr="00066E6E">
        <w:t>the impatient probability</w:t>
      </w:r>
      <w:bookmarkEnd w:id="674"/>
      <w:r w:rsidR="00F579A3">
        <w:br w:type="page"/>
      </w:r>
    </w:p>
    <w:p w14:paraId="2926C9C5" w14:textId="77777777" w:rsidR="00973E5D" w:rsidRPr="00066E6E" w:rsidRDefault="00973E5D" w:rsidP="00F579A3">
      <w:pPr>
        <w:pStyle w:val="3"/>
      </w:pPr>
      <w:bookmarkStart w:id="675" w:name="_Toc200987542"/>
      <w:bookmarkStart w:id="676" w:name="_Toc201006594"/>
      <w:r w:rsidRPr="00066E6E">
        <w:lastRenderedPageBreak/>
        <w:t>Block generation rate</w:t>
      </w:r>
      <w:bookmarkEnd w:id="675"/>
      <w:bookmarkEnd w:id="676"/>
    </w:p>
    <w:p w14:paraId="5017483B" w14:textId="7536D1D4" w:rsidR="00973E5D" w:rsidRPr="00066E6E" w:rsidRDefault="001F62AE"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2124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5</w:t>
      </w:r>
      <w:r w:rsidRPr="00066E6E">
        <w:rPr>
          <w:rFonts w:ascii="Times New Roman" w:hAnsi="Times New Roman" w:cs="Times New Roman"/>
        </w:rPr>
        <w:fldChar w:fldCharType="end"/>
      </w:r>
      <w:r w:rsidR="00DB6A76" w:rsidRPr="00066E6E">
        <w:rPr>
          <w:rFonts w:ascii="Times New Roman" w:hAnsi="Times New Roman" w:cs="Times New Roman"/>
        </w:rPr>
        <w:t xml:space="preserve"> </w:t>
      </w:r>
      <w:r w:rsidR="00973E5D" w:rsidRPr="00066E6E">
        <w:rPr>
          <w:rFonts w:ascii="Times New Roman" w:hAnsi="Times New Roman" w:cs="Times New Roman"/>
        </w:rPr>
        <w:t xml:space="preserve">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736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1</w:t>
      </w:r>
      <w:r w:rsidR="000A6061" w:rsidRPr="00066E6E">
        <w:rPr>
          <w:rFonts w:ascii="Times New Roman" w:hAnsi="Times New Roman" w:cs="Times New Roman"/>
        </w:rPr>
        <w:fldChar w:fldCharType="end"/>
      </w:r>
      <w:r w:rsidR="00DB6A76" w:rsidRPr="00066E6E">
        <w:rPr>
          <w:rFonts w:ascii="Times New Roman" w:hAnsi="Times New Roman" w:cs="Times New Roman"/>
        </w:rPr>
        <w:t xml:space="preserve"> </w:t>
      </w:r>
      <w:r w:rsidR="00973E5D" w:rsidRPr="00066E6E">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Both simulation results and analytical results are shown for comparison.</w:t>
      </w:r>
    </w:p>
    <w:p w14:paraId="283AEC15" w14:textId="072A82ED" w:rsidR="00973E5D" w:rsidRPr="00066E6E" w:rsidRDefault="001F62AE"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2124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5</w:t>
      </w:r>
      <w:r w:rsidRPr="00066E6E">
        <w:rPr>
          <w:rFonts w:ascii="Times New Roman" w:hAnsi="Times New Roman" w:cs="Times New Roman"/>
        </w:rPr>
        <w:fldChar w:fldCharType="end"/>
      </w:r>
      <w:r w:rsidR="00DB6A76"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066E6E">
        <w:rPr>
          <w:rFonts w:ascii="Times New Roman" w:hAnsi="Times New Roman" w:cs="Times New Roman"/>
          <w:kern w:val="0"/>
        </w:rPr>
        <w:t xml:space="preserve"> with impatience is smaller than that without impatience. This is because </w:t>
      </w:r>
      <w:r w:rsidR="009347E4"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777FA3A3" w14:textId="11172880"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6</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973E5D" w:rsidRPr="00066E6E">
        <w:rPr>
          <w:rFonts w:ascii="Times New Roman" w:hAnsi="Times New Roman" w:cs="Times New Roman"/>
        </w:rPr>
        <w:t>rate, and</w:t>
      </w:r>
      <w:proofErr w:type="gramEnd"/>
      <w:r w:rsidR="00973E5D" w:rsidRPr="00066E6E">
        <w:rPr>
          <w:rFonts w:ascii="Times New Roman" w:hAnsi="Times New Roman" w:cs="Times New Roman"/>
        </w:rPr>
        <w:t xml:space="preserve"> is independent of the block generation rate.</w:t>
      </w:r>
      <w:r w:rsidR="00636428" w:rsidRPr="00066E6E">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066E6E">
        <w:rPr>
          <w:rFonts w:ascii="Times New Roman" w:hAnsi="Times New Roman" w:cs="Times New Roman"/>
        </w:rPr>
        <w:t xml:space="preserve"> </w:t>
      </w:r>
      <w:r w:rsidR="00636428" w:rsidRPr="00066E6E">
        <w:rPr>
          <w:rFonts w:ascii="Times New Roman" w:hAnsi="Times New Roman" w:cs="Times New Roman"/>
          <w:kern w:val="0"/>
        </w:rPr>
        <w:t>with impatience is the same as that without impatience. This is because once a block is formed, impatience mechanism has no effect on it.</w:t>
      </w:r>
      <w:r w:rsidR="00973E5D" w:rsidRPr="00066E6E">
        <w:rPr>
          <w:rFonts w:ascii="Times New Roman" w:hAnsi="Times New Roman" w:cs="Times New Roman"/>
          <w:kern w:val="0"/>
        </w:rPr>
        <w:t xml:space="preserve"> Lastly, the analytical results are in good agreement with the simulation results.</w:t>
      </w:r>
    </w:p>
    <w:p w14:paraId="76B5A563" w14:textId="657DE25D"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5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7</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066E6E">
        <w:rPr>
          <w:rFonts w:ascii="Times New Roman" w:hAnsi="Times New Roman" w:cs="Times New Roman"/>
          <w:kern w:val="0"/>
        </w:rPr>
        <w:t xml:space="preserve"> Additionally, </w:t>
      </w:r>
      <m:oMath>
        <m:r>
          <w:rPr>
            <w:rFonts w:ascii="Cambria Math" w:hAnsi="Cambria Math" w:cs="Times New Roman"/>
            <w:kern w:val="0"/>
          </w:rPr>
          <m:t>W</m:t>
        </m:r>
      </m:oMath>
      <w:r w:rsidR="002A3BAB" w:rsidRPr="00066E6E">
        <w:rPr>
          <w:rFonts w:ascii="Times New Roman" w:hAnsi="Times New Roman" w:cs="Times New Roman"/>
          <w:kern w:val="0"/>
        </w:rPr>
        <w:t xml:space="preserve"> with impatience is smaller than that without impatience. This is because</w:t>
      </w:r>
      <w:r w:rsidR="002A3BAB"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3196CCDD" w14:textId="32BE5486"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8</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066E6E">
        <w:rPr>
          <w:rFonts w:ascii="Times New Roman" w:hAnsi="Times New Roman" w:cs="Times New Roman"/>
          <w:kern w:val="0"/>
        </w:rPr>
        <w:t xml:space="preserve"> </w:t>
      </w:r>
      <w:r w:rsidR="00E559BD"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066E6E">
        <w:rPr>
          <w:rFonts w:ascii="Times New Roman" w:hAnsi="Times New Roman" w:cs="Times New Roman"/>
          <w:kern w:val="0"/>
        </w:rPr>
        <w:t xml:space="preserve"> with impatience is smaller than that without impatience. </w:t>
      </w:r>
      <w:r w:rsidR="00E559BD" w:rsidRPr="00066E6E">
        <w:rPr>
          <w:rFonts w:ascii="Times New Roman" w:hAnsi="Times New Roman" w:cs="Times New Roman"/>
          <w:kern w:val="0"/>
        </w:rPr>
        <w:lastRenderedPageBreak/>
        <w:t>This is because</w:t>
      </w:r>
      <w:r w:rsidR="00E559BD"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013E048B" w14:textId="11F66649"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6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9</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066E6E">
        <w:rPr>
          <w:rFonts w:ascii="Times New Roman" w:hAnsi="Times New Roman" w:cs="Times New Roman"/>
          <w:kern w:val="0"/>
        </w:rPr>
        <w:t xml:space="preserve"> </w:t>
      </w:r>
      <w:r w:rsidR="00E559BD"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066E6E">
        <w:rPr>
          <w:rFonts w:ascii="Times New Roman" w:hAnsi="Times New Roman" w:cs="Times New Roman"/>
          <w:kern w:val="0"/>
        </w:rPr>
        <w:t xml:space="preserve"> with impatience is smaller than that without impatience. This is because</w:t>
      </w:r>
      <w:r w:rsidR="00E559BD"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066E6E">
        <w:rPr>
          <w:rFonts w:ascii="Times New Roman" w:hAnsi="Times New Roman" w:cs="Times New Roman"/>
        </w:rPr>
        <w:t>.</w:t>
      </w:r>
      <w:r w:rsidR="00AB3F56"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4340FC32" w14:textId="20BAD0AB"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3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0</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w:t>
      </w:r>
      <w:r w:rsidR="00ED532E"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66E6E">
        <w:rPr>
          <w:rFonts w:ascii="Times New Roman" w:hAnsi="Times New Roman" w:cs="Times New Roman"/>
        </w:rPr>
        <w:t xml:space="preserve"> increases,</w:t>
      </w:r>
      <w:r w:rsidR="00973E5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066E6E">
        <w:rPr>
          <w:rFonts w:ascii="Times New Roman" w:hAnsi="Times New Roman" w:cs="Times New Roman"/>
          <w:kern w:val="0"/>
        </w:rPr>
        <w:t xml:space="preserve"> the customer arrival rate</w:t>
      </w:r>
      <w:r w:rsidR="00E559BD" w:rsidRPr="00066E6E">
        <w:rPr>
          <w:rFonts w:ascii="Times New Roman" w:hAnsi="Times New Roman" w:cs="Times New Roman"/>
          <w:kern w:val="0"/>
        </w:rPr>
        <w:t xml:space="preserve"> and the impatient rate</w:t>
      </w:r>
      <w:r w:rsidR="00973E5D" w:rsidRPr="00066E6E">
        <w:rPr>
          <w:rFonts w:ascii="Times New Roman" w:hAnsi="Times New Roman" w:cs="Times New Roman"/>
          <w:kern w:val="0"/>
        </w:rPr>
        <w:t>, which is less than the system processing capacity.</w:t>
      </w:r>
      <w:r w:rsidR="00973E5D" w:rsidRPr="00066E6E">
        <w:rPr>
          <w:rFonts w:ascii="Times New Roman" w:hAnsi="Times New Roman" w:cs="Times New Roman"/>
        </w:rPr>
        <w:t xml:space="preserve"> </w:t>
      </w:r>
      <w:r w:rsidR="00E559BD"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066E6E">
        <w:rPr>
          <w:rFonts w:ascii="Times New Roman" w:hAnsi="Times New Roman" w:cs="Times New Roman"/>
          <w:kern w:val="0"/>
        </w:rPr>
        <w:t xml:space="preserve"> with impatience is smaller </w:t>
      </w:r>
      <w:proofErr w:type="gramStart"/>
      <w:r w:rsidR="00E559BD" w:rsidRPr="00066E6E">
        <w:rPr>
          <w:rFonts w:ascii="Times New Roman" w:hAnsi="Times New Roman" w:cs="Times New Roman"/>
          <w:kern w:val="0"/>
        </w:rPr>
        <w:t>than that</w:t>
      </w:r>
      <w:proofErr w:type="gramEnd"/>
      <w:r w:rsidR="00E559BD" w:rsidRPr="00066E6E">
        <w:rPr>
          <w:rFonts w:ascii="Times New Roman" w:hAnsi="Times New Roman" w:cs="Times New Roman"/>
          <w:kern w:val="0"/>
        </w:rPr>
        <w:t xml:space="preserve"> without impatience. </w:t>
      </w:r>
      <w:r w:rsidR="00973E5D" w:rsidRPr="00066E6E">
        <w:rPr>
          <w:rFonts w:ascii="Times New Roman" w:hAnsi="Times New Roman" w:cs="Times New Roman"/>
        </w:rPr>
        <w:t>Lastly, the analytical results are in good agreement with the simulation results.</w:t>
      </w:r>
    </w:p>
    <w:p w14:paraId="458A9C3B" w14:textId="7BE0F444" w:rsidR="00ED532E" w:rsidRPr="00066E6E" w:rsidRDefault="000A6061" w:rsidP="00ED532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1173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1</w:t>
      </w:r>
      <w:r w:rsidRPr="00066E6E">
        <w:rPr>
          <w:rFonts w:ascii="Times New Roman" w:hAnsi="Times New Roman" w:cs="Times New Roman"/>
        </w:rPr>
        <w:fldChar w:fldCharType="end"/>
      </w:r>
      <w:r w:rsidR="00ED532E" w:rsidRPr="00066E6E">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66E6E">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066E6E">
        <w:rPr>
          <w:rFonts w:ascii="Times New Roman" w:hAnsi="Times New Roman" w:cs="Times New Roman"/>
          <w:kern w:val="0"/>
        </w:rPr>
        <w:t xml:space="preserve"> with impatience is larger than without impatience. </w:t>
      </w:r>
      <w:r w:rsidR="00ED532E"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19C4AA59" w14:textId="421DA2E0" w:rsidR="001F62AE" w:rsidRPr="00066E6E" w:rsidRDefault="001F62AE" w:rsidP="001F62AE">
      <w:pPr>
        <w:keepNext/>
        <w:spacing w:before="100" w:beforeAutospacing="1" w:after="100" w:afterAutospacing="1"/>
        <w:ind w:firstLine="482"/>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47B8184" w14:textId="0C5974FA" w:rsidR="00973E5D" w:rsidRPr="00066E6E" w:rsidRDefault="001F62AE" w:rsidP="001F62AE">
      <w:pPr>
        <w:pStyle w:val="ad"/>
      </w:pPr>
      <w:bookmarkStart w:id="677" w:name="_Ref200721245"/>
      <w:bookmarkStart w:id="678" w:name="_Toc200987764"/>
      <w:r w:rsidRPr="00066E6E">
        <w:t xml:space="preserve">Figure </w:t>
      </w:r>
      <w:fldSimple w:instr=" STYLEREF 1 \s ">
        <w:r w:rsidR="00724B41">
          <w:rPr>
            <w:noProof/>
          </w:rPr>
          <w:t>5</w:t>
        </w:r>
      </w:fldSimple>
      <w:r w:rsidRPr="00066E6E">
        <w:noBreakHyphen/>
      </w:r>
      <w:fldSimple w:instr=" SEQ Figure \* ARABIC \s 1 ">
        <w:r w:rsidR="00724B41">
          <w:rPr>
            <w:noProof/>
          </w:rPr>
          <w:t>75</w:t>
        </w:r>
      </w:fldSimple>
      <w:bookmarkEnd w:id="677"/>
      <w:r w:rsidRPr="00066E6E">
        <w:t>:</w:t>
      </w:r>
      <w:r w:rsidR="00973E5D" w:rsidRPr="00066E6E">
        <w:rPr>
          <w:lang w:eastAsia="zh-TW"/>
        </w:rPr>
        <w:t xml:space="preserve"> Effect of block generation rate on average</w:t>
      </w:r>
      <w:r w:rsidR="00973E5D" w:rsidRPr="00066E6E">
        <w:t xml:space="preserve"> waiting time in the customer queue</w:t>
      </w:r>
      <w:bookmarkEnd w:id="678"/>
    </w:p>
    <w:p w14:paraId="51246C49" w14:textId="12D3AA1C" w:rsidR="00973E5D" w:rsidRPr="00066E6E" w:rsidRDefault="00973E5D" w:rsidP="00973E5D">
      <w:pPr>
        <w:keepNext/>
        <w:jc w:val="center"/>
        <w:rPr>
          <w:rFonts w:ascii="Times New Roman" w:hAnsi="Times New Roman" w:cs="Times New Roman"/>
        </w:rPr>
      </w:pPr>
      <w:r w:rsidRPr="00066E6E">
        <w:rPr>
          <w:rFonts w:ascii="Times New Roman" w:hAnsi="Times New Roman" w:cs="Times New Roman"/>
          <w:noProof/>
        </w:rPr>
        <w:t xml:space="preserve"> </w:t>
      </w:r>
      <w:r w:rsidR="001F62AE" w:rsidRPr="00066E6E">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D5B035C" w14:textId="7044F3C2" w:rsidR="00973E5D" w:rsidRPr="00066E6E" w:rsidRDefault="00973E5D" w:rsidP="00973E5D">
      <w:pPr>
        <w:pStyle w:val="ad"/>
      </w:pPr>
      <w:bookmarkStart w:id="679" w:name="_Ref200663148"/>
      <w:bookmarkStart w:id="680" w:name="_Toc200987765"/>
      <w:r w:rsidRPr="00066E6E">
        <w:t xml:space="preserve">Figure </w:t>
      </w:r>
      <w:fldSimple w:instr=" STYLEREF 1 \s ">
        <w:r w:rsidR="00724B41">
          <w:rPr>
            <w:noProof/>
          </w:rPr>
          <w:t>5</w:t>
        </w:r>
      </w:fldSimple>
      <w:r w:rsidR="001F62AE" w:rsidRPr="00066E6E">
        <w:noBreakHyphen/>
      </w:r>
      <w:fldSimple w:instr=" SEQ Figure \* ARABIC \s 1 ">
        <w:r w:rsidR="00724B41">
          <w:rPr>
            <w:noProof/>
          </w:rPr>
          <w:t>76</w:t>
        </w:r>
      </w:fldSimple>
      <w:bookmarkEnd w:id="679"/>
      <w:r w:rsidRPr="00066E6E">
        <w:t xml:space="preserve">: </w:t>
      </w:r>
      <w:r w:rsidRPr="00066E6E">
        <w:rPr>
          <w:lang w:eastAsia="zh-TW"/>
        </w:rPr>
        <w:t>Effect of block generation rate on average</w:t>
      </w:r>
      <w:r w:rsidRPr="00066E6E">
        <w:t xml:space="preserve"> waiting time in the block queue</w:t>
      </w:r>
      <w:bookmarkEnd w:id="680"/>
    </w:p>
    <w:p w14:paraId="279CCE45" w14:textId="03E6F8C6"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5A1EBA2" w14:textId="6AFFFA5D" w:rsidR="00973E5D" w:rsidRPr="00066E6E" w:rsidRDefault="00973E5D" w:rsidP="00973E5D">
      <w:pPr>
        <w:pStyle w:val="ad"/>
      </w:pPr>
      <w:bookmarkStart w:id="681" w:name="_Ref200663155"/>
      <w:bookmarkStart w:id="682" w:name="_Toc200987766"/>
      <w:r w:rsidRPr="00066E6E">
        <w:t xml:space="preserve">Figure </w:t>
      </w:r>
      <w:fldSimple w:instr=" STYLEREF 1 \s ">
        <w:r w:rsidR="00724B41">
          <w:rPr>
            <w:noProof/>
          </w:rPr>
          <w:t>5</w:t>
        </w:r>
      </w:fldSimple>
      <w:r w:rsidR="001F62AE" w:rsidRPr="00066E6E">
        <w:noBreakHyphen/>
      </w:r>
      <w:fldSimple w:instr=" SEQ Figure \* ARABIC \s 1 ">
        <w:r w:rsidR="00724B41">
          <w:rPr>
            <w:noProof/>
          </w:rPr>
          <w:t>77</w:t>
        </w:r>
      </w:fldSimple>
      <w:bookmarkEnd w:id="681"/>
      <w:r w:rsidRPr="00066E6E">
        <w:t xml:space="preserve">: </w:t>
      </w:r>
      <w:r w:rsidRPr="00066E6E">
        <w:rPr>
          <w:lang w:eastAsia="zh-TW"/>
        </w:rPr>
        <w:t>Effect of block generation rate on average</w:t>
      </w:r>
      <w:r w:rsidRPr="00066E6E">
        <w:t xml:space="preserve"> waiting time in the system</w:t>
      </w:r>
      <w:bookmarkEnd w:id="682"/>
    </w:p>
    <w:p w14:paraId="6FD97306" w14:textId="07A8B6D9"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41EB0D5" w14:textId="2C4AEF24" w:rsidR="00973E5D" w:rsidRPr="00066E6E" w:rsidRDefault="00973E5D" w:rsidP="00973E5D">
      <w:pPr>
        <w:pStyle w:val="ad"/>
      </w:pPr>
      <w:bookmarkStart w:id="683" w:name="_Ref200663162"/>
      <w:bookmarkStart w:id="684" w:name="_Toc200987767"/>
      <w:r w:rsidRPr="00066E6E">
        <w:t xml:space="preserve">Figure </w:t>
      </w:r>
      <w:fldSimple w:instr=" STYLEREF 1 \s ">
        <w:r w:rsidR="00724B41">
          <w:rPr>
            <w:noProof/>
          </w:rPr>
          <w:t>5</w:t>
        </w:r>
      </w:fldSimple>
      <w:r w:rsidR="001F62AE" w:rsidRPr="00066E6E">
        <w:noBreakHyphen/>
      </w:r>
      <w:fldSimple w:instr=" SEQ Figure \* ARABIC \s 1 ">
        <w:r w:rsidR="00724B41">
          <w:rPr>
            <w:noProof/>
          </w:rPr>
          <w:t>78</w:t>
        </w:r>
      </w:fldSimple>
      <w:bookmarkEnd w:id="683"/>
      <w:r w:rsidRPr="00066E6E">
        <w:t>: Effect of</w:t>
      </w:r>
      <w:r w:rsidRPr="00066E6E">
        <w:rPr>
          <w:lang w:eastAsia="zh-TW"/>
        </w:rPr>
        <w:t xml:space="preserve"> block generation rate on</w:t>
      </w:r>
      <w:r w:rsidRPr="00066E6E">
        <w:t xml:space="preserve"> average number of customers in block queue</w:t>
      </w:r>
      <w:bookmarkEnd w:id="684"/>
    </w:p>
    <w:p w14:paraId="28729467" w14:textId="707F0BA4"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EB3EFA9" w14:textId="558F3DF8" w:rsidR="00973E5D" w:rsidRPr="00066E6E" w:rsidRDefault="00973E5D" w:rsidP="00973E5D">
      <w:pPr>
        <w:pStyle w:val="ad"/>
      </w:pPr>
      <w:bookmarkStart w:id="685" w:name="_Ref200663167"/>
      <w:bookmarkStart w:id="686" w:name="_Toc200987768"/>
      <w:r w:rsidRPr="00066E6E">
        <w:t xml:space="preserve">Figure </w:t>
      </w:r>
      <w:fldSimple w:instr=" STYLEREF 1 \s ">
        <w:r w:rsidR="00724B41">
          <w:rPr>
            <w:noProof/>
          </w:rPr>
          <w:t>5</w:t>
        </w:r>
      </w:fldSimple>
      <w:r w:rsidR="001F62AE" w:rsidRPr="00066E6E">
        <w:noBreakHyphen/>
      </w:r>
      <w:fldSimple w:instr=" SEQ Figure \* ARABIC \s 1 ">
        <w:r w:rsidR="00724B41">
          <w:rPr>
            <w:noProof/>
          </w:rPr>
          <w:t>79</w:t>
        </w:r>
      </w:fldSimple>
      <w:bookmarkEnd w:id="685"/>
      <w:r w:rsidRPr="00066E6E">
        <w:t xml:space="preserve">: </w:t>
      </w:r>
      <w:r w:rsidRPr="00066E6E">
        <w:rPr>
          <w:lang w:eastAsia="zh-TW"/>
        </w:rPr>
        <w:t xml:space="preserve">Effect of block generation rate on </w:t>
      </w:r>
      <w:r w:rsidRPr="00066E6E">
        <w:t>blocking probability</w:t>
      </w:r>
      <w:bookmarkEnd w:id="686"/>
    </w:p>
    <w:p w14:paraId="67FE01BB" w14:textId="34A41368"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6954CE3" w14:textId="1C669851" w:rsidR="00973E5D" w:rsidRPr="00066E6E" w:rsidRDefault="00973E5D" w:rsidP="00973E5D">
      <w:pPr>
        <w:pStyle w:val="ad"/>
        <w:rPr>
          <w:lang w:eastAsia="zh-TW"/>
        </w:rPr>
      </w:pPr>
      <w:bookmarkStart w:id="687" w:name="_Ref200663131"/>
      <w:bookmarkStart w:id="688" w:name="_Toc200987769"/>
      <w:r w:rsidRPr="00066E6E">
        <w:t xml:space="preserve">Figure </w:t>
      </w:r>
      <w:fldSimple w:instr=" STYLEREF 1 \s ">
        <w:r w:rsidR="00724B41">
          <w:rPr>
            <w:noProof/>
          </w:rPr>
          <w:t>5</w:t>
        </w:r>
      </w:fldSimple>
      <w:r w:rsidR="001F62AE" w:rsidRPr="00066E6E">
        <w:noBreakHyphen/>
      </w:r>
      <w:fldSimple w:instr=" SEQ Figure \* ARABIC \s 1 ">
        <w:r w:rsidR="00724B41">
          <w:rPr>
            <w:noProof/>
          </w:rPr>
          <w:t>80</w:t>
        </w:r>
      </w:fldSimple>
      <w:bookmarkEnd w:id="687"/>
      <w:r w:rsidRPr="00066E6E">
        <w:t xml:space="preserve">: </w:t>
      </w:r>
      <w:r w:rsidRPr="00066E6E">
        <w:rPr>
          <w:lang w:eastAsia="zh-TW"/>
        </w:rPr>
        <w:t>Effect of block generation rate on system throughput</w:t>
      </w:r>
      <w:bookmarkEnd w:id="688"/>
    </w:p>
    <w:p w14:paraId="35668811" w14:textId="138F9824" w:rsidR="000A6061" w:rsidRPr="00066E6E" w:rsidRDefault="001F62AE"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97EBFDB" w14:textId="0DEA5586" w:rsidR="000A6061" w:rsidRPr="00066E6E" w:rsidRDefault="000A6061" w:rsidP="000A6061">
      <w:pPr>
        <w:pStyle w:val="ad"/>
      </w:pPr>
      <w:bookmarkStart w:id="689" w:name="_Ref200711736"/>
      <w:bookmarkStart w:id="690" w:name="_Toc200987770"/>
      <w:r w:rsidRPr="00066E6E">
        <w:t xml:space="preserve">Figure </w:t>
      </w:r>
      <w:fldSimple w:instr=" STYLEREF 1 \s ">
        <w:r w:rsidR="00724B41">
          <w:rPr>
            <w:noProof/>
          </w:rPr>
          <w:t>5</w:t>
        </w:r>
      </w:fldSimple>
      <w:r w:rsidR="001F62AE" w:rsidRPr="00066E6E">
        <w:noBreakHyphen/>
      </w:r>
      <w:fldSimple w:instr=" SEQ Figure \* ARABIC \s 1 ">
        <w:r w:rsidR="00724B41">
          <w:rPr>
            <w:noProof/>
          </w:rPr>
          <w:t>81</w:t>
        </w:r>
      </w:fldSimple>
      <w:bookmarkEnd w:id="689"/>
      <w:r w:rsidRPr="00066E6E">
        <w:t xml:space="preserve">: </w:t>
      </w:r>
      <w:r w:rsidRPr="00066E6E">
        <w:rPr>
          <w:lang w:eastAsia="zh-TW"/>
        </w:rPr>
        <w:t xml:space="preserve">Effect of block generation on </w:t>
      </w:r>
      <w:r w:rsidRPr="00066E6E">
        <w:t>the impatient probability</w:t>
      </w:r>
      <w:bookmarkEnd w:id="690"/>
      <w:r w:rsidR="00F579A3">
        <w:br w:type="page"/>
      </w:r>
    </w:p>
    <w:p w14:paraId="78B34DCB" w14:textId="77777777" w:rsidR="00973E5D" w:rsidRPr="00066E6E" w:rsidRDefault="00973E5D" w:rsidP="00973E5D">
      <w:pPr>
        <w:pStyle w:val="3"/>
      </w:pPr>
      <w:bookmarkStart w:id="691" w:name="_Toc200987543"/>
      <w:bookmarkStart w:id="692" w:name="_Toc201006595"/>
      <w:r w:rsidRPr="00066E6E">
        <w:lastRenderedPageBreak/>
        <w:t>Consensus rate</w:t>
      </w:r>
      <w:bookmarkEnd w:id="691"/>
      <w:bookmarkEnd w:id="692"/>
    </w:p>
    <w:p w14:paraId="11BC60D5" w14:textId="32324670"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2</w:t>
      </w:r>
      <w:r w:rsidRPr="00066E6E">
        <w:rPr>
          <w:rFonts w:ascii="Times New Roman" w:hAnsi="Times New Roman" w:cs="Times New Roman"/>
        </w:rPr>
        <w:fldChar w:fldCharType="end"/>
      </w:r>
      <w:r w:rsidR="00973E5D" w:rsidRPr="00066E6E">
        <w:rPr>
          <w:rFonts w:ascii="Times New Roman" w:hAnsi="Times New Roman" w:cs="Times New Roman"/>
        </w:rPr>
        <w:t xml:space="preserve"> 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762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8</w:t>
      </w:r>
      <w:r w:rsidR="000A6061" w:rsidRPr="00066E6E">
        <w:rPr>
          <w:rFonts w:ascii="Times New Roman" w:hAnsi="Times New Roman" w:cs="Times New Roman"/>
        </w:rPr>
        <w:fldChar w:fldCharType="end"/>
      </w:r>
      <w:r w:rsidR="00973E5D" w:rsidRPr="00066E6E">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Both simulation results and analytical results are shown for comparison.</w:t>
      </w:r>
    </w:p>
    <w:p w14:paraId="02DB7711" w14:textId="734B75C8"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2</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066E6E">
        <w:rPr>
          <w:rFonts w:ascii="Times New Roman" w:hAnsi="Times New Roman" w:cs="Times New Roman"/>
          <w:kern w:val="0"/>
        </w:rPr>
        <w:t xml:space="preserve"> with impatience is smaller than that without impatience. This is because </w:t>
      </w:r>
      <w:r w:rsidR="00926FB3"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387376AE" w14:textId="17EF0202"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3</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w:t>
      </w:r>
      <w:r w:rsidR="00973E5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066E6E">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066E6E">
        <w:rPr>
          <w:rFonts w:ascii="Times New Roman" w:hAnsi="Times New Roman" w:cs="Times New Roman"/>
        </w:rPr>
        <w:t xml:space="preserve"> </w:t>
      </w:r>
      <w:r w:rsidR="008A3FE4" w:rsidRPr="00066E6E">
        <w:rPr>
          <w:rFonts w:ascii="Times New Roman" w:hAnsi="Times New Roman" w:cs="Times New Roman"/>
          <w:kern w:val="0"/>
        </w:rPr>
        <w:t>with impatience is the same as that without impatience. This is because once a block is formed, impatience mechanism has no effect on it.</w:t>
      </w:r>
      <w:r w:rsidR="00973E5D" w:rsidRPr="00066E6E">
        <w:rPr>
          <w:rFonts w:ascii="Times New Roman" w:hAnsi="Times New Roman" w:cs="Times New Roman"/>
        </w:rPr>
        <w:t xml:space="preserve"> Lastly, the analytical results are in good agreement with the simulation results.</w:t>
      </w:r>
    </w:p>
    <w:p w14:paraId="409CD132" w14:textId="1E1CF4A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2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4</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066E6E">
        <w:rPr>
          <w:rFonts w:ascii="Times New Roman" w:hAnsi="Times New Roman" w:cs="Times New Roman"/>
          <w:kern w:val="0"/>
        </w:rPr>
        <w:t xml:space="preserve">Additionally, </w:t>
      </w:r>
      <m:oMath>
        <m:r>
          <w:rPr>
            <w:rFonts w:ascii="Cambria Math" w:hAnsi="Cambria Math" w:cs="Times New Roman"/>
            <w:kern w:val="0"/>
          </w:rPr>
          <m:t>W</m:t>
        </m:r>
      </m:oMath>
      <w:r w:rsidR="008A3FE4" w:rsidRPr="00066E6E">
        <w:rPr>
          <w:rFonts w:ascii="Times New Roman" w:hAnsi="Times New Roman" w:cs="Times New Roman"/>
          <w:kern w:val="0"/>
        </w:rPr>
        <w:t xml:space="preserve"> with impatience is smaller than that without impatience. This is because</w:t>
      </w:r>
      <w:r w:rsidR="008A3FE4"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066E6E">
        <w:rPr>
          <w:rFonts w:ascii="Times New Roman" w:hAnsi="Times New Roman" w:cs="Times New Roman"/>
        </w:rPr>
        <w:t>.</w:t>
      </w:r>
      <w:r w:rsidR="00D759E9" w:rsidRPr="00066E6E">
        <w:rPr>
          <w:rFonts w:ascii="Times New Roman" w:hAnsi="Times New Roman" w:cs="Times New Roman"/>
        </w:rPr>
        <w:t xml:space="preserve"> </w:t>
      </w:r>
      <w:r w:rsidR="00973E5D" w:rsidRPr="00066E6E">
        <w:rPr>
          <w:rFonts w:ascii="Times New Roman" w:hAnsi="Times New Roman" w:cs="Times New Roman"/>
        </w:rPr>
        <w:t>Lastly, the analytical results are in good agreement with the simulation results.</w:t>
      </w:r>
    </w:p>
    <w:p w14:paraId="5B124FCB" w14:textId="04786B34" w:rsidR="00973E5D" w:rsidRPr="00066E6E" w:rsidRDefault="00DB6A76" w:rsidP="00973E5D">
      <w:pPr>
        <w:spacing w:before="100" w:beforeAutospacing="1" w:after="100" w:afterAutospacing="1"/>
        <w:ind w:firstLine="482"/>
        <w:jc w:val="both"/>
        <w:rPr>
          <w:rFonts w:ascii="Times New Roman" w:hAnsi="Times New Roman" w:cs="Times New Roman"/>
          <w:iC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3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5</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w:t>
      </w:r>
      <w:r w:rsidR="00973E5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iCs/>
        </w:rPr>
        <w:t xml:space="preserve"> d</w:t>
      </w:r>
      <w:proofErr w:type="spellStart"/>
      <w:r w:rsidR="00973E5D" w:rsidRPr="00066E6E">
        <w:rPr>
          <w:rFonts w:ascii="Times New Roman" w:hAnsi="Times New Roman" w:cs="Times New Roman"/>
        </w:rPr>
        <w:t>ecrease</w:t>
      </w:r>
      <w:proofErr w:type="spellEnd"/>
      <w:r w:rsidR="00973E5D" w:rsidRPr="00066E6E">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w:t>
      </w:r>
      <w:r w:rsidR="00D759E9"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066E6E">
        <w:rPr>
          <w:rFonts w:ascii="Times New Roman" w:hAnsi="Times New Roman" w:cs="Times New Roman"/>
          <w:kern w:val="0"/>
        </w:rPr>
        <w:t xml:space="preserve"> with impatience is smaller than that without impatience. This is because</w:t>
      </w:r>
      <w:r w:rsidR="00D759E9" w:rsidRPr="00066E6E">
        <w:rPr>
          <w:rFonts w:ascii="Times New Roman" w:hAnsi="Times New Roman" w:cs="Times New Roman"/>
        </w:rPr>
        <w:t xml:space="preserve"> the impatience mechanism causes </w:t>
      </w:r>
      <w:r w:rsidR="00D759E9" w:rsidRPr="00066E6E">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066E6E">
        <w:rPr>
          <w:rFonts w:ascii="Times New Roman" w:hAnsi="Times New Roman" w:cs="Times New Roman"/>
        </w:rPr>
        <w:t xml:space="preserve">. </w:t>
      </w:r>
      <w:r w:rsidR="00973E5D" w:rsidRPr="00066E6E">
        <w:rPr>
          <w:rFonts w:ascii="Times New Roman" w:hAnsi="Times New Roman" w:cs="Times New Roman"/>
        </w:rPr>
        <w:t>Lastly, the analytical results are in good agreement with the simulation results.</w:t>
      </w:r>
    </w:p>
    <w:p w14:paraId="688BF669" w14:textId="3951476B"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6</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decrease rapidly. This is because faster consensus rate enables faster processing of </w:t>
      </w:r>
      <w:proofErr w:type="gramStart"/>
      <w:r w:rsidR="00973E5D" w:rsidRPr="00066E6E">
        <w:rPr>
          <w:rFonts w:ascii="Times New Roman" w:hAnsi="Times New Roman" w:cs="Times New Roman"/>
        </w:rPr>
        <w:t>blocks, and</w:t>
      </w:r>
      <w:proofErr w:type="gramEnd"/>
      <w:r w:rsidR="00973E5D" w:rsidRPr="00066E6E">
        <w:rPr>
          <w:rFonts w:ascii="Times New Roman" w:hAnsi="Times New Roman" w:cs="Times New Roman"/>
        </w:rPr>
        <w:t xml:space="preserve"> lowers the probability of reaching the queue capacity that triggers blocking.</w:t>
      </w:r>
      <w:r w:rsidR="00D759E9"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066E6E">
        <w:rPr>
          <w:rFonts w:ascii="Times New Roman" w:hAnsi="Times New Roman" w:cs="Times New Roman"/>
          <w:kern w:val="0"/>
        </w:rPr>
        <w:t xml:space="preserve"> with impatience is smaller than that without impatience. This is because</w:t>
      </w:r>
      <w:r w:rsidR="00D759E9"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5C7907EA" w14:textId="5FF78FC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0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7</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increase rapidly at first and then gradually saturates. This is because </w:t>
      </w:r>
      <w:proofErr w:type="gramStart"/>
      <w:r w:rsidR="00973E5D" w:rsidRPr="00066E6E">
        <w:rPr>
          <w:rFonts w:ascii="Times New Roman" w:hAnsi="Times New Roman" w:cs="Times New Roman"/>
        </w:rPr>
        <w:t>higher</w:t>
      </w:r>
      <w:proofErr w:type="gramEnd"/>
      <w:r w:rsidR="00973E5D" w:rsidRPr="00066E6E">
        <w:rPr>
          <w:rFonts w:ascii="Times New Roman" w:hAnsi="Times New Roman" w:cs="Times New Roman"/>
        </w:rPr>
        <w:t xml:space="preserve"> consensus rate allows blocks to be processed more efficiently, but the throughput eventually approaches a limit determined by</w:t>
      </w:r>
      <w:r w:rsidR="00973E5D" w:rsidRPr="00066E6E">
        <w:rPr>
          <w:rFonts w:ascii="Times New Roman" w:hAnsi="Times New Roman" w:cs="Times New Roman"/>
          <w:kern w:val="0"/>
        </w:rPr>
        <w:t xml:space="preserve"> the customer arrival rate</w:t>
      </w:r>
      <w:r w:rsidR="00D759E9" w:rsidRPr="00066E6E">
        <w:rPr>
          <w:rFonts w:ascii="Times New Roman" w:hAnsi="Times New Roman" w:cs="Times New Roman"/>
          <w:kern w:val="0"/>
        </w:rPr>
        <w:t xml:space="preserve"> and the impatient rate</w:t>
      </w:r>
      <w:r w:rsidR="00973E5D" w:rsidRPr="00066E6E">
        <w:rPr>
          <w:rFonts w:ascii="Times New Roman" w:hAnsi="Times New Roman" w:cs="Times New Roman"/>
          <w:kern w:val="0"/>
        </w:rPr>
        <w:t>, which is less than the system processing capacity.</w:t>
      </w:r>
      <w:r w:rsidR="00973E5D" w:rsidRPr="00066E6E">
        <w:rPr>
          <w:rFonts w:ascii="Times New Roman" w:hAnsi="Times New Roman" w:cs="Times New Roman"/>
        </w:rPr>
        <w:t xml:space="preserve"> </w:t>
      </w:r>
      <w:r w:rsidR="00D759E9"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066E6E">
        <w:rPr>
          <w:rFonts w:ascii="Times New Roman" w:hAnsi="Times New Roman" w:cs="Times New Roman"/>
          <w:kern w:val="0"/>
        </w:rPr>
        <w:t xml:space="preserve"> with impatience is smaller </w:t>
      </w:r>
      <w:proofErr w:type="gramStart"/>
      <w:r w:rsidR="00D759E9" w:rsidRPr="00066E6E">
        <w:rPr>
          <w:rFonts w:ascii="Times New Roman" w:hAnsi="Times New Roman" w:cs="Times New Roman"/>
          <w:kern w:val="0"/>
        </w:rPr>
        <w:t>than that</w:t>
      </w:r>
      <w:proofErr w:type="gramEnd"/>
      <w:r w:rsidR="00D759E9" w:rsidRPr="00066E6E">
        <w:rPr>
          <w:rFonts w:ascii="Times New Roman" w:hAnsi="Times New Roman" w:cs="Times New Roman"/>
          <w:kern w:val="0"/>
        </w:rPr>
        <w:t xml:space="preserve"> without impatience. </w:t>
      </w:r>
      <w:r w:rsidR="00973E5D" w:rsidRPr="00066E6E">
        <w:rPr>
          <w:rFonts w:ascii="Times New Roman" w:hAnsi="Times New Roman" w:cs="Times New Roman"/>
        </w:rPr>
        <w:t>Lastly, the analytical results are in good agreement with the simulation results.</w:t>
      </w:r>
    </w:p>
    <w:p w14:paraId="65ABC6DA" w14:textId="0E2FE71D" w:rsidR="000A6061" w:rsidRPr="00066E6E" w:rsidRDefault="000A6061"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117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8</w:t>
      </w:r>
      <w:r w:rsidRPr="00066E6E">
        <w:rPr>
          <w:rFonts w:ascii="Times New Roman" w:hAnsi="Times New Roman" w:cs="Times New Roman"/>
        </w:rPr>
        <w:fldChar w:fldCharType="end"/>
      </w:r>
      <w:r w:rsidR="00B242F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66E6E">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66E6E">
        <w:rPr>
          <w:rFonts w:ascii="Times New Roman" w:hAnsi="Times New Roman" w:cs="Times New Roman"/>
        </w:rPr>
        <w:t xml:space="preserve"> increases, steadily decreases. A higher consensus rate </w:t>
      </w:r>
      <w:r w:rsidR="00E52C4C" w:rsidRPr="00066E6E">
        <w:rPr>
          <w:rFonts w:ascii="Times New Roman" w:hAnsi="Times New Roman" w:cs="Times New Roman"/>
        </w:rPr>
        <w:t>makes</w:t>
      </w:r>
      <w:r w:rsidR="00B242F2" w:rsidRPr="00066E6E">
        <w:rPr>
          <w:rFonts w:ascii="Times New Roman" w:hAnsi="Times New Roman" w:cs="Times New Roman"/>
        </w:rPr>
        <w:t xml:space="preserve"> the consensus process</w:t>
      </w:r>
      <w:r w:rsidR="00E52C4C" w:rsidRPr="00066E6E">
        <w:rPr>
          <w:rFonts w:ascii="Times New Roman" w:hAnsi="Times New Roman" w:cs="Times New Roman"/>
        </w:rPr>
        <w:t xml:space="preserve"> more quickly</w:t>
      </w:r>
      <w:r w:rsidR="00B242F2" w:rsidRPr="00066E6E">
        <w:rPr>
          <w:rFonts w:ascii="Times New Roman" w:hAnsi="Times New Roman" w:cs="Times New Roman"/>
        </w:rPr>
        <w:t xml:space="preserve">, </w:t>
      </w:r>
      <w:r w:rsidR="00E52C4C" w:rsidRPr="00066E6E">
        <w:rPr>
          <w:rFonts w:ascii="Times New Roman" w:hAnsi="Times New Roman" w:cs="Times New Roman"/>
        </w:rPr>
        <w:t>thereby lower</w:t>
      </w:r>
      <w:r w:rsidR="00B242F2" w:rsidRPr="00066E6E">
        <w:rPr>
          <w:rFonts w:ascii="Times New Roman" w:hAnsi="Times New Roman" w:cs="Times New Roman"/>
        </w:rPr>
        <w:t>ing the</w:t>
      </w:r>
      <w:r w:rsidR="00E52C4C" w:rsidRPr="00066E6E">
        <w:rPr>
          <w:rFonts w:ascii="Times New Roman" w:hAnsi="Times New Roman" w:cs="Times New Roman"/>
        </w:rPr>
        <w:t xml:space="preserve"> probability of customers in customer queue reaching their impatience threshold</w:t>
      </w:r>
      <w:r w:rsidR="00B242F2" w:rsidRPr="00066E6E">
        <w:rPr>
          <w:rFonts w:ascii="Times New Roman" w:hAnsi="Times New Roman" w:cs="Times New Roman"/>
        </w:rPr>
        <w:t xml:space="preserve">. </w:t>
      </w:r>
      <w:r w:rsidR="00E52C4C"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066E6E">
        <w:rPr>
          <w:rFonts w:ascii="Times New Roman" w:hAnsi="Times New Roman" w:cs="Times New Roman"/>
          <w:kern w:val="0"/>
        </w:rPr>
        <w:t xml:space="preserve"> with impatience is larger than without impatience. </w:t>
      </w:r>
      <w:r w:rsidR="00B242F2"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2A3179D2" w14:textId="02F3A7DC"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71B30A6" w14:textId="7DD93E57" w:rsidR="00973E5D" w:rsidRPr="00066E6E" w:rsidRDefault="00973E5D" w:rsidP="00973E5D">
      <w:pPr>
        <w:pStyle w:val="ad"/>
      </w:pPr>
      <w:bookmarkStart w:id="693" w:name="_Ref200663188"/>
      <w:bookmarkStart w:id="694" w:name="_Toc200987771"/>
      <w:r w:rsidRPr="00066E6E">
        <w:t xml:space="preserve">Figure </w:t>
      </w:r>
      <w:fldSimple w:instr=" STYLEREF 1 \s ">
        <w:r w:rsidR="00724B41">
          <w:rPr>
            <w:noProof/>
          </w:rPr>
          <w:t>5</w:t>
        </w:r>
      </w:fldSimple>
      <w:r w:rsidR="001F62AE" w:rsidRPr="00066E6E">
        <w:noBreakHyphen/>
      </w:r>
      <w:fldSimple w:instr=" SEQ Figure \* ARABIC \s 1 ">
        <w:r w:rsidR="00724B41">
          <w:rPr>
            <w:noProof/>
          </w:rPr>
          <w:t>82</w:t>
        </w:r>
      </w:fldSimple>
      <w:bookmarkEnd w:id="693"/>
      <w:r w:rsidRPr="00066E6E">
        <w:rPr>
          <w:lang w:eastAsia="zh-TW"/>
        </w:rPr>
        <w:t>: Effect of consensus rate on average</w:t>
      </w:r>
      <w:r w:rsidRPr="00066E6E">
        <w:t xml:space="preserve"> waiting time in the customer queue</w:t>
      </w:r>
      <w:bookmarkEnd w:id="694"/>
    </w:p>
    <w:p w14:paraId="79263574" w14:textId="39555365"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9DDAB96" w14:textId="13C2D8FF" w:rsidR="00973E5D" w:rsidRPr="00066E6E" w:rsidRDefault="00973E5D" w:rsidP="00973E5D">
      <w:pPr>
        <w:pStyle w:val="ad"/>
      </w:pPr>
      <w:bookmarkStart w:id="695" w:name="_Ref200663220"/>
      <w:bookmarkStart w:id="696" w:name="_Toc200987772"/>
      <w:r w:rsidRPr="00066E6E">
        <w:t xml:space="preserve">Figure </w:t>
      </w:r>
      <w:fldSimple w:instr=" STYLEREF 1 \s ">
        <w:r w:rsidR="00724B41">
          <w:rPr>
            <w:noProof/>
          </w:rPr>
          <w:t>5</w:t>
        </w:r>
      </w:fldSimple>
      <w:r w:rsidR="001F62AE" w:rsidRPr="00066E6E">
        <w:noBreakHyphen/>
      </w:r>
      <w:fldSimple w:instr=" SEQ Figure \* ARABIC \s 1 ">
        <w:r w:rsidR="00724B41">
          <w:rPr>
            <w:noProof/>
          </w:rPr>
          <w:t>83</w:t>
        </w:r>
      </w:fldSimple>
      <w:bookmarkEnd w:id="695"/>
      <w:r w:rsidRPr="00066E6E">
        <w:rPr>
          <w:lang w:eastAsia="zh-TW"/>
        </w:rPr>
        <w:t>: Effect of consensus rate on average</w:t>
      </w:r>
      <w:r w:rsidRPr="00066E6E">
        <w:t xml:space="preserve"> waiting time in the block queue</w:t>
      </w:r>
      <w:bookmarkEnd w:id="696"/>
    </w:p>
    <w:p w14:paraId="580C6A7D" w14:textId="423A0F9E"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F5E24CF" w14:textId="081128C7" w:rsidR="00973E5D" w:rsidRPr="00066E6E" w:rsidRDefault="00973E5D" w:rsidP="00973E5D">
      <w:pPr>
        <w:pStyle w:val="ad"/>
      </w:pPr>
      <w:bookmarkStart w:id="697" w:name="_Ref200663228"/>
      <w:bookmarkStart w:id="698" w:name="_Toc200987773"/>
      <w:r w:rsidRPr="00066E6E">
        <w:t xml:space="preserve">Figure </w:t>
      </w:r>
      <w:fldSimple w:instr=" STYLEREF 1 \s ">
        <w:r w:rsidR="00724B41">
          <w:rPr>
            <w:noProof/>
          </w:rPr>
          <w:t>5</w:t>
        </w:r>
      </w:fldSimple>
      <w:r w:rsidR="001F62AE" w:rsidRPr="00066E6E">
        <w:noBreakHyphen/>
      </w:r>
      <w:fldSimple w:instr=" SEQ Figure \* ARABIC \s 1 ">
        <w:r w:rsidR="00724B41">
          <w:rPr>
            <w:noProof/>
          </w:rPr>
          <w:t>84</w:t>
        </w:r>
      </w:fldSimple>
      <w:bookmarkEnd w:id="697"/>
      <w:r w:rsidRPr="00066E6E">
        <w:rPr>
          <w:lang w:eastAsia="zh-TW"/>
        </w:rPr>
        <w:t>: Effect of consensus rate on average</w:t>
      </w:r>
      <w:r w:rsidRPr="00066E6E">
        <w:t xml:space="preserve"> waiting time in the system</w:t>
      </w:r>
      <w:bookmarkEnd w:id="698"/>
    </w:p>
    <w:p w14:paraId="09B70C84" w14:textId="6FDD00E8"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E67EC69" w14:textId="182D6EF0" w:rsidR="00973E5D" w:rsidRPr="00066E6E" w:rsidRDefault="00973E5D" w:rsidP="00973E5D">
      <w:pPr>
        <w:pStyle w:val="ad"/>
      </w:pPr>
      <w:bookmarkStart w:id="699" w:name="_Ref200663234"/>
      <w:bookmarkStart w:id="700" w:name="_Toc200987774"/>
      <w:r w:rsidRPr="00066E6E">
        <w:t xml:space="preserve">Figure </w:t>
      </w:r>
      <w:fldSimple w:instr=" STYLEREF 1 \s ">
        <w:r w:rsidR="00724B41">
          <w:rPr>
            <w:noProof/>
          </w:rPr>
          <w:t>5</w:t>
        </w:r>
      </w:fldSimple>
      <w:r w:rsidR="001F62AE" w:rsidRPr="00066E6E">
        <w:noBreakHyphen/>
      </w:r>
      <w:fldSimple w:instr=" SEQ Figure \* ARABIC \s 1 ">
        <w:r w:rsidR="00724B41">
          <w:rPr>
            <w:noProof/>
          </w:rPr>
          <w:t>85</w:t>
        </w:r>
      </w:fldSimple>
      <w:bookmarkEnd w:id="699"/>
      <w:r w:rsidRPr="00066E6E">
        <w:rPr>
          <w:lang w:eastAsia="zh-TW"/>
        </w:rPr>
        <w:t>: Effect of consensus rate on</w:t>
      </w:r>
      <w:r w:rsidRPr="00066E6E">
        <w:t xml:space="preserve"> average number of customers in block queue</w:t>
      </w:r>
      <w:bookmarkEnd w:id="700"/>
    </w:p>
    <w:p w14:paraId="03E5446D" w14:textId="33738A7A"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D7EB9A1" w14:textId="6A0EBE2C" w:rsidR="00973E5D" w:rsidRPr="00066E6E" w:rsidRDefault="00973E5D" w:rsidP="00973E5D">
      <w:pPr>
        <w:pStyle w:val="ad"/>
      </w:pPr>
      <w:bookmarkStart w:id="701" w:name="_Ref200663240"/>
      <w:bookmarkStart w:id="702" w:name="_Toc200987775"/>
      <w:r w:rsidRPr="00066E6E">
        <w:t xml:space="preserve">Figure </w:t>
      </w:r>
      <w:fldSimple w:instr=" STYLEREF 1 \s ">
        <w:r w:rsidR="00724B41">
          <w:rPr>
            <w:noProof/>
          </w:rPr>
          <w:t>5</w:t>
        </w:r>
      </w:fldSimple>
      <w:r w:rsidR="001F62AE" w:rsidRPr="00066E6E">
        <w:noBreakHyphen/>
      </w:r>
      <w:fldSimple w:instr=" SEQ Figure \* ARABIC \s 1 ">
        <w:r w:rsidR="00724B41">
          <w:rPr>
            <w:noProof/>
          </w:rPr>
          <w:t>86</w:t>
        </w:r>
      </w:fldSimple>
      <w:bookmarkEnd w:id="701"/>
      <w:r w:rsidRPr="00066E6E">
        <w:rPr>
          <w:lang w:eastAsia="zh-TW"/>
        </w:rPr>
        <w:t xml:space="preserve">: Effect of consensus rate on </w:t>
      </w:r>
      <w:r w:rsidRPr="00066E6E">
        <w:t>blocking probability</w:t>
      </w:r>
      <w:bookmarkEnd w:id="702"/>
    </w:p>
    <w:p w14:paraId="51A41986" w14:textId="0169DF9C"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F7400D3" w14:textId="1F24D980" w:rsidR="00973E5D" w:rsidRPr="00066E6E" w:rsidRDefault="00973E5D" w:rsidP="00973E5D">
      <w:pPr>
        <w:pStyle w:val="ad"/>
        <w:rPr>
          <w:lang w:eastAsia="zh-TW"/>
        </w:rPr>
      </w:pPr>
      <w:bookmarkStart w:id="703" w:name="_Ref200663207"/>
      <w:bookmarkStart w:id="704" w:name="_Toc200987776"/>
      <w:r w:rsidRPr="00066E6E">
        <w:t xml:space="preserve">Figure </w:t>
      </w:r>
      <w:fldSimple w:instr=" STYLEREF 1 \s ">
        <w:r w:rsidR="00724B41">
          <w:rPr>
            <w:noProof/>
          </w:rPr>
          <w:t>5</w:t>
        </w:r>
      </w:fldSimple>
      <w:r w:rsidR="001F62AE" w:rsidRPr="00066E6E">
        <w:noBreakHyphen/>
      </w:r>
      <w:fldSimple w:instr=" SEQ Figure \* ARABIC \s 1 ">
        <w:r w:rsidR="00724B41">
          <w:rPr>
            <w:noProof/>
          </w:rPr>
          <w:t>87</w:t>
        </w:r>
      </w:fldSimple>
      <w:bookmarkEnd w:id="703"/>
      <w:r w:rsidRPr="00066E6E">
        <w:t xml:space="preserve">: </w:t>
      </w:r>
      <w:r w:rsidRPr="00066E6E">
        <w:rPr>
          <w:lang w:eastAsia="zh-TW"/>
        </w:rPr>
        <w:t>Effect of consensus rate on system throughput</w:t>
      </w:r>
      <w:bookmarkEnd w:id="704"/>
    </w:p>
    <w:p w14:paraId="148F2B5C" w14:textId="2867892C" w:rsidR="000A6061" w:rsidRPr="00066E6E" w:rsidRDefault="00887A45"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37F1B4C" w14:textId="38871567" w:rsidR="000A6061" w:rsidRPr="00066E6E" w:rsidRDefault="000A6061" w:rsidP="000A6061">
      <w:pPr>
        <w:pStyle w:val="ad"/>
      </w:pPr>
      <w:bookmarkStart w:id="705" w:name="_Ref200711762"/>
      <w:bookmarkStart w:id="706" w:name="_Toc200987777"/>
      <w:r w:rsidRPr="00066E6E">
        <w:t xml:space="preserve">Figure </w:t>
      </w:r>
      <w:fldSimple w:instr=" STYLEREF 1 \s ">
        <w:r w:rsidR="00724B41">
          <w:rPr>
            <w:noProof/>
          </w:rPr>
          <w:t>5</w:t>
        </w:r>
      </w:fldSimple>
      <w:r w:rsidR="001F62AE" w:rsidRPr="00066E6E">
        <w:noBreakHyphen/>
      </w:r>
      <w:fldSimple w:instr=" SEQ Figure \* ARABIC \s 1 ">
        <w:r w:rsidR="00724B41">
          <w:rPr>
            <w:noProof/>
          </w:rPr>
          <w:t>88</w:t>
        </w:r>
      </w:fldSimple>
      <w:bookmarkEnd w:id="705"/>
      <w:r w:rsidRPr="00066E6E">
        <w:t xml:space="preserve">: </w:t>
      </w:r>
      <w:r w:rsidRPr="00066E6E">
        <w:rPr>
          <w:lang w:eastAsia="zh-TW"/>
        </w:rPr>
        <w:t xml:space="preserve">Effect of consensus rate on </w:t>
      </w:r>
      <w:r w:rsidRPr="00066E6E">
        <w:t>the impatient probability</w:t>
      </w:r>
      <w:bookmarkEnd w:id="706"/>
      <w:r w:rsidR="00F579A3">
        <w:br w:type="page"/>
      </w:r>
    </w:p>
    <w:p w14:paraId="5FD9D9ED" w14:textId="77777777" w:rsidR="00DB6A76" w:rsidRPr="00066E6E" w:rsidRDefault="00DB6A76" w:rsidP="00DB6A76">
      <w:pPr>
        <w:pStyle w:val="3"/>
      </w:pPr>
      <w:bookmarkStart w:id="707" w:name="_Toc200987544"/>
      <w:bookmarkStart w:id="708" w:name="_Toc201006596"/>
      <w:r w:rsidRPr="00066E6E">
        <w:lastRenderedPageBreak/>
        <w:t>Transition rate (from ON to OFF)</w:t>
      </w:r>
      <w:bookmarkEnd w:id="707"/>
      <w:bookmarkEnd w:id="708"/>
    </w:p>
    <w:p w14:paraId="438A3662" w14:textId="020E12F6"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9</w:t>
      </w:r>
      <w:r w:rsidRPr="00066E6E">
        <w:rPr>
          <w:rFonts w:ascii="Times New Roman" w:hAnsi="Times New Roman" w:cs="Times New Roman"/>
        </w:rPr>
        <w:fldChar w:fldCharType="end"/>
      </w:r>
      <w:r w:rsidRPr="00066E6E">
        <w:rPr>
          <w:rFonts w:ascii="Times New Roman" w:hAnsi="Times New Roman" w:cs="Times New Roman"/>
        </w:rPr>
        <w:t xml:space="preserve"> 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2794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5</w:t>
      </w:r>
      <w:r w:rsidR="000A6061" w:rsidRPr="00066E6E">
        <w:rPr>
          <w:rFonts w:ascii="Times New Roman" w:hAnsi="Times New Roman" w:cs="Times New Roman"/>
        </w:rPr>
        <w:fldChar w:fldCharType="end"/>
      </w:r>
      <w:r w:rsidRPr="00066E6E">
        <w:rPr>
          <w:rFonts w:ascii="Times New Roman" w:hAnsi="Times New Roman" w:cs="Times New Roman"/>
        </w:rPr>
        <w:fldChar w:fldCharType="begin"/>
      </w:r>
      <w:r w:rsidRPr="00066E6E">
        <w:rPr>
          <w:rFonts w:ascii="Times New Roman" w:hAnsi="Times New Roman" w:cs="Times New Roman"/>
        </w:rPr>
        <w:instrText xml:space="preserve"> REF _Ref20066328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4</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066E6E">
        <w:rPr>
          <w:rFonts w:ascii="Times New Roman" w:hAnsi="Times New Roman" w:cs="Times New Roman"/>
        </w:rPr>
        <w:t>. Both simulation results and analytical results are shown for comparison.</w:t>
      </w:r>
    </w:p>
    <w:p w14:paraId="28552CEA" w14:textId="4805C0F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9</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066E6E">
        <w:rPr>
          <w:rFonts w:ascii="Times New Roman" w:hAnsi="Times New Roman" w:cs="Times New Roman"/>
          <w:kern w:val="0"/>
        </w:rPr>
        <w:t xml:space="preserve"> with impatience is smaller than that without impatience. This is because </w:t>
      </w:r>
      <w:r w:rsidR="0075533C"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66A8C248" w14:textId="540F0B3F"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9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0</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increase steadily. This is because more frequent service interruptions delay consensus processing, resulting in longer waiting times for </w:t>
      </w:r>
      <w:proofErr w:type="gramStart"/>
      <w:r w:rsidRPr="00066E6E">
        <w:rPr>
          <w:rFonts w:ascii="Times New Roman" w:hAnsi="Times New Roman" w:cs="Times New Roman"/>
        </w:rPr>
        <w:t>customer</w:t>
      </w:r>
      <w:proofErr w:type="gramEnd"/>
      <w:r w:rsidRPr="00066E6E">
        <w:rPr>
          <w:rFonts w:ascii="Times New Roman" w:hAnsi="Times New Roman" w:cs="Times New Roman"/>
        </w:rPr>
        <w:t xml:space="preserve">(s) in block </w:t>
      </w:r>
      <w:proofErr w:type="gramStart"/>
      <w:r w:rsidRPr="00066E6E">
        <w:rPr>
          <w:rFonts w:ascii="Times New Roman" w:hAnsi="Times New Roman" w:cs="Times New Roman"/>
        </w:rPr>
        <w:t>queue</w:t>
      </w:r>
      <w:proofErr w:type="gramEnd"/>
      <w:r w:rsidRPr="00066E6E">
        <w:rPr>
          <w:rFonts w:ascii="Times New Roman" w:hAnsi="Times New Roman" w:cs="Times New Roman"/>
        </w:rPr>
        <w:t xml:space="preserve">. </w:t>
      </w:r>
      <w:r w:rsidR="0075533C"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066E6E">
        <w:rPr>
          <w:rFonts w:ascii="Times New Roman" w:hAnsi="Times New Roman" w:cs="Times New Roman"/>
        </w:rPr>
        <w:t xml:space="preserve"> </w:t>
      </w:r>
      <w:r w:rsidR="0075533C" w:rsidRPr="00066E6E">
        <w:rPr>
          <w:rFonts w:ascii="Times New Roman" w:hAnsi="Times New Roman" w:cs="Times New Roman"/>
          <w:kern w:val="0"/>
        </w:rPr>
        <w:t xml:space="preserve">with impatience is the same as that without impatience. This is because once a block is formed, impatience mechanism has no effect on it. </w:t>
      </w:r>
      <w:r w:rsidRPr="00066E6E">
        <w:rPr>
          <w:rFonts w:ascii="Times New Roman" w:hAnsi="Times New Roman" w:cs="Times New Roman"/>
        </w:rPr>
        <w:t>Lastly, the analytical results are in good agreement with the simulation results.</w:t>
      </w:r>
    </w:p>
    <w:p w14:paraId="7332239D" w14:textId="765E5ED7"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 in the system (</w:t>
      </w:r>
      <m:oMath>
        <m:r>
          <w:rPr>
            <w:rFonts w:ascii="Cambria Math" w:hAnsi="Cambria Math" w:cs="Times New Roman"/>
          </w:rPr>
          <m:t>W</m:t>
        </m:r>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r>
          <w:rPr>
            <w:rFonts w:ascii="Cambria Math" w:hAnsi="Cambria Math" w:cs="Times New Roman"/>
          </w:rPr>
          <m:t>W</m:t>
        </m:r>
      </m:oMath>
      <w:r w:rsidRPr="00066E6E">
        <w:rPr>
          <w:rFonts w:ascii="Times New Roman" w:eastAsia="Yu Mincho" w:hAnsi="Times New Roman" w:cs="Times New Roman"/>
          <w:lang w:eastAsia="ja-JP"/>
        </w:rPr>
        <w:t xml:space="preserve"> </w:t>
      </w:r>
      <w:r w:rsidRPr="00066E6E">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066E6E">
        <w:rPr>
          <w:rFonts w:ascii="Times New Roman" w:hAnsi="Times New Roman" w:cs="Times New Roman"/>
          <w:kern w:val="0"/>
        </w:rPr>
        <w:t xml:space="preserve">Additionally, </w:t>
      </w:r>
      <m:oMath>
        <m:r>
          <w:rPr>
            <w:rFonts w:ascii="Cambria Math" w:hAnsi="Cambria Math" w:cs="Times New Roman"/>
            <w:kern w:val="0"/>
          </w:rPr>
          <m:t>W</m:t>
        </m:r>
      </m:oMath>
      <w:r w:rsidR="0075533C" w:rsidRPr="00066E6E">
        <w:rPr>
          <w:rFonts w:ascii="Times New Roman" w:hAnsi="Times New Roman" w:cs="Times New Roman"/>
          <w:kern w:val="0"/>
        </w:rPr>
        <w:t xml:space="preserve"> with impatience is smaller than that without impatience. This is because</w:t>
      </w:r>
      <w:r w:rsidR="0075533C"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658D279B" w14:textId="654EB06A"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066E6E">
        <w:rPr>
          <w:rFonts w:ascii="Times New Roman" w:hAnsi="Times New Roman" w:cs="Times New Roman"/>
          <w:kern w:val="0"/>
        </w:rPr>
        <w:t xml:space="preserve"> with impatience is smaller than that without impatience. This </w:t>
      </w:r>
      <w:r w:rsidR="0075533C" w:rsidRPr="00066E6E">
        <w:rPr>
          <w:rFonts w:ascii="Times New Roman" w:hAnsi="Times New Roman" w:cs="Times New Roman"/>
          <w:kern w:val="0"/>
        </w:rPr>
        <w:lastRenderedPageBreak/>
        <w:t>is because</w:t>
      </w:r>
      <w:r w:rsidR="0075533C"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733562F6" w14:textId="4D3A9CB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1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066E6E">
        <w:rPr>
          <w:rFonts w:ascii="Times New Roman" w:hAnsi="Times New Roman" w:cs="Times New Roman"/>
          <w:kern w:val="0"/>
        </w:rPr>
        <w:t xml:space="preserve"> with impatience is smaller than that without impatience. This is because</w:t>
      </w:r>
      <w:r w:rsidR="0075533C"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622268A8" w14:textId="03FF1B7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8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decreases gradually. This is because more frequent service interruptions reduce the chance for block generation and consensus processing</w:t>
      </w:r>
      <w:r w:rsidR="00AE1CF1" w:rsidRPr="00066E6E">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35B64C6F" w14:textId="0B120514" w:rsidR="00000CD7" w:rsidRPr="00066E6E" w:rsidRDefault="000A6061"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lang w:eastAsia="en-US"/>
        </w:rPr>
        <w:instrText xml:space="preserve"> REF _Ref200712794 \h </w:instrText>
      </w:r>
      <w:r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5</w:t>
      </w:r>
      <w:r w:rsidRPr="00066E6E">
        <w:rPr>
          <w:rFonts w:ascii="Times New Roman" w:hAnsi="Times New Roman" w:cs="Times New Roman"/>
        </w:rPr>
        <w:fldChar w:fldCharType="end"/>
      </w:r>
      <w:r w:rsidR="00000CD7"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66E6E">
        <w:rPr>
          <w:rFonts w:ascii="Times New Roman" w:hAnsi="Times New Roman" w:cs="Times New Roman"/>
        </w:rPr>
        <w:t xml:space="preserve">). As </w:t>
      </w:r>
      <m:oMath>
        <m:r>
          <w:rPr>
            <w:rFonts w:ascii="Cambria Math" w:hAnsi="Cambria Math" w:cs="Times New Roman"/>
          </w:rPr>
          <m:t>α</m:t>
        </m:r>
      </m:oMath>
      <w:r w:rsidR="00000CD7"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66E6E">
        <w:rPr>
          <w:rFonts w:ascii="Times New Roman" w:hAnsi="Times New Roman" w:cs="Times New Roman"/>
        </w:rPr>
        <w:t xml:space="preserve"> increases steadily. This is </w:t>
      </w:r>
      <w:proofErr w:type="gramStart"/>
      <w:r w:rsidR="00000CD7" w:rsidRPr="00066E6E">
        <w:rPr>
          <w:rFonts w:ascii="Times New Roman" w:hAnsi="Times New Roman" w:cs="Times New Roman"/>
        </w:rPr>
        <w:t>because</w:t>
      </w:r>
      <w:proofErr w:type="gramEnd"/>
      <w:r w:rsidR="00000CD7" w:rsidRPr="00066E6E">
        <w:rPr>
          <w:rFonts w:ascii="Times New Roman" w:hAnsi="Times New Roman" w:cs="Times New Roman"/>
        </w:rPr>
        <w:t xml:space="preserve"> more frequent system on the OFF state which limits service availability, causing customers to wait longer in the queue and thus increasing the probability of reaching their impatience threshold.</w:t>
      </w:r>
      <w:r w:rsidR="00000CD7"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066E6E">
        <w:rPr>
          <w:rFonts w:ascii="Times New Roman" w:hAnsi="Times New Roman" w:cs="Times New Roman"/>
          <w:kern w:val="0"/>
        </w:rPr>
        <w:t xml:space="preserve"> with impatience is larger than without impatience. </w:t>
      </w:r>
      <w:r w:rsidR="00000CD7"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D15E772" w14:textId="21EFD4AF"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C5CE844" w14:textId="22691BD7" w:rsidR="00DB6A76" w:rsidRPr="00066E6E" w:rsidRDefault="00DB6A76" w:rsidP="00DB6A76">
      <w:pPr>
        <w:pStyle w:val="ad"/>
      </w:pPr>
      <w:bookmarkStart w:id="709" w:name="_Ref200663262"/>
      <w:bookmarkStart w:id="710" w:name="_Toc200987778"/>
      <w:r w:rsidRPr="00066E6E">
        <w:t xml:space="preserve">Figure </w:t>
      </w:r>
      <w:fldSimple w:instr=" STYLEREF 1 \s ">
        <w:r w:rsidR="00724B41">
          <w:rPr>
            <w:noProof/>
          </w:rPr>
          <w:t>5</w:t>
        </w:r>
      </w:fldSimple>
      <w:r w:rsidR="001F62AE" w:rsidRPr="00066E6E">
        <w:noBreakHyphen/>
      </w:r>
      <w:fldSimple w:instr=" SEQ Figure \* ARABIC \s 1 ">
        <w:r w:rsidR="00724B41">
          <w:rPr>
            <w:noProof/>
          </w:rPr>
          <w:t>89</w:t>
        </w:r>
      </w:fldSimple>
      <w:bookmarkEnd w:id="709"/>
      <w:r w:rsidRPr="00066E6E">
        <w:rPr>
          <w:lang w:eastAsia="zh-TW"/>
        </w:rPr>
        <w:t>: Effect of transition rate on average</w:t>
      </w:r>
      <w:r w:rsidRPr="00066E6E">
        <w:t xml:space="preserve"> waiting time in the customer queue in the system</w:t>
      </w:r>
      <w:bookmarkEnd w:id="710"/>
    </w:p>
    <w:p w14:paraId="0347491B" w14:textId="7A1CCC90"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0CC4076" w14:textId="11A23CBE" w:rsidR="00DB6A76" w:rsidRPr="00066E6E" w:rsidRDefault="00DB6A76" w:rsidP="00DB6A76">
      <w:pPr>
        <w:pStyle w:val="ad"/>
      </w:pPr>
      <w:bookmarkStart w:id="711" w:name="_Ref200663297"/>
      <w:bookmarkStart w:id="712" w:name="_Toc200987779"/>
      <w:r w:rsidRPr="00066E6E">
        <w:t xml:space="preserve">Figure </w:t>
      </w:r>
      <w:fldSimple w:instr=" STYLEREF 1 \s ">
        <w:r w:rsidR="00724B41">
          <w:rPr>
            <w:noProof/>
          </w:rPr>
          <w:t>5</w:t>
        </w:r>
      </w:fldSimple>
      <w:r w:rsidR="001F62AE" w:rsidRPr="00066E6E">
        <w:noBreakHyphen/>
      </w:r>
      <w:fldSimple w:instr=" SEQ Figure \* ARABIC \s 1 ">
        <w:r w:rsidR="00724B41">
          <w:rPr>
            <w:noProof/>
          </w:rPr>
          <w:t>90</w:t>
        </w:r>
      </w:fldSimple>
      <w:bookmarkEnd w:id="711"/>
      <w:r w:rsidRPr="00066E6E">
        <w:rPr>
          <w:lang w:eastAsia="zh-TW"/>
        </w:rPr>
        <w:t>: Effect of transition rate on average</w:t>
      </w:r>
      <w:r w:rsidRPr="00066E6E">
        <w:t xml:space="preserve"> waiting time in the block queue</w:t>
      </w:r>
      <w:bookmarkEnd w:id="712"/>
    </w:p>
    <w:p w14:paraId="16D1DCCB" w14:textId="0EF60EE4"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C100DC6" w14:textId="1C7CDCD4" w:rsidR="00DB6A76" w:rsidRPr="00066E6E" w:rsidRDefault="00DB6A76" w:rsidP="00DB6A76">
      <w:pPr>
        <w:pStyle w:val="ad"/>
      </w:pPr>
      <w:bookmarkStart w:id="713" w:name="_Ref200663303"/>
      <w:bookmarkStart w:id="714" w:name="_Toc200987780"/>
      <w:r w:rsidRPr="00066E6E">
        <w:t xml:space="preserve">Figure </w:t>
      </w:r>
      <w:fldSimple w:instr=" STYLEREF 1 \s ">
        <w:r w:rsidR="00724B41">
          <w:rPr>
            <w:noProof/>
          </w:rPr>
          <w:t>5</w:t>
        </w:r>
      </w:fldSimple>
      <w:r w:rsidR="001F62AE" w:rsidRPr="00066E6E">
        <w:noBreakHyphen/>
      </w:r>
      <w:fldSimple w:instr=" SEQ Figure \* ARABIC \s 1 ">
        <w:r w:rsidR="00724B41">
          <w:rPr>
            <w:noProof/>
          </w:rPr>
          <w:t>91</w:t>
        </w:r>
      </w:fldSimple>
      <w:bookmarkEnd w:id="713"/>
      <w:r w:rsidRPr="00066E6E">
        <w:rPr>
          <w:lang w:eastAsia="zh-TW"/>
        </w:rPr>
        <w:t>: Effect of transition rate on average</w:t>
      </w:r>
      <w:r w:rsidRPr="00066E6E">
        <w:t xml:space="preserve"> waiting time in the system</w:t>
      </w:r>
      <w:bookmarkEnd w:id="714"/>
    </w:p>
    <w:p w14:paraId="5EED16FB" w14:textId="6C230178"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89781E9" w14:textId="79F0D2DA" w:rsidR="00DB6A76" w:rsidRPr="00066E6E" w:rsidRDefault="00DB6A76" w:rsidP="00DB6A76">
      <w:pPr>
        <w:pStyle w:val="ad"/>
      </w:pPr>
      <w:bookmarkStart w:id="715" w:name="_Ref200663309"/>
      <w:bookmarkStart w:id="716" w:name="_Toc200987781"/>
      <w:r w:rsidRPr="00066E6E">
        <w:t xml:space="preserve">Figure </w:t>
      </w:r>
      <w:fldSimple w:instr=" STYLEREF 1 \s ">
        <w:r w:rsidR="00724B41">
          <w:rPr>
            <w:noProof/>
          </w:rPr>
          <w:t>5</w:t>
        </w:r>
      </w:fldSimple>
      <w:r w:rsidR="001F62AE" w:rsidRPr="00066E6E">
        <w:noBreakHyphen/>
      </w:r>
      <w:fldSimple w:instr=" SEQ Figure \* ARABIC \s 1 ">
        <w:r w:rsidR="00724B41">
          <w:rPr>
            <w:noProof/>
          </w:rPr>
          <w:t>92</w:t>
        </w:r>
      </w:fldSimple>
      <w:bookmarkEnd w:id="715"/>
      <w:r w:rsidRPr="00066E6E">
        <w:rPr>
          <w:lang w:eastAsia="zh-TW"/>
        </w:rPr>
        <w:t xml:space="preserve">: Effect of transition rate on </w:t>
      </w:r>
      <w:r w:rsidRPr="00066E6E">
        <w:t>average number of customers in block queue</w:t>
      </w:r>
      <w:bookmarkEnd w:id="716"/>
    </w:p>
    <w:p w14:paraId="775FA29B" w14:textId="4ED863A1"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EE01C8" w14:textId="5E03C17A" w:rsidR="00DB6A76" w:rsidRPr="00066E6E" w:rsidRDefault="00DB6A76" w:rsidP="00DB6A76">
      <w:pPr>
        <w:pStyle w:val="ad"/>
      </w:pPr>
      <w:bookmarkStart w:id="717" w:name="_Ref200663314"/>
      <w:bookmarkStart w:id="718" w:name="_Toc200987782"/>
      <w:r w:rsidRPr="00066E6E">
        <w:t xml:space="preserve">Figure </w:t>
      </w:r>
      <w:fldSimple w:instr=" STYLEREF 1 \s ">
        <w:r w:rsidR="00724B41">
          <w:rPr>
            <w:noProof/>
          </w:rPr>
          <w:t>5</w:t>
        </w:r>
      </w:fldSimple>
      <w:r w:rsidR="001F62AE" w:rsidRPr="00066E6E">
        <w:noBreakHyphen/>
      </w:r>
      <w:fldSimple w:instr=" SEQ Figure \* ARABIC \s 1 ">
        <w:r w:rsidR="00724B41">
          <w:rPr>
            <w:noProof/>
          </w:rPr>
          <w:t>93</w:t>
        </w:r>
      </w:fldSimple>
      <w:bookmarkEnd w:id="717"/>
      <w:r w:rsidRPr="00066E6E">
        <w:rPr>
          <w:lang w:eastAsia="zh-TW"/>
        </w:rPr>
        <w:t>: Effect of transition rate on blocking probability</w:t>
      </w:r>
      <w:bookmarkEnd w:id="718"/>
      <w:r w:rsidRPr="00066E6E">
        <w:rPr>
          <w:lang w:eastAsia="zh-TW"/>
        </w:rPr>
        <w:t xml:space="preserve"> </w:t>
      </w:r>
    </w:p>
    <w:p w14:paraId="07C717AC" w14:textId="2027278E"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BE3D5EE" w14:textId="67BADE54" w:rsidR="00DB6A76" w:rsidRPr="00066E6E" w:rsidRDefault="00DB6A76" w:rsidP="00DB6A76">
      <w:pPr>
        <w:pStyle w:val="ad"/>
        <w:rPr>
          <w:lang w:eastAsia="zh-TW"/>
        </w:rPr>
      </w:pPr>
      <w:bookmarkStart w:id="719" w:name="_Ref200663280"/>
      <w:bookmarkStart w:id="720" w:name="_Toc200987783"/>
      <w:r w:rsidRPr="00066E6E">
        <w:t xml:space="preserve">Figure </w:t>
      </w:r>
      <w:fldSimple w:instr=" STYLEREF 1 \s ">
        <w:r w:rsidR="00724B41">
          <w:rPr>
            <w:noProof/>
          </w:rPr>
          <w:t>5</w:t>
        </w:r>
      </w:fldSimple>
      <w:r w:rsidR="001F62AE" w:rsidRPr="00066E6E">
        <w:noBreakHyphen/>
      </w:r>
      <w:fldSimple w:instr=" SEQ Figure \* ARABIC \s 1 ">
        <w:r w:rsidR="00724B41">
          <w:rPr>
            <w:noProof/>
          </w:rPr>
          <w:t>94</w:t>
        </w:r>
      </w:fldSimple>
      <w:bookmarkEnd w:id="719"/>
      <w:r w:rsidRPr="00066E6E">
        <w:t xml:space="preserve">: Effect of </w:t>
      </w:r>
      <w:r w:rsidRPr="00066E6E">
        <w:rPr>
          <w:lang w:eastAsia="zh-TW"/>
        </w:rPr>
        <w:t>transition rate</w:t>
      </w:r>
      <w:r w:rsidRPr="00066E6E">
        <w:t xml:space="preserve"> on </w:t>
      </w:r>
      <w:r w:rsidRPr="00066E6E">
        <w:rPr>
          <w:lang w:eastAsia="zh-TW"/>
        </w:rPr>
        <w:t>system throughput</w:t>
      </w:r>
      <w:bookmarkEnd w:id="720"/>
    </w:p>
    <w:p w14:paraId="71A3F578" w14:textId="375B5E6C" w:rsidR="000A6061" w:rsidRPr="00066E6E" w:rsidRDefault="003C3C20"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A0CE485" w14:textId="7C438DF8" w:rsidR="000A6061" w:rsidRPr="00066E6E" w:rsidRDefault="000A6061" w:rsidP="000A6061">
      <w:pPr>
        <w:pStyle w:val="ad"/>
      </w:pPr>
      <w:bookmarkStart w:id="721" w:name="_Ref200712794"/>
      <w:bookmarkStart w:id="722" w:name="_Toc200987784"/>
      <w:r w:rsidRPr="00066E6E">
        <w:t xml:space="preserve">Figure </w:t>
      </w:r>
      <w:fldSimple w:instr=" STYLEREF 1 \s ">
        <w:r w:rsidR="00724B41">
          <w:rPr>
            <w:noProof/>
          </w:rPr>
          <w:t>5</w:t>
        </w:r>
      </w:fldSimple>
      <w:r w:rsidR="001F62AE" w:rsidRPr="00066E6E">
        <w:noBreakHyphen/>
      </w:r>
      <w:fldSimple w:instr=" SEQ Figure \* ARABIC \s 1 ">
        <w:r w:rsidR="00724B41">
          <w:rPr>
            <w:noProof/>
          </w:rPr>
          <w:t>95</w:t>
        </w:r>
      </w:fldSimple>
      <w:bookmarkEnd w:id="721"/>
      <w:r w:rsidRPr="00066E6E">
        <w:t xml:space="preserve">: </w:t>
      </w:r>
      <w:r w:rsidRPr="00066E6E">
        <w:rPr>
          <w:lang w:eastAsia="zh-TW"/>
        </w:rPr>
        <w:t xml:space="preserve">Effect of transition rate on </w:t>
      </w:r>
      <w:r w:rsidRPr="00066E6E">
        <w:t>the impatient probability</w:t>
      </w:r>
      <w:bookmarkEnd w:id="722"/>
      <w:r w:rsidR="00F579A3">
        <w:br w:type="page"/>
      </w:r>
    </w:p>
    <w:p w14:paraId="688FFC6F" w14:textId="65EC79AE" w:rsidR="00DB6A76" w:rsidRPr="00066E6E" w:rsidRDefault="00DB6A76" w:rsidP="00DB6A76">
      <w:pPr>
        <w:pStyle w:val="3"/>
      </w:pPr>
      <w:bookmarkStart w:id="723" w:name="_Toc200987545"/>
      <w:bookmarkStart w:id="724" w:name="_Toc201006597"/>
      <w:r w:rsidRPr="00066E6E">
        <w:lastRenderedPageBreak/>
        <w:t>Impatient rate</w:t>
      </w:r>
      <w:bookmarkEnd w:id="723"/>
      <w:bookmarkEnd w:id="724"/>
    </w:p>
    <w:p w14:paraId="76D41858" w14:textId="52CCC96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6</w:t>
      </w:r>
      <w:r w:rsidRPr="00066E6E">
        <w:rPr>
          <w:rFonts w:ascii="Times New Roman" w:hAnsi="Times New Roman" w:cs="Times New Roman"/>
        </w:rPr>
        <w:fldChar w:fldCharType="end"/>
      </w:r>
      <w:r w:rsidRPr="00066E6E">
        <w:rPr>
          <w:rFonts w:ascii="Times New Roman" w:hAnsi="Times New Roman" w:cs="Times New Roman"/>
        </w:rPr>
        <w:t xml:space="preserve"> 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2846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2</w:t>
      </w:r>
      <w:r w:rsidR="000A6061"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w:t>
      </w:r>
      <w:r w:rsidR="0003735D" w:rsidRPr="00066E6E">
        <w:rPr>
          <w:rFonts w:ascii="Times New Roman" w:hAnsi="Times New Roman" w:cs="Times New Roman"/>
        </w:rPr>
        <w:t xml:space="preserve">impatient rate </w:t>
      </w:r>
      <m:oMath>
        <m:r>
          <w:rPr>
            <w:rFonts w:ascii="Cambria Math" w:hAnsi="Cambria Math" w:cs="Times New Roman"/>
          </w:rPr>
          <m:t>γ</m:t>
        </m:r>
      </m:oMath>
      <w:r w:rsidRPr="00066E6E">
        <w:rPr>
          <w:rFonts w:ascii="Times New Roman" w:hAnsi="Times New Roman" w:cs="Times New Roman"/>
        </w:rPr>
        <w:t>. Both simulation results and analytical results are shown for comparison.</w:t>
      </w:r>
    </w:p>
    <w:p w14:paraId="41B6E8FF" w14:textId="24B3F81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6</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w:t>
      </w:r>
      <w:r w:rsidR="00506CA5" w:rsidRPr="00066E6E">
        <w:rPr>
          <w:rFonts w:ascii="Times New Roman" w:hAnsi="Times New Roman" w:cs="Times New Roman"/>
        </w:rPr>
        <w:t>impatience</w:t>
      </w:r>
      <w:r w:rsidRPr="00066E6E">
        <w:rPr>
          <w:rFonts w:ascii="Times New Roman" w:hAnsi="Times New Roman" w:cs="Times New Roman"/>
        </w:rPr>
        <w:t xml:space="preserve"> rate </w:t>
      </w:r>
      <m:oMath>
        <m:r>
          <w:rPr>
            <w:rFonts w:ascii="Cambria Math" w:hAnsi="Cambria Math" w:cs="Times New Roman"/>
          </w:rPr>
          <m:t>γ</m:t>
        </m:r>
      </m:oMath>
      <w:r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w:t>
      </w:r>
      <w:r w:rsidR="00506CA5" w:rsidRPr="00066E6E">
        <w:rPr>
          <w:rFonts w:ascii="Times New Roman" w:hAnsi="Times New Roman" w:cs="Times New Roman"/>
        </w:rPr>
        <w:t>gradually decreases</w:t>
      </w:r>
      <w:r w:rsidRPr="00066E6E">
        <w:rPr>
          <w:rFonts w:ascii="Times New Roman" w:hAnsi="Times New Roman" w:cs="Times New Roman"/>
        </w:rPr>
        <w:t xml:space="preserve">. This is because </w:t>
      </w:r>
      <w:proofErr w:type="gramStart"/>
      <w:r w:rsidR="00506CA5" w:rsidRPr="00066E6E">
        <w:rPr>
          <w:rFonts w:ascii="Times New Roman" w:hAnsi="Times New Roman" w:cs="Times New Roman"/>
        </w:rPr>
        <w:t>higher</w:t>
      </w:r>
      <w:proofErr w:type="gramEnd"/>
      <w:r w:rsidR="00506CA5" w:rsidRPr="00066E6E">
        <w:rPr>
          <w:rFonts w:ascii="Times New Roman" w:hAnsi="Times New Roman" w:cs="Times New Roman"/>
        </w:rPr>
        <w:t xml:space="preserve"> impatience rate makes customers more likely to abandon the customer queue once they reach their impatience threshold, thereby shortening the overall queue length and reducing the average waiting time in customer queue. </w:t>
      </w:r>
      <w:r w:rsidRPr="00066E6E">
        <w:rPr>
          <w:rFonts w:ascii="Times New Roman" w:hAnsi="Times New Roman" w:cs="Times New Roman"/>
        </w:rPr>
        <w:t>Lastly, the analytical results are in good agreement with the simulation results.</w:t>
      </w:r>
    </w:p>
    <w:p w14:paraId="2C41CFCB" w14:textId="45FE9147" w:rsidR="00506CA5"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6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7</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w:t>
      </w:r>
      <w:r w:rsidR="00506CA5" w:rsidRPr="00066E6E">
        <w:rPr>
          <w:rFonts w:ascii="Times New Roman" w:hAnsi="Times New Roman" w:cs="Times New Roman"/>
        </w:rPr>
        <w:t>remains nearly constant</w:t>
      </w:r>
      <w:r w:rsidRPr="00066E6E">
        <w:rPr>
          <w:rFonts w:ascii="Times New Roman" w:hAnsi="Times New Roman" w:cs="Times New Roman"/>
        </w:rPr>
        <w:t xml:space="preserve">. </w:t>
      </w:r>
      <w:r w:rsidR="00506CA5" w:rsidRPr="00066E6E">
        <w:rPr>
          <w:rFonts w:ascii="Times New Roman" w:hAnsi="Times New Roman" w:cs="Times New Roman"/>
        </w:rPr>
        <w:t xml:space="preserve">This is because the </w:t>
      </w:r>
      <w:proofErr w:type="gramStart"/>
      <w:r w:rsidR="00506CA5" w:rsidRPr="00066E6E">
        <w:rPr>
          <w:rFonts w:ascii="Times New Roman" w:hAnsi="Times New Roman" w:cs="Times New Roman"/>
        </w:rPr>
        <w:t>impatience</w:t>
      </w:r>
      <w:proofErr w:type="gramEnd"/>
      <w:r w:rsidR="00506CA5" w:rsidRPr="00066E6E">
        <w:rPr>
          <w:rFonts w:ascii="Times New Roman" w:hAnsi="Times New Roman" w:cs="Times New Roman"/>
        </w:rPr>
        <w:t xml:space="preserve"> mechanism only affects customers while they are in the customer queue. Once a block is formed, they are no longer subject to abandonment due to impatience. Lastly, the analytical results are in good agreement with the simulation results.</w:t>
      </w:r>
    </w:p>
    <w:p w14:paraId="064C333C" w14:textId="3938B9DA" w:rsidR="00506CA5"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6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8</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average waiting time in the system (</w:t>
      </w:r>
      <m:oMath>
        <m:r>
          <w:rPr>
            <w:rFonts w:ascii="Cambria Math" w:hAnsi="Cambria Math" w:cs="Times New Roman"/>
          </w:rPr>
          <m:t>W</m:t>
        </m:r>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r>
          <w:rPr>
            <w:rFonts w:ascii="Cambria Math" w:hAnsi="Cambria Math" w:cs="Times New Roman"/>
          </w:rPr>
          <m:t>W</m:t>
        </m:r>
      </m:oMath>
      <w:r w:rsidRPr="00066E6E">
        <w:rPr>
          <w:rFonts w:ascii="Times New Roman" w:eastAsia="Yu Mincho" w:hAnsi="Times New Roman" w:cs="Times New Roman"/>
          <w:lang w:eastAsia="ja-JP"/>
        </w:rPr>
        <w:t xml:space="preserve"> </w:t>
      </w:r>
      <w:r w:rsidR="00506CA5" w:rsidRPr="00066E6E">
        <w:rPr>
          <w:rFonts w:ascii="Times New Roman" w:hAnsi="Times New Roman" w:cs="Times New Roman"/>
        </w:rPr>
        <w:t xml:space="preserve">steadily decreases. </w:t>
      </w:r>
      <w:r w:rsidR="00DB6FD8" w:rsidRPr="00066E6E">
        <w:rPr>
          <w:rFonts w:ascii="Times New Roman" w:hAnsi="Times New Roman" w:cs="Times New Roman"/>
        </w:rPr>
        <w:t xml:space="preserve">This is because </w:t>
      </w:r>
      <w:proofErr w:type="gramStart"/>
      <w:r w:rsidR="00DB6FD8" w:rsidRPr="00066E6E">
        <w:rPr>
          <w:rFonts w:ascii="Times New Roman" w:hAnsi="Times New Roman" w:cs="Times New Roman"/>
        </w:rPr>
        <w:t>higher</w:t>
      </w:r>
      <w:proofErr w:type="gramEnd"/>
      <w:r w:rsidR="00DB6FD8" w:rsidRPr="00066E6E">
        <w:rPr>
          <w:rFonts w:ascii="Times New Roman" w:hAnsi="Times New Roman" w:cs="Times New Roman"/>
        </w:rPr>
        <w:t xml:space="preserve"> impatience rate makes customers more likely </w:t>
      </w:r>
      <w:proofErr w:type="gramStart"/>
      <w:r w:rsidR="00DB6FD8" w:rsidRPr="00066E6E">
        <w:rPr>
          <w:rFonts w:ascii="Times New Roman" w:hAnsi="Times New Roman" w:cs="Times New Roman"/>
        </w:rPr>
        <w:t>abandon</w:t>
      </w:r>
      <w:proofErr w:type="gramEnd"/>
      <w:r w:rsidR="00DB6FD8" w:rsidRPr="00066E6E">
        <w:rPr>
          <w:rFonts w:ascii="Times New Roman" w:hAnsi="Times New Roman" w:cs="Times New Roman"/>
        </w:rPr>
        <w:t xml:space="preserve"> the customer queue once they reach their impatience threshold</w:t>
      </w:r>
      <w:r w:rsidR="00506CA5" w:rsidRPr="00066E6E">
        <w:rPr>
          <w:rFonts w:ascii="Times New Roman" w:hAnsi="Times New Roman" w:cs="Times New Roman"/>
        </w:rPr>
        <w:t>, which reduces congestion and lowers the overall time customers spend in the system. Lastly, the analytical results are in good agreement with the simulation results.</w:t>
      </w:r>
    </w:p>
    <w:p w14:paraId="713A6A78" w14:textId="18E79B4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7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9</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w:t>
      </w:r>
      <w:r w:rsidR="00506CA5" w:rsidRPr="00066E6E">
        <w:rPr>
          <w:rFonts w:ascii="Times New Roman" w:hAnsi="Times New Roman" w:cs="Times New Roman"/>
        </w:rPr>
        <w:t xml:space="preserve"> the impatience rate </w:t>
      </w:r>
      <m:oMath>
        <m:r>
          <w:rPr>
            <w:rFonts w:ascii="Cambria Math" w:hAnsi="Cambria Math" w:cs="Times New Roman"/>
          </w:rPr>
          <m:t>γ</m:t>
        </m:r>
      </m:oMath>
      <w:r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w:t>
      </w:r>
      <w:r w:rsidR="00DB6FD8" w:rsidRPr="00066E6E">
        <w:rPr>
          <w:rFonts w:ascii="Times New Roman" w:hAnsi="Times New Roman" w:cs="Times New Roman"/>
        </w:rPr>
        <w:t>steadily decreases</w:t>
      </w:r>
      <w:r w:rsidRPr="00066E6E">
        <w:rPr>
          <w:rFonts w:ascii="Times New Roman" w:hAnsi="Times New Roman" w:cs="Times New Roman"/>
        </w:rPr>
        <w:t>.</w:t>
      </w:r>
      <w:r w:rsidR="00DB6FD8" w:rsidRPr="00066E6E">
        <w:rPr>
          <w:rFonts w:ascii="Times New Roman" w:hAnsi="Times New Roman" w:cs="Times New Roman"/>
        </w:rPr>
        <w:t xml:space="preserve"> This is because </w:t>
      </w:r>
      <w:proofErr w:type="gramStart"/>
      <w:r w:rsidR="00DB6FD8" w:rsidRPr="00066E6E">
        <w:rPr>
          <w:rFonts w:ascii="Times New Roman" w:hAnsi="Times New Roman" w:cs="Times New Roman"/>
        </w:rPr>
        <w:t>higher</w:t>
      </w:r>
      <w:proofErr w:type="gramEnd"/>
      <w:r w:rsidR="00DB6FD8" w:rsidRPr="00066E6E">
        <w:rPr>
          <w:rFonts w:ascii="Times New Roman" w:hAnsi="Times New Roman" w:cs="Times New Roman"/>
        </w:rPr>
        <w:t xml:space="preserve"> impatience rate makes customers more likely to abandon the customer queue once they reach their impatience threshold,</w:t>
      </w:r>
      <w:r w:rsidRPr="00066E6E">
        <w:rPr>
          <w:rFonts w:ascii="Times New Roman" w:hAnsi="Times New Roman" w:cs="Times New Roman"/>
        </w:rPr>
        <w:t xml:space="preserve"> </w:t>
      </w:r>
      <w:r w:rsidR="00DB6FD8" w:rsidRPr="00066E6E">
        <w:rPr>
          <w:rFonts w:ascii="Times New Roman" w:hAnsi="Times New Roman" w:cs="Times New Roman"/>
        </w:rPr>
        <w:t xml:space="preserve">reducing the number of customers that eventually form a block. </w:t>
      </w:r>
      <w:r w:rsidRPr="00066E6E">
        <w:rPr>
          <w:rFonts w:ascii="Times New Roman" w:hAnsi="Times New Roman" w:cs="Times New Roman"/>
        </w:rPr>
        <w:t>Lastly, the analytical results are in good agreement with the simulation results.</w:t>
      </w:r>
    </w:p>
    <w:p w14:paraId="69137015" w14:textId="706BD7FD"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7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0</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w:t>
      </w:r>
      <w:r w:rsidR="00DB6FD8" w:rsidRPr="00066E6E">
        <w:rPr>
          <w:rFonts w:ascii="Times New Roman" w:hAnsi="Times New Roman" w:cs="Times New Roman"/>
        </w:rPr>
        <w:t>gradually decreases</w:t>
      </w:r>
      <w:r w:rsidRPr="00066E6E">
        <w:rPr>
          <w:rFonts w:ascii="Times New Roman" w:hAnsi="Times New Roman" w:cs="Times New Roman"/>
        </w:rPr>
        <w:t xml:space="preserve">. </w:t>
      </w:r>
      <w:r w:rsidR="00DB6FD8" w:rsidRPr="00066E6E">
        <w:rPr>
          <w:rFonts w:ascii="Times New Roman" w:hAnsi="Times New Roman" w:cs="Times New Roman"/>
        </w:rPr>
        <w:t xml:space="preserve">This is because </w:t>
      </w:r>
      <w:proofErr w:type="gramStart"/>
      <w:r w:rsidR="00DB6FD8" w:rsidRPr="00066E6E">
        <w:rPr>
          <w:rFonts w:ascii="Times New Roman" w:hAnsi="Times New Roman" w:cs="Times New Roman"/>
        </w:rPr>
        <w:t>higher</w:t>
      </w:r>
      <w:proofErr w:type="gramEnd"/>
      <w:r w:rsidR="00DB6FD8" w:rsidRPr="00066E6E">
        <w:rPr>
          <w:rFonts w:ascii="Times New Roman" w:hAnsi="Times New Roman" w:cs="Times New Roman"/>
        </w:rPr>
        <w:t xml:space="preserve"> impatience rate makes customers more likely </w:t>
      </w:r>
      <w:proofErr w:type="gramStart"/>
      <w:r w:rsidR="00DB6FD8" w:rsidRPr="00066E6E">
        <w:rPr>
          <w:rFonts w:ascii="Times New Roman" w:hAnsi="Times New Roman" w:cs="Times New Roman"/>
        </w:rPr>
        <w:t>abandon</w:t>
      </w:r>
      <w:proofErr w:type="gramEnd"/>
      <w:r w:rsidR="00DB6FD8" w:rsidRPr="00066E6E">
        <w:rPr>
          <w:rFonts w:ascii="Times New Roman" w:hAnsi="Times New Roman" w:cs="Times New Roman"/>
        </w:rPr>
        <w:t xml:space="preserve"> the customer queue once they reach their impatience threshold, thereby reducing the probability that queue reaches its capacity and triggers blocking</w:t>
      </w:r>
      <w:r w:rsidRPr="00066E6E">
        <w:rPr>
          <w:rFonts w:ascii="Times New Roman" w:hAnsi="Times New Roman" w:cs="Times New Roman"/>
        </w:rPr>
        <w:t>. Lastly, the analytical results are in good agreement with the simulation results.</w:t>
      </w:r>
    </w:p>
    <w:p w14:paraId="29BFC473" w14:textId="30A39A39"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6633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decreases </w:t>
      </w:r>
      <w:r w:rsidR="00921DCD" w:rsidRPr="00066E6E">
        <w:rPr>
          <w:rFonts w:ascii="Times New Roman" w:hAnsi="Times New Roman" w:cs="Times New Roman"/>
        </w:rPr>
        <w:t>gradually</w:t>
      </w:r>
      <w:r w:rsidRPr="00066E6E">
        <w:rPr>
          <w:rFonts w:ascii="Times New Roman" w:hAnsi="Times New Roman" w:cs="Times New Roman"/>
        </w:rPr>
        <w:t>.</w:t>
      </w:r>
      <w:r w:rsidR="00921DCD" w:rsidRPr="00066E6E">
        <w:rPr>
          <w:rFonts w:ascii="Times New Roman" w:hAnsi="Times New Roman" w:cs="Times New Roman"/>
        </w:rPr>
        <w:t xml:space="preserve"> This is because higher impatience rate makes customers more likely </w:t>
      </w:r>
      <w:proofErr w:type="gramStart"/>
      <w:r w:rsidR="00921DCD" w:rsidRPr="00066E6E">
        <w:rPr>
          <w:rFonts w:ascii="Times New Roman" w:hAnsi="Times New Roman" w:cs="Times New Roman"/>
        </w:rPr>
        <w:t>abandon</w:t>
      </w:r>
      <w:proofErr w:type="gramEnd"/>
      <w:r w:rsidR="00921DCD" w:rsidRPr="00066E6E">
        <w:rPr>
          <w:rFonts w:ascii="Times New Roman" w:hAnsi="Times New Roman" w:cs="Times New Roman"/>
        </w:rPr>
        <w:t xml:space="preserve"> the customer queue once they reach their impatience threshold, which reduces the total number of customers successfully processed by the system</w:t>
      </w:r>
      <w:r w:rsidRPr="00066E6E">
        <w:rPr>
          <w:rFonts w:ascii="Times New Roman" w:hAnsi="Times New Roman" w:cs="Times New Roman"/>
        </w:rPr>
        <w:t>. Lastly, the analytical results are in good agreement with the simulation results.</w:t>
      </w:r>
    </w:p>
    <w:p w14:paraId="60B99CF0" w14:textId="73EDD4B5" w:rsidR="000A6061" w:rsidRPr="00066E6E" w:rsidRDefault="000A6061" w:rsidP="00F579A3">
      <w:pPr>
        <w:spacing w:before="100" w:beforeAutospacing="1" w:after="100" w:afterAutospacing="1"/>
        <w:ind w:firstLine="482"/>
        <w:jc w:val="both"/>
        <w:rPr>
          <w:rFonts w:ascii="Times New Roman" w:hAnsi="Times New Roman" w:cs="Times New Roman"/>
          <w:lang w:eastAsia="en-US"/>
        </w:rPr>
      </w:pPr>
      <w:r w:rsidRPr="00066E6E">
        <w:rPr>
          <w:rFonts w:ascii="Times New Roman" w:hAnsi="Times New Roman" w:cs="Times New Roman"/>
        </w:rPr>
        <w:fldChar w:fldCharType="begin"/>
      </w:r>
      <w:r w:rsidRPr="00066E6E">
        <w:rPr>
          <w:rFonts w:ascii="Times New Roman" w:hAnsi="Times New Roman" w:cs="Times New Roman"/>
          <w:lang w:eastAsia="en-US"/>
        </w:rPr>
        <w:instrText xml:space="preserve"> REF _Ref200712846 \h </w:instrText>
      </w:r>
      <w:r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2</w:t>
      </w:r>
      <w:r w:rsidRPr="00066E6E">
        <w:rPr>
          <w:rFonts w:ascii="Times New Roman" w:hAnsi="Times New Roman" w:cs="Times New Roman"/>
        </w:rPr>
        <w:fldChar w:fldCharType="end"/>
      </w:r>
      <w:r w:rsidR="00506CA5"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066E6E">
        <w:rPr>
          <w:rFonts w:ascii="Times New Roman" w:hAnsi="Times New Roman" w:cs="Times New Roman"/>
        </w:rPr>
        <w:t xml:space="preserve">). As </w:t>
      </w:r>
      <m:oMath>
        <m:r>
          <w:rPr>
            <w:rFonts w:ascii="Cambria Math" w:hAnsi="Cambria Math" w:cs="Times New Roman"/>
          </w:rPr>
          <m:t>γ</m:t>
        </m:r>
      </m:oMath>
      <w:r w:rsidR="00506CA5"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066E6E">
        <w:rPr>
          <w:rFonts w:ascii="Times New Roman" w:hAnsi="Times New Roman" w:cs="Times New Roman"/>
        </w:rPr>
        <w:t xml:space="preserve"> increases significantly. This is because </w:t>
      </w:r>
      <w:proofErr w:type="gramStart"/>
      <w:r w:rsidR="00921DCD" w:rsidRPr="00066E6E">
        <w:rPr>
          <w:rFonts w:ascii="Times New Roman" w:hAnsi="Times New Roman" w:cs="Times New Roman"/>
        </w:rPr>
        <w:t>higher</w:t>
      </w:r>
      <w:proofErr w:type="gramEnd"/>
      <w:r w:rsidR="00921DCD" w:rsidRPr="00066E6E">
        <w:rPr>
          <w:rFonts w:ascii="Times New Roman" w:hAnsi="Times New Roman" w:cs="Times New Roman"/>
        </w:rPr>
        <w:t xml:space="preserve"> impatience rate makes customers more likely </w:t>
      </w:r>
      <w:proofErr w:type="gramStart"/>
      <w:r w:rsidR="00921DCD" w:rsidRPr="00066E6E">
        <w:rPr>
          <w:rFonts w:ascii="Times New Roman" w:hAnsi="Times New Roman" w:cs="Times New Roman"/>
        </w:rPr>
        <w:t>abandon</w:t>
      </w:r>
      <w:proofErr w:type="gramEnd"/>
      <w:r w:rsidR="00921DCD" w:rsidRPr="00066E6E">
        <w:rPr>
          <w:rFonts w:ascii="Times New Roman" w:hAnsi="Times New Roman" w:cs="Times New Roman"/>
        </w:rPr>
        <w:t xml:space="preserve"> the customer queue once they reach their impatience threshold. </w:t>
      </w:r>
      <w:r w:rsidR="00307A81" w:rsidRPr="00066E6E">
        <w:rPr>
          <w:rFonts w:ascii="Times New Roman" w:hAnsi="Times New Roman" w:cs="Times New Roman"/>
        </w:rPr>
        <w:t>As a result, the proportion of customers abandoning the system increases, leading to a higher impatience probability.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CE03C0E" w14:textId="21C8AAB9"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16CBB7B" w14:textId="5DE0D3B4" w:rsidR="00DB6A76" w:rsidRPr="00066E6E" w:rsidRDefault="00DB6A76" w:rsidP="00DB6A76">
      <w:pPr>
        <w:pStyle w:val="ad"/>
      </w:pPr>
      <w:bookmarkStart w:id="725" w:name="_Ref200663340"/>
      <w:bookmarkStart w:id="726" w:name="_Toc200987785"/>
      <w:r w:rsidRPr="00066E6E">
        <w:t xml:space="preserve">Figure </w:t>
      </w:r>
      <w:fldSimple w:instr=" STYLEREF 1 \s ">
        <w:r w:rsidR="00724B41">
          <w:rPr>
            <w:noProof/>
          </w:rPr>
          <w:t>5</w:t>
        </w:r>
      </w:fldSimple>
      <w:r w:rsidR="001F62AE" w:rsidRPr="00066E6E">
        <w:noBreakHyphen/>
      </w:r>
      <w:fldSimple w:instr=" SEQ Figure \* ARABIC \s 1 ">
        <w:r w:rsidR="00724B41">
          <w:rPr>
            <w:noProof/>
          </w:rPr>
          <w:t>96</w:t>
        </w:r>
      </w:fldSimple>
      <w:bookmarkEnd w:id="725"/>
      <w:r w:rsidRPr="00066E6E">
        <w:rPr>
          <w:lang w:eastAsia="zh-TW"/>
        </w:rPr>
        <w:t>: Effect of transition rate on average</w:t>
      </w:r>
      <w:r w:rsidRPr="00066E6E">
        <w:t xml:space="preserve"> waiting time in the customer queue in the system</w:t>
      </w:r>
      <w:bookmarkEnd w:id="726"/>
    </w:p>
    <w:p w14:paraId="436121B8" w14:textId="5AFA5F82"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5766FE" w14:textId="1DB9DC1F" w:rsidR="00DB6A76" w:rsidRPr="00066E6E" w:rsidRDefault="00DB6A76" w:rsidP="00DB6A76">
      <w:pPr>
        <w:pStyle w:val="ad"/>
      </w:pPr>
      <w:bookmarkStart w:id="727" w:name="_Ref200663364"/>
      <w:bookmarkStart w:id="728" w:name="_Toc200987786"/>
      <w:r w:rsidRPr="00066E6E">
        <w:t xml:space="preserve">Figure </w:t>
      </w:r>
      <w:fldSimple w:instr=" STYLEREF 1 \s ">
        <w:r w:rsidR="00724B41">
          <w:rPr>
            <w:noProof/>
          </w:rPr>
          <w:t>5</w:t>
        </w:r>
      </w:fldSimple>
      <w:r w:rsidR="001F62AE" w:rsidRPr="00066E6E">
        <w:noBreakHyphen/>
      </w:r>
      <w:fldSimple w:instr=" SEQ Figure \* ARABIC \s 1 ">
        <w:r w:rsidR="00724B41">
          <w:rPr>
            <w:noProof/>
          </w:rPr>
          <w:t>97</w:t>
        </w:r>
      </w:fldSimple>
      <w:bookmarkEnd w:id="727"/>
      <w:r w:rsidRPr="00066E6E">
        <w:rPr>
          <w:lang w:eastAsia="zh-TW"/>
        </w:rPr>
        <w:t>: Effect of transition rate on average</w:t>
      </w:r>
      <w:r w:rsidRPr="00066E6E">
        <w:t xml:space="preserve"> waiting time in the block queue</w:t>
      </w:r>
      <w:bookmarkEnd w:id="728"/>
    </w:p>
    <w:p w14:paraId="3416C05E" w14:textId="7B3B608E"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7DEA26D" w14:textId="21F5B0AB" w:rsidR="00DB6A76" w:rsidRPr="00066E6E" w:rsidRDefault="00DB6A76" w:rsidP="00DB6A76">
      <w:pPr>
        <w:pStyle w:val="ad"/>
      </w:pPr>
      <w:bookmarkStart w:id="729" w:name="_Ref200663369"/>
      <w:bookmarkStart w:id="730" w:name="_Toc200987787"/>
      <w:r w:rsidRPr="00066E6E">
        <w:t xml:space="preserve">Figure </w:t>
      </w:r>
      <w:fldSimple w:instr=" STYLEREF 1 \s ">
        <w:r w:rsidR="00724B41">
          <w:rPr>
            <w:noProof/>
          </w:rPr>
          <w:t>5</w:t>
        </w:r>
      </w:fldSimple>
      <w:r w:rsidR="001F62AE" w:rsidRPr="00066E6E">
        <w:noBreakHyphen/>
      </w:r>
      <w:fldSimple w:instr=" SEQ Figure \* ARABIC \s 1 ">
        <w:r w:rsidR="00724B41">
          <w:rPr>
            <w:noProof/>
          </w:rPr>
          <w:t>98</w:t>
        </w:r>
      </w:fldSimple>
      <w:bookmarkEnd w:id="729"/>
      <w:r w:rsidRPr="00066E6E">
        <w:rPr>
          <w:lang w:eastAsia="zh-TW"/>
        </w:rPr>
        <w:t>: Effect of transition rate on average</w:t>
      </w:r>
      <w:r w:rsidRPr="00066E6E">
        <w:t xml:space="preserve"> waiting time in the system</w:t>
      </w:r>
      <w:bookmarkEnd w:id="730"/>
    </w:p>
    <w:p w14:paraId="630A1460" w14:textId="38A76A76"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4BC8C7B" w14:textId="3A610B65" w:rsidR="00DB6A76" w:rsidRPr="00066E6E" w:rsidRDefault="00DB6A76" w:rsidP="00DB6A76">
      <w:pPr>
        <w:pStyle w:val="ad"/>
      </w:pPr>
      <w:bookmarkStart w:id="731" w:name="_Ref200663374"/>
      <w:bookmarkStart w:id="732" w:name="_Toc200987788"/>
      <w:r w:rsidRPr="00066E6E">
        <w:t xml:space="preserve">Figure </w:t>
      </w:r>
      <w:fldSimple w:instr=" STYLEREF 1 \s ">
        <w:r w:rsidR="00724B41">
          <w:rPr>
            <w:noProof/>
          </w:rPr>
          <w:t>5</w:t>
        </w:r>
      </w:fldSimple>
      <w:r w:rsidR="001F62AE" w:rsidRPr="00066E6E">
        <w:noBreakHyphen/>
      </w:r>
      <w:fldSimple w:instr=" SEQ Figure \* ARABIC \s 1 ">
        <w:r w:rsidR="00724B41">
          <w:rPr>
            <w:noProof/>
          </w:rPr>
          <w:t>99</w:t>
        </w:r>
      </w:fldSimple>
      <w:bookmarkEnd w:id="731"/>
      <w:r w:rsidRPr="00066E6E">
        <w:rPr>
          <w:lang w:eastAsia="zh-TW"/>
        </w:rPr>
        <w:t xml:space="preserve">: Effect of transition rate on </w:t>
      </w:r>
      <w:r w:rsidRPr="00066E6E">
        <w:t>average number of customers in block queue</w:t>
      </w:r>
      <w:bookmarkEnd w:id="732"/>
    </w:p>
    <w:p w14:paraId="206609DA" w14:textId="359A4991"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594A865" w14:textId="656EDBDF" w:rsidR="00DB6A76" w:rsidRPr="00066E6E" w:rsidRDefault="00DB6A76" w:rsidP="00DB6A76">
      <w:pPr>
        <w:pStyle w:val="ad"/>
      </w:pPr>
      <w:bookmarkStart w:id="733" w:name="_Ref200663379"/>
      <w:bookmarkStart w:id="734" w:name="_Toc200987789"/>
      <w:r w:rsidRPr="00066E6E">
        <w:t xml:space="preserve">Figure </w:t>
      </w:r>
      <w:fldSimple w:instr=" STYLEREF 1 \s ">
        <w:r w:rsidR="00724B41">
          <w:rPr>
            <w:noProof/>
          </w:rPr>
          <w:t>5</w:t>
        </w:r>
      </w:fldSimple>
      <w:r w:rsidR="001F62AE" w:rsidRPr="00066E6E">
        <w:noBreakHyphen/>
      </w:r>
      <w:fldSimple w:instr=" SEQ Figure \* ARABIC \s 1 ">
        <w:r w:rsidR="00724B41">
          <w:rPr>
            <w:noProof/>
          </w:rPr>
          <w:t>100</w:t>
        </w:r>
      </w:fldSimple>
      <w:bookmarkEnd w:id="733"/>
      <w:r w:rsidRPr="00066E6E">
        <w:rPr>
          <w:lang w:eastAsia="zh-TW"/>
        </w:rPr>
        <w:t>: Effect of transition rate on blocking probability</w:t>
      </w:r>
      <w:bookmarkEnd w:id="734"/>
      <w:r w:rsidRPr="00066E6E">
        <w:rPr>
          <w:lang w:eastAsia="zh-TW"/>
        </w:rPr>
        <w:t xml:space="preserve"> </w:t>
      </w:r>
    </w:p>
    <w:p w14:paraId="330CE703" w14:textId="239CBD24"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1071A09" w14:textId="3E6F598F" w:rsidR="00DB6A76" w:rsidRPr="00066E6E" w:rsidRDefault="00DB6A76" w:rsidP="00DB6A76">
      <w:pPr>
        <w:pStyle w:val="ad"/>
        <w:rPr>
          <w:lang w:eastAsia="zh-TW"/>
        </w:rPr>
      </w:pPr>
      <w:bookmarkStart w:id="735" w:name="_Ref200663348"/>
      <w:bookmarkStart w:id="736" w:name="_Toc200987790"/>
      <w:r w:rsidRPr="00066E6E">
        <w:t xml:space="preserve">Figure </w:t>
      </w:r>
      <w:fldSimple w:instr=" STYLEREF 1 \s ">
        <w:r w:rsidR="00724B41">
          <w:rPr>
            <w:noProof/>
          </w:rPr>
          <w:t>5</w:t>
        </w:r>
      </w:fldSimple>
      <w:r w:rsidR="001F62AE" w:rsidRPr="00066E6E">
        <w:noBreakHyphen/>
      </w:r>
      <w:fldSimple w:instr=" SEQ Figure \* ARABIC \s 1 ">
        <w:r w:rsidR="00724B41">
          <w:rPr>
            <w:noProof/>
          </w:rPr>
          <w:t>101</w:t>
        </w:r>
      </w:fldSimple>
      <w:bookmarkEnd w:id="735"/>
      <w:r w:rsidRPr="00066E6E">
        <w:t xml:space="preserve">: Effect of </w:t>
      </w:r>
      <w:r w:rsidRPr="00066E6E">
        <w:rPr>
          <w:lang w:eastAsia="zh-TW"/>
        </w:rPr>
        <w:t>transition rate</w:t>
      </w:r>
      <w:r w:rsidRPr="00066E6E">
        <w:t xml:space="preserve"> on </w:t>
      </w:r>
      <w:r w:rsidRPr="00066E6E">
        <w:rPr>
          <w:lang w:eastAsia="zh-TW"/>
        </w:rPr>
        <w:t>system throughput</w:t>
      </w:r>
      <w:bookmarkEnd w:id="736"/>
    </w:p>
    <w:p w14:paraId="28E3F78C" w14:textId="0B6639BF" w:rsidR="000A6061" w:rsidRPr="00066E6E" w:rsidRDefault="00000CD7"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C9C891B" w14:textId="6E68E1ED" w:rsidR="000A6061" w:rsidRPr="00066E6E" w:rsidRDefault="000A6061" w:rsidP="000A6061">
      <w:pPr>
        <w:pStyle w:val="ad"/>
      </w:pPr>
      <w:bookmarkStart w:id="737" w:name="_Ref200712846"/>
      <w:bookmarkStart w:id="738" w:name="_Toc200987791"/>
      <w:r w:rsidRPr="00066E6E">
        <w:t xml:space="preserve">Figure </w:t>
      </w:r>
      <w:fldSimple w:instr=" STYLEREF 1 \s ">
        <w:r w:rsidR="00724B41">
          <w:rPr>
            <w:noProof/>
          </w:rPr>
          <w:t>5</w:t>
        </w:r>
      </w:fldSimple>
      <w:r w:rsidR="001F62AE" w:rsidRPr="00066E6E">
        <w:noBreakHyphen/>
      </w:r>
      <w:fldSimple w:instr=" SEQ Figure \* ARABIC \s 1 ">
        <w:r w:rsidR="00724B41">
          <w:rPr>
            <w:noProof/>
          </w:rPr>
          <w:t>102</w:t>
        </w:r>
      </w:fldSimple>
      <w:bookmarkEnd w:id="737"/>
      <w:r w:rsidRPr="00066E6E">
        <w:t xml:space="preserve">: </w:t>
      </w:r>
      <w:r w:rsidRPr="00066E6E">
        <w:rPr>
          <w:lang w:eastAsia="zh-TW"/>
        </w:rPr>
        <w:t xml:space="preserve">Effect of transition rate on </w:t>
      </w:r>
      <w:r w:rsidRPr="00066E6E">
        <w:t>the impatient probability</w:t>
      </w:r>
      <w:bookmarkEnd w:id="738"/>
      <w:r w:rsidR="00F579A3">
        <w:br w:type="page"/>
      </w:r>
    </w:p>
    <w:p w14:paraId="1E00343A" w14:textId="01D6BBCD" w:rsidR="00DB6A76" w:rsidRPr="00066E6E" w:rsidRDefault="00DB6A76" w:rsidP="00DB6A76">
      <w:pPr>
        <w:pStyle w:val="2"/>
      </w:pPr>
      <w:bookmarkStart w:id="739" w:name="_Toc200987546"/>
      <w:bookmarkStart w:id="740" w:name="_Toc201006598"/>
      <w:bookmarkEnd w:id="484"/>
      <w:r w:rsidRPr="00066E6E">
        <w:lastRenderedPageBreak/>
        <w:t>Scenario 4: Two-Class Customer with Impatience</w:t>
      </w:r>
      <w:bookmarkEnd w:id="739"/>
      <w:bookmarkEnd w:id="740"/>
    </w:p>
    <w:p w14:paraId="08E04434" w14:textId="1414064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1EA53C09" w14:textId="77777777" w:rsidR="00DB6A76" w:rsidRPr="00066E6E" w:rsidRDefault="00DB6A76" w:rsidP="00DB6A76">
      <w:pPr>
        <w:pStyle w:val="3"/>
      </w:pPr>
      <w:bookmarkStart w:id="741" w:name="_Toc200987547"/>
      <w:bookmarkStart w:id="742" w:name="_Toc201006599"/>
      <w:r w:rsidRPr="00066E6E">
        <w:t>Block size</w:t>
      </w:r>
      <w:bookmarkEnd w:id="741"/>
      <w:bookmarkEnd w:id="742"/>
    </w:p>
    <w:p w14:paraId="43FCE123" w14:textId="5B2D65A0"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3</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4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8</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066E6E">
        <w:rPr>
          <w:rFonts w:ascii="Times New Roman" w:hAnsi="Times New Roman" w:cs="Times New Roman"/>
        </w:rPr>
        <w:t>. Both simulation results and analytical results are shown for comparison.</w:t>
      </w:r>
    </w:p>
    <w:p w14:paraId="7ABEFECB" w14:textId="1BAA20CD"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066E6E">
        <w:rPr>
          <w:rFonts w:ascii="Times New Roman" w:hAnsi="Times New Roman" w:cs="Times New Roman"/>
        </w:rPr>
        <w:t xml:space="preserve"> is small.</w:t>
      </w:r>
      <w:r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kern w:val="0"/>
        </w:rPr>
        <w:t>. This is because the high-priority customers have non-preemptive priority over low-priority customers in the customer queue.</w:t>
      </w:r>
      <w:r w:rsidRPr="00066E6E">
        <w:rPr>
          <w:rFonts w:ascii="Times New Roman" w:hAnsi="Times New Roman" w:cs="Times New Roman"/>
        </w:rPr>
        <w:t xml:space="preserve"> </w:t>
      </w:r>
      <w:r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066E6E">
        <w:rPr>
          <w:rFonts w:ascii="Times New Roman" w:hAnsi="Times New Roman" w:cs="Times New Roman"/>
          <w:kern w:val="0"/>
        </w:rPr>
        <w:t xml:space="preserve"> with impatience is smaller than that without impatience. This is because </w:t>
      </w:r>
      <w:r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Lastly, the analytical results are in good agreement with the simulation results.</w:t>
      </w:r>
    </w:p>
    <w:p w14:paraId="0C41B6E6" w14:textId="55C014DC"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2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average waiting time in the block queue remains nearly constant for all priority levels. T</w:t>
      </w:r>
      <w:r w:rsidRPr="00066E6E">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Pr="00066E6E">
        <w:rPr>
          <w:rFonts w:ascii="Times New Roman" w:hAnsi="Times New Roman" w:cs="Times New Roman"/>
          <w:kern w:val="0"/>
        </w:rPr>
        <w:t>rate, and</w:t>
      </w:r>
      <w:proofErr w:type="gramEnd"/>
      <w:r w:rsidRPr="00066E6E">
        <w:rPr>
          <w:rFonts w:ascii="Times New Roman" w:hAnsi="Times New Roman" w:cs="Times New Roman"/>
          <w:kern w:val="0"/>
        </w:rPr>
        <w:t xml:space="preserve">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w:t>
      </w:r>
      <w:r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w:t>
      </w:r>
      <w:r w:rsidRPr="00066E6E">
        <w:rPr>
          <w:rFonts w:ascii="Times New Roman" w:hAnsi="Times New Roman" w:cs="Times New Roman"/>
          <w:kern w:val="0"/>
        </w:rPr>
        <w:t>with impatience is the same as that without impatience. This is because once a block is formed, impatience mechanism has no effect on it. Lastly, the analytical results are in good agreement with the simulation results.</w:t>
      </w:r>
    </w:p>
    <w:p w14:paraId="5012407D" w14:textId="1D6B4411"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2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5</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w:t>
      </w:r>
      <m:oMath>
        <m:r>
          <w:rPr>
            <w:rFonts w:ascii="Cambria Math" w:hAnsi="Cambria Math" w:cs="Times New Roman"/>
          </w:rPr>
          <m:t>W</m:t>
        </m:r>
      </m:oMath>
      <w:r w:rsidRPr="00066E6E">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remains relatively constant. This is because larger blocks </w:t>
      </w:r>
      <w:r w:rsidRPr="00066E6E">
        <w:rPr>
          <w:rFonts w:ascii="Times New Roman" w:hAnsi="Times New Roman" w:cs="Times New Roman"/>
        </w:rPr>
        <w:lastRenderedPageBreak/>
        <w:t xml:space="preserve">allow more customers to be served </w:t>
      </w:r>
      <w:proofErr w:type="gramStart"/>
      <w:r w:rsidRPr="00066E6E">
        <w:rPr>
          <w:rFonts w:ascii="Times New Roman" w:hAnsi="Times New Roman" w:cs="Times New Roman"/>
        </w:rPr>
        <w:t>per</w:t>
      </w:r>
      <w:proofErr w:type="gramEnd"/>
      <w:r w:rsidRPr="00066E6E">
        <w:rPr>
          <w:rFonts w:ascii="Times New Roman" w:hAnsi="Times New Roman" w:cs="Times New Roman"/>
        </w:rPr>
        <w:t xml:space="preserve"> service cycle, which benefits low-priority customers who are otherwise delayed by the non-preemptive priority mechanism.</w:t>
      </w:r>
      <w:r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Furthermore, </w:t>
      </w:r>
      <m:oMath>
        <m:r>
          <w:rPr>
            <w:rFonts w:ascii="Cambria Math" w:hAnsi="Cambria Math" w:cs="Times New Roman"/>
            <w:kern w:val="0"/>
          </w:rPr>
          <m:t>W</m:t>
        </m:r>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6740D852" w14:textId="48C232CC"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3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6</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066E6E">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remains relatively low and stable. This indicates that although larger blocks permit more customers per batch, the average block occupancy tends to saturate </w:t>
      </w:r>
      <w:r w:rsidRPr="00066E6E">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high-priority customers have non-preemptive priority over low-priority customers in the customer queue and the high-priority customers have </w:t>
      </w:r>
      <w:proofErr w:type="gramStart"/>
      <w:r w:rsidRPr="00066E6E">
        <w:rPr>
          <w:rFonts w:ascii="Times New Roman" w:hAnsi="Times New Roman" w:cs="Times New Roman"/>
          <w:kern w:val="0"/>
        </w:rPr>
        <w:t>faster</w:t>
      </w:r>
      <w:proofErr w:type="gramEnd"/>
      <w:r w:rsidRPr="00066E6E">
        <w:rPr>
          <w:rFonts w:ascii="Times New Roman" w:hAnsi="Times New Roman" w:cs="Times New Roman"/>
          <w:kern w:val="0"/>
        </w:rPr>
        <w:t xml:space="preserve"> consensus rate than low-priority customers in the block queue, </w:t>
      </w:r>
      <w:r w:rsidRPr="00066E6E">
        <w:rPr>
          <w:rFonts w:ascii="Times New Roman" w:hAnsi="Times New Roman" w:cs="Times New Roman"/>
        </w:rPr>
        <w:t>and therefore more low-priority customers remain waiting in the customer queue before being batched.</w:t>
      </w:r>
      <w:r w:rsidRPr="00066E6E">
        <w:rPr>
          <w:rFonts w:ascii="Times New Roman" w:hAnsi="Times New Roman" w:cs="Times New Roman"/>
          <w:kern w:val="0"/>
        </w:rPr>
        <w:t xml:space="preserve"> </w:t>
      </w:r>
      <w:r w:rsidR="004C6CA6"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066E6E">
        <w:rPr>
          <w:rFonts w:ascii="Times New Roman" w:hAnsi="Times New Roman" w:cs="Times New Roman"/>
          <w:kern w:val="0"/>
        </w:rPr>
        <w:t xml:space="preserve"> with impatience is smaller than that without impatience. This is because</w:t>
      </w:r>
      <w:r w:rsidR="004C6CA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066E6E">
        <w:rPr>
          <w:rFonts w:ascii="Times New Roman" w:hAnsi="Times New Roman" w:cs="Times New Roman"/>
        </w:rPr>
        <w:t>.</w:t>
      </w:r>
      <w:r w:rsidR="00BE5DAD"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3DB7A49F" w14:textId="4E01664F" w:rsidR="0016084E" w:rsidRPr="00066E6E" w:rsidRDefault="0016084E" w:rsidP="0016084E">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7</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066E6E">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066E6E">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066E6E">
        <w:rPr>
          <w:rFonts w:ascii="Times New Roman" w:hAnsi="Times New Roman" w:cs="Times New Roman"/>
          <w:kern w:val="0"/>
        </w:rPr>
        <w:t>. This is because the capacity limit of the customer queue for the high-priority customers is no smaller than that for low-priority customers.</w:t>
      </w:r>
      <w:r w:rsidR="00BE5DAD"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066E6E">
        <w:rPr>
          <w:rFonts w:ascii="Times New Roman" w:hAnsi="Times New Roman" w:cs="Times New Roman"/>
          <w:kern w:val="0"/>
        </w:rPr>
        <w:t xml:space="preserve"> with impatience is smaller than that without impatience. This is because</w:t>
      </w:r>
      <w:r w:rsidR="00BE5DAD" w:rsidRPr="00066E6E">
        <w:rPr>
          <w:rFonts w:ascii="Times New Roman" w:hAnsi="Times New Roman" w:cs="Times New Roman"/>
        </w:rPr>
        <w:t xml:space="preserve"> the impatience mechanism causes customers to leave the queue once their impatience threshold is reached, which contributes to a </w:t>
      </w:r>
      <w:r w:rsidR="00BE5DAD" w:rsidRPr="00066E6E">
        <w:rPr>
          <w:rFonts w:ascii="Times New Roman" w:hAnsi="Times New Roman" w:cs="Times New Roman"/>
        </w:rPr>
        <w:lastRenderedPageBreak/>
        <w:t xml:space="preserve">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493331A4" w14:textId="74D224E9"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8</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system </w:t>
      </w:r>
      <w:proofErr w:type="gramStart"/>
      <w:r w:rsidRPr="00066E6E">
        <w:rPr>
          <w:rFonts w:ascii="Times New Roman" w:hAnsi="Times New Roman" w:cs="Times New Roman"/>
        </w:rPr>
        <w:t>throughputs  for</w:t>
      </w:r>
      <w:proofErr w:type="gramEnd"/>
      <w:r w:rsidRPr="00066E6E">
        <w:rPr>
          <w:rFonts w:ascii="Times New Roman" w:hAnsi="Times New Roman" w:cs="Times New Roman"/>
        </w:rPr>
        <w:t xml:space="preserve">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xml:space="preserve"> increase with </w:t>
      </w:r>
      <m:oMath>
        <m:r>
          <w:rPr>
            <w:rFonts w:ascii="Cambria Math" w:hAnsi="Cambria Math" w:cs="Times New Roman"/>
          </w:rPr>
          <m:t>b</m:t>
        </m:r>
      </m:oMath>
      <w:r w:rsidRPr="00066E6E">
        <w:rPr>
          <w:rFonts w:ascii="Times New Roman" w:hAnsi="Times New Roman" w:cs="Times New Roman"/>
        </w:rPr>
        <w:t xml:space="preserve">, with the growth being more significant for low-priority customers. This is because larger blocks enable more customers to be processed </w:t>
      </w:r>
      <w:proofErr w:type="gramStart"/>
      <w:r w:rsidRPr="00066E6E">
        <w:rPr>
          <w:rFonts w:ascii="Times New Roman" w:hAnsi="Times New Roman" w:cs="Times New Roman"/>
        </w:rPr>
        <w:t>per</w:t>
      </w:r>
      <w:proofErr w:type="gramEnd"/>
      <w:r w:rsidRPr="00066E6E">
        <w:rPr>
          <w:rFonts w:ascii="Times New Roman" w:hAnsi="Times New Roman" w:cs="Times New Roman"/>
        </w:rPr>
        <w:t xml:space="preserve"> consensus cycle. However, the throughput eventually approaches a limit determined by</w:t>
      </w:r>
      <w:r w:rsidRPr="00066E6E">
        <w:rPr>
          <w:rFonts w:ascii="Times New Roman" w:hAnsi="Times New Roman" w:cs="Times New Roman"/>
          <w:kern w:val="0"/>
        </w:rPr>
        <w:t xml:space="preserve"> the customer arrival rate</w:t>
      </w:r>
      <w:r w:rsidR="004026D6" w:rsidRPr="00066E6E">
        <w:rPr>
          <w:rFonts w:ascii="Times New Roman" w:hAnsi="Times New Roman" w:cs="Times New Roman"/>
          <w:kern w:val="0"/>
        </w:rPr>
        <w:t xml:space="preserve"> and the impatient rate</w:t>
      </w:r>
      <w:r w:rsidRPr="00066E6E">
        <w:rPr>
          <w:rFonts w:ascii="Times New Roman" w:hAnsi="Times New Roman" w:cs="Times New Roman"/>
          <w:kern w:val="0"/>
        </w:rPr>
        <w:t>, which is less than the system processing capacity. In addition,</w:t>
      </w:r>
      <w:r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kern w:val="0"/>
        </w:rPr>
        <w:t xml:space="preserve"> is smaller than</w:t>
      </w:r>
      <w:r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customer arrival rate of the high-priority customers is smaller than that of low-priority customers. </w:t>
      </w:r>
      <w:r w:rsidR="004026D6"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066E6E">
        <w:rPr>
          <w:rFonts w:ascii="Times New Roman" w:hAnsi="Times New Roman" w:cs="Times New Roman"/>
          <w:kern w:val="0"/>
        </w:rPr>
        <w:t xml:space="preserve"> with impatience is smaller </w:t>
      </w:r>
      <w:proofErr w:type="gramStart"/>
      <w:r w:rsidR="004026D6" w:rsidRPr="00066E6E">
        <w:rPr>
          <w:rFonts w:ascii="Times New Roman" w:hAnsi="Times New Roman" w:cs="Times New Roman"/>
          <w:kern w:val="0"/>
        </w:rPr>
        <w:t>than that</w:t>
      </w:r>
      <w:proofErr w:type="gramEnd"/>
      <w:r w:rsidR="004026D6" w:rsidRPr="00066E6E">
        <w:rPr>
          <w:rFonts w:ascii="Times New Roman" w:hAnsi="Times New Roman" w:cs="Times New Roman"/>
          <w:kern w:val="0"/>
        </w:rPr>
        <w:t xml:space="preserve"> without impatience. </w:t>
      </w:r>
      <w:r w:rsidRPr="00066E6E">
        <w:rPr>
          <w:rFonts w:ascii="Times New Roman" w:hAnsi="Times New Roman" w:cs="Times New Roman"/>
        </w:rPr>
        <w:t>Lastly, the analytical results are in good agreement with the simulation results.</w:t>
      </w:r>
    </w:p>
    <w:p w14:paraId="02DFD7F0" w14:textId="6B8DD57D" w:rsidR="0016084E" w:rsidRPr="00066E6E" w:rsidRDefault="0016084E"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2907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9</w:t>
      </w:r>
      <w:r w:rsidRPr="00066E6E">
        <w:rPr>
          <w:rFonts w:ascii="Times New Roman" w:hAnsi="Times New Roman" w:cs="Times New Roman"/>
        </w:rPr>
        <w:fldChar w:fldCharType="end"/>
      </w:r>
      <w:r w:rsidR="005E1CF3" w:rsidRPr="00066E6E">
        <w:rPr>
          <w:rFonts w:ascii="Times New Roman" w:hAnsi="Times New Roman" w:cs="Times New Roman"/>
        </w:rPr>
        <w:t xml:space="preserve"> illustrates the impact of the block size </w:t>
      </w:r>
      <m:oMath>
        <m:r>
          <w:rPr>
            <w:rFonts w:ascii="Cambria Math" w:hAnsi="Cambria Math" w:cs="Times New Roman"/>
          </w:rPr>
          <m:t>b</m:t>
        </m:r>
      </m:oMath>
      <w:r w:rsidR="005E1CF3" w:rsidRPr="00066E6E">
        <w:rPr>
          <w:rFonts w:ascii="Times New Roman" w:hAnsi="Times New Roman" w:cs="Times New Roman"/>
        </w:rPr>
        <w:t xml:space="preserve"> on the impatient probabilities for high-priority, low- priority, and overall customers. As </w:t>
      </w:r>
      <m:oMath>
        <m:r>
          <w:rPr>
            <w:rFonts w:ascii="Cambria Math" w:hAnsi="Cambria Math" w:cs="Times New Roman"/>
          </w:rPr>
          <m:t>b</m:t>
        </m:r>
      </m:oMath>
      <w:r w:rsidR="005E1CF3" w:rsidRPr="00066E6E">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066E6E">
        <w:rPr>
          <w:rFonts w:ascii="Times New Roman" w:hAnsi="Times New Roman" w:cs="Times New Roman"/>
        </w:rPr>
        <w:t>,</w:t>
      </w:r>
      <w:r w:rsidR="005E1CF3" w:rsidRPr="00066E6E">
        <w:rPr>
          <w:rFonts w:ascii="Times New Roman" w:hAnsi="Times New Roman" w:cs="Times New Roman"/>
        </w:rPr>
        <w:t xml:space="preserve"> </w:t>
      </w:r>
      <w:r w:rsidR="00FF7EE3" w:rsidRPr="00066E6E">
        <w:rPr>
          <w:rFonts w:ascii="Times New Roman" w:hAnsi="Times New Roman" w:cs="Times New Roman"/>
        </w:rPr>
        <w:t>as low-priority customers are more likely to experience longer waits due to the non-preemptive priority discipline.</w:t>
      </w:r>
      <w:r w:rsidR="005E1CF3" w:rsidRPr="00066E6E">
        <w:rPr>
          <w:rFonts w:ascii="Times New Roman" w:hAnsi="Times New Roman" w:cs="Times New Roman"/>
        </w:rPr>
        <w:t xml:space="preserve"> </w:t>
      </w:r>
      <w:r w:rsidR="00FD032B" w:rsidRPr="00066E6E">
        <w:rPr>
          <w:rFonts w:ascii="Times New Roman" w:hAnsi="Times New Roman" w:cs="Times New Roman"/>
          <w:kern w:val="0"/>
        </w:rPr>
        <w:t xml:space="preserve">As described above, </w:t>
      </w:r>
      <w:bookmarkStart w:id="743"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w:t>
      </w:r>
      <w:bookmarkEnd w:id="743"/>
      <w:r w:rsidR="00FD032B" w:rsidRPr="00066E6E">
        <w:rPr>
          <w:rFonts w:ascii="Times New Roman" w:hAnsi="Times New Roman" w:cs="Times New Roman"/>
          <w:kern w:val="0"/>
        </w:rPr>
        <w:t xml:space="preserve"> </w:t>
      </w:r>
      <w:r w:rsidR="005E1CF3"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41EC8D89" w14:textId="23FF0640" w:rsidR="00DB6A76" w:rsidRPr="00066E6E" w:rsidRDefault="004026D6" w:rsidP="00DB6A76">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AFEA5C6" w14:textId="7E386DF5" w:rsidR="00DB6A76" w:rsidRPr="00066E6E" w:rsidRDefault="00DB6A76" w:rsidP="00DB6A76">
      <w:pPr>
        <w:pStyle w:val="ad"/>
      </w:pPr>
      <w:bookmarkStart w:id="744" w:name="_Ref200663401"/>
      <w:bookmarkStart w:id="745" w:name="_Toc200987792"/>
      <w:r w:rsidRPr="00066E6E">
        <w:t xml:space="preserve">Figure </w:t>
      </w:r>
      <w:fldSimple w:instr=" STYLEREF 1 \s ">
        <w:r w:rsidR="00724B41">
          <w:rPr>
            <w:noProof/>
          </w:rPr>
          <w:t>5</w:t>
        </w:r>
      </w:fldSimple>
      <w:r w:rsidR="001F62AE" w:rsidRPr="00066E6E">
        <w:noBreakHyphen/>
      </w:r>
      <w:fldSimple w:instr=" SEQ Figure \* ARABIC \s 1 ">
        <w:r w:rsidR="00724B41">
          <w:rPr>
            <w:noProof/>
          </w:rPr>
          <w:t>103</w:t>
        </w:r>
      </w:fldSimple>
      <w:bookmarkEnd w:id="744"/>
      <w:r w:rsidRPr="00066E6E">
        <w:t xml:space="preserve">: </w:t>
      </w:r>
      <w:r w:rsidRPr="00066E6E">
        <w:rPr>
          <w:lang w:eastAsia="zh-TW"/>
        </w:rPr>
        <w:t>Effect of block size on average</w:t>
      </w:r>
      <w:r w:rsidRPr="00066E6E">
        <w:t xml:space="preserve"> waiting time in the customer queue</w:t>
      </w:r>
      <w:bookmarkEnd w:id="745"/>
    </w:p>
    <w:p w14:paraId="062A7114" w14:textId="5B6C7E4A"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540BF12" w14:textId="26A920F6" w:rsidR="00DB6A76" w:rsidRPr="00066E6E" w:rsidRDefault="00DB6A76" w:rsidP="00DB6A76">
      <w:pPr>
        <w:pStyle w:val="ad"/>
      </w:pPr>
      <w:bookmarkStart w:id="746" w:name="_Ref200663421"/>
      <w:bookmarkStart w:id="747" w:name="_Toc200987793"/>
      <w:r w:rsidRPr="00066E6E">
        <w:t xml:space="preserve">Figure </w:t>
      </w:r>
      <w:fldSimple w:instr=" STYLEREF 1 \s ">
        <w:r w:rsidR="00724B41">
          <w:rPr>
            <w:noProof/>
          </w:rPr>
          <w:t>5</w:t>
        </w:r>
      </w:fldSimple>
      <w:r w:rsidR="001F62AE" w:rsidRPr="00066E6E">
        <w:noBreakHyphen/>
      </w:r>
      <w:fldSimple w:instr=" SEQ Figure \* ARABIC \s 1 ">
        <w:r w:rsidR="00724B41">
          <w:rPr>
            <w:noProof/>
          </w:rPr>
          <w:t>104</w:t>
        </w:r>
      </w:fldSimple>
      <w:bookmarkEnd w:id="746"/>
      <w:r w:rsidRPr="00066E6E">
        <w:t xml:space="preserve">: </w:t>
      </w:r>
      <w:r w:rsidRPr="00066E6E">
        <w:rPr>
          <w:lang w:eastAsia="zh-TW"/>
        </w:rPr>
        <w:t>Effect of block size on average</w:t>
      </w:r>
      <w:r w:rsidRPr="00066E6E">
        <w:t xml:space="preserve"> waiting time in the block queue</w:t>
      </w:r>
      <w:bookmarkEnd w:id="747"/>
    </w:p>
    <w:p w14:paraId="3FEECEDC" w14:textId="418E3A14"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DB6A76" w:rsidRPr="00066E6E">
        <w:rPr>
          <w:rFonts w:ascii="Times New Roman" w:hAnsi="Times New Roman" w:cs="Times New Roman"/>
          <w:noProof/>
        </w:rPr>
        <w:t xml:space="preserve"> </w:t>
      </w:r>
    </w:p>
    <w:p w14:paraId="4782A60A" w14:textId="1D841F5D" w:rsidR="00DB6A76" w:rsidRPr="00066E6E" w:rsidRDefault="00DB6A76" w:rsidP="00DB6A76">
      <w:pPr>
        <w:pStyle w:val="ad"/>
      </w:pPr>
      <w:bookmarkStart w:id="748" w:name="_Ref200663426"/>
      <w:bookmarkStart w:id="749" w:name="_Toc200987794"/>
      <w:r w:rsidRPr="00066E6E">
        <w:t xml:space="preserve">Figure </w:t>
      </w:r>
      <w:fldSimple w:instr=" STYLEREF 1 \s ">
        <w:r w:rsidR="00724B41">
          <w:rPr>
            <w:noProof/>
          </w:rPr>
          <w:t>5</w:t>
        </w:r>
      </w:fldSimple>
      <w:r w:rsidR="001F62AE" w:rsidRPr="00066E6E">
        <w:noBreakHyphen/>
      </w:r>
      <w:fldSimple w:instr=" SEQ Figure \* ARABIC \s 1 ">
        <w:r w:rsidR="00724B41">
          <w:rPr>
            <w:noProof/>
          </w:rPr>
          <w:t>105</w:t>
        </w:r>
      </w:fldSimple>
      <w:bookmarkEnd w:id="748"/>
      <w:r w:rsidRPr="00066E6E">
        <w:t xml:space="preserve">: </w:t>
      </w:r>
      <w:r w:rsidRPr="00066E6E">
        <w:rPr>
          <w:lang w:eastAsia="zh-TW"/>
        </w:rPr>
        <w:t>Effect of block size on average</w:t>
      </w:r>
      <w:r w:rsidRPr="00066E6E">
        <w:t xml:space="preserve"> waiting time in the system</w:t>
      </w:r>
      <w:bookmarkEnd w:id="749"/>
    </w:p>
    <w:p w14:paraId="7A28987C" w14:textId="39E54E63"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26EB880" w14:textId="4640DDFF" w:rsidR="00DB6A76" w:rsidRPr="00066E6E" w:rsidRDefault="00DB6A76" w:rsidP="00DB6A76">
      <w:pPr>
        <w:pStyle w:val="ad"/>
      </w:pPr>
      <w:bookmarkStart w:id="750" w:name="_Ref200663430"/>
      <w:bookmarkStart w:id="751" w:name="_Toc200987795"/>
      <w:r w:rsidRPr="00066E6E">
        <w:t xml:space="preserve">Figure </w:t>
      </w:r>
      <w:fldSimple w:instr=" STYLEREF 1 \s ">
        <w:r w:rsidR="00724B41">
          <w:rPr>
            <w:noProof/>
          </w:rPr>
          <w:t>5</w:t>
        </w:r>
      </w:fldSimple>
      <w:r w:rsidR="001F62AE" w:rsidRPr="00066E6E">
        <w:noBreakHyphen/>
      </w:r>
      <w:fldSimple w:instr=" SEQ Figure \* ARABIC \s 1 ">
        <w:r w:rsidR="00724B41">
          <w:rPr>
            <w:noProof/>
          </w:rPr>
          <w:t>106</w:t>
        </w:r>
      </w:fldSimple>
      <w:bookmarkEnd w:id="750"/>
      <w:r w:rsidRPr="00066E6E">
        <w:t>: Effect of block size on average number of customers in block queue</w:t>
      </w:r>
      <w:bookmarkEnd w:id="751"/>
    </w:p>
    <w:p w14:paraId="6CA8A5E4" w14:textId="58AD9770"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CF12028" w14:textId="3774F484" w:rsidR="00DB6A76" w:rsidRPr="00066E6E" w:rsidRDefault="00DB6A76" w:rsidP="00DB6A76">
      <w:pPr>
        <w:pStyle w:val="ad"/>
      </w:pPr>
      <w:bookmarkStart w:id="752" w:name="_Ref200663435"/>
      <w:bookmarkStart w:id="753" w:name="_Toc200987796"/>
      <w:r w:rsidRPr="00066E6E">
        <w:t xml:space="preserve">Figure </w:t>
      </w:r>
      <w:fldSimple w:instr=" STYLEREF 1 \s ">
        <w:r w:rsidR="00724B41">
          <w:rPr>
            <w:noProof/>
          </w:rPr>
          <w:t>5</w:t>
        </w:r>
      </w:fldSimple>
      <w:r w:rsidR="001F62AE" w:rsidRPr="00066E6E">
        <w:noBreakHyphen/>
      </w:r>
      <w:fldSimple w:instr=" SEQ Figure \* ARABIC \s 1 ">
        <w:r w:rsidR="00724B41">
          <w:rPr>
            <w:noProof/>
          </w:rPr>
          <w:t>107</w:t>
        </w:r>
      </w:fldSimple>
      <w:bookmarkEnd w:id="752"/>
      <w:r w:rsidRPr="00066E6E">
        <w:t xml:space="preserve">: </w:t>
      </w:r>
      <w:r w:rsidRPr="00066E6E">
        <w:rPr>
          <w:lang w:eastAsia="zh-TW"/>
        </w:rPr>
        <w:t xml:space="preserve">Effect of block size on </w:t>
      </w:r>
      <w:r w:rsidRPr="00066E6E">
        <w:t>blocking probability</w:t>
      </w:r>
      <w:bookmarkEnd w:id="753"/>
      <w:r w:rsidRPr="00066E6E">
        <w:t xml:space="preserve"> </w:t>
      </w:r>
    </w:p>
    <w:p w14:paraId="696B608A" w14:textId="4B8D3A41"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7638F4F" w14:textId="0BCFA7B4" w:rsidR="00DB6A76" w:rsidRPr="00066E6E" w:rsidRDefault="00DB6A76" w:rsidP="00DB6A76">
      <w:pPr>
        <w:pStyle w:val="ad"/>
        <w:rPr>
          <w:lang w:eastAsia="zh-TW"/>
        </w:rPr>
      </w:pPr>
      <w:bookmarkStart w:id="754" w:name="_Ref200663409"/>
      <w:bookmarkStart w:id="755" w:name="_Toc200987797"/>
      <w:r w:rsidRPr="00066E6E">
        <w:t xml:space="preserve">Figure </w:t>
      </w:r>
      <w:fldSimple w:instr=" STYLEREF 1 \s ">
        <w:r w:rsidR="00724B41">
          <w:rPr>
            <w:noProof/>
          </w:rPr>
          <w:t>5</w:t>
        </w:r>
      </w:fldSimple>
      <w:r w:rsidR="001F62AE" w:rsidRPr="00066E6E">
        <w:noBreakHyphen/>
      </w:r>
      <w:fldSimple w:instr=" SEQ Figure \* ARABIC \s 1 ">
        <w:r w:rsidR="00724B41">
          <w:rPr>
            <w:noProof/>
          </w:rPr>
          <w:t>108</w:t>
        </w:r>
      </w:fldSimple>
      <w:bookmarkEnd w:id="754"/>
      <w:r w:rsidRPr="00066E6E">
        <w:t xml:space="preserve">: </w:t>
      </w:r>
      <w:r w:rsidRPr="00066E6E">
        <w:rPr>
          <w:lang w:eastAsia="zh-TW"/>
        </w:rPr>
        <w:t>Effect of block size on system throughput</w:t>
      </w:r>
      <w:bookmarkEnd w:id="755"/>
    </w:p>
    <w:p w14:paraId="57CD5040" w14:textId="3B104433" w:rsidR="000A6061" w:rsidRPr="00066E6E" w:rsidRDefault="004026D6"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A8C9C5C" w14:textId="1EF2AEB6" w:rsidR="000A6061" w:rsidRPr="00066E6E" w:rsidRDefault="000A6061" w:rsidP="000A6061">
      <w:pPr>
        <w:pStyle w:val="ad"/>
      </w:pPr>
      <w:bookmarkStart w:id="756" w:name="_Ref200729070"/>
      <w:bookmarkStart w:id="757" w:name="_Toc200987798"/>
      <w:r w:rsidRPr="00066E6E">
        <w:t xml:space="preserve">Figure </w:t>
      </w:r>
      <w:fldSimple w:instr=" STYLEREF 1 \s ">
        <w:r w:rsidR="00724B41">
          <w:rPr>
            <w:noProof/>
          </w:rPr>
          <w:t>5</w:t>
        </w:r>
      </w:fldSimple>
      <w:r w:rsidR="001F62AE" w:rsidRPr="00066E6E">
        <w:noBreakHyphen/>
      </w:r>
      <w:fldSimple w:instr=" SEQ Figure \* ARABIC \s 1 ">
        <w:r w:rsidR="00724B41">
          <w:rPr>
            <w:noProof/>
          </w:rPr>
          <w:t>109</w:t>
        </w:r>
      </w:fldSimple>
      <w:bookmarkEnd w:id="756"/>
      <w:r w:rsidRPr="00066E6E">
        <w:t xml:space="preserve">: </w:t>
      </w:r>
      <w:r w:rsidRPr="00066E6E">
        <w:rPr>
          <w:lang w:eastAsia="zh-TW"/>
        </w:rPr>
        <w:t xml:space="preserve">Effect of block size on </w:t>
      </w:r>
      <w:r w:rsidRPr="00066E6E">
        <w:t>the impatient probability</w:t>
      </w:r>
      <w:bookmarkEnd w:id="757"/>
      <w:r w:rsidR="00F579A3">
        <w:br w:type="page"/>
      </w:r>
    </w:p>
    <w:p w14:paraId="6CD22CF9" w14:textId="77777777" w:rsidR="00DB6A76" w:rsidRPr="00066E6E" w:rsidRDefault="00DB6A76" w:rsidP="00DB6A76">
      <w:pPr>
        <w:pStyle w:val="3"/>
      </w:pPr>
      <w:bookmarkStart w:id="758" w:name="_Toc200987548"/>
      <w:bookmarkStart w:id="759" w:name="_Toc201006600"/>
      <w:r w:rsidRPr="00066E6E">
        <w:lastRenderedPageBreak/>
        <w:t>Arrival rate</w:t>
      </w:r>
      <w:bookmarkEnd w:id="758"/>
      <w:bookmarkEnd w:id="759"/>
    </w:p>
    <w:p w14:paraId="561445EA" w14:textId="665735DD"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5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0</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47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5</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Both simulation results and analytical results are shown for comparison.</w:t>
      </w:r>
    </w:p>
    <w:p w14:paraId="4B45AA2D" w14:textId="42ED196B" w:rsidR="005D78BF" w:rsidRPr="00066E6E" w:rsidRDefault="00DB6A76"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5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0</w:t>
      </w:r>
      <w:r w:rsidRPr="00066E6E">
        <w:rPr>
          <w:rFonts w:ascii="Times New Roman" w:hAnsi="Times New Roman" w:cs="Times New Roman"/>
        </w:rPr>
        <w:fldChar w:fldCharType="end"/>
      </w:r>
      <w:r w:rsidRPr="00066E6E">
        <w:rPr>
          <w:rFonts w:ascii="Times New Roman" w:hAnsi="Times New Roman" w:cs="Times New Roman"/>
        </w:rPr>
        <w:t xml:space="preserve"> </w:t>
      </w:r>
      <w:r w:rsidR="005D78BF" w:rsidRPr="00066E6E">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066E6E">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066E6E">
        <w:rPr>
          <w:rFonts w:ascii="Times New Roman" w:hAnsi="Times New Roman" w:cs="Times New Roman"/>
        </w:rPr>
        <w:t>, while</w:t>
      </w:r>
      <w:r w:rsidR="005D78BF"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066E6E">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066E6E">
        <w:rPr>
          <w:rFonts w:ascii="Times New Roman" w:hAnsi="Times New Roman" w:cs="Times New Roman"/>
        </w:rPr>
        <w:t xml:space="preserve"> is much shorter than</w:t>
      </w:r>
      <w:r w:rsidR="005D78BF"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066E6E">
        <w:rPr>
          <w:rFonts w:ascii="Times New Roman" w:hAnsi="Times New Roman" w:cs="Times New Roman"/>
        </w:rPr>
        <w:t xml:space="preserve">. </w:t>
      </w:r>
      <w:r w:rsidR="005D78BF" w:rsidRPr="00066E6E">
        <w:rPr>
          <w:rFonts w:ascii="Times New Roman" w:hAnsi="Times New Roman" w:cs="Times New Roman"/>
          <w:kern w:val="0"/>
        </w:rPr>
        <w:t xml:space="preserve">This is because the high-priority customers have non-preemptive priority over low-priority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066E6E">
        <w:rPr>
          <w:rFonts w:ascii="Times New Roman" w:hAnsi="Times New Roman" w:cs="Times New Roman"/>
          <w:kern w:val="0"/>
        </w:rPr>
        <w:t xml:space="preserve"> with impatience is smaller than that without impatience. This is because </w:t>
      </w:r>
      <w:r w:rsidR="005D78BF"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066E6E">
        <w:rPr>
          <w:rFonts w:ascii="Times New Roman" w:hAnsi="Times New Roman" w:cs="Times New Roman"/>
        </w:rPr>
        <w:t xml:space="preserve">. </w:t>
      </w:r>
      <w:r w:rsidR="005D78BF" w:rsidRPr="00066E6E">
        <w:rPr>
          <w:rFonts w:ascii="Times New Roman" w:hAnsi="Times New Roman" w:cs="Times New Roman"/>
          <w:kern w:val="0"/>
        </w:rPr>
        <w:t>Lastly, the analytical results are in good agreement with the simulation results.</w:t>
      </w:r>
    </w:p>
    <w:p w14:paraId="4A9E6487" w14:textId="139D2DD2"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8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066E6E">
        <w:rPr>
          <w:rFonts w:ascii="Times New Roman" w:hAnsi="Times New Roman" w:cs="Times New Roman"/>
        </w:rPr>
        <w:t xml:space="preserve"> remains nearly constant. This indicates that the time each block spends in the consensus queue is determined by the associated consensus rate and system transition </w:t>
      </w:r>
      <w:proofErr w:type="gramStart"/>
      <w:r w:rsidRPr="00066E6E">
        <w:rPr>
          <w:rFonts w:ascii="Times New Roman" w:hAnsi="Times New Roman" w:cs="Times New Roman"/>
        </w:rPr>
        <w:t>rate, and</w:t>
      </w:r>
      <w:proofErr w:type="gramEnd"/>
      <w:r w:rsidRPr="00066E6E">
        <w:rPr>
          <w:rFonts w:ascii="Times New Roman" w:hAnsi="Times New Roman" w:cs="Times New Roman"/>
        </w:rPr>
        <w:t xml:space="preserve">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w:t>
      </w:r>
      <w:r w:rsidRPr="00066E6E">
        <w:rPr>
          <w:rFonts w:ascii="Times New Roman" w:hAnsi="Times New Roman" w:cs="Times New Roman"/>
          <w:kern w:val="0"/>
        </w:rPr>
        <w:t xml:space="preserve"> In addition,</w:t>
      </w:r>
      <w:r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066E6E">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066E6E">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066E6E">
        <w:rPr>
          <w:rFonts w:ascii="Times New Roman" w:hAnsi="Times New Roman" w:cs="Times New Roman"/>
          <w:kern w:val="0"/>
        </w:rPr>
        <w:t xml:space="preserve"> increases, more high-priority blocks are </w:t>
      </w:r>
      <w:proofErr w:type="gramStart"/>
      <w:r w:rsidRPr="00066E6E">
        <w:rPr>
          <w:rFonts w:ascii="Times New Roman" w:hAnsi="Times New Roman" w:cs="Times New Roman"/>
          <w:kern w:val="0"/>
        </w:rPr>
        <w:t>formed</w:t>
      </w:r>
      <w:proofErr w:type="gramEnd"/>
      <w:r w:rsidRPr="00066E6E">
        <w:rPr>
          <w:rFonts w:ascii="Times New Roman" w:hAnsi="Times New Roman" w:cs="Times New Roman"/>
          <w:kern w:val="0"/>
        </w:rPr>
        <w:t xml:space="preserve"> and the consensus rate of high-priority customers is larger than that of low-priority customers. </w:t>
      </w:r>
      <w:r w:rsidRPr="00066E6E">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w:t>
      </w:r>
      <w:r w:rsidRPr="00066E6E">
        <w:rPr>
          <w:rFonts w:ascii="Times New Roman" w:hAnsi="Times New Roman" w:cs="Times New Roman"/>
          <w:kern w:val="0"/>
        </w:rPr>
        <w:t xml:space="preserve">with impatience is the same </w:t>
      </w:r>
      <w:proofErr w:type="gramStart"/>
      <w:r w:rsidRPr="00066E6E">
        <w:rPr>
          <w:rFonts w:ascii="Times New Roman" w:hAnsi="Times New Roman" w:cs="Times New Roman"/>
          <w:kern w:val="0"/>
        </w:rPr>
        <w:t>as that</w:t>
      </w:r>
      <w:proofErr w:type="gramEnd"/>
      <w:r w:rsidRPr="00066E6E">
        <w:rPr>
          <w:rFonts w:ascii="Times New Roman" w:hAnsi="Times New Roman" w:cs="Times New Roman"/>
          <w:kern w:val="0"/>
        </w:rPr>
        <w:t xml:space="preserve"> without impatience. This is because once a block is formed, impatience mechanism has no effect on it. Lastly, the analytical results are in good agreement with the simulation results.</w:t>
      </w:r>
    </w:p>
    <w:p w14:paraId="39836343" w14:textId="0CF0B3D8"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9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the </w:t>
      </w:r>
      <m:oMath>
        <m:r>
          <w:rPr>
            <w:rFonts w:ascii="Cambria Math" w:hAnsi="Cambria Math" w:cs="Times New Roman"/>
          </w:rPr>
          <m:t>W</m:t>
        </m:r>
      </m:oMath>
      <w:r w:rsidRPr="00066E6E">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eastAsia="Yu Mincho" w:hAnsi="Times New Roman" w:cs="Times New Roman"/>
          <w:lang w:eastAsia="ja-JP"/>
        </w:rPr>
        <w:t xml:space="preserve"> </w:t>
      </w:r>
      <w:r w:rsidRPr="00066E6E">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dominate the queue under the non-preemptive priority mechanism, causing low-priority customers to </w:t>
      </w:r>
      <w:r w:rsidRPr="00066E6E">
        <w:rPr>
          <w:rFonts w:ascii="Times New Roman" w:eastAsia="Yu Mincho" w:hAnsi="Times New Roman" w:cs="Times New Roman"/>
          <w:lang w:eastAsia="ja-JP"/>
        </w:rPr>
        <w:t>spend more time</w:t>
      </w:r>
      <w:r w:rsidRPr="00066E6E">
        <w:rPr>
          <w:rFonts w:ascii="Times New Roman" w:hAnsi="Times New Roman" w:cs="Times New Roman"/>
        </w:rPr>
        <w:t xml:space="preserve"> in the system.</w:t>
      </w:r>
      <w:r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 xml:space="preserve">is much smaller </w:t>
      </w:r>
      <w:r w:rsidRPr="00066E6E">
        <w:rPr>
          <w:rFonts w:ascii="Times New Roman" w:hAnsi="Times New Roman" w:cs="Times New Roman"/>
          <w:kern w:val="0"/>
        </w:rPr>
        <w:lastRenderedPageBreak/>
        <w:t xml:space="preserve">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w:t>
      </w:r>
      <w:r w:rsidRPr="00066E6E">
        <w:rPr>
          <w:rFonts w:ascii="Times New Roman" w:hAnsi="Times New Roman" w:cs="Times New Roman"/>
        </w:rPr>
        <w:t xml:space="preserve"> </w:t>
      </w:r>
      <w:r w:rsidRPr="00066E6E">
        <w:rPr>
          <w:rFonts w:ascii="Times New Roman" w:hAnsi="Times New Roman" w:cs="Times New Roman"/>
          <w:kern w:val="0"/>
        </w:rPr>
        <w:t xml:space="preserve">Furthermore, </w:t>
      </w:r>
      <m:oMath>
        <m:r>
          <w:rPr>
            <w:rFonts w:ascii="Cambria Math" w:hAnsi="Cambria Math" w:cs="Times New Roman"/>
            <w:kern w:val="0"/>
          </w:rPr>
          <m:t>W</m:t>
        </m:r>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0083E17A" w14:textId="3500B005"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9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066E6E">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high-priority customers have non-preemptive priority over low-priority customers in the customer queue and the high-priority customers have </w:t>
      </w:r>
      <w:proofErr w:type="gramStart"/>
      <w:r w:rsidRPr="00066E6E">
        <w:rPr>
          <w:rFonts w:ascii="Times New Roman" w:hAnsi="Times New Roman" w:cs="Times New Roman"/>
          <w:kern w:val="0"/>
        </w:rPr>
        <w:t>faster</w:t>
      </w:r>
      <w:proofErr w:type="gramEnd"/>
      <w:r w:rsidRPr="00066E6E">
        <w:rPr>
          <w:rFonts w:ascii="Times New Roman" w:hAnsi="Times New Roman" w:cs="Times New Roman"/>
          <w:kern w:val="0"/>
        </w:rPr>
        <w:t xml:space="preserve"> consensus rate than low-priority customers in the block queue, and </w:t>
      </w:r>
      <w:r w:rsidRPr="00066E6E">
        <w:rPr>
          <w:rFonts w:ascii="Times New Roman" w:hAnsi="Times New Roman" w:cs="Times New Roman"/>
        </w:rPr>
        <w:t>therefore more low-priority customers remain waiting in the customer queue before being batched.</w:t>
      </w:r>
      <w:r w:rsidRPr="00066E6E">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5E6DBA85" w14:textId="027C222A"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w:t>
      </w:r>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capacity limit of the customer queue for the high-priority customers is no smaller than that for low-priority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w:t>
      </w:r>
      <w:r w:rsidRPr="00066E6E">
        <w:rPr>
          <w:rFonts w:ascii="Times New Roman" w:hAnsi="Times New Roman" w:cs="Times New Roman"/>
          <w:kern w:val="0"/>
        </w:rPr>
        <w:t xml:space="preserve"> Lastly, the analytical results are in </w:t>
      </w:r>
      <w:r w:rsidRPr="00066E6E">
        <w:rPr>
          <w:rFonts w:ascii="Times New Roman" w:hAnsi="Times New Roman" w:cs="Times New Roman"/>
          <w:kern w:val="0"/>
        </w:rPr>
        <w:lastRenderedPageBreak/>
        <w:t>good agreement with the simulation results.</w:t>
      </w:r>
    </w:p>
    <w:p w14:paraId="5D0F555E" w14:textId="738BE93C" w:rsidR="005D78BF" w:rsidRPr="00066E6E" w:rsidRDefault="005D78BF" w:rsidP="005D78BF">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7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5</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remains relatively stable, as the gain in</w:t>
      </w:r>
      <w:r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leads to more system capacity being devoted to high-priority customers at the expense of low-priority ones.</w:t>
      </w:r>
      <w:r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is smaller than</w:t>
      </w:r>
      <w:r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customer arrival rate of the high-priority customers is smaller than that of low-priority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45F316A8" w14:textId="1E1C4B98" w:rsidR="0016084E" w:rsidRPr="00066E6E" w:rsidRDefault="0016084E" w:rsidP="00F579A3">
      <w:pPr>
        <w:spacing w:before="100" w:beforeAutospacing="1" w:after="100" w:afterAutospacing="1"/>
        <w:ind w:firstLine="482"/>
        <w:jc w:val="both"/>
        <w:rPr>
          <w:rFonts w:ascii="Times New Roman" w:hAnsi="Times New Roman" w:cs="Times New Roman"/>
          <w:b/>
          <w:bCs/>
        </w:rPr>
      </w:pPr>
      <w:r w:rsidRPr="00066E6E">
        <w:rPr>
          <w:rFonts w:ascii="Times New Roman" w:hAnsi="Times New Roman" w:cs="Times New Roman"/>
          <w:kern w:val="0"/>
        </w:rPr>
        <w:fldChar w:fldCharType="begin"/>
      </w:r>
      <w:r w:rsidRPr="00066E6E">
        <w:rPr>
          <w:rFonts w:ascii="Times New Roman" w:hAnsi="Times New Roman" w:cs="Times New Roman"/>
          <w:b/>
          <w:bCs/>
        </w:rPr>
        <w:instrText xml:space="preserve"> REF _Ref200728681 \h </w:instrText>
      </w:r>
      <w:r w:rsidR="005D78BF" w:rsidRPr="00066E6E">
        <w:rPr>
          <w:rFonts w:ascii="Times New Roman" w:hAnsi="Times New Roman" w:cs="Times New Roman"/>
          <w:kern w:val="0"/>
        </w:rPr>
        <w:instrText xml:space="preserve"> \* MERGEFORMAT </w:instrText>
      </w:r>
      <w:r w:rsidRPr="00066E6E">
        <w:rPr>
          <w:rFonts w:ascii="Times New Roman" w:hAnsi="Times New Roman" w:cs="Times New Roman"/>
          <w:kern w:val="0"/>
        </w:rPr>
      </w:r>
      <w:r w:rsidRPr="00066E6E">
        <w:rPr>
          <w:rFonts w:ascii="Times New Roman" w:hAnsi="Times New Roman" w:cs="Times New Roman"/>
          <w:kern w:val="0"/>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6</w:t>
      </w:r>
      <w:r w:rsidRPr="00066E6E">
        <w:rPr>
          <w:rFonts w:ascii="Times New Roman" w:hAnsi="Times New Roman" w:cs="Times New Roman"/>
          <w:kern w:val="0"/>
        </w:rPr>
        <w:fldChar w:fldCharType="end"/>
      </w:r>
      <w:r w:rsidR="00EC1FBA"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066E6E">
        <w:rPr>
          <w:rFonts w:ascii="Times New Roman" w:hAnsi="Times New Roman" w:cs="Times New Roman"/>
        </w:rPr>
        <w:t xml:space="preserve"> increases,</w:t>
      </w:r>
      <w:r w:rsidR="006A78DE" w:rsidRPr="00066E6E">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066E6E">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066E6E">
        <w:rPr>
          <w:rFonts w:ascii="Times New Roman" w:hAnsi="Times New Roman" w:cs="Times New Roman"/>
        </w:rPr>
        <w:t xml:space="preserve"> leads to more high-priority </w:t>
      </w:r>
      <w:r w:rsidR="00DA0A15" w:rsidRPr="00066E6E">
        <w:rPr>
          <w:rFonts w:ascii="Times New Roman" w:hAnsi="Times New Roman" w:cs="Times New Roman"/>
        </w:rPr>
        <w:t>customers</w:t>
      </w:r>
      <w:r w:rsidR="006A78DE" w:rsidRPr="00066E6E">
        <w:rPr>
          <w:rFonts w:ascii="Times New Roman" w:hAnsi="Times New Roman" w:cs="Times New Roman"/>
        </w:rPr>
        <w:t xml:space="preserve"> occupying the queue under the non-preemptive mechanism, causing longer delays for low-priority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066E6E">
        <w:rPr>
          <w:rFonts w:ascii="Times New Roman" w:hAnsi="Times New Roman" w:cs="Times New Roman"/>
        </w:rPr>
        <w:t xml:space="preserve"> remains nearly constant.</w:t>
      </w:r>
      <w:r w:rsidR="00DA0A15" w:rsidRPr="00066E6E">
        <w:rPr>
          <w:rFonts w:ascii="Times New Roman" w:hAnsi="Times New Roman" w:cs="Times New Roman"/>
        </w:rPr>
        <w:t xml:space="preserve"> Consequently</w:t>
      </w:r>
      <w:r w:rsidR="006A78DE"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066E6E">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066E6E">
        <w:rPr>
          <w:rFonts w:ascii="Times New Roman" w:hAnsi="Times New Roman" w:cs="Times New Roman"/>
          <w:kern w:val="0"/>
        </w:rPr>
        <w:t xml:space="preserve"> with impatience is larger than without impatience.</w:t>
      </w:r>
      <w:r w:rsidR="006A78DE" w:rsidRPr="00066E6E">
        <w:rPr>
          <w:rFonts w:ascii="Times New Roman" w:hAnsi="Times New Roman" w:cs="Times New Roman"/>
        </w:rPr>
        <w:t xml:space="preserve"> </w:t>
      </w:r>
      <w:r w:rsidR="00FD032B" w:rsidRPr="00066E6E">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 </w:t>
      </w:r>
      <w:r w:rsidR="006A78DE"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2A54AA57" w14:textId="4E2DF45E" w:rsidR="00DB6A76" w:rsidRPr="00066E6E" w:rsidRDefault="005D78BF" w:rsidP="00DB6A76">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D179227" w14:textId="66BF09FA" w:rsidR="00DB6A76" w:rsidRPr="00066E6E" w:rsidRDefault="00DB6A76" w:rsidP="00DB6A76">
      <w:pPr>
        <w:pStyle w:val="ad"/>
      </w:pPr>
      <w:bookmarkStart w:id="760" w:name="_Ref200663456"/>
      <w:bookmarkStart w:id="761" w:name="_Toc200987799"/>
      <w:r w:rsidRPr="00066E6E">
        <w:t xml:space="preserve">Figure </w:t>
      </w:r>
      <w:fldSimple w:instr=" STYLEREF 1 \s ">
        <w:r w:rsidR="00724B41">
          <w:rPr>
            <w:noProof/>
          </w:rPr>
          <w:t>5</w:t>
        </w:r>
      </w:fldSimple>
      <w:r w:rsidR="001F62AE" w:rsidRPr="00066E6E">
        <w:noBreakHyphen/>
      </w:r>
      <w:fldSimple w:instr=" SEQ Figure \* ARABIC \s 1 ">
        <w:r w:rsidR="00724B41">
          <w:rPr>
            <w:noProof/>
          </w:rPr>
          <w:t>110</w:t>
        </w:r>
      </w:fldSimple>
      <w:bookmarkEnd w:id="760"/>
      <w:r w:rsidRPr="00066E6E">
        <w:t>:</w:t>
      </w:r>
      <w:r w:rsidRPr="00066E6E">
        <w:rPr>
          <w:lang w:eastAsia="zh-TW"/>
        </w:rPr>
        <w:t xml:space="preserve"> Effect of arrival rate on average</w:t>
      </w:r>
      <w:r w:rsidRPr="00066E6E">
        <w:t xml:space="preserve"> waiting time in the customer queue</w:t>
      </w:r>
      <w:bookmarkEnd w:id="761"/>
    </w:p>
    <w:p w14:paraId="5C4EA963" w14:textId="11CE40ED"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0C51A89" w14:textId="4586AB4D" w:rsidR="00DB6A76" w:rsidRPr="00066E6E" w:rsidRDefault="00DB6A76" w:rsidP="00DB6A76">
      <w:pPr>
        <w:pStyle w:val="ad"/>
      </w:pPr>
      <w:bookmarkStart w:id="762" w:name="_Ref200663485"/>
      <w:bookmarkStart w:id="763" w:name="_Toc200987800"/>
      <w:r w:rsidRPr="00066E6E">
        <w:t xml:space="preserve">Figure </w:t>
      </w:r>
      <w:fldSimple w:instr=" STYLEREF 1 \s ">
        <w:r w:rsidR="00724B41">
          <w:rPr>
            <w:noProof/>
          </w:rPr>
          <w:t>5</w:t>
        </w:r>
      </w:fldSimple>
      <w:r w:rsidR="001F62AE" w:rsidRPr="00066E6E">
        <w:noBreakHyphen/>
      </w:r>
      <w:fldSimple w:instr=" SEQ Figure \* ARABIC \s 1 ">
        <w:r w:rsidR="00724B41">
          <w:rPr>
            <w:noProof/>
          </w:rPr>
          <w:t>111</w:t>
        </w:r>
      </w:fldSimple>
      <w:bookmarkEnd w:id="762"/>
      <w:r w:rsidRPr="00066E6E">
        <w:t xml:space="preserve">: </w:t>
      </w:r>
      <w:r w:rsidRPr="00066E6E">
        <w:rPr>
          <w:lang w:eastAsia="zh-TW"/>
        </w:rPr>
        <w:t>Effect of arrival rate on average</w:t>
      </w:r>
      <w:r w:rsidRPr="00066E6E">
        <w:t xml:space="preserve"> waiting time in the block queue</w:t>
      </w:r>
      <w:bookmarkEnd w:id="763"/>
    </w:p>
    <w:p w14:paraId="3497DA94" w14:textId="734901E2"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0A92D51" w14:textId="30674DE0" w:rsidR="00DB6A76" w:rsidRPr="00066E6E" w:rsidRDefault="00DB6A76" w:rsidP="00DB6A76">
      <w:pPr>
        <w:pStyle w:val="ad"/>
      </w:pPr>
      <w:bookmarkStart w:id="764" w:name="_Ref200663491"/>
      <w:bookmarkStart w:id="765" w:name="_Toc200987801"/>
      <w:r w:rsidRPr="00066E6E">
        <w:t xml:space="preserve">Figure </w:t>
      </w:r>
      <w:fldSimple w:instr=" STYLEREF 1 \s ">
        <w:r w:rsidR="00724B41">
          <w:rPr>
            <w:noProof/>
          </w:rPr>
          <w:t>5</w:t>
        </w:r>
      </w:fldSimple>
      <w:r w:rsidR="001F62AE" w:rsidRPr="00066E6E">
        <w:noBreakHyphen/>
      </w:r>
      <w:fldSimple w:instr=" SEQ Figure \* ARABIC \s 1 ">
        <w:r w:rsidR="00724B41">
          <w:rPr>
            <w:noProof/>
          </w:rPr>
          <w:t>112</w:t>
        </w:r>
      </w:fldSimple>
      <w:bookmarkEnd w:id="764"/>
      <w:r w:rsidRPr="00066E6E">
        <w:t xml:space="preserve">: </w:t>
      </w:r>
      <w:r w:rsidRPr="00066E6E">
        <w:rPr>
          <w:lang w:eastAsia="zh-TW"/>
        </w:rPr>
        <w:t>Effect of arrival rate on average</w:t>
      </w:r>
      <w:r w:rsidRPr="00066E6E">
        <w:t xml:space="preserve"> waiting time in the system</w:t>
      </w:r>
      <w:bookmarkEnd w:id="765"/>
    </w:p>
    <w:p w14:paraId="353C5631" w14:textId="4D9B60F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6C36081" w14:textId="1BBAAD98" w:rsidR="00DB6A76" w:rsidRPr="00066E6E" w:rsidRDefault="00DB6A76" w:rsidP="00DB6A76">
      <w:pPr>
        <w:pStyle w:val="ad"/>
      </w:pPr>
      <w:bookmarkStart w:id="766" w:name="_Ref200663497"/>
      <w:bookmarkStart w:id="767" w:name="_Toc200987802"/>
      <w:r w:rsidRPr="00066E6E">
        <w:t xml:space="preserve">Figure </w:t>
      </w:r>
      <w:fldSimple w:instr=" STYLEREF 1 \s ">
        <w:r w:rsidR="00724B41">
          <w:rPr>
            <w:noProof/>
          </w:rPr>
          <w:t>5</w:t>
        </w:r>
      </w:fldSimple>
      <w:r w:rsidR="001F62AE" w:rsidRPr="00066E6E">
        <w:noBreakHyphen/>
      </w:r>
      <w:fldSimple w:instr=" SEQ Figure \* ARABIC \s 1 ">
        <w:r w:rsidR="00724B41">
          <w:rPr>
            <w:noProof/>
          </w:rPr>
          <w:t>113</w:t>
        </w:r>
      </w:fldSimple>
      <w:bookmarkEnd w:id="766"/>
      <w:r w:rsidRPr="00066E6E">
        <w:t>: Effect of</w:t>
      </w:r>
      <w:r w:rsidRPr="00066E6E">
        <w:rPr>
          <w:lang w:eastAsia="zh-TW"/>
        </w:rPr>
        <w:t xml:space="preserve"> arrival rate on</w:t>
      </w:r>
      <w:r w:rsidRPr="00066E6E">
        <w:t xml:space="preserve"> average number of customers in block queue</w:t>
      </w:r>
      <w:bookmarkEnd w:id="767"/>
    </w:p>
    <w:p w14:paraId="705A125F" w14:textId="366A0890"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A7FBABA" w14:textId="0D1B6AE7" w:rsidR="00DB6A76" w:rsidRPr="00066E6E" w:rsidRDefault="00DB6A76" w:rsidP="00DB6A76">
      <w:pPr>
        <w:pStyle w:val="ad"/>
      </w:pPr>
      <w:bookmarkStart w:id="768" w:name="_Ref200663503"/>
      <w:bookmarkStart w:id="769" w:name="_Toc200987803"/>
      <w:r w:rsidRPr="00066E6E">
        <w:t xml:space="preserve">Figure </w:t>
      </w:r>
      <w:fldSimple w:instr=" STYLEREF 1 \s ">
        <w:r w:rsidR="00724B41">
          <w:rPr>
            <w:noProof/>
          </w:rPr>
          <w:t>5</w:t>
        </w:r>
      </w:fldSimple>
      <w:r w:rsidR="001F62AE" w:rsidRPr="00066E6E">
        <w:noBreakHyphen/>
      </w:r>
      <w:fldSimple w:instr=" SEQ Figure \* ARABIC \s 1 ">
        <w:r w:rsidR="00724B41">
          <w:rPr>
            <w:noProof/>
          </w:rPr>
          <w:t>114</w:t>
        </w:r>
      </w:fldSimple>
      <w:bookmarkEnd w:id="768"/>
      <w:r w:rsidRPr="00066E6E">
        <w:t xml:space="preserve">: </w:t>
      </w:r>
      <w:r w:rsidRPr="00066E6E">
        <w:rPr>
          <w:lang w:eastAsia="zh-TW"/>
        </w:rPr>
        <w:t xml:space="preserve">Effect of arrival rate on </w:t>
      </w:r>
      <w:r w:rsidRPr="00066E6E">
        <w:t>blocking probability</w:t>
      </w:r>
      <w:bookmarkEnd w:id="769"/>
    </w:p>
    <w:p w14:paraId="212B40EC" w14:textId="7E9D424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3665EED" w14:textId="14AA8B01" w:rsidR="00DB6A76" w:rsidRPr="00066E6E" w:rsidRDefault="00DB6A76" w:rsidP="00DB6A76">
      <w:pPr>
        <w:pStyle w:val="ad"/>
        <w:rPr>
          <w:lang w:eastAsia="zh-TW"/>
        </w:rPr>
      </w:pPr>
      <w:bookmarkStart w:id="770" w:name="_Ref200663470"/>
      <w:bookmarkStart w:id="771" w:name="_Toc200987804"/>
      <w:r w:rsidRPr="00066E6E">
        <w:t xml:space="preserve">Figure </w:t>
      </w:r>
      <w:fldSimple w:instr=" STYLEREF 1 \s ">
        <w:r w:rsidR="00724B41">
          <w:rPr>
            <w:noProof/>
          </w:rPr>
          <w:t>5</w:t>
        </w:r>
      </w:fldSimple>
      <w:r w:rsidR="001F62AE" w:rsidRPr="00066E6E">
        <w:noBreakHyphen/>
      </w:r>
      <w:fldSimple w:instr=" SEQ Figure \* ARABIC \s 1 ">
        <w:r w:rsidR="00724B41">
          <w:rPr>
            <w:noProof/>
          </w:rPr>
          <w:t>115</w:t>
        </w:r>
      </w:fldSimple>
      <w:bookmarkEnd w:id="770"/>
      <w:r w:rsidRPr="00066E6E">
        <w:t xml:space="preserve">: </w:t>
      </w:r>
      <w:r w:rsidRPr="00066E6E">
        <w:rPr>
          <w:lang w:eastAsia="zh-TW"/>
        </w:rPr>
        <w:t>Effect of arrival rate on throughput</w:t>
      </w:r>
      <w:bookmarkEnd w:id="771"/>
    </w:p>
    <w:p w14:paraId="2A4282AD" w14:textId="79F4AC61" w:rsidR="000A6061" w:rsidRPr="00066E6E" w:rsidRDefault="005D78BF"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49BE171" w14:textId="0CCCD605" w:rsidR="000A6061" w:rsidRPr="00066E6E" w:rsidRDefault="000A6061" w:rsidP="000A6061">
      <w:pPr>
        <w:pStyle w:val="ad"/>
      </w:pPr>
      <w:bookmarkStart w:id="772" w:name="_Ref200728681"/>
      <w:bookmarkStart w:id="773" w:name="_Toc200987805"/>
      <w:r w:rsidRPr="00066E6E">
        <w:t xml:space="preserve">Figure </w:t>
      </w:r>
      <w:fldSimple w:instr=" STYLEREF 1 \s ">
        <w:r w:rsidR="00724B41">
          <w:rPr>
            <w:noProof/>
          </w:rPr>
          <w:t>5</w:t>
        </w:r>
      </w:fldSimple>
      <w:r w:rsidR="001F62AE" w:rsidRPr="00066E6E">
        <w:noBreakHyphen/>
      </w:r>
      <w:fldSimple w:instr=" SEQ Figure \* ARABIC \s 1 ">
        <w:r w:rsidR="00724B41">
          <w:rPr>
            <w:noProof/>
          </w:rPr>
          <w:t>116</w:t>
        </w:r>
      </w:fldSimple>
      <w:bookmarkEnd w:id="772"/>
      <w:r w:rsidRPr="00066E6E">
        <w:t xml:space="preserve">: </w:t>
      </w:r>
      <w:r w:rsidRPr="00066E6E">
        <w:rPr>
          <w:lang w:eastAsia="zh-TW"/>
        </w:rPr>
        <w:t xml:space="preserve">Effect of </w:t>
      </w:r>
      <w:r w:rsidR="0016084E" w:rsidRPr="00066E6E">
        <w:rPr>
          <w:lang w:eastAsia="zh-TW"/>
        </w:rPr>
        <w:t>arrival rate</w:t>
      </w:r>
      <w:r w:rsidRPr="00066E6E">
        <w:rPr>
          <w:lang w:eastAsia="zh-TW"/>
        </w:rPr>
        <w:t xml:space="preserve"> on </w:t>
      </w:r>
      <w:r w:rsidRPr="00066E6E">
        <w:t>the impatient probability</w:t>
      </w:r>
      <w:bookmarkEnd w:id="773"/>
      <w:r w:rsidR="00F579A3">
        <w:br w:type="page"/>
      </w:r>
    </w:p>
    <w:p w14:paraId="59545E9F" w14:textId="77777777" w:rsidR="00DB6A76" w:rsidRPr="00066E6E" w:rsidRDefault="00DB6A76" w:rsidP="00DB6A76">
      <w:pPr>
        <w:pStyle w:val="3"/>
      </w:pPr>
      <w:bookmarkStart w:id="774" w:name="_Toc200987549"/>
      <w:bookmarkStart w:id="775" w:name="_Toc201006601"/>
      <w:r w:rsidRPr="00066E6E">
        <w:lastRenderedPageBreak/>
        <w:t>Block generation rate</w:t>
      </w:r>
      <w:bookmarkEnd w:id="774"/>
      <w:bookmarkEnd w:id="775"/>
    </w:p>
    <w:p w14:paraId="14BEE044" w14:textId="04DA9C8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2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7</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5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2</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Both simulation results and analytical results are shown for comparison.</w:t>
      </w:r>
    </w:p>
    <w:p w14:paraId="79AE56C2" w14:textId="24725405"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2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7</w:t>
      </w:r>
      <w:r w:rsidRPr="00066E6E">
        <w:rPr>
          <w:rFonts w:ascii="Times New Roman" w:hAnsi="Times New Roman" w:cs="Times New Roman"/>
        </w:rPr>
        <w:fldChar w:fldCharType="end"/>
      </w:r>
      <w:r w:rsidRPr="00066E6E">
        <w:rPr>
          <w:rFonts w:ascii="Times New Roman" w:hAnsi="Times New Roman" w:cs="Times New Roman"/>
        </w:rPr>
        <w:t xml:space="preserve"> </w:t>
      </w:r>
      <w:r w:rsidR="0016084E"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increases, the average waiting time in the customer queue decreases across all priority levels. The decline is more substantial for low-priority customers, who benefit from the increased service opportunities enabled by faster block generation. Although high-priority customers also experience shorter waiting times, their improvement is less pronounced since their queuing delay is already low.</w:t>
      </w:r>
      <w:r w:rsidR="0016084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066E6E">
        <w:rPr>
          <w:rFonts w:ascii="Times New Roman" w:hAnsi="Times New Roman" w:cs="Times New Roman"/>
          <w:kern w:val="0"/>
        </w:rPr>
        <w:t>. This is because the high-priority customers have non-preemptive priority over low-priority customers in the customer queue.</w:t>
      </w:r>
      <w:r w:rsidR="0016084E" w:rsidRPr="00066E6E">
        <w:rPr>
          <w:rFonts w:ascii="Times New Roman" w:hAnsi="Times New Roman" w:cs="Times New Roman"/>
        </w:rPr>
        <w:t xml:space="preserve"> </w:t>
      </w:r>
      <w:r w:rsidR="005D78BF"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066E6E">
        <w:rPr>
          <w:rFonts w:ascii="Times New Roman" w:hAnsi="Times New Roman" w:cs="Times New Roman"/>
          <w:kern w:val="0"/>
        </w:rPr>
        <w:t xml:space="preserve"> with impatience is smaller than that without impatience. This is because </w:t>
      </w:r>
      <w:r w:rsidR="005D78BF"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066E6E">
        <w:rPr>
          <w:rFonts w:ascii="Times New Roman" w:hAnsi="Times New Roman" w:cs="Times New Roman"/>
        </w:rPr>
        <w:t xml:space="preserve">. </w:t>
      </w:r>
      <w:r w:rsidR="0016084E" w:rsidRPr="00066E6E">
        <w:rPr>
          <w:rFonts w:ascii="Times New Roman" w:hAnsi="Times New Roman" w:cs="Times New Roman"/>
        </w:rPr>
        <w:t>Lastly, the analytical results are in good agreement with the simulation results.</w:t>
      </w:r>
    </w:p>
    <w:p w14:paraId="30434A50" w14:textId="324B675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4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8</w:t>
      </w:r>
      <w:r w:rsidRPr="00066E6E">
        <w:rPr>
          <w:rFonts w:ascii="Times New Roman" w:hAnsi="Times New Roman" w:cs="Times New Roman"/>
        </w:rPr>
        <w:fldChar w:fldCharType="end"/>
      </w:r>
      <w:r w:rsidRPr="00066E6E">
        <w:rPr>
          <w:rFonts w:ascii="Times New Roman" w:hAnsi="Times New Roman" w:cs="Times New Roman"/>
        </w:rPr>
        <w:t xml:space="preserve"> </w:t>
      </w:r>
      <w:r w:rsidR="0016084E"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w:t>
      </w:r>
      <w:proofErr w:type="gramStart"/>
      <w:r w:rsidR="0016084E" w:rsidRPr="00066E6E">
        <w:rPr>
          <w:rFonts w:ascii="Times New Roman" w:hAnsi="Times New Roman" w:cs="Times New Roman"/>
        </w:rPr>
        <w:t>rate, and</w:t>
      </w:r>
      <w:proofErr w:type="gramEnd"/>
      <w:r w:rsidR="0016084E" w:rsidRPr="00066E6E">
        <w:rPr>
          <w:rFonts w:ascii="Times New Roman" w:hAnsi="Times New Roman" w:cs="Times New Roman"/>
        </w:rPr>
        <w:t xml:space="preserve"> is independent of the block generation rate.</w:t>
      </w:r>
      <w:r w:rsidR="0016084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066E6E">
        <w:rPr>
          <w:rFonts w:ascii="Times New Roman" w:hAnsi="Times New Roman" w:cs="Times New Roman"/>
          <w:kern w:val="0"/>
        </w:rPr>
        <w:t>.</w:t>
      </w:r>
      <w:r w:rsidR="005D78BF" w:rsidRPr="00066E6E">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066E6E">
        <w:rPr>
          <w:rFonts w:ascii="Times New Roman" w:hAnsi="Times New Roman" w:cs="Times New Roman"/>
        </w:rPr>
        <w:t xml:space="preserve"> </w:t>
      </w:r>
      <w:r w:rsidR="005D78BF" w:rsidRPr="00066E6E">
        <w:rPr>
          <w:rFonts w:ascii="Times New Roman" w:hAnsi="Times New Roman" w:cs="Times New Roman"/>
          <w:kern w:val="0"/>
        </w:rPr>
        <w:t>with impatience is the same as that without impatience. This is because once a block is formed, impatience mechanism has no effect on it.</w:t>
      </w:r>
      <w:r w:rsidR="0016084E" w:rsidRPr="00066E6E">
        <w:rPr>
          <w:rFonts w:ascii="Times New Roman" w:hAnsi="Times New Roman" w:cs="Times New Roman"/>
          <w:kern w:val="0"/>
        </w:rPr>
        <w:t xml:space="preserve"> Lastly, the analytical results are in good agreement with the simulation results.</w:t>
      </w:r>
    </w:p>
    <w:p w14:paraId="2086A007" w14:textId="41C2A0C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5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9</w:t>
      </w:r>
      <w:r w:rsidRPr="00066E6E">
        <w:rPr>
          <w:rFonts w:ascii="Times New Roman" w:hAnsi="Times New Roman" w:cs="Times New Roman"/>
        </w:rPr>
        <w:fldChar w:fldCharType="end"/>
      </w:r>
      <w:r w:rsidRPr="00066E6E">
        <w:rPr>
          <w:rFonts w:ascii="Times New Roman" w:hAnsi="Times New Roman" w:cs="Times New Roman"/>
        </w:rPr>
        <w:t xml:space="preserve"> </w:t>
      </w:r>
      <w:r w:rsidR="0016084E"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066E6E">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16084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066E6E">
        <w:rPr>
          <w:rFonts w:ascii="Times New Roman" w:hAnsi="Times New Roman" w:cs="Times New Roman"/>
          <w:kern w:val="0"/>
        </w:rPr>
        <w:t xml:space="preserve"> is </w:t>
      </w:r>
      <w:r w:rsidR="0016084E" w:rsidRPr="00066E6E">
        <w:rPr>
          <w:rFonts w:ascii="Times New Roman" w:hAnsi="Times New Roman" w:cs="Times New Roman"/>
          <w:kern w:val="0"/>
        </w:rPr>
        <w:lastRenderedPageBreak/>
        <w:t xml:space="preserve">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066E6E">
        <w:rPr>
          <w:rFonts w:ascii="Times New Roman" w:hAnsi="Times New Roman" w:cs="Times New Roman"/>
          <w:kern w:val="0"/>
        </w:rPr>
        <w:t>.</w:t>
      </w:r>
      <w:r w:rsidR="005D78BF" w:rsidRPr="00066E6E">
        <w:rPr>
          <w:rFonts w:ascii="Times New Roman" w:hAnsi="Times New Roman" w:cs="Times New Roman"/>
          <w:kern w:val="0"/>
        </w:rPr>
        <w:t xml:space="preserve"> Furthermore, </w:t>
      </w:r>
      <m:oMath>
        <m:r>
          <w:rPr>
            <w:rFonts w:ascii="Cambria Math" w:hAnsi="Cambria Math" w:cs="Times New Roman"/>
            <w:kern w:val="0"/>
          </w:rPr>
          <m:t>W</m:t>
        </m:r>
      </m:oMath>
      <w:r w:rsidR="005D78BF" w:rsidRPr="00066E6E">
        <w:rPr>
          <w:rFonts w:ascii="Times New Roman" w:hAnsi="Times New Roman" w:cs="Times New Roman"/>
          <w:kern w:val="0"/>
        </w:rPr>
        <w:t xml:space="preserve"> with impatience is smaller than that without impatience. This is because</w:t>
      </w:r>
      <w:r w:rsidR="005D78BF"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066E6E">
        <w:rPr>
          <w:rFonts w:ascii="Times New Roman" w:hAnsi="Times New Roman" w:cs="Times New Roman"/>
        </w:rPr>
        <w:t>.</w:t>
      </w:r>
      <w:r w:rsidR="0016084E" w:rsidRPr="00066E6E">
        <w:rPr>
          <w:rFonts w:ascii="Times New Roman" w:hAnsi="Times New Roman" w:cs="Times New Roman"/>
          <w:kern w:val="0"/>
        </w:rPr>
        <w:t xml:space="preserve"> Lastly, the analytical results are in good agreement with the simulation results.</w:t>
      </w:r>
    </w:p>
    <w:p w14:paraId="67B5F286" w14:textId="1C9C67C9"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5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0</w:t>
      </w:r>
      <w:r w:rsidRPr="00066E6E">
        <w:rPr>
          <w:rFonts w:ascii="Times New Roman" w:hAnsi="Times New Roman" w:cs="Times New Roman"/>
        </w:rPr>
        <w:fldChar w:fldCharType="end"/>
      </w:r>
      <w:r w:rsidR="00D6337D" w:rsidRPr="00066E6E">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066E6E">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066E6E">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allows high-priority customers to be processed more quickly, which indirectly leads to more low-priority customers forming batches. </w:t>
      </w:r>
      <w:r w:rsidR="00D6337D"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066E6E">
        <w:rPr>
          <w:rFonts w:ascii="Times New Roman" w:hAnsi="Times New Roman" w:cs="Times New Roman"/>
          <w:kern w:val="0"/>
        </w:rPr>
        <w:t xml:space="preserve">. This is because the high-priority customers have non-preemptive priority over low-priority customers in the customer queue </w:t>
      </w:r>
      <w:r w:rsidR="00D6337D" w:rsidRPr="00066E6E">
        <w:rPr>
          <w:rFonts w:ascii="Times New Roman" w:hAnsi="Times New Roman" w:cs="Times New Roman"/>
        </w:rPr>
        <w:t xml:space="preserve">and therefore more low-priority customers remain waiting in the customer queue before being batched. </w:t>
      </w:r>
      <w:r w:rsidR="00AB3F56"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066E6E">
        <w:rPr>
          <w:rFonts w:ascii="Times New Roman" w:hAnsi="Times New Roman" w:cs="Times New Roman"/>
          <w:kern w:val="0"/>
        </w:rPr>
        <w:t xml:space="preserve"> with impatience is smaller than that without impatience. This is because</w:t>
      </w:r>
      <w:r w:rsidR="00AB3F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066E6E">
        <w:rPr>
          <w:rFonts w:ascii="Times New Roman" w:hAnsi="Times New Roman" w:cs="Times New Roman"/>
        </w:rPr>
        <w:t>.</w:t>
      </w:r>
      <w:r w:rsidRPr="00066E6E">
        <w:rPr>
          <w:rFonts w:ascii="Times New Roman" w:hAnsi="Times New Roman" w:cs="Times New Roman"/>
          <w:kern w:val="0"/>
        </w:rPr>
        <w:t>Lastly, the analytical results are in good agreement with the simulation results.</w:t>
      </w:r>
    </w:p>
    <w:p w14:paraId="4A25F18B" w14:textId="4F95C2A7"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6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1</w:t>
      </w:r>
      <w:r w:rsidRPr="00066E6E">
        <w:rPr>
          <w:rFonts w:ascii="Times New Roman" w:hAnsi="Times New Roman" w:cs="Times New Roman"/>
        </w:rPr>
        <w:fldChar w:fldCharType="end"/>
      </w:r>
      <w:r w:rsidR="00D6337D" w:rsidRPr="00066E6E">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increases, the blocking probability decreases across all priority levels. This is because the higher block generation rate allows high-priority customers to be served more frequently, which in turn </w:t>
      </w:r>
      <w:proofErr w:type="gramStart"/>
      <w:r w:rsidR="00D6337D" w:rsidRPr="00066E6E">
        <w:rPr>
          <w:rFonts w:ascii="Times New Roman" w:hAnsi="Times New Roman" w:cs="Times New Roman"/>
        </w:rPr>
        <w:t>release</w:t>
      </w:r>
      <w:proofErr w:type="gramEnd"/>
      <w:r w:rsidR="00D6337D" w:rsidRPr="00066E6E">
        <w:rPr>
          <w:rFonts w:ascii="Times New Roman" w:hAnsi="Times New Roman" w:cs="Times New Roman"/>
        </w:rPr>
        <w:t xml:space="preserve"> the capacity in the customer queue for low-priority customers. As a result, the probability that low-priority customers are blocked is reduced.</w:t>
      </w:r>
      <w:r w:rsidR="00D6337D"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066E6E">
        <w:rPr>
          <w:rFonts w:ascii="Times New Roman" w:eastAsia="Yu Mincho" w:hAnsi="Times New Roman" w:cs="Times New Roman"/>
          <w:kern w:val="0"/>
          <w:lang w:eastAsia="ja-JP"/>
        </w:rPr>
        <w:t xml:space="preserve"> </w:t>
      </w:r>
      <w:r w:rsidR="00D6337D"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066E6E">
        <w:rPr>
          <w:rFonts w:ascii="Times New Roman" w:hAnsi="Times New Roman" w:cs="Times New Roman"/>
          <w:kern w:val="0"/>
        </w:rPr>
        <w:t>. This is because the capacity limit of the customer queue for the high-priority customers is no smaller than that for low-priority customers.</w:t>
      </w:r>
      <w:r w:rsidRPr="00066E6E">
        <w:rPr>
          <w:rFonts w:ascii="Times New Roman" w:hAnsi="Times New Roman" w:cs="Times New Roman"/>
          <w:kern w:val="0"/>
        </w:rPr>
        <w:t xml:space="preserve"> </w:t>
      </w:r>
      <w:r w:rsidR="00AB3F56"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066E6E">
        <w:rPr>
          <w:rFonts w:ascii="Times New Roman" w:hAnsi="Times New Roman" w:cs="Times New Roman"/>
          <w:kern w:val="0"/>
        </w:rPr>
        <w:t xml:space="preserve"> with impatience is smaller than that without impatience. This is because</w:t>
      </w:r>
      <w:r w:rsidR="00AB3F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066E6E">
        <w:rPr>
          <w:rFonts w:ascii="Times New Roman" w:hAnsi="Times New Roman" w:cs="Times New Roman"/>
        </w:rPr>
        <w:t>.</w:t>
      </w:r>
      <w:r w:rsidR="00102A10"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4E9F16C5" w14:textId="3CA37A1E" w:rsidR="00D6337D" w:rsidRPr="00066E6E" w:rsidRDefault="00DB6A76" w:rsidP="00D6337D">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2</w:t>
      </w:r>
      <w:r w:rsidRPr="00066E6E">
        <w:rPr>
          <w:rFonts w:ascii="Times New Roman" w:hAnsi="Times New Roman" w:cs="Times New Roman"/>
        </w:rPr>
        <w:fldChar w:fldCharType="end"/>
      </w:r>
      <w:r w:rsidR="00D6337D" w:rsidRPr="00066E6E">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increases, the system throughput increases across all priority levels </w:t>
      </w:r>
      <w:r w:rsidR="00D6337D" w:rsidRPr="00066E6E">
        <w:rPr>
          <w:rFonts w:ascii="Times New Roman" w:hAnsi="Times New Roman" w:cs="Times New Roman"/>
        </w:rPr>
        <w:lastRenderedPageBreak/>
        <w:t xml:space="preserve">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066E6E">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066E6E">
        <w:rPr>
          <w:rFonts w:ascii="Times New Roman" w:hAnsi="Times New Roman" w:cs="Times New Roman"/>
        </w:rPr>
        <w:t xml:space="preserve"> eventually approaches a limit determined by</w:t>
      </w:r>
      <w:r w:rsidR="00D6337D"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066E6E">
        <w:rPr>
          <w:rFonts w:ascii="Times New Roman" w:hAnsi="Times New Roman" w:cs="Times New Roman"/>
          <w:kern w:val="0"/>
        </w:rPr>
        <w:t>. In addition,</w:t>
      </w:r>
      <w:r w:rsidR="00D6337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066E6E">
        <w:rPr>
          <w:rFonts w:ascii="Times New Roman" w:hAnsi="Times New Roman" w:cs="Times New Roman"/>
          <w:kern w:val="0"/>
        </w:rPr>
        <w:t xml:space="preserve"> is smaller than</w:t>
      </w:r>
      <w:r w:rsidR="00D6337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066E6E">
        <w:rPr>
          <w:rFonts w:ascii="Times New Roman" w:hAnsi="Times New Roman" w:cs="Times New Roman"/>
          <w:kern w:val="0"/>
        </w:rPr>
        <w:t>. This is because the customer arrival rate of the high-priority customers is smaller than that of low-priority customers.</w:t>
      </w:r>
      <w:r w:rsidRPr="00066E6E">
        <w:rPr>
          <w:rFonts w:ascii="Times New Roman" w:hAnsi="Times New Roman" w:cs="Times New Roman"/>
          <w:kern w:val="0"/>
        </w:rPr>
        <w:t xml:space="preserve"> </w:t>
      </w:r>
      <w:r w:rsidR="00102A10"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066E6E">
        <w:rPr>
          <w:rFonts w:ascii="Times New Roman" w:hAnsi="Times New Roman" w:cs="Times New Roman"/>
          <w:kern w:val="0"/>
        </w:rPr>
        <w:t xml:space="preserve"> with impatience is smaller than that without impatience. This is because</w:t>
      </w:r>
      <w:r w:rsidR="00102A10"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066E6E">
        <w:rPr>
          <w:rFonts w:ascii="Times New Roman" w:hAnsi="Times New Roman" w:cs="Times New Roman"/>
        </w:rPr>
        <w:t xml:space="preserve">. </w:t>
      </w:r>
      <w:r w:rsidR="00D6337D" w:rsidRPr="00066E6E">
        <w:rPr>
          <w:rFonts w:ascii="Times New Roman" w:hAnsi="Times New Roman" w:cs="Times New Roman"/>
          <w:kern w:val="0"/>
        </w:rPr>
        <w:t>Lastly, the analytical results are in good agreement with the simulation results.</w:t>
      </w:r>
    </w:p>
    <w:p w14:paraId="59B607FD" w14:textId="48BD9823" w:rsidR="00D6337D" w:rsidRPr="00066E6E" w:rsidRDefault="00D6337D" w:rsidP="00F579A3">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kern w:val="0"/>
        </w:rPr>
        <w:fldChar w:fldCharType="begin"/>
      </w:r>
      <w:r w:rsidRPr="00066E6E">
        <w:rPr>
          <w:rFonts w:ascii="Times New Roman" w:hAnsi="Times New Roman" w:cs="Times New Roman"/>
        </w:rPr>
        <w:instrText xml:space="preserve"> REF _Ref200733387 \h </w:instrText>
      </w:r>
      <w:r w:rsidR="00066E6E">
        <w:rPr>
          <w:rFonts w:ascii="Times New Roman" w:hAnsi="Times New Roman" w:cs="Times New Roman"/>
          <w:kern w:val="0"/>
        </w:rPr>
        <w:instrText xml:space="preserve"> \* MERGEFORMAT </w:instrText>
      </w:r>
      <w:r w:rsidRPr="00066E6E">
        <w:rPr>
          <w:rFonts w:ascii="Times New Roman" w:hAnsi="Times New Roman" w:cs="Times New Roman"/>
          <w:kern w:val="0"/>
        </w:rPr>
      </w:r>
      <w:r w:rsidRPr="00066E6E">
        <w:rPr>
          <w:rFonts w:ascii="Times New Roman" w:hAnsi="Times New Roman" w:cs="Times New Roman"/>
          <w:kern w:val="0"/>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3</w:t>
      </w:r>
      <w:r w:rsidRPr="00066E6E">
        <w:rPr>
          <w:rFonts w:ascii="Times New Roman" w:hAnsi="Times New Roman" w:cs="Times New Roman"/>
          <w:kern w:val="0"/>
        </w:rPr>
        <w:fldChar w:fldCharType="end"/>
      </w:r>
      <w:r w:rsidRPr="00066E6E">
        <w:rPr>
          <w:rFonts w:ascii="Times New Roman" w:hAnsi="Times New Roman" w:cs="Times New Roman"/>
          <w:kern w:val="0"/>
        </w:rPr>
        <w:t xml:space="preserve"> </w:t>
      </w:r>
      <w:r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on the impatienc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llowing high-priority customers to be served more quickly, which indirectly frees up capacity in the system. Consequently, low-priority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066E6E">
        <w:rPr>
          <w:rFonts w:ascii="Times New Roman" w:hAnsi="Times New Roman" w:cs="Times New Roman"/>
        </w:rPr>
        <w:t>, as low-priority customers are more likely to experience longer waits due to the non-preemptive priority discipline.</w:t>
      </w:r>
      <w:r w:rsidR="00FD032B" w:rsidRPr="00066E6E">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w:t>
      </w:r>
      <w:r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027EE5C9" w14:textId="7E021F4F" w:rsidR="00DB6A76" w:rsidRPr="00066E6E" w:rsidRDefault="005D78BF" w:rsidP="00DB6A76">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94201EC" w14:textId="06FE96CC" w:rsidR="00DB6A76" w:rsidRPr="00066E6E" w:rsidRDefault="00DB6A76" w:rsidP="00DB6A76">
      <w:pPr>
        <w:pStyle w:val="ad"/>
      </w:pPr>
      <w:bookmarkStart w:id="776" w:name="_Ref200663525"/>
      <w:bookmarkStart w:id="777" w:name="_Toc200987806"/>
      <w:r w:rsidRPr="00066E6E">
        <w:t xml:space="preserve">Figure </w:t>
      </w:r>
      <w:fldSimple w:instr=" STYLEREF 1 \s ">
        <w:r w:rsidR="00724B41">
          <w:rPr>
            <w:noProof/>
          </w:rPr>
          <w:t>5</w:t>
        </w:r>
      </w:fldSimple>
      <w:r w:rsidR="001F62AE" w:rsidRPr="00066E6E">
        <w:noBreakHyphen/>
      </w:r>
      <w:fldSimple w:instr=" SEQ Figure \* ARABIC \s 1 ">
        <w:r w:rsidR="00724B41">
          <w:rPr>
            <w:noProof/>
          </w:rPr>
          <w:t>117</w:t>
        </w:r>
      </w:fldSimple>
      <w:bookmarkEnd w:id="776"/>
      <w:r w:rsidRPr="00066E6E">
        <w:t>:</w:t>
      </w:r>
      <w:r w:rsidRPr="00066E6E">
        <w:rPr>
          <w:lang w:eastAsia="zh-TW"/>
        </w:rPr>
        <w:t xml:space="preserve"> Effect of block generation rate on average</w:t>
      </w:r>
      <w:r w:rsidRPr="00066E6E">
        <w:t xml:space="preserve"> waiting time in the customer queue</w:t>
      </w:r>
      <w:bookmarkEnd w:id="777"/>
    </w:p>
    <w:p w14:paraId="54509387" w14:textId="3A67439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23875E4" w14:textId="2745EDD0" w:rsidR="00DB6A76" w:rsidRPr="00066E6E" w:rsidRDefault="00DB6A76" w:rsidP="00DB6A76">
      <w:pPr>
        <w:pStyle w:val="ad"/>
      </w:pPr>
      <w:bookmarkStart w:id="778" w:name="_Ref200663546"/>
      <w:bookmarkStart w:id="779" w:name="_Toc200987807"/>
      <w:r w:rsidRPr="00066E6E">
        <w:t xml:space="preserve">Figure </w:t>
      </w:r>
      <w:fldSimple w:instr=" STYLEREF 1 \s ">
        <w:r w:rsidR="00724B41">
          <w:rPr>
            <w:noProof/>
          </w:rPr>
          <w:t>5</w:t>
        </w:r>
      </w:fldSimple>
      <w:r w:rsidR="001F62AE" w:rsidRPr="00066E6E">
        <w:noBreakHyphen/>
      </w:r>
      <w:fldSimple w:instr=" SEQ Figure \* ARABIC \s 1 ">
        <w:r w:rsidR="00724B41">
          <w:rPr>
            <w:noProof/>
          </w:rPr>
          <w:t>118</w:t>
        </w:r>
      </w:fldSimple>
      <w:bookmarkEnd w:id="778"/>
      <w:r w:rsidRPr="00066E6E">
        <w:t xml:space="preserve">: </w:t>
      </w:r>
      <w:r w:rsidRPr="00066E6E">
        <w:rPr>
          <w:lang w:eastAsia="zh-TW"/>
        </w:rPr>
        <w:t>Effect of block generation rate on average</w:t>
      </w:r>
      <w:r w:rsidRPr="00066E6E">
        <w:t xml:space="preserve"> waiting time in the block queue</w:t>
      </w:r>
      <w:bookmarkEnd w:id="779"/>
    </w:p>
    <w:p w14:paraId="3B0F691F" w14:textId="260C726A"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9409411" w14:textId="7693B182" w:rsidR="00DB6A76" w:rsidRPr="00066E6E" w:rsidRDefault="00DB6A76" w:rsidP="00DB6A76">
      <w:pPr>
        <w:pStyle w:val="ad"/>
      </w:pPr>
      <w:bookmarkStart w:id="780" w:name="_Ref200663552"/>
      <w:bookmarkStart w:id="781" w:name="_Toc200987808"/>
      <w:r w:rsidRPr="00066E6E">
        <w:t xml:space="preserve">Figure </w:t>
      </w:r>
      <w:fldSimple w:instr=" STYLEREF 1 \s ">
        <w:r w:rsidR="00724B41">
          <w:rPr>
            <w:noProof/>
          </w:rPr>
          <w:t>5</w:t>
        </w:r>
      </w:fldSimple>
      <w:r w:rsidR="001F62AE" w:rsidRPr="00066E6E">
        <w:noBreakHyphen/>
      </w:r>
      <w:fldSimple w:instr=" SEQ Figure \* ARABIC \s 1 ">
        <w:r w:rsidR="00724B41">
          <w:rPr>
            <w:noProof/>
          </w:rPr>
          <w:t>119</w:t>
        </w:r>
      </w:fldSimple>
      <w:bookmarkEnd w:id="780"/>
      <w:r w:rsidRPr="00066E6E">
        <w:t xml:space="preserve">: </w:t>
      </w:r>
      <w:r w:rsidRPr="00066E6E">
        <w:rPr>
          <w:lang w:eastAsia="zh-TW"/>
        </w:rPr>
        <w:t>Effect of block generation rate on average</w:t>
      </w:r>
      <w:r w:rsidRPr="00066E6E">
        <w:t xml:space="preserve"> waiting time in the system</w:t>
      </w:r>
      <w:bookmarkEnd w:id="781"/>
    </w:p>
    <w:p w14:paraId="1D7D26CC" w14:textId="5B151EA5"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54612AF" w14:textId="36176FE7" w:rsidR="00DB6A76" w:rsidRPr="00066E6E" w:rsidRDefault="00DB6A76" w:rsidP="00DB6A76">
      <w:pPr>
        <w:pStyle w:val="ad"/>
      </w:pPr>
      <w:bookmarkStart w:id="782" w:name="_Ref200663558"/>
      <w:bookmarkStart w:id="783" w:name="_Toc200987809"/>
      <w:r w:rsidRPr="00066E6E">
        <w:t xml:space="preserve">Figure </w:t>
      </w:r>
      <w:fldSimple w:instr=" STYLEREF 1 \s ">
        <w:r w:rsidR="00724B41">
          <w:rPr>
            <w:noProof/>
          </w:rPr>
          <w:t>5</w:t>
        </w:r>
      </w:fldSimple>
      <w:r w:rsidR="001F62AE" w:rsidRPr="00066E6E">
        <w:noBreakHyphen/>
      </w:r>
      <w:fldSimple w:instr=" SEQ Figure \* ARABIC \s 1 ">
        <w:r w:rsidR="00724B41">
          <w:rPr>
            <w:noProof/>
          </w:rPr>
          <w:t>120</w:t>
        </w:r>
      </w:fldSimple>
      <w:bookmarkEnd w:id="782"/>
      <w:r w:rsidRPr="00066E6E">
        <w:t>: Effect of</w:t>
      </w:r>
      <w:r w:rsidRPr="00066E6E">
        <w:rPr>
          <w:lang w:eastAsia="zh-TW"/>
        </w:rPr>
        <w:t xml:space="preserve"> block generation rate on</w:t>
      </w:r>
      <w:r w:rsidRPr="00066E6E">
        <w:t xml:space="preserve"> average number of customers in block queue</w:t>
      </w:r>
      <w:bookmarkEnd w:id="783"/>
    </w:p>
    <w:p w14:paraId="4C47B4B7" w14:textId="2F85A49A"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5ECB4F5" w14:textId="74A4702E" w:rsidR="00DB6A76" w:rsidRPr="00066E6E" w:rsidRDefault="00DB6A76" w:rsidP="00DB6A76">
      <w:pPr>
        <w:pStyle w:val="ad"/>
      </w:pPr>
      <w:bookmarkStart w:id="784" w:name="_Ref200663563"/>
      <w:bookmarkStart w:id="785" w:name="_Toc200987810"/>
      <w:r w:rsidRPr="00066E6E">
        <w:t xml:space="preserve">Figure </w:t>
      </w:r>
      <w:fldSimple w:instr=" STYLEREF 1 \s ">
        <w:r w:rsidR="00724B41">
          <w:rPr>
            <w:noProof/>
          </w:rPr>
          <w:t>5</w:t>
        </w:r>
      </w:fldSimple>
      <w:r w:rsidR="001F62AE" w:rsidRPr="00066E6E">
        <w:noBreakHyphen/>
      </w:r>
      <w:fldSimple w:instr=" SEQ Figure \* ARABIC \s 1 ">
        <w:r w:rsidR="00724B41">
          <w:rPr>
            <w:noProof/>
          </w:rPr>
          <w:t>121</w:t>
        </w:r>
      </w:fldSimple>
      <w:bookmarkEnd w:id="784"/>
      <w:r w:rsidRPr="00066E6E">
        <w:t xml:space="preserve">: </w:t>
      </w:r>
      <w:r w:rsidRPr="00066E6E">
        <w:rPr>
          <w:lang w:eastAsia="zh-TW"/>
        </w:rPr>
        <w:t xml:space="preserve">Effect of block generation rate on </w:t>
      </w:r>
      <w:r w:rsidRPr="00066E6E">
        <w:t>blocking probability</w:t>
      </w:r>
      <w:bookmarkEnd w:id="785"/>
    </w:p>
    <w:p w14:paraId="14E70B19" w14:textId="6911F82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EA18DBA" w14:textId="382FA63F" w:rsidR="00DB6A76" w:rsidRPr="00066E6E" w:rsidRDefault="00DB6A76" w:rsidP="00DB6A76">
      <w:pPr>
        <w:pStyle w:val="ad"/>
        <w:rPr>
          <w:lang w:eastAsia="zh-TW"/>
        </w:rPr>
      </w:pPr>
      <w:bookmarkStart w:id="786" w:name="_Ref200663535"/>
      <w:bookmarkStart w:id="787" w:name="_Toc200987811"/>
      <w:r w:rsidRPr="00066E6E">
        <w:t xml:space="preserve">Figure </w:t>
      </w:r>
      <w:fldSimple w:instr=" STYLEREF 1 \s ">
        <w:r w:rsidR="00724B41">
          <w:rPr>
            <w:noProof/>
          </w:rPr>
          <w:t>5</w:t>
        </w:r>
      </w:fldSimple>
      <w:r w:rsidR="001F62AE" w:rsidRPr="00066E6E">
        <w:noBreakHyphen/>
      </w:r>
      <w:fldSimple w:instr=" SEQ Figure \* ARABIC \s 1 ">
        <w:r w:rsidR="00724B41">
          <w:rPr>
            <w:noProof/>
          </w:rPr>
          <w:t>122</w:t>
        </w:r>
      </w:fldSimple>
      <w:bookmarkEnd w:id="786"/>
      <w:r w:rsidRPr="00066E6E">
        <w:t xml:space="preserve">: </w:t>
      </w:r>
      <w:r w:rsidRPr="00066E6E">
        <w:rPr>
          <w:lang w:eastAsia="zh-TW"/>
        </w:rPr>
        <w:t>Effect of block generation rate on system throughput</w:t>
      </w:r>
      <w:bookmarkEnd w:id="787"/>
    </w:p>
    <w:p w14:paraId="3269DEE9" w14:textId="7AAB3708" w:rsidR="000A6061" w:rsidRPr="00066E6E" w:rsidRDefault="005D78BF"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299616B" w14:textId="65BD4089" w:rsidR="000A6061" w:rsidRPr="00066E6E" w:rsidRDefault="000A6061" w:rsidP="000A6061">
      <w:pPr>
        <w:pStyle w:val="ad"/>
      </w:pPr>
      <w:bookmarkStart w:id="788" w:name="_Ref200733387"/>
      <w:bookmarkStart w:id="789" w:name="_Toc200987812"/>
      <w:r w:rsidRPr="00066E6E">
        <w:t xml:space="preserve">Figure </w:t>
      </w:r>
      <w:fldSimple w:instr=" STYLEREF 1 \s ">
        <w:r w:rsidR="00724B41">
          <w:rPr>
            <w:noProof/>
          </w:rPr>
          <w:t>5</w:t>
        </w:r>
      </w:fldSimple>
      <w:r w:rsidR="001F62AE" w:rsidRPr="00066E6E">
        <w:noBreakHyphen/>
      </w:r>
      <w:fldSimple w:instr=" SEQ Figure \* ARABIC \s 1 ">
        <w:r w:rsidR="00724B41">
          <w:rPr>
            <w:noProof/>
          </w:rPr>
          <w:t>123</w:t>
        </w:r>
      </w:fldSimple>
      <w:bookmarkEnd w:id="788"/>
      <w:r w:rsidRPr="00066E6E">
        <w:t xml:space="preserve">: </w:t>
      </w:r>
      <w:r w:rsidRPr="00066E6E">
        <w:rPr>
          <w:lang w:eastAsia="zh-TW"/>
        </w:rPr>
        <w:t xml:space="preserve">Effect of block </w:t>
      </w:r>
      <w:r w:rsidR="00134356" w:rsidRPr="00066E6E">
        <w:rPr>
          <w:lang w:eastAsia="zh-TW"/>
        </w:rPr>
        <w:t>generation rate</w:t>
      </w:r>
      <w:r w:rsidRPr="00066E6E">
        <w:rPr>
          <w:lang w:eastAsia="zh-TW"/>
        </w:rPr>
        <w:t xml:space="preserve"> on </w:t>
      </w:r>
      <w:r w:rsidRPr="00066E6E">
        <w:t>the impatient probability</w:t>
      </w:r>
      <w:bookmarkEnd w:id="789"/>
      <w:r w:rsidR="00F579A3">
        <w:br w:type="page"/>
      </w:r>
    </w:p>
    <w:p w14:paraId="6F89D030" w14:textId="77777777" w:rsidR="00DB6A76" w:rsidRPr="00066E6E" w:rsidRDefault="00DB6A76" w:rsidP="00DB6A76">
      <w:pPr>
        <w:pStyle w:val="3"/>
      </w:pPr>
      <w:bookmarkStart w:id="790" w:name="_Toc200987550"/>
      <w:bookmarkStart w:id="791" w:name="_Toc201006602"/>
      <w:r w:rsidRPr="00066E6E">
        <w:lastRenderedPageBreak/>
        <w:t>Consensus rate</w:t>
      </w:r>
      <w:bookmarkEnd w:id="790"/>
      <w:bookmarkEnd w:id="791"/>
    </w:p>
    <w:p w14:paraId="1504B761" w14:textId="683F10B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4</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6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9</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Both simulation results and analytical results are shown for comparison.</w:t>
      </w:r>
    </w:p>
    <w:p w14:paraId="70FBB41D" w14:textId="1782EA8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4</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2" w:name="_Hlk200731146"/>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066E6E">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066E6E">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w:t>
      </w:r>
      <w:r w:rsidR="00102A10" w:rsidRPr="00066E6E">
        <w:rPr>
          <w:rFonts w:ascii="Times New Roman" w:hAnsi="Times New Roman" w:cs="Times New Roman"/>
          <w:kern w:val="0"/>
        </w:rPr>
        <w:t xml:space="preserve"> </w:t>
      </w:r>
      <w:r w:rsidR="00102A10" w:rsidRPr="00066E6E">
        <w:rPr>
          <w:rFonts w:ascii="Times New Roman" w:hAnsi="Times New Roman" w:cs="Times New Roman"/>
        </w:rPr>
        <w:t>Furthermore</w:t>
      </w:r>
      <w:r w:rsidR="00102A10"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066E6E">
        <w:rPr>
          <w:rFonts w:ascii="Times New Roman" w:hAnsi="Times New Roman" w:cs="Times New Roman"/>
          <w:kern w:val="0"/>
        </w:rPr>
        <w:t xml:space="preserve"> with impatience is smaller than that without impatience. This is because </w:t>
      </w:r>
      <w:r w:rsidR="00102A10"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066E6E">
        <w:rPr>
          <w:rFonts w:ascii="Times New Roman" w:hAnsi="Times New Roman" w:cs="Times New Roman"/>
        </w:rPr>
        <w:t>.</w:t>
      </w:r>
      <w:bookmarkEnd w:id="792"/>
      <w:r w:rsidRPr="00066E6E">
        <w:rPr>
          <w:rFonts w:ascii="Times New Roman" w:hAnsi="Times New Roman" w:cs="Times New Roman"/>
        </w:rPr>
        <w:t xml:space="preserve"> Lastly, the analytical results are in good agreement with the simulation results.</w:t>
      </w:r>
    </w:p>
    <w:p w14:paraId="0339BF5D" w14:textId="50AA8B1E" w:rsidR="00DB6A76" w:rsidRPr="00066E6E"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1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5</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3" w:name="_Hlk200731749"/>
      <w:bookmarkStart w:id="794" w:name="_Hlk200731185"/>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066E6E">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066E6E">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becomes lower</w:t>
      </w:r>
      <w:r w:rsidR="0003735D" w:rsidRPr="00066E6E">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066E6E">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eastAsia="Yu Mincho" w:hAnsi="Times New Roman" w:cs="Times New Roman"/>
          <w:lang w:eastAsia="ja-JP"/>
        </w:rPr>
        <w:t xml:space="preserve"> improves high-priority processing speed.</w:t>
      </w:r>
      <w:r w:rsidR="00102A10" w:rsidRPr="00066E6E">
        <w:rPr>
          <w:rFonts w:ascii="Times New Roman" w:hAnsi="Times New Roman" w:cs="Times New Roman"/>
        </w:rPr>
        <w:t xml:space="preserve"> Furthermore</w:t>
      </w:r>
      <w:bookmarkEnd w:id="793"/>
      <w:r w:rsidR="00102A1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066E6E">
        <w:rPr>
          <w:rFonts w:ascii="Times New Roman" w:hAnsi="Times New Roman" w:cs="Times New Roman"/>
        </w:rPr>
        <w:t xml:space="preserve"> </w:t>
      </w:r>
      <w:r w:rsidR="00102A10" w:rsidRPr="00066E6E">
        <w:rPr>
          <w:rFonts w:ascii="Times New Roman" w:hAnsi="Times New Roman" w:cs="Times New Roman"/>
          <w:kern w:val="0"/>
        </w:rPr>
        <w:t>with impatience is the same as that without impatience. This is because once a block is formed, impatience mechanism has no effect on it.</w:t>
      </w:r>
      <w:bookmarkEnd w:id="794"/>
      <w:r w:rsidRPr="00066E6E">
        <w:rPr>
          <w:rFonts w:ascii="Times New Roman" w:hAnsi="Times New Roman" w:cs="Times New Roman"/>
        </w:rPr>
        <w:t xml:space="preserve"> Lastly, the analytical results are in good agreement with the simulation results.</w:t>
      </w:r>
    </w:p>
    <w:p w14:paraId="596F0BF4" w14:textId="7996946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6</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5" w:name="_Hlk200731208"/>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average waiting time in the system decreases </w:t>
      </w:r>
      <w:r w:rsidR="0003735D" w:rsidRPr="00066E6E">
        <w:rPr>
          <w:rFonts w:ascii="Times New Roman" w:hAnsi="Times New Roman" w:cs="Times New Roman"/>
        </w:rPr>
        <w:lastRenderedPageBreak/>
        <w:t xml:space="preserve">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kern w:val="0"/>
        </w:rPr>
        <w:t>. This is because the high-priority customers have non-preemptive priority over low-priority customers in the customer queue.</w:t>
      </w:r>
      <w:r w:rsidR="00102A10" w:rsidRPr="00066E6E">
        <w:rPr>
          <w:rFonts w:ascii="Times New Roman" w:hAnsi="Times New Roman" w:cs="Times New Roman"/>
          <w:kern w:val="0"/>
        </w:rPr>
        <w:t xml:space="preserve"> </w:t>
      </w:r>
      <w:r w:rsidR="00102A10" w:rsidRPr="00066E6E">
        <w:rPr>
          <w:rFonts w:ascii="Times New Roman" w:hAnsi="Times New Roman" w:cs="Times New Roman"/>
        </w:rPr>
        <w:t>Furthermore</w:t>
      </w:r>
      <w:r w:rsidR="00102A10" w:rsidRPr="00066E6E">
        <w:rPr>
          <w:rFonts w:ascii="Times New Roman" w:hAnsi="Times New Roman" w:cs="Times New Roman"/>
          <w:kern w:val="0"/>
        </w:rPr>
        <w:t xml:space="preserve">, </w:t>
      </w:r>
      <m:oMath>
        <m:r>
          <w:rPr>
            <w:rFonts w:ascii="Cambria Math" w:hAnsi="Cambria Math" w:cs="Times New Roman"/>
            <w:kern w:val="0"/>
          </w:rPr>
          <m:t>W</m:t>
        </m:r>
      </m:oMath>
      <w:r w:rsidR="00102A10" w:rsidRPr="00066E6E">
        <w:rPr>
          <w:rFonts w:ascii="Times New Roman" w:hAnsi="Times New Roman" w:cs="Times New Roman"/>
          <w:kern w:val="0"/>
        </w:rPr>
        <w:t xml:space="preserve"> with impatience is smaller than that without impatience. This is because</w:t>
      </w:r>
      <w:r w:rsidR="00102A10"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066E6E">
        <w:rPr>
          <w:rFonts w:ascii="Times New Roman" w:hAnsi="Times New Roman" w:cs="Times New Roman"/>
        </w:rPr>
        <w:t>.</w:t>
      </w:r>
      <w:bookmarkEnd w:id="795"/>
      <w:r w:rsidRPr="00066E6E">
        <w:rPr>
          <w:rFonts w:ascii="Times New Roman" w:hAnsi="Times New Roman" w:cs="Times New Roman"/>
          <w:kern w:val="0"/>
        </w:rPr>
        <w:t xml:space="preserve"> Lastly, the analytical results are in good agreement with the simulation results.</w:t>
      </w:r>
    </w:p>
    <w:p w14:paraId="142A8030" w14:textId="001979B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3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7</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066E6E">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 and</w:t>
      </w:r>
      <w:r w:rsidR="0003735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 xml:space="preserve">, </w:t>
      </w:r>
      <w:r w:rsidR="0003735D" w:rsidRPr="00066E6E">
        <w:rPr>
          <w:rFonts w:ascii="Times New Roman" w:hAnsi="Times New Roman" w:cs="Times New Roman"/>
        </w:rPr>
        <w:t>and therefore more low-priority customers remain waiting in the customer queue before being batched.</w:t>
      </w:r>
      <w:r w:rsidR="00102A10" w:rsidRPr="00066E6E">
        <w:rPr>
          <w:rFonts w:ascii="Times New Roman" w:hAnsi="Times New Roman" w:cs="Times New Roman"/>
          <w:kern w:val="0"/>
        </w:rPr>
        <w:t xml:space="preserve"> </w:t>
      </w:r>
      <w:r w:rsidR="00A73BEF" w:rsidRPr="00066E6E">
        <w:rPr>
          <w:rFonts w:ascii="Times New Roman" w:hAnsi="Times New Roman" w:cs="Times New Roman"/>
        </w:rPr>
        <w:t>Furthermore</w:t>
      </w:r>
      <w:r w:rsidR="00102A10"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066E6E">
        <w:rPr>
          <w:rFonts w:ascii="Times New Roman" w:hAnsi="Times New Roman" w:cs="Times New Roman"/>
          <w:kern w:val="0"/>
        </w:rPr>
        <w:t xml:space="preserve"> with impatience is smaller than that without impatience. This is because</w:t>
      </w:r>
      <w:r w:rsidR="00102A10"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3D84752C" w14:textId="35A0E81A"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8</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6" w:name="_Hlk200731516"/>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blocking probability</w:t>
      </w:r>
      <w:r w:rsidR="0003735D" w:rsidRPr="00066E6E">
        <w:rPr>
          <w:rFonts w:ascii="Times New Roman" w:eastAsia="Yu Mincho" w:hAnsi="Times New Roman" w:cs="Times New Roman"/>
          <w:lang w:eastAsia="ja-JP"/>
        </w:rPr>
        <w:t xml:space="preserve"> decreases </w:t>
      </w:r>
      <w:r w:rsidR="0003735D" w:rsidRPr="00066E6E">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eastAsia="Yu Mincho" w:hAnsi="Times New Roman" w:cs="Times New Roman"/>
          <w:lang w:eastAsia="ja-JP"/>
        </w:rPr>
        <w:t xml:space="preserve">, resulting in fewer delays and fewer blocked arrivals. </w:t>
      </w:r>
      <w:r w:rsidR="0003735D" w:rsidRPr="00066E6E">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as well. </w:t>
      </w:r>
      <w:r w:rsidR="0003735D"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066E6E">
        <w:rPr>
          <w:rFonts w:ascii="Times New Roman" w:eastAsia="Yu Mincho" w:hAnsi="Times New Roman" w:cs="Times New Roman"/>
          <w:kern w:val="0"/>
          <w:lang w:eastAsia="ja-JP"/>
        </w:rPr>
        <w:t xml:space="preserve"> </w:t>
      </w:r>
      <w:r w:rsidR="0003735D"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066E6E">
        <w:rPr>
          <w:rFonts w:ascii="Times New Roman" w:hAnsi="Times New Roman" w:cs="Times New Roman"/>
          <w:kern w:val="0"/>
        </w:rPr>
        <w:t>. This is because the capacity limit of the customer queue for the high-priority customers is no smaller than that for low-priority customers.</w:t>
      </w:r>
      <w:r w:rsidR="00A73BEF" w:rsidRPr="00066E6E">
        <w:rPr>
          <w:rFonts w:ascii="Times New Roman" w:hAnsi="Times New Roman" w:cs="Times New Roman"/>
          <w:kern w:val="0"/>
        </w:rPr>
        <w:t xml:space="preserve"> </w:t>
      </w:r>
      <w:r w:rsidR="00A73BEF" w:rsidRPr="00066E6E">
        <w:rPr>
          <w:rFonts w:ascii="Times New Roman" w:hAnsi="Times New Roman" w:cs="Times New Roman"/>
        </w:rPr>
        <w:t>Furthermore</w:t>
      </w:r>
      <w:r w:rsidR="00A73BEF"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066E6E">
        <w:rPr>
          <w:rFonts w:ascii="Times New Roman" w:hAnsi="Times New Roman" w:cs="Times New Roman"/>
          <w:kern w:val="0"/>
        </w:rPr>
        <w:t xml:space="preserve"> with impatience is smaller than that without impatience. This is because</w:t>
      </w:r>
      <w:r w:rsidR="00A73BEF"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066E6E">
        <w:rPr>
          <w:rFonts w:ascii="Times New Roman" w:hAnsi="Times New Roman" w:cs="Times New Roman"/>
        </w:rPr>
        <w:t>.</w:t>
      </w:r>
      <w:bookmarkEnd w:id="796"/>
      <w:r w:rsidRPr="00066E6E">
        <w:rPr>
          <w:rFonts w:ascii="Times New Roman" w:hAnsi="Times New Roman" w:cs="Times New Roman"/>
          <w:kern w:val="0"/>
        </w:rPr>
        <w:t xml:space="preserve"> Lastly, the analytical results are in good agreement </w:t>
      </w:r>
      <w:r w:rsidRPr="00066E6E">
        <w:rPr>
          <w:rFonts w:ascii="Times New Roman" w:hAnsi="Times New Roman" w:cs="Times New Roman"/>
          <w:kern w:val="0"/>
        </w:rPr>
        <w:lastRenderedPageBreak/>
        <w:t>with the simulation results.</w:t>
      </w:r>
    </w:p>
    <w:p w14:paraId="49EE641A" w14:textId="2D5A3751" w:rsidR="00BF3C51" w:rsidRPr="00066E6E" w:rsidRDefault="00DB6A76" w:rsidP="00BF3C51">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9</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066E6E">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066E6E">
        <w:rPr>
          <w:rFonts w:ascii="Times New Roman" w:hAnsi="Times New Roman" w:cs="Times New Roman"/>
        </w:rPr>
        <w:t xml:space="preserve"> eventually approaches a limit determined by</w:t>
      </w:r>
      <w:r w:rsidR="0003735D"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066E6E">
        <w:rPr>
          <w:rFonts w:ascii="Times New Roman" w:hAnsi="Times New Roman" w:cs="Times New Roman"/>
          <w:kern w:val="0"/>
        </w:rPr>
        <w:t>. In addition,</w:t>
      </w:r>
      <w:r w:rsidR="0003735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w:t>
      </w:r>
      <w:r w:rsidR="0003735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customer arrival rate of the high-priority customers is smaller than that of low-priority customers.</w:t>
      </w:r>
      <w:r w:rsidR="00A73BEF" w:rsidRPr="00066E6E">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066E6E">
        <w:rPr>
          <w:rFonts w:ascii="Times New Roman" w:hAnsi="Times New Roman" w:cs="Times New Roman"/>
          <w:kern w:val="0"/>
        </w:rPr>
        <w:t xml:space="preserve"> with impatience is smaller than that without impatience. This is because</w:t>
      </w:r>
      <w:r w:rsidR="00A73BEF"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066E6E">
        <w:rPr>
          <w:rFonts w:ascii="Times New Roman" w:hAnsi="Times New Roman" w:cs="Times New Roman"/>
        </w:rPr>
        <w:t>.</w:t>
      </w:r>
      <w:r w:rsidRPr="00066E6E">
        <w:rPr>
          <w:rFonts w:ascii="Times New Roman" w:hAnsi="Times New Roman" w:cs="Times New Roman"/>
          <w:kern w:val="0"/>
        </w:rPr>
        <w:t xml:space="preserve"> </w:t>
      </w:r>
      <w:r w:rsidR="00BF3C51" w:rsidRPr="00066E6E">
        <w:rPr>
          <w:rFonts w:ascii="Times New Roman" w:hAnsi="Times New Roman" w:cs="Times New Roman"/>
          <w:kern w:val="0"/>
        </w:rPr>
        <w:t>Lastly, the analytical results are in good agreement with the simulation results.</w:t>
      </w:r>
    </w:p>
    <w:p w14:paraId="16F76D21" w14:textId="36398002" w:rsidR="00BF3C51" w:rsidRPr="00066E6E" w:rsidRDefault="00134356" w:rsidP="00F579A3">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kern w:val="0"/>
        </w:rPr>
        <w:fldChar w:fldCharType="begin"/>
      </w:r>
      <w:r w:rsidRPr="00066E6E">
        <w:rPr>
          <w:rFonts w:ascii="Times New Roman" w:hAnsi="Times New Roman" w:cs="Times New Roman"/>
        </w:rPr>
        <w:instrText xml:space="preserve"> REF _Ref200732109 \h </w:instrText>
      </w:r>
      <w:r w:rsidR="00BA2450" w:rsidRPr="00066E6E">
        <w:rPr>
          <w:rFonts w:ascii="Times New Roman" w:hAnsi="Times New Roman" w:cs="Times New Roman"/>
          <w:kern w:val="0"/>
        </w:rPr>
        <w:instrText xml:space="preserve"> \* MERGEFORMAT </w:instrText>
      </w:r>
      <w:r w:rsidRPr="00066E6E">
        <w:rPr>
          <w:rFonts w:ascii="Times New Roman" w:hAnsi="Times New Roman" w:cs="Times New Roman"/>
          <w:kern w:val="0"/>
        </w:rPr>
      </w:r>
      <w:r w:rsidRPr="00066E6E">
        <w:rPr>
          <w:rFonts w:ascii="Times New Roman" w:hAnsi="Times New Roman" w:cs="Times New Roman"/>
          <w:kern w:val="0"/>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0</w:t>
      </w:r>
      <w:r w:rsidRPr="00066E6E">
        <w:rPr>
          <w:rFonts w:ascii="Times New Roman" w:hAnsi="Times New Roman" w:cs="Times New Roman"/>
          <w:kern w:val="0"/>
        </w:rPr>
        <w:fldChar w:fldCharType="end"/>
      </w:r>
      <w:r w:rsidR="00BF3C51"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066E6E">
        <w:rPr>
          <w:rFonts w:ascii="Times New Roman" w:hAnsi="Times New Roman" w:cs="Times New Roman"/>
        </w:rPr>
        <w:t xml:space="preserve"> on the impatienc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066E6E">
        <w:rPr>
          <w:rFonts w:ascii="Times New Roman" w:hAnsi="Times New Roman" w:cs="Times New Roman"/>
        </w:rPr>
        <w:t xml:space="preserve"> increases, the impatience probability</w:t>
      </w:r>
      <w:r w:rsidR="00BF3C51" w:rsidRPr="00066E6E">
        <w:rPr>
          <w:rFonts w:ascii="Times New Roman" w:eastAsia="Yu Mincho" w:hAnsi="Times New Roman" w:cs="Times New Roman"/>
          <w:lang w:eastAsia="ja-JP"/>
        </w:rPr>
        <w:t xml:space="preserve"> decreases </w:t>
      </w:r>
      <w:r w:rsidR="00BF3C51" w:rsidRPr="00066E6E">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066E6E">
        <w:rPr>
          <w:rFonts w:ascii="Times New Roman" w:hAnsi="Times New Roman" w:cs="Times New Roman"/>
        </w:rPr>
        <w:t xml:space="preserve"> allows high-priority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066E6E">
        <w:rPr>
          <w:rFonts w:ascii="Times New Roman" w:hAnsi="Times New Roman" w:cs="Times New Roman"/>
        </w:rPr>
        <w:t>, as low-priority customers are more likely to experience longer waits due to the non-preemptive priority discipline.</w:t>
      </w:r>
      <w:r w:rsidR="00FD032B" w:rsidRPr="00066E6E">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w:t>
      </w:r>
      <w:r w:rsidR="00BF3C51"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78E4CE0" w14:textId="0D0F1B2D"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928002B" w14:textId="4D327311" w:rsidR="00DB6A76" w:rsidRPr="00066E6E" w:rsidRDefault="00DB6A76" w:rsidP="00DB6A76">
      <w:pPr>
        <w:pStyle w:val="ad"/>
      </w:pPr>
      <w:bookmarkStart w:id="797" w:name="_Ref200663586"/>
      <w:bookmarkStart w:id="798" w:name="_Toc200987813"/>
      <w:r w:rsidRPr="00066E6E">
        <w:t xml:space="preserve">Figure </w:t>
      </w:r>
      <w:fldSimple w:instr=" STYLEREF 1 \s ">
        <w:r w:rsidR="00724B41">
          <w:rPr>
            <w:noProof/>
          </w:rPr>
          <w:t>5</w:t>
        </w:r>
      </w:fldSimple>
      <w:r w:rsidR="001F62AE" w:rsidRPr="00066E6E">
        <w:noBreakHyphen/>
      </w:r>
      <w:fldSimple w:instr=" SEQ Figure \* ARABIC \s 1 ">
        <w:r w:rsidR="00724B41">
          <w:rPr>
            <w:noProof/>
          </w:rPr>
          <w:t>124</w:t>
        </w:r>
      </w:fldSimple>
      <w:bookmarkEnd w:id="797"/>
      <w:r w:rsidRPr="00066E6E">
        <w:rPr>
          <w:lang w:eastAsia="zh-TW"/>
        </w:rPr>
        <w:t>: Effect of consensus rate on average</w:t>
      </w:r>
      <w:r w:rsidRPr="00066E6E">
        <w:t xml:space="preserve"> waiting time in the customer queue</w:t>
      </w:r>
      <w:bookmarkEnd w:id="798"/>
    </w:p>
    <w:p w14:paraId="3E9B66CF" w14:textId="074A8331"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AC3F055" w14:textId="1249F390" w:rsidR="00DB6A76" w:rsidRPr="00066E6E" w:rsidRDefault="00DB6A76" w:rsidP="00DB6A76">
      <w:pPr>
        <w:pStyle w:val="ad"/>
      </w:pPr>
      <w:bookmarkStart w:id="799" w:name="_Ref200663618"/>
      <w:bookmarkStart w:id="800" w:name="_Toc200987814"/>
      <w:r w:rsidRPr="00066E6E">
        <w:t xml:space="preserve">Figure </w:t>
      </w:r>
      <w:fldSimple w:instr=" STYLEREF 1 \s ">
        <w:r w:rsidR="00724B41">
          <w:rPr>
            <w:noProof/>
          </w:rPr>
          <w:t>5</w:t>
        </w:r>
      </w:fldSimple>
      <w:r w:rsidR="001F62AE" w:rsidRPr="00066E6E">
        <w:noBreakHyphen/>
      </w:r>
      <w:fldSimple w:instr=" SEQ Figure \* ARABIC \s 1 ">
        <w:r w:rsidR="00724B41">
          <w:rPr>
            <w:noProof/>
          </w:rPr>
          <w:t>125</w:t>
        </w:r>
      </w:fldSimple>
      <w:bookmarkEnd w:id="799"/>
      <w:r w:rsidRPr="00066E6E">
        <w:rPr>
          <w:lang w:eastAsia="zh-TW"/>
        </w:rPr>
        <w:t>: Effect of consensus rate on average</w:t>
      </w:r>
      <w:r w:rsidRPr="00066E6E">
        <w:t xml:space="preserve"> waiting time in the block queue</w:t>
      </w:r>
      <w:bookmarkEnd w:id="800"/>
    </w:p>
    <w:p w14:paraId="79E7E49C" w14:textId="4A6FCA1A"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03A3EEA" w14:textId="3E796887" w:rsidR="00DB6A76" w:rsidRPr="00066E6E" w:rsidRDefault="00DB6A76" w:rsidP="00DB6A76">
      <w:pPr>
        <w:pStyle w:val="ad"/>
      </w:pPr>
      <w:bookmarkStart w:id="801" w:name="_Ref200663624"/>
      <w:bookmarkStart w:id="802" w:name="_Toc200987815"/>
      <w:r w:rsidRPr="00066E6E">
        <w:t xml:space="preserve">Figure </w:t>
      </w:r>
      <w:fldSimple w:instr=" STYLEREF 1 \s ">
        <w:r w:rsidR="00724B41">
          <w:rPr>
            <w:noProof/>
          </w:rPr>
          <w:t>5</w:t>
        </w:r>
      </w:fldSimple>
      <w:r w:rsidR="001F62AE" w:rsidRPr="00066E6E">
        <w:noBreakHyphen/>
      </w:r>
      <w:fldSimple w:instr=" SEQ Figure \* ARABIC \s 1 ">
        <w:r w:rsidR="00724B41">
          <w:rPr>
            <w:noProof/>
          </w:rPr>
          <w:t>126</w:t>
        </w:r>
      </w:fldSimple>
      <w:bookmarkEnd w:id="801"/>
      <w:r w:rsidRPr="00066E6E">
        <w:rPr>
          <w:lang w:eastAsia="zh-TW"/>
        </w:rPr>
        <w:t>: Effect of consensus rate on average</w:t>
      </w:r>
      <w:r w:rsidRPr="00066E6E">
        <w:t xml:space="preserve"> waiting time in the system</w:t>
      </w:r>
      <w:bookmarkEnd w:id="802"/>
    </w:p>
    <w:p w14:paraId="658C75CA" w14:textId="24716CF4"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88FBDF8" w14:textId="403667B5" w:rsidR="00DB6A76" w:rsidRPr="00066E6E" w:rsidRDefault="00DB6A76" w:rsidP="00DB6A76">
      <w:pPr>
        <w:pStyle w:val="ad"/>
      </w:pPr>
      <w:bookmarkStart w:id="803" w:name="_Ref200663630"/>
      <w:bookmarkStart w:id="804" w:name="_Toc200987816"/>
      <w:r w:rsidRPr="00066E6E">
        <w:t xml:space="preserve">Figure </w:t>
      </w:r>
      <w:fldSimple w:instr=" STYLEREF 1 \s ">
        <w:r w:rsidR="00724B41">
          <w:rPr>
            <w:noProof/>
          </w:rPr>
          <w:t>5</w:t>
        </w:r>
      </w:fldSimple>
      <w:r w:rsidR="001F62AE" w:rsidRPr="00066E6E">
        <w:noBreakHyphen/>
      </w:r>
      <w:fldSimple w:instr=" SEQ Figure \* ARABIC \s 1 ">
        <w:r w:rsidR="00724B41">
          <w:rPr>
            <w:noProof/>
          </w:rPr>
          <w:t>127</w:t>
        </w:r>
      </w:fldSimple>
      <w:bookmarkEnd w:id="803"/>
      <w:r w:rsidRPr="00066E6E">
        <w:rPr>
          <w:lang w:eastAsia="zh-TW"/>
        </w:rPr>
        <w:t>: Effect of consensus rate on</w:t>
      </w:r>
      <w:r w:rsidRPr="00066E6E">
        <w:t xml:space="preserve"> average number of customers in block queue</w:t>
      </w:r>
      <w:bookmarkEnd w:id="804"/>
    </w:p>
    <w:p w14:paraId="1D77A90A" w14:textId="0CCEB9BC"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29CA539" w14:textId="30B330AE" w:rsidR="00DB6A76" w:rsidRPr="00066E6E" w:rsidRDefault="00DB6A76" w:rsidP="00DB6A76">
      <w:pPr>
        <w:pStyle w:val="ad"/>
      </w:pPr>
      <w:bookmarkStart w:id="805" w:name="_Ref200663635"/>
      <w:bookmarkStart w:id="806" w:name="_Toc200987817"/>
      <w:r w:rsidRPr="00066E6E">
        <w:t xml:space="preserve">Figure </w:t>
      </w:r>
      <w:fldSimple w:instr=" STYLEREF 1 \s ">
        <w:r w:rsidR="00724B41">
          <w:rPr>
            <w:noProof/>
          </w:rPr>
          <w:t>5</w:t>
        </w:r>
      </w:fldSimple>
      <w:r w:rsidR="001F62AE" w:rsidRPr="00066E6E">
        <w:noBreakHyphen/>
      </w:r>
      <w:fldSimple w:instr=" SEQ Figure \* ARABIC \s 1 ">
        <w:r w:rsidR="00724B41">
          <w:rPr>
            <w:noProof/>
          </w:rPr>
          <w:t>128</w:t>
        </w:r>
      </w:fldSimple>
      <w:bookmarkEnd w:id="805"/>
      <w:r w:rsidRPr="00066E6E">
        <w:rPr>
          <w:lang w:eastAsia="zh-TW"/>
        </w:rPr>
        <w:t xml:space="preserve">: Effect of consensus rate on </w:t>
      </w:r>
      <w:r w:rsidRPr="00066E6E">
        <w:t>blocking probability</w:t>
      </w:r>
      <w:bookmarkEnd w:id="806"/>
    </w:p>
    <w:p w14:paraId="1E7B4537" w14:textId="511C9F80"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A1B09B9" w14:textId="0E559668" w:rsidR="00DB6A76" w:rsidRPr="00066E6E" w:rsidRDefault="00DB6A76" w:rsidP="00DB6A76">
      <w:pPr>
        <w:pStyle w:val="ad"/>
      </w:pPr>
      <w:bookmarkStart w:id="807" w:name="_Ref200663600"/>
      <w:bookmarkStart w:id="808" w:name="_Toc200987818"/>
      <w:r w:rsidRPr="00066E6E">
        <w:t xml:space="preserve">Figure </w:t>
      </w:r>
      <w:fldSimple w:instr=" STYLEREF 1 \s ">
        <w:r w:rsidR="00724B41">
          <w:rPr>
            <w:noProof/>
          </w:rPr>
          <w:t>5</w:t>
        </w:r>
      </w:fldSimple>
      <w:r w:rsidR="001F62AE" w:rsidRPr="00066E6E">
        <w:noBreakHyphen/>
      </w:r>
      <w:fldSimple w:instr=" SEQ Figure \* ARABIC \s 1 ">
        <w:r w:rsidR="00724B41">
          <w:rPr>
            <w:noProof/>
          </w:rPr>
          <w:t>129</w:t>
        </w:r>
      </w:fldSimple>
      <w:bookmarkEnd w:id="807"/>
      <w:r w:rsidRPr="00066E6E">
        <w:t xml:space="preserve">: </w:t>
      </w:r>
      <w:r w:rsidRPr="00066E6E">
        <w:rPr>
          <w:lang w:eastAsia="zh-TW"/>
        </w:rPr>
        <w:t>Effect of consensus rate on system throughput</w:t>
      </w:r>
      <w:bookmarkEnd w:id="808"/>
    </w:p>
    <w:p w14:paraId="713B185D" w14:textId="04FD1976" w:rsidR="000A6061" w:rsidRPr="00066E6E" w:rsidRDefault="00017884"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322A778" w14:textId="50B6D031" w:rsidR="000A6061" w:rsidRPr="00066E6E" w:rsidRDefault="000A6061" w:rsidP="000A6061">
      <w:pPr>
        <w:pStyle w:val="ad"/>
      </w:pPr>
      <w:bookmarkStart w:id="809" w:name="_Ref200732109"/>
      <w:bookmarkStart w:id="810" w:name="_Toc200987819"/>
      <w:r w:rsidRPr="00066E6E">
        <w:t xml:space="preserve">Figure </w:t>
      </w:r>
      <w:fldSimple w:instr=" STYLEREF 1 \s ">
        <w:r w:rsidR="00724B41">
          <w:rPr>
            <w:noProof/>
          </w:rPr>
          <w:t>5</w:t>
        </w:r>
      </w:fldSimple>
      <w:r w:rsidR="001F62AE" w:rsidRPr="00066E6E">
        <w:noBreakHyphen/>
      </w:r>
      <w:fldSimple w:instr=" SEQ Figure \* ARABIC \s 1 ">
        <w:r w:rsidR="00724B41">
          <w:rPr>
            <w:noProof/>
          </w:rPr>
          <w:t>130</w:t>
        </w:r>
      </w:fldSimple>
      <w:bookmarkEnd w:id="809"/>
      <w:r w:rsidRPr="00066E6E">
        <w:t xml:space="preserve">: </w:t>
      </w:r>
      <w:r w:rsidRPr="00066E6E">
        <w:rPr>
          <w:lang w:eastAsia="zh-TW"/>
        </w:rPr>
        <w:t xml:space="preserve">Effect of </w:t>
      </w:r>
      <w:r w:rsidR="00134356" w:rsidRPr="00066E6E">
        <w:rPr>
          <w:lang w:eastAsia="zh-TW"/>
        </w:rPr>
        <w:t>consensus rate</w:t>
      </w:r>
      <w:r w:rsidRPr="00066E6E">
        <w:rPr>
          <w:lang w:eastAsia="zh-TW"/>
        </w:rPr>
        <w:t xml:space="preserve"> on </w:t>
      </w:r>
      <w:r w:rsidRPr="00066E6E">
        <w:t>the impatient probability</w:t>
      </w:r>
      <w:bookmarkEnd w:id="810"/>
      <w:r w:rsidR="00F579A3">
        <w:br w:type="page"/>
      </w:r>
    </w:p>
    <w:p w14:paraId="0CD2FB36" w14:textId="77777777" w:rsidR="00DB6A76" w:rsidRPr="00066E6E" w:rsidRDefault="00DB6A76" w:rsidP="00DB6A76">
      <w:pPr>
        <w:pStyle w:val="3"/>
      </w:pPr>
      <w:bookmarkStart w:id="811" w:name="_Toc200987551"/>
      <w:bookmarkStart w:id="812" w:name="_Toc201006603"/>
      <w:r w:rsidRPr="00066E6E">
        <w:lastRenderedPageBreak/>
        <w:t>Transition rate (ON to OFF)</w:t>
      </w:r>
      <w:bookmarkEnd w:id="811"/>
      <w:bookmarkEnd w:id="812"/>
    </w:p>
    <w:p w14:paraId="14FBF381" w14:textId="7031320D"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6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1</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67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6</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066E6E">
        <w:rPr>
          <w:rFonts w:ascii="Times New Roman" w:hAnsi="Times New Roman" w:cs="Times New Roman"/>
        </w:rPr>
        <w:t>. Both simulation results and analytical results are shown for comparison.</w:t>
      </w:r>
    </w:p>
    <w:p w14:paraId="20B947C6" w14:textId="4CC48AF3"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6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1</w:t>
      </w:r>
      <w:r w:rsidRPr="00066E6E">
        <w:rPr>
          <w:rFonts w:ascii="Times New Roman" w:hAnsi="Times New Roman" w:cs="Times New Roman"/>
        </w:rPr>
        <w:fldChar w:fldCharType="end"/>
      </w:r>
      <w:r w:rsidR="0003735D"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waiting time in the customer queue 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w:t>
      </w:r>
      <w:proofErr w:type="spellStart"/>
      <w:r w:rsidR="0003735D" w:rsidRPr="00066E6E">
        <w:rPr>
          <w:rFonts w:ascii="Times New Roman" w:hAnsi="Times New Roman" w:cs="Times New Roman"/>
        </w:rPr>
        <w:t>tomers</w:t>
      </w:r>
      <w:proofErr w:type="spellEnd"/>
      <w:r w:rsidR="0003735D" w:rsidRPr="00066E6E">
        <w:rPr>
          <w:rFonts w:ascii="Times New Roman" w:hAnsi="Times New Roman" w:cs="Times New Roman"/>
        </w:rPr>
        <w:t xml:space="preserve"> with lower priority. </w:t>
      </w:r>
      <w:r w:rsidR="0003735D"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w:t>
      </w:r>
      <w:r w:rsidR="00134356"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066E6E">
        <w:rPr>
          <w:rFonts w:ascii="Times New Roman" w:hAnsi="Times New Roman" w:cs="Times New Roman"/>
          <w:kern w:val="0"/>
        </w:rPr>
        <w:t xml:space="preserve"> with impatience is smaller than that without impatience. This is because </w:t>
      </w:r>
      <w:r w:rsidR="00134356"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7F033B56" w14:textId="2A25633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8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2</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813" w:name="_Hlk200732093"/>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w:t>
      </w:r>
      <w:proofErr w:type="gramStart"/>
      <w:r w:rsidR="0003735D" w:rsidRPr="00066E6E">
        <w:rPr>
          <w:rFonts w:ascii="Times New Roman" w:hAnsi="Times New Roman" w:cs="Times New Roman"/>
        </w:rPr>
        <w:t>customer</w:t>
      </w:r>
      <w:proofErr w:type="gramEnd"/>
      <w:r w:rsidR="0003735D" w:rsidRPr="00066E6E">
        <w:rPr>
          <w:rFonts w:ascii="Times New Roman" w:hAnsi="Times New Roman" w:cs="Times New Roman"/>
        </w:rPr>
        <w:t xml:space="preserve">(s) in block </w:t>
      </w:r>
      <w:proofErr w:type="gramStart"/>
      <w:r w:rsidR="0003735D" w:rsidRPr="00066E6E">
        <w:rPr>
          <w:rFonts w:ascii="Times New Roman" w:hAnsi="Times New Roman" w:cs="Times New Roman"/>
        </w:rPr>
        <w:t>queue</w:t>
      </w:r>
      <w:proofErr w:type="gramEnd"/>
      <w:r w:rsidR="0003735D" w:rsidRPr="00066E6E">
        <w:rPr>
          <w:rFonts w:ascii="Times New Roman" w:hAnsi="Times New Roman" w:cs="Times New Roman"/>
        </w:rPr>
        <w:t xml:space="preserve">. This effect is observed for both high- and low-priority customers, with low-priority customers experiencing slightly longer </w:t>
      </w:r>
      <w:proofErr w:type="gramStart"/>
      <w:r w:rsidR="0003735D" w:rsidRPr="00066E6E">
        <w:rPr>
          <w:rFonts w:ascii="Times New Roman" w:hAnsi="Times New Roman" w:cs="Times New Roman"/>
        </w:rPr>
        <w:t>delay</w:t>
      </w:r>
      <w:proofErr w:type="gramEnd"/>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w:t>
      </w:r>
      <w:r w:rsidR="00134356" w:rsidRPr="00066E6E">
        <w:rPr>
          <w:rFonts w:ascii="Times New Roman" w:hAnsi="Times New Roman" w:cs="Times New Roman"/>
        </w:rPr>
        <w:t xml:space="preserve"> Furthermore</w:t>
      </w:r>
      <w:bookmarkEnd w:id="813"/>
      <w:r w:rsidR="0013435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066E6E">
        <w:rPr>
          <w:rFonts w:ascii="Times New Roman" w:hAnsi="Times New Roman" w:cs="Times New Roman"/>
        </w:rPr>
        <w:t xml:space="preserve"> </w:t>
      </w:r>
      <w:r w:rsidR="00134356" w:rsidRPr="00066E6E">
        <w:rPr>
          <w:rFonts w:ascii="Times New Roman" w:hAnsi="Times New Roman" w:cs="Times New Roman"/>
          <w:kern w:val="0"/>
        </w:rPr>
        <w:t>with impatience is the same as that without impatience. This is because once a block is formed, impatience mechanism has no effect on it.</w:t>
      </w:r>
      <w:r w:rsidRPr="00066E6E">
        <w:rPr>
          <w:rFonts w:ascii="Times New Roman" w:hAnsi="Times New Roman" w:cs="Times New Roman"/>
          <w:kern w:val="0"/>
        </w:rPr>
        <w:t xml:space="preserve"> Lastly, the analytical results are in good agreement with the simulation results.</w:t>
      </w:r>
    </w:p>
    <w:p w14:paraId="3A084C3A" w14:textId="2ACCD5A4"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8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3</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w:t>
      </w:r>
      <w:r w:rsidR="0003735D" w:rsidRPr="00066E6E">
        <w:rPr>
          <w:rFonts w:ascii="Times New Roman" w:hAnsi="Times New Roman" w:cs="Times New Roman"/>
        </w:rPr>
        <w:lastRenderedPageBreak/>
        <w:t xml:space="preserve">queueing delays for customers in the system. </w:t>
      </w:r>
      <w:r w:rsidR="0003735D"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w:t>
      </w:r>
      <w:r w:rsidR="00134356"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r>
          <w:rPr>
            <w:rFonts w:ascii="Cambria Math" w:hAnsi="Cambria Math" w:cs="Times New Roman"/>
            <w:kern w:val="0"/>
          </w:rPr>
          <m:t>W</m:t>
        </m:r>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6B611BD1" w14:textId="6D1BC9F5"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9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4</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numbers of customers in the block queue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number of customers in the block queue</w:t>
      </w:r>
      <w:r w:rsidR="0003735D" w:rsidRPr="00066E6E">
        <w:rPr>
          <w:rFonts w:ascii="Times New Roman" w:eastAsia="Yu Mincho" w:hAnsi="Times New Roman" w:cs="Times New Roman"/>
          <w:lang w:eastAsia="ja-JP"/>
        </w:rPr>
        <w:t xml:space="preserve"> </w:t>
      </w:r>
      <w:r w:rsidR="0003735D" w:rsidRPr="00066E6E">
        <w:rPr>
          <w:rFonts w:ascii="Times New Roman" w:hAnsi="Times New Roman" w:cs="Times New Roman"/>
        </w:rPr>
        <w:t>increase steadily across all priority levels.</w:t>
      </w:r>
      <w:r w:rsidR="0003735D" w:rsidRPr="00066E6E">
        <w:rPr>
          <w:rFonts w:ascii="Times New Roman" w:eastAsia="Yu Mincho" w:hAnsi="Times New Roman" w:cs="Times New Roman"/>
          <w:lang w:eastAsia="ja-JP"/>
        </w:rPr>
        <w:t xml:space="preserve"> </w:t>
      </w:r>
      <w:r w:rsidR="0003735D" w:rsidRPr="00066E6E">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 and</w:t>
      </w:r>
      <w:r w:rsidR="0003735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 xml:space="preserve">, </w:t>
      </w:r>
      <w:r w:rsidR="0003735D" w:rsidRPr="00066E6E">
        <w:rPr>
          <w:rFonts w:ascii="Times New Roman" w:hAnsi="Times New Roman" w:cs="Times New Roman"/>
        </w:rPr>
        <w:t>and therefore more low-priority customers remain waiting in the customer queue before being batched.</w:t>
      </w:r>
      <w:r w:rsidR="00134356"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07751D76" w14:textId="23FABE50"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9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5</w:t>
      </w:r>
      <w:r w:rsidRPr="00066E6E">
        <w:rPr>
          <w:rFonts w:ascii="Times New Roman" w:hAnsi="Times New Roman" w:cs="Times New Roman"/>
        </w:rPr>
        <w:fldChar w:fldCharType="end"/>
      </w:r>
      <w:r w:rsidR="0003735D"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blocking probabilities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blocking probability </w:t>
      </w:r>
      <w:proofErr w:type="gramStart"/>
      <w:r w:rsidR="0003735D" w:rsidRPr="00066E6E">
        <w:rPr>
          <w:rFonts w:ascii="Times New Roman" w:hAnsi="Times New Roman" w:cs="Times New Roman"/>
        </w:rPr>
        <w:t>increase</w:t>
      </w:r>
      <w:proofErr w:type="gramEnd"/>
      <w:r w:rsidR="0003735D" w:rsidRPr="00066E6E">
        <w:rPr>
          <w:rFonts w:ascii="Times New Roman" w:hAnsi="Times New Roman" w:cs="Times New Roman"/>
        </w:rPr>
        <w:t xml:space="preserv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066E6E">
        <w:rPr>
          <w:rFonts w:ascii="Times New Roman" w:eastAsia="Yu Mincho" w:hAnsi="Times New Roman" w:cs="Times New Roman"/>
          <w:kern w:val="0"/>
          <w:lang w:eastAsia="ja-JP"/>
        </w:rPr>
        <w:t xml:space="preserve"> </w:t>
      </w:r>
      <w:r w:rsidR="0003735D"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066E6E">
        <w:rPr>
          <w:rFonts w:ascii="Times New Roman" w:hAnsi="Times New Roman" w:cs="Times New Roman"/>
          <w:kern w:val="0"/>
        </w:rPr>
        <w:t>. This is because the capacity limit of the customer queue for the high-priority customers is no smaller than that for low-priority customers.</w:t>
      </w:r>
      <w:r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066E6E">
        <w:rPr>
          <w:rFonts w:ascii="Times New Roman" w:hAnsi="Times New Roman" w:cs="Times New Roman"/>
        </w:rPr>
        <w:t>.</w:t>
      </w:r>
      <w:r w:rsidRPr="00066E6E">
        <w:rPr>
          <w:rFonts w:ascii="Times New Roman" w:hAnsi="Times New Roman" w:cs="Times New Roman"/>
        </w:rPr>
        <w:t>Lastly, the analytical results are in good agreement with the simulation results.</w:t>
      </w:r>
    </w:p>
    <w:p w14:paraId="32F7E726" w14:textId="57FB373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7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6</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system throughputs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system throughput decreases gradually across all priority levels. This is because more </w:t>
      </w:r>
      <w:r w:rsidR="0003735D" w:rsidRPr="00066E6E">
        <w:rPr>
          <w:rFonts w:ascii="Times New Roman" w:hAnsi="Times New Roman" w:cs="Times New Roman"/>
        </w:rPr>
        <w:lastRenderedPageBreak/>
        <w:t xml:space="preserve">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066E6E">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066E6E">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066E6E">
        <w:rPr>
          <w:rFonts w:ascii="Times New Roman" w:hAnsi="Times New Roman" w:cs="Times New Roman"/>
        </w:rPr>
        <w:t xml:space="preserve"> remains relatively stable.</w:t>
      </w:r>
      <w:r w:rsidR="00134356" w:rsidRPr="00066E6E">
        <w:rPr>
          <w:rFonts w:ascii="Times New Roman" w:hAnsi="Times New Roman" w:cs="Times New Roman"/>
          <w:kern w:val="0"/>
        </w:rPr>
        <w:t xml:space="preserve"> </w:t>
      </w:r>
      <w:r w:rsidR="0020053B" w:rsidRPr="00066E6E">
        <w:rPr>
          <w:rFonts w:ascii="Times New Roman" w:hAnsi="Times New Roman" w:cs="Times New Roman"/>
          <w:kern w:val="0"/>
        </w:rPr>
        <w:t>In addition,</w:t>
      </w:r>
      <w:r w:rsidR="0020053B"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066E6E">
        <w:rPr>
          <w:rFonts w:ascii="Times New Roman" w:hAnsi="Times New Roman" w:cs="Times New Roman"/>
          <w:kern w:val="0"/>
        </w:rPr>
        <w:t xml:space="preserve"> is smaller than</w:t>
      </w:r>
      <w:r w:rsidR="0020053B"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066E6E">
        <w:rPr>
          <w:rFonts w:ascii="Times New Roman" w:hAnsi="Times New Roman" w:cs="Times New Roman"/>
          <w:kern w:val="0"/>
        </w:rPr>
        <w:t>. This is because the customer arrival rate of the high-priority customers is smaller than that of low-priority customers.</w:t>
      </w:r>
      <w:r w:rsidR="00185384" w:rsidRPr="00066E6E">
        <w:rPr>
          <w:rFonts w:ascii="Times New Roman" w:hAnsi="Times New Roman" w:cs="Times New Roman"/>
          <w:kern w:val="0"/>
        </w:rPr>
        <w:t xml:space="preserve"> </w:t>
      </w:r>
      <w:r w:rsidR="00134356"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4D66CBBF" w14:textId="067BFAD0" w:rsidR="00134356" w:rsidRPr="00066E6E" w:rsidRDefault="00134356"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32025 \h </w:instrText>
      </w:r>
      <w:r w:rsidR="00BA2450"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7</w:t>
      </w:r>
      <w:r w:rsidRPr="00066E6E">
        <w:rPr>
          <w:rFonts w:ascii="Times New Roman" w:hAnsi="Times New Roman" w:cs="Times New Roman"/>
        </w:rPr>
        <w:fldChar w:fldCharType="end"/>
      </w:r>
      <w:r w:rsidR="00FD032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066E6E">
        <w:rPr>
          <w:rFonts w:ascii="Times New Roman" w:hAnsi="Times New Roman" w:cs="Times New Roman"/>
        </w:rPr>
        <w:t xml:space="preserve"> on the impatience probabilities for high-priority, low-priority, and overall customers. As </w:t>
      </w:r>
      <m:oMath>
        <m:r>
          <w:rPr>
            <w:rFonts w:ascii="Cambria Math" w:hAnsi="Cambria Math" w:cs="Times New Roman"/>
          </w:rPr>
          <m:t>α</m:t>
        </m:r>
      </m:oMath>
      <w:r w:rsidR="00FD032B" w:rsidRPr="00066E6E">
        <w:rPr>
          <w:rFonts w:ascii="Times New Roman" w:hAnsi="Times New Roman" w:cs="Times New Roman"/>
        </w:rPr>
        <w:t xml:space="preserve"> increases, the impatience probability </w:t>
      </w:r>
      <w:proofErr w:type="gramStart"/>
      <w:r w:rsidR="00FD032B" w:rsidRPr="00066E6E">
        <w:rPr>
          <w:rFonts w:ascii="Times New Roman" w:hAnsi="Times New Roman" w:cs="Times New Roman"/>
        </w:rPr>
        <w:t>increase</w:t>
      </w:r>
      <w:proofErr w:type="gramEnd"/>
      <w:r w:rsidR="00FD032B" w:rsidRPr="00066E6E">
        <w:rPr>
          <w:rFonts w:ascii="Times New Roman" w:hAnsi="Times New Roman" w:cs="Times New Roman"/>
        </w:rPr>
        <w:t xml:space="preserve"> steadily across all priority levels. This is because more frequent service interruptions</w:t>
      </w:r>
      <w:r w:rsidR="00A447FA" w:rsidRPr="00066E6E">
        <w:rPr>
          <w:rFonts w:ascii="Times New Roman" w:hAnsi="Times New Roman" w:cs="Times New Roman"/>
        </w:rPr>
        <w:t xml:space="preserve"> reduce </w:t>
      </w:r>
      <w:proofErr w:type="gramStart"/>
      <w:r w:rsidR="00A447FA" w:rsidRPr="00066E6E">
        <w:rPr>
          <w:rFonts w:ascii="Times New Roman" w:hAnsi="Times New Roman" w:cs="Times New Roman"/>
        </w:rPr>
        <w:t>the effective</w:t>
      </w:r>
      <w:proofErr w:type="gramEnd"/>
      <w:r w:rsidR="00A447FA" w:rsidRPr="00066E6E">
        <w:rPr>
          <w:rFonts w:ascii="Times New Roman" w:hAnsi="Times New Roman" w:cs="Times New Roman"/>
        </w:rPr>
        <w:t xml:space="preserve"> service availability, causing customers to experience longer waiting times in the customer queue, particularly for low-priority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066E6E">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066E6E">
        <w:rPr>
          <w:rFonts w:ascii="Times New Roman" w:hAnsi="Times New Roman" w:cs="Times New Roman"/>
        </w:rPr>
        <w:t xml:space="preserve">, as low-priority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066E6E">
        <w:rPr>
          <w:rFonts w:ascii="Times New Roman" w:hAnsi="Times New Roman" w:cs="Times New Roman"/>
        </w:rPr>
        <w:t xml:space="preserve"> with impatience is larger than without impatience.</w:t>
      </w:r>
      <w:r w:rsidR="004B0623" w:rsidRPr="00066E6E">
        <w:rPr>
          <w:rFonts w:ascii="Times New Roman" w:hAnsi="Times New Roman" w:cs="Times New Roman"/>
          <w:kern w:val="0"/>
        </w:rPr>
        <w:t xml:space="preserve"> </w:t>
      </w:r>
      <w:r w:rsidR="004B0623"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6B6B67E1" w14:textId="69684B83"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27D2318" w14:textId="1C7AC582" w:rsidR="00DB6A76" w:rsidRPr="00066E6E" w:rsidRDefault="00DB6A76" w:rsidP="00DB6A76">
      <w:pPr>
        <w:pStyle w:val="ad"/>
      </w:pPr>
      <w:bookmarkStart w:id="814" w:name="_Ref200663664"/>
      <w:bookmarkStart w:id="815" w:name="_Toc200987820"/>
      <w:r w:rsidRPr="00066E6E">
        <w:t xml:space="preserve">Figure </w:t>
      </w:r>
      <w:fldSimple w:instr=" STYLEREF 1 \s ">
        <w:r w:rsidR="00724B41">
          <w:rPr>
            <w:noProof/>
          </w:rPr>
          <w:t>5</w:t>
        </w:r>
      </w:fldSimple>
      <w:r w:rsidR="001F62AE" w:rsidRPr="00066E6E">
        <w:noBreakHyphen/>
      </w:r>
      <w:fldSimple w:instr=" SEQ Figure \* ARABIC \s 1 ">
        <w:r w:rsidR="00724B41">
          <w:rPr>
            <w:noProof/>
          </w:rPr>
          <w:t>131</w:t>
        </w:r>
      </w:fldSimple>
      <w:bookmarkEnd w:id="814"/>
      <w:r w:rsidRPr="00066E6E">
        <w:rPr>
          <w:lang w:eastAsia="zh-TW"/>
        </w:rPr>
        <w:t>: Effect of transition rate on average</w:t>
      </w:r>
      <w:r w:rsidRPr="00066E6E">
        <w:t xml:space="preserve"> waiting time in the customer queue in the system</w:t>
      </w:r>
      <w:bookmarkEnd w:id="815"/>
    </w:p>
    <w:p w14:paraId="65B80909" w14:textId="35B39CB2"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03F9CBF" w14:textId="20602913" w:rsidR="00DB6A76" w:rsidRPr="00066E6E" w:rsidRDefault="00DB6A76" w:rsidP="00DB6A76">
      <w:pPr>
        <w:pStyle w:val="ad"/>
      </w:pPr>
      <w:bookmarkStart w:id="816" w:name="_Ref200663684"/>
      <w:bookmarkStart w:id="817" w:name="_Toc200987821"/>
      <w:r w:rsidRPr="00066E6E">
        <w:t xml:space="preserve">Figure </w:t>
      </w:r>
      <w:fldSimple w:instr=" STYLEREF 1 \s ">
        <w:r w:rsidR="00724B41">
          <w:rPr>
            <w:noProof/>
          </w:rPr>
          <w:t>5</w:t>
        </w:r>
      </w:fldSimple>
      <w:r w:rsidR="001F62AE" w:rsidRPr="00066E6E">
        <w:noBreakHyphen/>
      </w:r>
      <w:fldSimple w:instr=" SEQ Figure \* ARABIC \s 1 ">
        <w:r w:rsidR="00724B41">
          <w:rPr>
            <w:noProof/>
          </w:rPr>
          <w:t>132</w:t>
        </w:r>
      </w:fldSimple>
      <w:bookmarkEnd w:id="816"/>
      <w:r w:rsidRPr="00066E6E">
        <w:rPr>
          <w:lang w:eastAsia="zh-TW"/>
        </w:rPr>
        <w:t>: Effect of transition rate on average</w:t>
      </w:r>
      <w:r w:rsidRPr="00066E6E">
        <w:t xml:space="preserve"> waiting time in the block queue</w:t>
      </w:r>
      <w:bookmarkEnd w:id="817"/>
    </w:p>
    <w:p w14:paraId="036D3C9B" w14:textId="3CE6B385"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0BACB65" w14:textId="1D52285B" w:rsidR="00DB6A76" w:rsidRPr="00066E6E" w:rsidRDefault="00DB6A76" w:rsidP="00DB6A76">
      <w:pPr>
        <w:pStyle w:val="ad"/>
      </w:pPr>
      <w:bookmarkStart w:id="818" w:name="_Ref200663689"/>
      <w:bookmarkStart w:id="819" w:name="_Toc200987822"/>
      <w:r w:rsidRPr="00066E6E">
        <w:t xml:space="preserve">Figure </w:t>
      </w:r>
      <w:fldSimple w:instr=" STYLEREF 1 \s ">
        <w:r w:rsidR="00724B41">
          <w:rPr>
            <w:noProof/>
          </w:rPr>
          <w:t>5</w:t>
        </w:r>
      </w:fldSimple>
      <w:r w:rsidR="001F62AE" w:rsidRPr="00066E6E">
        <w:noBreakHyphen/>
      </w:r>
      <w:fldSimple w:instr=" SEQ Figure \* ARABIC \s 1 ">
        <w:r w:rsidR="00724B41">
          <w:rPr>
            <w:noProof/>
          </w:rPr>
          <w:t>133</w:t>
        </w:r>
      </w:fldSimple>
      <w:bookmarkEnd w:id="818"/>
      <w:r w:rsidRPr="00066E6E">
        <w:rPr>
          <w:lang w:eastAsia="zh-TW"/>
        </w:rPr>
        <w:t>: Effect of transition rate on average</w:t>
      </w:r>
      <w:r w:rsidRPr="00066E6E">
        <w:t xml:space="preserve"> waiting time in the system</w:t>
      </w:r>
      <w:bookmarkEnd w:id="819"/>
    </w:p>
    <w:p w14:paraId="6919A74C" w14:textId="5490606B"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8340500" w14:textId="65B8DFF9" w:rsidR="00DB6A76" w:rsidRPr="00066E6E" w:rsidRDefault="00DB6A76" w:rsidP="00DB6A76">
      <w:pPr>
        <w:pStyle w:val="ad"/>
      </w:pPr>
      <w:bookmarkStart w:id="820" w:name="_Ref200663695"/>
      <w:bookmarkStart w:id="821" w:name="_Toc200987823"/>
      <w:r w:rsidRPr="00066E6E">
        <w:t xml:space="preserve">Figure </w:t>
      </w:r>
      <w:fldSimple w:instr=" STYLEREF 1 \s ">
        <w:r w:rsidR="00724B41">
          <w:rPr>
            <w:noProof/>
          </w:rPr>
          <w:t>5</w:t>
        </w:r>
      </w:fldSimple>
      <w:r w:rsidR="001F62AE" w:rsidRPr="00066E6E">
        <w:noBreakHyphen/>
      </w:r>
      <w:fldSimple w:instr=" SEQ Figure \* ARABIC \s 1 ">
        <w:r w:rsidR="00724B41">
          <w:rPr>
            <w:noProof/>
          </w:rPr>
          <w:t>134</w:t>
        </w:r>
      </w:fldSimple>
      <w:bookmarkEnd w:id="820"/>
      <w:r w:rsidRPr="00066E6E">
        <w:rPr>
          <w:lang w:eastAsia="zh-TW"/>
        </w:rPr>
        <w:t xml:space="preserve">: Effect of transition rate on </w:t>
      </w:r>
      <w:r w:rsidRPr="00066E6E">
        <w:t>average number of customers in block queue</w:t>
      </w:r>
      <w:bookmarkEnd w:id="821"/>
    </w:p>
    <w:p w14:paraId="1EB0842E" w14:textId="436FB281"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4CB8E82" w14:textId="0E5CA460" w:rsidR="00DB6A76" w:rsidRPr="00066E6E" w:rsidRDefault="00DB6A76" w:rsidP="00DB6A76">
      <w:pPr>
        <w:pStyle w:val="ad"/>
      </w:pPr>
      <w:bookmarkStart w:id="822" w:name="_Ref200663699"/>
      <w:bookmarkStart w:id="823" w:name="_Toc200987824"/>
      <w:r w:rsidRPr="00066E6E">
        <w:t xml:space="preserve">Figure </w:t>
      </w:r>
      <w:fldSimple w:instr=" STYLEREF 1 \s ">
        <w:r w:rsidR="00724B41">
          <w:rPr>
            <w:noProof/>
          </w:rPr>
          <w:t>5</w:t>
        </w:r>
      </w:fldSimple>
      <w:r w:rsidR="001F62AE" w:rsidRPr="00066E6E">
        <w:noBreakHyphen/>
      </w:r>
      <w:fldSimple w:instr=" SEQ Figure \* ARABIC \s 1 ">
        <w:r w:rsidR="00724B41">
          <w:rPr>
            <w:noProof/>
          </w:rPr>
          <w:t>135</w:t>
        </w:r>
      </w:fldSimple>
      <w:bookmarkEnd w:id="822"/>
      <w:r w:rsidRPr="00066E6E">
        <w:rPr>
          <w:lang w:eastAsia="zh-TW"/>
        </w:rPr>
        <w:t>: Effect of transition rate on blocking probability</w:t>
      </w:r>
      <w:bookmarkEnd w:id="823"/>
      <w:r w:rsidRPr="00066E6E">
        <w:rPr>
          <w:lang w:eastAsia="zh-TW"/>
        </w:rPr>
        <w:t xml:space="preserve"> </w:t>
      </w:r>
    </w:p>
    <w:p w14:paraId="4026FB1A" w14:textId="2452CB8E"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327BE13F" w14:textId="72BC1698" w:rsidR="00DB6A76" w:rsidRPr="00066E6E" w:rsidRDefault="00DB6A76" w:rsidP="00DB6A76">
      <w:pPr>
        <w:pStyle w:val="ad"/>
        <w:rPr>
          <w:lang w:eastAsia="zh-TW"/>
        </w:rPr>
      </w:pPr>
      <w:bookmarkStart w:id="824" w:name="_Ref200663675"/>
      <w:bookmarkStart w:id="825" w:name="_Toc200987825"/>
      <w:r w:rsidRPr="00066E6E">
        <w:t xml:space="preserve">Figure </w:t>
      </w:r>
      <w:fldSimple w:instr=" STYLEREF 1 \s ">
        <w:r w:rsidR="00724B41">
          <w:rPr>
            <w:noProof/>
          </w:rPr>
          <w:t>5</w:t>
        </w:r>
      </w:fldSimple>
      <w:r w:rsidR="001F62AE" w:rsidRPr="00066E6E">
        <w:noBreakHyphen/>
      </w:r>
      <w:fldSimple w:instr=" SEQ Figure \* ARABIC \s 1 ">
        <w:r w:rsidR="00724B41">
          <w:rPr>
            <w:noProof/>
          </w:rPr>
          <w:t>136</w:t>
        </w:r>
      </w:fldSimple>
      <w:bookmarkEnd w:id="824"/>
      <w:r w:rsidRPr="00066E6E">
        <w:t xml:space="preserve">: Effect of </w:t>
      </w:r>
      <w:r w:rsidRPr="00066E6E">
        <w:rPr>
          <w:lang w:eastAsia="zh-TW"/>
        </w:rPr>
        <w:t>transition rate</w:t>
      </w:r>
      <w:r w:rsidRPr="00066E6E">
        <w:t xml:space="preserve"> on </w:t>
      </w:r>
      <w:r w:rsidRPr="00066E6E">
        <w:rPr>
          <w:lang w:eastAsia="zh-TW"/>
        </w:rPr>
        <w:t>system throughput</w:t>
      </w:r>
      <w:bookmarkEnd w:id="825"/>
    </w:p>
    <w:p w14:paraId="33891120" w14:textId="055D8558" w:rsidR="000A6061" w:rsidRPr="00066E6E" w:rsidRDefault="00017884"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C62D3F7" w14:textId="59E0543D" w:rsidR="000A6061" w:rsidRPr="00066E6E" w:rsidRDefault="000A6061" w:rsidP="000A6061">
      <w:pPr>
        <w:pStyle w:val="ad"/>
      </w:pPr>
      <w:bookmarkStart w:id="826" w:name="_Ref200732025"/>
      <w:bookmarkStart w:id="827" w:name="_Toc200987826"/>
      <w:r w:rsidRPr="00066E6E">
        <w:t xml:space="preserve">Figure </w:t>
      </w:r>
      <w:fldSimple w:instr=" STYLEREF 1 \s ">
        <w:r w:rsidR="00724B41">
          <w:rPr>
            <w:noProof/>
          </w:rPr>
          <w:t>5</w:t>
        </w:r>
      </w:fldSimple>
      <w:r w:rsidR="001F62AE" w:rsidRPr="00066E6E">
        <w:noBreakHyphen/>
      </w:r>
      <w:fldSimple w:instr=" SEQ Figure \* ARABIC \s 1 ">
        <w:r w:rsidR="00724B41">
          <w:rPr>
            <w:noProof/>
          </w:rPr>
          <w:t>137</w:t>
        </w:r>
      </w:fldSimple>
      <w:bookmarkEnd w:id="826"/>
      <w:r w:rsidRPr="00066E6E">
        <w:t xml:space="preserve">: </w:t>
      </w:r>
      <w:r w:rsidRPr="00066E6E">
        <w:rPr>
          <w:lang w:eastAsia="zh-TW"/>
        </w:rPr>
        <w:t xml:space="preserve">Effect of </w:t>
      </w:r>
      <w:r w:rsidR="00134356" w:rsidRPr="00066E6E">
        <w:rPr>
          <w:lang w:eastAsia="zh-TW"/>
        </w:rPr>
        <w:t>transition rate</w:t>
      </w:r>
      <w:r w:rsidRPr="00066E6E">
        <w:rPr>
          <w:lang w:eastAsia="zh-TW"/>
        </w:rPr>
        <w:t xml:space="preserve"> on </w:t>
      </w:r>
      <w:r w:rsidRPr="00066E6E">
        <w:t>the impatient probability</w:t>
      </w:r>
      <w:bookmarkEnd w:id="827"/>
      <w:r w:rsidR="00F579A3">
        <w:br w:type="page"/>
      </w:r>
    </w:p>
    <w:p w14:paraId="444C5171" w14:textId="77777777" w:rsidR="00DB6A76" w:rsidRPr="00066E6E" w:rsidRDefault="00DB6A76" w:rsidP="00DB6A76">
      <w:pPr>
        <w:pStyle w:val="3"/>
      </w:pPr>
      <w:bookmarkStart w:id="828" w:name="_Toc200987552"/>
      <w:bookmarkStart w:id="829" w:name="_Toc201006604"/>
      <w:r w:rsidRPr="00066E6E">
        <w:lastRenderedPageBreak/>
        <w:t>Impatient rate</w:t>
      </w:r>
      <w:bookmarkEnd w:id="828"/>
      <w:bookmarkEnd w:id="829"/>
    </w:p>
    <w:p w14:paraId="4F6C8E9B" w14:textId="70D95D10" w:rsidR="0003735D"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2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8</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7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3</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066E6E">
        <w:rPr>
          <w:rFonts w:ascii="Times New Roman" w:hAnsi="Times New Roman" w:cs="Times New Roman"/>
        </w:rPr>
        <w:t>. Both simulation results and analytical results are shown for comparison.</w:t>
      </w:r>
    </w:p>
    <w:p w14:paraId="29C37122" w14:textId="4F20B315" w:rsidR="00F531AE" w:rsidRPr="00066E6E" w:rsidRDefault="00F531AE" w:rsidP="0020053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27 \h </w:instrText>
      </w:r>
      <w:r w:rsid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8</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average waiting time in the customer queue </w:t>
      </w:r>
      <w:r w:rsidR="0020053B" w:rsidRPr="00066E6E">
        <w:rPr>
          <w:rFonts w:ascii="Times New Roman" w:hAnsi="Times New Roman" w:cs="Times New Roman"/>
        </w:rPr>
        <w:t>decreases slightly across all</w:t>
      </w:r>
      <w:r w:rsidRPr="00066E6E">
        <w:rPr>
          <w:rFonts w:ascii="Times New Roman" w:hAnsi="Times New Roman" w:cs="Times New Roman"/>
        </w:rPr>
        <w:t xml:space="preserve"> priority levels. </w:t>
      </w:r>
      <w:r w:rsidR="0020053B"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066E6E">
        <w:rPr>
          <w:rFonts w:ascii="Times New Roman" w:hAnsi="Times New Roman" w:cs="Times New Roman"/>
        </w:rPr>
        <w:t xml:space="preserve"> </w:t>
      </w:r>
      <w:r w:rsidR="003E03FC" w:rsidRPr="00066E6E">
        <w:rPr>
          <w:rFonts w:ascii="Times New Roman" w:hAnsi="Times New Roman" w:cs="Times New Roman"/>
        </w:rPr>
        <w:t>de</w:t>
      </w:r>
      <w:r w:rsidR="00CC679A" w:rsidRPr="00066E6E">
        <w:rPr>
          <w:rFonts w:ascii="Times New Roman" w:hAnsi="Times New Roman" w:cs="Times New Roman"/>
        </w:rPr>
        <w:t>creases the likelihood that high-priority customers will abandon the queue upon reaching their impatience threshold, thereby releasing system capacity and allowing more low-priority customers to be served. This</w:t>
      </w:r>
      <w:r w:rsidR="0020053B" w:rsidRPr="00066E6E">
        <w:rPr>
          <w:rFonts w:ascii="Times New Roman" w:hAnsi="Times New Roman" w:cs="Times New Roman"/>
        </w:rPr>
        <w:t xml:space="preserve"> shorten</w:t>
      </w:r>
      <w:r w:rsidR="00CC679A" w:rsidRPr="00066E6E">
        <w:rPr>
          <w:rFonts w:ascii="Times New Roman" w:hAnsi="Times New Roman" w:cs="Times New Roman"/>
        </w:rPr>
        <w:t>s</w:t>
      </w:r>
      <w:r w:rsidR="0020053B" w:rsidRPr="00066E6E">
        <w:rPr>
          <w:rFonts w:ascii="Times New Roman" w:hAnsi="Times New Roman" w:cs="Times New Roman"/>
        </w:rPr>
        <w:t xml:space="preserve"> the overall queue length and </w:t>
      </w:r>
      <w:proofErr w:type="gramStart"/>
      <w:r w:rsidR="0020053B" w:rsidRPr="00066E6E">
        <w:rPr>
          <w:rFonts w:ascii="Times New Roman" w:hAnsi="Times New Roman" w:cs="Times New Roman"/>
        </w:rPr>
        <w:t>reducing</w:t>
      </w:r>
      <w:proofErr w:type="gramEnd"/>
      <w:r w:rsidR="0020053B" w:rsidRPr="00066E6E">
        <w:rPr>
          <w:rFonts w:ascii="Times New Roman" w:hAnsi="Times New Roman" w:cs="Times New Roman"/>
        </w:rPr>
        <w:t xml:space="preserve"> the average waiting time in customer queue. </w:t>
      </w:r>
      <w:r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kern w:val="0"/>
        </w:rPr>
        <w:t>. This is because the high-priority customers have non-preemptive priority over low-priority customers in the customer queue.</w:t>
      </w:r>
      <w:r w:rsidRPr="00066E6E">
        <w:rPr>
          <w:rFonts w:ascii="Times New Roman" w:hAnsi="Times New Roman" w:cs="Times New Roman"/>
        </w:rPr>
        <w:t xml:space="preserve"> Lastly, the analytical results are in good agreement with the simulation results.</w:t>
      </w:r>
    </w:p>
    <w:p w14:paraId="49D7E81D" w14:textId="7F2CE2D3"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34 \h </w:instrText>
      </w:r>
      <w:r w:rsid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9</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average waiting time in the block queue </w:t>
      </w:r>
      <w:r w:rsidR="003E03FC" w:rsidRPr="00066E6E">
        <w:rPr>
          <w:rFonts w:ascii="Times New Roman" w:hAnsi="Times New Roman" w:cs="Times New Roman"/>
        </w:rPr>
        <w:t>de</w:t>
      </w:r>
      <w:r w:rsidRPr="00066E6E">
        <w:rPr>
          <w:rFonts w:ascii="Times New Roman" w:hAnsi="Times New Roman" w:cs="Times New Roman"/>
        </w:rPr>
        <w:t xml:space="preserve">crease steadily across all priority levels. </w:t>
      </w:r>
      <w:r w:rsidR="0020053B" w:rsidRPr="00066E6E">
        <w:rPr>
          <w:rFonts w:ascii="Times New Roman" w:hAnsi="Times New Roman" w:cs="Times New Roman"/>
        </w:rPr>
        <w:t xml:space="preserve">This is because the </w:t>
      </w:r>
      <w:proofErr w:type="gramStart"/>
      <w:r w:rsidR="0020053B" w:rsidRPr="00066E6E">
        <w:rPr>
          <w:rFonts w:ascii="Times New Roman" w:hAnsi="Times New Roman" w:cs="Times New Roman"/>
        </w:rPr>
        <w:t>impatience</w:t>
      </w:r>
      <w:proofErr w:type="gramEnd"/>
      <w:r w:rsidR="0020053B" w:rsidRPr="00066E6E">
        <w:rPr>
          <w:rFonts w:ascii="Times New Roman" w:hAnsi="Times New Roman" w:cs="Times New Roman"/>
        </w:rPr>
        <w:t xml:space="preserve"> mechanism only affects customers while they are in the customer queue. Once a block is formed, they are no longer subject to abandonment due to impatience.</w:t>
      </w:r>
      <w:r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Lastly, the analytical results are in good agreement with the simulation results.</w:t>
      </w:r>
    </w:p>
    <w:p w14:paraId="7AF0744D" w14:textId="0B88B7FA"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58 \h </w:instrText>
      </w:r>
      <w:r w:rsid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0</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average waiting time in the system </w:t>
      </w:r>
      <w:r w:rsidR="003E03FC" w:rsidRPr="00066E6E">
        <w:rPr>
          <w:rFonts w:ascii="Times New Roman" w:hAnsi="Times New Roman" w:cs="Times New Roman"/>
        </w:rPr>
        <w:t>de</w:t>
      </w:r>
      <w:r w:rsidRPr="00066E6E">
        <w:rPr>
          <w:rFonts w:ascii="Times New Roman" w:hAnsi="Times New Roman" w:cs="Times New Roman"/>
        </w:rPr>
        <w:t xml:space="preserve">crease steadily across all priority levels. </w:t>
      </w:r>
      <w:r w:rsidR="00CC679A"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066E6E">
        <w:rPr>
          <w:rFonts w:ascii="Times New Roman" w:hAnsi="Times New Roman" w:cs="Times New Roman"/>
        </w:rPr>
        <w:t xml:space="preserve"> increases the likelihood that high-priority customers will abandon the queue upon reaching their impatience threshold, thereby releasing system capacity and allowing more low-priority customers to be served.</w:t>
      </w:r>
      <w:r w:rsidRPr="00066E6E">
        <w:rPr>
          <w:rFonts w:ascii="Times New Roman" w:hAnsi="Times New Roman" w:cs="Times New Roman"/>
        </w:rPr>
        <w:t xml:space="preserve"> </w:t>
      </w:r>
      <w:r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Lastly, the analytical results are in good agreement with the simulation results.</w:t>
      </w:r>
    </w:p>
    <w:p w14:paraId="75AAB105" w14:textId="11005B53"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63 \h </w:instrText>
      </w:r>
      <w:r w:rsid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average </w:t>
      </w:r>
      <w:r w:rsidRPr="00066E6E">
        <w:rPr>
          <w:rFonts w:ascii="Times New Roman" w:hAnsi="Times New Roman" w:cs="Times New Roman"/>
        </w:rPr>
        <w:lastRenderedPageBreak/>
        <w:t xml:space="preserve">numbers of customers in the block queue for high-priority, low-priority, and overall customers.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066E6E">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066E6E">
        <w:rPr>
          <w:rFonts w:ascii="Times New Roman" w:hAnsi="Times New Roman" w:cs="Times New Roman"/>
        </w:rPr>
        <w:t xml:space="preserve"> increases gradually. </w:t>
      </w:r>
      <w:r w:rsidR="0020053B"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066E6E">
        <w:rPr>
          <w:rFonts w:ascii="Times New Roman" w:hAnsi="Times New Roman" w:cs="Times New Roman"/>
        </w:rPr>
        <w:t xml:space="preserve"> makes </w:t>
      </w:r>
      <w:r w:rsidR="00D54B3E" w:rsidRPr="00066E6E">
        <w:rPr>
          <w:rFonts w:ascii="Times New Roman" w:hAnsi="Times New Roman" w:cs="Times New Roman"/>
        </w:rPr>
        <w:t xml:space="preserve">high-priority </w:t>
      </w:r>
      <w:r w:rsidR="0020053B" w:rsidRPr="00066E6E">
        <w:rPr>
          <w:rFonts w:ascii="Times New Roman" w:hAnsi="Times New Roman" w:cs="Times New Roman"/>
        </w:rPr>
        <w:t>customers more likely abandon the customer queue once they reach their impatience threshold</w:t>
      </w:r>
      <w:r w:rsidR="00D54B3E" w:rsidRPr="00066E6E">
        <w:rPr>
          <w:rFonts w:ascii="Times New Roman" w:hAnsi="Times New Roman" w:cs="Times New Roman"/>
        </w:rPr>
        <w:t xml:space="preserve">, thereby releasing system capacity for low-priority customers to be served. As a result, more low-priority customers </w:t>
      </w:r>
      <w:proofErr w:type="gramStart"/>
      <w:r w:rsidR="00D54B3E" w:rsidRPr="00066E6E">
        <w:rPr>
          <w:rFonts w:ascii="Times New Roman" w:hAnsi="Times New Roman" w:cs="Times New Roman"/>
        </w:rPr>
        <w:t>are able to</w:t>
      </w:r>
      <w:proofErr w:type="gramEnd"/>
      <w:r w:rsidR="00D54B3E" w:rsidRPr="00066E6E">
        <w:rPr>
          <w:rFonts w:ascii="Times New Roman" w:hAnsi="Times New Roman" w:cs="Times New Roman"/>
        </w:rPr>
        <w:t xml:space="preserve"> form the low-priority</w:t>
      </w:r>
      <w:r w:rsidR="0020053B" w:rsidRPr="00066E6E">
        <w:rPr>
          <w:rFonts w:ascii="Times New Roman" w:hAnsi="Times New Roman" w:cs="Times New Roman"/>
        </w:rPr>
        <w:t>.</w:t>
      </w:r>
      <w:r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This is because the high-priority customers have non-preemptive priority over low-priority customers in the customer queue and</w:t>
      </w:r>
      <w:r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w:t>
      </w:r>
      <w:r w:rsidRPr="00066E6E">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3056012E" w14:textId="45B4AEDF"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69 \h </w:instrText>
      </w:r>
      <w:r w:rsid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proofErr w:type="gramStart"/>
      <w:r w:rsidRPr="00066E6E">
        <w:rPr>
          <w:rFonts w:ascii="Times New Roman" w:hAnsi="Times New Roman" w:cs="Times New Roman"/>
        </w:rPr>
        <w:t xml:space="preserve">the </w:t>
      </w:r>
      <w:proofErr w:type="spellStart"/>
      <w:r w:rsidRPr="00066E6E">
        <w:rPr>
          <w:rFonts w:ascii="Times New Roman" w:hAnsi="Times New Roman" w:cs="Times New Roman"/>
        </w:rPr>
        <w:t>the</w:t>
      </w:r>
      <w:proofErr w:type="spellEnd"/>
      <w:proofErr w:type="gramEnd"/>
      <w:r w:rsidRPr="00066E6E">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blocking probability </w:t>
      </w:r>
      <w:proofErr w:type="gramStart"/>
      <w:r w:rsidR="003E03FC" w:rsidRPr="00066E6E">
        <w:rPr>
          <w:rFonts w:ascii="Times New Roman" w:hAnsi="Times New Roman" w:cs="Times New Roman"/>
        </w:rPr>
        <w:t>de</w:t>
      </w:r>
      <w:r w:rsidRPr="00066E6E">
        <w:rPr>
          <w:rFonts w:ascii="Times New Roman" w:hAnsi="Times New Roman" w:cs="Times New Roman"/>
        </w:rPr>
        <w:t>crease</w:t>
      </w:r>
      <w:proofErr w:type="gramEnd"/>
      <w:r w:rsidRPr="00066E6E">
        <w:rPr>
          <w:rFonts w:ascii="Times New Roman" w:hAnsi="Times New Roman" w:cs="Times New Roman"/>
        </w:rPr>
        <w:t xml:space="preserve"> steadily across all priority levels. </w:t>
      </w:r>
      <w:r w:rsidR="00D54B3E"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066E6E">
        <w:rPr>
          <w:rFonts w:ascii="Times New Roman" w:hAnsi="Times New Roman" w:cs="Times New Roman"/>
        </w:rPr>
        <w:t xml:space="preserve"> makes </w:t>
      </w:r>
      <w:r w:rsidR="003E03FC" w:rsidRPr="00066E6E">
        <w:rPr>
          <w:rFonts w:ascii="Times New Roman" w:hAnsi="Times New Roman" w:cs="Times New Roman"/>
        </w:rPr>
        <w:t xml:space="preserve">high-priority </w:t>
      </w:r>
      <w:r w:rsidR="00D54B3E" w:rsidRPr="00066E6E">
        <w:rPr>
          <w:rFonts w:ascii="Times New Roman" w:hAnsi="Times New Roman" w:cs="Times New Roman"/>
        </w:rPr>
        <w:t>customers more likely abandon the customer queue once they reach their impatience threshold,</w:t>
      </w:r>
      <w:r w:rsidR="0020053B" w:rsidRPr="00066E6E">
        <w:rPr>
          <w:rFonts w:ascii="Times New Roman" w:hAnsi="Times New Roman" w:cs="Times New Roman"/>
        </w:rPr>
        <w:t xml:space="preserve"> thereby reducing the probability that queue reaches its capacity and triggers blocking. </w:t>
      </w:r>
      <w:r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Pr="00066E6E">
        <w:rPr>
          <w:rFonts w:ascii="Times New Roman" w:hAnsi="Times New Roman" w:cs="Times New Roman"/>
        </w:rPr>
        <w:t>Lastly, the analytical results are in good agreement with the simulation results.</w:t>
      </w:r>
    </w:p>
    <w:p w14:paraId="6E781EFF" w14:textId="5D6F432D" w:rsidR="00F531AE" w:rsidRPr="00066E6E" w:rsidRDefault="00F531AE" w:rsidP="00FA41F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40 \h </w:instrText>
      </w:r>
      <w:r w:rsidR="00FA41F0"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system throughputs for high-priority, low-priority, and overall customers.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066E6E">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066E6E">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066E6E">
        <w:rPr>
          <w:rFonts w:ascii="Times New Roman" w:hAnsi="Times New Roman" w:cs="Times New Roman"/>
        </w:rPr>
        <w:t xml:space="preserve">. </w:t>
      </w:r>
      <w:r w:rsidR="00FA41F0" w:rsidRPr="00066E6E">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066E6E">
        <w:rPr>
          <w:rStyle w:val="vlist-s"/>
          <w:rFonts w:ascii="Times New Roman" w:hAnsi="Times New Roman" w:cs="Times New Roman"/>
        </w:rPr>
        <w:t xml:space="preserve"> ​</w:t>
      </w:r>
      <w:r w:rsidR="00FA41F0" w:rsidRPr="00066E6E">
        <w:rPr>
          <w:rFonts w:ascii="Times New Roman" w:hAnsi="Times New Roman" w:cs="Times New Roman"/>
        </w:rPr>
        <w:t xml:space="preserve"> causes more high-priority customers to abandon the system before receiving service, reducing their contribution to throughput. Meanwhile, the released system capacity allows more low-priority customers to be served, slightly increasing their throughput. </w:t>
      </w:r>
      <w:r w:rsidR="00FA41F0" w:rsidRPr="00066E6E">
        <w:rPr>
          <w:rFonts w:ascii="Times New Roman" w:hAnsi="Times New Roman" w:cs="Times New Roman"/>
          <w:kern w:val="0"/>
        </w:rPr>
        <w:t>In addition,</w:t>
      </w:r>
      <w:r w:rsidR="00FA41F0"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066E6E">
        <w:rPr>
          <w:rFonts w:ascii="Times New Roman" w:hAnsi="Times New Roman" w:cs="Times New Roman"/>
          <w:kern w:val="0"/>
        </w:rPr>
        <w:t xml:space="preserve"> is smaller than</w:t>
      </w:r>
      <w:r w:rsidR="00FA41F0"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066E6E">
        <w:rPr>
          <w:rFonts w:ascii="Times New Roman" w:hAnsi="Times New Roman" w:cs="Times New Roman"/>
          <w:kern w:val="0"/>
        </w:rPr>
        <w:t>. This is because the customer arrival rate of the high-priority customers is smaller than that of low-priority customers.</w:t>
      </w:r>
      <w:r w:rsidRPr="00066E6E">
        <w:rPr>
          <w:rFonts w:ascii="Times New Roman" w:hAnsi="Times New Roman" w:cs="Times New Roman"/>
          <w:kern w:val="0"/>
        </w:rPr>
        <w:t xml:space="preserve"> </w:t>
      </w:r>
      <w:r w:rsidRPr="00066E6E">
        <w:rPr>
          <w:rFonts w:ascii="Times New Roman" w:hAnsi="Times New Roman" w:cs="Times New Roman"/>
        </w:rPr>
        <w:t>Lastly, the analytical results are in good agreement with the simulation results.</w:t>
      </w:r>
    </w:p>
    <w:p w14:paraId="69937E4A" w14:textId="02F97ED7" w:rsidR="0003735D" w:rsidRPr="00066E6E" w:rsidRDefault="00F531AE"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32337 \h </w:instrText>
      </w:r>
      <w:r w:rsid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on </w:t>
      </w:r>
      <w:proofErr w:type="gramStart"/>
      <w:r w:rsidRPr="00066E6E">
        <w:rPr>
          <w:rFonts w:ascii="Times New Roman" w:hAnsi="Times New Roman" w:cs="Times New Roman"/>
        </w:rPr>
        <w:t>the impatience</w:t>
      </w:r>
      <w:proofErr w:type="gramEnd"/>
      <w:r w:rsidRPr="00066E6E">
        <w:rPr>
          <w:rFonts w:ascii="Times New Roman" w:hAnsi="Times New Roman" w:cs="Times New Roman"/>
        </w:rPr>
        <w:t xml:space="preserv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w:t>
      </w:r>
      <w:r w:rsidR="003E03F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066E6E">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066E6E">
        <w:rPr>
          <w:rFonts w:ascii="Times New Roman" w:hAnsi="Times New Roman" w:cs="Times New Roman"/>
        </w:rPr>
        <w:t xml:space="preserve"> decreases slightly. </w:t>
      </w:r>
      <w:r w:rsidR="00041C30" w:rsidRPr="00066E6E">
        <w:rPr>
          <w:rFonts w:ascii="Times New Roman" w:hAnsi="Times New Roman" w:cs="Times New Roman"/>
        </w:rPr>
        <w:t>As a result, m</w:t>
      </w:r>
      <w:r w:rsidR="003E03FC" w:rsidRPr="00066E6E">
        <w:rPr>
          <w:rFonts w:ascii="Times New Roman" w:hAnsi="Times New Roman" w:cs="Times New Roman"/>
        </w:rPr>
        <w:t xml:space="preserve">ore high-priority customers abandon the queue </w:t>
      </w:r>
      <w:r w:rsidR="00041C30" w:rsidRPr="00066E6E">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066E6E">
        <w:rPr>
          <w:rFonts w:ascii="Times New Roman" w:hAnsi="Times New Roman" w:cs="Times New Roman"/>
        </w:rPr>
        <w:t xml:space="preserve">. </w:t>
      </w:r>
      <w:r w:rsidR="00041C30" w:rsidRPr="00066E6E">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066E6E">
        <w:rPr>
          <w:rFonts w:ascii="Times New Roman" w:hAnsi="Times New Roman" w:cs="Times New Roman"/>
        </w:rPr>
        <w:t xml:space="preserve"> decreases because the early departure of high-priority customers frees up queue capacity, allowing more low-priority customers to be served.</w:t>
      </w:r>
      <w:r w:rsidRPr="00066E6E">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xml:space="preserve"> with impatience is </w:t>
      </w:r>
      <w:r w:rsidRPr="00066E6E">
        <w:rPr>
          <w:rFonts w:ascii="Times New Roman" w:hAnsi="Times New Roman" w:cs="Times New Roman"/>
        </w:rPr>
        <w:lastRenderedPageBreak/>
        <w:t>larger than without impatience.</w:t>
      </w:r>
      <w:r w:rsidR="004B0623" w:rsidRPr="00066E6E">
        <w:rPr>
          <w:rFonts w:ascii="Times New Roman" w:hAnsi="Times New Roman" w:cs="Times New Roman"/>
          <w:kern w:val="0"/>
        </w:rPr>
        <w:t xml:space="preserve"> </w:t>
      </w:r>
      <w:r w:rsidR="004B0623"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28A6B8FA" w14:textId="5D56FA16"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F13248A" w14:textId="1593DECE" w:rsidR="00DB6A76" w:rsidRPr="00066E6E" w:rsidRDefault="00DB6A76" w:rsidP="00DB6A76">
      <w:pPr>
        <w:pStyle w:val="ad"/>
      </w:pPr>
      <w:bookmarkStart w:id="830" w:name="_Ref200663727"/>
      <w:bookmarkStart w:id="831" w:name="_Toc200987827"/>
      <w:r w:rsidRPr="00066E6E">
        <w:t xml:space="preserve">Figure </w:t>
      </w:r>
      <w:fldSimple w:instr=" STYLEREF 1 \s ">
        <w:r w:rsidR="00724B41">
          <w:rPr>
            <w:noProof/>
          </w:rPr>
          <w:t>5</w:t>
        </w:r>
      </w:fldSimple>
      <w:r w:rsidR="001F62AE" w:rsidRPr="00066E6E">
        <w:noBreakHyphen/>
      </w:r>
      <w:fldSimple w:instr=" SEQ Figure \* ARABIC \s 1 ">
        <w:r w:rsidR="00724B41">
          <w:rPr>
            <w:noProof/>
          </w:rPr>
          <w:t>138</w:t>
        </w:r>
      </w:fldSimple>
      <w:bookmarkEnd w:id="830"/>
      <w:r w:rsidRPr="00066E6E">
        <w:rPr>
          <w:lang w:eastAsia="zh-TW"/>
        </w:rPr>
        <w:t>: Effect of transition rate on average</w:t>
      </w:r>
      <w:r w:rsidRPr="00066E6E">
        <w:t xml:space="preserve"> waiting time in the customer queue in the system</w:t>
      </w:r>
      <w:bookmarkEnd w:id="831"/>
    </w:p>
    <w:p w14:paraId="3C6D942E" w14:textId="3EB981ED"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2DA7E94" w14:textId="1B672927" w:rsidR="00DB6A76" w:rsidRPr="00066E6E" w:rsidRDefault="00DB6A76" w:rsidP="00DB6A76">
      <w:pPr>
        <w:pStyle w:val="ad"/>
      </w:pPr>
      <w:bookmarkStart w:id="832" w:name="_Ref200663734"/>
      <w:bookmarkStart w:id="833" w:name="_Toc200987828"/>
      <w:r w:rsidRPr="00066E6E">
        <w:t xml:space="preserve">Figure </w:t>
      </w:r>
      <w:fldSimple w:instr=" STYLEREF 1 \s ">
        <w:r w:rsidR="00724B41">
          <w:rPr>
            <w:noProof/>
          </w:rPr>
          <w:t>5</w:t>
        </w:r>
      </w:fldSimple>
      <w:r w:rsidR="001F62AE" w:rsidRPr="00066E6E">
        <w:noBreakHyphen/>
      </w:r>
      <w:fldSimple w:instr=" SEQ Figure \* ARABIC \s 1 ">
        <w:r w:rsidR="00724B41">
          <w:rPr>
            <w:noProof/>
          </w:rPr>
          <w:t>139</w:t>
        </w:r>
      </w:fldSimple>
      <w:bookmarkEnd w:id="832"/>
      <w:r w:rsidRPr="00066E6E">
        <w:rPr>
          <w:lang w:eastAsia="zh-TW"/>
        </w:rPr>
        <w:t>: Effect of transition rate on average</w:t>
      </w:r>
      <w:r w:rsidRPr="00066E6E">
        <w:t xml:space="preserve"> waiting time in the block queue</w:t>
      </w:r>
      <w:bookmarkEnd w:id="833"/>
    </w:p>
    <w:p w14:paraId="2336D3C0" w14:textId="5A5C575D"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9663A61" w14:textId="285A760F" w:rsidR="00DB6A76" w:rsidRPr="00066E6E" w:rsidRDefault="00DB6A76" w:rsidP="00DB6A76">
      <w:pPr>
        <w:pStyle w:val="ad"/>
      </w:pPr>
      <w:bookmarkStart w:id="834" w:name="_Ref200663758"/>
      <w:bookmarkStart w:id="835" w:name="_Toc200987829"/>
      <w:r w:rsidRPr="00066E6E">
        <w:t xml:space="preserve">Figure </w:t>
      </w:r>
      <w:fldSimple w:instr=" STYLEREF 1 \s ">
        <w:r w:rsidR="00724B41">
          <w:rPr>
            <w:noProof/>
          </w:rPr>
          <w:t>5</w:t>
        </w:r>
      </w:fldSimple>
      <w:r w:rsidR="001F62AE" w:rsidRPr="00066E6E">
        <w:noBreakHyphen/>
      </w:r>
      <w:fldSimple w:instr=" SEQ Figure \* ARABIC \s 1 ">
        <w:r w:rsidR="00724B41">
          <w:rPr>
            <w:noProof/>
          </w:rPr>
          <w:t>140</w:t>
        </w:r>
      </w:fldSimple>
      <w:bookmarkEnd w:id="834"/>
      <w:r w:rsidRPr="00066E6E">
        <w:rPr>
          <w:lang w:eastAsia="zh-TW"/>
        </w:rPr>
        <w:t>: Effect of transition rate on average</w:t>
      </w:r>
      <w:r w:rsidRPr="00066E6E">
        <w:t xml:space="preserve"> waiting time in the system</w:t>
      </w:r>
      <w:bookmarkEnd w:id="835"/>
    </w:p>
    <w:p w14:paraId="31DA559C" w14:textId="3EEBAC92"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0130842" w14:textId="0C2B91E8" w:rsidR="00DB6A76" w:rsidRPr="00066E6E" w:rsidRDefault="00DB6A76" w:rsidP="00DB6A76">
      <w:pPr>
        <w:pStyle w:val="ad"/>
      </w:pPr>
      <w:bookmarkStart w:id="836" w:name="_Ref200663763"/>
      <w:bookmarkStart w:id="837" w:name="_Toc200987830"/>
      <w:r w:rsidRPr="00066E6E">
        <w:t xml:space="preserve">Figure </w:t>
      </w:r>
      <w:fldSimple w:instr=" STYLEREF 1 \s ">
        <w:r w:rsidR="00724B41">
          <w:rPr>
            <w:noProof/>
          </w:rPr>
          <w:t>5</w:t>
        </w:r>
      </w:fldSimple>
      <w:r w:rsidR="001F62AE" w:rsidRPr="00066E6E">
        <w:noBreakHyphen/>
      </w:r>
      <w:fldSimple w:instr=" SEQ Figure \* ARABIC \s 1 ">
        <w:r w:rsidR="00724B41">
          <w:rPr>
            <w:noProof/>
          </w:rPr>
          <w:t>141</w:t>
        </w:r>
      </w:fldSimple>
      <w:bookmarkEnd w:id="836"/>
      <w:r w:rsidRPr="00066E6E">
        <w:rPr>
          <w:lang w:eastAsia="zh-TW"/>
        </w:rPr>
        <w:t xml:space="preserve">: Effect of transition rate on </w:t>
      </w:r>
      <w:r w:rsidRPr="00066E6E">
        <w:t>average number of customers in block queue</w:t>
      </w:r>
      <w:bookmarkEnd w:id="837"/>
    </w:p>
    <w:p w14:paraId="15308380" w14:textId="4A4D8274"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1318FD5" w14:textId="5103BEC0" w:rsidR="00DB6A76" w:rsidRPr="00066E6E" w:rsidRDefault="00DB6A76" w:rsidP="00DB6A76">
      <w:pPr>
        <w:pStyle w:val="ad"/>
      </w:pPr>
      <w:bookmarkStart w:id="838" w:name="_Ref200663769"/>
      <w:bookmarkStart w:id="839" w:name="_Toc200987831"/>
      <w:r w:rsidRPr="00066E6E">
        <w:t xml:space="preserve">Figure </w:t>
      </w:r>
      <w:fldSimple w:instr=" STYLEREF 1 \s ">
        <w:r w:rsidR="00724B41">
          <w:rPr>
            <w:noProof/>
          </w:rPr>
          <w:t>5</w:t>
        </w:r>
      </w:fldSimple>
      <w:r w:rsidR="001F62AE" w:rsidRPr="00066E6E">
        <w:noBreakHyphen/>
      </w:r>
      <w:fldSimple w:instr=" SEQ Figure \* ARABIC \s 1 ">
        <w:r w:rsidR="00724B41">
          <w:rPr>
            <w:noProof/>
          </w:rPr>
          <w:t>142</w:t>
        </w:r>
      </w:fldSimple>
      <w:bookmarkEnd w:id="838"/>
      <w:r w:rsidRPr="00066E6E">
        <w:rPr>
          <w:lang w:eastAsia="zh-TW"/>
        </w:rPr>
        <w:t>: Effect of transition rate on blocking probability</w:t>
      </w:r>
      <w:bookmarkEnd w:id="839"/>
      <w:r w:rsidRPr="00066E6E">
        <w:rPr>
          <w:lang w:eastAsia="zh-TW"/>
        </w:rPr>
        <w:t xml:space="preserve"> </w:t>
      </w:r>
    </w:p>
    <w:p w14:paraId="6567990C" w14:textId="49A8447A"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26743D1" w14:textId="7DBE9761" w:rsidR="00DB6A76" w:rsidRPr="00066E6E" w:rsidRDefault="00DB6A76" w:rsidP="00DB6A76">
      <w:pPr>
        <w:pStyle w:val="ad"/>
        <w:rPr>
          <w:lang w:eastAsia="zh-TW"/>
        </w:rPr>
      </w:pPr>
      <w:bookmarkStart w:id="840" w:name="_Ref200663740"/>
      <w:bookmarkStart w:id="841" w:name="_Toc200987832"/>
      <w:r w:rsidRPr="00066E6E">
        <w:t xml:space="preserve">Figure </w:t>
      </w:r>
      <w:fldSimple w:instr=" STYLEREF 1 \s ">
        <w:r w:rsidR="00724B41">
          <w:rPr>
            <w:noProof/>
          </w:rPr>
          <w:t>5</w:t>
        </w:r>
      </w:fldSimple>
      <w:r w:rsidR="001F62AE" w:rsidRPr="00066E6E">
        <w:noBreakHyphen/>
      </w:r>
      <w:fldSimple w:instr=" SEQ Figure \* ARABIC \s 1 ">
        <w:r w:rsidR="00724B41">
          <w:rPr>
            <w:noProof/>
          </w:rPr>
          <w:t>143</w:t>
        </w:r>
      </w:fldSimple>
      <w:bookmarkEnd w:id="840"/>
      <w:r w:rsidRPr="00066E6E">
        <w:t xml:space="preserve">: Effect of </w:t>
      </w:r>
      <w:r w:rsidRPr="00066E6E">
        <w:rPr>
          <w:lang w:eastAsia="zh-TW"/>
        </w:rPr>
        <w:t>transition rate</w:t>
      </w:r>
      <w:r w:rsidRPr="00066E6E">
        <w:t xml:space="preserve"> on </w:t>
      </w:r>
      <w:r w:rsidRPr="00066E6E">
        <w:rPr>
          <w:lang w:eastAsia="zh-TW"/>
        </w:rPr>
        <w:t>system throughput</w:t>
      </w:r>
      <w:bookmarkEnd w:id="841"/>
    </w:p>
    <w:p w14:paraId="2625242F" w14:textId="374AA52A" w:rsidR="000A6061" w:rsidRPr="00066E6E" w:rsidRDefault="0003735D"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9E9D6F8" w14:textId="3B3BE993" w:rsidR="000A6061" w:rsidRPr="00066E6E" w:rsidRDefault="000A6061" w:rsidP="000A6061">
      <w:pPr>
        <w:pStyle w:val="ad"/>
      </w:pPr>
      <w:bookmarkStart w:id="842" w:name="_Ref200732337"/>
      <w:bookmarkStart w:id="843" w:name="_Toc200987833"/>
      <w:r w:rsidRPr="00066E6E">
        <w:t xml:space="preserve">Figure </w:t>
      </w:r>
      <w:fldSimple w:instr=" STYLEREF 1 \s ">
        <w:r w:rsidR="00724B41">
          <w:rPr>
            <w:noProof/>
          </w:rPr>
          <w:t>5</w:t>
        </w:r>
      </w:fldSimple>
      <w:r w:rsidR="001F62AE" w:rsidRPr="00066E6E">
        <w:noBreakHyphen/>
      </w:r>
      <w:fldSimple w:instr=" SEQ Figure \* ARABIC \s 1 ">
        <w:r w:rsidR="00724B41">
          <w:rPr>
            <w:noProof/>
          </w:rPr>
          <w:t>144</w:t>
        </w:r>
      </w:fldSimple>
      <w:bookmarkEnd w:id="842"/>
      <w:r w:rsidRPr="00066E6E">
        <w:t xml:space="preserve">: </w:t>
      </w:r>
      <w:r w:rsidRPr="00066E6E">
        <w:rPr>
          <w:lang w:eastAsia="zh-TW"/>
        </w:rPr>
        <w:t xml:space="preserve">Effect of block size on </w:t>
      </w:r>
      <w:r w:rsidRPr="00066E6E">
        <w:t>the impatient probability</w:t>
      </w:r>
      <w:bookmarkEnd w:id="843"/>
    </w:p>
    <w:p w14:paraId="35695D18" w14:textId="77777777" w:rsidR="000A6061" w:rsidRPr="00066E6E" w:rsidRDefault="000A6061" w:rsidP="000A6061">
      <w:pPr>
        <w:rPr>
          <w:rFonts w:ascii="Times New Roman" w:hAnsi="Times New Roman" w:cs="Times New Roman"/>
        </w:rPr>
      </w:pPr>
    </w:p>
    <w:p w14:paraId="6CF4643E" w14:textId="77777777" w:rsidR="00157C34" w:rsidRDefault="00DB6A76">
      <w:pPr>
        <w:widowControl/>
        <w:rPr>
          <w:rFonts w:ascii="Times New Roman" w:hAnsi="Times New Roman" w:cs="Times New Roman"/>
        </w:rPr>
        <w:sectPr w:rsidR="00157C34" w:rsidSect="00157C34">
          <w:type w:val="oddPage"/>
          <w:pgSz w:w="11906" w:h="16838"/>
          <w:pgMar w:top="1440" w:right="1800" w:bottom="1440" w:left="1800" w:header="851" w:footer="992" w:gutter="0"/>
          <w:cols w:space="425"/>
          <w:docGrid w:type="lines" w:linePitch="360"/>
        </w:sectPr>
      </w:pPr>
      <w:r w:rsidRPr="00066E6E">
        <w:rPr>
          <w:rFonts w:ascii="Times New Roman" w:hAnsi="Times New Roman" w:cs="Times New Roman"/>
        </w:rPr>
        <w:br w:type="page"/>
      </w:r>
    </w:p>
    <w:p w14:paraId="243C07A0" w14:textId="77777777" w:rsidR="009C30BF" w:rsidRPr="00066E6E" w:rsidRDefault="009C30BF" w:rsidP="0049019C">
      <w:pPr>
        <w:pStyle w:val="1"/>
        <w:numPr>
          <w:ilvl w:val="0"/>
          <w:numId w:val="15"/>
        </w:numPr>
      </w:pPr>
      <w:bookmarkStart w:id="844" w:name="_Toc200987553"/>
      <w:bookmarkStart w:id="845" w:name="_Toc201006605"/>
      <w:bookmarkEnd w:id="485"/>
      <w:r w:rsidRPr="00066E6E">
        <w:lastRenderedPageBreak/>
        <w:t>Conclusion</w:t>
      </w:r>
      <w:bookmarkEnd w:id="844"/>
      <w:bookmarkEnd w:id="845"/>
    </w:p>
    <w:p w14:paraId="2DFD4EC8" w14:textId="77777777" w:rsidR="009C30BF" w:rsidRPr="00066E6E" w:rsidRDefault="009C30B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s research investigates a blockchain-based queuing system that models the transaction process under different combinations of user priority and impatience, while incorporating ON/OFF operational states that reflect the stochastic availability of block generation and consensus phase. The blockchain queuing system comprises two queues in series: a customer queue, where users wait to be grouped into a block, and a block queue, where grouped users await consensus. The system supports a partial batch generation mechanism, allowing up to </w:t>
      </w:r>
      <m:oMath>
        <m:r>
          <w:rPr>
            <w:rFonts w:ascii="Cambria Math" w:hAnsi="Cambria Math" w:cs="Times New Roman"/>
          </w:rPr>
          <m:t>b</m:t>
        </m:r>
      </m:oMath>
      <w:r w:rsidRPr="00066E6E">
        <w:rPr>
          <w:rFonts w:ascii="Times New Roman" w:hAnsi="Times New Roman" w:cs="Times New Roman"/>
        </w:rPr>
        <w:t xml:space="preserve"> user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066E6E" w:rsidRDefault="009C30B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066E6E" w:rsidRDefault="009C30B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conclusion, based on our simulation and analytical results, we have made several interesting observations. First, as</w:t>
      </w:r>
      <w:r w:rsidRPr="00F579A3">
        <w:rPr>
          <w:rFonts w:ascii="Times New Roman" w:hAnsi="Times New Roman" w:cs="Times New Roman"/>
        </w:rPr>
        <w:t xml:space="preserve"> </w:t>
      </w:r>
      <m:oMath>
        <m:r>
          <w:rPr>
            <w:rFonts w:ascii="Cambria Math" w:hAnsi="Cambria Math" w:cs="Times New Roman"/>
          </w:rPr>
          <m:t>b</m:t>
        </m:r>
      </m:oMath>
      <w:r w:rsidRPr="00066E6E">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increases with </w:t>
      </w:r>
      <m:oMath>
        <m:r>
          <w:rPr>
            <w:rFonts w:ascii="Cambria Math" w:hAnsi="Cambria Math" w:cs="Times New Roman"/>
          </w:rPr>
          <m:t>b</m:t>
        </m:r>
      </m:oMath>
      <w:r w:rsidRPr="00066E6E">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shows a downward trend. Fourth, in the priority-</w:t>
      </w:r>
      <w:proofErr w:type="gramStart"/>
      <w:r w:rsidRPr="00066E6E">
        <w:rPr>
          <w:rFonts w:ascii="Times New Roman" w:hAnsi="Times New Roman" w:cs="Times New Roman"/>
        </w:rPr>
        <w:t>base</w:t>
      </w:r>
      <w:proofErr w:type="gramEnd"/>
      <w:r w:rsidRPr="00066E6E">
        <w:rPr>
          <w:rFonts w:ascii="Times New Roman" w:hAnsi="Times New Roman" w:cs="Times New Roman"/>
        </w:rPr>
        <w:t xml:space="preserv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Lastly, scenarios with impatience </w:t>
      </w:r>
      <w:proofErr w:type="gramStart"/>
      <w:r w:rsidRPr="00066E6E">
        <w:rPr>
          <w:rFonts w:ascii="Times New Roman" w:hAnsi="Times New Roman" w:cs="Times New Roman"/>
        </w:rPr>
        <w:t>leads</w:t>
      </w:r>
      <w:proofErr w:type="gramEnd"/>
      <w:r w:rsidRPr="00066E6E">
        <w:rPr>
          <w:rFonts w:ascii="Times New Roman" w:hAnsi="Times New Roman" w:cs="Times New Roman"/>
        </w:rPr>
        <w:t xml:space="preserve">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remains unaffected by the impatience rate.</w:t>
      </w:r>
    </w:p>
    <w:p w14:paraId="3F8262A1" w14:textId="3116DAC3" w:rsidR="009C30BF" w:rsidRPr="00066E6E" w:rsidRDefault="009C30BF" w:rsidP="00E84A8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uture research directions include incorporating a more realistic voting mechanism into the consensus phase to better reflect practical blockchain operations. In addition, further extensions may involve optimizing the batch policy dynamically based on the real-time queue </w:t>
      </w:r>
      <w:proofErr w:type="gramStart"/>
      <w:r w:rsidRPr="00066E6E">
        <w:rPr>
          <w:rFonts w:ascii="Times New Roman" w:hAnsi="Times New Roman" w:cs="Times New Roman"/>
        </w:rPr>
        <w:t>state, and</w:t>
      </w:r>
      <w:proofErr w:type="gramEnd"/>
      <w:r w:rsidRPr="00066E6E">
        <w:rPr>
          <w:rFonts w:ascii="Times New Roman" w:hAnsi="Times New Roman" w:cs="Times New Roman"/>
        </w:rPr>
        <w:t xml:space="preserve"> enhancing the impatience modeling to capture the total time until departure, including both queueing and consensus delays.</w:t>
      </w:r>
    </w:p>
    <w:sectPr w:rsidR="009C30BF" w:rsidRPr="00066E6E"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6CDA" w14:textId="77777777" w:rsidR="00747D98" w:rsidRDefault="00747D98" w:rsidP="00D15111">
      <w:r>
        <w:separator/>
      </w:r>
    </w:p>
  </w:endnote>
  <w:endnote w:type="continuationSeparator" w:id="0">
    <w:p w14:paraId="08D78F72" w14:textId="77777777" w:rsidR="00747D98" w:rsidRDefault="00747D98"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59887"/>
      <w:docPartObj>
        <w:docPartGallery w:val="Page Numbers (Bottom of Page)"/>
        <w:docPartUnique/>
      </w:docPartObj>
    </w:sdtPr>
    <w:sdtContent>
      <w:p w14:paraId="21396930" w14:textId="36EDEFC1" w:rsidR="00157C34" w:rsidRDefault="00157C34">
        <w:pPr>
          <w:pStyle w:val="a9"/>
          <w:jc w:val="center"/>
        </w:pPr>
        <w:r>
          <w:fldChar w:fldCharType="begin"/>
        </w:r>
        <w:r>
          <w:instrText>PAGE   \* MERGEFORMAT</w:instrText>
        </w:r>
        <w:r>
          <w:fldChar w:fldCharType="separate"/>
        </w:r>
        <w:r>
          <w:rPr>
            <w:lang w:val="zh-TW"/>
          </w:rPr>
          <w:t>2</w:t>
        </w:r>
        <w: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FC82" w14:textId="77777777" w:rsidR="00747D98" w:rsidRDefault="00747D98" w:rsidP="00D15111">
      <w:r>
        <w:separator/>
      </w:r>
    </w:p>
  </w:footnote>
  <w:footnote w:type="continuationSeparator" w:id="0">
    <w:p w14:paraId="51886180" w14:textId="77777777" w:rsidR="00747D98" w:rsidRDefault="00747D98"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56FEE46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C5E85A6"/>
    <w:lvl w:ilvl="0">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997225">
    <w:abstractNumId w:val="6"/>
  </w:num>
  <w:num w:numId="2" w16cid:durableId="1882352901">
    <w:abstractNumId w:val="5"/>
  </w:num>
  <w:num w:numId="3" w16cid:durableId="253515417">
    <w:abstractNumId w:val="0"/>
    <w:lvlOverride w:ilvl="0">
      <w:startOverride w:val="1"/>
    </w:lvlOverride>
  </w:num>
  <w:num w:numId="4" w16cid:durableId="46820647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705211">
    <w:abstractNumId w:val="2"/>
  </w:num>
  <w:num w:numId="6" w16cid:durableId="1412239439">
    <w:abstractNumId w:val="8"/>
  </w:num>
  <w:num w:numId="7" w16cid:durableId="1099720740">
    <w:abstractNumId w:val="1"/>
  </w:num>
  <w:num w:numId="8" w16cid:durableId="920405179">
    <w:abstractNumId w:val="3"/>
  </w:num>
  <w:num w:numId="9" w16cid:durableId="1904443106">
    <w:abstractNumId w:val="9"/>
  </w:num>
  <w:num w:numId="10" w16cid:durableId="145324151">
    <w:abstractNumId w:val="7"/>
  </w:num>
  <w:num w:numId="11" w16cid:durableId="323092711">
    <w:abstractNumId w:val="4"/>
  </w:num>
  <w:num w:numId="12" w16cid:durableId="139462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388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853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9667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853">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383459">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92039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567254">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02780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302466">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159169">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13451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937248">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933590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3795">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797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672819">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804945">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337081">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9910257">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35D"/>
    <w:rsid w:val="00041C30"/>
    <w:rsid w:val="00045395"/>
    <w:rsid w:val="000466C8"/>
    <w:rsid w:val="00047225"/>
    <w:rsid w:val="00047BFD"/>
    <w:rsid w:val="00047E80"/>
    <w:rsid w:val="000543C8"/>
    <w:rsid w:val="000575D9"/>
    <w:rsid w:val="00066E6E"/>
    <w:rsid w:val="00075349"/>
    <w:rsid w:val="00076511"/>
    <w:rsid w:val="0007763D"/>
    <w:rsid w:val="0009061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7674"/>
    <w:rsid w:val="000E29D1"/>
    <w:rsid w:val="000E3886"/>
    <w:rsid w:val="000E3AC9"/>
    <w:rsid w:val="000E5247"/>
    <w:rsid w:val="000E5A92"/>
    <w:rsid w:val="000E754E"/>
    <w:rsid w:val="000F3777"/>
    <w:rsid w:val="000F58F0"/>
    <w:rsid w:val="00100508"/>
    <w:rsid w:val="00102A10"/>
    <w:rsid w:val="00102D39"/>
    <w:rsid w:val="00111D87"/>
    <w:rsid w:val="00115209"/>
    <w:rsid w:val="00121700"/>
    <w:rsid w:val="00121B3C"/>
    <w:rsid w:val="00122086"/>
    <w:rsid w:val="0012235C"/>
    <w:rsid w:val="00133412"/>
    <w:rsid w:val="00134356"/>
    <w:rsid w:val="00136D95"/>
    <w:rsid w:val="00137BA7"/>
    <w:rsid w:val="001421F4"/>
    <w:rsid w:val="00144621"/>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6588"/>
    <w:rsid w:val="00297085"/>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57EFB"/>
    <w:rsid w:val="00465AFF"/>
    <w:rsid w:val="00466E9F"/>
    <w:rsid w:val="004724C7"/>
    <w:rsid w:val="0047376B"/>
    <w:rsid w:val="0047442C"/>
    <w:rsid w:val="00474F1A"/>
    <w:rsid w:val="0047687A"/>
    <w:rsid w:val="0048038B"/>
    <w:rsid w:val="004831A3"/>
    <w:rsid w:val="00485C4E"/>
    <w:rsid w:val="0049019C"/>
    <w:rsid w:val="00497082"/>
    <w:rsid w:val="004A0204"/>
    <w:rsid w:val="004A4E58"/>
    <w:rsid w:val="004B0623"/>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76CC"/>
    <w:rsid w:val="00521B78"/>
    <w:rsid w:val="00521B79"/>
    <w:rsid w:val="00523D83"/>
    <w:rsid w:val="00523FAA"/>
    <w:rsid w:val="00527D4D"/>
    <w:rsid w:val="00534ACE"/>
    <w:rsid w:val="0054090A"/>
    <w:rsid w:val="00540A47"/>
    <w:rsid w:val="00547568"/>
    <w:rsid w:val="00550084"/>
    <w:rsid w:val="00550786"/>
    <w:rsid w:val="005513EC"/>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20808"/>
    <w:rsid w:val="00724B41"/>
    <w:rsid w:val="00727723"/>
    <w:rsid w:val="00727C62"/>
    <w:rsid w:val="00727C7D"/>
    <w:rsid w:val="0073007D"/>
    <w:rsid w:val="00735E44"/>
    <w:rsid w:val="00746686"/>
    <w:rsid w:val="00747985"/>
    <w:rsid w:val="00747D98"/>
    <w:rsid w:val="00747F25"/>
    <w:rsid w:val="00750EBF"/>
    <w:rsid w:val="007535D6"/>
    <w:rsid w:val="0075533C"/>
    <w:rsid w:val="00762E25"/>
    <w:rsid w:val="0076425F"/>
    <w:rsid w:val="007648FD"/>
    <w:rsid w:val="00766594"/>
    <w:rsid w:val="0077080E"/>
    <w:rsid w:val="0077302D"/>
    <w:rsid w:val="007737AF"/>
    <w:rsid w:val="00774218"/>
    <w:rsid w:val="007752AE"/>
    <w:rsid w:val="00776BC2"/>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E7F19"/>
    <w:rsid w:val="007F1080"/>
    <w:rsid w:val="007F5841"/>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17F8"/>
    <w:rsid w:val="00A32EE6"/>
    <w:rsid w:val="00A3353E"/>
    <w:rsid w:val="00A4366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B3EDC"/>
    <w:rsid w:val="00AB3F56"/>
    <w:rsid w:val="00AC036C"/>
    <w:rsid w:val="00AC1A75"/>
    <w:rsid w:val="00AC53F1"/>
    <w:rsid w:val="00AD03BA"/>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6C46"/>
    <w:rsid w:val="00E042FE"/>
    <w:rsid w:val="00E06897"/>
    <w:rsid w:val="00E07D8C"/>
    <w:rsid w:val="00E07E40"/>
    <w:rsid w:val="00E13425"/>
    <w:rsid w:val="00E137DF"/>
    <w:rsid w:val="00E1551B"/>
    <w:rsid w:val="00E251CC"/>
    <w:rsid w:val="00E26CC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A85"/>
    <w:rsid w:val="00E84ECD"/>
    <w:rsid w:val="00E86D6B"/>
    <w:rsid w:val="00E87726"/>
    <w:rsid w:val="00E900BE"/>
    <w:rsid w:val="00E93A15"/>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0.xml"/><Relationship Id="rId21" Type="http://schemas.openxmlformats.org/officeDocument/2006/relationships/image" Target="media/image13.png"/><Relationship Id="rId42" Type="http://schemas.openxmlformats.org/officeDocument/2006/relationships/chart" Target="charts/chart5.xml"/><Relationship Id="rId63" Type="http://schemas.openxmlformats.org/officeDocument/2006/relationships/chart" Target="charts/chart26.xml"/><Relationship Id="rId84" Type="http://schemas.openxmlformats.org/officeDocument/2006/relationships/chart" Target="charts/chart47.xml"/><Relationship Id="rId138" Type="http://schemas.openxmlformats.org/officeDocument/2006/relationships/chart" Target="charts/chart101.xml"/><Relationship Id="rId159" Type="http://schemas.openxmlformats.org/officeDocument/2006/relationships/chart" Target="charts/chart122.xml"/><Relationship Id="rId170" Type="http://schemas.openxmlformats.org/officeDocument/2006/relationships/chart" Target="charts/chart133.xml"/><Relationship Id="rId107" Type="http://schemas.openxmlformats.org/officeDocument/2006/relationships/chart" Target="charts/chart70.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chart" Target="charts/chart16.xml"/><Relationship Id="rId74" Type="http://schemas.openxmlformats.org/officeDocument/2006/relationships/chart" Target="charts/chart37.xml"/><Relationship Id="rId128" Type="http://schemas.openxmlformats.org/officeDocument/2006/relationships/chart" Target="charts/chart91.xml"/><Relationship Id="rId149" Type="http://schemas.openxmlformats.org/officeDocument/2006/relationships/chart" Target="charts/chart112.xml"/><Relationship Id="rId5" Type="http://schemas.openxmlformats.org/officeDocument/2006/relationships/webSettings" Target="webSettings.xml"/><Relationship Id="rId95" Type="http://schemas.openxmlformats.org/officeDocument/2006/relationships/chart" Target="charts/chart58.xml"/><Relationship Id="rId160" Type="http://schemas.openxmlformats.org/officeDocument/2006/relationships/chart" Target="charts/chart123.xml"/><Relationship Id="rId181" Type="http://schemas.openxmlformats.org/officeDocument/2006/relationships/chart" Target="charts/chart144.xml"/><Relationship Id="rId22" Type="http://schemas.openxmlformats.org/officeDocument/2006/relationships/image" Target="media/image14.png"/><Relationship Id="rId43" Type="http://schemas.openxmlformats.org/officeDocument/2006/relationships/chart" Target="charts/chart6.xml"/><Relationship Id="rId64" Type="http://schemas.openxmlformats.org/officeDocument/2006/relationships/chart" Target="charts/chart27.xml"/><Relationship Id="rId118" Type="http://schemas.openxmlformats.org/officeDocument/2006/relationships/chart" Target="charts/chart81.xml"/><Relationship Id="rId139" Type="http://schemas.openxmlformats.org/officeDocument/2006/relationships/chart" Target="charts/chart102.xml"/><Relationship Id="rId85" Type="http://schemas.openxmlformats.org/officeDocument/2006/relationships/chart" Target="charts/chart48.xml"/><Relationship Id="rId150" Type="http://schemas.openxmlformats.org/officeDocument/2006/relationships/chart" Target="charts/chart113.xml"/><Relationship Id="rId171" Type="http://schemas.openxmlformats.org/officeDocument/2006/relationships/chart" Target="charts/chart13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chart" Target="charts/chart71.xml"/><Relationship Id="rId129" Type="http://schemas.openxmlformats.org/officeDocument/2006/relationships/chart" Target="charts/chart92.xml"/><Relationship Id="rId54" Type="http://schemas.openxmlformats.org/officeDocument/2006/relationships/chart" Target="charts/chart17.xml"/><Relationship Id="rId75" Type="http://schemas.openxmlformats.org/officeDocument/2006/relationships/chart" Target="charts/chart38.xml"/><Relationship Id="rId96" Type="http://schemas.openxmlformats.org/officeDocument/2006/relationships/chart" Target="charts/chart59.xml"/><Relationship Id="rId140" Type="http://schemas.openxmlformats.org/officeDocument/2006/relationships/chart" Target="charts/chart103.xml"/><Relationship Id="rId161" Type="http://schemas.openxmlformats.org/officeDocument/2006/relationships/chart" Target="charts/chart124.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chart" Target="charts/chart82.xm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chart" Target="charts/chart93.xml"/><Relationship Id="rId135" Type="http://schemas.openxmlformats.org/officeDocument/2006/relationships/chart" Target="charts/chart98.xml"/><Relationship Id="rId151" Type="http://schemas.openxmlformats.org/officeDocument/2006/relationships/chart" Target="charts/chart114.xml"/><Relationship Id="rId156" Type="http://schemas.openxmlformats.org/officeDocument/2006/relationships/chart" Target="charts/chart119.xml"/><Relationship Id="rId177" Type="http://schemas.openxmlformats.org/officeDocument/2006/relationships/chart" Target="charts/chart140.xml"/><Relationship Id="rId172" Type="http://schemas.openxmlformats.org/officeDocument/2006/relationships/chart" Target="charts/chart13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2.xml"/><Relationship Id="rId109" Type="http://schemas.openxmlformats.org/officeDocument/2006/relationships/chart" Target="charts/chart72.xml"/><Relationship Id="rId34" Type="http://schemas.openxmlformats.org/officeDocument/2006/relationships/image" Target="media/image26.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chart" Target="charts/chart67.xml"/><Relationship Id="rId120" Type="http://schemas.openxmlformats.org/officeDocument/2006/relationships/chart" Target="charts/chart83.xml"/><Relationship Id="rId125" Type="http://schemas.openxmlformats.org/officeDocument/2006/relationships/chart" Target="charts/chart88.xml"/><Relationship Id="rId141" Type="http://schemas.openxmlformats.org/officeDocument/2006/relationships/chart" Target="charts/chart104.xml"/><Relationship Id="rId146" Type="http://schemas.openxmlformats.org/officeDocument/2006/relationships/chart" Target="charts/chart109.xml"/><Relationship Id="rId167" Type="http://schemas.openxmlformats.org/officeDocument/2006/relationships/chart" Target="charts/chart130.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chart" Target="charts/chart125.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chart" Target="charts/chart73.xml"/><Relationship Id="rId115" Type="http://schemas.openxmlformats.org/officeDocument/2006/relationships/chart" Target="charts/chart78.xml"/><Relationship Id="rId131" Type="http://schemas.openxmlformats.org/officeDocument/2006/relationships/chart" Target="charts/chart94.xml"/><Relationship Id="rId136" Type="http://schemas.openxmlformats.org/officeDocument/2006/relationships/chart" Target="charts/chart99.xml"/><Relationship Id="rId157" Type="http://schemas.openxmlformats.org/officeDocument/2006/relationships/chart" Target="charts/chart120.xml"/><Relationship Id="rId178" Type="http://schemas.openxmlformats.org/officeDocument/2006/relationships/chart" Target="charts/chart141.xm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chart" Target="charts/chart115.xml"/><Relationship Id="rId173" Type="http://schemas.openxmlformats.org/officeDocument/2006/relationships/chart" Target="charts/chart136.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chart" Target="charts/chart63.xml"/><Relationship Id="rId105" Type="http://schemas.openxmlformats.org/officeDocument/2006/relationships/chart" Target="charts/chart68.xml"/><Relationship Id="rId126" Type="http://schemas.openxmlformats.org/officeDocument/2006/relationships/chart" Target="charts/chart89.xml"/><Relationship Id="rId147" Type="http://schemas.openxmlformats.org/officeDocument/2006/relationships/chart" Target="charts/chart110.xml"/><Relationship Id="rId168" Type="http://schemas.openxmlformats.org/officeDocument/2006/relationships/chart" Target="charts/chart131.xml"/><Relationship Id="rId8" Type="http://schemas.openxmlformats.org/officeDocument/2006/relationships/footer" Target="footer1.xml"/><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chart" Target="charts/chart61.xml"/><Relationship Id="rId121" Type="http://schemas.openxmlformats.org/officeDocument/2006/relationships/chart" Target="charts/chart84.xml"/><Relationship Id="rId142" Type="http://schemas.openxmlformats.org/officeDocument/2006/relationships/chart" Target="charts/chart105.xml"/><Relationship Id="rId163" Type="http://schemas.openxmlformats.org/officeDocument/2006/relationships/chart" Target="charts/chart126.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chart" Target="charts/chart79.xml"/><Relationship Id="rId137" Type="http://schemas.openxmlformats.org/officeDocument/2006/relationships/chart" Target="charts/chart100.xml"/><Relationship Id="rId158" Type="http://schemas.openxmlformats.org/officeDocument/2006/relationships/chart" Target="charts/chart121.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chart" Target="charts/chart74.xml"/><Relationship Id="rId132" Type="http://schemas.openxmlformats.org/officeDocument/2006/relationships/chart" Target="charts/chart95.xml"/><Relationship Id="rId153" Type="http://schemas.openxmlformats.org/officeDocument/2006/relationships/chart" Target="charts/chart116.xml"/><Relationship Id="rId174" Type="http://schemas.openxmlformats.org/officeDocument/2006/relationships/chart" Target="charts/chart137.xml"/><Relationship Id="rId179" Type="http://schemas.openxmlformats.org/officeDocument/2006/relationships/chart" Target="charts/chart14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20.xml"/><Relationship Id="rId106" Type="http://schemas.openxmlformats.org/officeDocument/2006/relationships/chart" Target="charts/chart69.xml"/><Relationship Id="rId127" Type="http://schemas.openxmlformats.org/officeDocument/2006/relationships/chart" Target="charts/chart90.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chart" Target="charts/chart85.xml"/><Relationship Id="rId143" Type="http://schemas.openxmlformats.org/officeDocument/2006/relationships/chart" Target="charts/chart106.xml"/><Relationship Id="rId148" Type="http://schemas.openxmlformats.org/officeDocument/2006/relationships/chart" Target="charts/chart111.xml"/><Relationship Id="rId164" Type="http://schemas.openxmlformats.org/officeDocument/2006/relationships/chart" Target="charts/chart127.xml"/><Relationship Id="rId169" Type="http://schemas.openxmlformats.org/officeDocument/2006/relationships/chart" Target="charts/chart13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hart" Target="charts/chart143.xml"/><Relationship Id="rId26" Type="http://schemas.openxmlformats.org/officeDocument/2006/relationships/image" Target="media/image18.png"/><Relationship Id="rId47" Type="http://schemas.openxmlformats.org/officeDocument/2006/relationships/chart" Target="charts/chart10.xml"/><Relationship Id="rId68" Type="http://schemas.openxmlformats.org/officeDocument/2006/relationships/chart" Target="charts/chart31.xml"/><Relationship Id="rId89" Type="http://schemas.openxmlformats.org/officeDocument/2006/relationships/chart" Target="charts/chart52.xml"/><Relationship Id="rId112" Type="http://schemas.openxmlformats.org/officeDocument/2006/relationships/chart" Target="charts/chart75.xml"/><Relationship Id="rId133" Type="http://schemas.openxmlformats.org/officeDocument/2006/relationships/chart" Target="charts/chart96.xml"/><Relationship Id="rId154" Type="http://schemas.openxmlformats.org/officeDocument/2006/relationships/chart" Target="charts/chart117.xml"/><Relationship Id="rId175" Type="http://schemas.openxmlformats.org/officeDocument/2006/relationships/chart" Target="charts/chart138.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chart" Target="charts/chart65.xml"/><Relationship Id="rId123" Type="http://schemas.openxmlformats.org/officeDocument/2006/relationships/chart" Target="charts/chart86.xml"/><Relationship Id="rId144" Type="http://schemas.openxmlformats.org/officeDocument/2006/relationships/chart" Target="charts/chart107.xml"/><Relationship Id="rId90" Type="http://schemas.openxmlformats.org/officeDocument/2006/relationships/chart" Target="charts/chart53.xml"/><Relationship Id="rId165" Type="http://schemas.openxmlformats.org/officeDocument/2006/relationships/chart" Target="charts/chart128.xml"/><Relationship Id="rId27" Type="http://schemas.openxmlformats.org/officeDocument/2006/relationships/image" Target="media/image19.png"/><Relationship Id="rId48" Type="http://schemas.openxmlformats.org/officeDocument/2006/relationships/chart" Target="charts/chart11.xml"/><Relationship Id="rId69" Type="http://schemas.openxmlformats.org/officeDocument/2006/relationships/chart" Target="charts/chart32.xml"/><Relationship Id="rId113" Type="http://schemas.openxmlformats.org/officeDocument/2006/relationships/chart" Target="charts/chart76.xml"/><Relationship Id="rId134" Type="http://schemas.openxmlformats.org/officeDocument/2006/relationships/chart" Target="charts/chart97.xml"/><Relationship Id="rId80" Type="http://schemas.openxmlformats.org/officeDocument/2006/relationships/chart" Target="charts/chart43.xml"/><Relationship Id="rId155" Type="http://schemas.openxmlformats.org/officeDocument/2006/relationships/chart" Target="charts/chart118.xml"/><Relationship Id="rId176" Type="http://schemas.openxmlformats.org/officeDocument/2006/relationships/chart" Target="charts/chart139.xml"/><Relationship Id="rId17" Type="http://schemas.openxmlformats.org/officeDocument/2006/relationships/image" Target="media/image9.png"/><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chart" Target="charts/chart66.xml"/><Relationship Id="rId124" Type="http://schemas.openxmlformats.org/officeDocument/2006/relationships/chart" Target="charts/chart87.xml"/><Relationship Id="rId70" Type="http://schemas.openxmlformats.org/officeDocument/2006/relationships/chart" Target="charts/chart33.xml"/><Relationship Id="rId91" Type="http://schemas.openxmlformats.org/officeDocument/2006/relationships/chart" Target="charts/chart54.xml"/><Relationship Id="rId145" Type="http://schemas.openxmlformats.org/officeDocument/2006/relationships/chart" Target="charts/chart108.xml"/><Relationship Id="rId166" Type="http://schemas.openxmlformats.org/officeDocument/2006/relationships/chart" Target="charts/chart129.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chart" Target="charts/chart12.xml"/><Relationship Id="rId114" Type="http://schemas.openxmlformats.org/officeDocument/2006/relationships/chart" Target="charts/chart77.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260</Pages>
  <Words>50600</Words>
  <Characters>288420</Characters>
  <Application>Microsoft Office Word</Application>
  <DocSecurity>0</DocSecurity>
  <Lines>2403</Lines>
  <Paragraphs>676</Paragraphs>
  <ScaleCrop>false</ScaleCrop>
  <Company/>
  <LinksUpToDate>false</LinksUpToDate>
  <CharactersWithSpaces>3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284</cp:revision>
  <cp:lastPrinted>2025-06-16T09:42:00Z</cp:lastPrinted>
  <dcterms:created xsi:type="dcterms:W3CDTF">2025-05-27T08:42:00Z</dcterms:created>
  <dcterms:modified xsi:type="dcterms:W3CDTF">2025-06-16T14:48:00Z</dcterms:modified>
</cp:coreProperties>
</file>